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49D83" w14:textId="21997ABF" w:rsidR="00C85CA1" w:rsidRPr="00952A9F" w:rsidRDefault="00CF6EE1" w:rsidP="00A42413">
      <w:pPr>
        <w:shd w:val="clear" w:color="auto" w:fill="808080" w:themeFill="background1" w:themeFillShade="80"/>
        <w:jc w:val="center"/>
        <w:rPr>
          <w:rFonts w:cstheme="minorHAnsi"/>
          <w:b/>
          <w:color w:val="ED7D31" w:themeColor="accent2"/>
          <w:sz w:val="72"/>
          <w:szCs w:val="72"/>
        </w:rPr>
      </w:pPr>
      <w:r>
        <w:rPr>
          <w:rFonts w:cstheme="minorHAnsi"/>
          <w:b/>
          <w:color w:val="ED7D31" w:themeColor="accent2"/>
          <w:sz w:val="72"/>
          <w:szCs w:val="72"/>
        </w:rPr>
        <w:t>ÅRSPLAN 202</w:t>
      </w:r>
      <w:r w:rsidR="00AB782B">
        <w:rPr>
          <w:rFonts w:cstheme="minorHAnsi"/>
          <w:b/>
          <w:color w:val="ED7D31" w:themeColor="accent2"/>
          <w:sz w:val="72"/>
          <w:szCs w:val="72"/>
        </w:rPr>
        <w:t>4</w:t>
      </w:r>
      <w:r>
        <w:rPr>
          <w:rFonts w:cstheme="minorHAnsi"/>
          <w:b/>
          <w:color w:val="ED7D31" w:themeColor="accent2"/>
          <w:sz w:val="72"/>
          <w:szCs w:val="72"/>
        </w:rPr>
        <w:t xml:space="preserve"> -</w:t>
      </w:r>
      <w:r w:rsidR="003F42D0">
        <w:rPr>
          <w:rFonts w:cstheme="minorHAnsi"/>
          <w:b/>
          <w:color w:val="ED7D31" w:themeColor="accent2"/>
          <w:sz w:val="72"/>
          <w:szCs w:val="72"/>
        </w:rPr>
        <w:t>20</w:t>
      </w:r>
      <w:r>
        <w:rPr>
          <w:rFonts w:cstheme="minorHAnsi"/>
          <w:b/>
          <w:color w:val="ED7D31" w:themeColor="accent2"/>
          <w:sz w:val="72"/>
          <w:szCs w:val="72"/>
        </w:rPr>
        <w:t>2</w:t>
      </w:r>
      <w:r w:rsidR="003F42D0">
        <w:rPr>
          <w:rFonts w:cstheme="minorHAnsi"/>
          <w:b/>
          <w:color w:val="ED7D31" w:themeColor="accent2"/>
          <w:sz w:val="72"/>
          <w:szCs w:val="72"/>
        </w:rPr>
        <w:t>5</w:t>
      </w:r>
    </w:p>
    <w:p w14:paraId="201833EB" w14:textId="1E8DB7C6" w:rsidR="00FF69B2" w:rsidRDefault="00FF69B2" w:rsidP="00B67CAB">
      <w:pPr>
        <w:rPr>
          <w:rFonts w:ascii="Comic Sans MS" w:hAnsi="Comic Sans MS"/>
        </w:rPr>
      </w:pPr>
    </w:p>
    <w:p w14:paraId="369A7128" w14:textId="5DF3E512" w:rsidR="00DA3DEA" w:rsidRDefault="00DA3DEA" w:rsidP="00DA3DEA">
      <w:pPr>
        <w:jc w:val="center"/>
        <w:rPr>
          <w:rFonts w:ascii="Comic Sans MS" w:hAnsi="Comic Sans MS"/>
        </w:rPr>
      </w:pPr>
    </w:p>
    <w:p w14:paraId="70A7BFB3" w14:textId="77777777" w:rsidR="00DA3DEA" w:rsidRDefault="00DA3DEA" w:rsidP="00DA3DEA">
      <w:pPr>
        <w:jc w:val="center"/>
        <w:rPr>
          <w:rFonts w:ascii="Comic Sans MS" w:hAnsi="Comic Sans MS"/>
        </w:rPr>
      </w:pPr>
    </w:p>
    <w:p w14:paraId="00009C9E" w14:textId="328511AC" w:rsidR="00DA3DEA" w:rsidRDefault="00DA3DEA" w:rsidP="00B67CAB">
      <w:pPr>
        <w:rPr>
          <w:rFonts w:ascii="Comic Sans MS" w:hAnsi="Comic Sans MS"/>
        </w:rPr>
      </w:pPr>
    </w:p>
    <w:p w14:paraId="3603B6C6" w14:textId="77777777" w:rsidR="00DA3DEA" w:rsidRDefault="00DA3DEA" w:rsidP="00B67CAB">
      <w:pPr>
        <w:rPr>
          <w:rFonts w:ascii="Comic Sans MS" w:hAnsi="Comic Sans MS"/>
        </w:rPr>
      </w:pPr>
    </w:p>
    <w:p w14:paraId="521A73D9" w14:textId="5BDB2F09" w:rsidR="00907DC2" w:rsidRDefault="00907DC2" w:rsidP="00B67CAB">
      <w:pPr>
        <w:rPr>
          <w:rFonts w:ascii="Comic Sans MS" w:hAnsi="Comic Sans MS"/>
        </w:rPr>
      </w:pPr>
    </w:p>
    <w:p w14:paraId="530F6C0A" w14:textId="0204194F" w:rsidR="003371CE" w:rsidRDefault="00B67CAB" w:rsidP="00A06F00">
      <w:pPr>
        <w:jc w:val="center"/>
        <w:rPr>
          <w:rFonts w:ascii="Comic Sans MS" w:hAnsi="Comic Sans MS"/>
        </w:rPr>
      </w:pPr>
      <w:r w:rsidRPr="00FC0C0B">
        <w:rPr>
          <w:noProof/>
          <w:sz w:val="16"/>
          <w:szCs w:val="16"/>
        </w:rPr>
        <w:drawing>
          <wp:inline distT="0" distB="0" distL="0" distR="0" wp14:anchorId="27E642EB" wp14:editId="5A76F2D8">
            <wp:extent cx="5327650" cy="4743450"/>
            <wp:effectExtent l="0" t="0" r="6350" b="0"/>
            <wp:docPr id="4" name="Bilde 4" descr="LerkehaugBarnehage logo høyde"/>
            <wp:cNvGraphicFramePr/>
            <a:graphic xmlns:a="http://schemas.openxmlformats.org/drawingml/2006/main">
              <a:graphicData uri="http://schemas.openxmlformats.org/drawingml/2006/picture">
                <pic:pic xmlns:pic="http://schemas.openxmlformats.org/drawingml/2006/picture">
                  <pic:nvPicPr>
                    <pic:cNvPr id="4" name="Bilde 4" descr="LerkehaugBarnehage logo høyd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7650" cy="4743450"/>
                    </a:xfrm>
                    <a:prstGeom prst="rect">
                      <a:avLst/>
                    </a:prstGeom>
                    <a:noFill/>
                    <a:ln>
                      <a:noFill/>
                    </a:ln>
                  </pic:spPr>
                </pic:pic>
              </a:graphicData>
            </a:graphic>
          </wp:inline>
        </w:drawing>
      </w:r>
    </w:p>
    <w:p w14:paraId="05F26072" w14:textId="3E6AAD89" w:rsidR="0045688C" w:rsidRDefault="0045688C" w:rsidP="00A06F00">
      <w:pPr>
        <w:jc w:val="center"/>
        <w:rPr>
          <w:rFonts w:ascii="Comic Sans MS" w:hAnsi="Comic Sans MS"/>
        </w:rPr>
      </w:pPr>
    </w:p>
    <w:p w14:paraId="1D903C7C" w14:textId="5CC7844F" w:rsidR="0045688C" w:rsidRDefault="0045688C" w:rsidP="00A06F00">
      <w:pPr>
        <w:jc w:val="center"/>
        <w:rPr>
          <w:rFonts w:ascii="Comic Sans MS" w:hAnsi="Comic Sans MS"/>
        </w:rPr>
      </w:pPr>
    </w:p>
    <w:p w14:paraId="6D2BA4FC" w14:textId="77777777" w:rsidR="00775CA8" w:rsidRDefault="00775CA8" w:rsidP="00A06F00">
      <w:pPr>
        <w:jc w:val="center"/>
        <w:rPr>
          <w:rFonts w:ascii="Comic Sans MS" w:hAnsi="Comic Sans MS"/>
        </w:rPr>
      </w:pPr>
    </w:p>
    <w:p w14:paraId="7C443165" w14:textId="77777777" w:rsidR="005E1FC5" w:rsidRDefault="005E1FC5" w:rsidP="00A06F00">
      <w:pPr>
        <w:jc w:val="center"/>
        <w:rPr>
          <w:rFonts w:ascii="Comic Sans MS" w:hAnsi="Comic Sans MS"/>
        </w:rPr>
      </w:pPr>
    </w:p>
    <w:p w14:paraId="22FDD846" w14:textId="24DEEAC0" w:rsidR="003371CE" w:rsidRPr="00095C2B" w:rsidRDefault="0089797F" w:rsidP="003371CE">
      <w:pPr>
        <w:shd w:val="clear" w:color="auto" w:fill="808080" w:themeFill="background1" w:themeFillShade="80"/>
        <w:spacing w:after="0"/>
        <w:rPr>
          <w:rFonts w:ascii="Comic Sans MS" w:hAnsi="Comic Sans MS"/>
          <w:b/>
          <w:color w:val="ED7D31" w:themeColor="accent2"/>
          <w:sz w:val="28"/>
          <w:szCs w:val="28"/>
        </w:rPr>
      </w:pPr>
      <w:r w:rsidRPr="00095C2B">
        <w:rPr>
          <w:rFonts w:cstheme="minorHAnsi"/>
          <w:b/>
          <w:color w:val="ED7D31" w:themeColor="accent2"/>
          <w:sz w:val="28"/>
          <w:szCs w:val="28"/>
        </w:rPr>
        <w:lastRenderedPageBreak/>
        <w:t>TRYGGHET</w:t>
      </w:r>
      <w:r w:rsidR="00B61B73" w:rsidRPr="00095C2B">
        <w:rPr>
          <w:rFonts w:cstheme="minorHAnsi"/>
          <w:b/>
          <w:color w:val="ED7D31" w:themeColor="accent2"/>
          <w:sz w:val="28"/>
          <w:szCs w:val="28"/>
        </w:rPr>
        <w:t xml:space="preserve"> OG OMSORG</w:t>
      </w:r>
      <w:r w:rsidR="003869D4" w:rsidRPr="00095C2B">
        <w:rPr>
          <w:rFonts w:ascii="Comic Sans MS" w:hAnsi="Comic Sans MS"/>
          <w:b/>
          <w:color w:val="ED7D31" w:themeColor="accent2"/>
          <w:sz w:val="28"/>
          <w:szCs w:val="28"/>
        </w:rPr>
        <w:t xml:space="preserve"> </w:t>
      </w:r>
      <w:r w:rsidR="0000771F" w:rsidRPr="00095C2B">
        <w:rPr>
          <w:rFonts w:ascii="Comic Sans MS" w:hAnsi="Comic Sans MS"/>
          <w:b/>
          <w:color w:val="ED7D31" w:themeColor="accent2"/>
          <w:sz w:val="28"/>
          <w:szCs w:val="28"/>
        </w:rPr>
        <w:t>–</w:t>
      </w:r>
      <w:r w:rsidR="003869D4" w:rsidRPr="00095C2B">
        <w:rPr>
          <w:rFonts w:ascii="Comic Sans MS" w:hAnsi="Comic Sans MS"/>
          <w:b/>
          <w:color w:val="ED7D31" w:themeColor="accent2"/>
          <w:sz w:val="28"/>
          <w:szCs w:val="28"/>
        </w:rPr>
        <w:t xml:space="preserve"> </w:t>
      </w:r>
      <w:r w:rsidR="00C40EBE" w:rsidRPr="00095C2B">
        <w:rPr>
          <w:rFonts w:cstheme="minorHAnsi"/>
          <w:b/>
          <w:color w:val="ED7D31" w:themeColor="accent2"/>
          <w:sz w:val="28"/>
          <w:szCs w:val="28"/>
        </w:rPr>
        <w:t>LEK OG LÆRING – MESTRING OG UTVIKLING</w:t>
      </w:r>
    </w:p>
    <w:p w14:paraId="41C3DB53" w14:textId="77777777" w:rsidR="00D02E24" w:rsidRDefault="00D02E24" w:rsidP="0073310B">
      <w:pPr>
        <w:spacing w:after="0"/>
        <w:rPr>
          <w:rFonts w:cstheme="minorHAnsi"/>
        </w:rPr>
      </w:pPr>
    </w:p>
    <w:p w14:paraId="04D5274D" w14:textId="77777777" w:rsidR="000A428F" w:rsidRPr="00251400" w:rsidRDefault="000A428F" w:rsidP="000A428F">
      <w:pPr>
        <w:shd w:val="clear" w:color="auto" w:fill="808080" w:themeFill="background1" w:themeFillShade="80"/>
        <w:spacing w:after="0"/>
        <w:rPr>
          <w:rFonts w:ascii="Comic Sans MS" w:hAnsi="Comic Sans MS"/>
          <w:b/>
          <w:color w:val="ED7D31" w:themeColor="accent2"/>
        </w:rPr>
      </w:pPr>
      <w:r w:rsidRPr="00251400">
        <w:rPr>
          <w:rFonts w:cstheme="minorHAnsi"/>
          <w:b/>
          <w:color w:val="ED7D31" w:themeColor="accent2"/>
        </w:rPr>
        <w:t>INNHOLDSFORTEGNELSE</w:t>
      </w:r>
    </w:p>
    <w:p w14:paraId="19187743" w14:textId="77777777" w:rsidR="000F2813" w:rsidRPr="00251400" w:rsidRDefault="000F2813" w:rsidP="0073310B">
      <w:pPr>
        <w:spacing w:after="0"/>
        <w:rPr>
          <w:rFonts w:cstheme="minorHAnsi"/>
        </w:rPr>
      </w:pPr>
    </w:p>
    <w:p w14:paraId="47BF3211" w14:textId="3AFC07FA" w:rsidR="00605DF1" w:rsidRPr="00251400" w:rsidRDefault="00517722" w:rsidP="0073310B">
      <w:pPr>
        <w:spacing w:after="0"/>
        <w:rPr>
          <w:rFonts w:cstheme="minorHAnsi"/>
        </w:rPr>
      </w:pPr>
      <w:r w:rsidRPr="00251400">
        <w:rPr>
          <w:rFonts w:cstheme="minorHAnsi"/>
        </w:rPr>
        <w:t>Innledning</w:t>
      </w:r>
      <w:r w:rsidRPr="00251400">
        <w:rPr>
          <w:rFonts w:cstheme="minorHAnsi"/>
        </w:rPr>
        <w:tab/>
      </w:r>
      <w:r w:rsidRPr="00251400">
        <w:rPr>
          <w:rFonts w:cstheme="minorHAnsi"/>
        </w:rPr>
        <w:tab/>
      </w:r>
      <w:r w:rsidR="0073310B" w:rsidRPr="00251400">
        <w:rPr>
          <w:rFonts w:cstheme="minorHAnsi"/>
        </w:rPr>
        <w:tab/>
      </w:r>
      <w:r w:rsidR="0073310B" w:rsidRPr="00251400">
        <w:rPr>
          <w:rFonts w:cstheme="minorHAnsi"/>
        </w:rPr>
        <w:tab/>
      </w:r>
      <w:r w:rsidR="0073310B" w:rsidRPr="00251400">
        <w:rPr>
          <w:rFonts w:cstheme="minorHAnsi"/>
        </w:rPr>
        <w:tab/>
      </w:r>
      <w:r w:rsidR="0073310B" w:rsidRPr="00251400">
        <w:rPr>
          <w:rFonts w:cstheme="minorHAnsi"/>
        </w:rPr>
        <w:tab/>
      </w:r>
      <w:r w:rsidR="00FA6406" w:rsidRPr="00251400">
        <w:rPr>
          <w:rFonts w:cstheme="minorHAnsi"/>
        </w:rPr>
        <w:t xml:space="preserve">  </w:t>
      </w:r>
    </w:p>
    <w:p w14:paraId="576D2C30" w14:textId="147961B6" w:rsidR="00605DF1" w:rsidRPr="00251400" w:rsidRDefault="00605DF1" w:rsidP="0073310B">
      <w:pPr>
        <w:spacing w:after="0"/>
        <w:rPr>
          <w:rFonts w:cstheme="minorHAnsi"/>
        </w:rPr>
      </w:pPr>
      <w:r w:rsidRPr="00251400">
        <w:rPr>
          <w:rFonts w:cstheme="minorHAnsi"/>
        </w:rPr>
        <w:tab/>
        <w:t>Årsplanens funksjon</w:t>
      </w:r>
      <w:r w:rsidR="00A73B33" w:rsidRPr="00251400">
        <w:rPr>
          <w:rFonts w:cstheme="minorHAnsi"/>
        </w:rPr>
        <w:tab/>
      </w:r>
      <w:r w:rsidR="00B66F23" w:rsidRPr="00251400">
        <w:rPr>
          <w:rFonts w:cstheme="minorHAnsi"/>
        </w:rPr>
        <w:tab/>
      </w:r>
      <w:r w:rsidR="00B66F23" w:rsidRPr="00251400">
        <w:rPr>
          <w:rFonts w:cstheme="minorHAnsi"/>
        </w:rPr>
        <w:tab/>
      </w:r>
      <w:r w:rsidR="00B66F23" w:rsidRPr="00251400">
        <w:rPr>
          <w:rFonts w:cstheme="minorHAnsi"/>
        </w:rPr>
        <w:tab/>
        <w:t xml:space="preserve">side </w:t>
      </w:r>
      <w:r w:rsidR="00560076" w:rsidRPr="00251400">
        <w:rPr>
          <w:rFonts w:cstheme="minorHAnsi"/>
        </w:rPr>
        <w:t>3</w:t>
      </w:r>
      <w:r w:rsidR="00A73B33" w:rsidRPr="00251400">
        <w:rPr>
          <w:rFonts w:cstheme="minorHAnsi"/>
        </w:rPr>
        <w:tab/>
      </w:r>
      <w:r w:rsidR="00A73B33" w:rsidRPr="00251400">
        <w:rPr>
          <w:rFonts w:cstheme="minorHAnsi"/>
        </w:rPr>
        <w:tab/>
      </w:r>
      <w:r w:rsidR="00A73B33" w:rsidRPr="00251400">
        <w:rPr>
          <w:rFonts w:cstheme="minorHAnsi"/>
        </w:rPr>
        <w:tab/>
      </w:r>
    </w:p>
    <w:p w14:paraId="6DBD2497" w14:textId="23870935" w:rsidR="007103D3" w:rsidRPr="00251400" w:rsidRDefault="00605DF1" w:rsidP="0073310B">
      <w:pPr>
        <w:spacing w:after="0"/>
        <w:rPr>
          <w:rFonts w:cstheme="minorHAnsi"/>
        </w:rPr>
      </w:pPr>
      <w:r w:rsidRPr="00251400">
        <w:rPr>
          <w:rFonts w:cstheme="minorHAnsi"/>
        </w:rPr>
        <w:tab/>
        <w:t>Lovverk</w:t>
      </w:r>
      <w:r w:rsidR="00550122" w:rsidRPr="00251400">
        <w:rPr>
          <w:rFonts w:cstheme="minorHAnsi"/>
        </w:rPr>
        <w:t>et</w:t>
      </w:r>
      <w:r w:rsidR="00D933C7" w:rsidRPr="00251400">
        <w:rPr>
          <w:rFonts w:cstheme="minorHAnsi"/>
        </w:rPr>
        <w:tab/>
      </w:r>
      <w:r w:rsidR="00D933C7" w:rsidRPr="00251400">
        <w:rPr>
          <w:rFonts w:cstheme="minorHAnsi"/>
        </w:rPr>
        <w:tab/>
      </w:r>
      <w:r w:rsidR="00773129" w:rsidRPr="00251400">
        <w:rPr>
          <w:rFonts w:cstheme="minorHAnsi"/>
        </w:rPr>
        <w:tab/>
      </w:r>
      <w:r w:rsidR="00773129" w:rsidRPr="00251400">
        <w:rPr>
          <w:rFonts w:cstheme="minorHAnsi"/>
        </w:rPr>
        <w:tab/>
      </w:r>
      <w:r w:rsidR="00773129" w:rsidRPr="00251400">
        <w:rPr>
          <w:rFonts w:cstheme="minorHAnsi"/>
        </w:rPr>
        <w:tab/>
        <w:t>side 3</w:t>
      </w:r>
      <w:r w:rsidR="00D933C7" w:rsidRPr="00251400">
        <w:rPr>
          <w:rFonts w:cstheme="minorHAnsi"/>
        </w:rPr>
        <w:tab/>
      </w:r>
      <w:r w:rsidR="00D933C7" w:rsidRPr="00251400">
        <w:rPr>
          <w:rFonts w:cstheme="minorHAnsi"/>
        </w:rPr>
        <w:tab/>
      </w:r>
      <w:r w:rsidR="00D933C7" w:rsidRPr="00251400">
        <w:rPr>
          <w:rFonts w:cstheme="minorHAnsi"/>
        </w:rPr>
        <w:tab/>
      </w:r>
    </w:p>
    <w:p w14:paraId="1E0F0137" w14:textId="07EAD7B8" w:rsidR="007103D3" w:rsidRPr="00251400" w:rsidRDefault="007103D3" w:rsidP="0073310B">
      <w:pPr>
        <w:spacing w:after="0"/>
        <w:rPr>
          <w:rFonts w:cstheme="minorHAnsi"/>
        </w:rPr>
      </w:pPr>
      <w:r w:rsidRPr="00251400">
        <w:rPr>
          <w:rFonts w:cstheme="minorHAnsi"/>
        </w:rPr>
        <w:tab/>
        <w:t>Rammefaktorer</w:t>
      </w:r>
      <w:r w:rsidR="001F0CFD" w:rsidRPr="00251400">
        <w:rPr>
          <w:rFonts w:cstheme="minorHAnsi"/>
        </w:rPr>
        <w:tab/>
      </w:r>
      <w:r w:rsidR="00BC6F23" w:rsidRPr="00251400">
        <w:rPr>
          <w:rFonts w:cstheme="minorHAnsi"/>
        </w:rPr>
        <w:tab/>
      </w:r>
      <w:r w:rsidR="00BC6F23" w:rsidRPr="00251400">
        <w:rPr>
          <w:rFonts w:cstheme="minorHAnsi"/>
        </w:rPr>
        <w:tab/>
      </w:r>
      <w:r w:rsidR="001F0CFD" w:rsidRPr="00251400">
        <w:rPr>
          <w:rFonts w:cstheme="minorHAnsi"/>
        </w:rPr>
        <w:tab/>
      </w:r>
      <w:r w:rsidR="001F0CFD" w:rsidRPr="00251400">
        <w:rPr>
          <w:rFonts w:cstheme="minorHAnsi"/>
        </w:rPr>
        <w:tab/>
        <w:t>side 3</w:t>
      </w:r>
    </w:p>
    <w:p w14:paraId="68FD95E0" w14:textId="2E0F030B" w:rsidR="00550122" w:rsidRDefault="00550122" w:rsidP="00550122">
      <w:pPr>
        <w:spacing w:after="0"/>
        <w:ind w:firstLine="708"/>
        <w:rPr>
          <w:rFonts w:cstheme="minorHAnsi"/>
        </w:rPr>
      </w:pPr>
      <w:r w:rsidRPr="00251400">
        <w:rPr>
          <w:rFonts w:cstheme="minorHAnsi"/>
        </w:rPr>
        <w:t>Samarbeid og medvir</w:t>
      </w:r>
      <w:r w:rsidR="00724F60" w:rsidRPr="00251400">
        <w:rPr>
          <w:rFonts w:cstheme="minorHAnsi"/>
        </w:rPr>
        <w:t>kn</w:t>
      </w:r>
      <w:r w:rsidRPr="00251400">
        <w:rPr>
          <w:rFonts w:cstheme="minorHAnsi"/>
        </w:rPr>
        <w:t>ing</w:t>
      </w:r>
      <w:r w:rsidR="0000232F" w:rsidRPr="00251400">
        <w:rPr>
          <w:rFonts w:cstheme="minorHAnsi"/>
        </w:rPr>
        <w:tab/>
      </w:r>
      <w:r w:rsidR="0000232F" w:rsidRPr="00251400">
        <w:rPr>
          <w:rFonts w:cstheme="minorHAnsi"/>
        </w:rPr>
        <w:tab/>
      </w:r>
      <w:r w:rsidR="0000232F" w:rsidRPr="00251400">
        <w:rPr>
          <w:rFonts w:cstheme="minorHAnsi"/>
        </w:rPr>
        <w:tab/>
        <w:t>side 4</w:t>
      </w:r>
    </w:p>
    <w:p w14:paraId="3C413CEE" w14:textId="54851926" w:rsidR="00AE116C" w:rsidRPr="00251400" w:rsidRDefault="00AE116C" w:rsidP="00550122">
      <w:pPr>
        <w:spacing w:after="0"/>
        <w:ind w:firstLine="708"/>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Side 5</w:t>
      </w:r>
    </w:p>
    <w:p w14:paraId="2A9A138F" w14:textId="0A263240" w:rsidR="00A73B33" w:rsidRPr="00251400" w:rsidRDefault="00724F60" w:rsidP="00D933C7">
      <w:pPr>
        <w:spacing w:after="0"/>
        <w:ind w:firstLine="708"/>
        <w:rPr>
          <w:rFonts w:cstheme="minorHAnsi"/>
        </w:rPr>
      </w:pPr>
      <w:r w:rsidRPr="00251400">
        <w:rPr>
          <w:rFonts w:cstheme="minorHAnsi"/>
        </w:rPr>
        <w:t>Planverk, pedagogikk og innhold</w:t>
      </w:r>
      <w:r w:rsidR="0000232F" w:rsidRPr="00251400">
        <w:rPr>
          <w:rFonts w:cstheme="minorHAnsi"/>
        </w:rPr>
        <w:tab/>
      </w:r>
      <w:r w:rsidR="0000232F" w:rsidRPr="00251400">
        <w:rPr>
          <w:rFonts w:cstheme="minorHAnsi"/>
        </w:rPr>
        <w:tab/>
        <w:t xml:space="preserve">side </w:t>
      </w:r>
      <w:r w:rsidR="00AE116C">
        <w:rPr>
          <w:rFonts w:cstheme="minorHAnsi"/>
        </w:rPr>
        <w:t>7</w:t>
      </w:r>
      <w:r w:rsidR="00FA6406" w:rsidRPr="00251400">
        <w:rPr>
          <w:rFonts w:cstheme="minorHAnsi"/>
        </w:rPr>
        <w:t xml:space="preserve">    </w:t>
      </w:r>
    </w:p>
    <w:p w14:paraId="4D2B5339" w14:textId="6E06DACB" w:rsidR="00D02E24" w:rsidRPr="00251400" w:rsidRDefault="00FA6406" w:rsidP="007103D3">
      <w:pPr>
        <w:spacing w:after="0"/>
        <w:ind w:firstLine="708"/>
        <w:rPr>
          <w:rFonts w:cstheme="minorHAnsi"/>
        </w:rPr>
      </w:pPr>
      <w:r w:rsidRPr="00251400">
        <w:rPr>
          <w:rFonts w:cstheme="minorHAnsi"/>
        </w:rPr>
        <w:t xml:space="preserve"> </w:t>
      </w:r>
    </w:p>
    <w:p w14:paraId="77A2BD8A" w14:textId="28DAFD73" w:rsidR="00A967DF" w:rsidRPr="00251400" w:rsidRDefault="00FA6406" w:rsidP="007103D3">
      <w:pPr>
        <w:spacing w:after="0"/>
        <w:ind w:firstLine="708"/>
        <w:rPr>
          <w:rFonts w:cstheme="minorHAnsi"/>
        </w:rPr>
      </w:pPr>
      <w:r w:rsidRPr="00251400">
        <w:rPr>
          <w:rFonts w:cstheme="minorHAnsi"/>
        </w:rPr>
        <w:t xml:space="preserve">   </w:t>
      </w:r>
    </w:p>
    <w:p w14:paraId="645593EB" w14:textId="26D92760" w:rsidR="0089628C" w:rsidRPr="00251400" w:rsidRDefault="0073310B" w:rsidP="004B1E93">
      <w:pPr>
        <w:spacing w:after="0"/>
        <w:rPr>
          <w:rFonts w:cstheme="minorHAnsi"/>
        </w:rPr>
      </w:pPr>
      <w:r w:rsidRPr="00251400">
        <w:rPr>
          <w:rFonts w:cstheme="minorHAnsi"/>
        </w:rPr>
        <w:t>SMÅBARN</w:t>
      </w:r>
      <w:r w:rsidRPr="00251400">
        <w:rPr>
          <w:rFonts w:cstheme="minorHAnsi"/>
        </w:rPr>
        <w:tab/>
      </w:r>
      <w:r w:rsidRPr="00251400">
        <w:rPr>
          <w:rFonts w:cstheme="minorHAnsi"/>
        </w:rPr>
        <w:tab/>
      </w:r>
      <w:r w:rsidRPr="00251400">
        <w:rPr>
          <w:rFonts w:cstheme="minorHAnsi"/>
        </w:rPr>
        <w:tab/>
      </w:r>
      <w:r w:rsidRPr="00251400">
        <w:rPr>
          <w:rFonts w:cstheme="minorHAnsi"/>
        </w:rPr>
        <w:tab/>
      </w:r>
      <w:r w:rsidRPr="00251400">
        <w:rPr>
          <w:rFonts w:cstheme="minorHAnsi"/>
        </w:rPr>
        <w:tab/>
      </w:r>
      <w:r w:rsidRPr="00251400">
        <w:rPr>
          <w:rFonts w:cstheme="minorHAnsi"/>
        </w:rPr>
        <w:tab/>
        <w:t>s</w:t>
      </w:r>
      <w:r w:rsidR="003331B7" w:rsidRPr="00251400">
        <w:rPr>
          <w:rFonts w:cstheme="minorHAnsi"/>
        </w:rPr>
        <w:t xml:space="preserve">ide </w:t>
      </w:r>
      <w:r w:rsidR="005363A9">
        <w:rPr>
          <w:rFonts w:cstheme="minorHAnsi"/>
        </w:rPr>
        <w:t>8</w:t>
      </w:r>
    </w:p>
    <w:p w14:paraId="414F6FB3" w14:textId="663A9773" w:rsidR="0089628C" w:rsidRPr="00251400" w:rsidRDefault="0089628C" w:rsidP="004B1E93">
      <w:pPr>
        <w:spacing w:after="0"/>
        <w:rPr>
          <w:rFonts w:cstheme="minorHAnsi"/>
        </w:rPr>
      </w:pPr>
      <w:r w:rsidRPr="00251400">
        <w:rPr>
          <w:rFonts w:cstheme="minorHAnsi"/>
        </w:rPr>
        <w:tab/>
      </w:r>
      <w:r w:rsidR="003213A6" w:rsidRPr="00251400">
        <w:rPr>
          <w:rFonts w:cstheme="minorHAnsi"/>
        </w:rPr>
        <w:t>Mål</w:t>
      </w:r>
      <w:r w:rsidR="003213A6" w:rsidRPr="00251400">
        <w:rPr>
          <w:rFonts w:cstheme="minorHAnsi"/>
        </w:rPr>
        <w:tab/>
      </w:r>
      <w:r w:rsidR="003213A6" w:rsidRPr="00251400">
        <w:rPr>
          <w:rFonts w:cstheme="minorHAnsi"/>
        </w:rPr>
        <w:tab/>
      </w:r>
      <w:r w:rsidR="00402CA0" w:rsidRPr="00251400">
        <w:rPr>
          <w:rFonts w:cstheme="minorHAnsi"/>
        </w:rPr>
        <w:tab/>
      </w:r>
      <w:r w:rsidR="00402CA0" w:rsidRPr="00251400">
        <w:rPr>
          <w:rFonts w:cstheme="minorHAnsi"/>
        </w:rPr>
        <w:tab/>
      </w:r>
      <w:r w:rsidR="00402CA0" w:rsidRPr="00251400">
        <w:rPr>
          <w:rFonts w:cstheme="minorHAnsi"/>
        </w:rPr>
        <w:tab/>
      </w:r>
      <w:r w:rsidR="00402CA0" w:rsidRPr="00251400">
        <w:rPr>
          <w:rFonts w:cstheme="minorHAnsi"/>
        </w:rPr>
        <w:tab/>
        <w:t xml:space="preserve">side </w:t>
      </w:r>
      <w:r w:rsidR="005363A9">
        <w:rPr>
          <w:rFonts w:cstheme="minorHAnsi"/>
        </w:rPr>
        <w:t>8</w:t>
      </w:r>
      <w:r w:rsidR="003213A6" w:rsidRPr="00251400">
        <w:rPr>
          <w:rFonts w:cstheme="minorHAnsi"/>
        </w:rPr>
        <w:tab/>
      </w:r>
      <w:r w:rsidR="003213A6" w:rsidRPr="00251400">
        <w:rPr>
          <w:rFonts w:cstheme="minorHAnsi"/>
        </w:rPr>
        <w:tab/>
      </w:r>
      <w:r w:rsidR="003213A6" w:rsidRPr="00251400">
        <w:rPr>
          <w:rFonts w:cstheme="minorHAnsi"/>
        </w:rPr>
        <w:tab/>
      </w:r>
      <w:r w:rsidR="003213A6" w:rsidRPr="00251400">
        <w:rPr>
          <w:rFonts w:cstheme="minorHAnsi"/>
        </w:rPr>
        <w:tab/>
      </w:r>
    </w:p>
    <w:p w14:paraId="4C803A34" w14:textId="1D3B1196" w:rsidR="003213A6" w:rsidRPr="00251400" w:rsidRDefault="009B3138" w:rsidP="003213A6">
      <w:pPr>
        <w:spacing w:after="0"/>
        <w:ind w:firstLine="708"/>
        <w:rPr>
          <w:rFonts w:cstheme="minorHAnsi"/>
        </w:rPr>
      </w:pPr>
      <w:r w:rsidRPr="00251400">
        <w:rPr>
          <w:rFonts w:cstheme="minorHAnsi"/>
        </w:rPr>
        <w:t>R</w:t>
      </w:r>
      <w:r w:rsidR="003213A6" w:rsidRPr="00251400">
        <w:rPr>
          <w:rFonts w:cstheme="minorHAnsi"/>
        </w:rPr>
        <w:t>ammefaktorer</w:t>
      </w:r>
      <w:r w:rsidRPr="00251400">
        <w:rPr>
          <w:rFonts w:cstheme="minorHAnsi"/>
        </w:rPr>
        <w:t xml:space="preserve"> og organisering</w:t>
      </w:r>
      <w:r w:rsidR="003213A6" w:rsidRPr="00251400">
        <w:rPr>
          <w:rFonts w:cstheme="minorHAnsi"/>
        </w:rPr>
        <w:tab/>
      </w:r>
      <w:r w:rsidR="00BD5C7A" w:rsidRPr="00251400">
        <w:rPr>
          <w:rFonts w:cstheme="minorHAnsi"/>
        </w:rPr>
        <w:tab/>
        <w:t xml:space="preserve">side </w:t>
      </w:r>
      <w:r w:rsidR="005363A9">
        <w:rPr>
          <w:rFonts w:cstheme="minorHAnsi"/>
        </w:rPr>
        <w:t>8</w:t>
      </w:r>
      <w:r w:rsidR="003213A6" w:rsidRPr="00251400">
        <w:rPr>
          <w:rFonts w:cstheme="minorHAnsi"/>
        </w:rPr>
        <w:tab/>
      </w:r>
    </w:p>
    <w:p w14:paraId="75AEFB99" w14:textId="48806595" w:rsidR="003213A6" w:rsidRPr="00251400" w:rsidRDefault="004D36B0" w:rsidP="003213A6">
      <w:pPr>
        <w:spacing w:after="0"/>
        <w:ind w:firstLine="708"/>
        <w:rPr>
          <w:rFonts w:cstheme="minorHAnsi"/>
        </w:rPr>
      </w:pPr>
      <w:r w:rsidRPr="00251400">
        <w:rPr>
          <w:rFonts w:cstheme="minorHAnsi"/>
        </w:rPr>
        <w:t>Foreldres</w:t>
      </w:r>
      <w:r w:rsidR="002C1B81" w:rsidRPr="00251400">
        <w:rPr>
          <w:rFonts w:cstheme="minorHAnsi"/>
        </w:rPr>
        <w:t>amarbeid</w:t>
      </w:r>
      <w:r w:rsidR="002C1B81" w:rsidRPr="00251400">
        <w:rPr>
          <w:rFonts w:cstheme="minorHAnsi"/>
        </w:rPr>
        <w:tab/>
      </w:r>
      <w:r w:rsidR="002C1B81" w:rsidRPr="00251400">
        <w:rPr>
          <w:rFonts w:cstheme="minorHAnsi"/>
        </w:rPr>
        <w:tab/>
      </w:r>
      <w:r w:rsidR="002C1B81" w:rsidRPr="00251400">
        <w:rPr>
          <w:rFonts w:cstheme="minorHAnsi"/>
        </w:rPr>
        <w:tab/>
      </w:r>
      <w:r w:rsidR="002C1B81" w:rsidRPr="00251400">
        <w:rPr>
          <w:rFonts w:cstheme="minorHAnsi"/>
        </w:rPr>
        <w:tab/>
        <w:t xml:space="preserve">side </w:t>
      </w:r>
      <w:r w:rsidR="00156860" w:rsidRPr="00251400">
        <w:rPr>
          <w:rFonts w:cstheme="minorHAnsi"/>
        </w:rPr>
        <w:t>9</w:t>
      </w:r>
    </w:p>
    <w:p w14:paraId="44C6A02A" w14:textId="4244F5C1" w:rsidR="002C1B81" w:rsidRPr="00251400" w:rsidRDefault="002C1B81" w:rsidP="003213A6">
      <w:pPr>
        <w:spacing w:after="0"/>
        <w:ind w:firstLine="708"/>
        <w:rPr>
          <w:rFonts w:cstheme="minorHAnsi"/>
        </w:rPr>
      </w:pPr>
      <w:proofErr w:type="spellStart"/>
      <w:r w:rsidRPr="00251400">
        <w:rPr>
          <w:rFonts w:cstheme="minorHAnsi"/>
        </w:rPr>
        <w:t>Årshjul</w:t>
      </w:r>
      <w:proofErr w:type="spellEnd"/>
      <w:r w:rsidRPr="00251400">
        <w:rPr>
          <w:rFonts w:cstheme="minorHAnsi"/>
        </w:rPr>
        <w:tab/>
      </w:r>
      <w:r w:rsidRPr="00251400">
        <w:rPr>
          <w:rFonts w:cstheme="minorHAnsi"/>
        </w:rPr>
        <w:tab/>
      </w:r>
      <w:r w:rsidR="00BD5C7A" w:rsidRPr="00251400">
        <w:rPr>
          <w:rFonts w:cstheme="minorHAnsi"/>
        </w:rPr>
        <w:tab/>
      </w:r>
      <w:r w:rsidR="00BD5C7A" w:rsidRPr="00251400">
        <w:rPr>
          <w:rFonts w:cstheme="minorHAnsi"/>
        </w:rPr>
        <w:tab/>
      </w:r>
      <w:r w:rsidR="00BD5C7A" w:rsidRPr="00251400">
        <w:rPr>
          <w:rFonts w:cstheme="minorHAnsi"/>
        </w:rPr>
        <w:tab/>
      </w:r>
      <w:r w:rsidR="00BD5C7A" w:rsidRPr="00251400">
        <w:rPr>
          <w:rFonts w:cstheme="minorHAnsi"/>
        </w:rPr>
        <w:tab/>
        <w:t xml:space="preserve">side </w:t>
      </w:r>
      <w:r w:rsidR="005363A9">
        <w:rPr>
          <w:rFonts w:cstheme="minorHAnsi"/>
        </w:rPr>
        <w:t>10</w:t>
      </w:r>
      <w:r w:rsidRPr="00251400">
        <w:rPr>
          <w:rFonts w:cstheme="minorHAnsi"/>
        </w:rPr>
        <w:tab/>
      </w:r>
      <w:r w:rsidRPr="00251400">
        <w:rPr>
          <w:rFonts w:cstheme="minorHAnsi"/>
        </w:rPr>
        <w:tab/>
      </w:r>
      <w:r w:rsidRPr="00251400">
        <w:rPr>
          <w:rFonts w:cstheme="minorHAnsi"/>
        </w:rPr>
        <w:tab/>
      </w:r>
      <w:r w:rsidRPr="00251400">
        <w:rPr>
          <w:rFonts w:cstheme="minorHAnsi"/>
        </w:rPr>
        <w:tab/>
      </w:r>
    </w:p>
    <w:p w14:paraId="1EC77422" w14:textId="34EAFA88" w:rsidR="0078795E" w:rsidRPr="00251400" w:rsidRDefault="0078795E" w:rsidP="003213A6">
      <w:pPr>
        <w:spacing w:after="0"/>
        <w:ind w:firstLine="708"/>
        <w:rPr>
          <w:rFonts w:cstheme="minorHAnsi"/>
        </w:rPr>
      </w:pPr>
      <w:r w:rsidRPr="00251400">
        <w:rPr>
          <w:rFonts w:cstheme="minorHAnsi"/>
        </w:rPr>
        <w:t>Aktiviteter</w:t>
      </w:r>
      <w:r w:rsidRPr="00251400">
        <w:rPr>
          <w:rFonts w:cstheme="minorHAnsi"/>
        </w:rPr>
        <w:tab/>
      </w:r>
      <w:r w:rsidRPr="00251400">
        <w:rPr>
          <w:rFonts w:cstheme="minorHAnsi"/>
        </w:rPr>
        <w:tab/>
      </w:r>
      <w:r w:rsidRPr="00251400">
        <w:rPr>
          <w:rFonts w:cstheme="minorHAnsi"/>
        </w:rPr>
        <w:tab/>
      </w:r>
      <w:r w:rsidRPr="00251400">
        <w:rPr>
          <w:rFonts w:cstheme="minorHAnsi"/>
        </w:rPr>
        <w:tab/>
      </w:r>
      <w:r w:rsidRPr="00251400">
        <w:rPr>
          <w:rFonts w:cstheme="minorHAnsi"/>
        </w:rPr>
        <w:tab/>
        <w:t xml:space="preserve">side </w:t>
      </w:r>
      <w:r w:rsidR="00071F08" w:rsidRPr="00251400">
        <w:rPr>
          <w:rFonts w:cstheme="minorHAnsi"/>
        </w:rPr>
        <w:t>10</w:t>
      </w:r>
    </w:p>
    <w:p w14:paraId="54DA9818" w14:textId="02B6BD4F" w:rsidR="00FD6707" w:rsidRDefault="00FD6707" w:rsidP="003213A6">
      <w:pPr>
        <w:spacing w:after="0"/>
        <w:ind w:firstLine="708"/>
        <w:rPr>
          <w:rFonts w:cstheme="minorHAnsi"/>
        </w:rPr>
      </w:pPr>
      <w:r w:rsidRPr="00251400">
        <w:rPr>
          <w:rFonts w:cstheme="minorHAnsi"/>
        </w:rPr>
        <w:t>Fokus- og fagområder</w:t>
      </w:r>
      <w:r w:rsidRPr="00251400">
        <w:rPr>
          <w:rFonts w:cstheme="minorHAnsi"/>
        </w:rPr>
        <w:tab/>
      </w:r>
      <w:r w:rsidRPr="00251400">
        <w:rPr>
          <w:rFonts w:cstheme="minorHAnsi"/>
        </w:rPr>
        <w:tab/>
      </w:r>
      <w:r w:rsidRPr="00251400">
        <w:rPr>
          <w:rFonts w:cstheme="minorHAnsi"/>
        </w:rPr>
        <w:tab/>
      </w:r>
      <w:r w:rsidRPr="00251400">
        <w:rPr>
          <w:rFonts w:cstheme="minorHAnsi"/>
        </w:rPr>
        <w:tab/>
        <w:t>side 1</w:t>
      </w:r>
      <w:r w:rsidR="005363A9">
        <w:rPr>
          <w:rFonts w:cstheme="minorHAnsi"/>
        </w:rPr>
        <w:t>1</w:t>
      </w:r>
    </w:p>
    <w:p w14:paraId="5D8973E2" w14:textId="23FEC839" w:rsidR="00EB73D0" w:rsidRDefault="00EB73D0" w:rsidP="003213A6">
      <w:pPr>
        <w:spacing w:after="0"/>
        <w:ind w:firstLine="708"/>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Side 1</w:t>
      </w:r>
      <w:r w:rsidR="005363A9">
        <w:rPr>
          <w:rFonts w:cstheme="minorHAnsi"/>
        </w:rPr>
        <w:t>2</w:t>
      </w:r>
    </w:p>
    <w:p w14:paraId="32BA30CF" w14:textId="5848905B" w:rsidR="005363A9" w:rsidRDefault="005363A9" w:rsidP="003213A6">
      <w:pPr>
        <w:spacing w:after="0"/>
        <w:ind w:firstLine="708"/>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Side 13</w:t>
      </w:r>
    </w:p>
    <w:p w14:paraId="6CFE9876" w14:textId="77777777" w:rsidR="00EB73D0" w:rsidRPr="00251400" w:rsidRDefault="00EB73D0" w:rsidP="003213A6">
      <w:pPr>
        <w:spacing w:after="0"/>
        <w:ind w:firstLine="708"/>
        <w:rPr>
          <w:rFonts w:cstheme="minorHAnsi"/>
        </w:rPr>
      </w:pPr>
    </w:p>
    <w:p w14:paraId="4EA78CDD" w14:textId="75B67456" w:rsidR="009F75B3" w:rsidRDefault="009F75B3" w:rsidP="007458C8">
      <w:pPr>
        <w:spacing w:after="0"/>
        <w:rPr>
          <w:rFonts w:cstheme="minorHAnsi"/>
        </w:rPr>
      </w:pPr>
      <w:r>
        <w:rPr>
          <w:rFonts w:cstheme="minorHAnsi"/>
        </w:rPr>
        <w:t>MELLOMBARN</w:t>
      </w:r>
      <w:r w:rsidR="006647DA">
        <w:rPr>
          <w:rFonts w:cstheme="minorHAnsi"/>
        </w:rPr>
        <w:tab/>
      </w:r>
      <w:r w:rsidR="006647DA">
        <w:rPr>
          <w:rFonts w:cstheme="minorHAnsi"/>
        </w:rPr>
        <w:tab/>
      </w:r>
      <w:r w:rsidR="006647DA">
        <w:rPr>
          <w:rFonts w:cstheme="minorHAnsi"/>
        </w:rPr>
        <w:tab/>
      </w:r>
      <w:r w:rsidR="006647DA">
        <w:rPr>
          <w:rFonts w:cstheme="minorHAnsi"/>
        </w:rPr>
        <w:tab/>
      </w:r>
      <w:r w:rsidR="006647DA">
        <w:rPr>
          <w:rFonts w:cstheme="minorHAnsi"/>
        </w:rPr>
        <w:tab/>
      </w:r>
      <w:r w:rsidR="006647DA">
        <w:rPr>
          <w:rFonts w:cstheme="minorHAnsi"/>
        </w:rPr>
        <w:tab/>
        <w:t>side 1</w:t>
      </w:r>
      <w:r w:rsidR="00265B4C">
        <w:rPr>
          <w:rFonts w:cstheme="minorHAnsi"/>
        </w:rPr>
        <w:t>4</w:t>
      </w:r>
    </w:p>
    <w:p w14:paraId="37EA08DC" w14:textId="77777777" w:rsidR="002B5FC1" w:rsidRDefault="009F75B3" w:rsidP="007458C8">
      <w:pPr>
        <w:spacing w:after="0"/>
        <w:rPr>
          <w:rFonts w:cstheme="minorHAnsi"/>
        </w:rPr>
      </w:pPr>
      <w:r>
        <w:rPr>
          <w:rFonts w:cstheme="minorHAnsi"/>
        </w:rPr>
        <w:tab/>
      </w:r>
      <w:r w:rsidR="002B5FC1">
        <w:rPr>
          <w:rFonts w:cstheme="minorHAnsi"/>
        </w:rPr>
        <w:t>Mål</w:t>
      </w:r>
    </w:p>
    <w:p w14:paraId="3B8D6CD8" w14:textId="77777777" w:rsidR="002B5FC1" w:rsidRDefault="002B5FC1" w:rsidP="007458C8">
      <w:pPr>
        <w:spacing w:after="0"/>
        <w:rPr>
          <w:rFonts w:cstheme="minorHAnsi"/>
        </w:rPr>
      </w:pPr>
      <w:r>
        <w:rPr>
          <w:rFonts w:cstheme="minorHAnsi"/>
        </w:rPr>
        <w:tab/>
        <w:t>Rammefaktorer og organisering</w:t>
      </w:r>
    </w:p>
    <w:p w14:paraId="15E120C5" w14:textId="27FE20AC" w:rsidR="006647DA" w:rsidRDefault="006647DA" w:rsidP="007458C8">
      <w:pPr>
        <w:spacing w:after="0"/>
        <w:rPr>
          <w:rFonts w:cstheme="minorHAnsi"/>
        </w:rPr>
      </w:pPr>
      <w:r>
        <w:rPr>
          <w:rFonts w:cstheme="minorHAnsi"/>
        </w:rPr>
        <w:tab/>
        <w:t>Samarbeid</w:t>
      </w:r>
      <w:r>
        <w:rPr>
          <w:rFonts w:cstheme="minorHAnsi"/>
        </w:rPr>
        <w:tab/>
      </w:r>
      <w:r>
        <w:rPr>
          <w:rFonts w:cstheme="minorHAnsi"/>
        </w:rPr>
        <w:tab/>
      </w:r>
      <w:r>
        <w:rPr>
          <w:rFonts w:cstheme="minorHAnsi"/>
        </w:rPr>
        <w:tab/>
      </w:r>
      <w:r>
        <w:rPr>
          <w:rFonts w:cstheme="minorHAnsi"/>
        </w:rPr>
        <w:tab/>
      </w:r>
      <w:r>
        <w:rPr>
          <w:rFonts w:cstheme="minorHAnsi"/>
        </w:rPr>
        <w:tab/>
        <w:t>side 1</w:t>
      </w:r>
      <w:r w:rsidR="00265B4C">
        <w:rPr>
          <w:rFonts w:cstheme="minorHAnsi"/>
        </w:rPr>
        <w:t>4</w:t>
      </w:r>
    </w:p>
    <w:p w14:paraId="7C3F1AC5" w14:textId="73E65725" w:rsidR="009F34CF" w:rsidRPr="00251400" w:rsidRDefault="002B5FC1" w:rsidP="007458C8">
      <w:pPr>
        <w:spacing w:after="0"/>
        <w:rPr>
          <w:rFonts w:cstheme="minorHAnsi"/>
        </w:rPr>
      </w:pPr>
      <w:r>
        <w:rPr>
          <w:rFonts w:cstheme="minorHAnsi"/>
        </w:rPr>
        <w:tab/>
      </w:r>
      <w:r w:rsidR="00EB2EE8">
        <w:rPr>
          <w:rFonts w:cstheme="minorHAnsi"/>
        </w:rPr>
        <w:t>Organisering</w:t>
      </w:r>
      <w:r w:rsidR="00EB2EE8">
        <w:rPr>
          <w:rFonts w:cstheme="minorHAnsi"/>
        </w:rPr>
        <w:tab/>
      </w:r>
      <w:r w:rsidR="00EB2EE8">
        <w:rPr>
          <w:rFonts w:cstheme="minorHAnsi"/>
        </w:rPr>
        <w:tab/>
      </w:r>
      <w:r w:rsidR="00EB2EE8">
        <w:rPr>
          <w:rFonts w:cstheme="minorHAnsi"/>
        </w:rPr>
        <w:tab/>
      </w:r>
      <w:r w:rsidR="00EB2EE8">
        <w:rPr>
          <w:rFonts w:cstheme="minorHAnsi"/>
        </w:rPr>
        <w:tab/>
      </w:r>
      <w:r w:rsidR="00EB2EE8">
        <w:rPr>
          <w:rFonts w:cstheme="minorHAnsi"/>
        </w:rPr>
        <w:tab/>
        <w:t>side 1</w:t>
      </w:r>
      <w:r w:rsidR="00265B4C">
        <w:rPr>
          <w:rFonts w:cstheme="minorHAnsi"/>
        </w:rPr>
        <w:t>5</w:t>
      </w:r>
      <w:r w:rsidR="009F34CF" w:rsidRPr="00251400">
        <w:rPr>
          <w:rFonts w:cstheme="minorHAnsi"/>
        </w:rPr>
        <w:tab/>
      </w:r>
      <w:r w:rsidR="009F34CF" w:rsidRPr="00251400">
        <w:rPr>
          <w:rFonts w:cstheme="minorHAnsi"/>
        </w:rPr>
        <w:tab/>
      </w:r>
      <w:r w:rsidR="009F34CF" w:rsidRPr="00251400">
        <w:rPr>
          <w:rFonts w:cstheme="minorHAnsi"/>
        </w:rPr>
        <w:tab/>
      </w:r>
    </w:p>
    <w:p w14:paraId="6E613694" w14:textId="5F28970C" w:rsidR="00415DD4" w:rsidRDefault="009F34CF" w:rsidP="007458C8">
      <w:pPr>
        <w:spacing w:after="0"/>
        <w:rPr>
          <w:rFonts w:cstheme="minorHAnsi"/>
        </w:rPr>
      </w:pPr>
      <w:r w:rsidRPr="00251400">
        <w:rPr>
          <w:rFonts w:cstheme="minorHAnsi"/>
        </w:rPr>
        <w:tab/>
      </w:r>
      <w:proofErr w:type="spellStart"/>
      <w:r w:rsidR="00265B4C">
        <w:rPr>
          <w:rFonts w:cstheme="minorHAnsi"/>
        </w:rPr>
        <w:t>Årshjul</w:t>
      </w:r>
      <w:proofErr w:type="spellEnd"/>
      <w:r w:rsidR="00AD3B70">
        <w:rPr>
          <w:rFonts w:cstheme="minorHAnsi"/>
        </w:rPr>
        <w:tab/>
      </w:r>
      <w:r w:rsidR="00AD3B70">
        <w:rPr>
          <w:rFonts w:cstheme="minorHAnsi"/>
        </w:rPr>
        <w:tab/>
      </w:r>
      <w:r w:rsidR="00AD3B70">
        <w:rPr>
          <w:rFonts w:cstheme="minorHAnsi"/>
        </w:rPr>
        <w:tab/>
      </w:r>
      <w:r w:rsidR="00AD3B70">
        <w:rPr>
          <w:rFonts w:cstheme="minorHAnsi"/>
        </w:rPr>
        <w:tab/>
      </w:r>
      <w:r w:rsidR="00AD3B70">
        <w:rPr>
          <w:rFonts w:cstheme="minorHAnsi"/>
        </w:rPr>
        <w:tab/>
      </w:r>
      <w:r w:rsidR="00AD3B70">
        <w:rPr>
          <w:rFonts w:cstheme="minorHAnsi"/>
        </w:rPr>
        <w:tab/>
        <w:t>side 16</w:t>
      </w:r>
    </w:p>
    <w:p w14:paraId="73AC2FF7" w14:textId="5FEB9FE8" w:rsidR="00AD3B70" w:rsidRDefault="00AD3B70" w:rsidP="007458C8">
      <w:pPr>
        <w:spacing w:after="0"/>
        <w:rPr>
          <w:rFonts w:cstheme="minorHAnsi"/>
        </w:rPr>
      </w:pPr>
      <w:r>
        <w:rPr>
          <w:rFonts w:cstheme="minorHAnsi"/>
        </w:rPr>
        <w:tab/>
        <w:t>Aktiviteter</w:t>
      </w:r>
      <w:r w:rsidR="0080461D">
        <w:rPr>
          <w:rFonts w:cstheme="minorHAnsi"/>
        </w:rPr>
        <w:tab/>
      </w:r>
      <w:r w:rsidR="0080461D">
        <w:rPr>
          <w:rFonts w:cstheme="minorHAnsi"/>
        </w:rPr>
        <w:tab/>
      </w:r>
      <w:r w:rsidR="0080461D">
        <w:rPr>
          <w:rFonts w:cstheme="minorHAnsi"/>
        </w:rPr>
        <w:tab/>
      </w:r>
      <w:r w:rsidR="0080461D">
        <w:rPr>
          <w:rFonts w:cstheme="minorHAnsi"/>
        </w:rPr>
        <w:tab/>
      </w:r>
      <w:r w:rsidR="0080461D">
        <w:rPr>
          <w:rFonts w:cstheme="minorHAnsi"/>
        </w:rPr>
        <w:tab/>
        <w:t>side 17</w:t>
      </w:r>
    </w:p>
    <w:p w14:paraId="70AA640C" w14:textId="6C5D5F34" w:rsidR="0080461D" w:rsidRDefault="0080461D" w:rsidP="007458C8">
      <w:pPr>
        <w:spacing w:after="0"/>
        <w:rPr>
          <w:rFonts w:cstheme="minorHAnsi"/>
        </w:rPr>
      </w:pPr>
      <w:r>
        <w:rPr>
          <w:rFonts w:cstheme="minorHAnsi"/>
        </w:rPr>
        <w:tab/>
        <w:t>Fagområder/fokusområder</w:t>
      </w:r>
      <w:r>
        <w:rPr>
          <w:rFonts w:cstheme="minorHAnsi"/>
        </w:rPr>
        <w:tab/>
      </w:r>
      <w:r>
        <w:rPr>
          <w:rFonts w:cstheme="minorHAnsi"/>
        </w:rPr>
        <w:tab/>
      </w:r>
      <w:r>
        <w:rPr>
          <w:rFonts w:cstheme="minorHAnsi"/>
        </w:rPr>
        <w:tab/>
        <w:t>side 17</w:t>
      </w:r>
    </w:p>
    <w:p w14:paraId="6CCE24EA" w14:textId="598D1F5C" w:rsidR="0080461D" w:rsidRPr="00251400" w:rsidRDefault="0080461D" w:rsidP="007458C8">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Side 18</w:t>
      </w:r>
    </w:p>
    <w:p w14:paraId="665D777F" w14:textId="2ABE2080" w:rsidR="00415DD4" w:rsidRPr="00251400" w:rsidRDefault="00415DD4" w:rsidP="007458C8">
      <w:pPr>
        <w:spacing w:after="0"/>
        <w:rPr>
          <w:rFonts w:cstheme="minorHAnsi"/>
        </w:rPr>
      </w:pPr>
    </w:p>
    <w:p w14:paraId="08FFAE45" w14:textId="0AA24357" w:rsidR="007458C8" w:rsidRPr="00251400" w:rsidRDefault="007458C8" w:rsidP="007458C8">
      <w:pPr>
        <w:spacing w:after="0"/>
        <w:rPr>
          <w:rFonts w:cstheme="minorHAnsi"/>
        </w:rPr>
      </w:pPr>
      <w:r w:rsidRPr="00251400">
        <w:rPr>
          <w:rFonts w:cstheme="minorHAnsi"/>
        </w:rPr>
        <w:t>S</w:t>
      </w:r>
      <w:r w:rsidR="0073310B" w:rsidRPr="00251400">
        <w:rPr>
          <w:rFonts w:cstheme="minorHAnsi"/>
        </w:rPr>
        <w:t>TORBARN</w:t>
      </w:r>
      <w:r w:rsidR="00472711" w:rsidRPr="00251400">
        <w:rPr>
          <w:rFonts w:cstheme="minorHAnsi"/>
        </w:rPr>
        <w:tab/>
      </w:r>
      <w:r w:rsidR="00472711" w:rsidRPr="00251400">
        <w:rPr>
          <w:rFonts w:cstheme="minorHAnsi"/>
        </w:rPr>
        <w:tab/>
      </w:r>
      <w:r w:rsidR="00472711" w:rsidRPr="00251400">
        <w:rPr>
          <w:rFonts w:cstheme="minorHAnsi"/>
        </w:rPr>
        <w:tab/>
      </w:r>
      <w:r w:rsidR="00472711" w:rsidRPr="00251400">
        <w:rPr>
          <w:rFonts w:cstheme="minorHAnsi"/>
        </w:rPr>
        <w:tab/>
      </w:r>
      <w:r w:rsidR="00472711" w:rsidRPr="00251400">
        <w:rPr>
          <w:rFonts w:cstheme="minorHAnsi"/>
        </w:rPr>
        <w:tab/>
      </w:r>
      <w:r w:rsidR="00472711" w:rsidRPr="00251400">
        <w:rPr>
          <w:rFonts w:cstheme="minorHAnsi"/>
        </w:rPr>
        <w:tab/>
      </w:r>
      <w:r w:rsidR="003C6080" w:rsidRPr="00251400">
        <w:rPr>
          <w:rFonts w:cstheme="minorHAnsi"/>
        </w:rPr>
        <w:t xml:space="preserve">side </w:t>
      </w:r>
      <w:r w:rsidR="0080461D">
        <w:rPr>
          <w:rFonts w:cstheme="minorHAnsi"/>
        </w:rPr>
        <w:t>1</w:t>
      </w:r>
      <w:r w:rsidR="00B21670">
        <w:rPr>
          <w:rFonts w:cstheme="minorHAnsi"/>
        </w:rPr>
        <w:t>9</w:t>
      </w:r>
      <w:r w:rsidR="0073310B" w:rsidRPr="00251400">
        <w:rPr>
          <w:rFonts w:cstheme="minorHAnsi"/>
        </w:rPr>
        <w:tab/>
      </w:r>
      <w:r w:rsidR="004B1E93" w:rsidRPr="00251400">
        <w:rPr>
          <w:rFonts w:cstheme="minorHAnsi"/>
        </w:rPr>
        <w:tab/>
      </w:r>
      <w:r w:rsidR="004B1E93" w:rsidRPr="00251400">
        <w:rPr>
          <w:rFonts w:cstheme="minorHAnsi"/>
        </w:rPr>
        <w:tab/>
      </w:r>
      <w:r w:rsidR="004B1E93" w:rsidRPr="00251400">
        <w:rPr>
          <w:rFonts w:cstheme="minorHAnsi"/>
        </w:rPr>
        <w:tab/>
      </w:r>
      <w:r w:rsidR="004B1E93" w:rsidRPr="00251400">
        <w:rPr>
          <w:rFonts w:cstheme="minorHAnsi"/>
        </w:rPr>
        <w:tab/>
      </w:r>
    </w:p>
    <w:p w14:paraId="7FF40376" w14:textId="67BCB6A5" w:rsidR="000B415D" w:rsidRPr="00251400" w:rsidRDefault="000B415D" w:rsidP="007458C8">
      <w:pPr>
        <w:spacing w:after="0"/>
        <w:rPr>
          <w:rFonts w:cstheme="minorHAnsi"/>
        </w:rPr>
      </w:pPr>
      <w:r w:rsidRPr="00251400">
        <w:rPr>
          <w:rFonts w:cstheme="minorHAnsi"/>
        </w:rPr>
        <w:tab/>
      </w:r>
      <w:r w:rsidR="00415DD4" w:rsidRPr="00251400">
        <w:rPr>
          <w:rFonts w:cstheme="minorHAnsi"/>
        </w:rPr>
        <w:t>Mål</w:t>
      </w:r>
      <w:r w:rsidR="00526946" w:rsidRPr="00251400">
        <w:rPr>
          <w:rFonts w:cstheme="minorHAnsi"/>
        </w:rPr>
        <w:tab/>
      </w:r>
      <w:r w:rsidR="002509DD" w:rsidRPr="00251400">
        <w:rPr>
          <w:rFonts w:cstheme="minorHAnsi"/>
        </w:rPr>
        <w:tab/>
      </w:r>
      <w:r w:rsidR="002509DD" w:rsidRPr="00251400">
        <w:rPr>
          <w:rFonts w:cstheme="minorHAnsi"/>
        </w:rPr>
        <w:tab/>
      </w:r>
      <w:r w:rsidR="002509DD" w:rsidRPr="00251400">
        <w:rPr>
          <w:rFonts w:cstheme="minorHAnsi"/>
        </w:rPr>
        <w:tab/>
      </w:r>
      <w:r w:rsidR="002509DD" w:rsidRPr="00251400">
        <w:rPr>
          <w:rFonts w:cstheme="minorHAnsi"/>
        </w:rPr>
        <w:tab/>
      </w:r>
      <w:r w:rsidR="002509DD" w:rsidRPr="00251400">
        <w:rPr>
          <w:rFonts w:cstheme="minorHAnsi"/>
        </w:rPr>
        <w:tab/>
      </w:r>
      <w:r w:rsidR="00657393" w:rsidRPr="00251400">
        <w:rPr>
          <w:rFonts w:cstheme="minorHAnsi"/>
        </w:rPr>
        <w:t>side 1</w:t>
      </w:r>
      <w:r w:rsidR="00B21670">
        <w:rPr>
          <w:rFonts w:cstheme="minorHAnsi"/>
        </w:rPr>
        <w:t>9</w:t>
      </w:r>
      <w:r w:rsidR="00526946" w:rsidRPr="00251400">
        <w:rPr>
          <w:rFonts w:cstheme="minorHAnsi"/>
        </w:rPr>
        <w:tab/>
      </w:r>
      <w:r w:rsidR="00526946" w:rsidRPr="00251400">
        <w:rPr>
          <w:rFonts w:cstheme="minorHAnsi"/>
        </w:rPr>
        <w:tab/>
      </w:r>
      <w:r w:rsidR="00526946" w:rsidRPr="00251400">
        <w:rPr>
          <w:rFonts w:cstheme="minorHAnsi"/>
        </w:rPr>
        <w:tab/>
      </w:r>
      <w:r w:rsidR="00526946" w:rsidRPr="00251400">
        <w:rPr>
          <w:rFonts w:cstheme="minorHAnsi"/>
        </w:rPr>
        <w:tab/>
      </w:r>
    </w:p>
    <w:p w14:paraId="48F698E1" w14:textId="1BDE4F50" w:rsidR="00526946" w:rsidRPr="00251400" w:rsidRDefault="00526946" w:rsidP="007458C8">
      <w:pPr>
        <w:spacing w:after="0"/>
        <w:rPr>
          <w:rFonts w:cstheme="minorHAnsi"/>
        </w:rPr>
      </w:pPr>
      <w:r w:rsidRPr="00251400">
        <w:rPr>
          <w:rFonts w:cstheme="minorHAnsi"/>
        </w:rPr>
        <w:tab/>
        <w:t>Rammefaktorer og organisering</w:t>
      </w:r>
      <w:r w:rsidR="00657393" w:rsidRPr="00251400">
        <w:rPr>
          <w:rFonts w:cstheme="minorHAnsi"/>
        </w:rPr>
        <w:tab/>
      </w:r>
      <w:r w:rsidR="00657393" w:rsidRPr="00251400">
        <w:rPr>
          <w:rFonts w:cstheme="minorHAnsi"/>
        </w:rPr>
        <w:tab/>
        <w:t>side 1</w:t>
      </w:r>
      <w:r w:rsidR="00B21670">
        <w:rPr>
          <w:rFonts w:cstheme="minorHAnsi"/>
        </w:rPr>
        <w:t>9</w:t>
      </w:r>
    </w:p>
    <w:p w14:paraId="30D34DE4" w14:textId="11FB6115" w:rsidR="00526946" w:rsidRPr="00251400" w:rsidRDefault="00526946" w:rsidP="007458C8">
      <w:pPr>
        <w:spacing w:after="0"/>
        <w:rPr>
          <w:rFonts w:cstheme="minorHAnsi"/>
        </w:rPr>
      </w:pPr>
      <w:r w:rsidRPr="00251400">
        <w:rPr>
          <w:rFonts w:cstheme="minorHAnsi"/>
        </w:rPr>
        <w:tab/>
        <w:t>Samarbeid</w:t>
      </w:r>
      <w:r w:rsidRPr="00251400">
        <w:rPr>
          <w:rFonts w:cstheme="minorHAnsi"/>
        </w:rPr>
        <w:tab/>
      </w:r>
      <w:r w:rsidRPr="00251400">
        <w:rPr>
          <w:rFonts w:cstheme="minorHAnsi"/>
        </w:rPr>
        <w:tab/>
      </w:r>
      <w:r w:rsidRPr="00251400">
        <w:rPr>
          <w:rFonts w:cstheme="minorHAnsi"/>
        </w:rPr>
        <w:tab/>
      </w:r>
      <w:r w:rsidRPr="00251400">
        <w:rPr>
          <w:rFonts w:cstheme="minorHAnsi"/>
        </w:rPr>
        <w:tab/>
      </w:r>
      <w:r w:rsidRPr="00251400">
        <w:rPr>
          <w:rFonts w:cstheme="minorHAnsi"/>
        </w:rPr>
        <w:tab/>
        <w:t>side 1</w:t>
      </w:r>
      <w:r w:rsidR="00B21670">
        <w:rPr>
          <w:rFonts w:cstheme="minorHAnsi"/>
        </w:rPr>
        <w:t>9</w:t>
      </w:r>
    </w:p>
    <w:p w14:paraId="0E6BEE29" w14:textId="03AA5C0C" w:rsidR="00491535" w:rsidRPr="00251400" w:rsidRDefault="00491535" w:rsidP="007458C8">
      <w:pPr>
        <w:spacing w:after="0"/>
        <w:rPr>
          <w:rFonts w:cstheme="minorHAnsi"/>
        </w:rPr>
      </w:pPr>
      <w:r w:rsidRPr="00251400">
        <w:rPr>
          <w:rFonts w:cstheme="minorHAnsi"/>
        </w:rPr>
        <w:tab/>
        <w:t>Organisering</w:t>
      </w:r>
      <w:r w:rsidRPr="00251400">
        <w:rPr>
          <w:rFonts w:cstheme="minorHAnsi"/>
        </w:rPr>
        <w:tab/>
      </w:r>
      <w:r w:rsidRPr="00251400">
        <w:rPr>
          <w:rFonts w:cstheme="minorHAnsi"/>
        </w:rPr>
        <w:tab/>
      </w:r>
      <w:r w:rsidRPr="00251400">
        <w:rPr>
          <w:rFonts w:cstheme="minorHAnsi"/>
        </w:rPr>
        <w:tab/>
      </w:r>
      <w:r w:rsidRPr="00251400">
        <w:rPr>
          <w:rFonts w:cstheme="minorHAnsi"/>
        </w:rPr>
        <w:tab/>
      </w:r>
      <w:r w:rsidRPr="00251400">
        <w:rPr>
          <w:rFonts w:cstheme="minorHAnsi"/>
        </w:rPr>
        <w:tab/>
        <w:t xml:space="preserve">side </w:t>
      </w:r>
      <w:r w:rsidR="00B21670">
        <w:rPr>
          <w:rFonts w:cstheme="minorHAnsi"/>
        </w:rPr>
        <w:t>20</w:t>
      </w:r>
    </w:p>
    <w:p w14:paraId="1DF7B08D" w14:textId="25F28DC2" w:rsidR="00657393" w:rsidRPr="00251400" w:rsidRDefault="00657393" w:rsidP="007458C8">
      <w:pPr>
        <w:spacing w:after="0"/>
        <w:rPr>
          <w:rFonts w:cstheme="minorHAnsi"/>
        </w:rPr>
      </w:pPr>
      <w:r w:rsidRPr="00251400">
        <w:rPr>
          <w:rFonts w:cstheme="minorHAnsi"/>
        </w:rPr>
        <w:tab/>
        <w:t>Innhold</w:t>
      </w:r>
      <w:r w:rsidRPr="00251400">
        <w:rPr>
          <w:rFonts w:cstheme="minorHAnsi"/>
        </w:rPr>
        <w:tab/>
      </w:r>
      <w:r w:rsidRPr="00251400">
        <w:rPr>
          <w:rFonts w:cstheme="minorHAnsi"/>
        </w:rPr>
        <w:tab/>
      </w:r>
      <w:r w:rsidRPr="00251400">
        <w:rPr>
          <w:rFonts w:cstheme="minorHAnsi"/>
        </w:rPr>
        <w:tab/>
      </w:r>
      <w:r w:rsidRPr="00251400">
        <w:rPr>
          <w:rFonts w:cstheme="minorHAnsi"/>
        </w:rPr>
        <w:tab/>
      </w:r>
      <w:r w:rsidRPr="00251400">
        <w:rPr>
          <w:rFonts w:cstheme="minorHAnsi"/>
        </w:rPr>
        <w:tab/>
      </w:r>
      <w:r w:rsidRPr="00251400">
        <w:rPr>
          <w:rFonts w:cstheme="minorHAnsi"/>
        </w:rPr>
        <w:tab/>
        <w:t xml:space="preserve">side </w:t>
      </w:r>
      <w:r w:rsidR="000A2421">
        <w:rPr>
          <w:rFonts w:cstheme="minorHAnsi"/>
        </w:rPr>
        <w:t>21</w:t>
      </w:r>
      <w:r w:rsidR="00294FAB" w:rsidRPr="00251400">
        <w:rPr>
          <w:rFonts w:cstheme="minorHAnsi"/>
        </w:rPr>
        <w:tab/>
      </w:r>
    </w:p>
    <w:p w14:paraId="29A70627" w14:textId="68796EC5" w:rsidR="00F77661" w:rsidRPr="00251400" w:rsidRDefault="00526946" w:rsidP="007458C8">
      <w:pPr>
        <w:spacing w:after="0"/>
        <w:rPr>
          <w:rFonts w:cstheme="minorHAnsi"/>
        </w:rPr>
      </w:pPr>
      <w:r w:rsidRPr="00251400">
        <w:rPr>
          <w:rFonts w:cstheme="minorHAnsi"/>
        </w:rPr>
        <w:tab/>
      </w:r>
      <w:r w:rsidR="004C7EFE" w:rsidRPr="00251400">
        <w:rPr>
          <w:rFonts w:cstheme="minorHAnsi"/>
        </w:rPr>
        <w:t>Aktiviteter</w:t>
      </w:r>
      <w:r w:rsidR="004C7EFE" w:rsidRPr="00251400">
        <w:rPr>
          <w:rFonts w:cstheme="minorHAnsi"/>
        </w:rPr>
        <w:tab/>
      </w:r>
      <w:r w:rsidR="00294FAB" w:rsidRPr="00251400">
        <w:rPr>
          <w:rFonts w:cstheme="minorHAnsi"/>
        </w:rPr>
        <w:tab/>
      </w:r>
      <w:r w:rsidR="00294FAB" w:rsidRPr="00251400">
        <w:rPr>
          <w:rFonts w:cstheme="minorHAnsi"/>
        </w:rPr>
        <w:tab/>
      </w:r>
      <w:r w:rsidR="00294FAB" w:rsidRPr="00251400">
        <w:rPr>
          <w:rFonts w:cstheme="minorHAnsi"/>
        </w:rPr>
        <w:tab/>
      </w:r>
      <w:r w:rsidR="00294FAB" w:rsidRPr="00251400">
        <w:rPr>
          <w:rFonts w:cstheme="minorHAnsi"/>
        </w:rPr>
        <w:tab/>
        <w:t xml:space="preserve">side </w:t>
      </w:r>
      <w:r w:rsidR="000A2421">
        <w:rPr>
          <w:rFonts w:cstheme="minorHAnsi"/>
        </w:rPr>
        <w:t>21</w:t>
      </w:r>
      <w:r w:rsidR="00657393" w:rsidRPr="00251400">
        <w:rPr>
          <w:rFonts w:cstheme="minorHAnsi"/>
        </w:rPr>
        <w:tab/>
      </w:r>
    </w:p>
    <w:p w14:paraId="48602C87" w14:textId="77777777" w:rsidR="000A2421" w:rsidRDefault="00F77661" w:rsidP="00F77661">
      <w:pPr>
        <w:spacing w:after="0"/>
        <w:ind w:firstLine="708"/>
        <w:rPr>
          <w:rFonts w:cstheme="minorHAnsi"/>
        </w:rPr>
      </w:pPr>
      <w:r w:rsidRPr="00251400">
        <w:rPr>
          <w:rFonts w:cstheme="minorHAnsi"/>
        </w:rPr>
        <w:t>Fagområder og Fokusområder</w:t>
      </w:r>
      <w:r w:rsidR="00657393" w:rsidRPr="00251400">
        <w:rPr>
          <w:rFonts w:cstheme="minorHAnsi"/>
        </w:rPr>
        <w:tab/>
      </w:r>
      <w:r w:rsidR="00657393" w:rsidRPr="00251400">
        <w:rPr>
          <w:rFonts w:cstheme="minorHAnsi"/>
        </w:rPr>
        <w:tab/>
      </w:r>
      <w:r w:rsidRPr="00251400">
        <w:rPr>
          <w:rFonts w:cstheme="minorHAnsi"/>
        </w:rPr>
        <w:tab/>
        <w:t xml:space="preserve">side </w:t>
      </w:r>
      <w:r w:rsidR="000A2421">
        <w:rPr>
          <w:rFonts w:cstheme="minorHAnsi"/>
        </w:rPr>
        <w:t>21</w:t>
      </w:r>
    </w:p>
    <w:p w14:paraId="6E31F383" w14:textId="5AA38AC6" w:rsidR="00F77661" w:rsidRPr="00251400" w:rsidRDefault="000A2421" w:rsidP="00F77661">
      <w:pPr>
        <w:spacing w:after="0"/>
        <w:ind w:firstLine="708"/>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Side 22</w:t>
      </w:r>
      <w:r w:rsidR="004C7EFE" w:rsidRPr="00251400">
        <w:rPr>
          <w:rFonts w:cstheme="minorHAnsi"/>
        </w:rPr>
        <w:tab/>
      </w:r>
      <w:r w:rsidR="004C7EFE" w:rsidRPr="00251400">
        <w:rPr>
          <w:rFonts w:cstheme="minorHAnsi"/>
        </w:rPr>
        <w:tab/>
      </w:r>
    </w:p>
    <w:p w14:paraId="7586E700" w14:textId="2659459A" w:rsidR="00AF4EF4" w:rsidRDefault="00AF4EF4" w:rsidP="00F77661">
      <w:pPr>
        <w:spacing w:after="0"/>
        <w:ind w:firstLine="708"/>
        <w:rPr>
          <w:rFonts w:cstheme="minorHAnsi"/>
        </w:rPr>
      </w:pPr>
      <w:r w:rsidRPr="00251400">
        <w:rPr>
          <w:rFonts w:cstheme="minorHAnsi"/>
        </w:rPr>
        <w:t>Overgang barnehage- skole</w:t>
      </w:r>
      <w:r w:rsidRPr="00251400">
        <w:rPr>
          <w:rFonts w:cstheme="minorHAnsi"/>
        </w:rPr>
        <w:tab/>
      </w:r>
      <w:r w:rsidRPr="00251400">
        <w:rPr>
          <w:rFonts w:cstheme="minorHAnsi"/>
        </w:rPr>
        <w:tab/>
      </w:r>
      <w:r w:rsidRPr="00251400">
        <w:rPr>
          <w:rFonts w:cstheme="minorHAnsi"/>
        </w:rPr>
        <w:tab/>
        <w:t xml:space="preserve">side </w:t>
      </w:r>
      <w:r w:rsidR="000A2421">
        <w:rPr>
          <w:rFonts w:cstheme="minorHAnsi"/>
        </w:rPr>
        <w:t>23</w:t>
      </w:r>
    </w:p>
    <w:p w14:paraId="088D26DE" w14:textId="02140430" w:rsidR="005F20FE" w:rsidRPr="00251400" w:rsidRDefault="005F20FE" w:rsidP="00F77661">
      <w:pPr>
        <w:spacing w:after="0"/>
        <w:ind w:firstLine="708"/>
        <w:rPr>
          <w:rFonts w:cstheme="minorHAnsi"/>
        </w:rPr>
      </w:pPr>
      <w:proofErr w:type="spellStart"/>
      <w:r>
        <w:rPr>
          <w:rFonts w:cstheme="minorHAnsi"/>
        </w:rPr>
        <w:t>Års</w:t>
      </w:r>
      <w:r w:rsidR="008F6A5C">
        <w:rPr>
          <w:rFonts w:cstheme="minorHAnsi"/>
        </w:rPr>
        <w:t>hjul</w:t>
      </w:r>
      <w:proofErr w:type="spellEnd"/>
      <w:r w:rsidR="008F6A5C">
        <w:rPr>
          <w:rFonts w:cstheme="minorHAnsi"/>
        </w:rPr>
        <w:tab/>
      </w:r>
      <w:r w:rsidR="008F6A5C">
        <w:rPr>
          <w:rFonts w:cstheme="minorHAnsi"/>
        </w:rPr>
        <w:tab/>
      </w:r>
      <w:r w:rsidR="008F6A5C">
        <w:rPr>
          <w:rFonts w:cstheme="minorHAnsi"/>
        </w:rPr>
        <w:tab/>
      </w:r>
      <w:r w:rsidR="008F6A5C">
        <w:rPr>
          <w:rFonts w:cstheme="minorHAnsi"/>
        </w:rPr>
        <w:tab/>
      </w:r>
      <w:r w:rsidR="008F6A5C">
        <w:rPr>
          <w:rFonts w:cstheme="minorHAnsi"/>
        </w:rPr>
        <w:tab/>
      </w:r>
      <w:r w:rsidR="008F6A5C">
        <w:rPr>
          <w:rFonts w:cstheme="minorHAnsi"/>
        </w:rPr>
        <w:tab/>
        <w:t xml:space="preserve">side </w:t>
      </w:r>
      <w:r w:rsidR="000A2421">
        <w:rPr>
          <w:rFonts w:cstheme="minorHAnsi"/>
        </w:rPr>
        <w:t>24</w:t>
      </w:r>
    </w:p>
    <w:p w14:paraId="2FD1C271" w14:textId="4AFC7A19" w:rsidR="00F60CC9" w:rsidRPr="00251400" w:rsidRDefault="00F60CC9" w:rsidP="00F46DD5">
      <w:pPr>
        <w:spacing w:after="0"/>
        <w:rPr>
          <w:rFonts w:cstheme="minorHAnsi"/>
        </w:rPr>
      </w:pPr>
    </w:p>
    <w:p w14:paraId="43188F86" w14:textId="77777777" w:rsidR="00E02FBD" w:rsidRDefault="00E02FBD" w:rsidP="00F46DD5">
      <w:pPr>
        <w:spacing w:after="0"/>
        <w:rPr>
          <w:rFonts w:cstheme="minorHAnsi"/>
        </w:rPr>
      </w:pPr>
    </w:p>
    <w:p w14:paraId="0AF0B10C" w14:textId="77777777" w:rsidR="00BA5E6D" w:rsidRPr="00251400" w:rsidRDefault="00BA5E6D" w:rsidP="00F46DD5">
      <w:pPr>
        <w:spacing w:after="0"/>
        <w:rPr>
          <w:rFonts w:cstheme="minorHAnsi"/>
        </w:rPr>
      </w:pPr>
    </w:p>
    <w:p w14:paraId="40E8660C" w14:textId="2E60625D" w:rsidR="00DA3DDA" w:rsidRPr="00251400" w:rsidRDefault="00883F06" w:rsidP="00946903">
      <w:pPr>
        <w:shd w:val="clear" w:color="auto" w:fill="808080" w:themeFill="background1" w:themeFillShade="80"/>
        <w:spacing w:after="0"/>
        <w:rPr>
          <w:rFonts w:cstheme="minorHAnsi"/>
          <w:b/>
          <w:color w:val="ED7D31" w:themeColor="accent2"/>
        </w:rPr>
      </w:pPr>
      <w:r w:rsidRPr="00251400">
        <w:rPr>
          <w:rFonts w:cstheme="minorHAnsi"/>
          <w:b/>
          <w:color w:val="ED7D31" w:themeColor="accent2"/>
        </w:rPr>
        <w:lastRenderedPageBreak/>
        <w:t>I</w:t>
      </w:r>
      <w:r w:rsidR="00946903" w:rsidRPr="00251400">
        <w:rPr>
          <w:rFonts w:cstheme="minorHAnsi"/>
          <w:b/>
          <w:color w:val="ED7D31" w:themeColor="accent2"/>
        </w:rPr>
        <w:t>NNLEDNIN</w:t>
      </w:r>
      <w:r w:rsidR="002B6CFE" w:rsidRPr="00251400">
        <w:rPr>
          <w:rFonts w:cstheme="minorHAnsi"/>
          <w:b/>
          <w:color w:val="ED7D31" w:themeColor="accent2"/>
        </w:rPr>
        <w:t>G</w:t>
      </w:r>
    </w:p>
    <w:p w14:paraId="33397DD0" w14:textId="77777777" w:rsidR="00D1386D" w:rsidRPr="00251400" w:rsidRDefault="00D1386D" w:rsidP="00BE4A41">
      <w:pPr>
        <w:spacing w:after="0" w:line="276" w:lineRule="auto"/>
        <w:rPr>
          <w:rFonts w:cstheme="minorHAnsi"/>
          <w:b/>
        </w:rPr>
      </w:pPr>
    </w:p>
    <w:p w14:paraId="16D2560F" w14:textId="6C166BFB" w:rsidR="00BE4A41" w:rsidRPr="00251400" w:rsidRDefault="00BE4A41" w:rsidP="00BE4A41">
      <w:pPr>
        <w:spacing w:after="0" w:line="276" w:lineRule="auto"/>
        <w:rPr>
          <w:rFonts w:cstheme="minorHAnsi"/>
          <w:b/>
        </w:rPr>
      </w:pPr>
      <w:r w:rsidRPr="00251400">
        <w:rPr>
          <w:rFonts w:cstheme="minorHAnsi"/>
          <w:b/>
        </w:rPr>
        <w:t>Årsplanens funksjon</w:t>
      </w:r>
    </w:p>
    <w:p w14:paraId="1E3C35A6" w14:textId="2AF65911" w:rsidR="00BE4A41" w:rsidRPr="00251400" w:rsidRDefault="00BE4A41" w:rsidP="00BE4A41">
      <w:pPr>
        <w:spacing w:line="276" w:lineRule="auto"/>
        <w:rPr>
          <w:rFonts w:cstheme="minorHAnsi"/>
        </w:rPr>
      </w:pPr>
      <w:r w:rsidRPr="00251400">
        <w:rPr>
          <w:rFonts w:cstheme="minorHAnsi"/>
        </w:rPr>
        <w:t xml:space="preserve">Årsplanen er først og fremst et arbeidsdokument for personalet. </w:t>
      </w:r>
      <w:r w:rsidR="00E812E5" w:rsidRPr="00251400">
        <w:rPr>
          <w:rFonts w:cstheme="minorHAnsi"/>
        </w:rPr>
        <w:t>Den</w:t>
      </w:r>
      <w:r w:rsidRPr="00251400">
        <w:rPr>
          <w:rFonts w:cstheme="minorHAnsi"/>
        </w:rPr>
        <w:t xml:space="preserve"> skal angi rammer for det pedagogiske arbeidet, samt gi informasjon om og oversikt over innholdet i barnehagen. Den skal i tillegg være et utgangspunkt for samarbeid med foresatte og andre instanser utenfor barnehagen.</w:t>
      </w:r>
    </w:p>
    <w:p w14:paraId="4778BA3F" w14:textId="149964DF" w:rsidR="0075375E" w:rsidRPr="00251400" w:rsidRDefault="0075375E" w:rsidP="0075375E">
      <w:pPr>
        <w:spacing w:after="0" w:line="276" w:lineRule="auto"/>
        <w:rPr>
          <w:rFonts w:cstheme="minorHAnsi"/>
          <w:b/>
        </w:rPr>
      </w:pPr>
      <w:r w:rsidRPr="00251400">
        <w:rPr>
          <w:rFonts w:cstheme="minorHAnsi"/>
          <w:b/>
        </w:rPr>
        <w:t>Lovverket</w:t>
      </w:r>
    </w:p>
    <w:p w14:paraId="7D8DEF14" w14:textId="2C2853E5" w:rsidR="0075375E" w:rsidRPr="00251400" w:rsidRDefault="0075375E" w:rsidP="0075375E">
      <w:pPr>
        <w:spacing w:line="276" w:lineRule="auto"/>
        <w:rPr>
          <w:rFonts w:cstheme="minorHAnsi"/>
        </w:rPr>
      </w:pPr>
      <w:r w:rsidRPr="00251400">
        <w:rPr>
          <w:rFonts w:cstheme="minorHAnsi"/>
        </w:rPr>
        <w:t xml:space="preserve">Årsplanen bygger på «Lov om barnehager», «Rammeplan for barnehager» og andre statlige og kommunale grunnlagsdokumenter som er gjeldende for barnehagene i Steinkjer. </w:t>
      </w:r>
    </w:p>
    <w:p w14:paraId="4919DD8F" w14:textId="0322E0D1" w:rsidR="0075375E" w:rsidRPr="00251400" w:rsidRDefault="0075375E" w:rsidP="0075375E">
      <w:pPr>
        <w:spacing w:after="0" w:line="276" w:lineRule="auto"/>
        <w:rPr>
          <w:rFonts w:cstheme="minorHAnsi"/>
          <w:b/>
          <w:color w:val="000000"/>
        </w:rPr>
      </w:pPr>
      <w:r w:rsidRPr="00251400">
        <w:rPr>
          <w:rFonts w:cstheme="minorHAnsi"/>
          <w:b/>
          <w:color w:val="000000"/>
        </w:rPr>
        <w:t>Barnehageloven § 1, 1. ledd</w:t>
      </w:r>
      <w:r w:rsidR="000B78DB" w:rsidRPr="00251400">
        <w:rPr>
          <w:rFonts w:cstheme="minorHAnsi"/>
          <w:b/>
          <w:color w:val="000000"/>
        </w:rPr>
        <w:t xml:space="preserve"> (Formål)</w:t>
      </w:r>
    </w:p>
    <w:p w14:paraId="00558434" w14:textId="77777777" w:rsidR="0075375E" w:rsidRPr="00251400" w:rsidRDefault="0075375E" w:rsidP="0075375E">
      <w:pPr>
        <w:spacing w:after="0" w:line="276" w:lineRule="auto"/>
        <w:rPr>
          <w:rFonts w:cstheme="minorHAnsi"/>
          <w:color w:val="000000"/>
        </w:rPr>
      </w:pPr>
      <w:r w:rsidRPr="00251400">
        <w:rPr>
          <w:rFonts w:cstheme="minorHAnsi"/>
          <w:color w:val="000000"/>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6BBD7CC7" w14:textId="77777777" w:rsidR="0075375E" w:rsidRPr="00251400" w:rsidRDefault="0075375E" w:rsidP="0075375E">
      <w:pPr>
        <w:spacing w:after="0" w:line="276" w:lineRule="auto"/>
        <w:rPr>
          <w:rFonts w:cstheme="minorHAnsi"/>
          <w:b/>
          <w:color w:val="000000"/>
        </w:rPr>
      </w:pPr>
    </w:p>
    <w:p w14:paraId="5F68DFD8" w14:textId="77777777" w:rsidR="0075375E" w:rsidRPr="00251400" w:rsidRDefault="0075375E" w:rsidP="0075375E">
      <w:pPr>
        <w:spacing w:after="0" w:line="276" w:lineRule="auto"/>
        <w:rPr>
          <w:rFonts w:cstheme="minorHAnsi"/>
          <w:b/>
          <w:color w:val="000000"/>
        </w:rPr>
      </w:pPr>
      <w:r w:rsidRPr="00251400">
        <w:rPr>
          <w:rFonts w:cstheme="minorHAnsi"/>
          <w:b/>
          <w:color w:val="000000"/>
        </w:rPr>
        <w:t>Barnehageloven § 1, 2. og 3. ledd</w:t>
      </w:r>
    </w:p>
    <w:p w14:paraId="55604BF1" w14:textId="77777777" w:rsidR="0075375E" w:rsidRPr="00251400" w:rsidRDefault="0075375E" w:rsidP="0075375E">
      <w:pPr>
        <w:spacing w:after="0" w:line="276" w:lineRule="auto"/>
        <w:rPr>
          <w:rFonts w:cstheme="minorHAnsi"/>
          <w:color w:val="000000"/>
        </w:rPr>
      </w:pPr>
      <w:r w:rsidRPr="00251400">
        <w:rPr>
          <w:rFonts w:cstheme="minorHAnsi"/>
          <w:color w:val="000000"/>
        </w:rPr>
        <w:t>«Barna skal få utfolde skaperglede, undring og utforskertrang. De skal lære å ta vare på seg selv, hverandre og naturen. Barna skal utvikle grunnleggende kunnskaper og ferdigheter. De skal ha rett til medvirkning tilpasset alder og forutsetninger. 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6A4E3AA9" w14:textId="77777777" w:rsidR="0075375E" w:rsidRPr="00251400" w:rsidRDefault="0075375E" w:rsidP="0075375E">
      <w:pPr>
        <w:spacing w:after="0"/>
        <w:rPr>
          <w:rFonts w:cstheme="minorHAnsi"/>
        </w:rPr>
      </w:pPr>
    </w:p>
    <w:p w14:paraId="562D44A1" w14:textId="6982C966" w:rsidR="0075375E" w:rsidRPr="00251400" w:rsidRDefault="0075375E" w:rsidP="0075375E">
      <w:pPr>
        <w:spacing w:after="0" w:line="276" w:lineRule="auto"/>
        <w:rPr>
          <w:rFonts w:cstheme="minorHAnsi"/>
          <w:b/>
        </w:rPr>
      </w:pPr>
      <w:r w:rsidRPr="00251400">
        <w:rPr>
          <w:rFonts w:cstheme="minorHAnsi"/>
          <w:b/>
        </w:rPr>
        <w:t>Rammeplan</w:t>
      </w:r>
      <w:r w:rsidR="000966EE" w:rsidRPr="00251400">
        <w:rPr>
          <w:rFonts w:cstheme="minorHAnsi"/>
          <w:b/>
        </w:rPr>
        <w:t xml:space="preserve"> for barnehager</w:t>
      </w:r>
      <w:r w:rsidRPr="00251400">
        <w:rPr>
          <w:rFonts w:cstheme="minorHAnsi"/>
          <w:b/>
        </w:rPr>
        <w:t xml:space="preserve"> </w:t>
      </w:r>
    </w:p>
    <w:p w14:paraId="21AEA929" w14:textId="0C13CB35" w:rsidR="0075375E" w:rsidRPr="00251400" w:rsidRDefault="0075375E" w:rsidP="0075375E">
      <w:pPr>
        <w:spacing w:line="276" w:lineRule="auto"/>
        <w:rPr>
          <w:rFonts w:cstheme="minorHAnsi"/>
        </w:rPr>
      </w:pPr>
      <w:r w:rsidRPr="00251400">
        <w:rPr>
          <w:rFonts w:cstheme="minorHAnsi"/>
        </w:rPr>
        <w:t xml:space="preserve">Rammeplanen sier at alle barnehager skal utarbeide en årsplan. Barnehagens eier kan tilpasse rammeplanen til lokale forhold. Med utgangspunkt i rammeplan for barnehagen skal </w:t>
      </w:r>
      <w:r w:rsidR="00C32A1A" w:rsidRPr="00251400">
        <w:rPr>
          <w:rFonts w:cstheme="minorHAnsi"/>
        </w:rPr>
        <w:t>S</w:t>
      </w:r>
      <w:r w:rsidRPr="00251400">
        <w:rPr>
          <w:rFonts w:cstheme="minorHAnsi"/>
        </w:rPr>
        <w:t xml:space="preserve">amarbeidsutvalget for barnehagen fastsette en årsplan for den pedagogiske virksomheten. </w:t>
      </w:r>
    </w:p>
    <w:p w14:paraId="449C471C" w14:textId="1965C27D" w:rsidR="0075375E" w:rsidRPr="00251400" w:rsidRDefault="0075375E" w:rsidP="0075375E">
      <w:pPr>
        <w:spacing w:line="276" w:lineRule="auto"/>
        <w:rPr>
          <w:rFonts w:cstheme="minorHAnsi"/>
        </w:rPr>
      </w:pPr>
      <w:r w:rsidRPr="00251400">
        <w:rPr>
          <w:rFonts w:cstheme="minorHAnsi"/>
        </w:rPr>
        <w:t>I Rammeplanen står det: «Barnehagen skal ivareta barnas behov for omsorg. I barnehagen skal alle barna oppleve å bli sett, forstått, respektert og få den hjelp og støtte de har behov for. Barnehagen skal aktivt legge til rette for omsorgsfulle relasjoner mellom barna og personalet</w:t>
      </w:r>
      <w:r w:rsidR="00C6703A" w:rsidRPr="00251400">
        <w:rPr>
          <w:rFonts w:cstheme="minorHAnsi"/>
        </w:rPr>
        <w:t>,</w:t>
      </w:r>
      <w:r w:rsidRPr="00251400">
        <w:rPr>
          <w:rFonts w:cstheme="minorHAnsi"/>
        </w:rPr>
        <w:t xml:space="preserve"> og mellom barna, som grunnlag for trivsel, glede og mestring» </w:t>
      </w:r>
    </w:p>
    <w:p w14:paraId="2F5A065C" w14:textId="316C3B16" w:rsidR="00D3038A" w:rsidRDefault="00D3038A" w:rsidP="00D3038A">
      <w:pPr>
        <w:spacing w:after="0" w:line="276" w:lineRule="auto"/>
        <w:rPr>
          <w:b/>
        </w:rPr>
      </w:pPr>
    </w:p>
    <w:p w14:paraId="681AE4AE" w14:textId="77777777" w:rsidR="00AE116C" w:rsidRDefault="00AE116C" w:rsidP="00D3038A">
      <w:pPr>
        <w:spacing w:after="0" w:line="276" w:lineRule="auto"/>
        <w:rPr>
          <w:b/>
        </w:rPr>
      </w:pPr>
    </w:p>
    <w:p w14:paraId="75A360EE" w14:textId="77777777" w:rsidR="00AE116C" w:rsidRDefault="00AE116C" w:rsidP="00D3038A">
      <w:pPr>
        <w:spacing w:after="0" w:line="276" w:lineRule="auto"/>
        <w:rPr>
          <w:b/>
        </w:rPr>
      </w:pPr>
    </w:p>
    <w:p w14:paraId="505BCBBF" w14:textId="77777777" w:rsidR="00AE116C" w:rsidRDefault="00AE116C" w:rsidP="00D3038A">
      <w:pPr>
        <w:spacing w:after="0" w:line="276" w:lineRule="auto"/>
        <w:rPr>
          <w:b/>
        </w:rPr>
      </w:pPr>
    </w:p>
    <w:p w14:paraId="7674D38E" w14:textId="77777777" w:rsidR="00AE116C" w:rsidRDefault="00AE116C" w:rsidP="00D3038A">
      <w:pPr>
        <w:spacing w:after="0" w:line="276" w:lineRule="auto"/>
        <w:rPr>
          <w:b/>
        </w:rPr>
      </w:pPr>
    </w:p>
    <w:p w14:paraId="3873721E" w14:textId="77777777" w:rsidR="00AE116C" w:rsidRDefault="00AE116C" w:rsidP="00D3038A">
      <w:pPr>
        <w:spacing w:after="0" w:line="276" w:lineRule="auto"/>
        <w:rPr>
          <w:b/>
        </w:rPr>
      </w:pPr>
    </w:p>
    <w:p w14:paraId="1EB96551" w14:textId="77777777" w:rsidR="00AE116C" w:rsidRDefault="00AE116C" w:rsidP="00D3038A">
      <w:pPr>
        <w:spacing w:after="0" w:line="276" w:lineRule="auto"/>
        <w:rPr>
          <w:b/>
        </w:rPr>
      </w:pPr>
    </w:p>
    <w:p w14:paraId="4774253F" w14:textId="63C747ED" w:rsidR="00AE116C" w:rsidRPr="00251400" w:rsidRDefault="001C7FFA" w:rsidP="001C7FFA">
      <w:pPr>
        <w:rPr>
          <w:b/>
        </w:rPr>
      </w:pPr>
      <w:r>
        <w:rPr>
          <w:b/>
        </w:rPr>
        <w:br w:type="page"/>
      </w:r>
    </w:p>
    <w:p w14:paraId="3F1D27B2" w14:textId="6914D508" w:rsidR="00D3038A" w:rsidRPr="00251400" w:rsidRDefault="00D3038A" w:rsidP="0091079A">
      <w:pPr>
        <w:shd w:val="clear" w:color="auto" w:fill="7F7F7F" w:themeFill="text1" w:themeFillTint="80"/>
        <w:rPr>
          <w:b/>
          <w:color w:val="ED7D31" w:themeColor="accent2"/>
        </w:rPr>
      </w:pPr>
      <w:r w:rsidRPr="00251400">
        <w:rPr>
          <w:b/>
          <w:color w:val="ED7D31" w:themeColor="accent2"/>
        </w:rPr>
        <w:lastRenderedPageBreak/>
        <w:t>RAMMEFAKTORER</w:t>
      </w:r>
    </w:p>
    <w:p w14:paraId="046D23C3" w14:textId="2FE4231C" w:rsidR="00D3038A" w:rsidRPr="00251400" w:rsidRDefault="00D3038A" w:rsidP="00952A9F">
      <w:pPr>
        <w:spacing w:after="0"/>
        <w:rPr>
          <w:b/>
        </w:rPr>
      </w:pPr>
      <w:r w:rsidRPr="00251400">
        <w:rPr>
          <w:b/>
        </w:rPr>
        <w:t>Lerkehaug Barnehage</w:t>
      </w:r>
    </w:p>
    <w:p w14:paraId="6A019ED1" w14:textId="1159A436" w:rsidR="00D3038A" w:rsidRPr="00251400" w:rsidRDefault="00D3038A" w:rsidP="00952A9F">
      <w:pPr>
        <w:spacing w:after="0" w:line="276" w:lineRule="auto"/>
      </w:pPr>
      <w:r w:rsidRPr="00251400">
        <w:t xml:space="preserve">Lerkehaug barnehage ble åpnet 01.10.87. Barnehagen drives som en privat stiftelse med et ideelt formål. Barnehagen </w:t>
      </w:r>
      <w:r w:rsidR="00A32B16" w:rsidRPr="00251400">
        <w:t>ligger</w:t>
      </w:r>
      <w:r w:rsidRPr="00251400">
        <w:t xml:space="preserve"> i boligfeltet på Lerkehaug, ca. 3 km fra Steinkjer sentrum og har meget god nærhet til skog og utmark. De fleste barna kommer fra Henning skolekrets, men vi har også barn tilknyttet andre skolekretser. Det innvendige arealet i barnehagen er godt over arealnormen for barnehagedrift, slik at vi har god plass å boltre oss på. Vi har også god plass ute, da vi i tillegg til eget uteområde disponerer Lerkehaug vel sin lekeplass som grenser til barnehagen. Som et supplement har vi bygget oss ulike naturlekeplasser i ulik gangavstand fra barnehagen</w:t>
      </w:r>
      <w:r w:rsidR="00D65C11">
        <w:t>,</w:t>
      </w:r>
      <w:r w:rsidR="00705973" w:rsidRPr="00251400">
        <w:t xml:space="preserve"> </w:t>
      </w:r>
      <w:r w:rsidRPr="00251400">
        <w:t>«</w:t>
      </w:r>
      <w:proofErr w:type="spellStart"/>
      <w:r w:rsidRPr="00251400">
        <w:t>Mellomplassen</w:t>
      </w:r>
      <w:proofErr w:type="spellEnd"/>
      <w:r w:rsidR="00705973" w:rsidRPr="00251400">
        <w:t>»</w:t>
      </w:r>
      <w:r w:rsidR="005F31B7">
        <w:t xml:space="preserve"> og «</w:t>
      </w:r>
      <w:r w:rsidR="00FE4AA0">
        <w:t>T</w:t>
      </w:r>
      <w:r w:rsidR="005F31B7">
        <w:t>urtoppen»</w:t>
      </w:r>
      <w:r w:rsidRPr="00251400">
        <w:t>. Disse benyttes som faste turmål og anses også som del av uteområdet vårt.</w:t>
      </w:r>
    </w:p>
    <w:p w14:paraId="2438CA55" w14:textId="77777777" w:rsidR="00952A9F" w:rsidRPr="00251400" w:rsidRDefault="00952A9F" w:rsidP="00952A9F">
      <w:pPr>
        <w:spacing w:after="0" w:line="276" w:lineRule="auto"/>
      </w:pPr>
    </w:p>
    <w:p w14:paraId="5B36B3DB" w14:textId="2B3D7A9C" w:rsidR="00D3038A" w:rsidRPr="00251400" w:rsidRDefault="00DC6B76" w:rsidP="00D3038A">
      <w:pPr>
        <w:spacing w:after="0" w:line="276" w:lineRule="auto"/>
        <w:rPr>
          <w:b/>
        </w:rPr>
      </w:pPr>
      <w:r w:rsidRPr="00251400">
        <w:rPr>
          <w:b/>
        </w:rPr>
        <w:t>Antall plasser</w:t>
      </w:r>
      <w:r w:rsidR="00542FE4" w:rsidRPr="00251400">
        <w:rPr>
          <w:b/>
        </w:rPr>
        <w:t>, barn</w:t>
      </w:r>
      <w:r w:rsidR="004C326C" w:rsidRPr="00251400">
        <w:rPr>
          <w:b/>
        </w:rPr>
        <w:t xml:space="preserve"> og o</w:t>
      </w:r>
      <w:r w:rsidR="00D3038A" w:rsidRPr="00251400">
        <w:rPr>
          <w:b/>
        </w:rPr>
        <w:t>rganisering</w:t>
      </w:r>
    </w:p>
    <w:p w14:paraId="51ACE804" w14:textId="4A94A398" w:rsidR="00D3038A" w:rsidRPr="00251400" w:rsidRDefault="00DC6B76" w:rsidP="00D3038A">
      <w:pPr>
        <w:spacing w:after="0" w:line="276" w:lineRule="auto"/>
      </w:pPr>
      <w:r w:rsidRPr="00251400">
        <w:t xml:space="preserve">Barnehagen </w:t>
      </w:r>
      <w:r w:rsidR="00FE75F2" w:rsidRPr="00251400">
        <w:t>har godkjenning og finansiering for til sammen 66 korrigerte heldagsplasser (66 barn over</w:t>
      </w:r>
      <w:r w:rsidR="00364704" w:rsidRPr="00251400">
        <w:t xml:space="preserve"> 3 år). </w:t>
      </w:r>
      <w:r w:rsidR="00625703" w:rsidRPr="00251400">
        <w:t xml:space="preserve">Barn under 3 år teller </w:t>
      </w:r>
      <w:r w:rsidR="00A16F5D" w:rsidRPr="00251400">
        <w:t>dobbel plass.</w:t>
      </w:r>
      <w:r w:rsidR="002C2AB5" w:rsidRPr="00251400">
        <w:t xml:space="preserve"> </w:t>
      </w:r>
      <w:r w:rsidR="00F1234E">
        <w:t>Ved oppstart høst</w:t>
      </w:r>
      <w:r w:rsidR="00B25570" w:rsidRPr="00251400">
        <w:t xml:space="preserve"> </w:t>
      </w:r>
      <w:r w:rsidR="00C31147" w:rsidRPr="00251400">
        <w:t xml:space="preserve">har barnehagen </w:t>
      </w:r>
      <w:r w:rsidR="001E4CDE" w:rsidRPr="00251400">
        <w:t xml:space="preserve">til sammen </w:t>
      </w:r>
      <w:r w:rsidR="00C46BE5">
        <w:t>20</w:t>
      </w:r>
      <w:r w:rsidR="00F1234E">
        <w:t xml:space="preserve"> </w:t>
      </w:r>
      <w:r w:rsidR="001E4CDE" w:rsidRPr="00251400">
        <w:t>barn</w:t>
      </w:r>
      <w:r w:rsidR="009B38EC" w:rsidRPr="00251400">
        <w:t xml:space="preserve">, </w:t>
      </w:r>
      <w:r w:rsidR="00D673C2">
        <w:t>11</w:t>
      </w:r>
      <w:r w:rsidR="00ED6B56" w:rsidRPr="00251400">
        <w:t xml:space="preserve"> barn over 3 år og </w:t>
      </w:r>
      <w:r w:rsidR="005D30C3">
        <w:t>9</w:t>
      </w:r>
      <w:r w:rsidR="00C31147" w:rsidRPr="00251400">
        <w:t xml:space="preserve"> barn under 3 år. </w:t>
      </w:r>
      <w:r w:rsidR="00AA2F29" w:rsidRPr="00251400">
        <w:t xml:space="preserve">Barnehagen er organisert med </w:t>
      </w:r>
      <w:r w:rsidR="005B1D76">
        <w:t xml:space="preserve">3 </w:t>
      </w:r>
      <w:r w:rsidR="00AA2F29" w:rsidRPr="00251400">
        <w:t xml:space="preserve">avdelinger: </w:t>
      </w:r>
      <w:r w:rsidR="00D3038A" w:rsidRPr="00251400">
        <w:t xml:space="preserve">Småbarn (0-2 år), </w:t>
      </w:r>
      <w:r w:rsidR="005D30C3">
        <w:t>Mellombarn</w:t>
      </w:r>
      <w:r w:rsidR="00D3038A" w:rsidRPr="00251400">
        <w:t xml:space="preserve"> (</w:t>
      </w:r>
      <w:r w:rsidR="00120730" w:rsidRPr="00251400">
        <w:t>2</w:t>
      </w:r>
      <w:r w:rsidR="00D3038A" w:rsidRPr="00251400">
        <w:t>-</w:t>
      </w:r>
      <w:r w:rsidR="005D30C3">
        <w:t>4</w:t>
      </w:r>
      <w:r w:rsidR="00D3038A" w:rsidRPr="00251400">
        <w:t xml:space="preserve"> år)</w:t>
      </w:r>
      <w:r w:rsidR="005D30C3">
        <w:t xml:space="preserve"> og </w:t>
      </w:r>
      <w:proofErr w:type="spellStart"/>
      <w:r w:rsidR="005D30C3">
        <w:t>storbarn</w:t>
      </w:r>
      <w:proofErr w:type="spellEnd"/>
      <w:r w:rsidR="005D30C3">
        <w:t xml:space="preserve"> (4-6år)</w:t>
      </w:r>
      <w:r w:rsidR="0074182A">
        <w:t>.</w:t>
      </w:r>
      <w:r w:rsidR="00506558" w:rsidRPr="00251400">
        <w:t xml:space="preserve"> </w:t>
      </w:r>
      <w:r w:rsidR="009628BD" w:rsidRPr="00251400">
        <w:t xml:space="preserve">Småbarn har høsten </w:t>
      </w:r>
      <w:r w:rsidR="00C028CD" w:rsidRPr="00251400">
        <w:t>-2</w:t>
      </w:r>
      <w:r w:rsidR="0074182A">
        <w:t>4</w:t>
      </w:r>
      <w:r w:rsidR="00C028CD" w:rsidRPr="00251400">
        <w:t xml:space="preserve"> </w:t>
      </w:r>
      <w:r w:rsidR="0074182A">
        <w:t>5</w:t>
      </w:r>
      <w:r w:rsidR="00C028CD" w:rsidRPr="00251400">
        <w:t xml:space="preserve"> barn, </w:t>
      </w:r>
      <w:r w:rsidR="00A04AB1">
        <w:t>Mellombarn</w:t>
      </w:r>
      <w:r w:rsidR="002052B4" w:rsidRPr="00251400">
        <w:t xml:space="preserve"> har </w:t>
      </w:r>
      <w:r w:rsidR="00F0334C">
        <w:t>7</w:t>
      </w:r>
      <w:r w:rsidR="002052B4" w:rsidRPr="00251400">
        <w:t xml:space="preserve"> barn</w:t>
      </w:r>
      <w:r w:rsidR="00F0334C">
        <w:t xml:space="preserve"> og </w:t>
      </w:r>
      <w:proofErr w:type="spellStart"/>
      <w:r w:rsidR="00F0334C">
        <w:t>storbarn</w:t>
      </w:r>
      <w:proofErr w:type="spellEnd"/>
      <w:r w:rsidR="00F0334C">
        <w:t xml:space="preserve"> har 8 barn. </w:t>
      </w:r>
      <w:r w:rsidR="008D7966" w:rsidRPr="00251400">
        <w:t>Barnehagen</w:t>
      </w:r>
      <w:r w:rsidR="00F007EC" w:rsidRPr="00251400">
        <w:t>s</w:t>
      </w:r>
      <w:r w:rsidR="008D7966" w:rsidRPr="00251400">
        <w:t xml:space="preserve"> åpningstid </w:t>
      </w:r>
      <w:r w:rsidR="00F007EC" w:rsidRPr="00251400">
        <w:t xml:space="preserve">er kl. 0700 – 1630. </w:t>
      </w:r>
      <w:r w:rsidR="0047089A" w:rsidRPr="00251400">
        <w:t>Avdelingene samarbeider med tanke på</w:t>
      </w:r>
      <w:r w:rsidR="00900309" w:rsidRPr="00251400">
        <w:t xml:space="preserve"> bemanning </w:t>
      </w:r>
      <w:r w:rsidR="006A29AC" w:rsidRPr="00251400">
        <w:t>og åpningstid</w:t>
      </w:r>
      <w:r w:rsidR="0045073F" w:rsidRPr="00251400">
        <w:t xml:space="preserve"> på </w:t>
      </w:r>
      <w:r w:rsidR="006A29AC" w:rsidRPr="00251400">
        <w:t>m</w:t>
      </w:r>
      <w:r w:rsidR="00EE2108" w:rsidRPr="00251400">
        <w:t>orgen og ettermiddag.</w:t>
      </w:r>
      <w:r w:rsidR="003F4F6B" w:rsidRPr="00251400">
        <w:t xml:space="preserve"> </w:t>
      </w:r>
    </w:p>
    <w:p w14:paraId="447DBCB6" w14:textId="77777777" w:rsidR="00834A10" w:rsidRPr="00251400" w:rsidRDefault="00834A10" w:rsidP="00D3038A">
      <w:pPr>
        <w:tabs>
          <w:tab w:val="left" w:pos="7111"/>
        </w:tabs>
        <w:spacing w:after="0" w:line="276" w:lineRule="auto"/>
        <w:rPr>
          <w:b/>
        </w:rPr>
      </w:pPr>
    </w:p>
    <w:p w14:paraId="4EE5F49B" w14:textId="63801A4C" w:rsidR="00D3038A" w:rsidRPr="00251400" w:rsidRDefault="00834A10" w:rsidP="00D3038A">
      <w:pPr>
        <w:tabs>
          <w:tab w:val="left" w:pos="7111"/>
        </w:tabs>
        <w:spacing w:after="0" w:line="276" w:lineRule="auto"/>
        <w:rPr>
          <w:b/>
        </w:rPr>
      </w:pPr>
      <w:r w:rsidRPr="00251400">
        <w:rPr>
          <w:b/>
        </w:rPr>
        <w:t>Be</w:t>
      </w:r>
      <w:r w:rsidR="00D3038A" w:rsidRPr="00251400">
        <w:rPr>
          <w:b/>
        </w:rPr>
        <w:t>manning og personalressurs</w:t>
      </w:r>
    </w:p>
    <w:p w14:paraId="66E5C209" w14:textId="1555A64E" w:rsidR="00D3038A" w:rsidRPr="00251400" w:rsidRDefault="007D29F5" w:rsidP="00D3038A">
      <w:pPr>
        <w:tabs>
          <w:tab w:val="left" w:pos="7111"/>
        </w:tabs>
        <w:spacing w:line="276" w:lineRule="auto"/>
      </w:pPr>
      <w:r w:rsidRPr="00251400">
        <w:t xml:space="preserve">Barnehagen har </w:t>
      </w:r>
      <w:r w:rsidR="00D4121D" w:rsidRPr="00251400">
        <w:t>pr 01.10.2</w:t>
      </w:r>
      <w:r w:rsidR="00D41430">
        <w:t>4</w:t>
      </w:r>
      <w:r w:rsidR="00B160E9" w:rsidRPr="00251400">
        <w:t>, t</w:t>
      </w:r>
      <w:r w:rsidRPr="00251400">
        <w:t>otalt ansatte</w:t>
      </w:r>
      <w:r w:rsidR="00B160E9" w:rsidRPr="00251400">
        <w:t>;</w:t>
      </w:r>
      <w:r w:rsidRPr="00251400">
        <w:t xml:space="preserve"> </w:t>
      </w:r>
      <w:r w:rsidR="001C67C0">
        <w:t>8</w:t>
      </w:r>
      <w:r w:rsidR="00D4121D" w:rsidRPr="00251400">
        <w:t xml:space="preserve"> </w:t>
      </w:r>
      <w:r w:rsidRPr="00251400">
        <w:t xml:space="preserve">ansatte i grunnbemanning og en renholder i </w:t>
      </w:r>
      <w:r w:rsidR="00107375" w:rsidRPr="00251400">
        <w:t>25</w:t>
      </w:r>
      <w:r w:rsidRPr="00251400">
        <w:t xml:space="preserve"> % stilling. Vi har per 01.10.</w:t>
      </w:r>
      <w:r w:rsidRPr="00A278E1">
        <w:t>2</w:t>
      </w:r>
      <w:r w:rsidR="001C67C0">
        <w:t>4</w:t>
      </w:r>
      <w:r w:rsidRPr="00A278E1">
        <w:t xml:space="preserve"> </w:t>
      </w:r>
      <w:r w:rsidR="00373FCD">
        <w:t>140%</w:t>
      </w:r>
      <w:r w:rsidR="005E08D8" w:rsidRPr="00A278E1">
        <w:t>%</w:t>
      </w:r>
      <w:r w:rsidR="005E08D8" w:rsidRPr="00251400">
        <w:t xml:space="preserve"> stilling</w:t>
      </w:r>
      <w:r w:rsidRPr="00251400">
        <w:t xml:space="preserve"> styrket personale.</w:t>
      </w:r>
      <w:r w:rsidR="001C3464" w:rsidRPr="00251400">
        <w:t xml:space="preserve"> </w:t>
      </w:r>
      <w:r w:rsidR="00ED79C0" w:rsidRPr="00251400">
        <w:t xml:space="preserve">Styrer har </w:t>
      </w:r>
      <w:r w:rsidR="00373FCD">
        <w:t>60</w:t>
      </w:r>
      <w:r w:rsidR="00ED79C0" w:rsidRPr="00251400">
        <w:t xml:space="preserve">% administrasjonstid, </w:t>
      </w:r>
      <w:r w:rsidR="00373FCD">
        <w:t>40</w:t>
      </w:r>
      <w:r w:rsidR="00ED79C0" w:rsidRPr="00251400">
        <w:t xml:space="preserve"> % av stillingen inngår i grunnbemanningen.</w:t>
      </w:r>
      <w:r w:rsidR="00AA74C2" w:rsidRPr="00251400">
        <w:t xml:space="preserve"> </w:t>
      </w:r>
    </w:p>
    <w:p w14:paraId="15661CB8" w14:textId="77777777" w:rsidR="00626966" w:rsidRPr="00251400" w:rsidRDefault="00626966" w:rsidP="00D3038A">
      <w:pPr>
        <w:tabs>
          <w:tab w:val="left" w:pos="7111"/>
        </w:tabs>
        <w:spacing w:line="276" w:lineRule="auto"/>
      </w:pPr>
    </w:p>
    <w:p w14:paraId="43A174D5" w14:textId="77777777" w:rsidR="00F51BCF" w:rsidRDefault="00F51BCF" w:rsidP="00C01944">
      <w:pPr>
        <w:tabs>
          <w:tab w:val="left" w:pos="7111"/>
        </w:tabs>
        <w:spacing w:after="0" w:line="276" w:lineRule="auto"/>
      </w:pPr>
    </w:p>
    <w:p w14:paraId="352A65F5" w14:textId="77777777" w:rsidR="006120AB" w:rsidRPr="00251400" w:rsidRDefault="006120AB" w:rsidP="00C01944">
      <w:pPr>
        <w:tabs>
          <w:tab w:val="left" w:pos="7111"/>
        </w:tabs>
        <w:spacing w:after="0" w:line="276" w:lineRule="auto"/>
        <w:rPr>
          <w:b/>
        </w:rPr>
      </w:pPr>
    </w:p>
    <w:p w14:paraId="765C4BE6" w14:textId="77777777" w:rsidR="00C01944" w:rsidRDefault="00C01944" w:rsidP="00C01944">
      <w:pPr>
        <w:tabs>
          <w:tab w:val="left" w:pos="7111"/>
        </w:tabs>
        <w:spacing w:line="276" w:lineRule="auto"/>
        <w:rPr>
          <w:b/>
          <w:bCs/>
        </w:rPr>
      </w:pPr>
    </w:p>
    <w:p w14:paraId="344CD0ED" w14:textId="77777777" w:rsidR="00AE116C" w:rsidRDefault="00AE116C" w:rsidP="00C01944">
      <w:pPr>
        <w:tabs>
          <w:tab w:val="left" w:pos="7111"/>
        </w:tabs>
        <w:spacing w:line="276" w:lineRule="auto"/>
        <w:rPr>
          <w:b/>
          <w:bCs/>
        </w:rPr>
      </w:pPr>
    </w:p>
    <w:p w14:paraId="1E8CCC14" w14:textId="77777777" w:rsidR="00AE116C" w:rsidRDefault="00AE116C" w:rsidP="00C01944">
      <w:pPr>
        <w:tabs>
          <w:tab w:val="left" w:pos="7111"/>
        </w:tabs>
        <w:spacing w:line="276" w:lineRule="auto"/>
        <w:rPr>
          <w:b/>
          <w:bCs/>
        </w:rPr>
      </w:pPr>
    </w:p>
    <w:p w14:paraId="6A2BB845" w14:textId="77777777" w:rsidR="00AE116C" w:rsidRDefault="00AE116C" w:rsidP="00C01944">
      <w:pPr>
        <w:tabs>
          <w:tab w:val="left" w:pos="7111"/>
        </w:tabs>
        <w:spacing w:line="276" w:lineRule="auto"/>
        <w:rPr>
          <w:b/>
          <w:bCs/>
        </w:rPr>
      </w:pPr>
    </w:p>
    <w:p w14:paraId="52A1D304" w14:textId="77777777" w:rsidR="00AE116C" w:rsidRDefault="00AE116C" w:rsidP="00C01944">
      <w:pPr>
        <w:tabs>
          <w:tab w:val="left" w:pos="7111"/>
        </w:tabs>
        <w:spacing w:line="276" w:lineRule="auto"/>
        <w:rPr>
          <w:b/>
          <w:bCs/>
        </w:rPr>
      </w:pPr>
    </w:p>
    <w:p w14:paraId="36BFAB73" w14:textId="77777777" w:rsidR="00AE116C" w:rsidRDefault="00AE116C" w:rsidP="00C01944">
      <w:pPr>
        <w:tabs>
          <w:tab w:val="left" w:pos="7111"/>
        </w:tabs>
        <w:spacing w:line="276" w:lineRule="auto"/>
        <w:rPr>
          <w:b/>
          <w:bCs/>
        </w:rPr>
      </w:pPr>
    </w:p>
    <w:p w14:paraId="7FD258B8" w14:textId="77777777" w:rsidR="00AE116C" w:rsidRDefault="00AE116C" w:rsidP="00C01944">
      <w:pPr>
        <w:tabs>
          <w:tab w:val="left" w:pos="7111"/>
        </w:tabs>
        <w:spacing w:line="276" w:lineRule="auto"/>
        <w:rPr>
          <w:b/>
          <w:bCs/>
        </w:rPr>
      </w:pPr>
    </w:p>
    <w:p w14:paraId="500782B9" w14:textId="77777777" w:rsidR="00AE116C" w:rsidRDefault="00AE116C" w:rsidP="00C01944">
      <w:pPr>
        <w:tabs>
          <w:tab w:val="left" w:pos="7111"/>
        </w:tabs>
        <w:spacing w:line="276" w:lineRule="auto"/>
        <w:rPr>
          <w:b/>
          <w:bCs/>
        </w:rPr>
      </w:pPr>
    </w:p>
    <w:p w14:paraId="5EF5A617" w14:textId="77777777" w:rsidR="00AE116C" w:rsidRDefault="00AE116C" w:rsidP="00C01944">
      <w:pPr>
        <w:tabs>
          <w:tab w:val="left" w:pos="7111"/>
        </w:tabs>
        <w:spacing w:line="276" w:lineRule="auto"/>
        <w:rPr>
          <w:b/>
          <w:bCs/>
        </w:rPr>
      </w:pPr>
    </w:p>
    <w:p w14:paraId="1F39A766" w14:textId="77777777" w:rsidR="00AE116C" w:rsidRDefault="00AE116C" w:rsidP="00C01944">
      <w:pPr>
        <w:tabs>
          <w:tab w:val="left" w:pos="7111"/>
        </w:tabs>
        <w:spacing w:line="276" w:lineRule="auto"/>
        <w:rPr>
          <w:b/>
          <w:bCs/>
        </w:rPr>
      </w:pPr>
    </w:p>
    <w:p w14:paraId="4CC0D5DB" w14:textId="77777777" w:rsidR="00AE116C" w:rsidRDefault="00AE116C" w:rsidP="00C01944">
      <w:pPr>
        <w:tabs>
          <w:tab w:val="left" w:pos="7111"/>
        </w:tabs>
        <w:spacing w:line="276" w:lineRule="auto"/>
        <w:rPr>
          <w:b/>
          <w:bCs/>
        </w:rPr>
      </w:pPr>
    </w:p>
    <w:p w14:paraId="51134752" w14:textId="77777777" w:rsidR="00AE116C" w:rsidRPr="00251400" w:rsidRDefault="00AE116C" w:rsidP="00C01944">
      <w:pPr>
        <w:tabs>
          <w:tab w:val="left" w:pos="7111"/>
        </w:tabs>
        <w:spacing w:line="276" w:lineRule="auto"/>
        <w:rPr>
          <w:b/>
          <w:bCs/>
        </w:rPr>
      </w:pPr>
    </w:p>
    <w:p w14:paraId="6858DD3D" w14:textId="118FEB5F" w:rsidR="0012253D" w:rsidRPr="00251400" w:rsidRDefault="0012253D" w:rsidP="0012253D">
      <w:pPr>
        <w:shd w:val="clear" w:color="auto" w:fill="7F7F7F" w:themeFill="text1" w:themeFillTint="80"/>
        <w:rPr>
          <w:b/>
          <w:color w:val="ED7D31" w:themeColor="accent2"/>
        </w:rPr>
      </w:pPr>
      <w:r w:rsidRPr="00251400">
        <w:rPr>
          <w:b/>
          <w:color w:val="ED7D31" w:themeColor="accent2"/>
        </w:rPr>
        <w:lastRenderedPageBreak/>
        <w:t>SAMARBEID OG MEDVIRKNING</w:t>
      </w:r>
    </w:p>
    <w:p w14:paraId="1332DF1C" w14:textId="77777777" w:rsidR="00D3038A" w:rsidRPr="00251400" w:rsidRDefault="00D3038A" w:rsidP="00D3038A">
      <w:pPr>
        <w:spacing w:after="0" w:line="276" w:lineRule="auto"/>
        <w:rPr>
          <w:b/>
        </w:rPr>
      </w:pPr>
      <w:r w:rsidRPr="00251400">
        <w:rPr>
          <w:b/>
        </w:rPr>
        <w:t>Foreldresamarbeid</w:t>
      </w:r>
    </w:p>
    <w:p w14:paraId="77D1D7D5" w14:textId="17754E22" w:rsidR="00D3038A" w:rsidRPr="00251400" w:rsidRDefault="00D3038A" w:rsidP="002802F0">
      <w:pPr>
        <w:spacing w:after="0" w:line="276" w:lineRule="auto"/>
      </w:pPr>
      <w:r w:rsidRPr="00251400">
        <w:t>Foreldresamarbeidet står sentralt når det gjelder alle sider av barnehagedriften vår.</w:t>
      </w:r>
      <w:r w:rsidR="0093485B" w:rsidRPr="00251400">
        <w:t xml:space="preserve"> F</w:t>
      </w:r>
      <w:r w:rsidRPr="00251400">
        <w:t>oreldre</w:t>
      </w:r>
      <w:r w:rsidR="002802F0" w:rsidRPr="00251400">
        <w:t>-</w:t>
      </w:r>
      <w:r w:rsidRPr="00251400">
        <w:t xml:space="preserve">samarbeidet </w:t>
      </w:r>
      <w:r w:rsidR="00985764" w:rsidRPr="00251400">
        <w:t>omfattes</w:t>
      </w:r>
      <w:r w:rsidRPr="00251400">
        <w:t xml:space="preserve"> </w:t>
      </w:r>
      <w:r w:rsidR="00AA39D6" w:rsidRPr="00251400">
        <w:t xml:space="preserve">blant annet </w:t>
      </w:r>
      <w:r w:rsidRPr="00251400">
        <w:t>av;</w:t>
      </w:r>
    </w:p>
    <w:p w14:paraId="4851F858" w14:textId="0A53B129" w:rsidR="00D3038A" w:rsidRPr="00251400" w:rsidRDefault="00D3038A" w:rsidP="00D22525">
      <w:pPr>
        <w:pStyle w:val="Listeavsnitt"/>
        <w:numPr>
          <w:ilvl w:val="0"/>
          <w:numId w:val="1"/>
        </w:numPr>
        <w:spacing w:after="0" w:line="276" w:lineRule="auto"/>
      </w:pPr>
      <w:r w:rsidRPr="00251400">
        <w:t>Tett samarbeid med de enkelte familier og foresatte ang</w:t>
      </w:r>
      <w:r w:rsidR="003D6CD6" w:rsidRPr="00251400">
        <w:t>ående</w:t>
      </w:r>
      <w:r w:rsidRPr="00251400">
        <w:t xml:space="preserve"> individuell oppfølging av barnet</w:t>
      </w:r>
      <w:r w:rsidR="00887218" w:rsidRPr="00251400">
        <w:t>. D</w:t>
      </w:r>
      <w:r w:rsidR="003D6CD6" w:rsidRPr="00251400">
        <w:t>et</w:t>
      </w:r>
      <w:r w:rsidR="00036D37" w:rsidRPr="00251400">
        <w:t xml:space="preserve">te betyr </w:t>
      </w:r>
      <w:r w:rsidR="003478BF" w:rsidRPr="00251400">
        <w:t>god</w:t>
      </w:r>
      <w:r w:rsidR="003D6CD6" w:rsidRPr="00251400">
        <w:t xml:space="preserve"> </w:t>
      </w:r>
      <w:r w:rsidRPr="00251400">
        <w:t>kommunikasjon mellom hjem og barnehage ved</w:t>
      </w:r>
      <w:r w:rsidR="00887218" w:rsidRPr="00251400">
        <w:t xml:space="preserve"> </w:t>
      </w:r>
      <w:r w:rsidRPr="00251400">
        <w:t xml:space="preserve">alle områder som </w:t>
      </w:r>
      <w:r w:rsidR="00887218" w:rsidRPr="00251400">
        <w:t xml:space="preserve">vil kunne </w:t>
      </w:r>
      <w:r w:rsidRPr="00251400">
        <w:t xml:space="preserve">ha betydning for barnet. </w:t>
      </w:r>
      <w:r w:rsidR="00515637" w:rsidRPr="00251400">
        <w:t>K</w:t>
      </w:r>
      <w:r w:rsidRPr="00251400">
        <w:t>ommunikasjon</w:t>
      </w:r>
      <w:r w:rsidR="00515637" w:rsidRPr="00251400">
        <w:t xml:space="preserve"> i </w:t>
      </w:r>
      <w:r w:rsidRPr="00251400">
        <w:t>hente- og bringesituasjone</w:t>
      </w:r>
      <w:r w:rsidR="00515637" w:rsidRPr="00251400">
        <w:t xml:space="preserve">r om barnets </w:t>
      </w:r>
      <w:r w:rsidR="005525D5" w:rsidRPr="00251400">
        <w:t xml:space="preserve">daglige </w:t>
      </w:r>
      <w:r w:rsidR="00515637" w:rsidRPr="00251400">
        <w:t>tilstand</w:t>
      </w:r>
      <w:r w:rsidRPr="00251400">
        <w:t>, i uformelle og formelle foreldresamtaler eller via telefon og e-post. Valg av arena avhenger av hvilken type informasjon som skal formidles.</w:t>
      </w:r>
    </w:p>
    <w:p w14:paraId="7FCBF4D9" w14:textId="628438D2" w:rsidR="00D8695F" w:rsidRPr="00251400" w:rsidRDefault="007B2BB5" w:rsidP="00D22525">
      <w:pPr>
        <w:pStyle w:val="Listeavsnitt"/>
        <w:numPr>
          <w:ilvl w:val="0"/>
          <w:numId w:val="1"/>
        </w:numPr>
        <w:spacing w:after="0" w:line="276" w:lineRule="auto"/>
      </w:pPr>
      <w:r w:rsidRPr="00251400">
        <w:t>Barnehagens kommunikasjonsplattform er</w:t>
      </w:r>
      <w:r w:rsidR="009C3F06" w:rsidRPr="00251400">
        <w:t xml:space="preserve"> «</w:t>
      </w:r>
      <w:r w:rsidRPr="00251400">
        <w:t xml:space="preserve">PBL </w:t>
      </w:r>
      <w:r w:rsidR="004E17BB" w:rsidRPr="00251400">
        <w:t xml:space="preserve">Mentor </w:t>
      </w:r>
      <w:proofErr w:type="spellStart"/>
      <w:r w:rsidRPr="00251400">
        <w:t>Kidplan</w:t>
      </w:r>
      <w:proofErr w:type="spellEnd"/>
      <w:r w:rsidR="009C3F06" w:rsidRPr="00251400">
        <w:t>»</w:t>
      </w:r>
      <w:r w:rsidR="00B937C8" w:rsidRPr="00251400">
        <w:t xml:space="preserve">. Tilgang og innlogging i </w:t>
      </w:r>
      <w:proofErr w:type="spellStart"/>
      <w:r w:rsidR="00B937C8" w:rsidRPr="00251400">
        <w:t>Kidplan</w:t>
      </w:r>
      <w:proofErr w:type="spellEnd"/>
      <w:r w:rsidR="00B937C8" w:rsidRPr="00251400">
        <w:t xml:space="preserve"> krever to-trinns innlogging med passord og brukernavn</w:t>
      </w:r>
      <w:r w:rsidR="00144F9B" w:rsidRPr="00251400">
        <w:t>, d</w:t>
      </w:r>
      <w:r w:rsidR="00A84C53" w:rsidRPr="00251400">
        <w:t>vs.</w:t>
      </w:r>
      <w:r w:rsidR="00144F9B" w:rsidRPr="00251400">
        <w:t xml:space="preserve"> at dette er et beskyttet område. </w:t>
      </w:r>
      <w:proofErr w:type="spellStart"/>
      <w:r w:rsidR="00144F9B" w:rsidRPr="00251400">
        <w:t>Kidplan</w:t>
      </w:r>
      <w:proofErr w:type="spellEnd"/>
      <w:r w:rsidR="00144F9B" w:rsidRPr="00251400">
        <w:t xml:space="preserve"> inneholder </w:t>
      </w:r>
      <w:r w:rsidR="00D8695F" w:rsidRPr="00251400">
        <w:t>følgende kommunikasjonsløsninger:</w:t>
      </w:r>
    </w:p>
    <w:p w14:paraId="7DE254D5" w14:textId="7CBDD7AF" w:rsidR="00420EB9" w:rsidRPr="00251400" w:rsidRDefault="00420EB9" w:rsidP="00D22525">
      <w:pPr>
        <w:pStyle w:val="Listeavsnitt"/>
        <w:numPr>
          <w:ilvl w:val="1"/>
          <w:numId w:val="1"/>
        </w:numPr>
        <w:spacing w:after="0" w:line="276" w:lineRule="auto"/>
      </w:pPr>
      <w:r w:rsidRPr="00251400">
        <w:t xml:space="preserve">Barnehagens «hjemmeside»: </w:t>
      </w:r>
      <w:r w:rsidR="00B23CB1" w:rsidRPr="00251400">
        <w:t xml:space="preserve">Her ligger all statisk informasjon som kontaktinfo, informasjonshefte om barnehagen, årsplan, </w:t>
      </w:r>
      <w:r w:rsidR="00B14CFB" w:rsidRPr="00251400">
        <w:t>barnehagen</w:t>
      </w:r>
      <w:r w:rsidR="001F31E8" w:rsidRPr="00251400">
        <w:t>s s</w:t>
      </w:r>
      <w:r w:rsidR="00B14CFB" w:rsidRPr="00251400">
        <w:t>tyre og SU</w:t>
      </w:r>
      <w:r w:rsidR="001F31E8" w:rsidRPr="00251400">
        <w:t xml:space="preserve">, </w:t>
      </w:r>
      <w:r w:rsidR="00685021" w:rsidRPr="00251400">
        <w:t>forsikringsinformasjon ol. Dette er en ub</w:t>
      </w:r>
      <w:r w:rsidR="0088449B" w:rsidRPr="00251400">
        <w:t>e</w:t>
      </w:r>
      <w:r w:rsidR="00685021" w:rsidRPr="00251400">
        <w:t>skyttet side, som ikke krever innlogging</w:t>
      </w:r>
      <w:r w:rsidR="0088449B" w:rsidRPr="00251400">
        <w:t>.</w:t>
      </w:r>
    </w:p>
    <w:p w14:paraId="0B3C0693" w14:textId="7B81E672" w:rsidR="004E17BB" w:rsidRPr="00251400" w:rsidRDefault="007E5FE8" w:rsidP="00D22525">
      <w:pPr>
        <w:pStyle w:val="Listeavsnitt"/>
        <w:numPr>
          <w:ilvl w:val="1"/>
          <w:numId w:val="1"/>
        </w:numPr>
        <w:spacing w:after="0" w:line="276" w:lineRule="auto"/>
      </w:pPr>
      <w:r w:rsidRPr="00251400">
        <w:t>«</w:t>
      </w:r>
      <w:r w:rsidR="004E17BB" w:rsidRPr="00251400">
        <w:t>Tavla</w:t>
      </w:r>
      <w:r w:rsidRPr="00251400">
        <w:t>»</w:t>
      </w:r>
      <w:r w:rsidR="00F96432" w:rsidRPr="00251400">
        <w:t xml:space="preserve">: </w:t>
      </w:r>
      <w:r w:rsidR="00841926" w:rsidRPr="00251400">
        <w:t xml:space="preserve">Felles </w:t>
      </w:r>
      <w:r w:rsidR="003754F2" w:rsidRPr="00251400">
        <w:t>i</w:t>
      </w:r>
      <w:r w:rsidR="00F96432" w:rsidRPr="00251400">
        <w:t>nformasjon</w:t>
      </w:r>
      <w:r w:rsidR="001050D8" w:rsidRPr="00251400">
        <w:t>s</w:t>
      </w:r>
      <w:r w:rsidR="00BD7D1A" w:rsidRPr="00251400">
        <w:t xml:space="preserve">formidling </w:t>
      </w:r>
      <w:r w:rsidRPr="00251400">
        <w:t xml:space="preserve">(benyttes av </w:t>
      </w:r>
      <w:r w:rsidR="00A82810" w:rsidRPr="00251400">
        <w:t>både styrer/</w:t>
      </w:r>
      <w:r w:rsidRPr="00251400">
        <w:t>kontor og avdelingene)</w:t>
      </w:r>
    </w:p>
    <w:p w14:paraId="244728CB" w14:textId="32318D02" w:rsidR="00455A27" w:rsidRPr="00251400" w:rsidRDefault="00455A27" w:rsidP="00D22525">
      <w:pPr>
        <w:pStyle w:val="Listeavsnitt"/>
        <w:numPr>
          <w:ilvl w:val="1"/>
          <w:numId w:val="1"/>
        </w:numPr>
        <w:spacing w:after="0" w:line="276" w:lineRule="auto"/>
      </w:pPr>
      <w:r w:rsidRPr="00251400">
        <w:t>E-post: Informasjon som ikke nødvendigvis skal ut til alle foresatte eller ansatte</w:t>
      </w:r>
    </w:p>
    <w:p w14:paraId="31FB615D" w14:textId="74ACCCE3" w:rsidR="00455A27" w:rsidRPr="00251400" w:rsidRDefault="00455A27" w:rsidP="00D22525">
      <w:pPr>
        <w:pStyle w:val="Listeavsnitt"/>
        <w:numPr>
          <w:ilvl w:val="1"/>
          <w:numId w:val="1"/>
        </w:numPr>
        <w:spacing w:after="0" w:line="276" w:lineRule="auto"/>
      </w:pPr>
      <w:r w:rsidRPr="00251400">
        <w:t>SMS: Ved utsending av beskjeder på kort varsel eller ved utsending av kritisk informasjon (kontor og avdelingene)</w:t>
      </w:r>
    </w:p>
    <w:p w14:paraId="57D614F8" w14:textId="77777777" w:rsidR="000E685F" w:rsidRPr="00251400" w:rsidRDefault="000E685F" w:rsidP="000E685F">
      <w:pPr>
        <w:pStyle w:val="Listeavsnitt"/>
        <w:numPr>
          <w:ilvl w:val="1"/>
          <w:numId w:val="1"/>
        </w:numPr>
        <w:spacing w:after="0" w:line="276" w:lineRule="auto"/>
      </w:pPr>
      <w:r w:rsidRPr="00251400">
        <w:t>Ukeplan: Avdelingene legger ut planer for organisering og innhold (på avdelingssidene)</w:t>
      </w:r>
    </w:p>
    <w:p w14:paraId="5B91DBAC" w14:textId="2D7FAD1A" w:rsidR="00A82810" w:rsidRPr="00251400" w:rsidRDefault="00A82810" w:rsidP="00A82810">
      <w:pPr>
        <w:pStyle w:val="Listeavsnitt"/>
        <w:numPr>
          <w:ilvl w:val="1"/>
          <w:numId w:val="1"/>
        </w:numPr>
        <w:spacing w:after="0" w:line="276" w:lineRule="auto"/>
      </w:pPr>
      <w:r w:rsidRPr="00251400">
        <w:t>Bilder: pedagogisk dokumentasjon av innhold (legges ut på avdelingssidene</w:t>
      </w:r>
      <w:r w:rsidR="0060691E" w:rsidRPr="00251400">
        <w:t>)</w:t>
      </w:r>
    </w:p>
    <w:p w14:paraId="0BB12C73" w14:textId="773C9A07" w:rsidR="00D3038A" w:rsidRPr="00251400" w:rsidRDefault="00D3038A" w:rsidP="00D22525">
      <w:pPr>
        <w:pStyle w:val="Listeavsnitt"/>
        <w:numPr>
          <w:ilvl w:val="0"/>
          <w:numId w:val="1"/>
        </w:numPr>
        <w:spacing w:after="0" w:line="276" w:lineRule="auto"/>
      </w:pPr>
      <w:r w:rsidRPr="00251400">
        <w:t>Foreldresamtaler (høst og vår), samt etter behov. Både barnehage og hjem kan melde behov for foreldresamtaler.</w:t>
      </w:r>
    </w:p>
    <w:p w14:paraId="27030182" w14:textId="77777777" w:rsidR="00D3038A" w:rsidRPr="00251400" w:rsidRDefault="00D3038A" w:rsidP="00D22525">
      <w:pPr>
        <w:pStyle w:val="Listeavsnitt"/>
        <w:numPr>
          <w:ilvl w:val="0"/>
          <w:numId w:val="1"/>
        </w:numPr>
        <w:spacing w:after="0" w:line="276" w:lineRule="auto"/>
      </w:pPr>
      <w:r w:rsidRPr="00251400">
        <w:t>Foreldremøter (høst og vår)</w:t>
      </w:r>
    </w:p>
    <w:p w14:paraId="395DA7E0" w14:textId="77777777" w:rsidR="00D3038A" w:rsidRPr="00251400" w:rsidRDefault="00D3038A" w:rsidP="00D22525">
      <w:pPr>
        <w:pStyle w:val="Listeavsnitt"/>
        <w:numPr>
          <w:ilvl w:val="0"/>
          <w:numId w:val="1"/>
        </w:numPr>
        <w:spacing w:after="0" w:line="276" w:lineRule="auto"/>
      </w:pPr>
      <w:r w:rsidRPr="00251400">
        <w:t>Samarbeid med SU ang utarbeidelse og godkjenning av årsplanen. Samarbeid om pedagogikk, innhold og organisering, samt sosiale arrangement for å nevne noe.</w:t>
      </w:r>
    </w:p>
    <w:p w14:paraId="58FE196F" w14:textId="6B422A23" w:rsidR="00D3038A" w:rsidRPr="00251400" w:rsidRDefault="00D3038A" w:rsidP="00D22525">
      <w:pPr>
        <w:pStyle w:val="Listeavsnitt"/>
        <w:numPr>
          <w:ilvl w:val="0"/>
          <w:numId w:val="1"/>
        </w:numPr>
        <w:spacing w:after="0" w:line="276" w:lineRule="auto"/>
      </w:pPr>
      <w:r w:rsidRPr="00251400">
        <w:t>Sosiale arrangement og dugnader (høst og vår).</w:t>
      </w:r>
    </w:p>
    <w:p w14:paraId="645764D1" w14:textId="72157F29" w:rsidR="000F6D57" w:rsidRPr="00251400" w:rsidRDefault="000F6D57" w:rsidP="000F6D57">
      <w:pPr>
        <w:spacing w:after="0" w:line="276" w:lineRule="auto"/>
      </w:pPr>
    </w:p>
    <w:p w14:paraId="3DBC47B9" w14:textId="77777777" w:rsidR="000F6D57" w:rsidRPr="00251400" w:rsidRDefault="000F6D57" w:rsidP="000F6D57">
      <w:pPr>
        <w:spacing w:after="0" w:line="276" w:lineRule="auto"/>
      </w:pPr>
    </w:p>
    <w:p w14:paraId="7116DDDD" w14:textId="77777777" w:rsidR="00AE1E55" w:rsidRPr="00251400" w:rsidRDefault="00606E9B" w:rsidP="00BF7853">
      <w:pPr>
        <w:spacing w:after="0" w:line="276" w:lineRule="auto"/>
        <w:rPr>
          <w:rFonts w:cstheme="minorHAnsi"/>
          <w:b/>
          <w:bCs/>
        </w:rPr>
      </w:pPr>
      <w:r w:rsidRPr="00251400">
        <w:rPr>
          <w:rFonts w:cstheme="minorHAnsi"/>
          <w:b/>
          <w:bCs/>
        </w:rPr>
        <w:t>B</w:t>
      </w:r>
      <w:r w:rsidR="00D3038A" w:rsidRPr="00251400">
        <w:rPr>
          <w:rFonts w:cstheme="minorHAnsi"/>
          <w:b/>
          <w:bCs/>
        </w:rPr>
        <w:t>arnehagen er organisert som en ide</w:t>
      </w:r>
      <w:r w:rsidRPr="00251400">
        <w:rPr>
          <w:rFonts w:cstheme="minorHAnsi"/>
          <w:b/>
          <w:bCs/>
        </w:rPr>
        <w:t>ell</w:t>
      </w:r>
      <w:r w:rsidR="00D3038A" w:rsidRPr="00251400">
        <w:rPr>
          <w:rFonts w:cstheme="minorHAnsi"/>
          <w:b/>
          <w:bCs/>
        </w:rPr>
        <w:t xml:space="preserve"> stiftelse</w:t>
      </w:r>
    </w:p>
    <w:p w14:paraId="7797625A" w14:textId="0D525222" w:rsidR="00D3038A" w:rsidRPr="00251400" w:rsidRDefault="00AE1E55" w:rsidP="00BF7853">
      <w:pPr>
        <w:spacing w:after="0" w:line="276" w:lineRule="auto"/>
        <w:rPr>
          <w:rFonts w:cstheme="minorHAnsi"/>
        </w:rPr>
      </w:pPr>
      <w:r w:rsidRPr="00251400">
        <w:rPr>
          <w:rFonts w:cstheme="minorHAnsi"/>
        </w:rPr>
        <w:t>Alle</w:t>
      </w:r>
      <w:r w:rsidRPr="00251400">
        <w:rPr>
          <w:rFonts w:cstheme="minorHAnsi"/>
          <w:b/>
          <w:bCs/>
        </w:rPr>
        <w:t xml:space="preserve"> </w:t>
      </w:r>
      <w:r w:rsidR="00D3038A" w:rsidRPr="00251400">
        <w:rPr>
          <w:rFonts w:cstheme="minorHAnsi"/>
        </w:rPr>
        <w:t xml:space="preserve">foresatte i barnehagen </w:t>
      </w:r>
      <w:r w:rsidR="0046313B" w:rsidRPr="00251400">
        <w:rPr>
          <w:rFonts w:cstheme="minorHAnsi"/>
        </w:rPr>
        <w:t xml:space="preserve">er </w:t>
      </w:r>
      <w:r w:rsidR="00D3038A" w:rsidRPr="00251400">
        <w:rPr>
          <w:rFonts w:cstheme="minorHAnsi"/>
        </w:rPr>
        <w:t>eiere av barnehagen</w:t>
      </w:r>
      <w:r w:rsidR="00117753" w:rsidRPr="00251400">
        <w:rPr>
          <w:rFonts w:cstheme="minorHAnsi"/>
        </w:rPr>
        <w:t>,</w:t>
      </w:r>
      <w:r w:rsidR="00F20C94" w:rsidRPr="00251400">
        <w:rPr>
          <w:rFonts w:cstheme="minorHAnsi"/>
        </w:rPr>
        <w:t xml:space="preserve"> i kraft av </w:t>
      </w:r>
      <w:r w:rsidR="00117753" w:rsidRPr="00251400">
        <w:rPr>
          <w:rFonts w:cstheme="minorHAnsi"/>
        </w:rPr>
        <w:t xml:space="preserve">å </w:t>
      </w:r>
      <w:r w:rsidRPr="00251400">
        <w:rPr>
          <w:rFonts w:cstheme="minorHAnsi"/>
        </w:rPr>
        <w:t xml:space="preserve">ha barn i barnehagen og derigjennom </w:t>
      </w:r>
      <w:r w:rsidR="00F20C94" w:rsidRPr="00251400">
        <w:rPr>
          <w:rFonts w:cstheme="minorHAnsi"/>
        </w:rPr>
        <w:t xml:space="preserve">være medlem i barnehagens </w:t>
      </w:r>
      <w:r w:rsidR="00C90072" w:rsidRPr="00251400">
        <w:rPr>
          <w:rFonts w:cstheme="minorHAnsi"/>
        </w:rPr>
        <w:t>foreldreråd</w:t>
      </w:r>
      <w:r w:rsidR="008920E4" w:rsidRPr="00251400">
        <w:rPr>
          <w:rFonts w:cstheme="minorHAnsi"/>
        </w:rPr>
        <w:t>. Det er styret i barnehagen som har</w:t>
      </w:r>
      <w:r w:rsidR="00FB5254" w:rsidRPr="00251400">
        <w:rPr>
          <w:rFonts w:cstheme="minorHAnsi"/>
        </w:rPr>
        <w:t xml:space="preserve"> det juridiske ansvaret for virksomheten</w:t>
      </w:r>
      <w:r w:rsidR="0074287C" w:rsidRPr="00251400">
        <w:rPr>
          <w:rFonts w:cstheme="minorHAnsi"/>
        </w:rPr>
        <w:t xml:space="preserve">. Styrets medlemmer velges </w:t>
      </w:r>
      <w:r w:rsidR="008E4B20" w:rsidRPr="00251400">
        <w:rPr>
          <w:rFonts w:cstheme="minorHAnsi"/>
        </w:rPr>
        <w:t xml:space="preserve">av og blant foresatte </w:t>
      </w:r>
      <w:r w:rsidR="0074287C" w:rsidRPr="00251400">
        <w:rPr>
          <w:rFonts w:cstheme="minorHAnsi"/>
        </w:rPr>
        <w:t xml:space="preserve">på </w:t>
      </w:r>
      <w:r w:rsidR="008E4B20" w:rsidRPr="00251400">
        <w:rPr>
          <w:rFonts w:cstheme="minorHAnsi"/>
        </w:rPr>
        <w:t xml:space="preserve">barnehagens </w:t>
      </w:r>
      <w:r w:rsidR="0074287C" w:rsidRPr="00251400">
        <w:rPr>
          <w:rFonts w:cstheme="minorHAnsi"/>
        </w:rPr>
        <w:t>årsmøte</w:t>
      </w:r>
      <w:r w:rsidR="00F10C09" w:rsidRPr="00251400">
        <w:rPr>
          <w:rFonts w:cstheme="minorHAnsi"/>
        </w:rPr>
        <w:t>.</w:t>
      </w:r>
    </w:p>
    <w:p w14:paraId="05A51B66" w14:textId="3E174876" w:rsidR="00D3038A" w:rsidRPr="00251400" w:rsidRDefault="00D3038A" w:rsidP="00D22525">
      <w:pPr>
        <w:pStyle w:val="Listeavsnitt"/>
        <w:numPr>
          <w:ilvl w:val="0"/>
          <w:numId w:val="2"/>
        </w:numPr>
        <w:spacing w:after="0" w:line="276" w:lineRule="auto"/>
        <w:rPr>
          <w:rFonts w:cstheme="minorHAnsi"/>
        </w:rPr>
      </w:pPr>
      <w:r w:rsidRPr="00251400">
        <w:rPr>
          <w:rFonts w:cstheme="minorHAnsi"/>
        </w:rPr>
        <w:t>Styret består av</w:t>
      </w:r>
      <w:r w:rsidR="00C90072" w:rsidRPr="00251400">
        <w:rPr>
          <w:rFonts w:cstheme="minorHAnsi"/>
        </w:rPr>
        <w:t xml:space="preserve"> </w:t>
      </w:r>
      <w:r w:rsidRPr="00251400">
        <w:rPr>
          <w:rFonts w:cstheme="minorHAnsi"/>
        </w:rPr>
        <w:t>foreldrerepresentantene</w:t>
      </w:r>
      <w:r w:rsidR="00161B7F" w:rsidRPr="00251400">
        <w:rPr>
          <w:rFonts w:cstheme="minorHAnsi"/>
        </w:rPr>
        <w:t>:</w:t>
      </w:r>
      <w:r w:rsidRPr="00251400">
        <w:rPr>
          <w:rFonts w:cstheme="minorHAnsi"/>
        </w:rPr>
        <w:t xml:space="preserve"> </w:t>
      </w:r>
      <w:r w:rsidR="001F426C" w:rsidRPr="00251400">
        <w:rPr>
          <w:rFonts w:cstheme="minorHAnsi"/>
        </w:rPr>
        <w:t>Kristin Rannem</w:t>
      </w:r>
      <w:r w:rsidRPr="00251400">
        <w:rPr>
          <w:rFonts w:cstheme="minorHAnsi"/>
        </w:rPr>
        <w:t xml:space="preserve"> (</w:t>
      </w:r>
      <w:r w:rsidR="00F10C09" w:rsidRPr="00251400">
        <w:rPr>
          <w:rFonts w:cstheme="minorHAnsi"/>
        </w:rPr>
        <w:t xml:space="preserve">styrets </w:t>
      </w:r>
      <w:r w:rsidRPr="00251400">
        <w:rPr>
          <w:rFonts w:cstheme="minorHAnsi"/>
        </w:rPr>
        <w:t>leder</w:t>
      </w:r>
      <w:r w:rsidR="005D44A7" w:rsidRPr="00251400">
        <w:rPr>
          <w:rFonts w:cstheme="minorHAnsi"/>
        </w:rPr>
        <w:t xml:space="preserve"> og økonomi</w:t>
      </w:r>
      <w:r w:rsidRPr="00251400">
        <w:rPr>
          <w:rFonts w:cstheme="minorHAnsi"/>
        </w:rPr>
        <w:t xml:space="preserve">), </w:t>
      </w:r>
      <w:r w:rsidR="004808DF">
        <w:rPr>
          <w:rFonts w:cstheme="minorHAnsi"/>
        </w:rPr>
        <w:t xml:space="preserve">Julie Mathilde Oksås </w:t>
      </w:r>
      <w:r w:rsidR="008B7F33" w:rsidRPr="00251400">
        <w:rPr>
          <w:rFonts w:cstheme="minorHAnsi"/>
        </w:rPr>
        <w:t>(styremedlem)</w:t>
      </w:r>
      <w:r w:rsidR="004808DF">
        <w:rPr>
          <w:rFonts w:cstheme="minorHAnsi"/>
        </w:rPr>
        <w:t>,</w:t>
      </w:r>
      <w:r w:rsidRPr="00251400">
        <w:rPr>
          <w:rFonts w:cstheme="minorHAnsi"/>
        </w:rPr>
        <w:t xml:space="preserve"> </w:t>
      </w:r>
      <w:r w:rsidR="00223BF0">
        <w:rPr>
          <w:rFonts w:cstheme="minorHAnsi"/>
        </w:rPr>
        <w:t>Sondre</w:t>
      </w:r>
      <w:r w:rsidR="00457C93">
        <w:rPr>
          <w:rFonts w:cstheme="minorHAnsi"/>
        </w:rPr>
        <w:t xml:space="preserve"> Moen </w:t>
      </w:r>
      <w:proofErr w:type="spellStart"/>
      <w:r w:rsidR="00457C93">
        <w:rPr>
          <w:rFonts w:cstheme="minorHAnsi"/>
        </w:rPr>
        <w:t>Haggren</w:t>
      </w:r>
      <w:proofErr w:type="spellEnd"/>
      <w:r w:rsidR="00FE3314" w:rsidRPr="00251400">
        <w:rPr>
          <w:rFonts w:cstheme="minorHAnsi"/>
        </w:rPr>
        <w:t xml:space="preserve"> </w:t>
      </w:r>
      <w:r w:rsidRPr="00251400">
        <w:rPr>
          <w:rFonts w:cstheme="minorHAnsi"/>
        </w:rPr>
        <w:t>(s</w:t>
      </w:r>
      <w:r w:rsidR="00CA0629" w:rsidRPr="00251400">
        <w:rPr>
          <w:rFonts w:cstheme="minorHAnsi"/>
        </w:rPr>
        <w:t>tyremedlem</w:t>
      </w:r>
      <w:r w:rsidR="005D44A7" w:rsidRPr="00251400">
        <w:rPr>
          <w:rFonts w:cstheme="minorHAnsi"/>
        </w:rPr>
        <w:t>)</w:t>
      </w:r>
      <w:r w:rsidR="004808DF">
        <w:rPr>
          <w:rFonts w:cstheme="minorHAnsi"/>
        </w:rPr>
        <w:t xml:space="preserve">, Tor Even </w:t>
      </w:r>
      <w:r w:rsidR="008903A7">
        <w:rPr>
          <w:rFonts w:cstheme="minorHAnsi"/>
        </w:rPr>
        <w:t>Hestmo(styremedlem)</w:t>
      </w:r>
      <w:r w:rsidR="00E27FF6" w:rsidRPr="00251400">
        <w:rPr>
          <w:rFonts w:cstheme="minorHAnsi"/>
        </w:rPr>
        <w:t xml:space="preserve"> </w:t>
      </w:r>
      <w:r w:rsidRPr="00251400">
        <w:rPr>
          <w:rFonts w:cstheme="minorHAnsi"/>
        </w:rPr>
        <w:t>samt ansattrepresentantene</w:t>
      </w:r>
      <w:r w:rsidR="00C90072" w:rsidRPr="00251400">
        <w:rPr>
          <w:rFonts w:cstheme="minorHAnsi"/>
        </w:rPr>
        <w:t xml:space="preserve"> </w:t>
      </w:r>
      <w:r w:rsidR="00D4073A" w:rsidRPr="00251400">
        <w:rPr>
          <w:rFonts w:cstheme="minorHAnsi"/>
        </w:rPr>
        <w:t>Aina J. Svepstad</w:t>
      </w:r>
      <w:r w:rsidR="003951FB" w:rsidRPr="00251400">
        <w:rPr>
          <w:rFonts w:cstheme="minorHAnsi"/>
        </w:rPr>
        <w:t xml:space="preserve"> </w:t>
      </w:r>
      <w:r w:rsidR="00B03940" w:rsidRPr="00251400">
        <w:rPr>
          <w:rFonts w:cstheme="minorHAnsi"/>
        </w:rPr>
        <w:t>(</w:t>
      </w:r>
      <w:r w:rsidR="003951FB" w:rsidRPr="00251400">
        <w:rPr>
          <w:rFonts w:cstheme="minorHAnsi"/>
        </w:rPr>
        <w:t>styrer og fast styremedlem</w:t>
      </w:r>
      <w:r w:rsidR="00B03940" w:rsidRPr="00251400">
        <w:rPr>
          <w:rFonts w:cstheme="minorHAnsi"/>
        </w:rPr>
        <w:t>)</w:t>
      </w:r>
      <w:r w:rsidR="006529C3" w:rsidRPr="00251400">
        <w:rPr>
          <w:rFonts w:cstheme="minorHAnsi"/>
        </w:rPr>
        <w:t xml:space="preserve">, </w:t>
      </w:r>
      <w:r w:rsidR="00E12D4A">
        <w:rPr>
          <w:rFonts w:cstheme="minorHAnsi"/>
        </w:rPr>
        <w:t>Inger Sissel Stubø</w:t>
      </w:r>
      <w:r w:rsidR="00B03940" w:rsidRPr="00251400">
        <w:rPr>
          <w:rFonts w:cstheme="minorHAnsi"/>
        </w:rPr>
        <w:t>(ansat</w:t>
      </w:r>
      <w:r w:rsidR="00BA4153" w:rsidRPr="00251400">
        <w:rPr>
          <w:rFonts w:cstheme="minorHAnsi"/>
        </w:rPr>
        <w:t>trepresentant</w:t>
      </w:r>
      <w:proofErr w:type="gramStart"/>
      <w:r w:rsidR="00BA4153" w:rsidRPr="00251400">
        <w:rPr>
          <w:rFonts w:cstheme="minorHAnsi"/>
        </w:rPr>
        <w:t>)</w:t>
      </w:r>
      <w:r w:rsidR="006529C3" w:rsidRPr="00251400">
        <w:rPr>
          <w:rFonts w:cstheme="minorHAnsi"/>
        </w:rPr>
        <w:t xml:space="preserve"> </w:t>
      </w:r>
      <w:r w:rsidR="00CE5418">
        <w:rPr>
          <w:rFonts w:cstheme="minorHAnsi"/>
        </w:rPr>
        <w:t>.</w:t>
      </w:r>
      <w:r w:rsidR="004C3CED">
        <w:rPr>
          <w:rFonts w:cstheme="minorHAnsi"/>
        </w:rPr>
        <w:t>Thor</w:t>
      </w:r>
      <w:proofErr w:type="gramEnd"/>
      <w:r w:rsidR="004C3CED">
        <w:rPr>
          <w:rFonts w:cstheme="minorHAnsi"/>
        </w:rPr>
        <w:t xml:space="preserve"> Helge Øye</w:t>
      </w:r>
      <w:r w:rsidR="005D2458">
        <w:rPr>
          <w:rFonts w:cstheme="minorHAnsi"/>
        </w:rPr>
        <w:t xml:space="preserve"> og Julie </w:t>
      </w:r>
      <w:proofErr w:type="spellStart"/>
      <w:r w:rsidR="005D2458">
        <w:rPr>
          <w:rFonts w:cstheme="minorHAnsi"/>
        </w:rPr>
        <w:t>Gjetåsaunet</w:t>
      </w:r>
      <w:proofErr w:type="spellEnd"/>
      <w:r w:rsidR="00D84D50" w:rsidRPr="00251400">
        <w:rPr>
          <w:rFonts w:cstheme="minorHAnsi"/>
        </w:rPr>
        <w:t xml:space="preserve"> </w:t>
      </w:r>
      <w:r w:rsidRPr="00251400">
        <w:rPr>
          <w:rFonts w:cstheme="minorHAnsi"/>
        </w:rPr>
        <w:t>er vara</w:t>
      </w:r>
      <w:r w:rsidR="00405D07" w:rsidRPr="00251400">
        <w:rPr>
          <w:rFonts w:cstheme="minorHAnsi"/>
        </w:rPr>
        <w:t xml:space="preserve"> foreldrerepresentanter.</w:t>
      </w:r>
    </w:p>
    <w:p w14:paraId="2A18BF8B" w14:textId="7C0F4B8C" w:rsidR="00D3038A" w:rsidRPr="00251400" w:rsidRDefault="00D3038A" w:rsidP="00D22525">
      <w:pPr>
        <w:pStyle w:val="Listeavsnitt"/>
        <w:numPr>
          <w:ilvl w:val="0"/>
          <w:numId w:val="1"/>
        </w:numPr>
        <w:spacing w:after="0" w:line="276" w:lineRule="auto"/>
        <w:rPr>
          <w:rFonts w:cstheme="minorHAnsi"/>
        </w:rPr>
      </w:pPr>
      <w:r w:rsidRPr="00251400">
        <w:rPr>
          <w:rFonts w:cstheme="minorHAnsi"/>
        </w:rPr>
        <w:t>Samarbeidsutvalget (SU) består av foreldrerepresentantene</w:t>
      </w:r>
      <w:r w:rsidR="003067D7">
        <w:rPr>
          <w:rFonts w:cstheme="minorHAnsi"/>
        </w:rPr>
        <w:t xml:space="preserve"> Julie Skatland</w:t>
      </w:r>
      <w:r w:rsidR="002A4F88">
        <w:rPr>
          <w:rFonts w:cstheme="minorHAnsi"/>
        </w:rPr>
        <w:t xml:space="preserve"> og</w:t>
      </w:r>
      <w:r w:rsidR="00021D19">
        <w:rPr>
          <w:rFonts w:cstheme="minorHAnsi"/>
        </w:rPr>
        <w:t xml:space="preserve"> </w:t>
      </w:r>
      <w:r w:rsidR="00CE5418">
        <w:rPr>
          <w:rFonts w:cstheme="minorHAnsi"/>
        </w:rPr>
        <w:t xml:space="preserve">Helene Østgård og </w:t>
      </w:r>
      <w:proofErr w:type="spellStart"/>
      <w:r w:rsidR="00CE5418">
        <w:rPr>
          <w:rFonts w:cstheme="minorHAnsi"/>
        </w:rPr>
        <w:t>ansatterepresen</w:t>
      </w:r>
      <w:r w:rsidR="001D2603">
        <w:rPr>
          <w:rFonts w:cstheme="minorHAnsi"/>
        </w:rPr>
        <w:t>tantene</w:t>
      </w:r>
      <w:proofErr w:type="spellEnd"/>
      <w:r w:rsidR="001D2603">
        <w:rPr>
          <w:rFonts w:cstheme="minorHAnsi"/>
        </w:rPr>
        <w:t xml:space="preserve"> Camilla Hanssen og Camilla S. Buan.</w:t>
      </w:r>
    </w:p>
    <w:p w14:paraId="7C2E3DF8" w14:textId="0C167E4F" w:rsidR="009855B2" w:rsidRPr="00251400" w:rsidRDefault="009855B2" w:rsidP="009855B2">
      <w:pPr>
        <w:pStyle w:val="Listeavsnitt"/>
        <w:spacing w:after="0" w:line="276" w:lineRule="auto"/>
        <w:rPr>
          <w:rFonts w:cstheme="minorHAnsi"/>
        </w:rPr>
      </w:pPr>
    </w:p>
    <w:p w14:paraId="48059426" w14:textId="77777777" w:rsidR="00D3038A" w:rsidRPr="00251400" w:rsidRDefault="00D3038A" w:rsidP="0060573B">
      <w:pPr>
        <w:spacing w:after="0" w:line="276" w:lineRule="auto"/>
        <w:rPr>
          <w:rFonts w:cstheme="minorHAnsi"/>
          <w:b/>
        </w:rPr>
      </w:pPr>
      <w:r w:rsidRPr="00251400">
        <w:rPr>
          <w:rFonts w:cstheme="minorHAnsi"/>
          <w:b/>
        </w:rPr>
        <w:t>Samarbeid med ulike instanser</w:t>
      </w:r>
    </w:p>
    <w:p w14:paraId="191154D1" w14:textId="742A43A1" w:rsidR="00D3038A" w:rsidRPr="00251400" w:rsidRDefault="00D3038A" w:rsidP="0060573B">
      <w:pPr>
        <w:spacing w:after="0" w:line="276" w:lineRule="auto"/>
        <w:rPr>
          <w:rFonts w:cstheme="minorHAnsi"/>
        </w:rPr>
      </w:pPr>
      <w:r w:rsidRPr="00251400">
        <w:rPr>
          <w:rFonts w:cstheme="minorHAnsi"/>
        </w:rPr>
        <w:lastRenderedPageBreak/>
        <w:t>Barnehagen har et nært samarbeid med flere eksterne instanser</w:t>
      </w:r>
      <w:r w:rsidR="004C2792" w:rsidRPr="00251400">
        <w:rPr>
          <w:rFonts w:cstheme="minorHAnsi"/>
        </w:rPr>
        <w:t>:</w:t>
      </w:r>
    </w:p>
    <w:p w14:paraId="48EF95B1" w14:textId="33416688" w:rsidR="00D3038A" w:rsidRPr="00251400" w:rsidRDefault="00D3038A" w:rsidP="00D22525">
      <w:pPr>
        <w:pStyle w:val="Listeavsnitt"/>
        <w:numPr>
          <w:ilvl w:val="0"/>
          <w:numId w:val="1"/>
        </w:numPr>
        <w:spacing w:after="0" w:line="276" w:lineRule="auto"/>
        <w:rPr>
          <w:rFonts w:cstheme="minorHAnsi"/>
        </w:rPr>
      </w:pPr>
      <w:r w:rsidRPr="00251400">
        <w:rPr>
          <w:rFonts w:cstheme="minorHAnsi"/>
        </w:rPr>
        <w:t xml:space="preserve">Steinkjer kommune avdeling </w:t>
      </w:r>
      <w:r w:rsidR="00C317DB" w:rsidRPr="00251400">
        <w:rPr>
          <w:rFonts w:cstheme="minorHAnsi"/>
        </w:rPr>
        <w:t>oppvekst</w:t>
      </w:r>
      <w:r w:rsidR="003300F4" w:rsidRPr="00251400">
        <w:rPr>
          <w:rFonts w:cstheme="minorHAnsi"/>
        </w:rPr>
        <w:t xml:space="preserve"> </w:t>
      </w:r>
      <w:r w:rsidR="00872926" w:rsidRPr="00251400">
        <w:rPr>
          <w:rFonts w:cstheme="minorHAnsi"/>
        </w:rPr>
        <w:t>v/ administrasjonen</w:t>
      </w:r>
    </w:p>
    <w:p w14:paraId="6F074F9D" w14:textId="625837CD" w:rsidR="00AB7CAB" w:rsidRPr="00251400" w:rsidRDefault="00AB7CAB" w:rsidP="00D22525">
      <w:pPr>
        <w:pStyle w:val="Listeavsnitt"/>
        <w:numPr>
          <w:ilvl w:val="0"/>
          <w:numId w:val="1"/>
        </w:numPr>
        <w:spacing w:after="0" w:line="276" w:lineRule="auto"/>
        <w:rPr>
          <w:rFonts w:cstheme="minorHAnsi"/>
        </w:rPr>
      </w:pPr>
      <w:r w:rsidRPr="00251400">
        <w:rPr>
          <w:rFonts w:cstheme="minorHAnsi"/>
        </w:rPr>
        <w:t xml:space="preserve">Dialogforum </w:t>
      </w:r>
      <w:r w:rsidR="00132D14" w:rsidRPr="00251400">
        <w:rPr>
          <w:rFonts w:cstheme="minorHAnsi"/>
        </w:rPr>
        <w:t>Steinkjer kommune (</w:t>
      </w:r>
      <w:r w:rsidR="004A5D94" w:rsidRPr="00251400">
        <w:rPr>
          <w:rFonts w:cstheme="minorHAnsi"/>
        </w:rPr>
        <w:t xml:space="preserve">består av </w:t>
      </w:r>
      <w:r w:rsidR="00132D14" w:rsidRPr="00251400">
        <w:rPr>
          <w:rFonts w:cstheme="minorHAnsi"/>
        </w:rPr>
        <w:t>adm</w:t>
      </w:r>
      <w:r w:rsidR="00FC74CC" w:rsidRPr="00251400">
        <w:rPr>
          <w:rFonts w:cstheme="minorHAnsi"/>
        </w:rPr>
        <w:t xml:space="preserve">inistrasjon </w:t>
      </w:r>
      <w:r w:rsidR="00132D14" w:rsidRPr="00251400">
        <w:rPr>
          <w:rFonts w:cstheme="minorHAnsi"/>
        </w:rPr>
        <w:t xml:space="preserve">oppvekst, politikk og </w:t>
      </w:r>
      <w:r w:rsidR="00FC74CC" w:rsidRPr="00251400">
        <w:rPr>
          <w:rFonts w:cstheme="minorHAnsi"/>
        </w:rPr>
        <w:t xml:space="preserve">representanter fra </w:t>
      </w:r>
      <w:r w:rsidR="006A2F89" w:rsidRPr="00251400">
        <w:rPr>
          <w:rFonts w:cstheme="minorHAnsi"/>
        </w:rPr>
        <w:t>5 private barnehager</w:t>
      </w:r>
      <w:r w:rsidR="008962CF">
        <w:rPr>
          <w:rFonts w:cstheme="minorHAnsi"/>
        </w:rPr>
        <w:t>)</w:t>
      </w:r>
      <w:r w:rsidR="00B46326" w:rsidRPr="00251400">
        <w:rPr>
          <w:rFonts w:cstheme="minorHAnsi"/>
        </w:rPr>
        <w:t>.</w:t>
      </w:r>
    </w:p>
    <w:p w14:paraId="1E4D4FD1" w14:textId="4E028B9C" w:rsidR="00D3038A" w:rsidRPr="00251400" w:rsidRDefault="00D3038A" w:rsidP="00D22525">
      <w:pPr>
        <w:pStyle w:val="Listeavsnitt"/>
        <w:numPr>
          <w:ilvl w:val="0"/>
          <w:numId w:val="3"/>
        </w:numPr>
        <w:spacing w:after="0" w:line="276" w:lineRule="auto"/>
        <w:rPr>
          <w:rFonts w:cstheme="minorHAnsi"/>
        </w:rPr>
      </w:pPr>
      <w:r w:rsidRPr="00251400">
        <w:rPr>
          <w:rFonts w:cstheme="minorHAnsi"/>
        </w:rPr>
        <w:t xml:space="preserve">Steinkjer kommune v/ PPT, barnevern, </w:t>
      </w:r>
      <w:r w:rsidR="004A5D94" w:rsidRPr="00251400">
        <w:rPr>
          <w:rFonts w:cstheme="minorHAnsi"/>
        </w:rPr>
        <w:t>F</w:t>
      </w:r>
      <w:r w:rsidRPr="00251400">
        <w:rPr>
          <w:rFonts w:cstheme="minorHAnsi"/>
        </w:rPr>
        <w:t>orebyggende familieteam, helses</w:t>
      </w:r>
      <w:r w:rsidR="005743F5" w:rsidRPr="00251400">
        <w:rPr>
          <w:rFonts w:cstheme="minorHAnsi"/>
        </w:rPr>
        <w:t>ykepleiere</w:t>
      </w:r>
      <w:r w:rsidRPr="00251400">
        <w:rPr>
          <w:rFonts w:cstheme="minorHAnsi"/>
        </w:rPr>
        <w:t xml:space="preserve"> </w:t>
      </w:r>
      <w:proofErr w:type="gramStart"/>
      <w:r w:rsidRPr="00251400">
        <w:rPr>
          <w:rFonts w:cstheme="minorHAnsi"/>
        </w:rPr>
        <w:t>m</w:t>
      </w:r>
      <w:r w:rsidR="00D26B50" w:rsidRPr="00251400">
        <w:rPr>
          <w:rFonts w:cstheme="minorHAnsi"/>
        </w:rPr>
        <w:t>fl</w:t>
      </w:r>
      <w:r w:rsidR="00D5226C">
        <w:rPr>
          <w:rFonts w:cstheme="minorHAnsi"/>
        </w:rPr>
        <w:t>..</w:t>
      </w:r>
      <w:proofErr w:type="gramEnd"/>
    </w:p>
    <w:p w14:paraId="447A43A9" w14:textId="2A05DD87" w:rsidR="002B2A51" w:rsidRPr="00251400" w:rsidRDefault="002B2A51" w:rsidP="00D22525">
      <w:pPr>
        <w:pStyle w:val="Listeavsnitt"/>
        <w:numPr>
          <w:ilvl w:val="0"/>
          <w:numId w:val="3"/>
        </w:numPr>
        <w:spacing w:after="0" w:line="276" w:lineRule="auto"/>
        <w:rPr>
          <w:rFonts w:cstheme="minorHAnsi"/>
        </w:rPr>
      </w:pPr>
      <w:r w:rsidRPr="00251400">
        <w:rPr>
          <w:rFonts w:cstheme="minorHAnsi"/>
        </w:rPr>
        <w:t xml:space="preserve">PBL </w:t>
      </w:r>
      <w:r w:rsidR="00597AF1" w:rsidRPr="00251400">
        <w:rPr>
          <w:rFonts w:cstheme="minorHAnsi"/>
        </w:rPr>
        <w:t xml:space="preserve">(medlemskap </w:t>
      </w:r>
      <w:r w:rsidR="00ED07A6" w:rsidRPr="00251400">
        <w:rPr>
          <w:rFonts w:cstheme="minorHAnsi"/>
        </w:rPr>
        <w:t>i arbeidsgiverorganisasjon</w:t>
      </w:r>
      <w:r w:rsidR="00597AF1" w:rsidRPr="00251400">
        <w:rPr>
          <w:rFonts w:cstheme="minorHAnsi"/>
        </w:rPr>
        <w:t xml:space="preserve">) </w:t>
      </w:r>
    </w:p>
    <w:p w14:paraId="3E105B09" w14:textId="2FCD16B7" w:rsidR="00ED07A6" w:rsidRPr="00251400" w:rsidRDefault="00ED07A6" w:rsidP="00D22525">
      <w:pPr>
        <w:pStyle w:val="Listeavsnitt"/>
        <w:numPr>
          <w:ilvl w:val="0"/>
          <w:numId w:val="3"/>
        </w:numPr>
        <w:spacing w:after="0" w:line="276" w:lineRule="auto"/>
        <w:rPr>
          <w:rFonts w:cstheme="minorHAnsi"/>
        </w:rPr>
      </w:pPr>
      <w:r w:rsidRPr="00251400">
        <w:rPr>
          <w:rFonts w:cstheme="minorHAnsi"/>
        </w:rPr>
        <w:t>Fagforbundene (</w:t>
      </w:r>
      <w:r w:rsidR="00614F1C" w:rsidRPr="00251400">
        <w:rPr>
          <w:rFonts w:cstheme="minorHAnsi"/>
        </w:rPr>
        <w:t>Utdanningsforbundet og Fagforbundet)</w:t>
      </w:r>
    </w:p>
    <w:p w14:paraId="16FBC3DE" w14:textId="50B06454" w:rsidR="00D3038A" w:rsidRPr="00251400" w:rsidRDefault="00D3038A" w:rsidP="00D22525">
      <w:pPr>
        <w:pStyle w:val="Listeavsnitt"/>
        <w:numPr>
          <w:ilvl w:val="0"/>
          <w:numId w:val="3"/>
        </w:numPr>
        <w:spacing w:after="0" w:line="276" w:lineRule="auto"/>
        <w:rPr>
          <w:rFonts w:cstheme="minorHAnsi"/>
        </w:rPr>
      </w:pPr>
      <w:r w:rsidRPr="00251400">
        <w:rPr>
          <w:rFonts w:cstheme="minorHAnsi"/>
        </w:rPr>
        <w:t>Henning</w:t>
      </w:r>
      <w:r w:rsidR="00AA1880">
        <w:rPr>
          <w:rFonts w:cstheme="minorHAnsi"/>
        </w:rPr>
        <w:t xml:space="preserve"> skole </w:t>
      </w:r>
      <w:r w:rsidR="004C6423" w:rsidRPr="00251400">
        <w:rPr>
          <w:rFonts w:cstheme="minorHAnsi"/>
        </w:rPr>
        <w:t>og</w:t>
      </w:r>
      <w:r w:rsidR="00AC4FAD" w:rsidRPr="00251400">
        <w:rPr>
          <w:rFonts w:cstheme="minorHAnsi"/>
        </w:rPr>
        <w:t xml:space="preserve"> Steinkjer</w:t>
      </w:r>
      <w:r w:rsidR="00AA1880">
        <w:rPr>
          <w:rFonts w:cstheme="minorHAnsi"/>
        </w:rPr>
        <w:t xml:space="preserve"> skole</w:t>
      </w:r>
      <w:r w:rsidRPr="00251400">
        <w:rPr>
          <w:rFonts w:cstheme="minorHAnsi"/>
        </w:rPr>
        <w:t xml:space="preserve"> </w:t>
      </w:r>
      <w:r w:rsidR="009050B3" w:rsidRPr="00251400">
        <w:rPr>
          <w:rFonts w:cstheme="minorHAnsi"/>
        </w:rPr>
        <w:t xml:space="preserve">i </w:t>
      </w:r>
      <w:proofErr w:type="spellStart"/>
      <w:r w:rsidR="009050B3" w:rsidRPr="00251400">
        <w:rPr>
          <w:rFonts w:cstheme="minorHAnsi"/>
        </w:rPr>
        <w:t>fht</w:t>
      </w:r>
      <w:proofErr w:type="spellEnd"/>
      <w:r w:rsidR="009050B3" w:rsidRPr="00251400">
        <w:rPr>
          <w:rFonts w:cstheme="minorHAnsi"/>
        </w:rPr>
        <w:t xml:space="preserve"> </w:t>
      </w:r>
      <w:r w:rsidRPr="00251400">
        <w:rPr>
          <w:rFonts w:cstheme="minorHAnsi"/>
        </w:rPr>
        <w:t>samarbeid om overgang barnehage- og skole</w:t>
      </w:r>
    </w:p>
    <w:p w14:paraId="5395E54D" w14:textId="090877EF" w:rsidR="00D3038A" w:rsidRPr="00251400" w:rsidRDefault="00D3038A" w:rsidP="00D22525">
      <w:pPr>
        <w:pStyle w:val="Listeavsnitt"/>
        <w:numPr>
          <w:ilvl w:val="0"/>
          <w:numId w:val="3"/>
        </w:numPr>
        <w:spacing w:after="0" w:line="276" w:lineRule="auto"/>
        <w:rPr>
          <w:rFonts w:cstheme="minorHAnsi"/>
        </w:rPr>
      </w:pPr>
      <w:r w:rsidRPr="00251400">
        <w:rPr>
          <w:rFonts w:cstheme="minorHAnsi"/>
        </w:rPr>
        <w:t xml:space="preserve">Granstubben barnehage </w:t>
      </w:r>
      <w:proofErr w:type="spellStart"/>
      <w:r w:rsidRPr="00251400">
        <w:rPr>
          <w:rFonts w:cstheme="minorHAnsi"/>
        </w:rPr>
        <w:t>mht</w:t>
      </w:r>
      <w:proofErr w:type="spellEnd"/>
      <w:r w:rsidRPr="00251400">
        <w:rPr>
          <w:rFonts w:cstheme="minorHAnsi"/>
        </w:rPr>
        <w:t xml:space="preserve"> samarbeid overgang barnehage- skole i kretsen</w:t>
      </w:r>
      <w:r w:rsidR="00C07324" w:rsidRPr="00251400">
        <w:rPr>
          <w:rFonts w:cstheme="minorHAnsi"/>
        </w:rPr>
        <w:t xml:space="preserve">, </w:t>
      </w:r>
      <w:r w:rsidR="00487519" w:rsidRPr="00251400">
        <w:rPr>
          <w:rFonts w:cstheme="minorHAnsi"/>
        </w:rPr>
        <w:t>eventuell</w:t>
      </w:r>
      <w:r w:rsidR="00AB7CAB" w:rsidRPr="00251400">
        <w:rPr>
          <w:rFonts w:cstheme="minorHAnsi"/>
        </w:rPr>
        <w:t xml:space="preserve">e </w:t>
      </w:r>
      <w:r w:rsidR="00487519" w:rsidRPr="00251400">
        <w:rPr>
          <w:rFonts w:cstheme="minorHAnsi"/>
        </w:rPr>
        <w:t xml:space="preserve">øvrige barnehager </w:t>
      </w:r>
      <w:proofErr w:type="spellStart"/>
      <w:r w:rsidR="00487519" w:rsidRPr="00251400">
        <w:rPr>
          <w:rFonts w:cstheme="minorHAnsi"/>
        </w:rPr>
        <w:t>mtp</w:t>
      </w:r>
      <w:proofErr w:type="spellEnd"/>
      <w:r w:rsidR="00837CB8">
        <w:rPr>
          <w:rFonts w:cstheme="minorHAnsi"/>
        </w:rPr>
        <w:t xml:space="preserve"> </w:t>
      </w:r>
      <w:r w:rsidR="00487519" w:rsidRPr="00251400">
        <w:rPr>
          <w:rFonts w:cstheme="minorHAnsi"/>
        </w:rPr>
        <w:t>overg</w:t>
      </w:r>
      <w:r w:rsidR="00AB7CAB" w:rsidRPr="00251400">
        <w:rPr>
          <w:rFonts w:cstheme="minorHAnsi"/>
        </w:rPr>
        <w:t>ang til øvrige skoler.</w:t>
      </w:r>
    </w:p>
    <w:p w14:paraId="388AAA04" w14:textId="496095A4" w:rsidR="00D3038A" w:rsidRPr="00251400" w:rsidRDefault="00D3038A" w:rsidP="00D22525">
      <w:pPr>
        <w:pStyle w:val="Listeavsnitt"/>
        <w:numPr>
          <w:ilvl w:val="0"/>
          <w:numId w:val="3"/>
        </w:numPr>
        <w:spacing w:after="0" w:line="276" w:lineRule="auto"/>
        <w:rPr>
          <w:rFonts w:cstheme="minorHAnsi"/>
        </w:rPr>
      </w:pPr>
      <w:r w:rsidRPr="00251400">
        <w:rPr>
          <w:rFonts w:cstheme="minorHAnsi"/>
        </w:rPr>
        <w:t xml:space="preserve">Andre barnehager i </w:t>
      </w:r>
      <w:proofErr w:type="spellStart"/>
      <w:r w:rsidRPr="00251400">
        <w:rPr>
          <w:rFonts w:cstheme="minorHAnsi"/>
        </w:rPr>
        <w:t>fht</w:t>
      </w:r>
      <w:proofErr w:type="spellEnd"/>
      <w:r w:rsidRPr="00251400">
        <w:rPr>
          <w:rFonts w:cstheme="minorHAnsi"/>
        </w:rPr>
        <w:t xml:space="preserve"> deltagelse i støttegruppe/nettverk</w:t>
      </w:r>
      <w:r w:rsidR="00512E55">
        <w:rPr>
          <w:rFonts w:cstheme="minorHAnsi"/>
        </w:rPr>
        <w:t>,</w:t>
      </w:r>
      <w:r w:rsidR="009B4E5B">
        <w:rPr>
          <w:rFonts w:cstheme="minorHAnsi"/>
        </w:rPr>
        <w:t xml:space="preserve"> deriblant </w:t>
      </w:r>
      <w:r w:rsidR="00B87208">
        <w:rPr>
          <w:rFonts w:cstheme="minorHAnsi"/>
        </w:rPr>
        <w:t xml:space="preserve">støttegruppe for private </w:t>
      </w:r>
      <w:proofErr w:type="spellStart"/>
      <w:r w:rsidR="00B87208">
        <w:rPr>
          <w:rFonts w:cstheme="minorHAnsi"/>
        </w:rPr>
        <w:t>bhg</w:t>
      </w:r>
      <w:proofErr w:type="spellEnd"/>
      <w:r w:rsidR="00B87208">
        <w:rPr>
          <w:rFonts w:cstheme="minorHAnsi"/>
        </w:rPr>
        <w:t xml:space="preserve"> og autismenettverk i tillegg til </w:t>
      </w:r>
      <w:proofErr w:type="spellStart"/>
      <w:r w:rsidR="00B87208">
        <w:rPr>
          <w:rFonts w:cstheme="minorHAnsi"/>
        </w:rPr>
        <w:t>rekom</w:t>
      </w:r>
      <w:proofErr w:type="spellEnd"/>
      <w:r w:rsidR="00FC5590">
        <w:rPr>
          <w:rFonts w:cstheme="minorHAnsi"/>
        </w:rPr>
        <w:t xml:space="preserve"> og nettverksgruppe der.</w:t>
      </w:r>
    </w:p>
    <w:p w14:paraId="3AA93CA3" w14:textId="7645F36C" w:rsidR="00D3038A" w:rsidRPr="00251400" w:rsidRDefault="00D3038A" w:rsidP="00D22525">
      <w:pPr>
        <w:pStyle w:val="Listeavsnitt"/>
        <w:numPr>
          <w:ilvl w:val="0"/>
          <w:numId w:val="3"/>
        </w:numPr>
        <w:spacing w:after="0" w:line="276" w:lineRule="auto"/>
        <w:rPr>
          <w:rFonts w:cstheme="minorHAnsi"/>
        </w:rPr>
      </w:pPr>
      <w:r w:rsidRPr="00251400">
        <w:rPr>
          <w:rFonts w:cstheme="minorHAnsi"/>
        </w:rPr>
        <w:t xml:space="preserve">Fylkesmannen i </w:t>
      </w:r>
      <w:proofErr w:type="spellStart"/>
      <w:r w:rsidRPr="00251400">
        <w:rPr>
          <w:rFonts w:cstheme="minorHAnsi"/>
        </w:rPr>
        <w:t>fht</w:t>
      </w:r>
      <w:proofErr w:type="spellEnd"/>
      <w:r w:rsidRPr="00251400">
        <w:rPr>
          <w:rFonts w:cstheme="minorHAnsi"/>
        </w:rPr>
        <w:t xml:space="preserve"> veiledning og opplæring</w:t>
      </w:r>
    </w:p>
    <w:p w14:paraId="44964ABD" w14:textId="47DCDD46" w:rsidR="00083AFC" w:rsidRPr="00251400" w:rsidRDefault="00083AFC" w:rsidP="00D22525">
      <w:pPr>
        <w:pStyle w:val="Listeavsnitt"/>
        <w:numPr>
          <w:ilvl w:val="0"/>
          <w:numId w:val="3"/>
        </w:numPr>
        <w:spacing w:after="0" w:line="276" w:lineRule="auto"/>
        <w:rPr>
          <w:rFonts w:cstheme="minorHAnsi"/>
        </w:rPr>
      </w:pPr>
      <w:r w:rsidRPr="00251400">
        <w:rPr>
          <w:rFonts w:cstheme="minorHAnsi"/>
        </w:rPr>
        <w:t xml:space="preserve">DMMH </w:t>
      </w:r>
      <w:r w:rsidR="008F758D" w:rsidRPr="00251400">
        <w:rPr>
          <w:rFonts w:cstheme="minorHAnsi"/>
        </w:rPr>
        <w:t xml:space="preserve">gjennom </w:t>
      </w:r>
      <w:r w:rsidRPr="00251400">
        <w:rPr>
          <w:rFonts w:cstheme="minorHAnsi"/>
        </w:rPr>
        <w:t>REKOM (Regional kompetanseutvikling)</w:t>
      </w:r>
    </w:p>
    <w:p w14:paraId="7F2193E7" w14:textId="2767BF9B" w:rsidR="00EB4F14" w:rsidRPr="00251400" w:rsidRDefault="00EB4F14" w:rsidP="00D22525">
      <w:pPr>
        <w:pStyle w:val="Listeavsnitt"/>
        <w:numPr>
          <w:ilvl w:val="0"/>
          <w:numId w:val="3"/>
        </w:numPr>
        <w:spacing w:after="0" w:line="276" w:lineRule="auto"/>
        <w:rPr>
          <w:rFonts w:cstheme="minorHAnsi"/>
        </w:rPr>
      </w:pPr>
      <w:r w:rsidRPr="00251400">
        <w:rPr>
          <w:rFonts w:cstheme="minorHAnsi"/>
        </w:rPr>
        <w:t xml:space="preserve">NAV </w:t>
      </w:r>
      <w:r w:rsidR="00E02157" w:rsidRPr="00251400">
        <w:rPr>
          <w:rFonts w:cstheme="minorHAnsi"/>
        </w:rPr>
        <w:t>ved å tilby arbeidstrening</w:t>
      </w:r>
    </w:p>
    <w:p w14:paraId="66948D8B" w14:textId="79082AA3" w:rsidR="00E02157" w:rsidRPr="00251400" w:rsidRDefault="00E02157" w:rsidP="00D22525">
      <w:pPr>
        <w:pStyle w:val="Listeavsnitt"/>
        <w:numPr>
          <w:ilvl w:val="0"/>
          <w:numId w:val="3"/>
        </w:numPr>
        <w:spacing w:after="0" w:line="276" w:lineRule="auto"/>
        <w:rPr>
          <w:rFonts w:cstheme="minorHAnsi"/>
        </w:rPr>
      </w:pPr>
      <w:r w:rsidRPr="00251400">
        <w:rPr>
          <w:rFonts w:cstheme="minorHAnsi"/>
        </w:rPr>
        <w:t>SVGS</w:t>
      </w:r>
      <w:r w:rsidR="00FC5590">
        <w:rPr>
          <w:rFonts w:cstheme="minorHAnsi"/>
        </w:rPr>
        <w:t xml:space="preserve"> og Steinkjer u-skole,</w:t>
      </w:r>
      <w:r w:rsidRPr="00251400">
        <w:rPr>
          <w:rFonts w:cstheme="minorHAnsi"/>
        </w:rPr>
        <w:t xml:space="preserve"> ved å tilby praksisplass for elever</w:t>
      </w:r>
    </w:p>
    <w:p w14:paraId="5A8F8AA2" w14:textId="320593B4" w:rsidR="002B2A51" w:rsidRPr="00251400" w:rsidRDefault="00AB7CAB" w:rsidP="00D22525">
      <w:pPr>
        <w:pStyle w:val="Listeavsnitt"/>
        <w:numPr>
          <w:ilvl w:val="0"/>
          <w:numId w:val="3"/>
        </w:numPr>
        <w:spacing w:after="0" w:line="276" w:lineRule="auto"/>
        <w:rPr>
          <w:rFonts w:cstheme="minorHAnsi"/>
        </w:rPr>
      </w:pPr>
      <w:r w:rsidRPr="00251400">
        <w:rPr>
          <w:rFonts w:cstheme="minorHAnsi"/>
        </w:rPr>
        <w:t>PBL</w:t>
      </w:r>
      <w:r w:rsidR="002B2A51" w:rsidRPr="00251400">
        <w:rPr>
          <w:rFonts w:cstheme="minorHAnsi"/>
        </w:rPr>
        <w:t xml:space="preserve"> BHT (bedriftshelsetjeneste for ansatte)</w:t>
      </w:r>
    </w:p>
    <w:p w14:paraId="028D7BE0" w14:textId="1496537C" w:rsidR="00A65D11" w:rsidRPr="00251400" w:rsidRDefault="00A65D11" w:rsidP="00A65D11">
      <w:pPr>
        <w:spacing w:after="0" w:line="276" w:lineRule="auto"/>
        <w:rPr>
          <w:rFonts w:cstheme="minorHAnsi"/>
        </w:rPr>
      </w:pPr>
    </w:p>
    <w:p w14:paraId="787A0CEB" w14:textId="77777777" w:rsidR="00C115E0" w:rsidRPr="00251400" w:rsidRDefault="00C115E0" w:rsidP="00A65D11">
      <w:pPr>
        <w:spacing w:after="0" w:line="276" w:lineRule="auto"/>
        <w:rPr>
          <w:rFonts w:cstheme="minorHAnsi"/>
        </w:rPr>
      </w:pPr>
    </w:p>
    <w:p w14:paraId="478F2208" w14:textId="77777777" w:rsidR="00C115E0" w:rsidRPr="00251400" w:rsidRDefault="00C115E0" w:rsidP="00A65D11">
      <w:pPr>
        <w:spacing w:after="0" w:line="276" w:lineRule="auto"/>
        <w:rPr>
          <w:rFonts w:cstheme="minorHAnsi"/>
        </w:rPr>
      </w:pPr>
    </w:p>
    <w:p w14:paraId="32CA2706" w14:textId="77777777" w:rsidR="004E7782" w:rsidRDefault="004E7782" w:rsidP="00A65D11">
      <w:pPr>
        <w:spacing w:after="0" w:line="276" w:lineRule="auto"/>
        <w:rPr>
          <w:rFonts w:cstheme="minorHAnsi"/>
        </w:rPr>
      </w:pPr>
    </w:p>
    <w:p w14:paraId="6EBA7368" w14:textId="77777777" w:rsidR="00251400" w:rsidRDefault="00251400" w:rsidP="00A65D11">
      <w:pPr>
        <w:spacing w:after="0" w:line="276" w:lineRule="auto"/>
        <w:rPr>
          <w:rFonts w:cstheme="minorHAnsi"/>
        </w:rPr>
      </w:pPr>
    </w:p>
    <w:p w14:paraId="130FEE90" w14:textId="1B0511C4" w:rsidR="003F42D0" w:rsidRDefault="003F42D0">
      <w:pPr>
        <w:rPr>
          <w:rFonts w:cstheme="minorHAnsi"/>
        </w:rPr>
      </w:pPr>
      <w:r>
        <w:rPr>
          <w:rFonts w:cstheme="minorHAnsi"/>
        </w:rPr>
        <w:br w:type="page"/>
      </w:r>
    </w:p>
    <w:p w14:paraId="2C874A2C" w14:textId="77777777" w:rsidR="00251400" w:rsidRDefault="00251400" w:rsidP="00A65D11">
      <w:pPr>
        <w:spacing w:after="0" w:line="276" w:lineRule="auto"/>
        <w:rPr>
          <w:rFonts w:cstheme="minorHAnsi"/>
        </w:rPr>
      </w:pPr>
    </w:p>
    <w:p w14:paraId="580AC672" w14:textId="77777777" w:rsidR="00251400" w:rsidRPr="00251400" w:rsidRDefault="00251400" w:rsidP="00A65D11">
      <w:pPr>
        <w:spacing w:after="0" w:line="276" w:lineRule="auto"/>
        <w:rPr>
          <w:rFonts w:cstheme="minorHAnsi"/>
        </w:rPr>
      </w:pPr>
    </w:p>
    <w:p w14:paraId="15595E8B" w14:textId="15010585" w:rsidR="00893D3C" w:rsidRPr="00251400" w:rsidRDefault="00370C3E" w:rsidP="00893D3C">
      <w:pPr>
        <w:shd w:val="clear" w:color="auto" w:fill="7F7F7F" w:themeFill="text1" w:themeFillTint="80"/>
        <w:rPr>
          <w:b/>
          <w:color w:val="ED7D31" w:themeColor="accent2"/>
        </w:rPr>
      </w:pPr>
      <w:r w:rsidRPr="00251400">
        <w:rPr>
          <w:b/>
          <w:color w:val="ED7D31" w:themeColor="accent2"/>
        </w:rPr>
        <w:t>PLANVERK, PEDAGOGIKK OG INNHOLD</w:t>
      </w:r>
    </w:p>
    <w:p w14:paraId="4452938E" w14:textId="54F30E90" w:rsidR="00726C3A" w:rsidRPr="00251400" w:rsidRDefault="009C3EC6" w:rsidP="00CE26FB">
      <w:pPr>
        <w:spacing w:after="0"/>
        <w:rPr>
          <w:rFonts w:cstheme="minorHAnsi"/>
          <w:b/>
        </w:rPr>
      </w:pPr>
      <w:r w:rsidRPr="00251400">
        <w:rPr>
          <w:rFonts w:cstheme="minorHAnsi"/>
          <w:b/>
        </w:rPr>
        <w:t>Planverk</w:t>
      </w:r>
    </w:p>
    <w:p w14:paraId="0B8285E1" w14:textId="6DA80F5A" w:rsidR="0075407C" w:rsidRPr="00251400" w:rsidRDefault="0075407C" w:rsidP="00CE26FB">
      <w:pPr>
        <w:spacing w:after="0"/>
        <w:rPr>
          <w:rFonts w:cstheme="minorHAnsi"/>
        </w:rPr>
      </w:pPr>
      <w:r w:rsidRPr="00251400">
        <w:rPr>
          <w:rFonts w:cstheme="minorHAnsi"/>
        </w:rPr>
        <w:t>Årsplanen må ses i sammenheng med barnehagens</w:t>
      </w:r>
      <w:r w:rsidR="00952FF8" w:rsidRPr="00251400">
        <w:rPr>
          <w:rFonts w:cstheme="minorHAnsi"/>
        </w:rPr>
        <w:t xml:space="preserve"> øvrige planverk</w:t>
      </w:r>
      <w:r w:rsidR="00E205F0" w:rsidRPr="00251400">
        <w:rPr>
          <w:rFonts w:cstheme="minorHAnsi"/>
        </w:rPr>
        <w:t>.</w:t>
      </w:r>
      <w:r w:rsidR="000B740C" w:rsidRPr="00251400">
        <w:rPr>
          <w:rFonts w:cstheme="minorHAnsi"/>
        </w:rPr>
        <w:t xml:space="preserve"> Årsplanen </w:t>
      </w:r>
      <w:r w:rsidR="005D5495" w:rsidRPr="00251400">
        <w:rPr>
          <w:rFonts w:cstheme="minorHAnsi"/>
        </w:rPr>
        <w:t>ang</w:t>
      </w:r>
      <w:r w:rsidR="00E205F0" w:rsidRPr="00251400">
        <w:rPr>
          <w:rFonts w:cstheme="minorHAnsi"/>
        </w:rPr>
        <w:t xml:space="preserve">ir </w:t>
      </w:r>
      <w:r w:rsidR="000B740C" w:rsidRPr="00251400">
        <w:rPr>
          <w:rFonts w:cstheme="minorHAnsi"/>
        </w:rPr>
        <w:t xml:space="preserve">kun </w:t>
      </w:r>
      <w:r w:rsidR="00E205F0" w:rsidRPr="00251400">
        <w:rPr>
          <w:rFonts w:cstheme="minorHAnsi"/>
        </w:rPr>
        <w:t>rammene</w:t>
      </w:r>
      <w:r w:rsidR="004D36FE" w:rsidRPr="00251400">
        <w:rPr>
          <w:rFonts w:cstheme="minorHAnsi"/>
        </w:rPr>
        <w:t xml:space="preserve"> </w:t>
      </w:r>
      <w:r w:rsidR="00952FF8" w:rsidRPr="00251400">
        <w:rPr>
          <w:rFonts w:cstheme="minorHAnsi"/>
        </w:rPr>
        <w:t>for innhol</w:t>
      </w:r>
      <w:r w:rsidR="00664153" w:rsidRPr="00251400">
        <w:rPr>
          <w:rFonts w:cstheme="minorHAnsi"/>
        </w:rPr>
        <w:t>det inneværende barnehageår</w:t>
      </w:r>
      <w:r w:rsidR="00C10E70" w:rsidRPr="00251400">
        <w:rPr>
          <w:rFonts w:cstheme="minorHAnsi"/>
        </w:rPr>
        <w:t xml:space="preserve">. </w:t>
      </w:r>
      <w:r w:rsidR="00CB5727" w:rsidRPr="00251400">
        <w:rPr>
          <w:rFonts w:cstheme="minorHAnsi"/>
        </w:rPr>
        <w:t>U</w:t>
      </w:r>
      <w:r w:rsidR="00465D07" w:rsidRPr="00251400">
        <w:rPr>
          <w:rFonts w:cstheme="minorHAnsi"/>
        </w:rPr>
        <w:t>keplaner, samt annen pedagogisk dokum</w:t>
      </w:r>
      <w:r w:rsidR="00D644B9" w:rsidRPr="00251400">
        <w:rPr>
          <w:rFonts w:cstheme="minorHAnsi"/>
        </w:rPr>
        <w:t>entasjon synliggjør innhold</w:t>
      </w:r>
      <w:r w:rsidR="005C2CAB" w:rsidRPr="00251400">
        <w:rPr>
          <w:rFonts w:cstheme="minorHAnsi"/>
        </w:rPr>
        <w:t>et mer detaljert</w:t>
      </w:r>
      <w:r w:rsidR="00D644B9" w:rsidRPr="00251400">
        <w:rPr>
          <w:rFonts w:cstheme="minorHAnsi"/>
        </w:rPr>
        <w:t xml:space="preserve">. </w:t>
      </w:r>
    </w:p>
    <w:p w14:paraId="742D7520" w14:textId="77777777" w:rsidR="00664153" w:rsidRPr="00251400" w:rsidRDefault="00664153" w:rsidP="00CE26FB">
      <w:pPr>
        <w:spacing w:after="0"/>
        <w:rPr>
          <w:rFonts w:cstheme="minorHAnsi"/>
        </w:rPr>
      </w:pPr>
    </w:p>
    <w:p w14:paraId="0636B931" w14:textId="4A52D633" w:rsidR="0075407C" w:rsidRPr="00251400" w:rsidRDefault="009C3EC6" w:rsidP="00CE26FB">
      <w:pPr>
        <w:spacing w:after="0"/>
        <w:rPr>
          <w:rFonts w:cstheme="minorHAnsi"/>
          <w:b/>
        </w:rPr>
      </w:pPr>
      <w:r w:rsidRPr="00251400">
        <w:rPr>
          <w:rFonts w:cstheme="minorHAnsi"/>
          <w:b/>
        </w:rPr>
        <w:t>Pedagogikk</w:t>
      </w:r>
      <w:r w:rsidR="00D01295" w:rsidRPr="00251400">
        <w:rPr>
          <w:rFonts w:cstheme="minorHAnsi"/>
          <w:b/>
        </w:rPr>
        <w:t xml:space="preserve"> og i</w:t>
      </w:r>
      <w:r w:rsidR="0075407C" w:rsidRPr="00251400">
        <w:rPr>
          <w:rFonts w:cstheme="minorHAnsi"/>
          <w:b/>
        </w:rPr>
        <w:t>nnhold</w:t>
      </w:r>
    </w:p>
    <w:p w14:paraId="66F03ED6" w14:textId="3C3E6B86" w:rsidR="00D01295" w:rsidRPr="00251400" w:rsidRDefault="00F21BB3" w:rsidP="00CE26FB">
      <w:pPr>
        <w:spacing w:after="0"/>
        <w:rPr>
          <w:rFonts w:cstheme="minorHAnsi"/>
        </w:rPr>
      </w:pPr>
      <w:r w:rsidRPr="00251400">
        <w:rPr>
          <w:rFonts w:cstheme="minorHAnsi"/>
        </w:rPr>
        <w:t>Modellen under er beskrivende for hvordan vi jobber.</w:t>
      </w:r>
      <w:r w:rsidR="006E4697" w:rsidRPr="00251400">
        <w:rPr>
          <w:rFonts w:cstheme="minorHAnsi"/>
        </w:rPr>
        <w:t xml:space="preserve"> Barns </w:t>
      </w:r>
      <w:r w:rsidR="00A9358B" w:rsidRPr="00251400">
        <w:rPr>
          <w:rFonts w:cstheme="minorHAnsi"/>
        </w:rPr>
        <w:t>og foresatte</w:t>
      </w:r>
      <w:r w:rsidR="0077140C" w:rsidRPr="00251400">
        <w:rPr>
          <w:rFonts w:cstheme="minorHAnsi"/>
        </w:rPr>
        <w:t xml:space="preserve">s </w:t>
      </w:r>
      <w:r w:rsidR="00A9358B" w:rsidRPr="00251400">
        <w:rPr>
          <w:rFonts w:cstheme="minorHAnsi"/>
        </w:rPr>
        <w:t>medvirkning står også sentralt i</w:t>
      </w:r>
      <w:r w:rsidR="0077140C" w:rsidRPr="00251400">
        <w:rPr>
          <w:rFonts w:cstheme="minorHAnsi"/>
        </w:rPr>
        <w:t xml:space="preserve"> utforming og valg av innhold, arbeidsmetoder og pedagogiske tilnærmingsmåter.</w:t>
      </w:r>
      <w:r w:rsidR="00EC7181" w:rsidRPr="00251400">
        <w:rPr>
          <w:rFonts w:cstheme="minorHAnsi"/>
        </w:rPr>
        <w:t xml:space="preserve"> Avdelingene beskriver avdelingsvis hvordan </w:t>
      </w:r>
      <w:r w:rsidR="001553F5" w:rsidRPr="00251400">
        <w:rPr>
          <w:rFonts w:cstheme="minorHAnsi"/>
        </w:rPr>
        <w:t xml:space="preserve">de har tenkt å </w:t>
      </w:r>
      <w:r w:rsidR="001A2626" w:rsidRPr="00251400">
        <w:rPr>
          <w:rFonts w:cstheme="minorHAnsi"/>
        </w:rPr>
        <w:t>legge opp året for å nå</w:t>
      </w:r>
      <w:r w:rsidR="001553F5" w:rsidRPr="00251400">
        <w:rPr>
          <w:rFonts w:cstheme="minorHAnsi"/>
        </w:rPr>
        <w:t xml:space="preserve"> målsettinger og føringer</w:t>
      </w:r>
      <w:r w:rsidR="001A2626" w:rsidRPr="00251400">
        <w:rPr>
          <w:rFonts w:cstheme="minorHAnsi"/>
        </w:rPr>
        <w:t xml:space="preserve"> </w:t>
      </w:r>
      <w:r w:rsidR="001553F5" w:rsidRPr="00251400">
        <w:rPr>
          <w:rFonts w:cstheme="minorHAnsi"/>
        </w:rPr>
        <w:t>i barnehageloven og rammeplan</w:t>
      </w:r>
      <w:r w:rsidR="00B1284E" w:rsidRPr="00251400">
        <w:rPr>
          <w:rFonts w:cstheme="minorHAnsi"/>
        </w:rPr>
        <w:t xml:space="preserve">en. </w:t>
      </w:r>
    </w:p>
    <w:p w14:paraId="41AFB5B1" w14:textId="0CDA221E" w:rsidR="0049325C" w:rsidRPr="00251400" w:rsidRDefault="0049325C" w:rsidP="00CE26FB">
      <w:pPr>
        <w:spacing w:after="0"/>
        <w:rPr>
          <w:rFonts w:cstheme="minorHAnsi"/>
        </w:rPr>
      </w:pPr>
    </w:p>
    <w:p w14:paraId="19A662DB" w14:textId="77777777" w:rsidR="009365C4" w:rsidRPr="00251400" w:rsidRDefault="009365C4" w:rsidP="00CE26FB">
      <w:pPr>
        <w:spacing w:after="0"/>
        <w:rPr>
          <w:rFonts w:cstheme="minorHAnsi"/>
        </w:rPr>
      </w:pPr>
    </w:p>
    <w:p w14:paraId="2C2D0F30" w14:textId="6D0A98D5" w:rsidR="00181DE5" w:rsidRPr="00251400" w:rsidRDefault="00181DE5" w:rsidP="00CE26FB">
      <w:pPr>
        <w:spacing w:after="0"/>
        <w:rPr>
          <w:rFonts w:cstheme="minorHAnsi"/>
        </w:rPr>
      </w:pPr>
    </w:p>
    <w:p w14:paraId="3B03D10C" w14:textId="5A3F80CA" w:rsidR="00FC3E23" w:rsidRDefault="007C7006" w:rsidP="00CE26FB">
      <w:pPr>
        <w:spacing w:after="0"/>
        <w:rPr>
          <w:rFonts w:cstheme="minorHAnsi"/>
        </w:rPr>
      </w:pPr>
      <w:r w:rsidRPr="00251400">
        <w:rPr>
          <w:rFonts w:cstheme="minorHAnsi"/>
          <w:noProof/>
        </w:rPr>
        <w:drawing>
          <wp:inline distT="0" distB="0" distL="0" distR="0" wp14:anchorId="513CA3A4" wp14:editId="61E43758">
            <wp:extent cx="5340350" cy="3213100"/>
            <wp:effectExtent l="0" t="190500" r="0" b="1778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90C95B3" w14:textId="77777777" w:rsidR="002D7552" w:rsidRDefault="002D7552" w:rsidP="00CE26FB">
      <w:pPr>
        <w:spacing w:after="0"/>
        <w:rPr>
          <w:rFonts w:cstheme="minorHAnsi"/>
        </w:rPr>
      </w:pPr>
    </w:p>
    <w:p w14:paraId="1D0CE34C" w14:textId="77777777" w:rsidR="002D7552" w:rsidRDefault="002D7552" w:rsidP="00CE26FB">
      <w:pPr>
        <w:spacing w:after="0"/>
        <w:rPr>
          <w:rFonts w:cstheme="minorHAnsi"/>
        </w:rPr>
      </w:pPr>
    </w:p>
    <w:p w14:paraId="35ECD3CB" w14:textId="77777777" w:rsidR="002D7552" w:rsidRDefault="002D7552" w:rsidP="00CE26FB">
      <w:pPr>
        <w:spacing w:after="0"/>
        <w:rPr>
          <w:rFonts w:cstheme="minorHAnsi"/>
        </w:rPr>
      </w:pPr>
    </w:p>
    <w:p w14:paraId="025EE1D5" w14:textId="77777777" w:rsidR="002D7552" w:rsidRDefault="002D7552" w:rsidP="00CE26FB">
      <w:pPr>
        <w:spacing w:after="0"/>
        <w:rPr>
          <w:rFonts w:cstheme="minorHAnsi"/>
        </w:rPr>
      </w:pPr>
    </w:p>
    <w:p w14:paraId="5FDD6477" w14:textId="77777777" w:rsidR="002D7552" w:rsidRDefault="002D7552" w:rsidP="00CE26FB">
      <w:pPr>
        <w:spacing w:after="0"/>
        <w:rPr>
          <w:rFonts w:cstheme="minorHAnsi"/>
        </w:rPr>
      </w:pPr>
    </w:p>
    <w:p w14:paraId="5B0F0E92" w14:textId="77777777" w:rsidR="002D7552" w:rsidRDefault="002D7552" w:rsidP="00CE26FB">
      <w:pPr>
        <w:spacing w:after="0"/>
        <w:rPr>
          <w:rFonts w:cstheme="minorHAnsi"/>
        </w:rPr>
      </w:pPr>
    </w:p>
    <w:p w14:paraId="2FAF3575" w14:textId="77777777" w:rsidR="002D7552" w:rsidRDefault="002D7552" w:rsidP="00CE26FB">
      <w:pPr>
        <w:spacing w:after="0"/>
        <w:rPr>
          <w:rFonts w:cstheme="minorHAnsi"/>
        </w:rPr>
      </w:pPr>
    </w:p>
    <w:p w14:paraId="4E19305D" w14:textId="77777777" w:rsidR="002D7552" w:rsidRDefault="002D7552" w:rsidP="00CE26FB">
      <w:pPr>
        <w:spacing w:after="0"/>
        <w:rPr>
          <w:rFonts w:cstheme="minorHAnsi"/>
        </w:rPr>
      </w:pPr>
    </w:p>
    <w:p w14:paraId="2898F90A" w14:textId="77777777" w:rsidR="002D7552" w:rsidRDefault="002D7552" w:rsidP="00CE26FB">
      <w:pPr>
        <w:spacing w:after="0"/>
        <w:rPr>
          <w:rFonts w:cstheme="minorHAnsi"/>
        </w:rPr>
      </w:pPr>
    </w:p>
    <w:p w14:paraId="24DB27E5" w14:textId="77777777" w:rsidR="002D7552" w:rsidRDefault="002D7552" w:rsidP="00CE26FB">
      <w:pPr>
        <w:spacing w:after="0"/>
        <w:rPr>
          <w:rFonts w:cstheme="minorHAnsi"/>
        </w:rPr>
      </w:pPr>
    </w:p>
    <w:p w14:paraId="4B677C84" w14:textId="77777777" w:rsidR="002D7552" w:rsidRDefault="002D7552" w:rsidP="00CE26FB">
      <w:pPr>
        <w:spacing w:after="0"/>
        <w:rPr>
          <w:rFonts w:cstheme="minorHAnsi"/>
        </w:rPr>
      </w:pPr>
    </w:p>
    <w:p w14:paraId="6D5ECEEA" w14:textId="77777777" w:rsidR="002D7552" w:rsidRPr="00251400" w:rsidRDefault="002D7552" w:rsidP="00CE26FB">
      <w:pPr>
        <w:spacing w:after="0"/>
        <w:rPr>
          <w:rFonts w:cstheme="minorHAnsi"/>
        </w:rPr>
      </w:pPr>
    </w:p>
    <w:p w14:paraId="0B8D84BC" w14:textId="77777777" w:rsidR="0069136D" w:rsidRPr="00251400" w:rsidRDefault="0069136D" w:rsidP="0069136D">
      <w:pPr>
        <w:shd w:val="clear" w:color="auto" w:fill="808080" w:themeFill="background1" w:themeFillShade="80"/>
        <w:spacing w:after="0"/>
        <w:rPr>
          <w:rFonts w:cstheme="minorHAnsi"/>
          <w:b/>
          <w:color w:val="ED7D31" w:themeColor="accent2"/>
        </w:rPr>
      </w:pPr>
      <w:r w:rsidRPr="00251400">
        <w:rPr>
          <w:rFonts w:cstheme="minorHAnsi"/>
          <w:b/>
          <w:color w:val="ED7D31" w:themeColor="accent2"/>
        </w:rPr>
        <w:lastRenderedPageBreak/>
        <w:t>SMÅBARN</w:t>
      </w:r>
    </w:p>
    <w:p w14:paraId="4F29D100" w14:textId="77777777" w:rsidR="0069136D" w:rsidRPr="00251400" w:rsidRDefault="0069136D" w:rsidP="0069136D">
      <w:pPr>
        <w:spacing w:after="0"/>
        <w:rPr>
          <w:rFonts w:cstheme="minorHAnsi"/>
        </w:rPr>
      </w:pPr>
    </w:p>
    <w:p w14:paraId="1243C964" w14:textId="77777777" w:rsidR="0069136D" w:rsidRPr="00251400" w:rsidRDefault="0069136D" w:rsidP="0069136D">
      <w:pPr>
        <w:spacing w:after="0"/>
        <w:rPr>
          <w:rFonts w:cstheme="minorHAnsi"/>
        </w:rPr>
      </w:pPr>
    </w:p>
    <w:p w14:paraId="4D91B361" w14:textId="77777777" w:rsidR="0069136D" w:rsidRPr="00251400" w:rsidRDefault="0069136D" w:rsidP="0069136D">
      <w:pPr>
        <w:shd w:val="clear" w:color="auto" w:fill="ED7D31" w:themeFill="accent2"/>
        <w:spacing w:line="276" w:lineRule="auto"/>
        <w:rPr>
          <w:rFonts w:cstheme="minorHAnsi"/>
          <w:b/>
          <w:color w:val="595959" w:themeColor="text1" w:themeTint="A6"/>
        </w:rPr>
      </w:pPr>
      <w:r w:rsidRPr="00251400">
        <w:rPr>
          <w:rFonts w:cstheme="minorHAnsi"/>
          <w:b/>
          <w:color w:val="595959" w:themeColor="text1" w:themeTint="A6"/>
        </w:rPr>
        <w:t>MÅL</w:t>
      </w:r>
      <w:r w:rsidRPr="00251400">
        <w:rPr>
          <w:rFonts w:cstheme="minorHAnsi"/>
        </w:rPr>
        <w:t xml:space="preserve"> </w:t>
      </w:r>
    </w:p>
    <w:p w14:paraId="699B76F6" w14:textId="77777777" w:rsidR="0069136D" w:rsidRPr="00251400" w:rsidRDefault="0069136D" w:rsidP="0069136D">
      <w:r w:rsidRPr="00251400">
        <w:t xml:space="preserve">I Rammeplanen står det </w:t>
      </w:r>
      <w:r w:rsidRPr="00251400">
        <w:rPr>
          <w:i/>
        </w:rPr>
        <w:t xml:space="preserve">«Barnehagen skal ivareta barnas behov for omsorg. Omsorg er en forutsetning for barnas trygghet og trivsel, og for utvikling av empati og nestekjærlighet. Barnehagen skal gi barna mulighet til å utvikle tillit til seg selv og andre. I barnehagen skal alle barna oppleve å bli sett, forstått, respektert og få den hjelp og støtte de har behov for. Barnehagen skal aktivt legge til rette for omsorgsfulle relasjoner mellom barna og personalet, og mellom barna, som grunnlag for trivsel, glede og mestring». </w:t>
      </w:r>
      <w:r w:rsidRPr="00251400">
        <w:t>(Rammeplan for barnehagen, s.19)</w:t>
      </w:r>
    </w:p>
    <w:p w14:paraId="0C2FBCB2" w14:textId="77777777" w:rsidR="0069136D" w:rsidRPr="00251400" w:rsidRDefault="0069136D" w:rsidP="0069136D">
      <w:r w:rsidRPr="00251400">
        <w:t xml:space="preserve">Omsorg er en forutsetning for barnas trivsel og trygghet i barnehagen. På vår småbarnsavdeling i Lerkehaug barnehage skal alle barna bli møtt av positive og omsorgsfulle voksne. Barna skal få oppleve å bli sett, forstått og respektert. De skal oppleve trygghet, nærhet og gode utviklingsmuligheter. På vår småbarnsavdeling har alle barn en primærkontakt når de starter i barnehagen, dette er en av tiltakene vi har gjort for at barna skal få oppleve trygghet i oppstarten. </w:t>
      </w:r>
      <w:r>
        <w:t xml:space="preserve">I tillegg har vi besøksgrupper utover våren/forsommeren, der nye barn og foreldre kan treffes i barnehagen før oppstart i august. </w:t>
      </w:r>
    </w:p>
    <w:p w14:paraId="1E66BFC6" w14:textId="77777777" w:rsidR="0069136D" w:rsidRPr="00251400" w:rsidRDefault="0069136D" w:rsidP="0069136D"/>
    <w:p w14:paraId="66D7D0DD" w14:textId="77777777" w:rsidR="0069136D" w:rsidRPr="00251400" w:rsidRDefault="0069136D" w:rsidP="0069136D">
      <w:pPr>
        <w:shd w:val="clear" w:color="auto" w:fill="ED7D31" w:themeFill="accent2"/>
        <w:spacing w:line="276" w:lineRule="auto"/>
        <w:rPr>
          <w:rFonts w:cstheme="minorHAnsi"/>
          <w:b/>
          <w:color w:val="595959" w:themeColor="text1" w:themeTint="A6"/>
        </w:rPr>
      </w:pPr>
      <w:r w:rsidRPr="00251400">
        <w:rPr>
          <w:rFonts w:cstheme="minorHAnsi"/>
          <w:b/>
          <w:color w:val="595959" w:themeColor="text1" w:themeTint="A6"/>
        </w:rPr>
        <w:t>RAMMEFAKTORER OG ORGANISERING</w:t>
      </w:r>
    </w:p>
    <w:p w14:paraId="0074A87F" w14:textId="77777777" w:rsidR="0069136D" w:rsidRPr="00251400" w:rsidRDefault="0069136D" w:rsidP="0069136D">
      <w:pPr>
        <w:spacing w:after="0"/>
        <w:rPr>
          <w:b/>
        </w:rPr>
      </w:pPr>
      <w:r w:rsidRPr="00251400">
        <w:rPr>
          <w:b/>
        </w:rPr>
        <w:t>Barnegruppa</w:t>
      </w:r>
    </w:p>
    <w:p w14:paraId="1670CD6E" w14:textId="77777777" w:rsidR="0069136D" w:rsidRPr="00251400" w:rsidRDefault="0069136D" w:rsidP="0069136D">
      <w:pPr>
        <w:spacing w:after="0"/>
      </w:pPr>
      <w:r w:rsidRPr="00251400">
        <w:t xml:space="preserve">Barnegruppa består per i dag av </w:t>
      </w:r>
      <w:r>
        <w:t>3</w:t>
      </w:r>
      <w:r w:rsidRPr="00251400">
        <w:t xml:space="preserve"> barn født i 202</w:t>
      </w:r>
      <w:r>
        <w:t>2 og to barn født i 2023.</w:t>
      </w:r>
    </w:p>
    <w:p w14:paraId="0085BEC5" w14:textId="77777777" w:rsidR="0069136D" w:rsidRPr="00251400" w:rsidRDefault="0069136D" w:rsidP="0069136D">
      <w:pPr>
        <w:pStyle w:val="Listeavsnitt"/>
        <w:numPr>
          <w:ilvl w:val="0"/>
          <w:numId w:val="9"/>
        </w:numPr>
        <w:spacing w:after="0"/>
      </w:pPr>
      <w:r>
        <w:t xml:space="preserve">Samuel, Arne og Emre. </w:t>
      </w:r>
      <w:r w:rsidRPr="00251400">
        <w:t xml:space="preserve"> </w:t>
      </w:r>
    </w:p>
    <w:p w14:paraId="25F44753" w14:textId="77777777" w:rsidR="0069136D" w:rsidRDefault="0069136D" w:rsidP="0069136D">
      <w:pPr>
        <w:pStyle w:val="Listeavsnitt"/>
        <w:spacing w:after="0"/>
      </w:pPr>
      <w:r w:rsidRPr="00251400">
        <w:t xml:space="preserve">(To av barna er med fra </w:t>
      </w:r>
      <w:r>
        <w:t>forrige barnehageår</w:t>
      </w:r>
      <w:r w:rsidRPr="00251400">
        <w:t xml:space="preserve">, og </w:t>
      </w:r>
      <w:r>
        <w:t>1 barn startet nå i august</w:t>
      </w:r>
      <w:r w:rsidRPr="00251400">
        <w:t xml:space="preserve">.)  </w:t>
      </w:r>
    </w:p>
    <w:p w14:paraId="2760FC61" w14:textId="77777777" w:rsidR="0069136D" w:rsidRDefault="0069136D" w:rsidP="0069136D">
      <w:pPr>
        <w:pStyle w:val="Listeavsnitt"/>
        <w:numPr>
          <w:ilvl w:val="0"/>
          <w:numId w:val="9"/>
        </w:numPr>
        <w:spacing w:after="0"/>
      </w:pPr>
      <w:r>
        <w:t xml:space="preserve">Bjørn og Frøya. </w:t>
      </w:r>
    </w:p>
    <w:p w14:paraId="4EBEEBEE" w14:textId="77777777" w:rsidR="0069136D" w:rsidRPr="00251400" w:rsidRDefault="0069136D" w:rsidP="0069136D">
      <w:pPr>
        <w:pStyle w:val="Listeavsnitt"/>
        <w:numPr>
          <w:ilvl w:val="0"/>
          <w:numId w:val="9"/>
        </w:numPr>
        <w:spacing w:after="0"/>
      </w:pPr>
      <w:r>
        <w:t xml:space="preserve">I tillegg har vi oppstart i desember og januar av per dags dato fem barn født i 2023 og 2024. </w:t>
      </w:r>
    </w:p>
    <w:p w14:paraId="0D6DE95F" w14:textId="77777777" w:rsidR="0069136D" w:rsidRPr="00251400" w:rsidRDefault="0069136D" w:rsidP="0069136D">
      <w:pPr>
        <w:spacing w:after="0"/>
        <w:rPr>
          <w:b/>
        </w:rPr>
      </w:pPr>
    </w:p>
    <w:p w14:paraId="4C9EA82B" w14:textId="77777777" w:rsidR="0069136D" w:rsidRPr="00251400" w:rsidRDefault="0069136D" w:rsidP="0069136D">
      <w:pPr>
        <w:spacing w:after="0"/>
        <w:rPr>
          <w:b/>
        </w:rPr>
      </w:pPr>
      <w:r w:rsidRPr="00251400">
        <w:rPr>
          <w:b/>
        </w:rPr>
        <w:t>Bemanning</w:t>
      </w:r>
    </w:p>
    <w:p w14:paraId="7DA65E79" w14:textId="77777777" w:rsidR="0069136D" w:rsidRPr="00251400" w:rsidRDefault="0069136D" w:rsidP="0069136D">
      <w:pPr>
        <w:spacing w:after="0"/>
      </w:pPr>
      <w:r w:rsidRPr="00251400">
        <w:t>På avdelingen vår er vi til sammen t</w:t>
      </w:r>
      <w:r>
        <w:t>o</w:t>
      </w:r>
      <w:r w:rsidRPr="00251400">
        <w:t xml:space="preserve"> ansatte fordelt på to årsverk.</w:t>
      </w:r>
    </w:p>
    <w:p w14:paraId="72833486" w14:textId="77777777" w:rsidR="0069136D" w:rsidRPr="00251400" w:rsidRDefault="0069136D" w:rsidP="0069136D">
      <w:pPr>
        <w:pStyle w:val="Listeavsnitt"/>
        <w:numPr>
          <w:ilvl w:val="0"/>
          <w:numId w:val="10"/>
        </w:numPr>
        <w:spacing w:after="0"/>
      </w:pPr>
      <w:r w:rsidRPr="00251400">
        <w:t xml:space="preserve">Silje: Pedagogisk leder i </w:t>
      </w:r>
      <w:r>
        <w:t>100</w:t>
      </w:r>
      <w:r w:rsidRPr="00251400">
        <w:t xml:space="preserve">% stilling. </w:t>
      </w:r>
    </w:p>
    <w:p w14:paraId="2E830087" w14:textId="77777777" w:rsidR="0069136D" w:rsidRPr="00251400" w:rsidRDefault="0069136D" w:rsidP="0069136D">
      <w:pPr>
        <w:pStyle w:val="Listeavsnitt"/>
        <w:numPr>
          <w:ilvl w:val="0"/>
          <w:numId w:val="10"/>
        </w:numPr>
        <w:spacing w:after="0"/>
      </w:pPr>
      <w:r w:rsidRPr="00251400">
        <w:t>Veronica: Barne- og ungdomsarbeider i 100 % stilling</w:t>
      </w:r>
    </w:p>
    <w:p w14:paraId="72B7FAA8" w14:textId="77777777" w:rsidR="0069136D" w:rsidRPr="00251400" w:rsidRDefault="0069136D" w:rsidP="0069136D">
      <w:pPr>
        <w:spacing w:after="0"/>
      </w:pPr>
    </w:p>
    <w:p w14:paraId="1717E10A" w14:textId="77777777" w:rsidR="0069136D" w:rsidRPr="00251400" w:rsidRDefault="0069136D" w:rsidP="0069136D">
      <w:pPr>
        <w:spacing w:after="0"/>
        <w:rPr>
          <w:b/>
        </w:rPr>
      </w:pPr>
      <w:r w:rsidRPr="00251400">
        <w:rPr>
          <w:b/>
        </w:rPr>
        <w:t>Ansvarsområder</w:t>
      </w:r>
    </w:p>
    <w:p w14:paraId="0A210697" w14:textId="77777777" w:rsidR="0069136D" w:rsidRPr="00251400" w:rsidRDefault="0069136D" w:rsidP="0069136D">
      <w:pPr>
        <w:spacing w:after="0"/>
      </w:pPr>
      <w:r>
        <w:t>I</w:t>
      </w:r>
      <w:r w:rsidRPr="00251400">
        <w:t xml:space="preserve">nnad i avdelingene er barna inndelt i grupper, sett ut fra bl.a. vennskap, behov og alder. </w:t>
      </w:r>
      <w:r>
        <w:t xml:space="preserve">Vi har et samarbeid med mellombarn </w:t>
      </w:r>
      <w:proofErr w:type="spellStart"/>
      <w:r>
        <w:t>mtp</w:t>
      </w:r>
      <w:proofErr w:type="spellEnd"/>
      <w:r>
        <w:t xml:space="preserve"> overganger i løpet av barnehageåret. </w:t>
      </w:r>
    </w:p>
    <w:p w14:paraId="30068D0C" w14:textId="77777777" w:rsidR="0069136D" w:rsidRPr="00251400" w:rsidRDefault="0069136D" w:rsidP="0069136D">
      <w:pPr>
        <w:pStyle w:val="Listeavsnitt"/>
        <w:numPr>
          <w:ilvl w:val="0"/>
          <w:numId w:val="11"/>
        </w:numPr>
        <w:spacing w:after="0"/>
      </w:pPr>
      <w:r w:rsidRPr="00251400">
        <w:t xml:space="preserve">Veronica har </w:t>
      </w:r>
      <w:r>
        <w:t xml:space="preserve">sammen med Silje </w:t>
      </w:r>
      <w:r w:rsidRPr="00251400">
        <w:t>ansvar</w:t>
      </w:r>
      <w:r>
        <w:t xml:space="preserve"> for</w:t>
      </w:r>
      <w:r w:rsidRPr="00251400">
        <w:t xml:space="preserve"> gjennomføring av </w:t>
      </w:r>
      <w:r>
        <w:t xml:space="preserve">planlagte </w:t>
      </w:r>
      <w:r w:rsidRPr="00251400">
        <w:t>aktiviteter</w:t>
      </w:r>
      <w:r>
        <w:t xml:space="preserve"> og den daglige driften av avdelingen.</w:t>
      </w:r>
      <w:r w:rsidRPr="00251400">
        <w:t xml:space="preserve"> </w:t>
      </w:r>
    </w:p>
    <w:p w14:paraId="065DD610" w14:textId="77777777" w:rsidR="0069136D" w:rsidRPr="00251400" w:rsidRDefault="0069136D" w:rsidP="0069136D">
      <w:pPr>
        <w:pStyle w:val="Listeavsnitt"/>
        <w:numPr>
          <w:ilvl w:val="0"/>
          <w:numId w:val="11"/>
        </w:numPr>
        <w:spacing w:after="0"/>
      </w:pPr>
      <w:r w:rsidRPr="00251400">
        <w:t xml:space="preserve">Silje har det overordnede ansvar for barna, den daglige driften av avdelingen, den didaktiske planleggingen, gjennomføringen, og utviklingen av det pedagogiske arbeidet som foregår på avdelingen, samt dokumentasjon av alt dette. I tillegg har hun ansvar for </w:t>
      </w:r>
      <w:r>
        <w:t>dialog</w:t>
      </w:r>
      <w:r w:rsidRPr="00251400">
        <w:t xml:space="preserve"> med </w:t>
      </w:r>
      <w:r>
        <w:t>Pedagogisk leder på Mellom</w:t>
      </w:r>
      <w:r w:rsidRPr="00251400">
        <w:t>barn når det kommer til</w:t>
      </w:r>
      <w:r>
        <w:t xml:space="preserve"> planlegging av</w:t>
      </w:r>
      <w:r w:rsidRPr="00251400">
        <w:t xml:space="preserve"> </w:t>
      </w:r>
      <w:r>
        <w:t>tur-dager.</w:t>
      </w:r>
    </w:p>
    <w:p w14:paraId="58E9C8FA" w14:textId="77777777" w:rsidR="0069136D" w:rsidRPr="00251400" w:rsidRDefault="0069136D" w:rsidP="0069136D">
      <w:pPr>
        <w:pStyle w:val="Listeavsnitt"/>
        <w:spacing w:after="0"/>
      </w:pPr>
    </w:p>
    <w:p w14:paraId="1BCFFC42" w14:textId="77777777" w:rsidR="0069136D" w:rsidRPr="00251400" w:rsidRDefault="0069136D" w:rsidP="0069136D">
      <w:pPr>
        <w:spacing w:after="0"/>
      </w:pPr>
      <w:r w:rsidRPr="00251400">
        <w:rPr>
          <w:b/>
          <w:bCs/>
        </w:rPr>
        <w:t>Dokumentasjon</w:t>
      </w:r>
      <w:r w:rsidRPr="00251400">
        <w:rPr>
          <w:b/>
          <w:bCs/>
        </w:rPr>
        <w:br/>
      </w:r>
      <w:r w:rsidRPr="00251400">
        <w:t xml:space="preserve">Vi velger å lage uke-album på </w:t>
      </w:r>
      <w:proofErr w:type="spellStart"/>
      <w:r w:rsidRPr="00251400">
        <w:t>Kidplan</w:t>
      </w:r>
      <w:proofErr w:type="spellEnd"/>
      <w:r w:rsidRPr="00251400">
        <w:t xml:space="preserve">, der vi legger ut bilder fra barnehagehverdagen, her kan vi noen ganger skrive noen ord til bildene. Ukeplan blir sendt ut en gang i uken. Her vil dere få informasjon om uken som kommer, bl.a. planlagt vikarbruk, vi minner på å sjekke utstyr ved </w:t>
      </w:r>
      <w:r w:rsidRPr="00251400">
        <w:lastRenderedPageBreak/>
        <w:t>overgang til ny årstid, nye barn, den pedagogiske planen for uka og hendelser i års</w:t>
      </w:r>
      <w:r>
        <w:t>-</w:t>
      </w:r>
      <w:r w:rsidRPr="00251400">
        <w:t xml:space="preserve">hjulet. I tillegg vil vi henge opp dokumentasjon i form av bilder og produkter på tavla på kjøkkenet. </w:t>
      </w:r>
    </w:p>
    <w:p w14:paraId="150D36DD" w14:textId="77777777" w:rsidR="0069136D" w:rsidRPr="00467686" w:rsidRDefault="0069136D" w:rsidP="0069136D">
      <w:pPr>
        <w:spacing w:after="0"/>
      </w:pPr>
      <w:r>
        <w:t>Vi benytter også Facebook og Instagram for å promotere barnehagen.</w:t>
      </w:r>
      <w:r w:rsidRPr="00251400">
        <w:t xml:space="preserve"> Lerkehaug b</w:t>
      </w:r>
      <w:r>
        <w:t>arne</w:t>
      </w:r>
      <w:r w:rsidRPr="00251400">
        <w:t>h</w:t>
      </w:r>
      <w:r>
        <w:t>age h</w:t>
      </w:r>
      <w:r w:rsidRPr="00251400">
        <w:t xml:space="preserve">ar en egen side der vi viser små og store øyeblikk i barnehagen. Vi viser aldri ansiktsbilder av barna, og dere foreldre bestemmer ved å trykke på tillatelser inne på </w:t>
      </w:r>
      <w:proofErr w:type="spellStart"/>
      <w:r w:rsidRPr="00251400">
        <w:t>Kidplan</w:t>
      </w:r>
      <w:proofErr w:type="spellEnd"/>
      <w:r w:rsidRPr="00251400">
        <w:t xml:space="preserve"> om dette er noe dere tillater eller ikke. </w:t>
      </w:r>
      <w:r>
        <w:t>Hensikten med denne bruken er å promotere barnehagen til framtidige brukere.</w:t>
      </w:r>
    </w:p>
    <w:p w14:paraId="36FE6951" w14:textId="77777777" w:rsidR="0069136D" w:rsidRPr="00251400" w:rsidRDefault="0069136D" w:rsidP="0069136D">
      <w:pPr>
        <w:spacing w:after="0"/>
      </w:pPr>
    </w:p>
    <w:p w14:paraId="591B28A2" w14:textId="77777777" w:rsidR="0069136D" w:rsidRPr="00251400" w:rsidRDefault="0069136D" w:rsidP="0069136D">
      <w:pPr>
        <w:rPr>
          <w:b/>
          <w:bCs/>
          <w:highlight w:val="yellow"/>
        </w:rPr>
      </w:pPr>
    </w:p>
    <w:p w14:paraId="01F2B163" w14:textId="77777777" w:rsidR="0069136D" w:rsidRPr="00251400" w:rsidRDefault="0069136D" w:rsidP="0069136D">
      <w:pPr>
        <w:spacing w:after="0" w:line="256" w:lineRule="auto"/>
        <w:rPr>
          <w:rFonts w:cstheme="minorHAnsi"/>
          <w:b/>
        </w:rPr>
      </w:pPr>
      <w:r w:rsidRPr="00251400">
        <w:rPr>
          <w:rFonts w:cstheme="minorHAnsi"/>
          <w:b/>
        </w:rPr>
        <w:t>Dagsrytmen</w:t>
      </w:r>
    </w:p>
    <w:tbl>
      <w:tblPr>
        <w:tblStyle w:val="Tabellrutenett"/>
        <w:tblW w:w="0" w:type="auto"/>
        <w:tblLook w:val="04A0" w:firstRow="1" w:lastRow="0" w:firstColumn="1" w:lastColumn="0" w:noHBand="0" w:noVBand="1"/>
      </w:tblPr>
      <w:tblGrid>
        <w:gridCol w:w="972"/>
        <w:gridCol w:w="3441"/>
        <w:gridCol w:w="1194"/>
        <w:gridCol w:w="3455"/>
      </w:tblGrid>
      <w:tr w:rsidR="0069136D" w:rsidRPr="00251400" w14:paraId="04F96A74" w14:textId="77777777" w:rsidTr="001A2905">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8BD0F8" w14:textId="77777777" w:rsidR="0069136D" w:rsidRPr="00251400" w:rsidRDefault="0069136D" w:rsidP="001A2905">
            <w:pPr>
              <w:rPr>
                <w:rFonts w:cstheme="minorHAnsi"/>
              </w:rPr>
            </w:pPr>
            <w:r w:rsidRPr="00251400">
              <w:rPr>
                <w:rFonts w:cstheme="minorHAnsi"/>
                <w:b/>
              </w:rPr>
              <w:t>Tid</w:t>
            </w:r>
          </w:p>
        </w:tc>
        <w:tc>
          <w:tcPr>
            <w:tcW w:w="3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CA82A" w14:textId="77777777" w:rsidR="0069136D" w:rsidRPr="00251400" w:rsidRDefault="0069136D" w:rsidP="001A2905">
            <w:pPr>
              <w:rPr>
                <w:rFonts w:cstheme="minorHAnsi"/>
              </w:rPr>
            </w:pPr>
            <w:r w:rsidRPr="00251400">
              <w:rPr>
                <w:rFonts w:cstheme="minorHAnsi"/>
                <w:b/>
              </w:rPr>
              <w:t>Hva</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2C3D95" w14:textId="77777777" w:rsidR="0069136D" w:rsidRPr="00251400" w:rsidRDefault="0069136D" w:rsidP="001A2905">
            <w:pPr>
              <w:rPr>
                <w:rFonts w:cstheme="minorHAnsi"/>
              </w:rPr>
            </w:pPr>
            <w:r w:rsidRPr="00251400">
              <w:rPr>
                <w:rFonts w:cstheme="minorHAnsi"/>
                <w:b/>
              </w:rPr>
              <w:t>Tid</w:t>
            </w:r>
          </w:p>
        </w:tc>
        <w:tc>
          <w:tcPr>
            <w:tcW w:w="3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34D4D" w14:textId="77777777" w:rsidR="0069136D" w:rsidRPr="00251400" w:rsidRDefault="0069136D" w:rsidP="001A2905">
            <w:pPr>
              <w:rPr>
                <w:rFonts w:cstheme="minorHAnsi"/>
              </w:rPr>
            </w:pPr>
            <w:r w:rsidRPr="00251400">
              <w:rPr>
                <w:rFonts w:cstheme="minorHAnsi"/>
                <w:b/>
              </w:rPr>
              <w:t>Hva</w:t>
            </w:r>
          </w:p>
        </w:tc>
      </w:tr>
      <w:tr w:rsidR="0069136D" w:rsidRPr="00251400" w14:paraId="51CEC1D7" w14:textId="77777777" w:rsidTr="001A2905">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591B2" w14:textId="77777777" w:rsidR="0069136D" w:rsidRPr="00251400" w:rsidRDefault="0069136D" w:rsidP="001A2905">
            <w:pPr>
              <w:rPr>
                <w:rFonts w:cstheme="minorHAnsi"/>
              </w:rPr>
            </w:pPr>
            <w:r w:rsidRPr="00251400">
              <w:rPr>
                <w:rFonts w:cstheme="minorHAnsi"/>
              </w:rPr>
              <w:t>0700</w:t>
            </w:r>
          </w:p>
        </w:tc>
        <w:tc>
          <w:tcPr>
            <w:tcW w:w="3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63444A" w14:textId="77777777" w:rsidR="0069136D" w:rsidRPr="00251400" w:rsidRDefault="0069136D" w:rsidP="001A2905">
            <w:pPr>
              <w:rPr>
                <w:rFonts w:cstheme="minorHAnsi"/>
              </w:rPr>
            </w:pPr>
            <w:r w:rsidRPr="00251400">
              <w:rPr>
                <w:rFonts w:cstheme="minorHAnsi"/>
              </w:rPr>
              <w:t xml:space="preserve">TV </w:t>
            </w:r>
            <w:proofErr w:type="spellStart"/>
            <w:r w:rsidRPr="00251400">
              <w:rPr>
                <w:rFonts w:cstheme="minorHAnsi"/>
              </w:rPr>
              <w:t>Smb</w:t>
            </w:r>
            <w:proofErr w:type="spellEnd"/>
            <w:r w:rsidRPr="00251400">
              <w:rPr>
                <w:rFonts w:cstheme="minorHAnsi"/>
              </w:rPr>
              <w:t xml:space="preserve"> åpner </w:t>
            </w:r>
            <w:proofErr w:type="spellStart"/>
            <w:r w:rsidRPr="00251400">
              <w:rPr>
                <w:rFonts w:cstheme="minorHAnsi"/>
              </w:rPr>
              <w:t>bhg</w:t>
            </w:r>
            <w:proofErr w:type="spellEnd"/>
            <w:r w:rsidRPr="00251400">
              <w:rPr>
                <w:rFonts w:cstheme="minorHAnsi"/>
              </w:rPr>
              <w:t xml:space="preserve">, mottak og </w:t>
            </w:r>
            <w:proofErr w:type="spellStart"/>
            <w:r w:rsidRPr="00251400">
              <w:rPr>
                <w:rFonts w:cstheme="minorHAnsi"/>
              </w:rPr>
              <w:t>innelek</w:t>
            </w:r>
            <w:proofErr w:type="spellEnd"/>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F90A4" w14:textId="77777777" w:rsidR="0069136D" w:rsidRPr="00251400" w:rsidRDefault="0069136D" w:rsidP="001A2905">
            <w:pPr>
              <w:rPr>
                <w:rFonts w:cstheme="minorHAnsi"/>
              </w:rPr>
            </w:pPr>
            <w:r w:rsidRPr="00251400">
              <w:rPr>
                <w:rFonts w:cstheme="minorHAnsi"/>
              </w:rPr>
              <w:t>1</w:t>
            </w:r>
            <w:r>
              <w:rPr>
                <w:rFonts w:cstheme="minorHAnsi"/>
              </w:rPr>
              <w:t>03</w:t>
            </w:r>
            <w:r w:rsidRPr="00251400">
              <w:rPr>
                <w:rFonts w:cstheme="minorHAnsi"/>
              </w:rPr>
              <w:t>0</w:t>
            </w:r>
            <w:r>
              <w:rPr>
                <w:rFonts w:cstheme="minorHAnsi"/>
              </w:rPr>
              <w:t>/1100</w:t>
            </w:r>
          </w:p>
          <w:p w14:paraId="3C9CC18A" w14:textId="77777777" w:rsidR="0069136D" w:rsidRPr="00251400" w:rsidRDefault="0069136D" w:rsidP="001A2905">
            <w:pPr>
              <w:rPr>
                <w:rFonts w:cstheme="minorHAnsi"/>
              </w:rPr>
            </w:pPr>
            <w:r w:rsidRPr="00251400">
              <w:rPr>
                <w:rFonts w:cstheme="minorHAnsi"/>
              </w:rPr>
              <w:t>1130</w:t>
            </w:r>
          </w:p>
        </w:tc>
        <w:tc>
          <w:tcPr>
            <w:tcW w:w="3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99C6E" w14:textId="77777777" w:rsidR="0069136D" w:rsidRPr="00251400" w:rsidRDefault="0069136D" w:rsidP="001A2905">
            <w:pPr>
              <w:rPr>
                <w:rFonts w:cstheme="minorHAnsi"/>
              </w:rPr>
            </w:pPr>
            <w:r w:rsidRPr="00251400">
              <w:rPr>
                <w:rFonts w:cstheme="minorHAnsi"/>
              </w:rPr>
              <w:t xml:space="preserve">Lunsj </w:t>
            </w:r>
            <w:r>
              <w:rPr>
                <w:rFonts w:cstheme="minorHAnsi"/>
              </w:rPr>
              <w:t>1-åringer</w:t>
            </w:r>
          </w:p>
          <w:p w14:paraId="3FB304DF" w14:textId="77777777" w:rsidR="0069136D" w:rsidRPr="00251400" w:rsidRDefault="0069136D" w:rsidP="001A2905">
            <w:pPr>
              <w:rPr>
                <w:rFonts w:cstheme="minorHAnsi"/>
              </w:rPr>
            </w:pPr>
            <w:r w:rsidRPr="00251400">
              <w:rPr>
                <w:rFonts w:cstheme="minorHAnsi"/>
              </w:rPr>
              <w:t>Lunsj</w:t>
            </w:r>
            <w:r>
              <w:rPr>
                <w:rFonts w:cstheme="minorHAnsi"/>
              </w:rPr>
              <w:t xml:space="preserve"> 2-åringer</w:t>
            </w:r>
          </w:p>
        </w:tc>
      </w:tr>
      <w:tr w:rsidR="0069136D" w:rsidRPr="00251400" w14:paraId="6149AC0F" w14:textId="77777777" w:rsidTr="001A2905">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F455A" w14:textId="77777777" w:rsidR="0069136D" w:rsidRPr="00251400" w:rsidRDefault="0069136D" w:rsidP="001A2905">
            <w:pPr>
              <w:rPr>
                <w:rFonts w:cstheme="minorHAnsi"/>
              </w:rPr>
            </w:pPr>
            <w:r w:rsidRPr="00251400">
              <w:rPr>
                <w:rFonts w:cstheme="minorHAnsi"/>
              </w:rPr>
              <w:t>07.30</w:t>
            </w:r>
          </w:p>
        </w:tc>
        <w:tc>
          <w:tcPr>
            <w:tcW w:w="3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4444EC" w14:textId="77777777" w:rsidR="0069136D" w:rsidRDefault="0069136D" w:rsidP="001A2905">
            <w:pPr>
              <w:rPr>
                <w:rFonts w:cstheme="minorHAnsi"/>
              </w:rPr>
            </w:pPr>
            <w:r w:rsidRPr="00251400">
              <w:rPr>
                <w:rFonts w:cstheme="minorHAnsi"/>
              </w:rPr>
              <w:t xml:space="preserve">TV </w:t>
            </w:r>
            <w:proofErr w:type="spellStart"/>
            <w:r w:rsidRPr="00251400">
              <w:rPr>
                <w:rFonts w:cstheme="minorHAnsi"/>
              </w:rPr>
              <w:t>Stb</w:t>
            </w:r>
            <w:proofErr w:type="spellEnd"/>
            <w:r w:rsidRPr="00251400">
              <w:rPr>
                <w:rFonts w:cstheme="minorHAnsi"/>
              </w:rPr>
              <w:t xml:space="preserve"> på jobb, henter sine barn.</w:t>
            </w:r>
          </w:p>
          <w:p w14:paraId="0F14C031" w14:textId="77777777" w:rsidR="0069136D" w:rsidRPr="00251400" w:rsidRDefault="0069136D" w:rsidP="001A2905">
            <w:pPr>
              <w:rPr>
                <w:rFonts w:cstheme="minorHAnsi"/>
              </w:rPr>
            </w:pPr>
            <w:r>
              <w:rPr>
                <w:rFonts w:cstheme="minorHAnsi"/>
              </w:rPr>
              <w:t xml:space="preserve">TV </w:t>
            </w:r>
            <w:proofErr w:type="spellStart"/>
            <w:r>
              <w:rPr>
                <w:rFonts w:cstheme="minorHAnsi"/>
              </w:rPr>
              <w:t>Mb</w:t>
            </w:r>
            <w:proofErr w:type="spellEnd"/>
            <w:r>
              <w:rPr>
                <w:rFonts w:cstheme="minorHAnsi"/>
              </w:rPr>
              <w:t xml:space="preserve"> på jobb, henter sine barn.</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DE2F5" w14:textId="77777777" w:rsidR="0069136D" w:rsidRPr="00251400" w:rsidRDefault="0069136D" w:rsidP="001A2905">
            <w:pPr>
              <w:rPr>
                <w:rFonts w:cstheme="minorHAnsi"/>
              </w:rPr>
            </w:pPr>
            <w:r w:rsidRPr="00251400">
              <w:rPr>
                <w:rFonts w:cstheme="minorHAnsi"/>
              </w:rPr>
              <w:t>1130-</w:t>
            </w:r>
          </w:p>
        </w:tc>
        <w:tc>
          <w:tcPr>
            <w:tcW w:w="3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88B99" w14:textId="77777777" w:rsidR="0069136D" w:rsidRPr="00251400" w:rsidRDefault="0069136D" w:rsidP="001A2905">
            <w:pPr>
              <w:rPr>
                <w:rFonts w:cstheme="minorHAnsi"/>
              </w:rPr>
            </w:pPr>
            <w:r w:rsidRPr="00251400">
              <w:rPr>
                <w:rFonts w:cstheme="minorHAnsi"/>
              </w:rPr>
              <w:t>Sovetid/hviling –</w:t>
            </w:r>
          </w:p>
          <w:p w14:paraId="12304813" w14:textId="77777777" w:rsidR="0069136D" w:rsidRPr="00251400" w:rsidRDefault="0069136D" w:rsidP="001A2905">
            <w:pPr>
              <w:rPr>
                <w:rFonts w:cstheme="minorHAnsi"/>
              </w:rPr>
            </w:pPr>
            <w:r w:rsidRPr="00251400">
              <w:rPr>
                <w:rFonts w:cstheme="minorHAnsi"/>
              </w:rPr>
              <w:t>Frilek etter hvert som barna våkner</w:t>
            </w:r>
          </w:p>
        </w:tc>
      </w:tr>
      <w:tr w:rsidR="0069136D" w:rsidRPr="00251400" w14:paraId="65A62C30" w14:textId="77777777" w:rsidTr="001A2905">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AAD43" w14:textId="77777777" w:rsidR="0069136D" w:rsidRPr="00251400" w:rsidRDefault="0069136D" w:rsidP="001A2905">
            <w:pPr>
              <w:rPr>
                <w:rFonts w:cstheme="minorHAnsi"/>
              </w:rPr>
            </w:pPr>
            <w:r w:rsidRPr="00251400">
              <w:rPr>
                <w:rFonts w:cstheme="minorHAnsi"/>
              </w:rPr>
              <w:t>08.</w:t>
            </w:r>
            <w:r>
              <w:rPr>
                <w:rFonts w:cstheme="minorHAnsi"/>
              </w:rPr>
              <w:t>2</w:t>
            </w:r>
            <w:r w:rsidRPr="00251400">
              <w:rPr>
                <w:rFonts w:cstheme="minorHAnsi"/>
              </w:rPr>
              <w:t>0</w:t>
            </w:r>
          </w:p>
        </w:tc>
        <w:tc>
          <w:tcPr>
            <w:tcW w:w="3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5E02C" w14:textId="77777777" w:rsidR="0069136D" w:rsidRPr="00251400" w:rsidRDefault="0069136D" w:rsidP="001A2905">
            <w:pPr>
              <w:rPr>
                <w:rFonts w:cstheme="minorHAnsi"/>
              </w:rPr>
            </w:pPr>
            <w:r w:rsidRPr="00251400">
              <w:rPr>
                <w:rFonts w:cstheme="minorHAnsi"/>
              </w:rPr>
              <w:t xml:space="preserve">SV </w:t>
            </w:r>
            <w:proofErr w:type="spellStart"/>
            <w:r w:rsidRPr="00251400">
              <w:rPr>
                <w:rFonts w:cstheme="minorHAnsi"/>
              </w:rPr>
              <w:t>Smb</w:t>
            </w:r>
            <w:proofErr w:type="spellEnd"/>
            <w:r w:rsidRPr="00251400">
              <w:rPr>
                <w:rFonts w:cstheme="minorHAnsi"/>
              </w:rPr>
              <w:t xml:space="preserve"> på jobb</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5C2FD" w14:textId="77777777" w:rsidR="0069136D" w:rsidRPr="00251400" w:rsidRDefault="0069136D" w:rsidP="001A2905">
            <w:pPr>
              <w:rPr>
                <w:rFonts w:cstheme="minorHAnsi"/>
              </w:rPr>
            </w:pPr>
            <w:r w:rsidRPr="00251400">
              <w:rPr>
                <w:rFonts w:cstheme="minorHAnsi"/>
              </w:rPr>
              <w:t>1200-</w:t>
            </w:r>
          </w:p>
        </w:tc>
        <w:tc>
          <w:tcPr>
            <w:tcW w:w="3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636EF" w14:textId="77777777" w:rsidR="0069136D" w:rsidRPr="00251400" w:rsidRDefault="0069136D" w:rsidP="001A2905">
            <w:pPr>
              <w:rPr>
                <w:rFonts w:cstheme="minorHAnsi"/>
              </w:rPr>
            </w:pPr>
            <w:r w:rsidRPr="00251400">
              <w:rPr>
                <w:rFonts w:cstheme="minorHAnsi"/>
              </w:rPr>
              <w:t>Pauseavvikling/</w:t>
            </w:r>
            <w:proofErr w:type="spellStart"/>
            <w:r w:rsidRPr="00251400">
              <w:rPr>
                <w:rFonts w:cstheme="minorHAnsi"/>
              </w:rPr>
              <w:t>Ubtid</w:t>
            </w:r>
            <w:proofErr w:type="spellEnd"/>
          </w:p>
        </w:tc>
      </w:tr>
      <w:tr w:rsidR="0069136D" w:rsidRPr="00251400" w14:paraId="24BBEA93" w14:textId="77777777" w:rsidTr="001A2905">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FA2493" w14:textId="77777777" w:rsidR="0069136D" w:rsidRPr="00251400" w:rsidRDefault="0069136D" w:rsidP="001A2905">
            <w:pPr>
              <w:rPr>
                <w:rFonts w:cstheme="minorHAnsi"/>
              </w:rPr>
            </w:pPr>
            <w:r w:rsidRPr="00251400">
              <w:rPr>
                <w:rFonts w:cstheme="minorHAnsi"/>
              </w:rPr>
              <w:t>0830</w:t>
            </w:r>
          </w:p>
        </w:tc>
        <w:tc>
          <w:tcPr>
            <w:tcW w:w="3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9EDE6" w14:textId="77777777" w:rsidR="0069136D" w:rsidRPr="00251400" w:rsidRDefault="0069136D" w:rsidP="001A2905">
            <w:pPr>
              <w:rPr>
                <w:rFonts w:cstheme="minorHAnsi"/>
              </w:rPr>
            </w:pPr>
            <w:r w:rsidRPr="00251400">
              <w:rPr>
                <w:rFonts w:cstheme="minorHAnsi"/>
              </w:rPr>
              <w:t>Vask/Frokost</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869DF" w14:textId="77777777" w:rsidR="0069136D" w:rsidRPr="00251400" w:rsidRDefault="0069136D" w:rsidP="001A2905">
            <w:pPr>
              <w:rPr>
                <w:rFonts w:cstheme="minorHAnsi"/>
              </w:rPr>
            </w:pPr>
            <w:r w:rsidRPr="00251400">
              <w:rPr>
                <w:rFonts w:cstheme="minorHAnsi"/>
              </w:rPr>
              <w:t>14.15</w:t>
            </w:r>
          </w:p>
          <w:p w14:paraId="07D25746" w14:textId="77777777" w:rsidR="0069136D" w:rsidRPr="00251400" w:rsidRDefault="0069136D" w:rsidP="001A2905">
            <w:pPr>
              <w:rPr>
                <w:rFonts w:cstheme="minorHAnsi"/>
              </w:rPr>
            </w:pPr>
            <w:r w:rsidRPr="00251400">
              <w:rPr>
                <w:rFonts w:cstheme="minorHAnsi"/>
              </w:rPr>
              <w:t>1430</w:t>
            </w:r>
          </w:p>
        </w:tc>
        <w:tc>
          <w:tcPr>
            <w:tcW w:w="3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AC1F1" w14:textId="77777777" w:rsidR="0069136D" w:rsidRPr="00251400" w:rsidRDefault="0069136D" w:rsidP="001A2905">
            <w:pPr>
              <w:rPr>
                <w:rFonts w:cstheme="minorHAnsi"/>
              </w:rPr>
            </w:pPr>
            <w:r w:rsidRPr="00251400">
              <w:rPr>
                <w:rFonts w:cstheme="minorHAnsi"/>
              </w:rPr>
              <w:t>Bleieskift/vask</w:t>
            </w:r>
          </w:p>
          <w:p w14:paraId="399F0627" w14:textId="77777777" w:rsidR="0069136D" w:rsidRPr="00251400" w:rsidRDefault="0069136D" w:rsidP="001A2905">
            <w:pPr>
              <w:rPr>
                <w:rFonts w:cstheme="minorHAnsi"/>
              </w:rPr>
            </w:pPr>
            <w:r w:rsidRPr="00251400">
              <w:rPr>
                <w:rFonts w:cstheme="minorHAnsi"/>
              </w:rPr>
              <w:t>Frukt</w:t>
            </w:r>
          </w:p>
        </w:tc>
      </w:tr>
      <w:tr w:rsidR="0069136D" w:rsidRPr="00251400" w14:paraId="2BA55E39" w14:textId="77777777" w:rsidTr="001A2905">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2CC2A" w14:textId="77777777" w:rsidR="0069136D" w:rsidRPr="00251400" w:rsidRDefault="0069136D" w:rsidP="001A2905">
            <w:pPr>
              <w:rPr>
                <w:rFonts w:cstheme="minorHAnsi"/>
              </w:rPr>
            </w:pPr>
            <w:r w:rsidRPr="00251400">
              <w:rPr>
                <w:rFonts w:cstheme="minorHAnsi"/>
              </w:rPr>
              <w:t>0900</w:t>
            </w:r>
          </w:p>
        </w:tc>
        <w:tc>
          <w:tcPr>
            <w:tcW w:w="3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FF3B07" w14:textId="77777777" w:rsidR="0069136D" w:rsidRPr="00251400" w:rsidRDefault="0069136D" w:rsidP="001A2905">
            <w:pPr>
              <w:rPr>
                <w:rFonts w:cstheme="minorHAnsi"/>
              </w:rPr>
            </w:pPr>
            <w:r w:rsidRPr="00251400">
              <w:rPr>
                <w:rFonts w:cstheme="minorHAnsi"/>
              </w:rPr>
              <w:t>Bleiesjekk og påkledning</w:t>
            </w:r>
          </w:p>
          <w:p w14:paraId="5F88583A" w14:textId="77777777" w:rsidR="0069136D" w:rsidRPr="00251400" w:rsidRDefault="0069136D" w:rsidP="001A2905">
            <w:pPr>
              <w:rPr>
                <w:rFonts w:cstheme="minorHAnsi"/>
              </w:rPr>
            </w:pPr>
            <w:r w:rsidRPr="00251400">
              <w:rPr>
                <w:rFonts w:cstheme="minorHAnsi"/>
              </w:rPr>
              <w:t>Opprydding kjøkken</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D9D5D" w14:textId="77777777" w:rsidR="0069136D" w:rsidRPr="00251400" w:rsidRDefault="0069136D" w:rsidP="001A2905">
            <w:pPr>
              <w:rPr>
                <w:rFonts w:cstheme="minorHAnsi"/>
              </w:rPr>
            </w:pPr>
            <w:r w:rsidRPr="00251400">
              <w:rPr>
                <w:rFonts w:cstheme="minorHAnsi"/>
              </w:rPr>
              <w:t>14.30</w:t>
            </w:r>
          </w:p>
        </w:tc>
        <w:tc>
          <w:tcPr>
            <w:tcW w:w="3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7AA8A9" w14:textId="77777777" w:rsidR="0069136D" w:rsidRPr="00251400" w:rsidRDefault="0069136D" w:rsidP="001A2905">
            <w:pPr>
              <w:rPr>
                <w:rFonts w:cstheme="minorHAnsi"/>
              </w:rPr>
            </w:pPr>
            <w:r w:rsidRPr="00251400">
              <w:rPr>
                <w:rFonts w:cstheme="minorHAnsi"/>
              </w:rPr>
              <w:t xml:space="preserve">TV </w:t>
            </w:r>
            <w:proofErr w:type="spellStart"/>
            <w:r w:rsidRPr="00251400">
              <w:rPr>
                <w:rFonts w:cstheme="minorHAnsi"/>
              </w:rPr>
              <w:t>Smb</w:t>
            </w:r>
            <w:proofErr w:type="spellEnd"/>
            <w:r w:rsidRPr="00251400">
              <w:rPr>
                <w:rFonts w:cstheme="minorHAnsi"/>
              </w:rPr>
              <w:t xml:space="preserve"> ferdig på jobb</w:t>
            </w:r>
          </w:p>
        </w:tc>
      </w:tr>
      <w:tr w:rsidR="0069136D" w:rsidRPr="00251400" w14:paraId="6EF611D6" w14:textId="77777777" w:rsidTr="001A2905">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C69E2" w14:textId="77777777" w:rsidR="0069136D" w:rsidRPr="00251400" w:rsidRDefault="0069136D" w:rsidP="001A2905">
            <w:pPr>
              <w:rPr>
                <w:rFonts w:cstheme="minorHAnsi"/>
              </w:rPr>
            </w:pPr>
            <w:r w:rsidRPr="00251400">
              <w:rPr>
                <w:rFonts w:cstheme="minorHAnsi"/>
              </w:rPr>
              <w:t>0930</w:t>
            </w:r>
          </w:p>
        </w:tc>
        <w:tc>
          <w:tcPr>
            <w:tcW w:w="3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6A6EC" w14:textId="77777777" w:rsidR="0069136D" w:rsidRPr="00251400" w:rsidRDefault="0069136D" w:rsidP="001A2905">
            <w:pPr>
              <w:rPr>
                <w:rFonts w:cstheme="minorHAnsi"/>
              </w:rPr>
            </w:pPr>
            <w:r w:rsidRPr="00251400">
              <w:rPr>
                <w:rFonts w:cstheme="minorHAnsi"/>
              </w:rPr>
              <w:t>Påkledning – Frilek ute- planlagt aktivitet</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E5878" w14:textId="77777777" w:rsidR="0069136D" w:rsidRPr="00251400" w:rsidRDefault="0069136D" w:rsidP="001A2905">
            <w:pPr>
              <w:rPr>
                <w:rFonts w:cstheme="minorHAnsi"/>
              </w:rPr>
            </w:pPr>
            <w:r w:rsidRPr="00251400">
              <w:rPr>
                <w:rFonts w:cstheme="minorHAnsi"/>
              </w:rPr>
              <w:t>1500</w:t>
            </w:r>
          </w:p>
        </w:tc>
        <w:tc>
          <w:tcPr>
            <w:tcW w:w="3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4CEEE" w14:textId="77777777" w:rsidR="0069136D" w:rsidRPr="00251400" w:rsidRDefault="0069136D" w:rsidP="001A2905">
            <w:pPr>
              <w:rPr>
                <w:rFonts w:cstheme="minorHAnsi"/>
              </w:rPr>
            </w:pPr>
            <w:r w:rsidRPr="00251400">
              <w:rPr>
                <w:rFonts w:cstheme="minorHAnsi"/>
              </w:rPr>
              <w:t>Frilek inne.</w:t>
            </w:r>
          </w:p>
          <w:p w14:paraId="46636A69" w14:textId="77777777" w:rsidR="0069136D" w:rsidRPr="00251400" w:rsidRDefault="0069136D" w:rsidP="001A2905">
            <w:pPr>
              <w:rPr>
                <w:rFonts w:cstheme="minorHAnsi"/>
              </w:rPr>
            </w:pPr>
            <w:r w:rsidRPr="00251400">
              <w:rPr>
                <w:rFonts w:cstheme="minorHAnsi"/>
              </w:rPr>
              <w:t>Utelek ut ifra vær og bemanning.</w:t>
            </w:r>
          </w:p>
        </w:tc>
      </w:tr>
      <w:tr w:rsidR="0069136D" w:rsidRPr="00251400" w14:paraId="579A34DD" w14:textId="77777777" w:rsidTr="001A2905">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73AD2" w14:textId="77777777" w:rsidR="0069136D" w:rsidRPr="00251400" w:rsidRDefault="0069136D" w:rsidP="001A2905">
            <w:pPr>
              <w:rPr>
                <w:rFonts w:cstheme="minorHAnsi"/>
              </w:rPr>
            </w:pPr>
            <w:r w:rsidRPr="00251400">
              <w:rPr>
                <w:rFonts w:cstheme="minorHAnsi"/>
              </w:rPr>
              <w:t>1050</w:t>
            </w:r>
          </w:p>
        </w:tc>
        <w:tc>
          <w:tcPr>
            <w:tcW w:w="3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882B3" w14:textId="77777777" w:rsidR="0069136D" w:rsidRPr="00251400" w:rsidRDefault="0069136D" w:rsidP="001A2905">
            <w:pPr>
              <w:rPr>
                <w:rFonts w:cstheme="minorHAnsi"/>
              </w:rPr>
            </w:pPr>
            <w:r w:rsidRPr="00251400">
              <w:rPr>
                <w:rFonts w:cstheme="minorHAnsi"/>
              </w:rPr>
              <w:t>Avkledning – Vi rydder ute og går inn</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FAE2F8" w14:textId="77777777" w:rsidR="0069136D" w:rsidRPr="00251400" w:rsidRDefault="0069136D" w:rsidP="001A2905">
            <w:pPr>
              <w:rPr>
                <w:rFonts w:cstheme="minorHAnsi"/>
              </w:rPr>
            </w:pPr>
            <w:r w:rsidRPr="00251400">
              <w:rPr>
                <w:rFonts w:cstheme="minorHAnsi"/>
              </w:rPr>
              <w:t>1</w:t>
            </w:r>
            <w:r>
              <w:rPr>
                <w:rFonts w:cstheme="minorHAnsi"/>
              </w:rPr>
              <w:t>5</w:t>
            </w:r>
            <w:r w:rsidRPr="00251400">
              <w:rPr>
                <w:rFonts w:cstheme="minorHAnsi"/>
              </w:rPr>
              <w:t>.</w:t>
            </w:r>
            <w:r>
              <w:rPr>
                <w:rFonts w:cstheme="minorHAnsi"/>
              </w:rPr>
              <w:t>5</w:t>
            </w:r>
            <w:r w:rsidRPr="00251400">
              <w:rPr>
                <w:rFonts w:cstheme="minorHAnsi"/>
              </w:rPr>
              <w:t>0</w:t>
            </w:r>
          </w:p>
        </w:tc>
        <w:tc>
          <w:tcPr>
            <w:tcW w:w="3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22B0C" w14:textId="77777777" w:rsidR="0069136D" w:rsidRPr="00251400" w:rsidRDefault="0069136D" w:rsidP="001A2905">
            <w:pPr>
              <w:rPr>
                <w:rFonts w:cstheme="minorHAnsi"/>
              </w:rPr>
            </w:pPr>
            <w:r w:rsidRPr="00251400">
              <w:rPr>
                <w:rFonts w:cstheme="minorHAnsi"/>
              </w:rPr>
              <w:t xml:space="preserve">SV </w:t>
            </w:r>
            <w:proofErr w:type="spellStart"/>
            <w:r w:rsidRPr="00251400">
              <w:rPr>
                <w:rFonts w:cstheme="minorHAnsi"/>
              </w:rPr>
              <w:t>Smb</w:t>
            </w:r>
            <w:proofErr w:type="spellEnd"/>
            <w:r w:rsidRPr="00251400">
              <w:rPr>
                <w:rFonts w:cstheme="minorHAnsi"/>
              </w:rPr>
              <w:t xml:space="preserve"> ferdig på jobb. </w:t>
            </w:r>
            <w:proofErr w:type="spellStart"/>
            <w:r w:rsidRPr="00251400">
              <w:rPr>
                <w:rFonts w:cstheme="minorHAnsi"/>
              </w:rPr>
              <w:t>Smb</w:t>
            </w:r>
            <w:proofErr w:type="spellEnd"/>
            <w:r w:rsidRPr="00251400">
              <w:rPr>
                <w:rFonts w:cstheme="minorHAnsi"/>
              </w:rPr>
              <w:t xml:space="preserve"> og </w:t>
            </w:r>
            <w:proofErr w:type="spellStart"/>
            <w:r w:rsidRPr="00251400">
              <w:rPr>
                <w:rFonts w:cstheme="minorHAnsi"/>
              </w:rPr>
              <w:t>Stb</w:t>
            </w:r>
            <w:proofErr w:type="spellEnd"/>
            <w:r w:rsidRPr="00251400">
              <w:rPr>
                <w:rFonts w:cstheme="minorHAnsi"/>
              </w:rPr>
              <w:t xml:space="preserve"> slås sammen. </w:t>
            </w:r>
          </w:p>
        </w:tc>
      </w:tr>
      <w:tr w:rsidR="0069136D" w:rsidRPr="00251400" w14:paraId="16947F9E" w14:textId="77777777" w:rsidTr="001A2905">
        <w:trPr>
          <w:trHeight w:val="156"/>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AE364" w14:textId="77777777" w:rsidR="0069136D" w:rsidRPr="00251400" w:rsidRDefault="0069136D" w:rsidP="001A2905">
            <w:pPr>
              <w:rPr>
                <w:rFonts w:cstheme="minorHAnsi"/>
              </w:rPr>
            </w:pPr>
            <w:r w:rsidRPr="00251400">
              <w:rPr>
                <w:rFonts w:cstheme="minorHAnsi"/>
              </w:rPr>
              <w:t>1100</w:t>
            </w:r>
          </w:p>
        </w:tc>
        <w:tc>
          <w:tcPr>
            <w:tcW w:w="3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25CC1" w14:textId="77777777" w:rsidR="0069136D" w:rsidRPr="00251400" w:rsidRDefault="0069136D" w:rsidP="001A2905">
            <w:pPr>
              <w:rPr>
                <w:rFonts w:cstheme="minorHAnsi"/>
              </w:rPr>
            </w:pPr>
            <w:r w:rsidRPr="00251400">
              <w:rPr>
                <w:rFonts w:cstheme="minorHAnsi"/>
              </w:rPr>
              <w:t xml:space="preserve"> Bleieskift/samling</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4D2165" w14:textId="77777777" w:rsidR="0069136D" w:rsidRPr="00251400" w:rsidRDefault="0069136D" w:rsidP="001A2905">
            <w:pPr>
              <w:rPr>
                <w:rFonts w:cstheme="minorHAnsi"/>
              </w:rPr>
            </w:pPr>
            <w:r w:rsidRPr="00251400">
              <w:rPr>
                <w:rFonts w:cstheme="minorHAnsi"/>
              </w:rPr>
              <w:t>1630</w:t>
            </w:r>
          </w:p>
        </w:tc>
        <w:tc>
          <w:tcPr>
            <w:tcW w:w="3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06EBE5" w14:textId="77777777" w:rsidR="0069136D" w:rsidRPr="00251400" w:rsidRDefault="0069136D" w:rsidP="001A2905">
            <w:pPr>
              <w:rPr>
                <w:rFonts w:cstheme="minorHAnsi"/>
              </w:rPr>
            </w:pPr>
            <w:r w:rsidRPr="00251400">
              <w:rPr>
                <w:rFonts w:cstheme="minorHAnsi"/>
              </w:rPr>
              <w:t>Barnehagen stenger</w:t>
            </w:r>
          </w:p>
        </w:tc>
      </w:tr>
    </w:tbl>
    <w:p w14:paraId="59F0988E" w14:textId="77777777" w:rsidR="0069136D" w:rsidRPr="00251400" w:rsidRDefault="0069136D" w:rsidP="0069136D">
      <w:pPr>
        <w:spacing w:after="0" w:line="256" w:lineRule="auto"/>
        <w:rPr>
          <w:rFonts w:cstheme="minorHAnsi"/>
        </w:rPr>
      </w:pPr>
    </w:p>
    <w:p w14:paraId="7E195659" w14:textId="77777777" w:rsidR="0069136D" w:rsidRPr="00251400" w:rsidRDefault="0069136D" w:rsidP="0069136D">
      <w:pPr>
        <w:spacing w:after="0" w:line="256" w:lineRule="auto"/>
        <w:rPr>
          <w:rFonts w:cstheme="minorHAnsi"/>
        </w:rPr>
      </w:pPr>
      <w:r w:rsidRPr="00251400">
        <w:rPr>
          <w:rFonts w:cstheme="minorHAnsi"/>
        </w:rPr>
        <w:t>Ordforklaringer: TV=Tidligvakt, SV=</w:t>
      </w:r>
      <w:proofErr w:type="spellStart"/>
      <w:r w:rsidRPr="00251400">
        <w:rPr>
          <w:rFonts w:cstheme="minorHAnsi"/>
        </w:rPr>
        <w:t>Senvakt</w:t>
      </w:r>
      <w:proofErr w:type="spellEnd"/>
      <w:r w:rsidRPr="00251400">
        <w:rPr>
          <w:rFonts w:cstheme="minorHAnsi"/>
        </w:rPr>
        <w:t xml:space="preserve">, </w:t>
      </w:r>
      <w:proofErr w:type="spellStart"/>
      <w:r w:rsidRPr="00251400">
        <w:rPr>
          <w:rFonts w:cstheme="minorHAnsi"/>
        </w:rPr>
        <w:t>Smb</w:t>
      </w:r>
      <w:proofErr w:type="spellEnd"/>
      <w:r w:rsidRPr="00251400">
        <w:rPr>
          <w:rFonts w:cstheme="minorHAnsi"/>
        </w:rPr>
        <w:t xml:space="preserve">=Småbarn, </w:t>
      </w:r>
      <w:proofErr w:type="spellStart"/>
      <w:r w:rsidRPr="00251400">
        <w:rPr>
          <w:rFonts w:cstheme="minorHAnsi"/>
        </w:rPr>
        <w:t>Stb</w:t>
      </w:r>
      <w:proofErr w:type="spellEnd"/>
      <w:r w:rsidRPr="00251400">
        <w:rPr>
          <w:rFonts w:cstheme="minorHAnsi"/>
        </w:rPr>
        <w:t>=Storbarn.</w:t>
      </w:r>
    </w:p>
    <w:p w14:paraId="2D12A193" w14:textId="77777777" w:rsidR="0069136D" w:rsidRPr="00251400" w:rsidRDefault="0069136D" w:rsidP="0069136D">
      <w:pPr>
        <w:spacing w:after="0" w:line="256" w:lineRule="auto"/>
        <w:rPr>
          <w:rFonts w:cstheme="minorHAnsi"/>
        </w:rPr>
      </w:pPr>
      <w:r w:rsidRPr="00251400">
        <w:rPr>
          <w:rFonts w:cstheme="minorHAnsi"/>
          <w:b/>
        </w:rPr>
        <w:t>Ukerytme:</w:t>
      </w:r>
    </w:p>
    <w:tbl>
      <w:tblPr>
        <w:tblStyle w:val="Tabellrutenett"/>
        <w:tblW w:w="0" w:type="auto"/>
        <w:tblLook w:val="04A0" w:firstRow="1" w:lastRow="0" w:firstColumn="1" w:lastColumn="0" w:noHBand="0" w:noVBand="1"/>
      </w:tblPr>
      <w:tblGrid>
        <w:gridCol w:w="1500"/>
        <w:gridCol w:w="1694"/>
        <w:gridCol w:w="1407"/>
        <w:gridCol w:w="1449"/>
        <w:gridCol w:w="1439"/>
        <w:gridCol w:w="1573"/>
      </w:tblGrid>
      <w:tr w:rsidR="0069136D" w:rsidRPr="00251400" w14:paraId="7D88EC6A" w14:textId="77777777" w:rsidTr="001A2905">
        <w:tc>
          <w:tcPr>
            <w:tcW w:w="1570" w:type="dxa"/>
            <w:shd w:val="clear" w:color="auto" w:fill="D9D9D9" w:themeFill="background1" w:themeFillShade="D9"/>
          </w:tcPr>
          <w:p w14:paraId="3ECD4704" w14:textId="77777777" w:rsidR="0069136D" w:rsidRPr="00251400" w:rsidRDefault="0069136D" w:rsidP="001A2905">
            <w:pPr>
              <w:spacing w:line="276" w:lineRule="auto"/>
              <w:rPr>
                <w:rFonts w:cstheme="minorHAnsi"/>
                <w:b/>
              </w:rPr>
            </w:pPr>
            <w:r>
              <w:rPr>
                <w:rFonts w:cstheme="minorHAnsi"/>
                <w:b/>
              </w:rPr>
              <w:t>Dag:</w:t>
            </w:r>
          </w:p>
        </w:tc>
        <w:tc>
          <w:tcPr>
            <w:tcW w:w="1510" w:type="dxa"/>
            <w:shd w:val="clear" w:color="auto" w:fill="D9D9D9" w:themeFill="background1" w:themeFillShade="D9"/>
          </w:tcPr>
          <w:p w14:paraId="642A2A49" w14:textId="77777777" w:rsidR="0069136D" w:rsidRPr="00251400" w:rsidRDefault="0069136D" w:rsidP="001A2905">
            <w:pPr>
              <w:spacing w:line="276" w:lineRule="auto"/>
              <w:rPr>
                <w:rFonts w:cstheme="minorHAnsi"/>
                <w:b/>
              </w:rPr>
            </w:pPr>
            <w:r w:rsidRPr="00251400">
              <w:rPr>
                <w:rFonts w:cstheme="minorHAnsi"/>
                <w:b/>
              </w:rPr>
              <w:t>Mandag</w:t>
            </w:r>
          </w:p>
        </w:tc>
        <w:tc>
          <w:tcPr>
            <w:tcW w:w="1484" w:type="dxa"/>
            <w:shd w:val="clear" w:color="auto" w:fill="D9D9D9" w:themeFill="background1" w:themeFillShade="D9"/>
          </w:tcPr>
          <w:p w14:paraId="40A51773" w14:textId="77777777" w:rsidR="0069136D" w:rsidRPr="00251400" w:rsidRDefault="0069136D" w:rsidP="001A2905">
            <w:pPr>
              <w:spacing w:line="276" w:lineRule="auto"/>
              <w:rPr>
                <w:rFonts w:cstheme="minorHAnsi"/>
                <w:b/>
              </w:rPr>
            </w:pPr>
            <w:r w:rsidRPr="00251400">
              <w:rPr>
                <w:rFonts w:cstheme="minorHAnsi"/>
                <w:b/>
              </w:rPr>
              <w:t>Tirsdag</w:t>
            </w:r>
          </w:p>
        </w:tc>
        <w:tc>
          <w:tcPr>
            <w:tcW w:w="1533" w:type="dxa"/>
            <w:shd w:val="clear" w:color="auto" w:fill="D9D9D9" w:themeFill="background1" w:themeFillShade="D9"/>
          </w:tcPr>
          <w:p w14:paraId="188163F5" w14:textId="77777777" w:rsidR="0069136D" w:rsidRPr="00251400" w:rsidRDefault="0069136D" w:rsidP="001A2905">
            <w:pPr>
              <w:spacing w:line="276" w:lineRule="auto"/>
              <w:rPr>
                <w:rFonts w:cstheme="minorHAnsi"/>
                <w:b/>
              </w:rPr>
            </w:pPr>
            <w:r w:rsidRPr="00251400">
              <w:rPr>
                <w:rFonts w:cstheme="minorHAnsi"/>
                <w:b/>
              </w:rPr>
              <w:t>Onsdag</w:t>
            </w:r>
          </w:p>
        </w:tc>
        <w:tc>
          <w:tcPr>
            <w:tcW w:w="1500" w:type="dxa"/>
            <w:shd w:val="clear" w:color="auto" w:fill="D9D9D9" w:themeFill="background1" w:themeFillShade="D9"/>
          </w:tcPr>
          <w:p w14:paraId="36E464ED" w14:textId="77777777" w:rsidR="0069136D" w:rsidRPr="00251400" w:rsidRDefault="0069136D" w:rsidP="001A2905">
            <w:pPr>
              <w:spacing w:line="276" w:lineRule="auto"/>
              <w:rPr>
                <w:rFonts w:cstheme="minorHAnsi"/>
                <w:b/>
              </w:rPr>
            </w:pPr>
            <w:r w:rsidRPr="00251400">
              <w:rPr>
                <w:rFonts w:cstheme="minorHAnsi"/>
                <w:b/>
              </w:rPr>
              <w:t>Torsdag</w:t>
            </w:r>
          </w:p>
        </w:tc>
        <w:tc>
          <w:tcPr>
            <w:tcW w:w="1465" w:type="dxa"/>
            <w:shd w:val="clear" w:color="auto" w:fill="D9D9D9" w:themeFill="background1" w:themeFillShade="D9"/>
          </w:tcPr>
          <w:p w14:paraId="7300B767" w14:textId="77777777" w:rsidR="0069136D" w:rsidRPr="00251400" w:rsidRDefault="0069136D" w:rsidP="001A2905">
            <w:pPr>
              <w:spacing w:line="276" w:lineRule="auto"/>
              <w:rPr>
                <w:rFonts w:cstheme="minorHAnsi"/>
                <w:b/>
              </w:rPr>
            </w:pPr>
            <w:r w:rsidRPr="00251400">
              <w:rPr>
                <w:rFonts w:cstheme="minorHAnsi"/>
                <w:b/>
              </w:rPr>
              <w:t>fredag</w:t>
            </w:r>
          </w:p>
        </w:tc>
      </w:tr>
      <w:tr w:rsidR="0069136D" w:rsidRPr="00251400" w14:paraId="09309043" w14:textId="77777777" w:rsidTr="001A2905">
        <w:tc>
          <w:tcPr>
            <w:tcW w:w="1570" w:type="dxa"/>
            <w:shd w:val="clear" w:color="auto" w:fill="D9D9D9" w:themeFill="background1" w:themeFillShade="D9"/>
          </w:tcPr>
          <w:p w14:paraId="08E2A469" w14:textId="77777777" w:rsidR="0069136D" w:rsidRPr="00251400" w:rsidRDefault="0069136D" w:rsidP="001A2905">
            <w:pPr>
              <w:spacing w:line="276" w:lineRule="auto"/>
              <w:rPr>
                <w:rFonts w:cstheme="minorHAnsi"/>
                <w:b/>
              </w:rPr>
            </w:pPr>
            <w:r>
              <w:rPr>
                <w:rFonts w:cstheme="minorHAnsi"/>
                <w:b/>
              </w:rPr>
              <w:t>Aktivitet:</w:t>
            </w:r>
          </w:p>
        </w:tc>
        <w:tc>
          <w:tcPr>
            <w:tcW w:w="1510" w:type="dxa"/>
            <w:shd w:val="clear" w:color="auto" w:fill="D9D9D9" w:themeFill="background1" w:themeFillShade="D9"/>
          </w:tcPr>
          <w:p w14:paraId="79C9F408" w14:textId="77777777" w:rsidR="0069136D" w:rsidRDefault="0069136D" w:rsidP="001A2905">
            <w:pPr>
              <w:spacing w:line="276" w:lineRule="auto"/>
              <w:rPr>
                <w:rFonts w:cstheme="minorHAnsi"/>
                <w:bCs/>
              </w:rPr>
            </w:pPr>
            <w:r>
              <w:rPr>
                <w:rFonts w:cstheme="minorHAnsi"/>
                <w:bCs/>
              </w:rPr>
              <w:t>1-åringer, samling/forming</w:t>
            </w:r>
          </w:p>
          <w:p w14:paraId="53A3D755" w14:textId="77777777" w:rsidR="0069136D" w:rsidRPr="00251400" w:rsidRDefault="0069136D" w:rsidP="001A2905">
            <w:pPr>
              <w:spacing w:line="276" w:lineRule="auto"/>
              <w:rPr>
                <w:rFonts w:cstheme="minorHAnsi"/>
                <w:bCs/>
              </w:rPr>
            </w:pPr>
            <w:r>
              <w:rPr>
                <w:rFonts w:cstheme="minorHAnsi"/>
                <w:bCs/>
              </w:rPr>
              <w:t>2-åringer, tur med Mellombarn</w:t>
            </w:r>
          </w:p>
        </w:tc>
        <w:tc>
          <w:tcPr>
            <w:tcW w:w="1484" w:type="dxa"/>
            <w:shd w:val="clear" w:color="auto" w:fill="D9D9D9" w:themeFill="background1" w:themeFillShade="D9"/>
          </w:tcPr>
          <w:p w14:paraId="4F88BE9B" w14:textId="77777777" w:rsidR="0069136D" w:rsidRPr="00251400" w:rsidRDefault="0069136D" w:rsidP="001A2905">
            <w:pPr>
              <w:spacing w:line="276" w:lineRule="auto"/>
              <w:rPr>
                <w:rFonts w:cstheme="minorHAnsi"/>
                <w:bCs/>
              </w:rPr>
            </w:pPr>
            <w:r>
              <w:rPr>
                <w:rFonts w:cstheme="minorHAnsi"/>
                <w:bCs/>
              </w:rPr>
              <w:t>2-åringer forming</w:t>
            </w:r>
          </w:p>
        </w:tc>
        <w:tc>
          <w:tcPr>
            <w:tcW w:w="1533" w:type="dxa"/>
            <w:shd w:val="clear" w:color="auto" w:fill="D9D9D9" w:themeFill="background1" w:themeFillShade="D9"/>
          </w:tcPr>
          <w:p w14:paraId="4C051B45" w14:textId="77777777" w:rsidR="0069136D" w:rsidRPr="00251400" w:rsidRDefault="0069136D" w:rsidP="001A2905">
            <w:pPr>
              <w:spacing w:line="276" w:lineRule="auto"/>
              <w:rPr>
                <w:rFonts w:cstheme="minorHAnsi"/>
                <w:bCs/>
              </w:rPr>
            </w:pPr>
            <w:r>
              <w:rPr>
                <w:rFonts w:cstheme="minorHAnsi"/>
                <w:bCs/>
              </w:rPr>
              <w:t xml:space="preserve">Samling etter frokost. </w:t>
            </w:r>
          </w:p>
        </w:tc>
        <w:tc>
          <w:tcPr>
            <w:tcW w:w="1500" w:type="dxa"/>
            <w:shd w:val="clear" w:color="auto" w:fill="D9D9D9" w:themeFill="background1" w:themeFillShade="D9"/>
          </w:tcPr>
          <w:p w14:paraId="7AF41389" w14:textId="77777777" w:rsidR="0069136D" w:rsidRDefault="0069136D" w:rsidP="001A2905">
            <w:pPr>
              <w:spacing w:line="276" w:lineRule="auto"/>
              <w:rPr>
                <w:rFonts w:cstheme="minorHAnsi"/>
                <w:bCs/>
              </w:rPr>
            </w:pPr>
            <w:r w:rsidRPr="00251400">
              <w:rPr>
                <w:rFonts w:cstheme="minorHAnsi"/>
                <w:bCs/>
              </w:rPr>
              <w:t>Utelek</w:t>
            </w:r>
          </w:p>
          <w:p w14:paraId="009E5713" w14:textId="77777777" w:rsidR="0069136D" w:rsidRPr="00251400" w:rsidRDefault="0069136D" w:rsidP="001A2905">
            <w:pPr>
              <w:spacing w:line="276" w:lineRule="auto"/>
              <w:rPr>
                <w:rFonts w:cstheme="minorHAnsi"/>
                <w:bCs/>
              </w:rPr>
            </w:pPr>
            <w:r>
              <w:rPr>
                <w:rFonts w:cstheme="minorHAnsi"/>
                <w:bCs/>
              </w:rPr>
              <w:t>Varmmat</w:t>
            </w:r>
          </w:p>
        </w:tc>
        <w:tc>
          <w:tcPr>
            <w:tcW w:w="1465" w:type="dxa"/>
            <w:shd w:val="clear" w:color="auto" w:fill="D9D9D9" w:themeFill="background1" w:themeFillShade="D9"/>
          </w:tcPr>
          <w:p w14:paraId="557F2162" w14:textId="77777777" w:rsidR="0069136D" w:rsidRPr="00251400" w:rsidRDefault="0069136D" w:rsidP="001A2905">
            <w:pPr>
              <w:spacing w:line="276" w:lineRule="auto"/>
              <w:rPr>
                <w:rFonts w:cstheme="minorHAnsi"/>
                <w:bCs/>
              </w:rPr>
            </w:pPr>
            <w:r>
              <w:rPr>
                <w:rFonts w:cstheme="minorHAnsi"/>
                <w:bCs/>
              </w:rPr>
              <w:t>Utelek/samling</w:t>
            </w:r>
          </w:p>
        </w:tc>
      </w:tr>
    </w:tbl>
    <w:p w14:paraId="271B093F" w14:textId="77777777" w:rsidR="0069136D" w:rsidRPr="00251400" w:rsidRDefault="0069136D" w:rsidP="0069136D">
      <w:pPr>
        <w:spacing w:after="0" w:line="276" w:lineRule="auto"/>
        <w:rPr>
          <w:rFonts w:cstheme="minorHAnsi"/>
          <w:bCs/>
        </w:rPr>
      </w:pPr>
    </w:p>
    <w:p w14:paraId="533E847C" w14:textId="4810D3B8" w:rsidR="0069136D" w:rsidRPr="00251400" w:rsidRDefault="0069136D" w:rsidP="0069136D">
      <w:pPr>
        <w:spacing w:after="0" w:line="276" w:lineRule="auto"/>
        <w:rPr>
          <w:rFonts w:cstheme="minorHAnsi"/>
          <w:bCs/>
        </w:rPr>
      </w:pPr>
      <w:r w:rsidRPr="00251400">
        <w:rPr>
          <w:rFonts w:cstheme="minorHAnsi"/>
          <w:bCs/>
        </w:rPr>
        <w:t>Denne ukerytmen er ment veiledende</w:t>
      </w:r>
      <w:r w:rsidR="00512E55">
        <w:rPr>
          <w:rFonts w:cstheme="minorHAnsi"/>
          <w:bCs/>
        </w:rPr>
        <w:t>, v</w:t>
      </w:r>
      <w:r w:rsidRPr="00251400">
        <w:rPr>
          <w:rFonts w:cstheme="minorHAnsi"/>
          <w:bCs/>
        </w:rPr>
        <w:t xml:space="preserve">i følger den ikke slavisk. Vi har enkelte rom som er felles for hele barnehagen, slik som formingsrom. </w:t>
      </w:r>
      <w:r>
        <w:rPr>
          <w:rFonts w:cstheme="minorHAnsi"/>
          <w:bCs/>
        </w:rPr>
        <w:t>Avdelingene</w:t>
      </w:r>
      <w:r w:rsidRPr="00251400">
        <w:rPr>
          <w:rFonts w:cstheme="minorHAnsi"/>
          <w:bCs/>
        </w:rPr>
        <w:t xml:space="preserve"> har fått dager der vi har tilgang på disse rommene. Vi har både planlagte og spontane samlinger, ut ifra tema for perioden. </w:t>
      </w:r>
    </w:p>
    <w:p w14:paraId="206D77A5" w14:textId="77777777" w:rsidR="0069136D" w:rsidRPr="00251400" w:rsidRDefault="0069136D" w:rsidP="0069136D">
      <w:pPr>
        <w:spacing w:after="0" w:line="276" w:lineRule="auto"/>
        <w:rPr>
          <w:rFonts w:cstheme="minorHAnsi"/>
          <w:b/>
        </w:rPr>
      </w:pPr>
    </w:p>
    <w:p w14:paraId="2293AC51" w14:textId="77777777" w:rsidR="0069136D" w:rsidRPr="00251400" w:rsidRDefault="0069136D" w:rsidP="0069136D">
      <w:pPr>
        <w:shd w:val="clear" w:color="auto" w:fill="ED7D31" w:themeFill="accent2"/>
        <w:spacing w:line="276" w:lineRule="auto"/>
        <w:rPr>
          <w:rFonts w:cstheme="minorHAnsi"/>
          <w:b/>
          <w:color w:val="595959" w:themeColor="text1" w:themeTint="A6"/>
        </w:rPr>
      </w:pPr>
      <w:r w:rsidRPr="00251400">
        <w:rPr>
          <w:rFonts w:cstheme="minorHAnsi"/>
          <w:b/>
          <w:color w:val="595959" w:themeColor="text1" w:themeTint="A6"/>
        </w:rPr>
        <w:t>FORELDRESAMARBEID</w:t>
      </w:r>
    </w:p>
    <w:p w14:paraId="16465BD2" w14:textId="152C7F16" w:rsidR="0069136D" w:rsidRPr="00251400" w:rsidRDefault="0069136D" w:rsidP="0069136D">
      <w:r w:rsidRPr="00251400">
        <w:t>I rammeplanen for barnehagen står det «</w:t>
      </w:r>
      <w:r w:rsidRPr="00251400">
        <w:rPr>
          <w:i/>
          <w:iCs/>
        </w:rPr>
        <w:t>Barnehagen skal legge til rette for foreldresamarbeidet og god dialog med foreldrene. Foreldresamarbeidet skal både skje på individnivå, med foreldrene til hvert enkelt barn, og på gruppenivå, gjennom foreldrerådet og samarbeidsutvalget</w:t>
      </w:r>
      <w:r w:rsidRPr="00251400">
        <w:t>» (Rammeplan for barnehagen s. 29)</w:t>
      </w:r>
      <w:r w:rsidRPr="00251400">
        <w:br/>
        <w:t xml:space="preserve">Foresatte er våre viktigste samarbeidspartnere. Et godt samarbeid med foreldrene er viktig for kvaliteten i barnehagen. Vi ønsker et nært samarbeid for at vi sammen kan gi barna en god oppvekst og utvikling. Å skape helhet og sammenheng i barnets hverdag forutsetter at foresatte og personalet kjenner hverandre godt og er trygge på hverandre. Det er viktig å etablere en god relasjon i </w:t>
      </w:r>
      <w:r w:rsidRPr="00251400">
        <w:lastRenderedPageBreak/>
        <w:t xml:space="preserve">oppstartsfasen til barnet, der fokuset ligger på å trygge både foreldrene og barna, samtidig som vi bruker tid på å bli kjent. Da har vi et godt grunnlag å jobbe ut ifra. Foreldrene har på lik linje som barna behov for at barnehagedagen er forutsigbar. Forutsigbarhet til foreldre gir vi ved at vi dokumenterer gjennom bildealbum, ukeplaner og </w:t>
      </w:r>
      <w:proofErr w:type="spellStart"/>
      <w:r w:rsidRPr="00251400">
        <w:t>årshjul</w:t>
      </w:r>
      <w:proofErr w:type="spellEnd"/>
      <w:r w:rsidRPr="00251400">
        <w:t>. Viktige arenaer for utvikling av et godt foreldresamarbeid og en god kommunikasjon er ved daglig fysisk kontakt, foreldresamtaler, telefonsamtaler, og foreldremøter. I tillegg har vi bl.a.</w:t>
      </w:r>
      <w:r w:rsidR="00A77BC2">
        <w:t xml:space="preserve"> </w:t>
      </w:r>
      <w:r w:rsidRPr="00251400">
        <w:t>foreldrekaffe.</w:t>
      </w:r>
    </w:p>
    <w:p w14:paraId="243D4A34" w14:textId="77777777" w:rsidR="0069136D" w:rsidRPr="00251400" w:rsidRDefault="0069136D" w:rsidP="0069136D">
      <w:pPr>
        <w:shd w:val="clear" w:color="auto" w:fill="ED7D31" w:themeFill="accent2"/>
        <w:spacing w:line="276" w:lineRule="auto"/>
        <w:rPr>
          <w:rFonts w:cstheme="minorHAnsi"/>
          <w:b/>
          <w:color w:val="595959" w:themeColor="text1" w:themeTint="A6"/>
        </w:rPr>
      </w:pPr>
      <w:r w:rsidRPr="00251400">
        <w:rPr>
          <w:rFonts w:cstheme="minorHAnsi"/>
          <w:b/>
          <w:color w:val="595959" w:themeColor="text1" w:themeTint="A6"/>
        </w:rPr>
        <w:t>ÅRSHJUL</w:t>
      </w:r>
    </w:p>
    <w:tbl>
      <w:tblPr>
        <w:tblStyle w:val="Tabellrutenett"/>
        <w:tblW w:w="9067" w:type="dxa"/>
        <w:tblInd w:w="-5" w:type="dxa"/>
        <w:tblLook w:val="04A0" w:firstRow="1" w:lastRow="0" w:firstColumn="1" w:lastColumn="0" w:noHBand="0" w:noVBand="1"/>
      </w:tblPr>
      <w:tblGrid>
        <w:gridCol w:w="1412"/>
        <w:gridCol w:w="3173"/>
        <w:gridCol w:w="1511"/>
        <w:gridCol w:w="2971"/>
      </w:tblGrid>
      <w:tr w:rsidR="0069136D" w:rsidRPr="00251400" w14:paraId="58B5232F" w14:textId="77777777" w:rsidTr="001A2905">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54683B" w14:textId="77777777" w:rsidR="0069136D" w:rsidRPr="00251400" w:rsidRDefault="0069136D" w:rsidP="001A2905">
            <w:pPr>
              <w:pStyle w:val="Listeavsnitt"/>
              <w:spacing w:line="276" w:lineRule="auto"/>
              <w:ind w:left="0"/>
              <w:rPr>
                <w:rFonts w:cstheme="minorHAnsi"/>
                <w:b/>
              </w:rPr>
            </w:pPr>
            <w:r w:rsidRPr="00251400">
              <w:rPr>
                <w:rFonts w:cstheme="minorHAnsi"/>
                <w:b/>
              </w:rPr>
              <w:t>Måned</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F9A3D" w14:textId="77777777" w:rsidR="0069136D" w:rsidRPr="00251400" w:rsidRDefault="0069136D" w:rsidP="001A2905">
            <w:pPr>
              <w:pStyle w:val="Listeavsnitt"/>
              <w:spacing w:line="276" w:lineRule="auto"/>
              <w:ind w:left="0"/>
              <w:rPr>
                <w:rFonts w:cstheme="minorHAnsi"/>
                <w:b/>
              </w:rPr>
            </w:pPr>
            <w:r w:rsidRPr="00251400">
              <w:rPr>
                <w:rFonts w:cstheme="minorHAnsi"/>
                <w:b/>
              </w:rPr>
              <w:t>Fokusområde</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D0B33" w14:textId="77777777" w:rsidR="0069136D" w:rsidRPr="00251400" w:rsidRDefault="0069136D" w:rsidP="001A2905">
            <w:pPr>
              <w:pStyle w:val="Listeavsnitt"/>
              <w:spacing w:line="276" w:lineRule="auto"/>
              <w:ind w:left="0"/>
              <w:rPr>
                <w:rFonts w:cstheme="minorHAnsi"/>
                <w:b/>
              </w:rPr>
            </w:pPr>
            <w:r w:rsidRPr="00251400">
              <w:rPr>
                <w:rFonts w:cstheme="minorHAnsi"/>
                <w:b/>
              </w:rPr>
              <w:t>Måned</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372BA" w14:textId="77777777" w:rsidR="0069136D" w:rsidRPr="00251400" w:rsidRDefault="0069136D" w:rsidP="001A2905">
            <w:pPr>
              <w:pStyle w:val="Listeavsnitt"/>
              <w:spacing w:line="276" w:lineRule="auto"/>
              <w:ind w:left="0"/>
              <w:rPr>
                <w:rFonts w:cstheme="minorHAnsi"/>
                <w:b/>
              </w:rPr>
            </w:pPr>
            <w:r w:rsidRPr="00251400">
              <w:rPr>
                <w:rFonts w:cstheme="minorHAnsi"/>
                <w:b/>
              </w:rPr>
              <w:t>Fokusområde</w:t>
            </w:r>
          </w:p>
        </w:tc>
      </w:tr>
      <w:tr w:rsidR="0069136D" w:rsidRPr="00251400" w14:paraId="4F7C7893" w14:textId="77777777" w:rsidTr="001A2905">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13A535" w14:textId="77777777" w:rsidR="0069136D" w:rsidRPr="00251400" w:rsidRDefault="0069136D" w:rsidP="001A2905">
            <w:pPr>
              <w:pStyle w:val="Listeavsnitt"/>
              <w:spacing w:line="276" w:lineRule="auto"/>
              <w:ind w:left="0"/>
              <w:rPr>
                <w:rFonts w:cstheme="minorHAnsi"/>
              </w:rPr>
            </w:pPr>
            <w:r w:rsidRPr="00251400">
              <w:rPr>
                <w:rFonts w:cstheme="minorHAnsi"/>
              </w:rPr>
              <w:t>August</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5A1A4" w14:textId="77777777" w:rsidR="0069136D" w:rsidRDefault="0069136D" w:rsidP="001A2905">
            <w:pPr>
              <w:pStyle w:val="Listeavsnitt"/>
              <w:spacing w:line="276" w:lineRule="auto"/>
              <w:ind w:left="0"/>
              <w:rPr>
                <w:rFonts w:cstheme="minorHAnsi"/>
              </w:rPr>
            </w:pPr>
            <w:r w:rsidRPr="00251400">
              <w:rPr>
                <w:rFonts w:cstheme="minorHAnsi"/>
              </w:rPr>
              <w:t>Oppstart og tilvenning, overganger, relasjoner og trygghet, etablere gode rutiner, etablere gode lekerutiner</w:t>
            </w:r>
          </w:p>
          <w:p w14:paraId="2707040B" w14:textId="77777777" w:rsidR="0069136D" w:rsidRPr="00251400" w:rsidRDefault="0069136D" w:rsidP="001A2905">
            <w:pPr>
              <w:pStyle w:val="Listeavsnitt"/>
              <w:spacing w:line="276" w:lineRule="auto"/>
              <w:ind w:left="0"/>
              <w:rPr>
                <w:rFonts w:cstheme="minorHAnsi"/>
              </w:rPr>
            </w:pPr>
            <w:r>
              <w:rPr>
                <w:rFonts w:cstheme="minorHAnsi"/>
              </w:rPr>
              <w:t xml:space="preserve">Fra jord til bord </w:t>
            </w:r>
            <w:proofErr w:type="spellStart"/>
            <w:r>
              <w:rPr>
                <w:rFonts w:cstheme="minorHAnsi"/>
              </w:rPr>
              <w:t>aug-sept</w:t>
            </w:r>
            <w:proofErr w:type="spellEnd"/>
            <w:r>
              <w:rPr>
                <w:rFonts w:cstheme="minorHAnsi"/>
              </w:rPr>
              <w:t xml:space="preserve"> </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2F050" w14:textId="77777777" w:rsidR="0069136D" w:rsidRPr="00251400" w:rsidRDefault="0069136D" w:rsidP="001A2905">
            <w:pPr>
              <w:pStyle w:val="Listeavsnitt"/>
              <w:spacing w:line="276" w:lineRule="auto"/>
              <w:ind w:left="0"/>
              <w:rPr>
                <w:rFonts w:cstheme="minorHAnsi"/>
              </w:rPr>
            </w:pPr>
            <w:r w:rsidRPr="00251400">
              <w:rPr>
                <w:rFonts w:cstheme="minorHAnsi"/>
              </w:rPr>
              <w:t>Februar</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3A107E" w14:textId="77777777" w:rsidR="0069136D" w:rsidRPr="00251400" w:rsidRDefault="0069136D" w:rsidP="001A2905">
            <w:pPr>
              <w:pStyle w:val="Listeavsnitt"/>
              <w:spacing w:line="276" w:lineRule="auto"/>
              <w:ind w:left="0"/>
              <w:rPr>
                <w:rFonts w:cstheme="minorHAnsi"/>
              </w:rPr>
            </w:pPr>
            <w:r w:rsidRPr="00251400">
              <w:rPr>
                <w:rFonts w:cstheme="minorHAnsi"/>
              </w:rPr>
              <w:t>Årstidsforandringer-Vinter</w:t>
            </w:r>
          </w:p>
          <w:p w14:paraId="22978D0A" w14:textId="77777777" w:rsidR="0069136D" w:rsidRDefault="0069136D" w:rsidP="001A2905">
            <w:pPr>
              <w:pStyle w:val="Listeavsnitt"/>
              <w:spacing w:line="276" w:lineRule="auto"/>
              <w:ind w:left="0"/>
              <w:rPr>
                <w:rFonts w:cstheme="minorHAnsi"/>
              </w:rPr>
            </w:pPr>
            <w:r w:rsidRPr="00251400">
              <w:rPr>
                <w:rFonts w:cstheme="minorHAnsi"/>
              </w:rPr>
              <w:t>Samefolkets dag</w:t>
            </w:r>
            <w:r>
              <w:rPr>
                <w:rFonts w:cstheme="minorHAnsi"/>
              </w:rPr>
              <w:t>/uke 6</w:t>
            </w:r>
          </w:p>
          <w:p w14:paraId="2B0A7540" w14:textId="77777777" w:rsidR="0069136D" w:rsidRDefault="0069136D" w:rsidP="001A2905">
            <w:pPr>
              <w:pStyle w:val="Listeavsnitt"/>
              <w:spacing w:line="276" w:lineRule="auto"/>
              <w:ind w:left="0"/>
              <w:rPr>
                <w:rFonts w:cstheme="minorHAnsi"/>
              </w:rPr>
            </w:pPr>
            <w:r>
              <w:rPr>
                <w:rFonts w:cstheme="minorHAnsi"/>
              </w:rPr>
              <w:t>Foreldresamtaler</w:t>
            </w:r>
          </w:p>
          <w:p w14:paraId="4B40F011" w14:textId="77777777" w:rsidR="0069136D" w:rsidRDefault="0069136D" w:rsidP="001A2905">
            <w:pPr>
              <w:pStyle w:val="Listeavsnitt"/>
              <w:spacing w:line="276" w:lineRule="auto"/>
              <w:ind w:left="0"/>
              <w:rPr>
                <w:rFonts w:cstheme="minorHAnsi"/>
              </w:rPr>
            </w:pPr>
            <w:r>
              <w:rPr>
                <w:rFonts w:cstheme="minorHAnsi"/>
              </w:rPr>
              <w:t>Karneval</w:t>
            </w:r>
          </w:p>
          <w:p w14:paraId="15469186" w14:textId="77777777" w:rsidR="0069136D" w:rsidRPr="00251400" w:rsidRDefault="0069136D" w:rsidP="001A2905">
            <w:pPr>
              <w:pStyle w:val="Listeavsnitt"/>
              <w:spacing w:line="276" w:lineRule="auto"/>
              <w:ind w:left="0"/>
              <w:rPr>
                <w:rFonts w:cstheme="minorHAnsi"/>
              </w:rPr>
            </w:pPr>
          </w:p>
          <w:p w14:paraId="4F4970E2" w14:textId="77777777" w:rsidR="0069136D" w:rsidRPr="00251400" w:rsidRDefault="0069136D" w:rsidP="001A2905">
            <w:pPr>
              <w:pStyle w:val="Listeavsnitt"/>
              <w:spacing w:line="276" w:lineRule="auto"/>
              <w:ind w:left="0"/>
              <w:rPr>
                <w:rFonts w:cstheme="minorHAnsi"/>
              </w:rPr>
            </w:pPr>
          </w:p>
        </w:tc>
      </w:tr>
      <w:tr w:rsidR="0069136D" w:rsidRPr="00251400" w14:paraId="501A2BFF" w14:textId="77777777" w:rsidTr="001A2905">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A7D82" w14:textId="77777777" w:rsidR="0069136D" w:rsidRPr="00251400" w:rsidRDefault="0069136D" w:rsidP="001A2905">
            <w:pPr>
              <w:pStyle w:val="Listeavsnitt"/>
              <w:spacing w:line="276" w:lineRule="auto"/>
              <w:ind w:left="0"/>
              <w:rPr>
                <w:rFonts w:cstheme="minorHAnsi"/>
              </w:rPr>
            </w:pPr>
            <w:r w:rsidRPr="00251400">
              <w:rPr>
                <w:rFonts w:cstheme="minorHAnsi"/>
              </w:rPr>
              <w:t>September</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DE9D2" w14:textId="77777777" w:rsidR="0069136D" w:rsidRPr="00251400" w:rsidRDefault="0069136D" w:rsidP="001A2905">
            <w:pPr>
              <w:pStyle w:val="Listeavsnitt"/>
              <w:spacing w:line="276" w:lineRule="auto"/>
              <w:ind w:left="0"/>
              <w:rPr>
                <w:rFonts w:cstheme="minorHAnsi"/>
              </w:rPr>
            </w:pPr>
            <w:r w:rsidRPr="00251400">
              <w:rPr>
                <w:rFonts w:cstheme="minorHAnsi"/>
              </w:rPr>
              <w:t>Oppstart av gjennomløpende innhold og etablering av faste aktiviteter</w:t>
            </w:r>
            <w:r w:rsidRPr="00251400">
              <w:rPr>
                <w:rFonts w:cstheme="minorHAnsi"/>
              </w:rPr>
              <w:br/>
            </w:r>
            <w:proofErr w:type="spellStart"/>
            <w:r w:rsidRPr="00251400">
              <w:rPr>
                <w:rFonts w:cstheme="minorHAnsi"/>
              </w:rPr>
              <w:t>B</w:t>
            </w:r>
            <w:r>
              <w:rPr>
                <w:rFonts w:cstheme="minorHAnsi"/>
              </w:rPr>
              <w:t>eredskapsmnd</w:t>
            </w:r>
            <w:proofErr w:type="spellEnd"/>
            <w:r>
              <w:rPr>
                <w:rFonts w:cstheme="minorHAnsi"/>
              </w:rPr>
              <w:t>. fra</w:t>
            </w:r>
            <w:r w:rsidRPr="00251400">
              <w:rPr>
                <w:rFonts w:cstheme="minorHAnsi"/>
              </w:rPr>
              <w:t xml:space="preserve"> uke 38</w:t>
            </w:r>
            <w:r>
              <w:rPr>
                <w:rFonts w:cstheme="minorHAnsi"/>
              </w:rPr>
              <w:t>-41</w:t>
            </w:r>
          </w:p>
          <w:p w14:paraId="68A01865" w14:textId="77777777" w:rsidR="0069136D" w:rsidRPr="00251400" w:rsidRDefault="0069136D" w:rsidP="001A2905">
            <w:pPr>
              <w:pStyle w:val="Listeavsnitt"/>
              <w:spacing w:line="276" w:lineRule="auto"/>
              <w:ind w:left="0"/>
              <w:rPr>
                <w:rFonts w:cstheme="minorHAnsi"/>
              </w:rPr>
            </w:pPr>
            <w:r w:rsidRPr="00251400">
              <w:rPr>
                <w:rFonts w:cstheme="minorHAnsi"/>
              </w:rPr>
              <w:t>Barnehagen 3</w:t>
            </w:r>
            <w:r>
              <w:rPr>
                <w:rFonts w:cstheme="minorHAnsi"/>
              </w:rPr>
              <w:t>6</w:t>
            </w:r>
            <w:r w:rsidRPr="00251400">
              <w:rPr>
                <w:rFonts w:cstheme="minorHAnsi"/>
              </w:rPr>
              <w:t xml:space="preserve"> år</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D4C550" w14:textId="77777777" w:rsidR="0069136D" w:rsidRPr="00251400" w:rsidRDefault="0069136D" w:rsidP="001A2905">
            <w:pPr>
              <w:pStyle w:val="Listeavsnitt"/>
              <w:spacing w:line="276" w:lineRule="auto"/>
              <w:ind w:left="0"/>
              <w:rPr>
                <w:rFonts w:cstheme="minorHAnsi"/>
              </w:rPr>
            </w:pPr>
            <w:r w:rsidRPr="00251400">
              <w:rPr>
                <w:rFonts w:cstheme="minorHAnsi"/>
              </w:rPr>
              <w:t>Mars</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27A1C" w14:textId="77777777" w:rsidR="0069136D" w:rsidRPr="00251400" w:rsidRDefault="0069136D" w:rsidP="001A2905">
            <w:pPr>
              <w:pStyle w:val="Listeavsnitt"/>
              <w:spacing w:line="276" w:lineRule="auto"/>
              <w:ind w:left="0"/>
              <w:rPr>
                <w:rFonts w:cstheme="minorHAnsi"/>
              </w:rPr>
            </w:pPr>
            <w:r w:rsidRPr="00251400">
              <w:rPr>
                <w:rFonts w:cstheme="minorHAnsi"/>
              </w:rPr>
              <w:t>Årstidsforandringer-</w:t>
            </w:r>
            <w:r>
              <w:rPr>
                <w:rFonts w:cstheme="minorHAnsi"/>
              </w:rPr>
              <w:t>Vinter</w:t>
            </w:r>
          </w:p>
          <w:p w14:paraId="3D335B2A" w14:textId="77777777" w:rsidR="0069136D" w:rsidRPr="00251400" w:rsidRDefault="0069136D" w:rsidP="001A2905">
            <w:pPr>
              <w:pStyle w:val="Listeavsnitt"/>
              <w:spacing w:line="276" w:lineRule="auto"/>
              <w:ind w:left="0"/>
              <w:rPr>
                <w:rFonts w:cstheme="minorHAnsi"/>
              </w:rPr>
            </w:pPr>
            <w:r w:rsidRPr="00251400">
              <w:rPr>
                <w:rFonts w:cstheme="minorHAnsi"/>
              </w:rPr>
              <w:t>Barnehagedagen</w:t>
            </w:r>
          </w:p>
          <w:p w14:paraId="763D2FAC" w14:textId="77777777" w:rsidR="0069136D" w:rsidRDefault="0069136D" w:rsidP="001A2905">
            <w:pPr>
              <w:pStyle w:val="Listeavsnitt"/>
              <w:spacing w:line="276" w:lineRule="auto"/>
              <w:ind w:left="0"/>
              <w:rPr>
                <w:rFonts w:cstheme="minorHAnsi"/>
              </w:rPr>
            </w:pPr>
            <w:r w:rsidRPr="00251400">
              <w:rPr>
                <w:rFonts w:cstheme="minorHAnsi"/>
              </w:rPr>
              <w:t>Nasjonal kampanjeuke mot lus</w:t>
            </w:r>
          </w:p>
          <w:p w14:paraId="245ADC63" w14:textId="77777777" w:rsidR="0069136D" w:rsidRDefault="0069136D" w:rsidP="001A2905">
            <w:pPr>
              <w:pStyle w:val="Listeavsnitt"/>
              <w:spacing w:line="276" w:lineRule="auto"/>
              <w:ind w:left="0"/>
              <w:rPr>
                <w:rFonts w:cstheme="minorHAnsi"/>
              </w:rPr>
            </w:pPr>
            <w:r>
              <w:rPr>
                <w:rFonts w:cstheme="minorHAnsi"/>
              </w:rPr>
              <w:t>Påskefrokost</w:t>
            </w:r>
          </w:p>
          <w:p w14:paraId="4CC58207" w14:textId="77777777" w:rsidR="0069136D" w:rsidRPr="00251400" w:rsidRDefault="0069136D" w:rsidP="001A2905">
            <w:pPr>
              <w:pStyle w:val="Listeavsnitt"/>
              <w:spacing w:line="276" w:lineRule="auto"/>
              <w:ind w:left="0"/>
              <w:rPr>
                <w:rFonts w:cstheme="minorHAnsi"/>
              </w:rPr>
            </w:pPr>
            <w:r>
              <w:rPr>
                <w:rFonts w:cstheme="minorHAnsi"/>
              </w:rPr>
              <w:t>Påskeforberedelser</w:t>
            </w:r>
          </w:p>
        </w:tc>
      </w:tr>
      <w:tr w:rsidR="0069136D" w:rsidRPr="00251400" w14:paraId="1A2E5945" w14:textId="77777777" w:rsidTr="001A2905">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6AD3B" w14:textId="77777777" w:rsidR="0069136D" w:rsidRPr="00251400" w:rsidRDefault="0069136D" w:rsidP="001A2905">
            <w:pPr>
              <w:pStyle w:val="Listeavsnitt"/>
              <w:spacing w:line="276" w:lineRule="auto"/>
              <w:ind w:left="0"/>
              <w:rPr>
                <w:rFonts w:cstheme="minorHAnsi"/>
              </w:rPr>
            </w:pPr>
            <w:r w:rsidRPr="00251400">
              <w:rPr>
                <w:rFonts w:cstheme="minorHAnsi"/>
              </w:rPr>
              <w:t>Oktober</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0070DF" w14:textId="77777777" w:rsidR="0069136D" w:rsidRPr="00251400" w:rsidRDefault="0069136D" w:rsidP="001A2905">
            <w:pPr>
              <w:pStyle w:val="Listeavsnitt"/>
              <w:spacing w:line="276" w:lineRule="auto"/>
              <w:ind w:left="0"/>
              <w:rPr>
                <w:rFonts w:cstheme="minorHAnsi"/>
              </w:rPr>
            </w:pPr>
            <w:r w:rsidRPr="00251400">
              <w:rPr>
                <w:rFonts w:cstheme="minorHAnsi"/>
              </w:rPr>
              <w:t>Årstidsforandringer-Høst</w:t>
            </w:r>
          </w:p>
          <w:p w14:paraId="17F6FCF2" w14:textId="77777777" w:rsidR="0069136D" w:rsidRPr="00251400" w:rsidRDefault="0069136D" w:rsidP="001A2905">
            <w:pPr>
              <w:pStyle w:val="Listeavsnitt"/>
              <w:spacing w:line="276" w:lineRule="auto"/>
              <w:ind w:left="0"/>
              <w:rPr>
                <w:rFonts w:cstheme="minorHAnsi"/>
              </w:rPr>
            </w:pPr>
            <w:r w:rsidRPr="00251400">
              <w:rPr>
                <w:rFonts w:cstheme="minorHAnsi"/>
              </w:rPr>
              <w:t>FN-dagen</w:t>
            </w:r>
          </w:p>
          <w:p w14:paraId="795292E6" w14:textId="77777777" w:rsidR="0069136D" w:rsidRDefault="0069136D" w:rsidP="001A2905">
            <w:pPr>
              <w:pStyle w:val="Listeavsnitt"/>
              <w:spacing w:line="276" w:lineRule="auto"/>
              <w:ind w:left="0"/>
              <w:rPr>
                <w:rFonts w:cstheme="minorHAnsi"/>
              </w:rPr>
            </w:pPr>
            <w:r w:rsidRPr="00251400">
              <w:rPr>
                <w:rFonts w:cstheme="minorHAnsi"/>
              </w:rPr>
              <w:t>Foreldrekaffe</w:t>
            </w:r>
          </w:p>
          <w:p w14:paraId="6FDA6A3A" w14:textId="77777777" w:rsidR="0069136D" w:rsidRPr="00251400" w:rsidRDefault="0069136D" w:rsidP="001A2905">
            <w:pPr>
              <w:pStyle w:val="Listeavsnitt"/>
              <w:spacing w:line="276" w:lineRule="auto"/>
              <w:ind w:left="0"/>
              <w:rPr>
                <w:rFonts w:cstheme="minorHAnsi"/>
              </w:rPr>
            </w:pPr>
            <w:r>
              <w:rPr>
                <w:rFonts w:cstheme="minorHAnsi"/>
              </w:rPr>
              <w:t>Foreldresamtaler</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2A29D5" w14:textId="77777777" w:rsidR="0069136D" w:rsidRPr="00251400" w:rsidRDefault="0069136D" w:rsidP="001A2905">
            <w:pPr>
              <w:pStyle w:val="Listeavsnitt"/>
              <w:spacing w:line="276" w:lineRule="auto"/>
              <w:ind w:left="0"/>
              <w:rPr>
                <w:rFonts w:cstheme="minorHAnsi"/>
              </w:rPr>
            </w:pPr>
            <w:r w:rsidRPr="00251400">
              <w:rPr>
                <w:rFonts w:cstheme="minorHAnsi"/>
              </w:rPr>
              <w:t>April</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3A679" w14:textId="77777777" w:rsidR="0069136D" w:rsidRPr="00251400" w:rsidRDefault="0069136D" w:rsidP="001A2905">
            <w:pPr>
              <w:pStyle w:val="Listeavsnitt"/>
              <w:spacing w:line="276" w:lineRule="auto"/>
              <w:ind w:left="0"/>
              <w:rPr>
                <w:rFonts w:cstheme="minorHAnsi"/>
              </w:rPr>
            </w:pPr>
            <w:r w:rsidRPr="00251400">
              <w:rPr>
                <w:rFonts w:cstheme="minorHAnsi"/>
              </w:rPr>
              <w:t>Årstidsforandringer-vår</w:t>
            </w:r>
          </w:p>
          <w:p w14:paraId="28663E7C" w14:textId="77777777" w:rsidR="0069136D" w:rsidRPr="00251400" w:rsidRDefault="0069136D" w:rsidP="001A2905">
            <w:pPr>
              <w:pStyle w:val="Listeavsnitt"/>
              <w:spacing w:line="276" w:lineRule="auto"/>
              <w:ind w:left="0"/>
              <w:rPr>
                <w:rFonts w:cstheme="minorHAnsi"/>
              </w:rPr>
            </w:pPr>
            <w:r>
              <w:rPr>
                <w:rFonts w:cstheme="minorHAnsi"/>
              </w:rPr>
              <w:t>Autismedagen/uke</w:t>
            </w:r>
          </w:p>
          <w:p w14:paraId="7577DC4E" w14:textId="77777777" w:rsidR="0069136D" w:rsidRPr="00251400" w:rsidRDefault="0069136D" w:rsidP="001A2905">
            <w:pPr>
              <w:pStyle w:val="Listeavsnitt"/>
              <w:spacing w:line="276" w:lineRule="auto"/>
              <w:ind w:left="0"/>
              <w:rPr>
                <w:rFonts w:cstheme="minorHAnsi"/>
              </w:rPr>
            </w:pPr>
          </w:p>
          <w:p w14:paraId="124BA48F" w14:textId="77777777" w:rsidR="0069136D" w:rsidRPr="00251400" w:rsidRDefault="0069136D" w:rsidP="001A2905">
            <w:pPr>
              <w:pStyle w:val="Listeavsnitt"/>
              <w:spacing w:line="276" w:lineRule="auto"/>
              <w:ind w:left="0"/>
              <w:rPr>
                <w:rFonts w:cstheme="minorHAnsi"/>
              </w:rPr>
            </w:pPr>
          </w:p>
          <w:p w14:paraId="7AF4BE1D" w14:textId="77777777" w:rsidR="0069136D" w:rsidRPr="00251400" w:rsidRDefault="0069136D" w:rsidP="001A2905">
            <w:pPr>
              <w:pStyle w:val="Listeavsnitt"/>
              <w:spacing w:line="276" w:lineRule="auto"/>
              <w:ind w:left="0"/>
              <w:rPr>
                <w:rFonts w:cstheme="minorHAnsi"/>
              </w:rPr>
            </w:pPr>
          </w:p>
        </w:tc>
      </w:tr>
      <w:tr w:rsidR="0069136D" w:rsidRPr="00251400" w14:paraId="39CCA485" w14:textId="77777777" w:rsidTr="001A2905">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373EB" w14:textId="77777777" w:rsidR="0069136D" w:rsidRPr="00251400" w:rsidRDefault="0069136D" w:rsidP="001A2905">
            <w:pPr>
              <w:pStyle w:val="Listeavsnitt"/>
              <w:spacing w:line="276" w:lineRule="auto"/>
              <w:ind w:left="0"/>
              <w:rPr>
                <w:rFonts w:cstheme="minorHAnsi"/>
              </w:rPr>
            </w:pPr>
            <w:r w:rsidRPr="00251400">
              <w:rPr>
                <w:rFonts w:cstheme="minorHAnsi"/>
              </w:rPr>
              <w:t>November</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2305FF" w14:textId="77777777" w:rsidR="0069136D" w:rsidRPr="00251400" w:rsidRDefault="0069136D" w:rsidP="001A2905">
            <w:pPr>
              <w:pStyle w:val="Listeavsnitt"/>
              <w:spacing w:line="276" w:lineRule="auto"/>
              <w:ind w:left="0"/>
              <w:rPr>
                <w:rFonts w:cstheme="minorHAnsi"/>
              </w:rPr>
            </w:pPr>
            <w:r w:rsidRPr="00251400">
              <w:rPr>
                <w:rFonts w:cstheme="minorHAnsi"/>
              </w:rPr>
              <w:t>Årstidsforandringer-Vinter</w:t>
            </w:r>
          </w:p>
          <w:p w14:paraId="70A9B26B" w14:textId="77777777" w:rsidR="0069136D" w:rsidRPr="00251400" w:rsidRDefault="0069136D" w:rsidP="001A2905">
            <w:pPr>
              <w:pStyle w:val="Listeavsnitt"/>
              <w:spacing w:line="276" w:lineRule="auto"/>
              <w:ind w:left="0"/>
              <w:rPr>
                <w:rFonts w:cstheme="minorHAnsi"/>
              </w:rPr>
            </w:pPr>
            <w:r w:rsidRPr="00251400">
              <w:rPr>
                <w:rFonts w:cstheme="minorHAnsi"/>
              </w:rPr>
              <w:t>Juleforberedelser</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EA836" w14:textId="77777777" w:rsidR="0069136D" w:rsidRPr="00251400" w:rsidRDefault="0069136D" w:rsidP="001A2905">
            <w:pPr>
              <w:pStyle w:val="Listeavsnitt"/>
              <w:spacing w:line="276" w:lineRule="auto"/>
              <w:ind w:left="0"/>
              <w:rPr>
                <w:rFonts w:cstheme="minorHAnsi"/>
              </w:rPr>
            </w:pPr>
            <w:r w:rsidRPr="00251400">
              <w:rPr>
                <w:rFonts w:cstheme="minorHAnsi"/>
              </w:rPr>
              <w:t>Mai</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7E47A" w14:textId="77777777" w:rsidR="0069136D" w:rsidRPr="00251400" w:rsidRDefault="0069136D" w:rsidP="001A2905">
            <w:pPr>
              <w:pStyle w:val="Listeavsnitt"/>
              <w:spacing w:line="276" w:lineRule="auto"/>
              <w:ind w:left="0"/>
              <w:rPr>
                <w:rFonts w:cstheme="minorHAnsi"/>
              </w:rPr>
            </w:pPr>
            <w:r w:rsidRPr="00251400">
              <w:rPr>
                <w:rFonts w:cstheme="minorHAnsi"/>
              </w:rPr>
              <w:t>Årstidsforandringer-vår</w:t>
            </w:r>
          </w:p>
          <w:p w14:paraId="3A04F363" w14:textId="77777777" w:rsidR="0069136D" w:rsidRPr="00251400" w:rsidRDefault="0069136D" w:rsidP="001A2905">
            <w:pPr>
              <w:pStyle w:val="Listeavsnitt"/>
              <w:spacing w:line="276" w:lineRule="auto"/>
              <w:ind w:left="0"/>
              <w:rPr>
                <w:rFonts w:cstheme="minorHAnsi"/>
              </w:rPr>
            </w:pPr>
            <w:r w:rsidRPr="00251400">
              <w:rPr>
                <w:rFonts w:cstheme="minorHAnsi"/>
              </w:rPr>
              <w:t>17. mai</w:t>
            </w:r>
          </w:p>
          <w:p w14:paraId="6AF9F959" w14:textId="77777777" w:rsidR="0069136D" w:rsidRDefault="0069136D" w:rsidP="001A2905">
            <w:pPr>
              <w:pStyle w:val="Listeavsnitt"/>
              <w:spacing w:line="276" w:lineRule="auto"/>
              <w:ind w:left="0"/>
              <w:rPr>
                <w:rFonts w:cstheme="minorHAnsi"/>
              </w:rPr>
            </w:pPr>
            <w:r w:rsidRPr="00251400">
              <w:rPr>
                <w:rFonts w:cstheme="minorHAnsi"/>
              </w:rPr>
              <w:t>Rusken-rydde</w:t>
            </w:r>
          </w:p>
          <w:p w14:paraId="12DFCA1D" w14:textId="77777777" w:rsidR="0069136D" w:rsidRPr="00251400" w:rsidRDefault="0069136D" w:rsidP="001A2905">
            <w:pPr>
              <w:pStyle w:val="Listeavsnitt"/>
              <w:spacing w:line="276" w:lineRule="auto"/>
              <w:ind w:left="0"/>
              <w:rPr>
                <w:rFonts w:cstheme="minorHAnsi"/>
              </w:rPr>
            </w:pPr>
            <w:r>
              <w:rPr>
                <w:rFonts w:cstheme="minorHAnsi"/>
              </w:rPr>
              <w:t>Spire og gro</w:t>
            </w:r>
          </w:p>
          <w:p w14:paraId="2E597AE6" w14:textId="77777777" w:rsidR="0069136D" w:rsidRPr="00251400" w:rsidRDefault="0069136D" w:rsidP="001A2905">
            <w:pPr>
              <w:pStyle w:val="Listeavsnitt"/>
              <w:spacing w:line="276" w:lineRule="auto"/>
              <w:ind w:left="0"/>
              <w:rPr>
                <w:rFonts w:cstheme="minorHAnsi"/>
              </w:rPr>
            </w:pPr>
          </w:p>
        </w:tc>
      </w:tr>
      <w:tr w:rsidR="0069136D" w:rsidRPr="00251400" w14:paraId="4C4FB156" w14:textId="77777777" w:rsidTr="001A2905">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D0496C" w14:textId="77777777" w:rsidR="0069136D" w:rsidRPr="00251400" w:rsidRDefault="0069136D" w:rsidP="001A2905">
            <w:pPr>
              <w:pStyle w:val="Listeavsnitt"/>
              <w:spacing w:line="276" w:lineRule="auto"/>
              <w:ind w:left="0"/>
              <w:rPr>
                <w:rFonts w:cstheme="minorHAnsi"/>
              </w:rPr>
            </w:pPr>
            <w:r w:rsidRPr="00251400">
              <w:rPr>
                <w:rFonts w:cstheme="minorHAnsi"/>
              </w:rPr>
              <w:t>Desember</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D9C89" w14:textId="77777777" w:rsidR="0069136D" w:rsidRPr="00251400" w:rsidRDefault="0069136D" w:rsidP="001A2905">
            <w:pPr>
              <w:pStyle w:val="Listeavsnitt"/>
              <w:spacing w:line="276" w:lineRule="auto"/>
              <w:ind w:left="0"/>
              <w:rPr>
                <w:rFonts w:cstheme="minorHAnsi"/>
              </w:rPr>
            </w:pPr>
            <w:r w:rsidRPr="00251400">
              <w:rPr>
                <w:rFonts w:cstheme="minorHAnsi"/>
              </w:rPr>
              <w:t>Årstidsforandringer-vinter</w:t>
            </w:r>
          </w:p>
          <w:p w14:paraId="708B079D" w14:textId="77777777" w:rsidR="0069136D" w:rsidRPr="00251400" w:rsidRDefault="0069136D" w:rsidP="001A2905">
            <w:pPr>
              <w:pStyle w:val="Listeavsnitt"/>
              <w:spacing w:line="276" w:lineRule="auto"/>
              <w:ind w:left="0"/>
              <w:rPr>
                <w:rFonts w:cstheme="minorHAnsi"/>
              </w:rPr>
            </w:pPr>
            <w:r w:rsidRPr="00251400">
              <w:rPr>
                <w:rFonts w:cstheme="minorHAnsi"/>
              </w:rPr>
              <w:t xml:space="preserve">Jul og advent </w:t>
            </w:r>
          </w:p>
          <w:p w14:paraId="20AFF5B1" w14:textId="77777777" w:rsidR="0069136D" w:rsidRPr="00251400" w:rsidRDefault="0069136D" w:rsidP="001A2905">
            <w:pPr>
              <w:pStyle w:val="Listeavsnitt"/>
              <w:spacing w:line="276" w:lineRule="auto"/>
              <w:ind w:left="0"/>
              <w:rPr>
                <w:rFonts w:cstheme="minorHAnsi"/>
              </w:rPr>
            </w:pPr>
            <w:r w:rsidRPr="00251400">
              <w:rPr>
                <w:rFonts w:cstheme="minorHAnsi"/>
              </w:rPr>
              <w:t>Adventsamlinger</w:t>
            </w:r>
          </w:p>
          <w:p w14:paraId="19715142" w14:textId="77777777" w:rsidR="0069136D" w:rsidRPr="00251400" w:rsidRDefault="0069136D" w:rsidP="001A2905">
            <w:pPr>
              <w:pStyle w:val="Listeavsnitt"/>
              <w:spacing w:line="276" w:lineRule="auto"/>
              <w:ind w:left="0"/>
              <w:rPr>
                <w:rFonts w:cstheme="minorHAnsi"/>
              </w:rPr>
            </w:pPr>
            <w:r w:rsidRPr="00251400">
              <w:rPr>
                <w:rFonts w:cstheme="minorHAnsi"/>
              </w:rPr>
              <w:t>Luciakaffe</w:t>
            </w:r>
          </w:p>
          <w:p w14:paraId="2B470F2B" w14:textId="77777777" w:rsidR="0069136D" w:rsidRPr="00251400" w:rsidRDefault="0069136D" w:rsidP="001A2905">
            <w:pPr>
              <w:pStyle w:val="Listeavsnitt"/>
              <w:spacing w:line="276" w:lineRule="auto"/>
              <w:ind w:left="0"/>
              <w:rPr>
                <w:rFonts w:cstheme="minorHAnsi"/>
              </w:rPr>
            </w:pPr>
            <w:r w:rsidRPr="00251400">
              <w:rPr>
                <w:rFonts w:cstheme="minorHAnsi"/>
              </w:rPr>
              <w:t>Nissefest</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DB551" w14:textId="77777777" w:rsidR="0069136D" w:rsidRPr="00251400" w:rsidRDefault="0069136D" w:rsidP="001A2905">
            <w:pPr>
              <w:pStyle w:val="Listeavsnitt"/>
              <w:spacing w:line="276" w:lineRule="auto"/>
              <w:ind w:left="0"/>
              <w:rPr>
                <w:rFonts w:cstheme="minorHAnsi"/>
              </w:rPr>
            </w:pPr>
            <w:r w:rsidRPr="00251400">
              <w:rPr>
                <w:rFonts w:cstheme="minorHAnsi"/>
              </w:rPr>
              <w:t>Juni</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C1D650" w14:textId="77777777" w:rsidR="0069136D" w:rsidRDefault="0069136D" w:rsidP="001A2905">
            <w:pPr>
              <w:pStyle w:val="Listeavsnitt"/>
              <w:spacing w:line="276" w:lineRule="auto"/>
              <w:ind w:left="0"/>
              <w:rPr>
                <w:rFonts w:cstheme="minorHAnsi"/>
              </w:rPr>
            </w:pPr>
            <w:r w:rsidRPr="00251400">
              <w:rPr>
                <w:rFonts w:cstheme="minorHAnsi"/>
              </w:rPr>
              <w:t>Årstidsforandringer-sommer</w:t>
            </w:r>
          </w:p>
          <w:p w14:paraId="1D47BEDD" w14:textId="77777777" w:rsidR="0069136D" w:rsidRPr="00251400" w:rsidRDefault="0069136D" w:rsidP="001A2905">
            <w:pPr>
              <w:pStyle w:val="Listeavsnitt"/>
              <w:spacing w:line="276" w:lineRule="auto"/>
              <w:ind w:left="0"/>
              <w:rPr>
                <w:rFonts w:cstheme="minorHAnsi"/>
              </w:rPr>
            </w:pPr>
            <w:proofErr w:type="spellStart"/>
            <w:r>
              <w:rPr>
                <w:rFonts w:cstheme="minorHAnsi"/>
              </w:rPr>
              <w:t>Fargefest</w:t>
            </w:r>
            <w:proofErr w:type="spellEnd"/>
          </w:p>
          <w:p w14:paraId="6471EB3E" w14:textId="77777777" w:rsidR="0069136D" w:rsidRDefault="0069136D" w:rsidP="001A2905">
            <w:pPr>
              <w:pStyle w:val="Listeavsnitt"/>
              <w:spacing w:line="276" w:lineRule="auto"/>
              <w:ind w:left="0"/>
              <w:rPr>
                <w:rFonts w:cstheme="minorHAnsi"/>
              </w:rPr>
            </w:pPr>
            <w:r w:rsidRPr="00251400">
              <w:rPr>
                <w:rFonts w:cstheme="minorHAnsi"/>
              </w:rPr>
              <w:t>Overganger ny avdeling</w:t>
            </w:r>
          </w:p>
          <w:p w14:paraId="015A83E4" w14:textId="77777777" w:rsidR="0069136D" w:rsidRDefault="0069136D" w:rsidP="001A2905">
            <w:pPr>
              <w:pStyle w:val="Listeavsnitt"/>
              <w:spacing w:line="276" w:lineRule="auto"/>
              <w:ind w:left="0"/>
              <w:rPr>
                <w:rFonts w:cstheme="minorHAnsi"/>
              </w:rPr>
            </w:pPr>
            <w:r>
              <w:rPr>
                <w:rFonts w:cstheme="minorHAnsi"/>
              </w:rPr>
              <w:t>Besøksdager nye barn</w:t>
            </w:r>
          </w:p>
          <w:p w14:paraId="0882778E" w14:textId="77777777" w:rsidR="0069136D" w:rsidRPr="00251400" w:rsidRDefault="0069136D" w:rsidP="001A2905">
            <w:pPr>
              <w:pStyle w:val="Listeavsnitt"/>
              <w:spacing w:line="276" w:lineRule="auto"/>
              <w:ind w:left="0"/>
              <w:rPr>
                <w:rFonts w:cstheme="minorHAnsi"/>
              </w:rPr>
            </w:pPr>
            <w:r>
              <w:rPr>
                <w:rFonts w:cstheme="minorHAnsi"/>
              </w:rPr>
              <w:t>Spire og gro</w:t>
            </w:r>
          </w:p>
          <w:p w14:paraId="10313F22" w14:textId="77777777" w:rsidR="0069136D" w:rsidRPr="00251400" w:rsidRDefault="0069136D" w:rsidP="001A2905">
            <w:pPr>
              <w:pStyle w:val="Listeavsnitt"/>
              <w:spacing w:line="276" w:lineRule="auto"/>
              <w:ind w:left="0"/>
              <w:rPr>
                <w:rFonts w:cstheme="minorHAnsi"/>
              </w:rPr>
            </w:pPr>
          </w:p>
        </w:tc>
      </w:tr>
      <w:tr w:rsidR="0069136D" w:rsidRPr="00251400" w14:paraId="0DFC49E8" w14:textId="77777777" w:rsidTr="001A2905">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3185B" w14:textId="77777777" w:rsidR="0069136D" w:rsidRPr="00251400" w:rsidRDefault="0069136D" w:rsidP="001A2905">
            <w:pPr>
              <w:pStyle w:val="Listeavsnitt"/>
              <w:spacing w:line="276" w:lineRule="auto"/>
              <w:ind w:left="0"/>
              <w:rPr>
                <w:rFonts w:cstheme="minorHAnsi"/>
              </w:rPr>
            </w:pPr>
            <w:r w:rsidRPr="00251400">
              <w:rPr>
                <w:rFonts w:cstheme="minorHAnsi"/>
              </w:rPr>
              <w:t>Januar</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A30A1" w14:textId="77777777" w:rsidR="0069136D" w:rsidRPr="00251400" w:rsidRDefault="0069136D" w:rsidP="001A2905">
            <w:pPr>
              <w:pStyle w:val="Listeavsnitt"/>
              <w:spacing w:line="276" w:lineRule="auto"/>
              <w:ind w:left="0"/>
              <w:rPr>
                <w:rFonts w:cstheme="minorHAnsi"/>
              </w:rPr>
            </w:pPr>
            <w:r w:rsidRPr="00251400">
              <w:rPr>
                <w:rFonts w:cstheme="minorHAnsi"/>
              </w:rPr>
              <w:t>Årstidsforandringer-Vinter</w:t>
            </w:r>
          </w:p>
          <w:p w14:paraId="4B885499" w14:textId="77777777" w:rsidR="0069136D" w:rsidRPr="00251400" w:rsidRDefault="0069136D" w:rsidP="001A2905">
            <w:pPr>
              <w:pStyle w:val="Listeavsnitt"/>
              <w:spacing w:line="276" w:lineRule="auto"/>
              <w:ind w:left="0"/>
              <w:rPr>
                <w:rFonts w:cstheme="minorHAnsi"/>
              </w:rPr>
            </w:pP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224FB1" w14:textId="77777777" w:rsidR="0069136D" w:rsidRPr="00251400" w:rsidRDefault="0069136D" w:rsidP="001A2905">
            <w:pPr>
              <w:pStyle w:val="Listeavsnitt"/>
              <w:spacing w:line="276" w:lineRule="auto"/>
              <w:ind w:left="0"/>
              <w:rPr>
                <w:rFonts w:cstheme="minorHAnsi"/>
              </w:rPr>
            </w:pPr>
            <w:r w:rsidRPr="00251400">
              <w:rPr>
                <w:rFonts w:cstheme="minorHAnsi"/>
              </w:rPr>
              <w:t>Juli</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81888" w14:textId="77777777" w:rsidR="0069136D" w:rsidRPr="00251400" w:rsidRDefault="0069136D" w:rsidP="001A2905">
            <w:pPr>
              <w:pStyle w:val="Listeavsnitt"/>
              <w:spacing w:line="276" w:lineRule="auto"/>
              <w:ind w:left="0"/>
              <w:rPr>
                <w:rFonts w:cstheme="minorHAnsi"/>
              </w:rPr>
            </w:pPr>
            <w:r w:rsidRPr="00251400">
              <w:rPr>
                <w:rFonts w:cstheme="minorHAnsi"/>
              </w:rPr>
              <w:t>Årstidsforandringer-sommer</w:t>
            </w:r>
          </w:p>
          <w:p w14:paraId="39B21470" w14:textId="77777777" w:rsidR="0069136D" w:rsidRDefault="0069136D" w:rsidP="001A2905">
            <w:pPr>
              <w:pStyle w:val="Listeavsnitt"/>
              <w:spacing w:line="276" w:lineRule="auto"/>
              <w:ind w:left="0"/>
              <w:rPr>
                <w:rFonts w:cstheme="minorHAnsi"/>
              </w:rPr>
            </w:pPr>
            <w:r w:rsidRPr="00251400">
              <w:rPr>
                <w:rFonts w:cstheme="minorHAnsi"/>
              </w:rPr>
              <w:t>Overganger ny avdeling</w:t>
            </w:r>
          </w:p>
          <w:p w14:paraId="7FC6F043" w14:textId="77777777" w:rsidR="0069136D" w:rsidRPr="00251400" w:rsidRDefault="0069136D" w:rsidP="001A2905">
            <w:pPr>
              <w:pStyle w:val="Listeavsnitt"/>
              <w:spacing w:line="276" w:lineRule="auto"/>
              <w:ind w:left="0"/>
              <w:rPr>
                <w:rFonts w:cstheme="minorHAnsi"/>
              </w:rPr>
            </w:pPr>
            <w:r>
              <w:rPr>
                <w:rFonts w:cstheme="minorHAnsi"/>
              </w:rPr>
              <w:t>Spire og gro</w:t>
            </w:r>
          </w:p>
        </w:tc>
      </w:tr>
    </w:tbl>
    <w:p w14:paraId="22ABFDA9" w14:textId="77777777" w:rsidR="0069136D" w:rsidRDefault="0069136D" w:rsidP="0069136D">
      <w:pPr>
        <w:rPr>
          <w:b/>
          <w:bCs/>
        </w:rPr>
      </w:pPr>
    </w:p>
    <w:p w14:paraId="661D6D48" w14:textId="77777777" w:rsidR="005363A9" w:rsidRDefault="005363A9" w:rsidP="0069136D">
      <w:pPr>
        <w:rPr>
          <w:b/>
          <w:bCs/>
        </w:rPr>
      </w:pPr>
    </w:p>
    <w:p w14:paraId="2ED990F3" w14:textId="77777777" w:rsidR="005363A9" w:rsidRDefault="005363A9" w:rsidP="0069136D">
      <w:pPr>
        <w:rPr>
          <w:b/>
          <w:bCs/>
        </w:rPr>
      </w:pPr>
    </w:p>
    <w:p w14:paraId="1F90C9DB" w14:textId="77777777" w:rsidR="005363A9" w:rsidRDefault="005363A9" w:rsidP="0069136D">
      <w:pPr>
        <w:rPr>
          <w:b/>
          <w:bCs/>
        </w:rPr>
      </w:pPr>
    </w:p>
    <w:p w14:paraId="61D83C63" w14:textId="77777777" w:rsidR="005363A9" w:rsidRDefault="005363A9" w:rsidP="0069136D">
      <w:pPr>
        <w:rPr>
          <w:b/>
          <w:bCs/>
        </w:rPr>
      </w:pPr>
    </w:p>
    <w:p w14:paraId="4CA60FBB" w14:textId="77777777" w:rsidR="005363A9" w:rsidRDefault="005363A9" w:rsidP="0069136D">
      <w:pPr>
        <w:rPr>
          <w:b/>
          <w:bCs/>
        </w:rPr>
      </w:pPr>
    </w:p>
    <w:p w14:paraId="01E5CF5D" w14:textId="77777777" w:rsidR="005363A9" w:rsidRPr="00251400" w:rsidRDefault="005363A9" w:rsidP="0069136D">
      <w:pPr>
        <w:rPr>
          <w:b/>
          <w:bCs/>
        </w:rPr>
      </w:pPr>
    </w:p>
    <w:p w14:paraId="3B2EEE99" w14:textId="77777777" w:rsidR="0069136D" w:rsidRPr="00251400" w:rsidRDefault="0069136D" w:rsidP="0069136D">
      <w:pPr>
        <w:shd w:val="clear" w:color="auto" w:fill="ED7D31" w:themeFill="accent2"/>
        <w:spacing w:line="276" w:lineRule="auto"/>
        <w:rPr>
          <w:rFonts w:cstheme="minorHAnsi"/>
          <w:b/>
          <w:color w:val="595959" w:themeColor="text1" w:themeTint="A6"/>
        </w:rPr>
      </w:pPr>
      <w:r w:rsidRPr="00251400">
        <w:rPr>
          <w:rFonts w:cstheme="minorHAnsi"/>
          <w:b/>
          <w:color w:val="595959" w:themeColor="text1" w:themeTint="A6"/>
        </w:rPr>
        <w:lastRenderedPageBreak/>
        <w:t>AKTIVITETER</w:t>
      </w:r>
    </w:p>
    <w:p w14:paraId="128431E3" w14:textId="77777777" w:rsidR="0069136D" w:rsidRPr="00251400" w:rsidRDefault="0069136D" w:rsidP="0069136D">
      <w:pPr>
        <w:rPr>
          <w:b/>
        </w:rPr>
      </w:pPr>
      <w:r w:rsidRPr="00251400">
        <w:rPr>
          <w:b/>
        </w:rPr>
        <w:t>Hverdagsaktiviteter</w:t>
      </w:r>
    </w:p>
    <w:p w14:paraId="747A7DD2" w14:textId="77777777" w:rsidR="0069136D" w:rsidRPr="00251400" w:rsidRDefault="0069136D" w:rsidP="0069136D">
      <w:r w:rsidRPr="00251400">
        <w:t>Vi følger året gjennom årstidene, via tradisjoner og aktiviteter som naturlig passer inn i hverdagene våre. Aktiviteter på småbarn skal tilpasses etter barnas alder og behov. I rammeplanen for barnehagen står det «</w:t>
      </w:r>
      <w:r w:rsidRPr="00251400">
        <w:rPr>
          <w:i/>
        </w:rPr>
        <w:t>Alle barna skal kunne oppleve progresjon i barnehagens innhold, og barnehagen skal legge til rette for at barn i alle aldersgrupper får varierte leke-, aktivitets- og læringsmuligheter. Personalet skal utvide og bygge videre på barnas interesser og gi barna varierte erfaringer og opplevelser</w:t>
      </w:r>
      <w:r w:rsidRPr="00251400">
        <w:t>» (Rammeplan for barnehagen, s. 44).</w:t>
      </w:r>
      <w:r w:rsidRPr="00251400">
        <w:br/>
        <w:t>Barna skal oppleve at primære behov slik som omsorg, mat, stell og søvn, kommer først. Barna skal også få erfare opplevelser som fremmer utvikling og vekst tilpasset deres alder og nivå. Vi ønsker å gi alle barna på Småbarn et variert fysisk miljø, slik at barna kan tilegne seg erfaringer og opplevelser fra ulike områder.</w:t>
      </w:r>
    </w:p>
    <w:p w14:paraId="1A39CF83" w14:textId="77777777" w:rsidR="0069136D" w:rsidRPr="00251400" w:rsidRDefault="0069136D" w:rsidP="0069136D">
      <w:r w:rsidRPr="00251400">
        <w:rPr>
          <w:b/>
          <w:bCs/>
        </w:rPr>
        <w:t>Inne- og utelek:</w:t>
      </w:r>
      <w:r w:rsidRPr="00251400">
        <w:t xml:space="preserve"> Vi mener det er viktig at barna har frilek i løpet av dagen. Den frie leken er uvurderlig når det kommer til å tilegne seg lek-kompetanse og vennskapsrelasjoner. Fri lek foregår både inne og ute hver dag. </w:t>
      </w:r>
    </w:p>
    <w:p w14:paraId="36DA8F8F" w14:textId="6AC0F35B" w:rsidR="0069136D" w:rsidRDefault="0069136D" w:rsidP="0069136D">
      <w:proofErr w:type="spellStart"/>
      <w:r w:rsidRPr="00251400">
        <w:rPr>
          <w:b/>
          <w:bCs/>
        </w:rPr>
        <w:t>Turdager</w:t>
      </w:r>
      <w:proofErr w:type="spellEnd"/>
      <w:r w:rsidRPr="00251400">
        <w:rPr>
          <w:b/>
          <w:bCs/>
        </w:rPr>
        <w:t>:</w:t>
      </w:r>
      <w:r w:rsidRPr="00251400">
        <w:t xml:space="preserve"> På småbarn er vi glad i å gå på tur. Det er naturlig at i en barnehage så vil det være en gradvis progresjon i planlagte aktiviteter etter hvert som barna blir eldre. </w:t>
      </w:r>
      <w:r>
        <w:t xml:space="preserve">På høsten samarbeider vi med </w:t>
      </w:r>
      <w:r w:rsidR="006F478C">
        <w:t>mellombarn</w:t>
      </w:r>
      <w:r>
        <w:t>, slik at en voksen og noen av de eldste barna blir med dem på tur.</w:t>
      </w:r>
      <w:r w:rsidRPr="00251400">
        <w:t xml:space="preserve"> Da kan vi også ta med lunsjen vår dit. Vi har også hengekøyer som vi kan bruke når været tillater det. Barna bruker mye tid på å bli kjent med nærmiljøet, så vi vil ikke introdusere for mange plasser. Vi bruker heller mer tid der vi er.  Turene våre består mye av å se seg rundt og bli kjent med nærområdet vårt. Målet for turene våre vil være at barna skal få oppleve positive opplevelser med å gå på tur og bli bedre kjent med nærområdet.  </w:t>
      </w:r>
      <w:r>
        <w:t xml:space="preserve">Vi vil også at barna skal finne glede i selve turfølelsen. </w:t>
      </w:r>
      <w:r w:rsidRPr="00251400">
        <w:t xml:space="preserve">Temaer vi har på </w:t>
      </w:r>
      <w:proofErr w:type="spellStart"/>
      <w:r w:rsidRPr="00251400">
        <w:t>årshjulet</w:t>
      </w:r>
      <w:proofErr w:type="spellEnd"/>
      <w:r w:rsidRPr="00251400">
        <w:t xml:space="preserve"> vårt vil være veiledende i forhold til hva fokuset vårt vil være når vi er på tur. For eksempel vil det være naturlig å se etter høsttegn nå når høsten har kommet. </w:t>
      </w:r>
    </w:p>
    <w:p w14:paraId="79C238E9" w14:textId="035AF60D" w:rsidR="0069136D" w:rsidRDefault="0069136D" w:rsidP="0069136D">
      <w:r>
        <w:t>For de minste barna sin del vil det være avgjørende for muligheten til rusleturer at sovetiden ikke er for tidlig på formiddagen. Det er også viktig at de små klarer å fote seg på rusleturer. Vi kan også bruke vogn</w:t>
      </w:r>
      <w:r w:rsidR="009325B0">
        <w:t>,</w:t>
      </w:r>
      <w:r>
        <w:t xml:space="preserve"> men da er det viktig at de minste ikke sovner i løpet av rusleturen, noe som kan påvirke lengde på dupp og muligheten til å spise lunsj før dupp. For de minste er det vel så viktig å gjøre seg kjent med uteområdet i barnehagen, og det å få bevege kroppen godt og ha positive opplevelser i løpet av utetiden. Det er naturlig å se rusletur/</w:t>
      </w:r>
      <w:proofErr w:type="spellStart"/>
      <w:r>
        <w:t>turdager</w:t>
      </w:r>
      <w:proofErr w:type="spellEnd"/>
      <w:r>
        <w:t xml:space="preserve"> opp imot den naturlige progresjon </w:t>
      </w:r>
      <w:proofErr w:type="spellStart"/>
      <w:r>
        <w:t>jmf</w:t>
      </w:r>
      <w:proofErr w:type="spellEnd"/>
      <w:r>
        <w:t xml:space="preserve"> mestring og alder. </w:t>
      </w:r>
    </w:p>
    <w:p w14:paraId="2B0E4C4A" w14:textId="77777777" w:rsidR="0069136D" w:rsidRPr="00251400" w:rsidRDefault="0069136D" w:rsidP="0069136D">
      <w:r>
        <w:t xml:space="preserve">Vi har en naturlig pause i turene våre når det blir for kaldt å sove i hengekøyer, og når det er vanskelig å komme frem for små føtter, i den dypeste snøen eller på glatte veier. Når det blir varmere i været igjen, mot våren, er det naturlig å starte opp igjen med turer, der barna kan sove i hengekøyer. Mer informasjon om dette vil stå i den ukentlige informasjonen på </w:t>
      </w:r>
      <w:proofErr w:type="spellStart"/>
      <w:r>
        <w:t>kidplan</w:t>
      </w:r>
      <w:proofErr w:type="spellEnd"/>
      <w:r>
        <w:t xml:space="preserve">. </w:t>
      </w:r>
    </w:p>
    <w:p w14:paraId="5E918048" w14:textId="77777777" w:rsidR="0069136D" w:rsidRPr="00251400" w:rsidRDefault="0069136D" w:rsidP="0069136D"/>
    <w:p w14:paraId="0EF33C5A" w14:textId="77777777" w:rsidR="0069136D" w:rsidRPr="00251400" w:rsidRDefault="0069136D" w:rsidP="0069136D">
      <w:pPr>
        <w:shd w:val="clear" w:color="auto" w:fill="ED7D31" w:themeFill="accent2"/>
        <w:spacing w:line="276" w:lineRule="auto"/>
        <w:rPr>
          <w:rFonts w:cstheme="minorHAnsi"/>
          <w:b/>
          <w:color w:val="595959" w:themeColor="text1" w:themeTint="A6"/>
        </w:rPr>
      </w:pPr>
      <w:r w:rsidRPr="00251400">
        <w:rPr>
          <w:rFonts w:cstheme="minorHAnsi"/>
          <w:b/>
          <w:color w:val="595959" w:themeColor="text1" w:themeTint="A6"/>
        </w:rPr>
        <w:t>FOKUSOMRÅDER OG FAGOMRÅDER</w:t>
      </w:r>
    </w:p>
    <w:p w14:paraId="245EF548" w14:textId="77777777" w:rsidR="0069136D" w:rsidRPr="00251400" w:rsidRDefault="0069136D" w:rsidP="0069136D">
      <w:r w:rsidRPr="00251400">
        <w:t>Fagområdene i rammeplanen ligger bak alt som planlegges og gjennomføres. Fagområdene opptrer ikke hver for seg, men er representert samtidig i barnehagens aktiviteter og gjennomføringer. I enkelte perioder vil vi arbeide med aktiviteter og situasjoner ut ifra valgte fokusområder. Vi kan også velge å fremheve enkelte fokusområder gjennom hele barnehageåret</w:t>
      </w:r>
    </w:p>
    <w:p w14:paraId="69F4818D" w14:textId="77777777" w:rsidR="0069136D" w:rsidRPr="00251400" w:rsidRDefault="0069136D" w:rsidP="0069136D">
      <w:pPr>
        <w:spacing w:after="0"/>
        <w:rPr>
          <w:b/>
        </w:rPr>
      </w:pPr>
      <w:r w:rsidRPr="00251400">
        <w:rPr>
          <w:b/>
        </w:rPr>
        <w:lastRenderedPageBreak/>
        <w:t xml:space="preserve">Fagområder vi </w:t>
      </w:r>
      <w:r>
        <w:rPr>
          <w:b/>
        </w:rPr>
        <w:t>jobber ut ifra</w:t>
      </w:r>
      <w:r w:rsidRPr="00251400">
        <w:rPr>
          <w:b/>
        </w:rPr>
        <w:t xml:space="preserve">: </w:t>
      </w:r>
    </w:p>
    <w:p w14:paraId="641AF97A" w14:textId="77777777" w:rsidR="0069136D" w:rsidRPr="00251400" w:rsidRDefault="0069136D" w:rsidP="0069136D">
      <w:pPr>
        <w:pStyle w:val="Listeavsnitt"/>
        <w:numPr>
          <w:ilvl w:val="0"/>
          <w:numId w:val="12"/>
        </w:numPr>
        <w:spacing w:after="0"/>
        <w:rPr>
          <w:b/>
        </w:rPr>
      </w:pPr>
      <w:r w:rsidRPr="00251400">
        <w:rPr>
          <w:b/>
        </w:rPr>
        <w:t xml:space="preserve">Trygghet, tilknytning og relasjonsbygging: </w:t>
      </w:r>
      <w:r w:rsidRPr="00251400">
        <w:t xml:space="preserve">Små barn har et grunnleggende behov for omsorg, trygghet, nærhet og anerkjennelse. Dette er noe vi på småbarn er opptatte av, som er grunnleggende for vårt arbeid med barna. Vi på Småbarn har et stort </w:t>
      </w:r>
      <w:proofErr w:type="gramStart"/>
      <w:r w:rsidRPr="00251400">
        <w:t>fokus</w:t>
      </w:r>
      <w:proofErr w:type="gramEnd"/>
      <w:r w:rsidRPr="00251400">
        <w:t xml:space="preserve"> på at alle barn skal kunne føle seg trygge i barnehagen. Først når barna er trygge, vil de leke, og inngå i relasjoner med barnegruppa. Barna er forskjellige og trenger støtte og omsorg ut ifra sine individuelle behov. </w:t>
      </w:r>
      <w:r w:rsidRPr="00251400">
        <w:br/>
        <w:t xml:space="preserve">Det er viktig med tilgjengelige kompetente voksne som er anerkjennende og som kan være en trygg base/ladestasjon. Dette krever at vi er nede på gulvet, der barna er. Når vi er i ansiktshøyde med barna kan vi lese barnas signaler på en god måte, og tilpasse oss etter barnas individuelle behov der og da. Små barn er ofte i nuet, og det krever påloggede voksne som er i umiddelbar nærhet. </w:t>
      </w:r>
    </w:p>
    <w:p w14:paraId="79E1B5CD" w14:textId="77777777" w:rsidR="0069136D" w:rsidRPr="00251400" w:rsidRDefault="0069136D" w:rsidP="0069136D">
      <w:pPr>
        <w:rPr>
          <w:b/>
        </w:rPr>
      </w:pPr>
    </w:p>
    <w:p w14:paraId="63087CAC" w14:textId="77777777" w:rsidR="0069136D" w:rsidRPr="00251400" w:rsidRDefault="0069136D" w:rsidP="0069136D">
      <w:pPr>
        <w:pStyle w:val="Listeavsnitt"/>
        <w:numPr>
          <w:ilvl w:val="0"/>
          <w:numId w:val="12"/>
        </w:numPr>
      </w:pPr>
      <w:r w:rsidRPr="00251400">
        <w:rPr>
          <w:b/>
        </w:rPr>
        <w:t xml:space="preserve">Kommunikasjon, språk og tekst: </w:t>
      </w:r>
      <w:r w:rsidRPr="00251400">
        <w:t xml:space="preserve">På vår avdeling ser vi at barna er veldig glade i bøker og sang. Barna er i oppstartfasen i språkutviklingen og det blir da naturlig for oss å ha et </w:t>
      </w:r>
      <w:proofErr w:type="gramStart"/>
      <w:r w:rsidRPr="00251400">
        <w:t>fokus</w:t>
      </w:r>
      <w:proofErr w:type="gramEnd"/>
      <w:r w:rsidRPr="00251400">
        <w:t xml:space="preserve"> på språk gjennom hele barnehageåret. Gjennom barnehageåret låner vi bøker fra biblioteket, som vi bruker i høytlesning for barna. I samlingene våre, og ellers i hverdagen bruker vi sang, rim og regler i samhandling med bevegelser eller rytme som stimulerer barnas språk på en positiv måte. I tillegg har vi hele tiden bøker tilgjengelige for barna. </w:t>
      </w:r>
      <w:r>
        <w:t>Vi kommer også til å ha egne bøker om familien vår, og «ha-med-bok-dag» med jevne mellomrom.</w:t>
      </w:r>
    </w:p>
    <w:p w14:paraId="57A3AE6C" w14:textId="77777777" w:rsidR="0069136D" w:rsidRPr="00251400" w:rsidRDefault="0069136D" w:rsidP="0069136D">
      <w:pPr>
        <w:rPr>
          <w:b/>
        </w:rPr>
      </w:pPr>
    </w:p>
    <w:p w14:paraId="3D673A34" w14:textId="77777777" w:rsidR="0069136D" w:rsidRPr="00251400" w:rsidRDefault="0069136D" w:rsidP="0069136D">
      <w:pPr>
        <w:pStyle w:val="Listeavsnitt"/>
        <w:numPr>
          <w:ilvl w:val="0"/>
          <w:numId w:val="12"/>
        </w:numPr>
      </w:pPr>
      <w:r w:rsidRPr="00251400">
        <w:rPr>
          <w:b/>
        </w:rPr>
        <w:t>Natur, miljø og teknologi:</w:t>
      </w:r>
      <w:r w:rsidRPr="00251400">
        <w:t xml:space="preserve"> Turene våre gir barna erfaring i å være ute, noe som vi ser gjør at barna blir glade i naturen. Barna får oppleve skogen og hva som skjer til forskjellige årstider, barna lærer også om naturens dyre- og fugleliv, som finnes i nærmiljøet. Det å være i naturen gir barna en naturlig læringsarena i forhold til språk og motorikk. Barna får øvelse i å orientere seg i uoversiktlig, ulendt terreng. De får også erfaring i å spise ute. </w:t>
      </w:r>
      <w:r w:rsidRPr="00251400">
        <w:br/>
        <w:t xml:space="preserve">Vi er også ute på barnehagens område hver dag så lenge værforholdene og føret tillater det. Vi har erfart at utemiljøet stimulerer den grovmotoriske utviklingen på en positiv måte. </w:t>
      </w:r>
      <w:r>
        <w:t>Det er naturlig å tenke en progresjon fra barnehageoppstart til barna går over til mellombarns-avdeling.</w:t>
      </w:r>
      <w:r w:rsidRPr="00251400">
        <w:rPr>
          <w:b/>
        </w:rPr>
        <w:br/>
      </w:r>
    </w:p>
    <w:p w14:paraId="3C30B5FB" w14:textId="77777777" w:rsidR="0069136D" w:rsidRPr="00251400" w:rsidRDefault="0069136D" w:rsidP="0069136D">
      <w:pPr>
        <w:pStyle w:val="Listeavsnitt"/>
        <w:numPr>
          <w:ilvl w:val="0"/>
          <w:numId w:val="12"/>
        </w:numPr>
      </w:pPr>
      <w:r w:rsidRPr="00251400">
        <w:rPr>
          <w:b/>
        </w:rPr>
        <w:t xml:space="preserve">Kunst, kultur og kreativitet: </w:t>
      </w:r>
      <w:r w:rsidRPr="00251400">
        <w:t>Barna får oppleve sang, musikk, dans og bevegelse både i frilek og i spontane- og tilrettelagte aktiviteter. Barna skaper sin egen kultur ut fra egne opplevelser. Gjennom erfaringer med kunst, kultur og kreativitet vil barna få et mangfold av muligheter for sansing, opplevelser</w:t>
      </w:r>
      <w:r>
        <w:t xml:space="preserve"> og</w:t>
      </w:r>
      <w:r w:rsidRPr="00251400">
        <w:t xml:space="preserve"> kreativ tenkning</w:t>
      </w:r>
      <w:r>
        <w:t xml:space="preserve"> som gir en</w:t>
      </w:r>
      <w:r w:rsidRPr="00251400">
        <w:t xml:space="preserve"> fantasifull og skapende virksomhet. </w:t>
      </w:r>
    </w:p>
    <w:p w14:paraId="33C236E6" w14:textId="77777777" w:rsidR="0069136D" w:rsidRPr="00251400" w:rsidRDefault="0069136D" w:rsidP="0069136D">
      <w:pPr>
        <w:pStyle w:val="Listeavsnitt"/>
        <w:rPr>
          <w:b/>
        </w:rPr>
      </w:pPr>
    </w:p>
    <w:p w14:paraId="3CC0F1CB" w14:textId="77777777" w:rsidR="0069136D" w:rsidRPr="00251400" w:rsidRDefault="0069136D" w:rsidP="0069136D">
      <w:pPr>
        <w:pStyle w:val="Listeavsnitt"/>
        <w:rPr>
          <w:b/>
          <w:bCs/>
        </w:rPr>
      </w:pPr>
      <w:r w:rsidRPr="00251400">
        <w:rPr>
          <w:b/>
          <w:bCs/>
        </w:rPr>
        <w:t>Fokusområder:</w:t>
      </w:r>
    </w:p>
    <w:p w14:paraId="5108C339" w14:textId="77777777" w:rsidR="0069136D" w:rsidRPr="00251400" w:rsidRDefault="0069136D" w:rsidP="0069136D">
      <w:pPr>
        <w:pStyle w:val="Listeavsnitt"/>
        <w:rPr>
          <w:b/>
          <w:bCs/>
        </w:rPr>
      </w:pPr>
    </w:p>
    <w:p w14:paraId="583650AD" w14:textId="77777777" w:rsidR="0069136D" w:rsidRDefault="0069136D" w:rsidP="0069136D">
      <w:pPr>
        <w:pStyle w:val="Listeavsnitt"/>
        <w:numPr>
          <w:ilvl w:val="0"/>
          <w:numId w:val="46"/>
        </w:numPr>
        <w:spacing w:after="0"/>
        <w:rPr>
          <w:rFonts w:cstheme="minorHAnsi"/>
        </w:rPr>
      </w:pPr>
      <w:r w:rsidRPr="00FC1FCF">
        <w:rPr>
          <w:rFonts w:cstheme="minorHAnsi"/>
        </w:rPr>
        <w:t>Et overordnet fokusområde som hele barnehagen jobber ut ifra vil være hentet fra fagområdet språk, tekst og kommunikasjon. Dette overordnede fokuset vil synes gjennom alle små og store prosjekter vi holder på med gjennom hele barnehageåret. Vi vil også ta tak i små og store ting barna opplever både i barnehage-hverdagen men også hvis dere foreldre opplever ting i deres hverdag, som for eksempel en tur til helsestasjon, en ferietur osv. Da kan vi spørre om bilder som vi kan bruke i samling. Vi skal også lage bøker med bilder dere sender til oss. Disse bruker vi i hverdagsleken/</w:t>
      </w:r>
      <w:r>
        <w:rPr>
          <w:rFonts w:cstheme="minorHAnsi"/>
        </w:rPr>
        <w:t>h</w:t>
      </w:r>
      <w:r w:rsidRPr="00FC1FCF">
        <w:rPr>
          <w:rFonts w:cstheme="minorHAnsi"/>
        </w:rPr>
        <w:t xml:space="preserve">verdagssamtalene sammen med barna. </w:t>
      </w:r>
    </w:p>
    <w:p w14:paraId="36C1D710" w14:textId="77777777" w:rsidR="0069136D" w:rsidRPr="00FC1FCF" w:rsidRDefault="0069136D" w:rsidP="0069136D">
      <w:pPr>
        <w:pStyle w:val="Listeavsnitt"/>
        <w:spacing w:after="0"/>
        <w:rPr>
          <w:rFonts w:cstheme="minorHAnsi"/>
        </w:rPr>
      </w:pPr>
    </w:p>
    <w:p w14:paraId="45644EF6" w14:textId="77777777" w:rsidR="0069136D" w:rsidRDefault="0069136D" w:rsidP="0069136D">
      <w:pPr>
        <w:pStyle w:val="Listeavsnitt"/>
        <w:numPr>
          <w:ilvl w:val="0"/>
          <w:numId w:val="46"/>
        </w:numPr>
        <w:spacing w:after="0"/>
        <w:rPr>
          <w:rFonts w:cstheme="minorHAnsi"/>
        </w:rPr>
      </w:pPr>
      <w:r w:rsidRPr="00FC1FCF">
        <w:rPr>
          <w:rFonts w:cstheme="minorHAnsi"/>
        </w:rPr>
        <w:t xml:space="preserve">I tillegg jobber vi med </w:t>
      </w:r>
      <w:proofErr w:type="gramStart"/>
      <w:r w:rsidRPr="00FC1FCF">
        <w:rPr>
          <w:rFonts w:cstheme="minorHAnsi"/>
        </w:rPr>
        <w:t>robuste</w:t>
      </w:r>
      <w:proofErr w:type="gramEnd"/>
      <w:r w:rsidRPr="00FC1FCF">
        <w:rPr>
          <w:rFonts w:cstheme="minorHAnsi"/>
        </w:rPr>
        <w:t xml:space="preserve"> barn </w:t>
      </w:r>
      <w:proofErr w:type="spellStart"/>
      <w:r w:rsidRPr="00FC1FCF">
        <w:rPr>
          <w:rFonts w:cstheme="minorHAnsi"/>
        </w:rPr>
        <w:t>jmf</w:t>
      </w:r>
      <w:proofErr w:type="spellEnd"/>
      <w:r w:rsidRPr="00FC1FCF">
        <w:rPr>
          <w:rFonts w:cstheme="minorHAnsi"/>
        </w:rPr>
        <w:t xml:space="preserve"> vårt </w:t>
      </w:r>
      <w:proofErr w:type="spellStart"/>
      <w:r w:rsidRPr="00FC1FCF">
        <w:rPr>
          <w:rFonts w:cstheme="minorHAnsi"/>
        </w:rPr>
        <w:t>Rekom</w:t>
      </w:r>
      <w:proofErr w:type="spellEnd"/>
      <w:r>
        <w:rPr>
          <w:rFonts w:cstheme="minorHAnsi"/>
        </w:rPr>
        <w:t>/utviklings</w:t>
      </w:r>
      <w:r w:rsidRPr="00FC1FCF">
        <w:rPr>
          <w:rFonts w:cstheme="minorHAnsi"/>
        </w:rPr>
        <w:t xml:space="preserve">arbeid. Vi vil også ha </w:t>
      </w:r>
      <w:proofErr w:type="gramStart"/>
      <w:r w:rsidRPr="00FC1FCF">
        <w:rPr>
          <w:rFonts w:cstheme="minorHAnsi"/>
        </w:rPr>
        <w:t>fokus</w:t>
      </w:r>
      <w:proofErr w:type="gramEnd"/>
      <w:r w:rsidRPr="00FC1FCF">
        <w:rPr>
          <w:rFonts w:cstheme="minorHAnsi"/>
        </w:rPr>
        <w:t xml:space="preserve"> på leikmiljø gjennom hele barnehageåret. Dette vil være synlig blant annet i bildealbum på </w:t>
      </w:r>
      <w:proofErr w:type="spellStart"/>
      <w:r w:rsidRPr="00FC1FCF">
        <w:rPr>
          <w:rFonts w:cstheme="minorHAnsi"/>
        </w:rPr>
        <w:t>kidplan</w:t>
      </w:r>
      <w:proofErr w:type="spellEnd"/>
      <w:r w:rsidRPr="00FC1FCF">
        <w:rPr>
          <w:rFonts w:cstheme="minorHAnsi"/>
        </w:rPr>
        <w:t xml:space="preserve">. Vi kan også velge å trekke frem opplevelser eller øyeblikk som dokumentasjon på tavla vår på kjøkkenet. Det vil også være naturlig å trekke inn utviklingsarbeidet med </w:t>
      </w:r>
      <w:proofErr w:type="gramStart"/>
      <w:r w:rsidRPr="00FC1FCF">
        <w:rPr>
          <w:rFonts w:cstheme="minorHAnsi"/>
        </w:rPr>
        <w:t>robuste</w:t>
      </w:r>
      <w:proofErr w:type="gramEnd"/>
      <w:r w:rsidRPr="00FC1FCF">
        <w:rPr>
          <w:rFonts w:cstheme="minorHAnsi"/>
        </w:rPr>
        <w:t xml:space="preserve"> barn i foreldresamarbeidet gjennom hele barnehageåret</w:t>
      </w:r>
      <w:r>
        <w:rPr>
          <w:rFonts w:cstheme="minorHAnsi"/>
        </w:rPr>
        <w:t>.</w:t>
      </w:r>
    </w:p>
    <w:p w14:paraId="34361E84" w14:textId="77777777" w:rsidR="0069136D" w:rsidRPr="00FC1FCF" w:rsidRDefault="0069136D" w:rsidP="0069136D">
      <w:pPr>
        <w:pStyle w:val="Listeavsnitt"/>
        <w:spacing w:after="0"/>
        <w:rPr>
          <w:rFonts w:cstheme="minorHAnsi"/>
        </w:rPr>
      </w:pPr>
    </w:p>
    <w:p w14:paraId="1B3D7E0E" w14:textId="77777777" w:rsidR="0069136D" w:rsidRPr="00FC1FCF" w:rsidRDefault="0069136D" w:rsidP="0069136D">
      <w:pPr>
        <w:pStyle w:val="Listeavsnitt"/>
        <w:numPr>
          <w:ilvl w:val="0"/>
          <w:numId w:val="46"/>
        </w:numPr>
        <w:spacing w:after="0"/>
        <w:rPr>
          <w:rFonts w:cstheme="minorHAnsi"/>
        </w:rPr>
      </w:pPr>
      <w:r w:rsidRPr="00FC1FCF">
        <w:rPr>
          <w:rFonts w:cstheme="minorHAnsi"/>
        </w:rPr>
        <w:t xml:space="preserve">Et gjennomgående tema hvert år på småbarn er årstidene og skiftningene vi får i naturen etter hvert som den ene årstiden må gi tapt for den andre. Vi har derfor dette i tankene når vi planlegger aktiviteter </w:t>
      </w:r>
      <w:proofErr w:type="spellStart"/>
      <w:r w:rsidRPr="00FC1FCF">
        <w:rPr>
          <w:rFonts w:cstheme="minorHAnsi"/>
        </w:rPr>
        <w:t>jmf</w:t>
      </w:r>
      <w:proofErr w:type="spellEnd"/>
      <w:r w:rsidRPr="00FC1FCF">
        <w:rPr>
          <w:rFonts w:cstheme="minorHAnsi"/>
        </w:rPr>
        <w:t xml:space="preserve">. </w:t>
      </w:r>
      <w:proofErr w:type="spellStart"/>
      <w:r w:rsidRPr="00FC1FCF">
        <w:rPr>
          <w:rFonts w:cstheme="minorHAnsi"/>
        </w:rPr>
        <w:t>årshjulet</w:t>
      </w:r>
      <w:proofErr w:type="spellEnd"/>
      <w:r w:rsidRPr="00FC1FCF">
        <w:rPr>
          <w:rFonts w:cstheme="minorHAnsi"/>
        </w:rPr>
        <w:t xml:space="preserve">. Dette vil gi barna grunnleggende kunnskap om naturen rundt oss, </w:t>
      </w:r>
      <w:proofErr w:type="spellStart"/>
      <w:proofErr w:type="gramStart"/>
      <w:r w:rsidRPr="00FC1FCF">
        <w:rPr>
          <w:rFonts w:cstheme="minorHAnsi"/>
        </w:rPr>
        <w:t>jmf</w:t>
      </w:r>
      <w:proofErr w:type="spellEnd"/>
      <w:r w:rsidRPr="00FC1FCF">
        <w:rPr>
          <w:rFonts w:cstheme="minorHAnsi"/>
        </w:rPr>
        <w:t xml:space="preserve"> .den</w:t>
      </w:r>
      <w:proofErr w:type="gramEnd"/>
      <w:r w:rsidRPr="00FC1FCF">
        <w:rPr>
          <w:rFonts w:cstheme="minorHAnsi"/>
        </w:rPr>
        <w:t xml:space="preserve"> naturlige progresjonen barna skal ha ut ifra sitt utviklingsnivå. Innenfor årstidsforandringer, har vi et innflettet prosjekt som heter «spire og gro-fra jord til bord». Dette er et prosjekt som hele barnehagen starter med til våren, og som vi avslutter på høsten</w:t>
      </w:r>
    </w:p>
    <w:p w14:paraId="2119993C" w14:textId="77777777" w:rsidR="0069136D" w:rsidRDefault="0069136D" w:rsidP="0069136D"/>
    <w:p w14:paraId="780A780F" w14:textId="44ACD448" w:rsidR="006D0DF3" w:rsidRDefault="006D0DF3">
      <w:r>
        <w:br w:type="page"/>
      </w:r>
    </w:p>
    <w:p w14:paraId="66D8C1D0" w14:textId="77777777" w:rsidR="006D0DF3" w:rsidRDefault="006D0DF3" w:rsidP="006D0DF3">
      <w:pPr>
        <w:shd w:val="clear" w:color="auto" w:fill="808080" w:themeFill="background1" w:themeFillShade="80"/>
        <w:spacing w:after="0"/>
        <w:rPr>
          <w:rFonts w:cstheme="minorHAnsi"/>
          <w:b/>
          <w:color w:val="ED7D31" w:themeColor="accent2"/>
          <w:sz w:val="28"/>
          <w:szCs w:val="28"/>
          <w:highlight w:val="yellow"/>
        </w:rPr>
      </w:pPr>
      <w:r>
        <w:rPr>
          <w:rFonts w:cstheme="minorHAnsi"/>
          <w:b/>
          <w:color w:val="ED7D31" w:themeColor="accent2"/>
          <w:sz w:val="28"/>
          <w:szCs w:val="28"/>
        </w:rPr>
        <w:lastRenderedPageBreak/>
        <w:t>MELLOMBARN</w:t>
      </w:r>
    </w:p>
    <w:p w14:paraId="24902F71" w14:textId="77777777" w:rsidR="006D0DF3" w:rsidRDefault="006D0DF3" w:rsidP="006D0DF3">
      <w:pPr>
        <w:spacing w:after="0"/>
        <w:rPr>
          <w:rFonts w:cstheme="minorHAnsi"/>
          <w:highlight w:val="yellow"/>
        </w:rPr>
      </w:pPr>
    </w:p>
    <w:p w14:paraId="4A78C496" w14:textId="77777777" w:rsidR="006D0DF3" w:rsidRDefault="006D0DF3" w:rsidP="006D0DF3">
      <w:pPr>
        <w:spacing w:after="0"/>
        <w:rPr>
          <w:rFonts w:cstheme="minorHAnsi"/>
          <w:highlight w:val="yellow"/>
        </w:rPr>
      </w:pPr>
    </w:p>
    <w:p w14:paraId="161A93B9" w14:textId="77777777" w:rsidR="006D0DF3" w:rsidRDefault="006D0DF3" w:rsidP="006D0DF3">
      <w:pPr>
        <w:shd w:val="clear" w:color="auto" w:fill="ED7D31" w:themeFill="accent2"/>
        <w:spacing w:line="276" w:lineRule="auto"/>
        <w:rPr>
          <w:rFonts w:cstheme="minorHAnsi"/>
          <w:b/>
          <w:color w:val="595959" w:themeColor="text1" w:themeTint="A6"/>
          <w:sz w:val="24"/>
          <w:szCs w:val="24"/>
        </w:rPr>
      </w:pPr>
      <w:r>
        <w:rPr>
          <w:rFonts w:cstheme="minorHAnsi"/>
          <w:b/>
          <w:color w:val="595959" w:themeColor="text1" w:themeTint="A6"/>
          <w:sz w:val="24"/>
          <w:szCs w:val="24"/>
        </w:rPr>
        <w:t>MÅL</w:t>
      </w:r>
    </w:p>
    <w:p w14:paraId="14A1E2E5" w14:textId="77777777" w:rsidR="006D0DF3" w:rsidRDefault="006D0DF3" w:rsidP="006D0DF3">
      <w:pPr>
        <w:rPr>
          <w:rFonts w:ascii="Calibri" w:eastAsia="Calibri" w:hAnsi="Calibri" w:cs="Calibri"/>
          <w:color w:val="000000" w:themeColor="text1"/>
        </w:rPr>
      </w:pPr>
      <w:r>
        <w:rPr>
          <w:rFonts w:ascii="Calibri" w:eastAsia="Calibri" w:hAnsi="Calibri" w:cs="Calibri"/>
          <w:color w:val="000000" w:themeColor="text1"/>
        </w:rPr>
        <w:t xml:space="preserve">I rammeplanen står det at "barna skal jevnlig få mulighet til aktiv deltakelse i planleggingen og vurdering av barnehagens virksomhet. Alle barn skal få erfare å få innflytelse på det som skjer i barnehagen." </w:t>
      </w:r>
    </w:p>
    <w:p w14:paraId="218A37FF" w14:textId="77777777" w:rsidR="006D0DF3" w:rsidRDefault="006D0DF3" w:rsidP="006D0DF3">
      <w:pPr>
        <w:rPr>
          <w:rFonts w:ascii="Calibri" w:eastAsia="Calibri" w:hAnsi="Calibri" w:cs="Calibri"/>
          <w:color w:val="000000" w:themeColor="text1"/>
        </w:rPr>
      </w:pPr>
      <w:r>
        <w:rPr>
          <w:rFonts w:ascii="Calibri" w:eastAsia="Calibri" w:hAnsi="Calibri" w:cs="Calibri"/>
          <w:color w:val="000000" w:themeColor="text1"/>
        </w:rPr>
        <w:t xml:space="preserve">Barns medvirkning er noe vi jobber mye med på </w:t>
      </w:r>
      <w:proofErr w:type="spellStart"/>
      <w:r>
        <w:rPr>
          <w:rFonts w:ascii="Calibri" w:eastAsia="Calibri" w:hAnsi="Calibri" w:cs="Calibri"/>
          <w:color w:val="000000" w:themeColor="text1"/>
        </w:rPr>
        <w:t>på</w:t>
      </w:r>
      <w:proofErr w:type="spellEnd"/>
      <w:r>
        <w:rPr>
          <w:rFonts w:ascii="Calibri" w:eastAsia="Calibri" w:hAnsi="Calibri" w:cs="Calibri"/>
          <w:color w:val="000000" w:themeColor="text1"/>
        </w:rPr>
        <w:t xml:space="preserve"> hele barnehagen. Alle barna skal få si elle vise sin mening, og alle skal få kjenne på følelsen av å få være med å medvirke i sin egen barnehagehverdag. Barna skal aldri bli satt til å ta avgjørelser de ikke er rustet til å ta, men vi skal ta hensyn til deres alder og modenhet og dermed gi de ansvar som de kan vokse og utvikle seg på. </w:t>
      </w:r>
    </w:p>
    <w:p w14:paraId="4E92EC15" w14:textId="77777777" w:rsidR="006D0DF3" w:rsidRDefault="006D0DF3" w:rsidP="006D0DF3">
      <w:pPr>
        <w:rPr>
          <w:rFonts w:ascii="Calibri" w:eastAsia="Calibri" w:hAnsi="Calibri" w:cs="Calibri"/>
          <w:color w:val="000000" w:themeColor="text1"/>
        </w:rPr>
      </w:pPr>
      <w:r>
        <w:rPr>
          <w:rFonts w:ascii="Calibri" w:eastAsia="Calibri" w:hAnsi="Calibri" w:cs="Calibri"/>
          <w:color w:val="000000" w:themeColor="text1"/>
        </w:rPr>
        <w:t xml:space="preserve">Vennskap og samhold er noe vi jobber med hele året. Det er viktig at barna opplever gode relasjoner til andre jevnaldrende. Det er samtidig viktig at barna får erfart at vi alle er forskjellige og har forskjellige behov, tanker og meninger. Uansett hvor ulike vi er, kan vi komme overens og være sammen. Vi kan ha ulike vennskap der noen er bedre venner enn andre. Det viktigste er at vi klarer å respektere og inkludere hverandre. </w:t>
      </w:r>
    </w:p>
    <w:p w14:paraId="7577AF2D" w14:textId="77777777" w:rsidR="006D0DF3" w:rsidRDefault="006D0DF3" w:rsidP="006D0DF3">
      <w:pPr>
        <w:spacing w:after="0" w:line="252" w:lineRule="auto"/>
        <w:rPr>
          <w:rFonts w:cstheme="minorHAnsi"/>
          <w:highlight w:val="yellow"/>
        </w:rPr>
      </w:pPr>
    </w:p>
    <w:p w14:paraId="0B88517B" w14:textId="77777777" w:rsidR="006D0DF3" w:rsidRDefault="006D0DF3" w:rsidP="006D0DF3">
      <w:pPr>
        <w:spacing w:after="0" w:line="252" w:lineRule="auto"/>
        <w:rPr>
          <w:rFonts w:cstheme="minorHAnsi"/>
          <w:highlight w:val="yellow"/>
        </w:rPr>
      </w:pPr>
    </w:p>
    <w:p w14:paraId="07AA802D" w14:textId="77777777" w:rsidR="006D0DF3" w:rsidRDefault="006D0DF3" w:rsidP="006D0DF3">
      <w:pPr>
        <w:shd w:val="clear" w:color="auto" w:fill="ED7D31" w:themeFill="accent2"/>
        <w:spacing w:line="276" w:lineRule="auto"/>
        <w:rPr>
          <w:rFonts w:cstheme="minorHAnsi"/>
          <w:b/>
          <w:color w:val="595959" w:themeColor="text1" w:themeTint="A6"/>
          <w:sz w:val="24"/>
          <w:szCs w:val="24"/>
        </w:rPr>
      </w:pPr>
      <w:r>
        <w:rPr>
          <w:rFonts w:cstheme="minorHAnsi"/>
          <w:b/>
          <w:color w:val="595959" w:themeColor="text1" w:themeTint="A6"/>
          <w:sz w:val="24"/>
          <w:szCs w:val="24"/>
        </w:rPr>
        <w:t>RAMMEFAKTORER OG ORGANISERING</w:t>
      </w:r>
    </w:p>
    <w:p w14:paraId="3304036F" w14:textId="77777777" w:rsidR="006D0DF3" w:rsidRDefault="006D0DF3" w:rsidP="006D0DF3">
      <w:pPr>
        <w:spacing w:after="0"/>
        <w:rPr>
          <w:rFonts w:cstheme="minorHAnsi"/>
          <w:b/>
        </w:rPr>
      </w:pPr>
      <w:r>
        <w:rPr>
          <w:rFonts w:cstheme="minorHAnsi"/>
          <w:b/>
        </w:rPr>
        <w:t>Barnegruppa</w:t>
      </w:r>
    </w:p>
    <w:p w14:paraId="3C047EEF" w14:textId="77777777" w:rsidR="006D0DF3" w:rsidRDefault="006D0DF3" w:rsidP="006D0DF3">
      <w:pPr>
        <w:spacing w:after="0"/>
        <w:rPr>
          <w:rFonts w:cstheme="minorHAnsi"/>
        </w:rPr>
      </w:pPr>
      <w:r>
        <w:rPr>
          <w:rFonts w:cstheme="minorHAnsi"/>
        </w:rPr>
        <w:t xml:space="preserve">Vi har </w:t>
      </w:r>
      <w:proofErr w:type="spellStart"/>
      <w:r>
        <w:rPr>
          <w:rFonts w:cstheme="minorHAnsi"/>
        </w:rPr>
        <w:t>pr.</w:t>
      </w:r>
      <w:proofErr w:type="gramStart"/>
      <w:r>
        <w:rPr>
          <w:rFonts w:cstheme="minorHAnsi"/>
        </w:rPr>
        <w:t>d.d</w:t>
      </w:r>
      <w:proofErr w:type="spellEnd"/>
      <w:proofErr w:type="gramEnd"/>
      <w:r>
        <w:rPr>
          <w:rFonts w:cstheme="minorHAnsi"/>
        </w:rPr>
        <w:t xml:space="preserve"> 7 barn hvorav fire barn er født i 2021 og tre barn født i 2022. Vi vil ha oppstart av tre barn fra midten desember/januar</w:t>
      </w:r>
    </w:p>
    <w:p w14:paraId="138666DA" w14:textId="77777777" w:rsidR="006D0DF3" w:rsidRDefault="006D0DF3" w:rsidP="006D0DF3">
      <w:pPr>
        <w:spacing w:after="0"/>
        <w:rPr>
          <w:rFonts w:cstheme="minorHAnsi"/>
        </w:rPr>
      </w:pPr>
    </w:p>
    <w:p w14:paraId="26246C60" w14:textId="77777777" w:rsidR="006D0DF3" w:rsidRDefault="006D0DF3" w:rsidP="006D0DF3">
      <w:pPr>
        <w:spacing w:after="0"/>
        <w:rPr>
          <w:rFonts w:cstheme="minorHAnsi"/>
          <w:b/>
          <w:bCs/>
        </w:rPr>
      </w:pPr>
      <w:r>
        <w:rPr>
          <w:rFonts w:cstheme="minorHAnsi"/>
          <w:b/>
          <w:bCs/>
        </w:rPr>
        <w:t>Barnegruppa består av:</w:t>
      </w:r>
    </w:p>
    <w:p w14:paraId="5E5E54AC" w14:textId="77777777" w:rsidR="006D0DF3" w:rsidRDefault="006D0DF3" w:rsidP="006D0DF3">
      <w:pPr>
        <w:spacing w:after="0"/>
        <w:rPr>
          <w:rFonts w:cstheme="minorHAnsi"/>
        </w:rPr>
      </w:pPr>
      <w:r>
        <w:rPr>
          <w:rFonts w:cstheme="minorHAnsi"/>
        </w:rPr>
        <w:t xml:space="preserve">2021: Even, Johannes, </w:t>
      </w:r>
      <w:proofErr w:type="spellStart"/>
      <w:r>
        <w:rPr>
          <w:rFonts w:cstheme="minorHAnsi"/>
        </w:rPr>
        <w:t>Arina</w:t>
      </w:r>
      <w:proofErr w:type="spellEnd"/>
      <w:r>
        <w:rPr>
          <w:rFonts w:cstheme="minorHAnsi"/>
        </w:rPr>
        <w:t xml:space="preserve"> og Amalie</w:t>
      </w:r>
    </w:p>
    <w:p w14:paraId="63E3345B" w14:textId="77777777" w:rsidR="006D0DF3" w:rsidRDefault="006D0DF3" w:rsidP="006D0DF3">
      <w:pPr>
        <w:spacing w:after="0"/>
        <w:rPr>
          <w:rFonts w:cstheme="minorHAnsi"/>
        </w:rPr>
      </w:pPr>
      <w:r>
        <w:rPr>
          <w:rFonts w:cstheme="minorHAnsi"/>
        </w:rPr>
        <w:t>2022: Ola, Sivert og Linus</w:t>
      </w:r>
    </w:p>
    <w:p w14:paraId="1E5C7A27" w14:textId="77777777" w:rsidR="006D0DF3" w:rsidRDefault="006D0DF3" w:rsidP="006D0DF3">
      <w:pPr>
        <w:spacing w:after="0"/>
        <w:rPr>
          <w:rFonts w:cstheme="minorHAnsi"/>
        </w:rPr>
      </w:pPr>
    </w:p>
    <w:p w14:paraId="5CC6DDA4" w14:textId="77777777" w:rsidR="006D0DF3" w:rsidRDefault="006D0DF3" w:rsidP="006D0DF3">
      <w:pPr>
        <w:spacing w:after="0"/>
        <w:rPr>
          <w:rFonts w:cstheme="minorHAnsi"/>
          <w:b/>
          <w:color w:val="000000" w:themeColor="text1"/>
        </w:rPr>
      </w:pPr>
      <w:r>
        <w:rPr>
          <w:rFonts w:cstheme="minorHAnsi"/>
          <w:b/>
          <w:color w:val="000000" w:themeColor="text1"/>
        </w:rPr>
        <w:t>Bemanning:</w:t>
      </w:r>
    </w:p>
    <w:p w14:paraId="5431D49D" w14:textId="77777777" w:rsidR="006D0DF3" w:rsidRDefault="006D0DF3" w:rsidP="006D0DF3">
      <w:pPr>
        <w:spacing w:after="0"/>
        <w:rPr>
          <w:rFonts w:cstheme="minorHAnsi"/>
          <w:bCs/>
          <w:color w:val="000000" w:themeColor="text1"/>
        </w:rPr>
      </w:pPr>
      <w:r>
        <w:rPr>
          <w:rFonts w:cstheme="minorHAnsi"/>
          <w:bCs/>
          <w:color w:val="000000" w:themeColor="text1"/>
        </w:rPr>
        <w:t>Camilla SB – Pedagogisk leder 100 %</w:t>
      </w:r>
    </w:p>
    <w:p w14:paraId="16B6646D" w14:textId="4F95F42F" w:rsidR="006D0DF3" w:rsidRDefault="006D0DF3" w:rsidP="006D0DF3">
      <w:pPr>
        <w:spacing w:after="0"/>
        <w:rPr>
          <w:rFonts w:cstheme="minorHAnsi"/>
          <w:bCs/>
          <w:color w:val="000000" w:themeColor="text1"/>
        </w:rPr>
      </w:pPr>
      <w:r>
        <w:rPr>
          <w:rFonts w:cstheme="minorHAnsi"/>
          <w:bCs/>
          <w:color w:val="000000" w:themeColor="text1"/>
        </w:rPr>
        <w:t>Camilla Hans</w:t>
      </w:r>
      <w:r w:rsidR="00003191">
        <w:rPr>
          <w:rFonts w:cstheme="minorHAnsi"/>
          <w:bCs/>
          <w:color w:val="000000" w:themeColor="text1"/>
        </w:rPr>
        <w:t>s</w:t>
      </w:r>
      <w:r>
        <w:rPr>
          <w:rFonts w:cstheme="minorHAnsi"/>
          <w:bCs/>
          <w:color w:val="000000" w:themeColor="text1"/>
        </w:rPr>
        <w:t>en – Barn -og ungdomsarbeider 80 %</w:t>
      </w:r>
    </w:p>
    <w:p w14:paraId="6E3777D2" w14:textId="77777777" w:rsidR="006D0DF3" w:rsidRDefault="006D0DF3" w:rsidP="006D0DF3">
      <w:pPr>
        <w:spacing w:after="0"/>
        <w:rPr>
          <w:rFonts w:cstheme="minorHAnsi"/>
          <w:bCs/>
          <w:color w:val="000000" w:themeColor="text1"/>
        </w:rPr>
      </w:pPr>
      <w:r>
        <w:rPr>
          <w:rFonts w:cstheme="minorHAnsi"/>
          <w:bCs/>
          <w:color w:val="000000" w:themeColor="text1"/>
        </w:rPr>
        <w:t xml:space="preserve">Linn </w:t>
      </w:r>
      <w:proofErr w:type="spellStart"/>
      <w:r>
        <w:rPr>
          <w:rFonts w:cstheme="minorHAnsi"/>
          <w:bCs/>
          <w:color w:val="000000" w:themeColor="text1"/>
        </w:rPr>
        <w:t>Natahlie</w:t>
      </w:r>
      <w:proofErr w:type="spellEnd"/>
      <w:r>
        <w:rPr>
          <w:rFonts w:cstheme="minorHAnsi"/>
          <w:bCs/>
          <w:color w:val="000000" w:themeColor="text1"/>
        </w:rPr>
        <w:t xml:space="preserve"> Therkildsen – Barnehagelærer 100 % fra 1.11.24</w:t>
      </w:r>
    </w:p>
    <w:p w14:paraId="60FCA567" w14:textId="77777777" w:rsidR="006D0DF3" w:rsidRDefault="006D0DF3" w:rsidP="006D0DF3">
      <w:pPr>
        <w:spacing w:after="0"/>
        <w:rPr>
          <w:rFonts w:cstheme="minorHAnsi"/>
          <w:bCs/>
          <w:color w:val="000000" w:themeColor="text1"/>
        </w:rPr>
      </w:pPr>
      <w:r>
        <w:rPr>
          <w:rFonts w:cstheme="minorHAnsi"/>
          <w:bCs/>
          <w:color w:val="000000" w:themeColor="text1"/>
        </w:rPr>
        <w:t>Styrkingsressurs – 80,3%</w:t>
      </w:r>
    </w:p>
    <w:p w14:paraId="576252D5" w14:textId="77777777" w:rsidR="006D0DF3" w:rsidRDefault="006D0DF3" w:rsidP="006D0DF3">
      <w:pPr>
        <w:spacing w:after="0"/>
        <w:rPr>
          <w:rFonts w:cstheme="minorHAnsi"/>
          <w:highlight w:val="yellow"/>
        </w:rPr>
      </w:pPr>
    </w:p>
    <w:p w14:paraId="72109D3A" w14:textId="77777777" w:rsidR="006D0DF3" w:rsidRDefault="006D0DF3" w:rsidP="006D0DF3">
      <w:pPr>
        <w:shd w:val="clear" w:color="auto" w:fill="ED7D31" w:themeFill="accent2"/>
        <w:spacing w:line="276" w:lineRule="auto"/>
        <w:rPr>
          <w:rFonts w:cstheme="minorHAnsi"/>
          <w:b/>
          <w:color w:val="595959" w:themeColor="text1" w:themeTint="A6"/>
          <w:sz w:val="24"/>
          <w:szCs w:val="24"/>
        </w:rPr>
      </w:pPr>
      <w:r>
        <w:rPr>
          <w:rFonts w:cstheme="minorHAnsi"/>
          <w:b/>
          <w:color w:val="595959" w:themeColor="text1" w:themeTint="A6"/>
          <w:sz w:val="24"/>
          <w:szCs w:val="24"/>
        </w:rPr>
        <w:t>SAMARBEID</w:t>
      </w:r>
    </w:p>
    <w:p w14:paraId="026CB0D6" w14:textId="77777777" w:rsidR="006D0DF3" w:rsidRDefault="006D0DF3" w:rsidP="006D0DF3">
      <w:r>
        <w:t xml:space="preserve">- Vårt viktigste samarbeid er med foresatte. Vi har daglig kommunikasjon i hente- og bringesituasjon, i tillegg til to foreldresamtaler i løpet av et år. Vi ønsker å ha en lav terskel for å ta opp utfordringer og undringer, og tar derfor ekstra samtaler ved behov. </w:t>
      </w:r>
    </w:p>
    <w:p w14:paraId="1EC8B179" w14:textId="77777777" w:rsidR="006D0DF3" w:rsidRDefault="006D0DF3" w:rsidP="006D0DF3">
      <w:r>
        <w:t>- Ved behov har vi et godt samarbeid med PPT, HAB, Barnevern, Familieteamet, fysioterapeut, logoped, helsesøster, ergoterapeut, fastlege og skole.</w:t>
      </w:r>
    </w:p>
    <w:p w14:paraId="144D3D7D" w14:textId="77777777" w:rsidR="006D0DF3" w:rsidRDefault="006D0DF3" w:rsidP="006D0DF3"/>
    <w:p w14:paraId="723C964F" w14:textId="77777777" w:rsidR="006D0DF3" w:rsidRDefault="006D0DF3" w:rsidP="006D0DF3">
      <w:pPr>
        <w:spacing w:after="0" w:line="252" w:lineRule="auto"/>
        <w:rPr>
          <w:rFonts w:cstheme="minorHAnsi"/>
          <w:i/>
          <w:highlight w:val="yellow"/>
        </w:rPr>
      </w:pPr>
    </w:p>
    <w:p w14:paraId="195F53DB" w14:textId="77777777" w:rsidR="006D0DF3" w:rsidRDefault="006D0DF3" w:rsidP="006D0DF3">
      <w:pPr>
        <w:spacing w:after="0"/>
        <w:rPr>
          <w:rFonts w:cstheme="minorHAnsi"/>
          <w:highlight w:val="yellow"/>
        </w:rPr>
      </w:pPr>
    </w:p>
    <w:p w14:paraId="7920B579" w14:textId="77777777" w:rsidR="006D0DF3" w:rsidRDefault="006D0DF3" w:rsidP="006D0DF3">
      <w:pPr>
        <w:shd w:val="clear" w:color="auto" w:fill="ED7D31" w:themeFill="accent2"/>
        <w:spacing w:line="276" w:lineRule="auto"/>
        <w:rPr>
          <w:rFonts w:cstheme="minorHAnsi"/>
          <w:b/>
          <w:color w:val="595959" w:themeColor="text1" w:themeTint="A6"/>
          <w:sz w:val="24"/>
          <w:szCs w:val="24"/>
        </w:rPr>
      </w:pPr>
      <w:r>
        <w:rPr>
          <w:rFonts w:cstheme="minorHAnsi"/>
          <w:b/>
          <w:color w:val="595959" w:themeColor="text1" w:themeTint="A6"/>
          <w:sz w:val="24"/>
          <w:szCs w:val="24"/>
        </w:rPr>
        <w:lastRenderedPageBreak/>
        <w:t>ORGANISERING</w:t>
      </w:r>
    </w:p>
    <w:p w14:paraId="76DED6A5" w14:textId="77777777" w:rsidR="006D0DF3" w:rsidRDefault="006D0DF3" w:rsidP="006D0DF3">
      <w:pPr>
        <w:spacing w:after="0" w:line="240" w:lineRule="auto"/>
        <w:rPr>
          <w:rFonts w:eastAsia="Times New Roman" w:cstheme="minorHAnsi"/>
          <w:b/>
          <w:lang w:eastAsia="nb-NO"/>
        </w:rPr>
      </w:pPr>
      <w:bookmarkStart w:id="0" w:name="_Hlk178797676"/>
    </w:p>
    <w:p w14:paraId="5DDD632A" w14:textId="77777777" w:rsidR="006D0DF3" w:rsidRDefault="006D0DF3" w:rsidP="006D0DF3">
      <w:pPr>
        <w:spacing w:after="0" w:line="240" w:lineRule="auto"/>
        <w:rPr>
          <w:rFonts w:eastAsia="Times New Roman" w:cstheme="minorHAnsi"/>
          <w:b/>
          <w:lang w:eastAsia="nb-NO"/>
        </w:rPr>
      </w:pPr>
    </w:p>
    <w:p w14:paraId="11321967" w14:textId="77777777" w:rsidR="006D0DF3" w:rsidRDefault="006D0DF3" w:rsidP="006D0DF3">
      <w:pPr>
        <w:spacing w:after="0" w:line="240" w:lineRule="auto"/>
        <w:rPr>
          <w:rFonts w:eastAsia="Times New Roman" w:cstheme="minorHAnsi"/>
          <w:b/>
          <w:lang w:eastAsia="nb-NO"/>
        </w:rPr>
      </w:pPr>
      <w:r>
        <w:rPr>
          <w:rFonts w:eastAsia="Times New Roman" w:cstheme="minorHAnsi"/>
          <w:b/>
          <w:lang w:eastAsia="nb-NO"/>
        </w:rPr>
        <w:t>Ukerytme</w:t>
      </w:r>
    </w:p>
    <w:tbl>
      <w:tblPr>
        <w:tblStyle w:val="Tabellrutenett"/>
        <w:tblW w:w="0" w:type="auto"/>
        <w:tblLook w:val="04A0" w:firstRow="1" w:lastRow="0" w:firstColumn="1" w:lastColumn="0" w:noHBand="0" w:noVBand="1"/>
      </w:tblPr>
      <w:tblGrid>
        <w:gridCol w:w="1812"/>
        <w:gridCol w:w="1812"/>
        <w:gridCol w:w="1812"/>
        <w:gridCol w:w="1813"/>
        <w:gridCol w:w="1813"/>
      </w:tblGrid>
      <w:tr w:rsidR="006D0DF3" w14:paraId="469E1120" w14:textId="77777777" w:rsidTr="006D0DF3">
        <w:tc>
          <w:tcPr>
            <w:tcW w:w="1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054169" w14:textId="77777777" w:rsidR="006D0DF3" w:rsidRDefault="006D0DF3">
            <w:pPr>
              <w:rPr>
                <w:rFonts w:eastAsia="Times New Roman" w:cstheme="minorHAnsi"/>
                <w:lang w:eastAsia="nb-NO"/>
              </w:rPr>
            </w:pPr>
            <w:r>
              <w:rPr>
                <w:rFonts w:eastAsia="Times New Roman" w:cstheme="minorHAnsi"/>
                <w:lang w:eastAsia="nb-NO"/>
              </w:rPr>
              <w:t>Mandag</w:t>
            </w:r>
          </w:p>
        </w:tc>
        <w:tc>
          <w:tcPr>
            <w:tcW w:w="1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AB2D70" w14:textId="77777777" w:rsidR="006D0DF3" w:rsidRDefault="006D0DF3">
            <w:pPr>
              <w:rPr>
                <w:rFonts w:eastAsia="Times New Roman" w:cstheme="minorHAnsi"/>
                <w:lang w:eastAsia="nb-NO"/>
              </w:rPr>
            </w:pPr>
            <w:r>
              <w:rPr>
                <w:rFonts w:eastAsia="Times New Roman" w:cstheme="minorHAnsi"/>
                <w:lang w:eastAsia="nb-NO"/>
              </w:rPr>
              <w:t>Tirsdag</w:t>
            </w:r>
          </w:p>
        </w:tc>
        <w:tc>
          <w:tcPr>
            <w:tcW w:w="1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FB08CA" w14:textId="77777777" w:rsidR="006D0DF3" w:rsidRDefault="006D0DF3">
            <w:pPr>
              <w:rPr>
                <w:rFonts w:eastAsia="Times New Roman" w:cstheme="minorHAnsi"/>
                <w:lang w:eastAsia="nb-NO"/>
              </w:rPr>
            </w:pPr>
            <w:r>
              <w:rPr>
                <w:rFonts w:eastAsia="Times New Roman" w:cstheme="minorHAnsi"/>
                <w:lang w:eastAsia="nb-NO"/>
              </w:rPr>
              <w:t>Onsdag</w:t>
            </w:r>
          </w:p>
        </w:tc>
        <w:tc>
          <w:tcPr>
            <w:tcW w:w="18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8D04D3" w14:textId="77777777" w:rsidR="006D0DF3" w:rsidRDefault="006D0DF3">
            <w:pPr>
              <w:rPr>
                <w:rFonts w:eastAsia="Times New Roman" w:cstheme="minorHAnsi"/>
                <w:lang w:eastAsia="nb-NO"/>
              </w:rPr>
            </w:pPr>
            <w:r>
              <w:rPr>
                <w:rFonts w:eastAsia="Times New Roman" w:cstheme="minorHAnsi"/>
                <w:lang w:eastAsia="nb-NO"/>
              </w:rPr>
              <w:t>Torsdag</w:t>
            </w:r>
          </w:p>
        </w:tc>
        <w:tc>
          <w:tcPr>
            <w:tcW w:w="18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FEEB84" w14:textId="77777777" w:rsidR="006D0DF3" w:rsidRDefault="006D0DF3">
            <w:pPr>
              <w:rPr>
                <w:rFonts w:eastAsia="Times New Roman" w:cstheme="minorHAnsi"/>
                <w:lang w:eastAsia="nb-NO"/>
              </w:rPr>
            </w:pPr>
            <w:r>
              <w:rPr>
                <w:rFonts w:eastAsia="Times New Roman" w:cstheme="minorHAnsi"/>
                <w:lang w:eastAsia="nb-NO"/>
              </w:rPr>
              <w:t xml:space="preserve">Fredag </w:t>
            </w:r>
          </w:p>
        </w:tc>
      </w:tr>
      <w:tr w:rsidR="006D0DF3" w14:paraId="4827C3CE" w14:textId="77777777" w:rsidTr="006D0DF3">
        <w:trPr>
          <w:trHeight w:val="1326"/>
        </w:trPr>
        <w:tc>
          <w:tcPr>
            <w:tcW w:w="362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903E13A" w14:textId="77777777" w:rsidR="006D0DF3" w:rsidRDefault="006D0DF3">
            <w:pPr>
              <w:rPr>
                <w:rFonts w:eastAsia="Times New Roman" w:cstheme="minorHAnsi"/>
                <w:lang w:eastAsia="nb-NO"/>
              </w:rPr>
            </w:pPr>
            <w:r>
              <w:rPr>
                <w:rFonts w:eastAsia="Times New Roman" w:cstheme="minorHAnsi"/>
                <w:lang w:eastAsia="nb-NO"/>
              </w:rPr>
              <w:t>TUR</w:t>
            </w:r>
          </w:p>
          <w:p w14:paraId="64E4376C" w14:textId="77777777" w:rsidR="006D0DF3" w:rsidRDefault="006D0DF3">
            <w:pPr>
              <w:rPr>
                <w:rFonts w:eastAsia="Times New Roman" w:cstheme="minorHAnsi"/>
                <w:lang w:eastAsia="nb-NO"/>
              </w:rPr>
            </w:pPr>
            <w:r>
              <w:rPr>
                <w:rFonts w:eastAsia="Times New Roman" w:cstheme="minorHAnsi"/>
                <w:lang w:eastAsia="nb-NO"/>
              </w:rPr>
              <w:t>Hver mandag eller tirsdag har vi tur-dag. Vi velger oss innhold og tur etter vær og årstid.</w:t>
            </w:r>
          </w:p>
          <w:p w14:paraId="222F23C5" w14:textId="77777777" w:rsidR="006D0DF3" w:rsidRDefault="006D0DF3">
            <w:pPr>
              <w:rPr>
                <w:rFonts w:eastAsia="Times New Roman" w:cstheme="minorHAnsi"/>
                <w:lang w:eastAsia="nb-NO"/>
              </w:rPr>
            </w:pPr>
            <w:r>
              <w:rPr>
                <w:rFonts w:eastAsia="Times New Roman" w:cstheme="minorHAnsi"/>
                <w:lang w:eastAsia="nb-NO"/>
              </w:rPr>
              <w:t>Vi tar med mat og hengekøye og tar lunsj og soving ute</w:t>
            </w:r>
          </w:p>
          <w:p w14:paraId="057C07E0" w14:textId="77777777" w:rsidR="006D0DF3" w:rsidRDefault="006D0DF3">
            <w:pPr>
              <w:rPr>
                <w:rFonts w:eastAsia="Times New Roman" w:cstheme="minorHAnsi"/>
                <w:highlight w:val="yellow"/>
                <w:lang w:eastAsia="nb-NO"/>
              </w:rPr>
            </w:pPr>
          </w:p>
          <w:p w14:paraId="0246BE8C" w14:textId="77777777" w:rsidR="006D0DF3" w:rsidRDefault="006D0DF3">
            <w:pPr>
              <w:rPr>
                <w:rFonts w:eastAsia="Times New Roman" w:cstheme="minorHAnsi"/>
                <w:highlight w:val="yellow"/>
                <w:lang w:eastAsia="nb-NO"/>
              </w:rPr>
            </w:pPr>
          </w:p>
        </w:tc>
        <w:tc>
          <w:tcPr>
            <w:tcW w:w="1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08ADBD" w14:textId="77777777" w:rsidR="006D0DF3" w:rsidRDefault="006D0DF3">
            <w:pPr>
              <w:rPr>
                <w:rFonts w:eastAsia="Times New Roman" w:cstheme="minorHAnsi"/>
                <w:lang w:eastAsia="nb-NO"/>
              </w:rPr>
            </w:pPr>
            <w:r>
              <w:rPr>
                <w:rFonts w:eastAsia="Times New Roman" w:cstheme="minorHAnsi"/>
                <w:lang w:eastAsia="nb-NO"/>
              </w:rPr>
              <w:t>FORMING</w:t>
            </w:r>
          </w:p>
          <w:p w14:paraId="3AFE244C" w14:textId="77777777" w:rsidR="006D0DF3" w:rsidRDefault="006D0DF3">
            <w:pPr>
              <w:rPr>
                <w:rFonts w:eastAsia="Times New Roman" w:cstheme="minorHAnsi"/>
                <w:lang w:eastAsia="nb-NO"/>
              </w:rPr>
            </w:pPr>
            <w:r>
              <w:rPr>
                <w:rFonts w:eastAsia="Times New Roman" w:cstheme="minorHAnsi"/>
                <w:lang w:eastAsia="nb-NO"/>
              </w:rPr>
              <w:t>Vi har ulike aktiviteter innen forming. Utforsker ulike materialer.</w:t>
            </w:r>
          </w:p>
        </w:tc>
        <w:tc>
          <w:tcPr>
            <w:tcW w:w="18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C35319" w14:textId="77777777" w:rsidR="006D0DF3" w:rsidRDefault="006D0DF3">
            <w:pPr>
              <w:rPr>
                <w:rFonts w:eastAsia="Times New Roman" w:cstheme="minorHAnsi"/>
                <w:lang w:eastAsia="nb-NO"/>
              </w:rPr>
            </w:pPr>
            <w:r>
              <w:rPr>
                <w:rFonts w:eastAsia="Times New Roman" w:cstheme="minorHAnsi"/>
                <w:lang w:eastAsia="nb-NO"/>
              </w:rPr>
              <w:t>VARMMAT</w:t>
            </w:r>
          </w:p>
          <w:p w14:paraId="5A57B79A" w14:textId="77777777" w:rsidR="006D0DF3" w:rsidRDefault="006D0DF3">
            <w:pPr>
              <w:rPr>
                <w:rFonts w:eastAsia="Times New Roman" w:cstheme="minorHAnsi"/>
                <w:lang w:eastAsia="nb-NO"/>
              </w:rPr>
            </w:pPr>
            <w:r>
              <w:rPr>
                <w:rFonts w:eastAsia="Times New Roman" w:cstheme="minorHAnsi"/>
                <w:lang w:eastAsia="nb-NO"/>
              </w:rPr>
              <w:t>I samarbeid med småbarn lager vi varmmat hver torsdag. Annen hver, havregrøt og annenhver, variert.</w:t>
            </w:r>
          </w:p>
        </w:tc>
        <w:tc>
          <w:tcPr>
            <w:tcW w:w="1813" w:type="dxa"/>
            <w:tcBorders>
              <w:top w:val="single" w:sz="4" w:space="0" w:color="auto"/>
              <w:left w:val="single" w:sz="4" w:space="0" w:color="auto"/>
              <w:bottom w:val="single" w:sz="4" w:space="0" w:color="auto"/>
              <w:right w:val="single" w:sz="4" w:space="0" w:color="auto"/>
            </w:tcBorders>
            <w:shd w:val="clear" w:color="auto" w:fill="E7E6E6" w:themeFill="background2"/>
          </w:tcPr>
          <w:p w14:paraId="722B80C2" w14:textId="77777777" w:rsidR="006D0DF3" w:rsidRDefault="006D0DF3">
            <w:pPr>
              <w:rPr>
                <w:rFonts w:eastAsia="Times New Roman" w:cstheme="minorHAnsi"/>
                <w:lang w:eastAsia="nb-NO"/>
              </w:rPr>
            </w:pPr>
            <w:r>
              <w:rPr>
                <w:rFonts w:eastAsia="Times New Roman" w:cstheme="minorHAnsi"/>
                <w:lang w:eastAsia="nb-NO"/>
              </w:rPr>
              <w:t>FORMNG</w:t>
            </w:r>
          </w:p>
          <w:p w14:paraId="09F78F50" w14:textId="77777777" w:rsidR="006D0DF3" w:rsidRDefault="006D0DF3">
            <w:pPr>
              <w:rPr>
                <w:rFonts w:eastAsia="Times New Roman" w:cstheme="minorHAnsi"/>
                <w:lang w:eastAsia="nb-NO"/>
              </w:rPr>
            </w:pPr>
            <w:r>
              <w:rPr>
                <w:rFonts w:eastAsia="Times New Roman" w:cstheme="minorHAnsi"/>
                <w:lang w:eastAsia="nb-NO"/>
              </w:rPr>
              <w:t>Vi har ulike aktiviteter innen forming. Utforsker ulike materialer.</w:t>
            </w:r>
          </w:p>
          <w:p w14:paraId="794194D9" w14:textId="77777777" w:rsidR="006D0DF3" w:rsidRDefault="006D0DF3">
            <w:pPr>
              <w:rPr>
                <w:rFonts w:eastAsia="Times New Roman" w:cstheme="minorHAnsi"/>
                <w:lang w:eastAsia="nb-NO"/>
              </w:rPr>
            </w:pPr>
          </w:p>
          <w:p w14:paraId="63F85027" w14:textId="77777777" w:rsidR="006D0DF3" w:rsidRDefault="006D0DF3">
            <w:pPr>
              <w:rPr>
                <w:rFonts w:eastAsia="Times New Roman" w:cstheme="minorHAnsi"/>
                <w:lang w:eastAsia="nb-NO"/>
              </w:rPr>
            </w:pPr>
            <w:r>
              <w:rPr>
                <w:rFonts w:eastAsia="Times New Roman" w:cstheme="minorHAnsi"/>
                <w:lang w:eastAsia="nb-NO"/>
              </w:rPr>
              <w:t xml:space="preserve">3 åringene mulighet til å bli med på åpen </w:t>
            </w:r>
            <w:proofErr w:type="spellStart"/>
            <w:r>
              <w:rPr>
                <w:rFonts w:eastAsia="Times New Roman" w:cstheme="minorHAnsi"/>
                <w:lang w:eastAsia="nb-NO"/>
              </w:rPr>
              <w:t>turdag</w:t>
            </w:r>
            <w:proofErr w:type="spellEnd"/>
            <w:r>
              <w:rPr>
                <w:rFonts w:eastAsia="Times New Roman" w:cstheme="minorHAnsi"/>
                <w:lang w:eastAsia="nb-NO"/>
              </w:rPr>
              <w:t xml:space="preserve"> sammen med </w:t>
            </w:r>
            <w:proofErr w:type="spellStart"/>
            <w:r>
              <w:rPr>
                <w:rFonts w:eastAsia="Times New Roman" w:cstheme="minorHAnsi"/>
                <w:lang w:eastAsia="nb-NO"/>
              </w:rPr>
              <w:t>storbarn</w:t>
            </w:r>
            <w:proofErr w:type="spellEnd"/>
          </w:p>
        </w:tc>
      </w:tr>
      <w:bookmarkEnd w:id="0"/>
    </w:tbl>
    <w:p w14:paraId="388F954C" w14:textId="77777777" w:rsidR="006D0DF3" w:rsidRDefault="006D0DF3" w:rsidP="006D0DF3">
      <w:pPr>
        <w:spacing w:after="0"/>
        <w:rPr>
          <w:rFonts w:cstheme="minorHAnsi"/>
          <w:highlight w:val="yellow"/>
        </w:rPr>
      </w:pPr>
    </w:p>
    <w:p w14:paraId="775F47D1" w14:textId="77777777" w:rsidR="006D0DF3" w:rsidRDefault="006D0DF3" w:rsidP="006D0DF3">
      <w:pPr>
        <w:spacing w:after="0"/>
        <w:rPr>
          <w:rFonts w:cstheme="minorHAnsi"/>
        </w:rPr>
      </w:pPr>
    </w:p>
    <w:p w14:paraId="1D531A82" w14:textId="77777777" w:rsidR="006D0DF3" w:rsidRDefault="006D0DF3" w:rsidP="006D0DF3">
      <w:pPr>
        <w:spacing w:after="0"/>
        <w:rPr>
          <w:rFonts w:cstheme="minorHAnsi"/>
        </w:rPr>
      </w:pPr>
    </w:p>
    <w:p w14:paraId="182CB130" w14:textId="77777777" w:rsidR="006D0DF3" w:rsidRDefault="006D0DF3" w:rsidP="006D0DF3">
      <w:pPr>
        <w:spacing w:after="0"/>
        <w:rPr>
          <w:rFonts w:cstheme="minorHAnsi"/>
        </w:rPr>
      </w:pPr>
    </w:p>
    <w:p w14:paraId="05964E9D" w14:textId="77777777" w:rsidR="006D0DF3" w:rsidRDefault="006D0DF3" w:rsidP="006D0DF3">
      <w:pPr>
        <w:spacing w:after="0"/>
        <w:rPr>
          <w:rFonts w:cstheme="minorHAnsi"/>
          <w:b/>
        </w:rPr>
      </w:pPr>
      <w:bookmarkStart w:id="1" w:name="_Hlk178797802"/>
      <w:r>
        <w:rPr>
          <w:rFonts w:cstheme="minorHAnsi"/>
          <w:b/>
        </w:rPr>
        <w:t>Dagsrytmen</w:t>
      </w:r>
    </w:p>
    <w:tbl>
      <w:tblPr>
        <w:tblStyle w:val="Tabellrutenett"/>
        <w:tblW w:w="0" w:type="auto"/>
        <w:tblLook w:val="04A0" w:firstRow="1" w:lastRow="0" w:firstColumn="1" w:lastColumn="0" w:noHBand="0" w:noVBand="1"/>
      </w:tblPr>
      <w:tblGrid>
        <w:gridCol w:w="988"/>
        <w:gridCol w:w="3542"/>
        <w:gridCol w:w="994"/>
        <w:gridCol w:w="3538"/>
      </w:tblGrid>
      <w:tr w:rsidR="006D0DF3" w14:paraId="7E1A1BCD" w14:textId="77777777" w:rsidTr="006D0DF3">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529E25" w14:textId="77777777" w:rsidR="006D0DF3" w:rsidRDefault="006D0DF3">
            <w:pPr>
              <w:rPr>
                <w:rFonts w:cstheme="minorHAnsi"/>
              </w:rPr>
            </w:pPr>
            <w:r>
              <w:rPr>
                <w:rFonts w:cstheme="minorHAnsi"/>
                <w:b/>
              </w:rPr>
              <w:t>Tid</w:t>
            </w:r>
          </w:p>
        </w:tc>
        <w:tc>
          <w:tcPr>
            <w:tcW w:w="3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9EBB9" w14:textId="77777777" w:rsidR="006D0DF3" w:rsidRDefault="006D0DF3">
            <w:pPr>
              <w:rPr>
                <w:rFonts w:cstheme="minorHAnsi"/>
              </w:rPr>
            </w:pPr>
            <w:r>
              <w:rPr>
                <w:rFonts w:cstheme="minorHAnsi"/>
                <w:b/>
              </w:rPr>
              <w:t>Hva</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2502D4" w14:textId="77777777" w:rsidR="006D0DF3" w:rsidRDefault="006D0DF3">
            <w:pPr>
              <w:rPr>
                <w:rFonts w:cstheme="minorHAnsi"/>
              </w:rPr>
            </w:pPr>
            <w:r>
              <w:rPr>
                <w:rFonts w:cstheme="minorHAnsi"/>
                <w:b/>
              </w:rPr>
              <w:t>Tid</w:t>
            </w:r>
          </w:p>
        </w:tc>
        <w:tc>
          <w:tcPr>
            <w:tcW w:w="3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A6B10" w14:textId="77777777" w:rsidR="006D0DF3" w:rsidRDefault="006D0DF3">
            <w:pPr>
              <w:rPr>
                <w:rFonts w:cstheme="minorHAnsi"/>
              </w:rPr>
            </w:pPr>
            <w:r>
              <w:rPr>
                <w:rFonts w:cstheme="minorHAnsi"/>
                <w:b/>
              </w:rPr>
              <w:t>Hva</w:t>
            </w:r>
          </w:p>
        </w:tc>
      </w:tr>
      <w:tr w:rsidR="006D0DF3" w14:paraId="47610B2A" w14:textId="77777777" w:rsidTr="006D0DF3">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98341" w14:textId="77777777" w:rsidR="006D0DF3" w:rsidRDefault="006D0DF3">
            <w:pPr>
              <w:rPr>
                <w:rFonts w:cstheme="minorHAnsi"/>
              </w:rPr>
            </w:pPr>
            <w:r>
              <w:rPr>
                <w:rFonts w:cstheme="minorHAnsi"/>
              </w:rPr>
              <w:t>0700</w:t>
            </w:r>
          </w:p>
        </w:tc>
        <w:tc>
          <w:tcPr>
            <w:tcW w:w="3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D3126" w14:textId="77777777" w:rsidR="006D0DF3" w:rsidRDefault="006D0DF3">
            <w:pPr>
              <w:rPr>
                <w:rFonts w:cstheme="minorHAnsi"/>
              </w:rPr>
            </w:pPr>
            <w:r>
              <w:rPr>
                <w:rFonts w:cstheme="minorHAnsi"/>
              </w:rPr>
              <w:t xml:space="preserve">Tidligvakt småbarn åpner </w:t>
            </w:r>
            <w:proofErr w:type="spellStart"/>
            <w:r>
              <w:rPr>
                <w:rFonts w:cstheme="minorHAnsi"/>
              </w:rPr>
              <w:t>bhg</w:t>
            </w:r>
            <w:proofErr w:type="spellEnd"/>
            <w:r>
              <w:rPr>
                <w:rFonts w:cstheme="minorHAnsi"/>
              </w:rPr>
              <w:t xml:space="preserve">, mottak og </w:t>
            </w:r>
            <w:proofErr w:type="spellStart"/>
            <w:r>
              <w:rPr>
                <w:rFonts w:cstheme="minorHAnsi"/>
              </w:rPr>
              <w:t>innelek</w:t>
            </w:r>
            <w:proofErr w:type="spellEnd"/>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36528" w14:textId="77777777" w:rsidR="006D0DF3" w:rsidRDefault="006D0DF3">
            <w:pPr>
              <w:rPr>
                <w:rFonts w:cstheme="minorHAnsi"/>
              </w:rPr>
            </w:pPr>
            <w:r>
              <w:rPr>
                <w:rFonts w:cstheme="minorHAnsi"/>
              </w:rPr>
              <w:t>11.30</w:t>
            </w:r>
          </w:p>
        </w:tc>
        <w:tc>
          <w:tcPr>
            <w:tcW w:w="3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7C8E03" w14:textId="77777777" w:rsidR="006D0DF3" w:rsidRDefault="006D0DF3">
            <w:pPr>
              <w:rPr>
                <w:rFonts w:cstheme="minorHAnsi"/>
              </w:rPr>
            </w:pPr>
            <w:r>
              <w:rPr>
                <w:rFonts w:cstheme="minorHAnsi"/>
              </w:rPr>
              <w:t>Lunsj</w:t>
            </w:r>
          </w:p>
        </w:tc>
      </w:tr>
      <w:tr w:rsidR="006D0DF3" w14:paraId="1F7044EA" w14:textId="77777777" w:rsidTr="006D0DF3">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630AF" w14:textId="77777777" w:rsidR="006D0DF3" w:rsidRDefault="006D0DF3">
            <w:pPr>
              <w:rPr>
                <w:rFonts w:cstheme="minorHAnsi"/>
              </w:rPr>
            </w:pPr>
            <w:r>
              <w:rPr>
                <w:rFonts w:cstheme="minorHAnsi"/>
              </w:rPr>
              <w:t>07.30</w:t>
            </w:r>
          </w:p>
        </w:tc>
        <w:tc>
          <w:tcPr>
            <w:tcW w:w="3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68F07" w14:textId="77777777" w:rsidR="006D0DF3" w:rsidRDefault="006D0DF3">
            <w:pPr>
              <w:rPr>
                <w:rFonts w:cstheme="minorHAnsi"/>
              </w:rPr>
            </w:pPr>
            <w:r>
              <w:rPr>
                <w:rFonts w:cstheme="minorHAnsi"/>
              </w:rPr>
              <w:t xml:space="preserve">Tidligvakt mellombarn kommer på jobb, mottak og </w:t>
            </w:r>
            <w:proofErr w:type="spellStart"/>
            <w:r>
              <w:rPr>
                <w:rFonts w:cstheme="minorHAnsi"/>
              </w:rPr>
              <w:t>innelek</w:t>
            </w:r>
            <w:proofErr w:type="spellEnd"/>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9D74A" w14:textId="77777777" w:rsidR="006D0DF3" w:rsidRDefault="006D0DF3">
            <w:pPr>
              <w:rPr>
                <w:rFonts w:cstheme="minorHAnsi"/>
              </w:rPr>
            </w:pPr>
            <w:r>
              <w:rPr>
                <w:rFonts w:cstheme="minorHAnsi"/>
              </w:rPr>
              <w:t>12.00</w:t>
            </w:r>
          </w:p>
        </w:tc>
        <w:tc>
          <w:tcPr>
            <w:tcW w:w="3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E4D9E4" w14:textId="77777777" w:rsidR="006D0DF3" w:rsidRDefault="006D0DF3">
            <w:pPr>
              <w:rPr>
                <w:rFonts w:cstheme="minorHAnsi"/>
              </w:rPr>
            </w:pPr>
            <w:r>
              <w:rPr>
                <w:rFonts w:cstheme="minorHAnsi"/>
              </w:rPr>
              <w:t>Sovetid/hviling –</w:t>
            </w:r>
          </w:p>
          <w:p w14:paraId="7F87FFE1" w14:textId="77777777" w:rsidR="006D0DF3" w:rsidRDefault="006D0DF3">
            <w:pPr>
              <w:rPr>
                <w:rFonts w:cstheme="minorHAnsi"/>
              </w:rPr>
            </w:pPr>
            <w:r>
              <w:rPr>
                <w:rFonts w:cstheme="minorHAnsi"/>
              </w:rPr>
              <w:t>Frilek etter hvert som barna våkner</w:t>
            </w:r>
          </w:p>
        </w:tc>
      </w:tr>
      <w:tr w:rsidR="006D0DF3" w14:paraId="41764F47" w14:textId="77777777" w:rsidTr="006D0DF3">
        <w:tc>
          <w:tcPr>
            <w:tcW w:w="9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08752" w14:textId="77777777" w:rsidR="006D0DF3" w:rsidRDefault="006D0DF3">
            <w:pPr>
              <w:rPr>
                <w:rFonts w:cstheme="minorHAnsi"/>
              </w:rPr>
            </w:pPr>
            <w:r>
              <w:rPr>
                <w:rFonts w:cstheme="minorHAnsi"/>
              </w:rPr>
              <w:t>08.30</w:t>
            </w:r>
          </w:p>
        </w:tc>
        <w:tc>
          <w:tcPr>
            <w:tcW w:w="35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4251C" w14:textId="77777777" w:rsidR="006D0DF3" w:rsidRDefault="006D0DF3">
            <w:pPr>
              <w:rPr>
                <w:rFonts w:cstheme="minorHAnsi"/>
              </w:rPr>
            </w:pPr>
            <w:r>
              <w:rPr>
                <w:rFonts w:cstheme="minorHAnsi"/>
              </w:rPr>
              <w:t>Vask/Frokost</w:t>
            </w:r>
          </w:p>
          <w:p w14:paraId="1FB09896" w14:textId="77777777" w:rsidR="006D0DF3" w:rsidRDefault="006D0DF3">
            <w:pPr>
              <w:rPr>
                <w:rFonts w:cstheme="minorHAnsi"/>
              </w:rPr>
            </w:pPr>
            <w:r>
              <w:rPr>
                <w:rFonts w:cstheme="minorHAnsi"/>
              </w:rPr>
              <w:t>Seinvakt kommer</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A7E2B" w14:textId="77777777" w:rsidR="006D0DF3" w:rsidRDefault="006D0DF3">
            <w:pPr>
              <w:rPr>
                <w:rFonts w:cstheme="minorHAnsi"/>
              </w:rPr>
            </w:pPr>
            <w:r>
              <w:rPr>
                <w:rFonts w:cstheme="minorHAnsi"/>
              </w:rPr>
              <w:t>14.15</w:t>
            </w:r>
          </w:p>
        </w:tc>
        <w:tc>
          <w:tcPr>
            <w:tcW w:w="3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722FE" w14:textId="77777777" w:rsidR="006D0DF3" w:rsidRDefault="006D0DF3">
            <w:pPr>
              <w:rPr>
                <w:rFonts w:cstheme="minorHAnsi"/>
              </w:rPr>
            </w:pPr>
            <w:r>
              <w:rPr>
                <w:rFonts w:cstheme="minorHAnsi"/>
              </w:rPr>
              <w:t>Bleieskift/vask</w:t>
            </w:r>
          </w:p>
        </w:tc>
      </w:tr>
      <w:tr w:rsidR="006D0DF3" w14:paraId="7AA614D7" w14:textId="77777777" w:rsidTr="006D0DF3">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C2AEF" w14:textId="77777777" w:rsidR="006D0DF3" w:rsidRDefault="006D0DF3">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8125B" w14:textId="77777777" w:rsidR="006D0DF3" w:rsidRDefault="006D0DF3">
            <w:pPr>
              <w:rPr>
                <w:rFonts w:cstheme="minorHAnsi"/>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4E687" w14:textId="77777777" w:rsidR="006D0DF3" w:rsidRDefault="006D0DF3">
            <w:pPr>
              <w:rPr>
                <w:rFonts w:cstheme="minorHAnsi"/>
              </w:rPr>
            </w:pPr>
            <w:r>
              <w:rPr>
                <w:rFonts w:cstheme="minorHAnsi"/>
              </w:rPr>
              <w:t>14.20</w:t>
            </w:r>
          </w:p>
        </w:tc>
        <w:tc>
          <w:tcPr>
            <w:tcW w:w="3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CAF18" w14:textId="77777777" w:rsidR="006D0DF3" w:rsidRDefault="006D0DF3">
            <w:pPr>
              <w:rPr>
                <w:rFonts w:cstheme="minorHAnsi"/>
              </w:rPr>
            </w:pPr>
            <w:r>
              <w:rPr>
                <w:rFonts w:cstheme="minorHAnsi"/>
              </w:rPr>
              <w:t>Fruktmåltid</w:t>
            </w:r>
          </w:p>
        </w:tc>
      </w:tr>
      <w:tr w:rsidR="006D0DF3" w14:paraId="35101543" w14:textId="77777777" w:rsidTr="006D0DF3">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A763D" w14:textId="77777777" w:rsidR="006D0DF3" w:rsidRDefault="006D0DF3">
            <w:pPr>
              <w:rPr>
                <w:rFonts w:cstheme="minorHAnsi"/>
              </w:rPr>
            </w:pPr>
            <w:r>
              <w:rPr>
                <w:rFonts w:cstheme="minorHAnsi"/>
              </w:rPr>
              <w:t>09.00</w:t>
            </w:r>
          </w:p>
        </w:tc>
        <w:tc>
          <w:tcPr>
            <w:tcW w:w="3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6DF00" w14:textId="77777777" w:rsidR="006D0DF3" w:rsidRDefault="006D0DF3">
            <w:pPr>
              <w:rPr>
                <w:rFonts w:cstheme="minorHAnsi"/>
              </w:rPr>
            </w:pPr>
            <w:r>
              <w:rPr>
                <w:rFonts w:cstheme="minorHAnsi"/>
              </w:rPr>
              <w:t>Opprydding etter frokost</w:t>
            </w:r>
          </w:p>
          <w:p w14:paraId="5975B87F" w14:textId="77777777" w:rsidR="006D0DF3" w:rsidRDefault="006D0DF3">
            <w:pPr>
              <w:rPr>
                <w:rFonts w:cstheme="minorHAnsi"/>
              </w:rPr>
            </w:pPr>
            <w:r>
              <w:rPr>
                <w:rFonts w:cstheme="minorHAnsi"/>
              </w:rPr>
              <w:t>Bleiesjekk/</w:t>
            </w:r>
            <w:proofErr w:type="spellStart"/>
            <w:r>
              <w:rPr>
                <w:rFonts w:cstheme="minorHAnsi"/>
              </w:rPr>
              <w:t>dorunde</w:t>
            </w:r>
            <w:proofErr w:type="spellEnd"/>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33D481" w14:textId="77777777" w:rsidR="006D0DF3" w:rsidRDefault="006D0DF3">
            <w:pPr>
              <w:rPr>
                <w:rFonts w:cstheme="minorHAnsi"/>
              </w:rPr>
            </w:pPr>
            <w:r>
              <w:rPr>
                <w:rFonts w:cstheme="minorHAnsi"/>
              </w:rPr>
              <w:t>14.45</w:t>
            </w:r>
          </w:p>
        </w:tc>
        <w:tc>
          <w:tcPr>
            <w:tcW w:w="3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6C0FB6" w14:textId="77777777" w:rsidR="006D0DF3" w:rsidRDefault="006D0DF3">
            <w:pPr>
              <w:rPr>
                <w:rFonts w:cstheme="minorHAnsi"/>
              </w:rPr>
            </w:pPr>
            <w:r>
              <w:rPr>
                <w:rFonts w:cstheme="minorHAnsi"/>
              </w:rPr>
              <w:t>Frilek inne,</w:t>
            </w:r>
          </w:p>
          <w:p w14:paraId="03A39176" w14:textId="77777777" w:rsidR="006D0DF3" w:rsidRDefault="006D0DF3">
            <w:pPr>
              <w:rPr>
                <w:rFonts w:cstheme="minorHAnsi"/>
              </w:rPr>
            </w:pPr>
            <w:r>
              <w:rPr>
                <w:rFonts w:cstheme="minorHAnsi"/>
              </w:rPr>
              <w:t>utelek vurderes etter vær- og bemanningssituasjon</w:t>
            </w:r>
          </w:p>
        </w:tc>
      </w:tr>
      <w:tr w:rsidR="006D0DF3" w14:paraId="65DD6F15" w14:textId="77777777" w:rsidTr="006D0DF3">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0C8A6D" w14:textId="77777777" w:rsidR="006D0DF3" w:rsidRDefault="006D0DF3">
            <w:pPr>
              <w:rPr>
                <w:rFonts w:cstheme="minorHAnsi"/>
              </w:rPr>
            </w:pPr>
            <w:r>
              <w:rPr>
                <w:rFonts w:cstheme="minorHAnsi"/>
              </w:rPr>
              <w:t>09.15</w:t>
            </w:r>
          </w:p>
        </w:tc>
        <w:tc>
          <w:tcPr>
            <w:tcW w:w="3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73E55" w14:textId="77777777" w:rsidR="006D0DF3" w:rsidRDefault="006D0DF3">
            <w:pPr>
              <w:rPr>
                <w:rFonts w:cstheme="minorHAnsi"/>
              </w:rPr>
            </w:pPr>
            <w:r>
              <w:rPr>
                <w:rFonts w:cstheme="minorHAnsi"/>
              </w:rPr>
              <w:t>Påkledning – Frilek ute</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8F0857" w14:textId="77777777" w:rsidR="006D0DF3" w:rsidRDefault="006D0DF3">
            <w:pPr>
              <w:rPr>
                <w:rFonts w:cstheme="minorHAnsi"/>
              </w:rPr>
            </w:pPr>
            <w:r>
              <w:rPr>
                <w:rFonts w:cstheme="minorHAnsi"/>
              </w:rPr>
              <w:t>15.00</w:t>
            </w:r>
          </w:p>
        </w:tc>
        <w:tc>
          <w:tcPr>
            <w:tcW w:w="3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FB3B1" w14:textId="77777777" w:rsidR="006D0DF3" w:rsidRDefault="006D0DF3">
            <w:pPr>
              <w:rPr>
                <w:rFonts w:cstheme="minorHAnsi"/>
              </w:rPr>
            </w:pPr>
            <w:r>
              <w:rPr>
                <w:rFonts w:cstheme="minorHAnsi"/>
              </w:rPr>
              <w:t>Tidligvakt ferdig på jobb</w:t>
            </w:r>
          </w:p>
        </w:tc>
      </w:tr>
      <w:tr w:rsidR="006D0DF3" w14:paraId="6A28FF4E" w14:textId="77777777" w:rsidTr="006D0DF3">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B540A" w14:textId="77777777" w:rsidR="006D0DF3" w:rsidRDefault="006D0DF3">
            <w:pPr>
              <w:rPr>
                <w:rFonts w:cstheme="minorHAnsi"/>
              </w:rPr>
            </w:pPr>
            <w:r>
              <w:rPr>
                <w:rFonts w:cstheme="minorHAnsi"/>
              </w:rPr>
              <w:t>10.50</w:t>
            </w:r>
          </w:p>
        </w:tc>
        <w:tc>
          <w:tcPr>
            <w:tcW w:w="3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3F48D" w14:textId="77777777" w:rsidR="006D0DF3" w:rsidRDefault="006D0DF3">
            <w:pPr>
              <w:rPr>
                <w:rFonts w:cstheme="minorHAnsi"/>
              </w:rPr>
            </w:pPr>
            <w:r>
              <w:rPr>
                <w:rFonts w:cstheme="minorHAnsi"/>
              </w:rPr>
              <w:t>Avkledning – Vi rydder ute og går inn</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994DF" w14:textId="77777777" w:rsidR="006D0DF3" w:rsidRDefault="006D0DF3">
            <w:pPr>
              <w:rPr>
                <w:rFonts w:cstheme="minorHAnsi"/>
              </w:rPr>
            </w:pPr>
            <w:r>
              <w:rPr>
                <w:rFonts w:cstheme="minorHAnsi"/>
              </w:rPr>
              <w:t>15.50 og 16.00</w:t>
            </w:r>
          </w:p>
        </w:tc>
        <w:tc>
          <w:tcPr>
            <w:tcW w:w="3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B10C12" w14:textId="77777777" w:rsidR="006D0DF3" w:rsidRDefault="006D0DF3">
            <w:pPr>
              <w:rPr>
                <w:rFonts w:cstheme="minorHAnsi"/>
              </w:rPr>
            </w:pPr>
            <w:r>
              <w:rPr>
                <w:rFonts w:cstheme="minorHAnsi"/>
              </w:rPr>
              <w:t xml:space="preserve">Seinvakt små og mellom ferdig, småbarn, mellombarn og </w:t>
            </w:r>
            <w:proofErr w:type="spellStart"/>
            <w:r>
              <w:rPr>
                <w:rFonts w:cstheme="minorHAnsi"/>
              </w:rPr>
              <w:t>storbarn</w:t>
            </w:r>
            <w:proofErr w:type="spellEnd"/>
            <w:r>
              <w:rPr>
                <w:rFonts w:cstheme="minorHAnsi"/>
              </w:rPr>
              <w:t xml:space="preserve"> slås sammen</w:t>
            </w:r>
          </w:p>
        </w:tc>
      </w:tr>
      <w:tr w:rsidR="006D0DF3" w14:paraId="53B0036A" w14:textId="77777777" w:rsidTr="006D0DF3">
        <w:trPr>
          <w:trHeight w:val="156"/>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73B69" w14:textId="77777777" w:rsidR="006D0DF3" w:rsidRDefault="006D0DF3">
            <w:pPr>
              <w:rPr>
                <w:rFonts w:cstheme="minorHAnsi"/>
              </w:rPr>
            </w:pPr>
            <w:r>
              <w:rPr>
                <w:rFonts w:cstheme="minorHAnsi"/>
              </w:rPr>
              <w:t>11.00</w:t>
            </w:r>
          </w:p>
        </w:tc>
        <w:tc>
          <w:tcPr>
            <w:tcW w:w="3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F1072" w14:textId="77777777" w:rsidR="006D0DF3" w:rsidRDefault="006D0DF3">
            <w:pPr>
              <w:rPr>
                <w:rFonts w:cstheme="minorHAnsi"/>
              </w:rPr>
            </w:pPr>
            <w:r>
              <w:rPr>
                <w:rFonts w:cstheme="minorHAnsi"/>
              </w:rPr>
              <w:t xml:space="preserve"> Bleieskift/vask/samling</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6D56E" w14:textId="77777777" w:rsidR="006D0DF3" w:rsidRDefault="006D0DF3">
            <w:pPr>
              <w:rPr>
                <w:rFonts w:cstheme="minorHAnsi"/>
              </w:rPr>
            </w:pPr>
            <w:r>
              <w:rPr>
                <w:rFonts w:cstheme="minorHAnsi"/>
              </w:rPr>
              <w:t>16.30</w:t>
            </w:r>
          </w:p>
        </w:tc>
        <w:tc>
          <w:tcPr>
            <w:tcW w:w="3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6CC15" w14:textId="77777777" w:rsidR="006D0DF3" w:rsidRDefault="006D0DF3">
            <w:pPr>
              <w:rPr>
                <w:rFonts w:cstheme="minorHAnsi"/>
              </w:rPr>
            </w:pPr>
            <w:r>
              <w:rPr>
                <w:rFonts w:cstheme="minorHAnsi"/>
              </w:rPr>
              <w:t xml:space="preserve">Seinvakt </w:t>
            </w:r>
            <w:proofErr w:type="spellStart"/>
            <w:r>
              <w:rPr>
                <w:rFonts w:cstheme="minorHAnsi"/>
              </w:rPr>
              <w:t>storbarn</w:t>
            </w:r>
            <w:proofErr w:type="spellEnd"/>
            <w:r>
              <w:rPr>
                <w:rFonts w:cstheme="minorHAnsi"/>
              </w:rPr>
              <w:t xml:space="preserve"> ferdig, </w:t>
            </w:r>
            <w:proofErr w:type="spellStart"/>
            <w:r>
              <w:rPr>
                <w:rFonts w:cstheme="minorHAnsi"/>
              </w:rPr>
              <w:t>bhg</w:t>
            </w:r>
            <w:proofErr w:type="spellEnd"/>
            <w:r>
              <w:rPr>
                <w:rFonts w:cstheme="minorHAnsi"/>
              </w:rPr>
              <w:t xml:space="preserve"> stenges</w:t>
            </w:r>
          </w:p>
        </w:tc>
      </w:tr>
    </w:tbl>
    <w:p w14:paraId="227FE5C8" w14:textId="77777777" w:rsidR="006D0DF3" w:rsidRDefault="006D0DF3" w:rsidP="006D0DF3">
      <w:pPr>
        <w:spacing w:after="0"/>
        <w:rPr>
          <w:rFonts w:cstheme="minorHAnsi"/>
          <w:highlight w:val="yellow"/>
        </w:rPr>
      </w:pPr>
    </w:p>
    <w:p w14:paraId="1F9EEF31" w14:textId="77777777" w:rsidR="006D0DF3" w:rsidRDefault="006D0DF3" w:rsidP="006D0DF3">
      <w:pPr>
        <w:spacing w:after="0"/>
        <w:rPr>
          <w:rFonts w:cstheme="minorHAnsi"/>
          <w:highlight w:val="yellow"/>
        </w:rPr>
      </w:pPr>
    </w:p>
    <w:bookmarkEnd w:id="1"/>
    <w:p w14:paraId="2F4AF3DB" w14:textId="77777777" w:rsidR="006D0DF3" w:rsidRDefault="006D0DF3" w:rsidP="006D0DF3">
      <w:pPr>
        <w:spacing w:after="0"/>
        <w:rPr>
          <w:rFonts w:cstheme="minorHAnsi"/>
          <w:highlight w:val="yellow"/>
        </w:rPr>
      </w:pPr>
    </w:p>
    <w:p w14:paraId="6979F637" w14:textId="77777777" w:rsidR="006D0DF3" w:rsidRDefault="006D0DF3" w:rsidP="006D0DF3">
      <w:pPr>
        <w:rPr>
          <w:rFonts w:ascii="Calibri" w:eastAsia="Calibri" w:hAnsi="Calibri" w:cs="Calibri"/>
          <w:b/>
          <w:bCs/>
          <w:color w:val="000000" w:themeColor="text1"/>
        </w:rPr>
      </w:pPr>
    </w:p>
    <w:p w14:paraId="06E79E22" w14:textId="77777777" w:rsidR="006D0DF3" w:rsidRDefault="006D0DF3" w:rsidP="006D0DF3">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7EAA4561" w14:textId="77777777" w:rsidR="006D0DF3" w:rsidRDefault="006D0DF3" w:rsidP="006D0DF3">
      <w:pPr>
        <w:rPr>
          <w:rFonts w:ascii="Calibri" w:eastAsia="Calibri" w:hAnsi="Calibri" w:cs="Calibri"/>
          <w:b/>
          <w:bCs/>
          <w:color w:val="000000" w:themeColor="text1"/>
        </w:rPr>
      </w:pPr>
      <w:proofErr w:type="spellStart"/>
      <w:r>
        <w:rPr>
          <w:rFonts w:ascii="Calibri" w:eastAsia="Calibri" w:hAnsi="Calibri" w:cs="Calibri"/>
          <w:b/>
          <w:bCs/>
          <w:color w:val="000000" w:themeColor="text1"/>
        </w:rPr>
        <w:lastRenderedPageBreak/>
        <w:t>Årshjul</w:t>
      </w:r>
      <w:proofErr w:type="spellEnd"/>
    </w:p>
    <w:tbl>
      <w:tblPr>
        <w:tblStyle w:val="Tabellrutenett"/>
        <w:tblW w:w="0" w:type="auto"/>
        <w:tblLayout w:type="fixed"/>
        <w:tblLook w:val="04A0" w:firstRow="1" w:lastRow="0" w:firstColumn="1" w:lastColumn="0" w:noHBand="0" w:noVBand="1"/>
      </w:tblPr>
      <w:tblGrid>
        <w:gridCol w:w="2332"/>
        <w:gridCol w:w="6683"/>
      </w:tblGrid>
      <w:tr w:rsidR="006D0DF3" w14:paraId="24FA7989" w14:textId="77777777" w:rsidTr="006D0DF3">
        <w:trPr>
          <w:trHeight w:val="300"/>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34A1EE" w14:textId="77777777" w:rsidR="006D0DF3" w:rsidRDefault="006D0DF3">
            <w:pPr>
              <w:ind w:left="720"/>
              <w:rPr>
                <w:rFonts w:ascii="Calibri" w:eastAsia="Calibri" w:hAnsi="Calibri" w:cs="Calibri"/>
              </w:rPr>
            </w:pPr>
            <w:r>
              <w:rPr>
                <w:rFonts w:ascii="Calibri" w:eastAsia="Calibri" w:hAnsi="Calibri" w:cs="Calibri"/>
                <w:b/>
                <w:bCs/>
              </w:rPr>
              <w:t>Måned</w:t>
            </w:r>
          </w:p>
        </w:tc>
        <w:tc>
          <w:tcPr>
            <w:tcW w:w="6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3525DE" w14:textId="77777777" w:rsidR="006D0DF3" w:rsidRDefault="006D0DF3">
            <w:pPr>
              <w:ind w:left="720"/>
              <w:rPr>
                <w:rFonts w:ascii="Calibri" w:eastAsia="Calibri" w:hAnsi="Calibri" w:cs="Calibri"/>
              </w:rPr>
            </w:pPr>
            <w:r>
              <w:rPr>
                <w:rFonts w:ascii="Calibri" w:eastAsia="Calibri" w:hAnsi="Calibri" w:cs="Calibri"/>
                <w:b/>
                <w:bCs/>
              </w:rPr>
              <w:t xml:space="preserve">Fokusområde </w:t>
            </w:r>
          </w:p>
        </w:tc>
      </w:tr>
      <w:tr w:rsidR="006D0DF3" w14:paraId="232A4D0E" w14:textId="77777777" w:rsidTr="006D0DF3">
        <w:trPr>
          <w:trHeight w:val="300"/>
        </w:trPr>
        <w:tc>
          <w:tcPr>
            <w:tcW w:w="90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1545FA" w14:textId="77777777" w:rsidR="006D0DF3" w:rsidRDefault="006D0DF3">
            <w:pPr>
              <w:ind w:left="720"/>
              <w:rPr>
                <w:rFonts w:ascii="Calibri" w:eastAsia="Calibri" w:hAnsi="Calibri" w:cs="Calibri"/>
                <w:b/>
                <w:bCs/>
              </w:rPr>
            </w:pPr>
            <w:proofErr w:type="spellStart"/>
            <w:r>
              <w:rPr>
                <w:rFonts w:ascii="Calibri" w:eastAsia="Calibri" w:hAnsi="Calibri" w:cs="Calibri"/>
                <w:b/>
                <w:bCs/>
              </w:rPr>
              <w:t>Forkus</w:t>
            </w:r>
            <w:proofErr w:type="spellEnd"/>
            <w:r>
              <w:rPr>
                <w:rFonts w:ascii="Calibri" w:eastAsia="Calibri" w:hAnsi="Calibri" w:cs="Calibri"/>
                <w:b/>
                <w:bCs/>
              </w:rPr>
              <w:t xml:space="preserve"> hele året blir Hakkebakkeskogen</w:t>
            </w:r>
          </w:p>
        </w:tc>
      </w:tr>
      <w:tr w:rsidR="006D0DF3" w14:paraId="2A18ECAB" w14:textId="77777777" w:rsidTr="006D0DF3">
        <w:trPr>
          <w:trHeight w:val="555"/>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AE5A2" w14:textId="77777777" w:rsidR="006D0DF3" w:rsidRDefault="006D0DF3">
            <w:pPr>
              <w:ind w:left="720"/>
              <w:rPr>
                <w:rFonts w:ascii="Calibri" w:eastAsia="Calibri" w:hAnsi="Calibri" w:cs="Calibri"/>
              </w:rPr>
            </w:pPr>
            <w:r>
              <w:rPr>
                <w:rFonts w:ascii="Calibri" w:eastAsia="Calibri" w:hAnsi="Calibri" w:cs="Calibri"/>
              </w:rPr>
              <w:t>August</w:t>
            </w:r>
          </w:p>
        </w:tc>
        <w:tc>
          <w:tcPr>
            <w:tcW w:w="66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83FA1" w14:textId="77777777" w:rsidR="006D0DF3" w:rsidRDefault="006D0DF3">
            <w:pPr>
              <w:ind w:left="720"/>
              <w:rPr>
                <w:rFonts w:ascii="Calibri" w:eastAsia="Calibri" w:hAnsi="Calibri" w:cs="Calibri"/>
              </w:rPr>
            </w:pPr>
            <w:r>
              <w:rPr>
                <w:rFonts w:ascii="Calibri" w:eastAsia="Calibri" w:hAnsi="Calibri" w:cs="Calibri"/>
              </w:rPr>
              <w:t xml:space="preserve">Oppstart og tilvenning, overganger, relasjoner og trygghet, </w:t>
            </w:r>
            <w:r>
              <w:br/>
            </w:r>
            <w:r>
              <w:rPr>
                <w:rFonts w:ascii="Calibri" w:eastAsia="Calibri" w:hAnsi="Calibri" w:cs="Calibri"/>
              </w:rPr>
              <w:t>etablere gode rutiner, etablere gode lekerutiner</w:t>
            </w:r>
          </w:p>
          <w:p w14:paraId="019E0425" w14:textId="77777777" w:rsidR="006D0DF3" w:rsidRDefault="006D0DF3">
            <w:pPr>
              <w:rPr>
                <w:rFonts w:ascii="Calibri" w:eastAsia="Calibri" w:hAnsi="Calibri" w:cs="Calibri"/>
              </w:rPr>
            </w:pPr>
            <w:r>
              <w:rPr>
                <w:rFonts w:ascii="Calibri" w:eastAsia="Calibri" w:hAnsi="Calibri" w:cs="Calibri"/>
              </w:rPr>
              <w:t xml:space="preserve">              Vennskap, samspill, </w:t>
            </w:r>
            <w:r>
              <w:br/>
            </w:r>
            <w:r>
              <w:rPr>
                <w:rFonts w:ascii="Calibri" w:eastAsia="Calibri" w:hAnsi="Calibri" w:cs="Calibri"/>
              </w:rPr>
              <w:t xml:space="preserve">              Relasjonsbygging</w:t>
            </w:r>
          </w:p>
          <w:p w14:paraId="2611AE46" w14:textId="77777777" w:rsidR="006D0DF3" w:rsidRDefault="006D0DF3">
            <w:pPr>
              <w:ind w:left="720"/>
              <w:rPr>
                <w:rFonts w:ascii="Calibri" w:eastAsia="Calibri" w:hAnsi="Calibri" w:cs="Calibri"/>
              </w:rPr>
            </w:pPr>
            <w:r>
              <w:rPr>
                <w:rFonts w:ascii="Calibri" w:eastAsia="Calibri" w:hAnsi="Calibri" w:cs="Calibri"/>
              </w:rPr>
              <w:t>Høst</w:t>
            </w:r>
          </w:p>
          <w:p w14:paraId="0F577B11" w14:textId="77777777" w:rsidR="006D0DF3" w:rsidRDefault="006D0DF3">
            <w:pPr>
              <w:ind w:left="720"/>
              <w:rPr>
                <w:rFonts w:ascii="Calibri" w:eastAsia="Calibri" w:hAnsi="Calibri" w:cs="Calibri"/>
              </w:rPr>
            </w:pPr>
            <w:r>
              <w:rPr>
                <w:rFonts w:ascii="Calibri" w:eastAsia="Calibri" w:hAnsi="Calibri" w:cs="Calibri"/>
              </w:rPr>
              <w:t>Brannvern</w:t>
            </w:r>
          </w:p>
        </w:tc>
      </w:tr>
      <w:tr w:rsidR="006D0DF3" w14:paraId="135B0F7E" w14:textId="77777777" w:rsidTr="006D0DF3">
        <w:trPr>
          <w:trHeight w:val="645"/>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C21C5" w14:textId="77777777" w:rsidR="006D0DF3" w:rsidRDefault="006D0DF3">
            <w:pPr>
              <w:ind w:left="720"/>
              <w:rPr>
                <w:rFonts w:ascii="Calibri" w:eastAsia="Calibri" w:hAnsi="Calibri" w:cs="Calibri"/>
              </w:rPr>
            </w:pPr>
            <w:r>
              <w:rPr>
                <w:rFonts w:ascii="Calibri" w:eastAsia="Calibri" w:hAnsi="Calibri" w:cs="Calibri"/>
              </w:rPr>
              <w:t>September</w:t>
            </w:r>
          </w:p>
        </w:tc>
        <w:tc>
          <w:tcPr>
            <w:tcW w:w="6683" w:type="dxa"/>
            <w:vMerge/>
            <w:tcBorders>
              <w:top w:val="single" w:sz="4" w:space="0" w:color="auto"/>
              <w:left w:val="single" w:sz="4" w:space="0" w:color="auto"/>
              <w:bottom w:val="single" w:sz="4" w:space="0" w:color="auto"/>
              <w:right w:val="single" w:sz="4" w:space="0" w:color="auto"/>
            </w:tcBorders>
            <w:vAlign w:val="center"/>
            <w:hideMark/>
          </w:tcPr>
          <w:p w14:paraId="32E842E5" w14:textId="77777777" w:rsidR="006D0DF3" w:rsidRDefault="006D0DF3">
            <w:pPr>
              <w:rPr>
                <w:rFonts w:ascii="Calibri" w:eastAsia="Calibri" w:hAnsi="Calibri" w:cs="Calibri"/>
              </w:rPr>
            </w:pPr>
          </w:p>
        </w:tc>
      </w:tr>
      <w:tr w:rsidR="006D0DF3" w14:paraId="00602745" w14:textId="77777777" w:rsidTr="006D0DF3">
        <w:trPr>
          <w:trHeight w:val="540"/>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E0AC3" w14:textId="77777777" w:rsidR="006D0DF3" w:rsidRDefault="006D0DF3">
            <w:pPr>
              <w:ind w:left="720"/>
              <w:rPr>
                <w:rFonts w:ascii="Calibri" w:eastAsia="Calibri" w:hAnsi="Calibri" w:cs="Calibri"/>
              </w:rPr>
            </w:pPr>
            <w:r>
              <w:rPr>
                <w:rFonts w:ascii="Calibri" w:eastAsia="Calibri" w:hAnsi="Calibri" w:cs="Calibri"/>
              </w:rPr>
              <w:t>Oktober</w:t>
            </w:r>
          </w:p>
        </w:tc>
        <w:tc>
          <w:tcPr>
            <w:tcW w:w="6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9F9C97" w14:textId="77777777" w:rsidR="006D0DF3" w:rsidRDefault="006D0DF3">
            <w:pPr>
              <w:rPr>
                <w:rFonts w:ascii="Calibri" w:eastAsia="Calibri" w:hAnsi="Calibri" w:cs="Calibri"/>
              </w:rPr>
            </w:pPr>
            <w:r>
              <w:rPr>
                <w:rFonts w:ascii="Calibri" w:eastAsia="Calibri" w:hAnsi="Calibri" w:cs="Calibri"/>
              </w:rPr>
              <w:t xml:space="preserve">              Vennskap, samspill</w:t>
            </w:r>
          </w:p>
          <w:p w14:paraId="5D472276" w14:textId="77777777" w:rsidR="006D0DF3" w:rsidRDefault="006D0DF3">
            <w:pPr>
              <w:rPr>
                <w:rFonts w:ascii="Calibri" w:eastAsia="Calibri" w:hAnsi="Calibri" w:cs="Calibri"/>
              </w:rPr>
            </w:pPr>
            <w:r>
              <w:rPr>
                <w:rFonts w:ascii="Calibri" w:eastAsia="Calibri" w:hAnsi="Calibri" w:cs="Calibri"/>
              </w:rPr>
              <w:t xml:space="preserve">              Beredskap</w:t>
            </w:r>
          </w:p>
          <w:p w14:paraId="0D01E3AF" w14:textId="77777777" w:rsidR="006D0DF3" w:rsidRDefault="006D0DF3">
            <w:pPr>
              <w:ind w:left="720"/>
              <w:rPr>
                <w:rFonts w:ascii="Calibri" w:eastAsia="Calibri" w:hAnsi="Calibri" w:cs="Calibri"/>
              </w:rPr>
            </w:pPr>
            <w:r>
              <w:rPr>
                <w:rFonts w:ascii="Calibri" w:eastAsia="Calibri" w:hAnsi="Calibri" w:cs="Calibri"/>
              </w:rPr>
              <w:t>Høst</w:t>
            </w:r>
          </w:p>
          <w:p w14:paraId="1C8869BF" w14:textId="77777777" w:rsidR="006D0DF3" w:rsidRDefault="006D0DF3">
            <w:pPr>
              <w:ind w:left="720"/>
              <w:rPr>
                <w:rFonts w:ascii="Calibri" w:eastAsia="Calibri" w:hAnsi="Calibri" w:cs="Calibri"/>
              </w:rPr>
            </w:pPr>
            <w:r>
              <w:rPr>
                <w:rFonts w:ascii="Calibri" w:eastAsia="Calibri" w:hAnsi="Calibri" w:cs="Calibri"/>
              </w:rPr>
              <w:t>FN dagen</w:t>
            </w:r>
          </w:p>
          <w:p w14:paraId="384D8E91" w14:textId="77777777" w:rsidR="006D0DF3" w:rsidRDefault="006D0DF3">
            <w:pPr>
              <w:ind w:left="720"/>
              <w:rPr>
                <w:rFonts w:ascii="Calibri" w:eastAsia="Calibri" w:hAnsi="Calibri" w:cs="Calibri"/>
              </w:rPr>
            </w:pPr>
            <w:r>
              <w:rPr>
                <w:rFonts w:ascii="Calibri" w:eastAsia="Calibri" w:hAnsi="Calibri" w:cs="Calibri"/>
              </w:rPr>
              <w:t>Refleksdagen</w:t>
            </w:r>
          </w:p>
          <w:p w14:paraId="126323C6" w14:textId="77777777" w:rsidR="006D0DF3" w:rsidRDefault="006D0DF3">
            <w:pPr>
              <w:ind w:left="720"/>
              <w:rPr>
                <w:rFonts w:ascii="Calibri" w:eastAsia="Calibri" w:hAnsi="Calibri" w:cs="Calibri"/>
              </w:rPr>
            </w:pPr>
            <w:r>
              <w:rPr>
                <w:rFonts w:ascii="Calibri" w:eastAsia="Calibri" w:hAnsi="Calibri" w:cs="Calibri"/>
              </w:rPr>
              <w:t>Foreldresamtaler</w:t>
            </w:r>
          </w:p>
        </w:tc>
      </w:tr>
      <w:tr w:rsidR="006D0DF3" w14:paraId="2E4F18DB" w14:textId="77777777" w:rsidTr="006D0DF3">
        <w:trPr>
          <w:trHeight w:val="300"/>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F285C" w14:textId="77777777" w:rsidR="006D0DF3" w:rsidRDefault="006D0DF3">
            <w:pPr>
              <w:ind w:left="720"/>
              <w:rPr>
                <w:rFonts w:ascii="Calibri" w:eastAsia="Calibri" w:hAnsi="Calibri" w:cs="Calibri"/>
              </w:rPr>
            </w:pPr>
            <w:r>
              <w:rPr>
                <w:rFonts w:ascii="Calibri" w:eastAsia="Calibri" w:hAnsi="Calibri" w:cs="Calibri"/>
              </w:rPr>
              <w:t xml:space="preserve"> November</w:t>
            </w:r>
          </w:p>
        </w:tc>
        <w:tc>
          <w:tcPr>
            <w:tcW w:w="6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BFDEE" w14:textId="77777777" w:rsidR="006D0DF3" w:rsidRDefault="006D0DF3">
            <w:pPr>
              <w:rPr>
                <w:rFonts w:ascii="Calibri" w:eastAsia="Calibri" w:hAnsi="Calibri" w:cs="Calibri"/>
              </w:rPr>
            </w:pPr>
            <w:r>
              <w:rPr>
                <w:rFonts w:ascii="Calibri" w:eastAsia="Calibri" w:hAnsi="Calibri" w:cs="Calibri"/>
              </w:rPr>
              <w:t xml:space="preserve">              Mørketida</w:t>
            </w:r>
          </w:p>
          <w:p w14:paraId="66138F41" w14:textId="1BB495EB" w:rsidR="005827C8" w:rsidRDefault="003842D4">
            <w:pPr>
              <w:rPr>
                <w:rFonts w:ascii="Calibri" w:eastAsia="Calibri" w:hAnsi="Calibri" w:cs="Calibri"/>
              </w:rPr>
            </w:pPr>
            <w:r>
              <w:rPr>
                <w:rFonts w:ascii="Calibri" w:eastAsia="Calibri" w:hAnsi="Calibri" w:cs="Calibri"/>
              </w:rPr>
              <w:t xml:space="preserve">              Verdens diabetesdag</w:t>
            </w:r>
          </w:p>
          <w:p w14:paraId="275977A1" w14:textId="77777777" w:rsidR="006D0DF3" w:rsidRDefault="006D0DF3">
            <w:pPr>
              <w:ind w:left="720"/>
              <w:rPr>
                <w:rFonts w:ascii="Calibri" w:eastAsia="Calibri" w:hAnsi="Calibri" w:cs="Calibri"/>
              </w:rPr>
            </w:pPr>
            <w:r>
              <w:rPr>
                <w:rFonts w:ascii="Calibri" w:eastAsia="Calibri" w:hAnsi="Calibri" w:cs="Calibri"/>
              </w:rPr>
              <w:t>Juleforberedelser</w:t>
            </w:r>
          </w:p>
        </w:tc>
      </w:tr>
      <w:tr w:rsidR="006D0DF3" w14:paraId="1E57D931" w14:textId="77777777" w:rsidTr="006D0DF3">
        <w:trPr>
          <w:trHeight w:val="300"/>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95A55" w14:textId="77777777" w:rsidR="006D0DF3" w:rsidRDefault="006D0DF3">
            <w:pPr>
              <w:ind w:left="720"/>
              <w:rPr>
                <w:rFonts w:ascii="Calibri" w:eastAsia="Calibri" w:hAnsi="Calibri" w:cs="Calibri"/>
              </w:rPr>
            </w:pPr>
            <w:r>
              <w:rPr>
                <w:rFonts w:ascii="Calibri" w:eastAsia="Calibri" w:hAnsi="Calibri" w:cs="Calibri"/>
              </w:rPr>
              <w:t>Desember</w:t>
            </w:r>
          </w:p>
        </w:tc>
        <w:tc>
          <w:tcPr>
            <w:tcW w:w="6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B415F" w14:textId="77777777" w:rsidR="006D0DF3" w:rsidRDefault="006D0DF3">
            <w:pPr>
              <w:ind w:left="720"/>
              <w:rPr>
                <w:rFonts w:ascii="Calibri" w:eastAsia="Calibri" w:hAnsi="Calibri" w:cs="Calibri"/>
              </w:rPr>
            </w:pPr>
            <w:r>
              <w:rPr>
                <w:rFonts w:ascii="Calibri" w:eastAsia="Calibri" w:hAnsi="Calibri" w:cs="Calibri"/>
              </w:rPr>
              <w:t>Jul og advent</w:t>
            </w:r>
          </w:p>
        </w:tc>
      </w:tr>
      <w:tr w:rsidR="006D0DF3" w14:paraId="4A9FCA85" w14:textId="77777777" w:rsidTr="006D0DF3">
        <w:trPr>
          <w:trHeight w:val="315"/>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3F40F" w14:textId="77777777" w:rsidR="006D0DF3" w:rsidRDefault="006D0DF3">
            <w:pPr>
              <w:ind w:left="720"/>
              <w:rPr>
                <w:rFonts w:ascii="Calibri" w:eastAsia="Calibri" w:hAnsi="Calibri" w:cs="Calibri"/>
              </w:rPr>
            </w:pPr>
            <w:r>
              <w:rPr>
                <w:rFonts w:ascii="Calibri" w:eastAsia="Calibri" w:hAnsi="Calibri" w:cs="Calibri"/>
              </w:rPr>
              <w:t>Januar</w:t>
            </w:r>
          </w:p>
        </w:tc>
        <w:tc>
          <w:tcPr>
            <w:tcW w:w="6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6B354" w14:textId="77777777" w:rsidR="006D0DF3" w:rsidRDefault="006D0DF3">
            <w:pPr>
              <w:ind w:left="720"/>
              <w:rPr>
                <w:rFonts w:ascii="Calibri" w:eastAsia="Calibri" w:hAnsi="Calibri" w:cs="Calibri"/>
              </w:rPr>
            </w:pPr>
            <w:r>
              <w:rPr>
                <w:rFonts w:ascii="Calibri" w:eastAsia="Calibri" w:hAnsi="Calibri" w:cs="Calibri"/>
              </w:rPr>
              <w:t xml:space="preserve">Vennskap, samspill </w:t>
            </w:r>
          </w:p>
          <w:p w14:paraId="7EBA42C0" w14:textId="77777777" w:rsidR="006D0DF3" w:rsidRDefault="006D0DF3">
            <w:pPr>
              <w:ind w:left="720"/>
              <w:rPr>
                <w:rFonts w:ascii="Calibri" w:eastAsia="Calibri" w:hAnsi="Calibri" w:cs="Calibri"/>
              </w:rPr>
            </w:pPr>
            <w:r>
              <w:rPr>
                <w:rFonts w:ascii="Calibri" w:eastAsia="Calibri" w:hAnsi="Calibri" w:cs="Calibri"/>
              </w:rPr>
              <w:t>Vinter</w:t>
            </w:r>
          </w:p>
        </w:tc>
      </w:tr>
      <w:tr w:rsidR="006D0DF3" w14:paraId="5735FC71" w14:textId="77777777" w:rsidTr="006D0DF3">
        <w:trPr>
          <w:trHeight w:val="540"/>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92A27" w14:textId="77777777" w:rsidR="006D0DF3" w:rsidRDefault="006D0DF3">
            <w:pPr>
              <w:ind w:left="720"/>
              <w:rPr>
                <w:rFonts w:ascii="Calibri" w:eastAsia="Calibri" w:hAnsi="Calibri" w:cs="Calibri"/>
              </w:rPr>
            </w:pPr>
            <w:r>
              <w:rPr>
                <w:rFonts w:ascii="Calibri" w:eastAsia="Calibri" w:hAnsi="Calibri" w:cs="Calibri"/>
              </w:rPr>
              <w:t>Februar</w:t>
            </w:r>
          </w:p>
        </w:tc>
        <w:tc>
          <w:tcPr>
            <w:tcW w:w="6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31235" w14:textId="77777777" w:rsidR="006D0DF3" w:rsidRDefault="006D0DF3">
            <w:pPr>
              <w:ind w:left="720"/>
              <w:rPr>
                <w:rFonts w:ascii="Calibri" w:eastAsia="Calibri" w:hAnsi="Calibri" w:cs="Calibri"/>
              </w:rPr>
            </w:pPr>
            <w:r>
              <w:rPr>
                <w:rFonts w:ascii="Calibri" w:eastAsia="Calibri" w:hAnsi="Calibri" w:cs="Calibri"/>
              </w:rPr>
              <w:t>Vennskap, samspill</w:t>
            </w:r>
          </w:p>
          <w:p w14:paraId="3D1E2E6E" w14:textId="77777777" w:rsidR="006D0DF3" w:rsidRDefault="006D0DF3">
            <w:pPr>
              <w:ind w:left="720"/>
              <w:rPr>
                <w:rFonts w:ascii="Calibri" w:eastAsia="Calibri" w:hAnsi="Calibri" w:cs="Calibri"/>
              </w:rPr>
            </w:pPr>
            <w:r>
              <w:rPr>
                <w:rFonts w:ascii="Calibri" w:eastAsia="Calibri" w:hAnsi="Calibri" w:cs="Calibri"/>
              </w:rPr>
              <w:t>Vinter</w:t>
            </w:r>
          </w:p>
          <w:p w14:paraId="49E80E1F" w14:textId="77777777" w:rsidR="006D0DF3" w:rsidRDefault="006D0DF3">
            <w:pPr>
              <w:ind w:left="720"/>
              <w:rPr>
                <w:rFonts w:ascii="Calibri" w:eastAsia="Calibri" w:hAnsi="Calibri" w:cs="Calibri"/>
              </w:rPr>
            </w:pPr>
            <w:r>
              <w:rPr>
                <w:rFonts w:ascii="Calibri" w:eastAsia="Calibri" w:hAnsi="Calibri" w:cs="Calibri"/>
              </w:rPr>
              <w:t>Samefolkets dag</w:t>
            </w:r>
          </w:p>
          <w:p w14:paraId="6672A522" w14:textId="77777777" w:rsidR="006D0DF3" w:rsidRDefault="006D0DF3">
            <w:pPr>
              <w:ind w:left="720"/>
              <w:rPr>
                <w:rFonts w:ascii="Calibri" w:eastAsia="Calibri" w:hAnsi="Calibri" w:cs="Calibri"/>
              </w:rPr>
            </w:pPr>
            <w:r>
              <w:rPr>
                <w:rFonts w:ascii="Calibri" w:eastAsia="Calibri" w:hAnsi="Calibri" w:cs="Calibri"/>
              </w:rPr>
              <w:t>Foreldresamtaler</w:t>
            </w:r>
          </w:p>
        </w:tc>
      </w:tr>
      <w:tr w:rsidR="006D0DF3" w14:paraId="580358D6" w14:textId="77777777" w:rsidTr="006D0DF3">
        <w:trPr>
          <w:trHeight w:val="540"/>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254E4" w14:textId="77777777" w:rsidR="006D0DF3" w:rsidRDefault="006D0DF3">
            <w:pPr>
              <w:ind w:left="720"/>
              <w:rPr>
                <w:rFonts w:ascii="Calibri" w:eastAsia="Calibri" w:hAnsi="Calibri" w:cs="Calibri"/>
              </w:rPr>
            </w:pPr>
            <w:r>
              <w:rPr>
                <w:rFonts w:ascii="Calibri" w:eastAsia="Calibri" w:hAnsi="Calibri" w:cs="Calibri"/>
              </w:rPr>
              <w:t>Mars</w:t>
            </w:r>
          </w:p>
        </w:tc>
        <w:tc>
          <w:tcPr>
            <w:tcW w:w="6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1F8080" w14:textId="77777777" w:rsidR="006D0DF3" w:rsidRDefault="006D0DF3">
            <w:pPr>
              <w:ind w:left="720"/>
              <w:rPr>
                <w:rFonts w:ascii="Calibri" w:eastAsia="Calibri" w:hAnsi="Calibri" w:cs="Calibri"/>
              </w:rPr>
            </w:pPr>
            <w:r>
              <w:rPr>
                <w:rFonts w:ascii="Calibri" w:eastAsia="Calibri" w:hAnsi="Calibri" w:cs="Calibri"/>
              </w:rPr>
              <w:t>Vennskap, samspill</w:t>
            </w:r>
          </w:p>
          <w:p w14:paraId="089187E5" w14:textId="77777777" w:rsidR="006D0DF3" w:rsidRDefault="006D0DF3">
            <w:pPr>
              <w:ind w:left="720"/>
              <w:rPr>
                <w:rFonts w:ascii="Calibri" w:eastAsia="Calibri" w:hAnsi="Calibri" w:cs="Calibri"/>
              </w:rPr>
            </w:pPr>
            <w:r>
              <w:rPr>
                <w:rFonts w:ascii="Calibri" w:eastAsia="Calibri" w:hAnsi="Calibri" w:cs="Calibri"/>
              </w:rPr>
              <w:t xml:space="preserve">Påske </w:t>
            </w:r>
          </w:p>
          <w:p w14:paraId="5217040D" w14:textId="77777777" w:rsidR="006D0DF3" w:rsidRDefault="006D0DF3">
            <w:pPr>
              <w:ind w:left="720"/>
              <w:rPr>
                <w:rFonts w:ascii="Calibri" w:eastAsia="Calibri" w:hAnsi="Calibri" w:cs="Calibri"/>
              </w:rPr>
            </w:pPr>
            <w:r>
              <w:rPr>
                <w:rFonts w:ascii="Calibri" w:eastAsia="Calibri" w:hAnsi="Calibri" w:cs="Calibri"/>
              </w:rPr>
              <w:t>Overgang vinter - vår</w:t>
            </w:r>
          </w:p>
        </w:tc>
      </w:tr>
      <w:tr w:rsidR="006D0DF3" w14:paraId="79AC8859" w14:textId="77777777" w:rsidTr="006D0DF3">
        <w:trPr>
          <w:trHeight w:val="555"/>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3FC16" w14:textId="77777777" w:rsidR="006D0DF3" w:rsidRDefault="006D0DF3">
            <w:pPr>
              <w:ind w:left="720"/>
              <w:rPr>
                <w:rFonts w:ascii="Calibri" w:eastAsia="Calibri" w:hAnsi="Calibri" w:cs="Calibri"/>
              </w:rPr>
            </w:pPr>
            <w:r>
              <w:rPr>
                <w:rFonts w:ascii="Calibri" w:eastAsia="Calibri" w:hAnsi="Calibri" w:cs="Calibri"/>
              </w:rPr>
              <w:t>April</w:t>
            </w:r>
          </w:p>
        </w:tc>
        <w:tc>
          <w:tcPr>
            <w:tcW w:w="6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A9282" w14:textId="77777777" w:rsidR="006D0DF3" w:rsidRDefault="006D0DF3">
            <w:pPr>
              <w:ind w:left="720"/>
              <w:rPr>
                <w:rFonts w:ascii="Calibri" w:eastAsia="Calibri" w:hAnsi="Calibri" w:cs="Calibri"/>
              </w:rPr>
            </w:pPr>
            <w:r>
              <w:rPr>
                <w:rFonts w:ascii="Calibri" w:eastAsia="Calibri" w:hAnsi="Calibri" w:cs="Calibri"/>
              </w:rPr>
              <w:t>Vennskap, samspill</w:t>
            </w:r>
          </w:p>
          <w:p w14:paraId="3BF3801C" w14:textId="77777777" w:rsidR="006D0DF3" w:rsidRDefault="006D0DF3">
            <w:pPr>
              <w:ind w:left="720"/>
              <w:rPr>
                <w:rFonts w:ascii="Calibri" w:eastAsia="Calibri" w:hAnsi="Calibri" w:cs="Calibri"/>
              </w:rPr>
            </w:pPr>
            <w:r>
              <w:rPr>
                <w:rFonts w:ascii="Calibri" w:eastAsia="Calibri" w:hAnsi="Calibri" w:cs="Calibri"/>
              </w:rPr>
              <w:t>Vår, spire og gro</w:t>
            </w:r>
          </w:p>
          <w:p w14:paraId="078687D2" w14:textId="77777777" w:rsidR="006D0DF3" w:rsidRDefault="006D0DF3">
            <w:pPr>
              <w:ind w:left="720"/>
              <w:rPr>
                <w:rFonts w:ascii="Calibri" w:eastAsia="Calibri" w:hAnsi="Calibri" w:cs="Calibri"/>
              </w:rPr>
            </w:pPr>
            <w:r>
              <w:rPr>
                <w:rFonts w:ascii="Calibri" w:eastAsia="Calibri" w:hAnsi="Calibri" w:cs="Calibri"/>
              </w:rPr>
              <w:t>Autismeuke</w:t>
            </w:r>
          </w:p>
          <w:p w14:paraId="4F152801" w14:textId="77777777" w:rsidR="006D0DF3" w:rsidRDefault="006D0DF3">
            <w:pPr>
              <w:ind w:left="720"/>
              <w:rPr>
                <w:rFonts w:ascii="Calibri" w:eastAsia="Calibri" w:hAnsi="Calibri" w:cs="Calibri"/>
              </w:rPr>
            </w:pPr>
            <w:r>
              <w:rPr>
                <w:rFonts w:ascii="Calibri" w:eastAsia="Calibri" w:hAnsi="Calibri" w:cs="Calibri"/>
              </w:rPr>
              <w:t>Overgang</w:t>
            </w:r>
          </w:p>
        </w:tc>
      </w:tr>
      <w:tr w:rsidR="006D0DF3" w14:paraId="13F5A565" w14:textId="77777777" w:rsidTr="006D0DF3">
        <w:trPr>
          <w:trHeight w:val="435"/>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7C44D" w14:textId="77777777" w:rsidR="006D0DF3" w:rsidRDefault="006D0DF3">
            <w:pPr>
              <w:ind w:left="720"/>
              <w:rPr>
                <w:rFonts w:ascii="Calibri" w:eastAsia="Calibri" w:hAnsi="Calibri" w:cs="Calibri"/>
              </w:rPr>
            </w:pPr>
            <w:r>
              <w:rPr>
                <w:rFonts w:ascii="Calibri" w:eastAsia="Calibri" w:hAnsi="Calibri" w:cs="Calibri"/>
              </w:rPr>
              <w:t>Mai</w:t>
            </w:r>
          </w:p>
        </w:tc>
        <w:tc>
          <w:tcPr>
            <w:tcW w:w="6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2B57C" w14:textId="77777777" w:rsidR="006D0DF3" w:rsidRDefault="006D0DF3">
            <w:pPr>
              <w:ind w:left="720"/>
              <w:rPr>
                <w:rFonts w:ascii="Calibri" w:eastAsia="Calibri" w:hAnsi="Calibri" w:cs="Calibri"/>
              </w:rPr>
            </w:pPr>
            <w:r>
              <w:rPr>
                <w:rFonts w:ascii="Calibri" w:eastAsia="Calibri" w:hAnsi="Calibri" w:cs="Calibri"/>
              </w:rPr>
              <w:t>Vennskap, samspill</w:t>
            </w:r>
          </w:p>
          <w:p w14:paraId="3A692519" w14:textId="77777777" w:rsidR="006D0DF3" w:rsidRDefault="006D0DF3">
            <w:pPr>
              <w:ind w:left="720"/>
              <w:rPr>
                <w:rFonts w:ascii="Calibri" w:eastAsia="Calibri" w:hAnsi="Calibri" w:cs="Calibri"/>
              </w:rPr>
            </w:pPr>
            <w:r>
              <w:rPr>
                <w:rFonts w:ascii="Calibri" w:eastAsia="Calibri" w:hAnsi="Calibri" w:cs="Calibri"/>
              </w:rPr>
              <w:t>Rusken</w:t>
            </w:r>
          </w:p>
          <w:p w14:paraId="6EC0FBC2" w14:textId="77777777" w:rsidR="006D0DF3" w:rsidRDefault="006D0DF3">
            <w:pPr>
              <w:ind w:left="720"/>
              <w:rPr>
                <w:rFonts w:ascii="Calibri" w:eastAsia="Calibri" w:hAnsi="Calibri" w:cs="Calibri"/>
              </w:rPr>
            </w:pPr>
            <w:r>
              <w:rPr>
                <w:rFonts w:ascii="Calibri" w:eastAsia="Calibri" w:hAnsi="Calibri" w:cs="Calibri"/>
              </w:rPr>
              <w:t>Vår, spire og gro</w:t>
            </w:r>
          </w:p>
          <w:p w14:paraId="7C872CD8" w14:textId="77777777" w:rsidR="006D0DF3" w:rsidRDefault="006D0DF3">
            <w:pPr>
              <w:ind w:left="720"/>
              <w:rPr>
                <w:rFonts w:ascii="Calibri" w:eastAsia="Calibri" w:hAnsi="Calibri" w:cs="Calibri"/>
              </w:rPr>
            </w:pPr>
            <w:r>
              <w:rPr>
                <w:rFonts w:ascii="Calibri" w:eastAsia="Calibri" w:hAnsi="Calibri" w:cs="Calibri"/>
              </w:rPr>
              <w:t>17. mai</w:t>
            </w:r>
          </w:p>
          <w:p w14:paraId="68D065E8" w14:textId="77777777" w:rsidR="006D0DF3" w:rsidRDefault="006D0DF3">
            <w:pPr>
              <w:ind w:left="720"/>
              <w:rPr>
                <w:rFonts w:ascii="Calibri" w:eastAsia="Calibri" w:hAnsi="Calibri" w:cs="Calibri"/>
              </w:rPr>
            </w:pPr>
            <w:r>
              <w:rPr>
                <w:rFonts w:ascii="Calibri" w:eastAsia="Calibri" w:hAnsi="Calibri" w:cs="Calibri"/>
              </w:rPr>
              <w:t>Overgang</w:t>
            </w:r>
          </w:p>
          <w:p w14:paraId="1DE276D6" w14:textId="77777777" w:rsidR="006D0DF3" w:rsidRDefault="006D0DF3">
            <w:pPr>
              <w:ind w:left="720"/>
              <w:rPr>
                <w:rFonts w:ascii="Calibri" w:eastAsia="Calibri" w:hAnsi="Calibri" w:cs="Calibri"/>
              </w:rPr>
            </w:pPr>
            <w:r>
              <w:rPr>
                <w:rFonts w:ascii="Calibri" w:eastAsia="Calibri" w:hAnsi="Calibri" w:cs="Calibri"/>
              </w:rPr>
              <w:t>Avslutning på prosjekt Hakkebakkeskogen</w:t>
            </w:r>
          </w:p>
        </w:tc>
      </w:tr>
      <w:tr w:rsidR="006D0DF3" w14:paraId="1746C423" w14:textId="77777777" w:rsidTr="006D0DF3">
        <w:trPr>
          <w:trHeight w:val="540"/>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D6C944" w14:textId="77777777" w:rsidR="006D0DF3" w:rsidRDefault="006D0DF3">
            <w:pPr>
              <w:ind w:left="720"/>
              <w:rPr>
                <w:rFonts w:ascii="Calibri" w:eastAsia="Calibri" w:hAnsi="Calibri" w:cs="Calibri"/>
              </w:rPr>
            </w:pPr>
            <w:r>
              <w:rPr>
                <w:rFonts w:ascii="Calibri" w:eastAsia="Calibri" w:hAnsi="Calibri" w:cs="Calibri"/>
              </w:rPr>
              <w:t>Juni</w:t>
            </w:r>
          </w:p>
        </w:tc>
        <w:tc>
          <w:tcPr>
            <w:tcW w:w="6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F40AAC" w14:textId="77777777" w:rsidR="006D0DF3" w:rsidRDefault="006D0DF3">
            <w:pPr>
              <w:ind w:left="720"/>
              <w:rPr>
                <w:rFonts w:ascii="Calibri" w:eastAsia="Calibri" w:hAnsi="Calibri" w:cs="Calibri"/>
              </w:rPr>
            </w:pPr>
            <w:r>
              <w:rPr>
                <w:rFonts w:ascii="Calibri" w:eastAsia="Calibri" w:hAnsi="Calibri" w:cs="Calibri"/>
              </w:rPr>
              <w:t>Overgang</w:t>
            </w:r>
          </w:p>
          <w:p w14:paraId="284A4193" w14:textId="77777777" w:rsidR="006D0DF3" w:rsidRDefault="006D0DF3">
            <w:pPr>
              <w:ind w:left="720"/>
              <w:rPr>
                <w:rFonts w:ascii="Calibri" w:eastAsia="Calibri" w:hAnsi="Calibri" w:cs="Calibri"/>
              </w:rPr>
            </w:pPr>
            <w:proofErr w:type="spellStart"/>
            <w:r>
              <w:rPr>
                <w:rFonts w:ascii="Calibri" w:eastAsia="Calibri" w:hAnsi="Calibri" w:cs="Calibri"/>
              </w:rPr>
              <w:t>Fargefest</w:t>
            </w:r>
            <w:proofErr w:type="spellEnd"/>
          </w:p>
          <w:p w14:paraId="43C27D1E" w14:textId="77777777" w:rsidR="006D0DF3" w:rsidRDefault="006D0DF3">
            <w:pPr>
              <w:ind w:left="720"/>
              <w:rPr>
                <w:rFonts w:ascii="Calibri" w:eastAsia="Calibri" w:hAnsi="Calibri" w:cs="Calibri"/>
              </w:rPr>
            </w:pPr>
            <w:r>
              <w:rPr>
                <w:rFonts w:ascii="Calibri" w:eastAsia="Calibri" w:hAnsi="Calibri" w:cs="Calibri"/>
              </w:rPr>
              <w:t>Sommer</w:t>
            </w:r>
          </w:p>
        </w:tc>
      </w:tr>
      <w:tr w:rsidR="006D0DF3" w14:paraId="3B4670CF" w14:textId="77777777" w:rsidTr="006D0DF3">
        <w:trPr>
          <w:trHeight w:val="540"/>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F3D32" w14:textId="77777777" w:rsidR="006D0DF3" w:rsidRDefault="006D0DF3">
            <w:pPr>
              <w:ind w:left="720"/>
              <w:rPr>
                <w:rFonts w:ascii="Calibri" w:eastAsia="Calibri" w:hAnsi="Calibri" w:cs="Calibri"/>
              </w:rPr>
            </w:pPr>
            <w:r>
              <w:rPr>
                <w:rFonts w:ascii="Calibri" w:eastAsia="Calibri" w:hAnsi="Calibri" w:cs="Calibri"/>
              </w:rPr>
              <w:t>Juli</w:t>
            </w:r>
          </w:p>
        </w:tc>
        <w:tc>
          <w:tcPr>
            <w:tcW w:w="6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3B6FC5" w14:textId="77777777" w:rsidR="006D0DF3" w:rsidRDefault="006D0DF3">
            <w:pPr>
              <w:ind w:left="720"/>
              <w:rPr>
                <w:rFonts w:ascii="Calibri" w:eastAsia="Calibri" w:hAnsi="Calibri" w:cs="Calibri"/>
              </w:rPr>
            </w:pPr>
            <w:r>
              <w:rPr>
                <w:rFonts w:ascii="Calibri" w:eastAsia="Calibri" w:hAnsi="Calibri" w:cs="Calibri"/>
              </w:rPr>
              <w:t>Overgang</w:t>
            </w:r>
          </w:p>
          <w:p w14:paraId="063BB2C9" w14:textId="77777777" w:rsidR="006D0DF3" w:rsidRDefault="006D0DF3">
            <w:pPr>
              <w:ind w:left="720"/>
              <w:rPr>
                <w:rFonts w:ascii="Calibri" w:eastAsia="Calibri" w:hAnsi="Calibri" w:cs="Calibri"/>
              </w:rPr>
            </w:pPr>
            <w:r>
              <w:rPr>
                <w:rFonts w:ascii="Calibri" w:eastAsia="Calibri" w:hAnsi="Calibri" w:cs="Calibri"/>
              </w:rPr>
              <w:t>Sommer</w:t>
            </w:r>
          </w:p>
        </w:tc>
      </w:tr>
    </w:tbl>
    <w:p w14:paraId="186279FC" w14:textId="77777777" w:rsidR="006D0DF3" w:rsidRDefault="006D0DF3" w:rsidP="006D0DF3">
      <w:pPr>
        <w:spacing w:line="252" w:lineRule="auto"/>
        <w:rPr>
          <w:rFonts w:ascii="Calibri" w:eastAsia="Calibri" w:hAnsi="Calibri" w:cs="Calibri"/>
          <w:color w:val="000000" w:themeColor="text1"/>
        </w:rPr>
      </w:pPr>
    </w:p>
    <w:p w14:paraId="14EE88A6" w14:textId="77777777" w:rsidR="006D0DF3" w:rsidRDefault="006D0DF3" w:rsidP="006D0DF3">
      <w:pPr>
        <w:spacing w:after="0"/>
        <w:rPr>
          <w:rFonts w:cstheme="minorHAnsi"/>
          <w:highlight w:val="yellow"/>
        </w:rPr>
      </w:pPr>
    </w:p>
    <w:p w14:paraId="1DFD0274" w14:textId="77777777" w:rsidR="006D0DF3" w:rsidRDefault="006D0DF3" w:rsidP="006D0DF3">
      <w:pPr>
        <w:rPr>
          <w:rFonts w:cstheme="minorHAnsi"/>
          <w:b/>
          <w:color w:val="595959" w:themeColor="text1" w:themeTint="A6"/>
          <w:sz w:val="24"/>
          <w:szCs w:val="24"/>
        </w:rPr>
      </w:pPr>
      <w:r>
        <w:rPr>
          <w:rFonts w:cstheme="minorHAnsi"/>
          <w:b/>
          <w:color w:val="595959" w:themeColor="text1" w:themeTint="A6"/>
          <w:sz w:val="24"/>
          <w:szCs w:val="24"/>
        </w:rPr>
        <w:br w:type="page"/>
      </w:r>
    </w:p>
    <w:p w14:paraId="0E53CDD2" w14:textId="77777777" w:rsidR="006D0DF3" w:rsidRDefault="006D0DF3" w:rsidP="006D0DF3">
      <w:pPr>
        <w:shd w:val="clear" w:color="auto" w:fill="ED7D31" w:themeFill="accent2"/>
        <w:spacing w:line="276" w:lineRule="auto"/>
        <w:rPr>
          <w:rFonts w:cstheme="minorHAnsi"/>
          <w:b/>
          <w:color w:val="595959" w:themeColor="text1" w:themeTint="A6"/>
          <w:sz w:val="24"/>
          <w:szCs w:val="24"/>
        </w:rPr>
      </w:pPr>
      <w:r>
        <w:rPr>
          <w:rFonts w:cstheme="minorHAnsi"/>
          <w:b/>
          <w:color w:val="595959" w:themeColor="text1" w:themeTint="A6"/>
          <w:sz w:val="24"/>
          <w:szCs w:val="24"/>
        </w:rPr>
        <w:lastRenderedPageBreak/>
        <w:t>AKTIVITETER</w:t>
      </w:r>
    </w:p>
    <w:p w14:paraId="400BB52D" w14:textId="77777777" w:rsidR="006D0DF3" w:rsidRDefault="006D0DF3" w:rsidP="006D0DF3">
      <w:pPr>
        <w:spacing w:after="0" w:line="252" w:lineRule="auto"/>
        <w:rPr>
          <w:rFonts w:cstheme="minorHAnsi"/>
          <w:b/>
          <w:highlight w:val="yellow"/>
        </w:rPr>
      </w:pPr>
    </w:p>
    <w:p w14:paraId="1C32488E" w14:textId="77777777" w:rsidR="006D0DF3" w:rsidRDefault="006D0DF3" w:rsidP="006D0DF3">
      <w:pPr>
        <w:spacing w:after="0" w:line="252" w:lineRule="auto"/>
        <w:rPr>
          <w:rFonts w:cstheme="minorHAnsi"/>
          <w:b/>
        </w:rPr>
      </w:pPr>
      <w:r>
        <w:rPr>
          <w:rFonts w:cstheme="minorHAnsi"/>
          <w:b/>
        </w:rPr>
        <w:t>Hverdagsaktiviteter</w:t>
      </w:r>
    </w:p>
    <w:p w14:paraId="501634D2" w14:textId="77777777" w:rsidR="006D0DF3" w:rsidRDefault="006D0DF3" w:rsidP="006D0DF3">
      <w:pPr>
        <w:spacing w:after="0"/>
        <w:rPr>
          <w:rFonts w:cstheme="minorHAnsi"/>
        </w:rPr>
      </w:pPr>
      <w:r>
        <w:rPr>
          <w:rFonts w:cstheme="minorHAnsi"/>
        </w:rPr>
        <w:t xml:space="preserve">Hverdagsaktiviteter vil være aktiviteter som vil være en del av innholdet gjennom hele året.  Dette vil </w:t>
      </w:r>
      <w:proofErr w:type="gramStart"/>
      <w:r>
        <w:rPr>
          <w:rFonts w:cstheme="minorHAnsi"/>
        </w:rPr>
        <w:t>fremgå</w:t>
      </w:r>
      <w:proofErr w:type="gramEnd"/>
      <w:r>
        <w:rPr>
          <w:rFonts w:cstheme="minorHAnsi"/>
        </w:rPr>
        <w:t xml:space="preserve"> av hverdagen vår i våre ukeplaner. Dette er aktiviteter som:</w:t>
      </w:r>
    </w:p>
    <w:p w14:paraId="7EF52FD5" w14:textId="6444C2E8" w:rsidR="006D0DF3" w:rsidRDefault="006D0DF3" w:rsidP="006D0DF3">
      <w:pPr>
        <w:pStyle w:val="Listeavsnitt"/>
        <w:numPr>
          <w:ilvl w:val="0"/>
          <w:numId w:val="47"/>
        </w:numPr>
        <w:spacing w:after="0" w:line="252" w:lineRule="auto"/>
        <w:rPr>
          <w:rFonts w:cstheme="minorHAnsi"/>
        </w:rPr>
      </w:pPr>
      <w:r>
        <w:rPr>
          <w:rFonts w:cstheme="minorHAnsi"/>
        </w:rPr>
        <w:t xml:space="preserve">Ute- og </w:t>
      </w:r>
      <w:proofErr w:type="spellStart"/>
      <w:r>
        <w:rPr>
          <w:rFonts w:cstheme="minorHAnsi"/>
        </w:rPr>
        <w:t>innelek</w:t>
      </w:r>
      <w:proofErr w:type="spellEnd"/>
      <w:r>
        <w:rPr>
          <w:rFonts w:cstheme="minorHAnsi"/>
        </w:rPr>
        <w:t xml:space="preserve">. Vi går ut hver formiddag etter frokost. Utelek også på ettermiddagen når det passer </w:t>
      </w:r>
      <w:proofErr w:type="spellStart"/>
      <w:r>
        <w:rPr>
          <w:rFonts w:cstheme="minorHAnsi"/>
        </w:rPr>
        <w:t>mtp</w:t>
      </w:r>
      <w:proofErr w:type="spellEnd"/>
      <w:r w:rsidR="0016169E">
        <w:rPr>
          <w:rFonts w:cstheme="minorHAnsi"/>
        </w:rPr>
        <w:t>.</w:t>
      </w:r>
      <w:r>
        <w:rPr>
          <w:rFonts w:cstheme="minorHAnsi"/>
        </w:rPr>
        <w:t xml:space="preserve"> barnas ønsker og værforhold.</w:t>
      </w:r>
    </w:p>
    <w:p w14:paraId="1F38EC87" w14:textId="77777777" w:rsidR="006D0DF3" w:rsidRDefault="006D0DF3" w:rsidP="006D0DF3">
      <w:pPr>
        <w:pStyle w:val="Listeavsnitt"/>
        <w:numPr>
          <w:ilvl w:val="0"/>
          <w:numId w:val="47"/>
        </w:numPr>
        <w:spacing w:after="0" w:line="252" w:lineRule="auto"/>
        <w:rPr>
          <w:rFonts w:cstheme="minorHAnsi"/>
        </w:rPr>
      </w:pPr>
      <w:r>
        <w:rPr>
          <w:rFonts w:cstheme="minorHAnsi"/>
        </w:rPr>
        <w:t xml:space="preserve">Samlinger: vi har samlinger før lunsj hver dag. En til to dager i uken har vi temasamlinger der vi har fokuset vårt Hakkebakkeskogen </w:t>
      </w:r>
    </w:p>
    <w:p w14:paraId="65D6AB1E" w14:textId="77777777" w:rsidR="006D0DF3" w:rsidRDefault="006D0DF3" w:rsidP="006D0DF3">
      <w:pPr>
        <w:pStyle w:val="Listeavsnitt"/>
        <w:numPr>
          <w:ilvl w:val="0"/>
          <w:numId w:val="47"/>
        </w:numPr>
        <w:spacing w:after="0" w:line="252" w:lineRule="auto"/>
        <w:rPr>
          <w:rFonts w:cstheme="minorHAnsi"/>
        </w:rPr>
      </w:pPr>
      <w:r>
        <w:rPr>
          <w:rFonts w:cstheme="minorHAnsi"/>
        </w:rPr>
        <w:t xml:space="preserve">Formingsaktiviteter. Spontane og planlagte. Dette vil </w:t>
      </w:r>
      <w:proofErr w:type="gramStart"/>
      <w:r>
        <w:rPr>
          <w:rFonts w:cstheme="minorHAnsi"/>
        </w:rPr>
        <w:t>fremkomme</w:t>
      </w:r>
      <w:proofErr w:type="gramEnd"/>
      <w:r>
        <w:rPr>
          <w:rFonts w:cstheme="minorHAnsi"/>
        </w:rPr>
        <w:t xml:space="preserve"> av ukeplanene</w:t>
      </w:r>
    </w:p>
    <w:p w14:paraId="776F80F3" w14:textId="77777777" w:rsidR="006D0DF3" w:rsidRDefault="006D0DF3" w:rsidP="006D0DF3">
      <w:pPr>
        <w:pStyle w:val="Listeavsnitt"/>
        <w:numPr>
          <w:ilvl w:val="0"/>
          <w:numId w:val="47"/>
        </w:numPr>
        <w:spacing w:after="0" w:line="252" w:lineRule="auto"/>
        <w:rPr>
          <w:rFonts w:cstheme="minorHAnsi"/>
        </w:rPr>
      </w:pPr>
      <w:r>
        <w:rPr>
          <w:rFonts w:cstheme="minorHAnsi"/>
        </w:rPr>
        <w:t>HA-MED-BOK-dager. Vi gjennomfører bokdager. Barna bringer med seg sine kjente og kjære bøker som vi leser, deler og snakker om</w:t>
      </w:r>
    </w:p>
    <w:p w14:paraId="0BB2EF6E" w14:textId="3CF626CF" w:rsidR="006D0DF3" w:rsidRDefault="006D0DF3" w:rsidP="006D0DF3">
      <w:pPr>
        <w:pStyle w:val="Listeavsnitt"/>
        <w:numPr>
          <w:ilvl w:val="0"/>
          <w:numId w:val="47"/>
        </w:numPr>
        <w:spacing w:after="0" w:line="252" w:lineRule="auto"/>
        <w:rPr>
          <w:rFonts w:cstheme="minorHAnsi"/>
        </w:rPr>
      </w:pPr>
      <w:r>
        <w:rPr>
          <w:rFonts w:cstheme="minorHAnsi"/>
        </w:rPr>
        <w:t xml:space="preserve">RUSKEN. Vi deltar i fylkeskommunens rusken-aksjon som er på våren. Her plukker vi søppel og knytter dette opp mot aktuelt tema i </w:t>
      </w:r>
      <w:proofErr w:type="spellStart"/>
      <w:r>
        <w:rPr>
          <w:rFonts w:cstheme="minorHAnsi"/>
        </w:rPr>
        <w:t>fht</w:t>
      </w:r>
      <w:proofErr w:type="spellEnd"/>
      <w:r w:rsidR="0016169E">
        <w:rPr>
          <w:rFonts w:cstheme="minorHAnsi"/>
        </w:rPr>
        <w:t>.</w:t>
      </w:r>
      <w:r>
        <w:rPr>
          <w:rFonts w:cstheme="minorHAnsi"/>
        </w:rPr>
        <w:t xml:space="preserve"> årstid.</w:t>
      </w:r>
    </w:p>
    <w:p w14:paraId="6A97F9E5" w14:textId="77777777" w:rsidR="006D0DF3" w:rsidRDefault="006D0DF3" w:rsidP="006D0DF3">
      <w:pPr>
        <w:pStyle w:val="Listeavsnitt"/>
        <w:numPr>
          <w:ilvl w:val="0"/>
          <w:numId w:val="47"/>
        </w:numPr>
        <w:spacing w:after="0" w:line="252" w:lineRule="auto"/>
        <w:rPr>
          <w:rFonts w:cstheme="minorHAnsi"/>
        </w:rPr>
      </w:pPr>
      <w:proofErr w:type="spellStart"/>
      <w:r>
        <w:rPr>
          <w:rFonts w:cstheme="minorHAnsi"/>
        </w:rPr>
        <w:t>Turdager</w:t>
      </w:r>
      <w:proofErr w:type="spellEnd"/>
      <w:r>
        <w:rPr>
          <w:rFonts w:cstheme="minorHAnsi"/>
        </w:rPr>
        <w:t xml:space="preserve">: vi vil ha fast </w:t>
      </w:r>
      <w:proofErr w:type="spellStart"/>
      <w:r>
        <w:rPr>
          <w:rFonts w:cstheme="minorHAnsi"/>
        </w:rPr>
        <w:t>turdag</w:t>
      </w:r>
      <w:proofErr w:type="spellEnd"/>
      <w:r>
        <w:rPr>
          <w:rFonts w:cstheme="minorHAnsi"/>
        </w:rPr>
        <w:t xml:space="preserve"> på mandag og da benytter vi i første omgang den faste plassen vår som heter </w:t>
      </w:r>
      <w:proofErr w:type="spellStart"/>
      <w:r>
        <w:rPr>
          <w:rFonts w:cstheme="minorHAnsi"/>
        </w:rPr>
        <w:t>Mellomplassen</w:t>
      </w:r>
      <w:proofErr w:type="spellEnd"/>
      <w:r>
        <w:rPr>
          <w:rFonts w:cstheme="minorHAnsi"/>
        </w:rPr>
        <w:t xml:space="preserve">. Siden utvider vi våre turmål til nærområder som Rådyrskogen, Lekeplassen og gapahuken ved </w:t>
      </w:r>
      <w:proofErr w:type="spellStart"/>
      <w:r>
        <w:rPr>
          <w:rFonts w:cstheme="minorHAnsi"/>
        </w:rPr>
        <w:t>discgolf</w:t>
      </w:r>
      <w:proofErr w:type="spellEnd"/>
      <w:r>
        <w:rPr>
          <w:rFonts w:cstheme="minorHAnsi"/>
        </w:rPr>
        <w:t>-banen.</w:t>
      </w:r>
    </w:p>
    <w:p w14:paraId="635AA31A" w14:textId="77777777" w:rsidR="006D0DF3" w:rsidRDefault="006D0DF3" w:rsidP="006D0DF3">
      <w:pPr>
        <w:spacing w:after="0" w:line="252" w:lineRule="auto"/>
        <w:rPr>
          <w:rFonts w:cstheme="minorHAnsi"/>
          <w:highlight w:val="yellow"/>
        </w:rPr>
      </w:pPr>
    </w:p>
    <w:p w14:paraId="272FFF47" w14:textId="77777777" w:rsidR="006D0DF3" w:rsidRDefault="006D0DF3" w:rsidP="006D0DF3">
      <w:pPr>
        <w:spacing w:after="0" w:line="252" w:lineRule="auto"/>
        <w:rPr>
          <w:rFonts w:cstheme="minorHAnsi"/>
          <w:highlight w:val="yellow"/>
        </w:rPr>
      </w:pPr>
    </w:p>
    <w:p w14:paraId="776110AB" w14:textId="77777777" w:rsidR="006D0DF3" w:rsidRDefault="006D0DF3" w:rsidP="006D0DF3">
      <w:pPr>
        <w:shd w:val="clear" w:color="auto" w:fill="ED7D31" w:themeFill="accent2"/>
        <w:spacing w:after="0" w:line="276" w:lineRule="auto"/>
        <w:rPr>
          <w:rFonts w:ascii="Calibri" w:eastAsia="Calibri" w:hAnsi="Calibri" w:cs="Calibri"/>
          <w:b/>
          <w:bCs/>
          <w:color w:val="000000" w:themeColor="text1"/>
        </w:rPr>
      </w:pPr>
      <w:r>
        <w:rPr>
          <w:rFonts w:ascii="Calibri" w:eastAsia="Calibri" w:hAnsi="Calibri" w:cs="Calibri"/>
          <w:b/>
          <w:bCs/>
          <w:color w:val="595959" w:themeColor="text1" w:themeTint="A6"/>
          <w:sz w:val="24"/>
          <w:szCs w:val="24"/>
        </w:rPr>
        <w:t>FAGOMRÅDER OG FOKUSOMRÅDER</w:t>
      </w:r>
    </w:p>
    <w:p w14:paraId="61C97411" w14:textId="77777777" w:rsidR="006D0DF3" w:rsidRDefault="006D0DF3" w:rsidP="006D0DF3">
      <w:pPr>
        <w:rPr>
          <w:rFonts w:ascii="Calibri" w:eastAsia="Calibri" w:hAnsi="Calibri" w:cs="Calibri"/>
          <w:color w:val="000000" w:themeColor="text1"/>
        </w:rPr>
      </w:pPr>
    </w:p>
    <w:p w14:paraId="0876AB70" w14:textId="77777777" w:rsidR="006D0DF3" w:rsidRDefault="006D0DF3" w:rsidP="006D0DF3">
      <w:pPr>
        <w:spacing w:after="0" w:line="252" w:lineRule="auto"/>
        <w:rPr>
          <w:b/>
          <w:bCs/>
        </w:rPr>
      </w:pPr>
      <w:r>
        <w:rPr>
          <w:rFonts w:ascii="Calibri" w:eastAsia="Calibri" w:hAnsi="Calibri" w:cs="Calibri"/>
          <w:color w:val="000000" w:themeColor="text1"/>
        </w:rPr>
        <w:t>I barnehagehverdagen er vi innom alle de syv fagområdene i rammeplanen. I år har vi valgt å legge ekstra vekt på fagområdene:</w:t>
      </w:r>
    </w:p>
    <w:p w14:paraId="4B9B9372" w14:textId="77777777" w:rsidR="006D0DF3" w:rsidRDefault="006D0DF3" w:rsidP="006D0DF3">
      <w:pPr>
        <w:pStyle w:val="Listeavsnitt"/>
        <w:numPr>
          <w:ilvl w:val="0"/>
          <w:numId w:val="48"/>
        </w:numPr>
        <w:spacing w:line="252" w:lineRule="auto"/>
        <w:rPr>
          <w:rFonts w:ascii="Calibri" w:eastAsia="Calibri" w:hAnsi="Calibri" w:cs="Calibri"/>
          <w:color w:val="000000" w:themeColor="text1"/>
        </w:rPr>
      </w:pPr>
      <w:r>
        <w:rPr>
          <w:rFonts w:ascii="Calibri" w:eastAsia="Calibri" w:hAnsi="Calibri" w:cs="Calibri"/>
          <w:color w:val="000000" w:themeColor="text1"/>
        </w:rPr>
        <w:t xml:space="preserve">Kommunikasjon, språk og tekst </w:t>
      </w:r>
    </w:p>
    <w:p w14:paraId="2A745940" w14:textId="77777777" w:rsidR="006D0DF3" w:rsidRDefault="006D0DF3" w:rsidP="006D0DF3">
      <w:pPr>
        <w:pStyle w:val="Listeavsnitt"/>
        <w:numPr>
          <w:ilvl w:val="0"/>
          <w:numId w:val="48"/>
        </w:numPr>
        <w:spacing w:line="252" w:lineRule="auto"/>
        <w:rPr>
          <w:rFonts w:ascii="Calibri" w:eastAsia="Calibri" w:hAnsi="Calibri" w:cs="Calibri"/>
          <w:color w:val="000000" w:themeColor="text1"/>
        </w:rPr>
      </w:pPr>
      <w:r>
        <w:rPr>
          <w:rFonts w:ascii="Calibri" w:eastAsia="Calibri" w:hAnsi="Calibri" w:cs="Calibri"/>
          <w:color w:val="000000" w:themeColor="text1"/>
        </w:rPr>
        <w:t>Kunst, kultur og kreativitet</w:t>
      </w:r>
    </w:p>
    <w:p w14:paraId="4C90C81D" w14:textId="77777777" w:rsidR="006D0DF3" w:rsidRDefault="006D0DF3" w:rsidP="006D0DF3">
      <w:pPr>
        <w:pStyle w:val="Listeavsnitt"/>
        <w:numPr>
          <w:ilvl w:val="0"/>
          <w:numId w:val="48"/>
        </w:numPr>
        <w:spacing w:line="252" w:lineRule="auto"/>
        <w:rPr>
          <w:rFonts w:ascii="Calibri" w:eastAsia="Calibri" w:hAnsi="Calibri" w:cs="Calibri"/>
          <w:color w:val="000000" w:themeColor="text1"/>
        </w:rPr>
      </w:pPr>
      <w:r>
        <w:t>Trygghet, tilknytning og relasjonsbygging</w:t>
      </w:r>
    </w:p>
    <w:p w14:paraId="6959CE89" w14:textId="77777777" w:rsidR="006D0DF3" w:rsidRDefault="006D0DF3" w:rsidP="006D0DF3">
      <w:pPr>
        <w:pStyle w:val="Listeavsnitt"/>
        <w:numPr>
          <w:ilvl w:val="0"/>
          <w:numId w:val="48"/>
        </w:numPr>
        <w:spacing w:line="254" w:lineRule="auto"/>
        <w:rPr>
          <w:rFonts w:ascii="Calibri" w:eastAsia="Calibri" w:hAnsi="Calibri" w:cs="Calibri"/>
          <w:color w:val="000000" w:themeColor="text1"/>
        </w:rPr>
      </w:pPr>
      <w:r>
        <w:rPr>
          <w:rFonts w:ascii="Calibri" w:eastAsia="Calibri" w:hAnsi="Calibri" w:cs="Calibri"/>
          <w:color w:val="000000" w:themeColor="text1"/>
        </w:rPr>
        <w:t xml:space="preserve">Kropp, bevegelse, mat og helse </w:t>
      </w:r>
    </w:p>
    <w:p w14:paraId="35553AFB" w14:textId="77777777" w:rsidR="006D0DF3" w:rsidRDefault="006D0DF3" w:rsidP="006D0DF3">
      <w:pPr>
        <w:spacing w:line="254" w:lineRule="auto"/>
        <w:rPr>
          <w:rFonts w:ascii="Calibri" w:eastAsia="Calibri" w:hAnsi="Calibri" w:cs="Calibri"/>
          <w:color w:val="000000" w:themeColor="text1"/>
        </w:rPr>
      </w:pPr>
    </w:p>
    <w:p w14:paraId="21C48787" w14:textId="77777777" w:rsidR="006D0DF3" w:rsidRDefault="006D0DF3" w:rsidP="006D0DF3">
      <w:pPr>
        <w:rPr>
          <w:rFonts w:ascii="Calibri" w:eastAsia="Calibri" w:hAnsi="Calibri" w:cs="Calibri"/>
          <w:color w:val="000000" w:themeColor="text1"/>
        </w:rPr>
      </w:pPr>
      <w:r>
        <w:rPr>
          <w:rFonts w:ascii="Calibri" w:eastAsia="Calibri" w:hAnsi="Calibri" w:cs="Calibri"/>
          <w:color w:val="000000" w:themeColor="text1"/>
        </w:rPr>
        <w:t xml:space="preserve">Vi har valgt å ha en til to </w:t>
      </w:r>
      <w:proofErr w:type="spellStart"/>
      <w:r>
        <w:rPr>
          <w:rFonts w:ascii="Calibri" w:eastAsia="Calibri" w:hAnsi="Calibri" w:cs="Calibri"/>
          <w:color w:val="000000" w:themeColor="text1"/>
        </w:rPr>
        <w:t>turdager</w:t>
      </w:r>
      <w:proofErr w:type="spellEnd"/>
      <w:r>
        <w:rPr>
          <w:rFonts w:ascii="Calibri" w:eastAsia="Calibri" w:hAnsi="Calibri" w:cs="Calibri"/>
          <w:color w:val="000000" w:themeColor="text1"/>
        </w:rPr>
        <w:t xml:space="preserve"> i uka. Dette gjør at vi kan lære oss å kjenne på bevegelsesglede i ulikt terreng, gi barna mulighet til å videreutvikle motoriske ferdigheter, kroppsbeherskelse, koordinasjon og fysiske egenskaper. Dette gjøres ut ifra barnas fysiske egenskaper og modenhet. Vi kommer til å utforske naturen og hva den har å by på, å se hvordan årstidene gjør at naturen rundt oss forandrer seg. Barna skal få gode opplevelser med friluftsliv året rundt. Vi skal spise lunsj ute, barna skal lære seg å bære sekken sin med mat og drikke selv, de skal lære seg å pakke ned tingene etter de er ferdige med å spise og vi skal ha med oss hengekøyer ut slik at de som sover dupp får sove ute i fri natur. Vi bruker ulike turmål og med det blir det ulike turlengder. </w:t>
      </w:r>
    </w:p>
    <w:p w14:paraId="0B8FFF71" w14:textId="77777777" w:rsidR="006D0DF3" w:rsidRDefault="006D0DF3" w:rsidP="006D0DF3">
      <w:pPr>
        <w:rPr>
          <w:rFonts w:ascii="Calibri" w:eastAsia="Calibri" w:hAnsi="Calibri" w:cs="Calibri"/>
          <w:color w:val="000000" w:themeColor="text1"/>
        </w:rPr>
      </w:pPr>
      <w:r>
        <w:rPr>
          <w:rFonts w:ascii="Calibri" w:eastAsia="Calibri" w:hAnsi="Calibri" w:cs="Calibri"/>
          <w:color w:val="000000" w:themeColor="text1"/>
        </w:rPr>
        <w:t xml:space="preserve">Vi har samlinger hvor vi synger sanger og har litt rim og regler. </w:t>
      </w:r>
    </w:p>
    <w:p w14:paraId="2E474AC6" w14:textId="77777777" w:rsidR="006D0DF3" w:rsidRDefault="006D0DF3" w:rsidP="006D0DF3">
      <w:pPr>
        <w:rPr>
          <w:rFonts w:ascii="Calibri" w:eastAsia="Calibri" w:hAnsi="Calibri" w:cs="Calibri"/>
          <w:color w:val="000000" w:themeColor="text1"/>
        </w:rPr>
      </w:pPr>
      <w:r>
        <w:rPr>
          <w:rFonts w:ascii="Calibri" w:eastAsia="Calibri" w:hAnsi="Calibri" w:cs="Calibri"/>
          <w:color w:val="000000" w:themeColor="text1"/>
        </w:rPr>
        <w:t>Når vi jobber med fagområdene kommer vi til å følge barnas initiativ og interesser, slik at barna får kjenne på medvirkning i egen hverdag. Alle barna skal bli hørt og sett. Arbeid med tema kan vi ta med oss på tur, i inne- og utelek, samling og formingsaktiviteter. Vi skal jobbe temabasert og har ulike tema hver måned. Vi legger opp til lekegrupper der barna blir delt. Litt etter alder og litt etter interesse og utholdenhet. Hovedtema dette året blir Hakkebakkeskogen og i det drar vi inn vennskap og tilknytning, matvaner og ulikheter, musikk og estetikk og kommunikasjon, språk og tekst.</w:t>
      </w:r>
    </w:p>
    <w:p w14:paraId="000C54AB" w14:textId="77777777" w:rsidR="006D0DF3" w:rsidRDefault="006D0DF3" w:rsidP="006D0DF3">
      <w:pPr>
        <w:spacing w:line="252" w:lineRule="auto"/>
      </w:pPr>
      <w:r>
        <w:lastRenderedPageBreak/>
        <w:t>Trygghet, tilknytning og relasjonsbygging er viktig å jobbe med, uansett alder. Dette er et grunnleggende behov. Barna er ulike og ut ifra deres behov, gir vi den tryggheten og tilknytningen som barnet trenger. Det er viktig at vi voksne er der for barna til enhver tid og hjelper dem videre på vei. Derav trygghetsirkelen.</w:t>
      </w:r>
    </w:p>
    <w:p w14:paraId="7418C337" w14:textId="77777777" w:rsidR="006D0DF3" w:rsidRDefault="006D0DF3" w:rsidP="006D0DF3">
      <w:r>
        <w:t xml:space="preserve">Et overordnet fokusområde som hele barnehagen jobber ut ifra vil være hentet fra fagområdene </w:t>
      </w:r>
      <w:r>
        <w:rPr>
          <w:i/>
          <w:iCs/>
        </w:rPr>
        <w:t>Kunst, kultur og kreativitet</w:t>
      </w:r>
      <w:r>
        <w:t xml:space="preserve"> og </w:t>
      </w:r>
      <w:r>
        <w:rPr>
          <w:i/>
          <w:iCs/>
        </w:rPr>
        <w:t>språk, tekst og kommunikasjon</w:t>
      </w:r>
      <w:r>
        <w:t xml:space="preserve">. Dette overordnede fokuset vil synes gjennom alle små og store prosjekter vi holder på med gjennom hele barnehageåret. </w:t>
      </w:r>
    </w:p>
    <w:p w14:paraId="7505FD6E" w14:textId="77777777" w:rsidR="006D0DF3" w:rsidRDefault="006D0DF3" w:rsidP="006D0DF3">
      <w:pPr>
        <w:spacing w:after="0" w:line="252" w:lineRule="auto"/>
        <w:rPr>
          <w:rFonts w:cstheme="minorHAnsi"/>
          <w:bCs/>
        </w:rPr>
      </w:pPr>
      <w:r>
        <w:rPr>
          <w:rFonts w:cstheme="minorHAnsi"/>
          <w:bCs/>
        </w:rPr>
        <w:t xml:space="preserve">I år jobber de ansatte med et utviklingsarbeid med tema </w:t>
      </w:r>
      <w:proofErr w:type="gramStart"/>
      <w:r>
        <w:rPr>
          <w:rFonts w:cstheme="minorHAnsi"/>
          <w:bCs/>
        </w:rPr>
        <w:t>robuste</w:t>
      </w:r>
      <w:proofErr w:type="gramEnd"/>
      <w:r>
        <w:rPr>
          <w:rFonts w:cstheme="minorHAnsi"/>
          <w:bCs/>
        </w:rPr>
        <w:t xml:space="preserve"> barn. Dette er et utviklingsarbeid i kommunal regi, der vi er i prosjektgruppe med Granstubben og Kringla barnehage. Vi har alt tatt tak i dette på tre foreldremøter og det jobbes med på personalmøtene.</w:t>
      </w:r>
    </w:p>
    <w:p w14:paraId="01D85489" w14:textId="77777777" w:rsidR="006D0DF3" w:rsidRDefault="006D0DF3" w:rsidP="006D0DF3">
      <w:pPr>
        <w:spacing w:after="0" w:line="252" w:lineRule="auto"/>
        <w:rPr>
          <w:rFonts w:cstheme="minorHAnsi"/>
          <w:bCs/>
        </w:rPr>
      </w:pPr>
      <w:r>
        <w:rPr>
          <w:rFonts w:cstheme="minorHAnsi"/>
          <w:bCs/>
        </w:rPr>
        <w:t xml:space="preserve">Vi vil også ha </w:t>
      </w:r>
      <w:proofErr w:type="gramStart"/>
      <w:r>
        <w:rPr>
          <w:rFonts w:cstheme="minorHAnsi"/>
          <w:bCs/>
        </w:rPr>
        <w:t>fokus</w:t>
      </w:r>
      <w:proofErr w:type="gramEnd"/>
      <w:r>
        <w:rPr>
          <w:rFonts w:cstheme="minorHAnsi"/>
          <w:bCs/>
        </w:rPr>
        <w:t xml:space="preserve"> på </w:t>
      </w:r>
      <w:proofErr w:type="spellStart"/>
      <w:r>
        <w:rPr>
          <w:rFonts w:cstheme="minorHAnsi"/>
          <w:bCs/>
        </w:rPr>
        <w:t>lekmiljø</w:t>
      </w:r>
      <w:proofErr w:type="spellEnd"/>
      <w:r>
        <w:rPr>
          <w:rFonts w:cstheme="minorHAnsi"/>
          <w:bCs/>
        </w:rPr>
        <w:t xml:space="preserve">. Dette vil dere se gjennom billeddokumentasjon på </w:t>
      </w:r>
      <w:proofErr w:type="spellStart"/>
      <w:r>
        <w:rPr>
          <w:rFonts w:cstheme="minorHAnsi"/>
          <w:bCs/>
        </w:rPr>
        <w:t>kidplan</w:t>
      </w:r>
      <w:proofErr w:type="spellEnd"/>
      <w:r>
        <w:rPr>
          <w:rFonts w:cstheme="minorHAnsi"/>
          <w:bCs/>
        </w:rPr>
        <w:t xml:space="preserve">. </w:t>
      </w:r>
    </w:p>
    <w:p w14:paraId="632FAAB7" w14:textId="77777777" w:rsidR="006D0DF3" w:rsidRDefault="006D0DF3" w:rsidP="006D0DF3">
      <w:pPr>
        <w:spacing w:after="0" w:line="252" w:lineRule="auto"/>
        <w:rPr>
          <w:rFonts w:cstheme="minorHAnsi"/>
          <w:bCs/>
        </w:rPr>
      </w:pPr>
      <w:r>
        <w:rPr>
          <w:rFonts w:cstheme="minorHAnsi"/>
          <w:bCs/>
        </w:rPr>
        <w:t>De siste årene har vi jobbet med prosjektet «spire og gro-fra jord til bord». Dette er et prosjekt som hele barnehagen starter med til våren, og som vi avslutter på høsten</w:t>
      </w:r>
    </w:p>
    <w:p w14:paraId="36B508FF" w14:textId="77777777" w:rsidR="006D0DF3" w:rsidRDefault="006D0DF3" w:rsidP="006D0DF3">
      <w:pPr>
        <w:spacing w:after="0" w:line="252" w:lineRule="auto"/>
        <w:rPr>
          <w:rFonts w:cstheme="minorHAnsi"/>
          <w:bCs/>
        </w:rPr>
      </w:pPr>
    </w:p>
    <w:p w14:paraId="5A26F94C" w14:textId="77777777" w:rsidR="006D0DF3" w:rsidRDefault="006D0DF3" w:rsidP="006D0DF3">
      <w:pPr>
        <w:spacing w:after="0"/>
        <w:rPr>
          <w:rFonts w:cstheme="minorHAnsi"/>
          <w:highlight w:val="yellow"/>
        </w:rPr>
      </w:pPr>
      <w:r>
        <w:br w:type="page"/>
      </w:r>
    </w:p>
    <w:p w14:paraId="2436D092" w14:textId="77777777" w:rsidR="006D0DF3" w:rsidRDefault="006D0DF3" w:rsidP="006D0DF3">
      <w:pPr>
        <w:spacing w:after="0"/>
        <w:sectPr w:rsidR="006D0DF3" w:rsidSect="006D0DF3">
          <w:footerReference w:type="default" r:id="rId17"/>
          <w:type w:val="continuous"/>
          <w:pgSz w:w="11906" w:h="16838"/>
          <w:pgMar w:top="1417" w:right="1417" w:bottom="1417" w:left="1417" w:header="708" w:footer="708" w:gutter="0"/>
          <w:cols w:space="708"/>
        </w:sectPr>
      </w:pPr>
    </w:p>
    <w:p w14:paraId="65EC4375" w14:textId="77777777" w:rsidR="006D0DF3" w:rsidRDefault="006D0DF3" w:rsidP="006D0DF3">
      <w:pPr>
        <w:shd w:val="clear" w:color="auto" w:fill="808080" w:themeFill="background1" w:themeFillShade="80"/>
        <w:spacing w:after="0"/>
        <w:rPr>
          <w:rFonts w:cstheme="minorHAnsi"/>
          <w:b/>
          <w:color w:val="ED7D31" w:themeColor="accent2"/>
          <w:sz w:val="28"/>
          <w:szCs w:val="28"/>
        </w:rPr>
      </w:pPr>
      <w:r>
        <w:rPr>
          <w:rFonts w:cstheme="minorHAnsi"/>
          <w:b/>
          <w:color w:val="ED7D31" w:themeColor="accent2"/>
          <w:sz w:val="28"/>
          <w:szCs w:val="28"/>
        </w:rPr>
        <w:lastRenderedPageBreak/>
        <w:t>STORBARN</w:t>
      </w:r>
    </w:p>
    <w:p w14:paraId="33E4D837" w14:textId="77777777" w:rsidR="006D0DF3" w:rsidRDefault="006D0DF3" w:rsidP="006D0DF3">
      <w:pPr>
        <w:rPr>
          <w:rFonts w:ascii="Calibri" w:eastAsia="Calibri" w:hAnsi="Calibri" w:cs="Calibri"/>
          <w:color w:val="000000" w:themeColor="text1"/>
        </w:rPr>
      </w:pPr>
    </w:p>
    <w:p w14:paraId="6D47815B" w14:textId="77777777" w:rsidR="006D0DF3" w:rsidRDefault="006D0DF3" w:rsidP="006D0DF3">
      <w:pPr>
        <w:shd w:val="clear" w:color="auto" w:fill="ED7D31" w:themeFill="accent2"/>
        <w:spacing w:line="276" w:lineRule="auto"/>
        <w:rPr>
          <w:rFonts w:cstheme="minorHAnsi"/>
          <w:b/>
          <w:color w:val="595959" w:themeColor="text1" w:themeTint="A6"/>
          <w:sz w:val="24"/>
          <w:szCs w:val="24"/>
        </w:rPr>
      </w:pPr>
      <w:r>
        <w:rPr>
          <w:rFonts w:cstheme="minorHAnsi"/>
          <w:b/>
          <w:color w:val="595959" w:themeColor="text1" w:themeTint="A6"/>
          <w:sz w:val="24"/>
          <w:szCs w:val="24"/>
        </w:rPr>
        <w:t>MÅL</w:t>
      </w:r>
    </w:p>
    <w:p w14:paraId="6B3A75EB" w14:textId="77777777" w:rsidR="006D0DF3" w:rsidRDefault="006D0DF3" w:rsidP="006D0DF3">
      <w:pPr>
        <w:rPr>
          <w:rFonts w:ascii="Calibri" w:eastAsia="Calibri" w:hAnsi="Calibri" w:cs="Calibri"/>
          <w:color w:val="000000" w:themeColor="text1"/>
        </w:rPr>
      </w:pPr>
      <w:r>
        <w:rPr>
          <w:rFonts w:ascii="Calibri" w:eastAsia="Calibri" w:hAnsi="Calibri" w:cs="Calibri"/>
          <w:color w:val="000000" w:themeColor="text1"/>
        </w:rPr>
        <w:t xml:space="preserve">I rammeplanen står det at "barna skal jevnlig få mulighet til aktiv deltakelse i planleggingen og vurdering av barnehagens virksomhet. Alle barn skal få erfare å få innflytelse på det som skjer i barnehagen." </w:t>
      </w:r>
    </w:p>
    <w:p w14:paraId="3CCAADEF" w14:textId="77777777" w:rsidR="006D0DF3" w:rsidRDefault="006D0DF3" w:rsidP="006D0DF3">
      <w:pPr>
        <w:rPr>
          <w:rFonts w:ascii="Calibri" w:eastAsia="Calibri" w:hAnsi="Calibri" w:cs="Calibri"/>
          <w:color w:val="000000" w:themeColor="text1"/>
        </w:rPr>
      </w:pPr>
      <w:r>
        <w:rPr>
          <w:rFonts w:ascii="Calibri" w:eastAsia="Calibri" w:hAnsi="Calibri" w:cs="Calibri"/>
          <w:color w:val="000000" w:themeColor="text1"/>
        </w:rPr>
        <w:t xml:space="preserve">Barns medvirkning er noe vi jobber mye med på Storbarn. Alle barna skal få si sin mening, og alle skal få kjenne på følelsen av å få være med å medvirke i sin egen barnehagehverdag. Barna skal aldri bli satt til å ta avgjørelser de ikke er rustet til å ta, men vi skal ta hensyn til deres alder og modenhet og dermed gi de ansvar som de kan vokse og utvikle seg på. </w:t>
      </w:r>
    </w:p>
    <w:p w14:paraId="467F8383" w14:textId="77777777" w:rsidR="006D0DF3" w:rsidRDefault="006D0DF3" w:rsidP="006D0DF3">
      <w:pPr>
        <w:rPr>
          <w:rFonts w:ascii="Calibri" w:eastAsia="Calibri" w:hAnsi="Calibri" w:cs="Calibri"/>
          <w:color w:val="000000" w:themeColor="text1"/>
        </w:rPr>
      </w:pPr>
      <w:r>
        <w:rPr>
          <w:rFonts w:ascii="Calibri" w:eastAsia="Calibri" w:hAnsi="Calibri" w:cs="Calibri"/>
          <w:color w:val="000000" w:themeColor="text1"/>
        </w:rPr>
        <w:t xml:space="preserve">Vennskap og samhold er noe vi jobber med hele året. Det er viktig at barna opplever gode relasjoner til andre jevnaldrende. Det er samtidig viktig at barna får erfart at vi alle er forskjellige og har forskjellige behov, tanker og meninger. Uansett hvor ulike vi er, kan vi komme overens og være sammen. Vi kan ha ulike vennskap der noen er bedre venner enn andre. Det viktigste er at vi klarer å respektere og inkludere hverandre. </w:t>
      </w:r>
    </w:p>
    <w:p w14:paraId="24E522B1" w14:textId="77777777" w:rsidR="006D0DF3" w:rsidRDefault="006D0DF3" w:rsidP="006D0DF3">
      <w:pPr>
        <w:shd w:val="clear" w:color="auto" w:fill="FFFFFF" w:themeFill="background1"/>
        <w:spacing w:line="276" w:lineRule="auto"/>
        <w:rPr>
          <w:rFonts w:ascii="Calibri" w:eastAsia="Calibri" w:hAnsi="Calibri" w:cs="Calibri"/>
          <w:color w:val="595959" w:themeColor="text1" w:themeTint="A6"/>
          <w:sz w:val="24"/>
          <w:szCs w:val="24"/>
        </w:rPr>
      </w:pPr>
    </w:p>
    <w:p w14:paraId="05709B93" w14:textId="77777777" w:rsidR="006D0DF3" w:rsidRDefault="006D0DF3" w:rsidP="006D0DF3">
      <w:pPr>
        <w:shd w:val="clear" w:color="auto" w:fill="ED7D31" w:themeFill="accent2"/>
        <w:spacing w:after="0" w:line="276" w:lineRule="auto"/>
        <w:rPr>
          <w:rFonts w:ascii="Calibri" w:eastAsia="Calibri" w:hAnsi="Calibri" w:cs="Calibri"/>
          <w:b/>
          <w:bCs/>
          <w:color w:val="000000" w:themeColor="text1"/>
        </w:rPr>
      </w:pPr>
      <w:r>
        <w:rPr>
          <w:rFonts w:cstheme="minorHAnsi"/>
          <w:b/>
          <w:color w:val="595959" w:themeColor="text1" w:themeTint="A6"/>
          <w:sz w:val="24"/>
          <w:szCs w:val="24"/>
        </w:rPr>
        <w:t>RAMMEFAKTORER OG ORGANISERING</w:t>
      </w:r>
    </w:p>
    <w:p w14:paraId="4C0CFD84" w14:textId="77777777" w:rsidR="006D0DF3" w:rsidRDefault="006D0DF3" w:rsidP="006D0DF3">
      <w:pPr>
        <w:spacing w:after="0" w:line="276" w:lineRule="auto"/>
        <w:rPr>
          <w:rFonts w:ascii="Calibri" w:eastAsia="Calibri" w:hAnsi="Calibri" w:cs="Calibri"/>
          <w:b/>
          <w:bCs/>
          <w:color w:val="000000" w:themeColor="text1"/>
        </w:rPr>
        <w:sectPr w:rsidR="006D0DF3" w:rsidSect="006D0DF3">
          <w:pgSz w:w="11906" w:h="16838"/>
          <w:pgMar w:top="1417" w:right="1417" w:bottom="1417" w:left="1417" w:header="708" w:footer="708" w:gutter="0"/>
          <w:cols w:space="708"/>
        </w:sectPr>
      </w:pPr>
    </w:p>
    <w:p w14:paraId="296683C0" w14:textId="77777777" w:rsidR="006D0DF3" w:rsidRDefault="006D0DF3" w:rsidP="006D0DF3">
      <w:pPr>
        <w:shd w:val="clear" w:color="auto" w:fill="FFFFFF" w:themeFill="background1"/>
        <w:spacing w:line="252" w:lineRule="auto"/>
        <w:rPr>
          <w:rFonts w:ascii="Calibri" w:eastAsia="Calibri" w:hAnsi="Calibri" w:cs="Calibri"/>
          <w:b/>
          <w:bCs/>
          <w:color w:val="000000" w:themeColor="text1"/>
        </w:rPr>
      </w:pPr>
    </w:p>
    <w:p w14:paraId="5CD92B93" w14:textId="77777777" w:rsidR="006D0DF3" w:rsidRDefault="006D0DF3" w:rsidP="006D0DF3">
      <w:pPr>
        <w:shd w:val="clear" w:color="auto" w:fill="FFFFFF" w:themeFill="background1"/>
        <w:spacing w:line="252" w:lineRule="auto"/>
        <w:rPr>
          <w:rFonts w:ascii="Calibri" w:eastAsia="Calibri" w:hAnsi="Calibri" w:cs="Calibri"/>
          <w:color w:val="000000" w:themeColor="text1"/>
        </w:rPr>
      </w:pPr>
      <w:r>
        <w:rPr>
          <w:rFonts w:ascii="Calibri" w:eastAsia="Calibri" w:hAnsi="Calibri" w:cs="Calibri"/>
          <w:b/>
          <w:bCs/>
          <w:color w:val="000000" w:themeColor="text1"/>
        </w:rPr>
        <w:t>Barnegruppa</w:t>
      </w:r>
    </w:p>
    <w:p w14:paraId="1269838B" w14:textId="77777777" w:rsidR="006D0DF3" w:rsidRDefault="006D0DF3" w:rsidP="006D0DF3">
      <w:pPr>
        <w:spacing w:line="252" w:lineRule="auto"/>
        <w:rPr>
          <w:rFonts w:ascii="Calibri" w:eastAsia="Calibri" w:hAnsi="Calibri" w:cs="Calibri"/>
          <w:color w:val="000000" w:themeColor="text1"/>
        </w:rPr>
      </w:pPr>
      <w:r>
        <w:rPr>
          <w:rFonts w:ascii="Calibri" w:eastAsia="Calibri" w:hAnsi="Calibri" w:cs="Calibri"/>
          <w:color w:val="000000" w:themeColor="text1"/>
        </w:rPr>
        <w:t xml:space="preserve">- Gruppe 2019: Oliver T, </w:t>
      </w:r>
      <w:proofErr w:type="spellStart"/>
      <w:r>
        <w:rPr>
          <w:rFonts w:ascii="Calibri" w:eastAsia="Calibri" w:hAnsi="Calibri" w:cs="Calibri"/>
          <w:color w:val="000000" w:themeColor="text1"/>
        </w:rPr>
        <w:t>Timofii</w:t>
      </w:r>
      <w:proofErr w:type="spellEnd"/>
      <w:r>
        <w:rPr>
          <w:rFonts w:ascii="Calibri" w:eastAsia="Calibri" w:hAnsi="Calibri" w:cs="Calibri"/>
          <w:color w:val="000000" w:themeColor="text1"/>
        </w:rPr>
        <w:t>, Oliver N.E, Nils og Elisabeth</w:t>
      </w:r>
    </w:p>
    <w:p w14:paraId="74E81681" w14:textId="77777777" w:rsidR="006D0DF3" w:rsidRDefault="006D0DF3" w:rsidP="006D0DF3">
      <w:pPr>
        <w:spacing w:line="252" w:lineRule="auto"/>
        <w:rPr>
          <w:rFonts w:ascii="Calibri" w:eastAsia="Calibri" w:hAnsi="Calibri" w:cs="Calibri"/>
          <w:color w:val="000000" w:themeColor="text1"/>
        </w:rPr>
      </w:pPr>
      <w:r>
        <w:rPr>
          <w:rFonts w:ascii="Calibri" w:eastAsia="Calibri" w:hAnsi="Calibri" w:cs="Calibri"/>
          <w:color w:val="000000" w:themeColor="text1"/>
        </w:rPr>
        <w:t xml:space="preserve">- Gruppe 2020: Filip, </w:t>
      </w:r>
      <w:proofErr w:type="spellStart"/>
      <w:r>
        <w:rPr>
          <w:rFonts w:ascii="Calibri" w:eastAsia="Calibri" w:hAnsi="Calibri" w:cs="Calibri"/>
          <w:color w:val="000000" w:themeColor="text1"/>
        </w:rPr>
        <w:t>Matheo</w:t>
      </w:r>
      <w:proofErr w:type="spellEnd"/>
      <w:r>
        <w:rPr>
          <w:rFonts w:ascii="Calibri" w:eastAsia="Calibri" w:hAnsi="Calibri" w:cs="Calibri"/>
          <w:color w:val="000000" w:themeColor="text1"/>
        </w:rPr>
        <w:t xml:space="preserve"> og Celine</w:t>
      </w:r>
    </w:p>
    <w:p w14:paraId="06B436BF" w14:textId="77777777" w:rsidR="006D0DF3" w:rsidRDefault="006D0DF3" w:rsidP="006D0DF3">
      <w:pPr>
        <w:shd w:val="clear" w:color="auto" w:fill="FFFFFF" w:themeFill="background1"/>
        <w:spacing w:line="252" w:lineRule="auto"/>
        <w:ind w:left="1440"/>
        <w:rPr>
          <w:rFonts w:ascii="Calibri" w:eastAsia="Calibri" w:hAnsi="Calibri" w:cs="Calibri"/>
          <w:color w:val="FFFFFF" w:themeColor="background1"/>
        </w:rPr>
      </w:pPr>
    </w:p>
    <w:p w14:paraId="4AA4F5CF" w14:textId="77777777" w:rsidR="006D0DF3" w:rsidRDefault="006D0DF3" w:rsidP="006D0DF3">
      <w:pPr>
        <w:shd w:val="clear" w:color="auto" w:fill="FFFFFF" w:themeFill="background1"/>
        <w:spacing w:line="252" w:lineRule="auto"/>
        <w:ind w:left="1440"/>
        <w:rPr>
          <w:rFonts w:ascii="Calibri" w:eastAsia="Calibri" w:hAnsi="Calibri" w:cs="Calibri"/>
          <w:color w:val="FFFFFF" w:themeColor="background1"/>
        </w:rPr>
      </w:pPr>
    </w:p>
    <w:p w14:paraId="3576D76C" w14:textId="77777777" w:rsidR="006D0DF3" w:rsidRDefault="006D0DF3" w:rsidP="006D0DF3">
      <w:pPr>
        <w:shd w:val="clear" w:color="auto" w:fill="FFFFFF" w:themeFill="background1"/>
        <w:rPr>
          <w:rFonts w:ascii="Calibri" w:eastAsia="Calibri" w:hAnsi="Calibri" w:cs="Calibri"/>
          <w:b/>
          <w:bCs/>
          <w:color w:val="000000" w:themeColor="text1"/>
        </w:rPr>
      </w:pPr>
    </w:p>
    <w:p w14:paraId="2B33202E" w14:textId="77777777" w:rsidR="006D0DF3" w:rsidRDefault="006D0DF3" w:rsidP="006D0DF3">
      <w:pPr>
        <w:shd w:val="clear" w:color="auto" w:fill="FFFFFF" w:themeFill="background1"/>
        <w:rPr>
          <w:rFonts w:ascii="Calibri" w:eastAsia="Calibri" w:hAnsi="Calibri" w:cs="Calibri"/>
          <w:b/>
          <w:bCs/>
          <w:color w:val="000000" w:themeColor="text1"/>
        </w:rPr>
      </w:pPr>
    </w:p>
    <w:p w14:paraId="6366454C" w14:textId="77777777" w:rsidR="006D0DF3" w:rsidRDefault="006D0DF3" w:rsidP="006D0DF3">
      <w:pPr>
        <w:shd w:val="clear" w:color="auto" w:fill="FFFFFF" w:themeFill="background1"/>
        <w:rPr>
          <w:rFonts w:ascii="Calibri" w:eastAsia="Calibri" w:hAnsi="Calibri" w:cs="Calibri"/>
          <w:color w:val="000000" w:themeColor="text1"/>
        </w:rPr>
      </w:pPr>
      <w:r>
        <w:rPr>
          <w:rFonts w:ascii="Calibri" w:eastAsia="Calibri" w:hAnsi="Calibri" w:cs="Calibri"/>
          <w:b/>
          <w:bCs/>
          <w:color w:val="000000" w:themeColor="text1"/>
        </w:rPr>
        <w:t xml:space="preserve">Bemanning </w:t>
      </w:r>
    </w:p>
    <w:p w14:paraId="657D647A" w14:textId="77777777" w:rsidR="006D0DF3" w:rsidRDefault="006D0DF3" w:rsidP="006D0DF3">
      <w:pPr>
        <w:spacing w:line="252" w:lineRule="auto"/>
        <w:rPr>
          <w:rFonts w:ascii="Calibri" w:eastAsia="Calibri" w:hAnsi="Calibri" w:cs="Calibri"/>
          <w:color w:val="000000" w:themeColor="text1"/>
        </w:rPr>
      </w:pPr>
      <w:r>
        <w:rPr>
          <w:rFonts w:ascii="Calibri" w:eastAsia="Calibri" w:hAnsi="Calibri" w:cs="Calibri"/>
          <w:color w:val="000000" w:themeColor="text1"/>
        </w:rPr>
        <w:t>- Camilla SB: 100 % pedagogisk leder</w:t>
      </w:r>
    </w:p>
    <w:p w14:paraId="16847D6E" w14:textId="77777777" w:rsidR="006D0DF3" w:rsidRDefault="006D0DF3" w:rsidP="006D0DF3">
      <w:pPr>
        <w:shd w:val="clear" w:color="auto" w:fill="FFFFFF" w:themeFill="background1"/>
        <w:rPr>
          <w:rFonts w:ascii="Calibri" w:eastAsia="Calibri" w:hAnsi="Calibri" w:cs="Calibri"/>
          <w:color w:val="000000" w:themeColor="text1"/>
        </w:rPr>
      </w:pPr>
      <w:r>
        <w:rPr>
          <w:rFonts w:ascii="Calibri" w:eastAsia="Calibri" w:hAnsi="Calibri" w:cs="Calibri"/>
          <w:color w:val="000000" w:themeColor="text1"/>
        </w:rPr>
        <w:t>- Inger Sissel: 100 % barne- og ungdomsarbeider</w:t>
      </w:r>
    </w:p>
    <w:p w14:paraId="73CCA805" w14:textId="77777777" w:rsidR="006D0DF3" w:rsidRDefault="006D0DF3" w:rsidP="006D0DF3">
      <w:pPr>
        <w:shd w:val="clear" w:color="auto" w:fill="FFFFFF" w:themeFill="background1"/>
        <w:rPr>
          <w:rFonts w:ascii="Calibri" w:eastAsia="Calibri" w:hAnsi="Calibri" w:cs="Calibri"/>
          <w:color w:val="000000" w:themeColor="text1"/>
        </w:rPr>
      </w:pPr>
      <w:r>
        <w:rPr>
          <w:rFonts w:ascii="Calibri" w:eastAsia="Calibri" w:hAnsi="Calibri" w:cs="Calibri"/>
          <w:color w:val="000000" w:themeColor="text1"/>
        </w:rPr>
        <w:t>- Aina: 40 %</w:t>
      </w:r>
    </w:p>
    <w:p w14:paraId="0D56B777" w14:textId="77777777" w:rsidR="006D0DF3" w:rsidRDefault="006D0DF3" w:rsidP="006D0DF3">
      <w:pPr>
        <w:rPr>
          <w:rFonts w:ascii="Calibri" w:eastAsia="Calibri" w:hAnsi="Calibri" w:cs="Calibri"/>
          <w:color w:val="000000" w:themeColor="text1"/>
        </w:rPr>
      </w:pPr>
      <w:r>
        <w:rPr>
          <w:rFonts w:ascii="Calibri" w:eastAsia="Calibri" w:hAnsi="Calibri" w:cs="Calibri"/>
          <w:color w:val="000000" w:themeColor="text1"/>
        </w:rPr>
        <w:t xml:space="preserve">- Marte: </w:t>
      </w:r>
      <w:proofErr w:type="spellStart"/>
      <w:r>
        <w:rPr>
          <w:rFonts w:ascii="Calibri" w:eastAsia="Calibri" w:hAnsi="Calibri" w:cs="Calibri"/>
          <w:color w:val="000000" w:themeColor="text1"/>
        </w:rPr>
        <w:t>spes.ped</w:t>
      </w:r>
      <w:proofErr w:type="spellEnd"/>
      <w:r>
        <w:rPr>
          <w:rFonts w:ascii="Calibri" w:eastAsia="Calibri" w:hAnsi="Calibri" w:cs="Calibri"/>
          <w:color w:val="000000" w:themeColor="text1"/>
        </w:rPr>
        <w:t xml:space="preserve"> 16 t i uken + 30 % barnehagelærer</w:t>
      </w:r>
    </w:p>
    <w:p w14:paraId="52C8F638" w14:textId="77777777" w:rsidR="006D0DF3" w:rsidRDefault="006D0DF3" w:rsidP="006D0DF3">
      <w:pPr>
        <w:spacing w:after="0"/>
        <w:rPr>
          <w:rFonts w:ascii="Calibri" w:eastAsia="Calibri" w:hAnsi="Calibri" w:cs="Calibri"/>
          <w:color w:val="000000" w:themeColor="text1"/>
        </w:rPr>
        <w:sectPr w:rsidR="006D0DF3" w:rsidSect="006D0DF3">
          <w:type w:val="continuous"/>
          <w:pgSz w:w="11906" w:h="16838"/>
          <w:pgMar w:top="1417" w:right="1417" w:bottom="1417" w:left="1417" w:header="708" w:footer="708" w:gutter="0"/>
          <w:cols w:num="2" w:space="708"/>
        </w:sectPr>
      </w:pPr>
    </w:p>
    <w:p w14:paraId="029A9FB5" w14:textId="77777777" w:rsidR="006D0DF3" w:rsidRDefault="006D0DF3" w:rsidP="006D0DF3">
      <w:pPr>
        <w:shd w:val="clear" w:color="auto" w:fill="ED7D31" w:themeFill="accent2"/>
        <w:spacing w:after="0" w:line="276" w:lineRule="auto"/>
        <w:rPr>
          <w:rFonts w:ascii="Calibri" w:eastAsia="Calibri" w:hAnsi="Calibri" w:cs="Calibri"/>
          <w:b/>
          <w:bCs/>
          <w:color w:val="000000" w:themeColor="text1"/>
        </w:rPr>
      </w:pPr>
      <w:r>
        <w:rPr>
          <w:rFonts w:cstheme="minorHAnsi"/>
          <w:b/>
          <w:color w:val="595959" w:themeColor="text1" w:themeTint="A6"/>
          <w:sz w:val="24"/>
          <w:szCs w:val="24"/>
        </w:rPr>
        <w:t>SAMARBEID</w:t>
      </w:r>
    </w:p>
    <w:p w14:paraId="00EDA2AC" w14:textId="77777777" w:rsidR="006D0DF3" w:rsidRDefault="006D0DF3" w:rsidP="006D0DF3"/>
    <w:p w14:paraId="378651A4" w14:textId="77777777" w:rsidR="006D0DF3" w:rsidRDefault="006D0DF3" w:rsidP="006D0DF3">
      <w:bookmarkStart w:id="2" w:name="_Hlk178163557"/>
      <w:r>
        <w:t xml:space="preserve">- Vårt viktigste samarbeid er med foresatte. Vi har daglig kommunikasjon i hente- og bringesituasjon, i tillegg til to foreldresamtaler i løpet av et år. Vi ønsker å ha en lav terskel for å ta opp utfordringer og undringer, og tar derfor ekstra samtaler ved behov. </w:t>
      </w:r>
    </w:p>
    <w:p w14:paraId="36F6D10C" w14:textId="77777777" w:rsidR="006D0DF3" w:rsidRDefault="006D0DF3" w:rsidP="006D0DF3">
      <w:r>
        <w:t>- Ved behov har vi et godt samarbeid med PPT, HAB, Barnevern, Familieteamet, fysioterapeut, logoped, helsesøster, ergoterapeut, fastlege og skole.</w:t>
      </w:r>
    </w:p>
    <w:bookmarkEnd w:id="2"/>
    <w:p w14:paraId="35BE833D" w14:textId="77777777" w:rsidR="006D0DF3" w:rsidRDefault="006D0DF3" w:rsidP="006D0DF3"/>
    <w:p w14:paraId="68BD98BE" w14:textId="77777777" w:rsidR="006D0DF3" w:rsidRDefault="006D0DF3" w:rsidP="006D0DF3"/>
    <w:p w14:paraId="4C99AC35" w14:textId="77777777" w:rsidR="006D0DF3" w:rsidRDefault="006D0DF3" w:rsidP="006D0DF3"/>
    <w:p w14:paraId="3E703868" w14:textId="77777777" w:rsidR="006D0DF3" w:rsidRDefault="006D0DF3" w:rsidP="006D0DF3">
      <w:pPr>
        <w:rPr>
          <w:rFonts w:cstheme="minorHAnsi"/>
          <w:b/>
          <w:color w:val="595959" w:themeColor="text1" w:themeTint="A6"/>
          <w:sz w:val="24"/>
          <w:szCs w:val="24"/>
        </w:rPr>
      </w:pPr>
      <w:r>
        <w:rPr>
          <w:rFonts w:cstheme="minorHAnsi"/>
          <w:b/>
          <w:color w:val="595959" w:themeColor="text1" w:themeTint="A6"/>
          <w:sz w:val="24"/>
          <w:szCs w:val="24"/>
        </w:rPr>
        <w:br w:type="page"/>
      </w:r>
    </w:p>
    <w:p w14:paraId="7230CEBC" w14:textId="77777777" w:rsidR="006D0DF3" w:rsidRDefault="006D0DF3" w:rsidP="00A2052B">
      <w:pPr>
        <w:shd w:val="clear" w:color="auto" w:fill="ED7D31" w:themeFill="accent2"/>
        <w:rPr>
          <w:rFonts w:cstheme="minorHAnsi"/>
          <w:b/>
          <w:color w:val="595959" w:themeColor="text1" w:themeTint="A6"/>
          <w:sz w:val="24"/>
          <w:szCs w:val="24"/>
        </w:rPr>
      </w:pPr>
      <w:r>
        <w:rPr>
          <w:rFonts w:cstheme="minorHAnsi"/>
          <w:b/>
          <w:color w:val="595959" w:themeColor="text1" w:themeTint="A6"/>
          <w:sz w:val="24"/>
          <w:szCs w:val="24"/>
        </w:rPr>
        <w:lastRenderedPageBreak/>
        <w:t>ORGANISERING</w:t>
      </w:r>
    </w:p>
    <w:p w14:paraId="55780426" w14:textId="77777777" w:rsidR="006D0DF3" w:rsidRDefault="006D0DF3" w:rsidP="006D0DF3">
      <w:pPr>
        <w:spacing w:after="0"/>
        <w:rPr>
          <w:rFonts w:cstheme="minorHAnsi"/>
          <w:highlight w:val="yellow"/>
        </w:rPr>
      </w:pPr>
    </w:p>
    <w:p w14:paraId="7843F766" w14:textId="77777777" w:rsidR="006D0DF3" w:rsidRDefault="006D0DF3" w:rsidP="006D0DF3">
      <w:pPr>
        <w:spacing w:after="0" w:line="240" w:lineRule="auto"/>
        <w:rPr>
          <w:rFonts w:eastAsia="Times New Roman" w:cstheme="minorHAnsi"/>
          <w:b/>
          <w:lang w:eastAsia="nb-NO"/>
        </w:rPr>
      </w:pPr>
      <w:r>
        <w:rPr>
          <w:rFonts w:eastAsia="Times New Roman" w:cstheme="minorHAnsi"/>
          <w:b/>
          <w:lang w:eastAsia="nb-NO"/>
        </w:rPr>
        <w:t>Ukerytme</w:t>
      </w:r>
    </w:p>
    <w:tbl>
      <w:tblPr>
        <w:tblStyle w:val="Tabellrutenett"/>
        <w:tblW w:w="0" w:type="auto"/>
        <w:tblLook w:val="04A0" w:firstRow="1" w:lastRow="0" w:firstColumn="1" w:lastColumn="0" w:noHBand="0" w:noVBand="1"/>
      </w:tblPr>
      <w:tblGrid>
        <w:gridCol w:w="1812"/>
        <w:gridCol w:w="1812"/>
        <w:gridCol w:w="1812"/>
        <w:gridCol w:w="1813"/>
        <w:gridCol w:w="1813"/>
      </w:tblGrid>
      <w:tr w:rsidR="006D0DF3" w14:paraId="13FB7E5F" w14:textId="77777777" w:rsidTr="006D0DF3">
        <w:tc>
          <w:tcPr>
            <w:tcW w:w="1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76FCD6" w14:textId="77777777" w:rsidR="006D0DF3" w:rsidRDefault="006D0DF3">
            <w:pPr>
              <w:rPr>
                <w:rFonts w:eastAsia="Times New Roman" w:cstheme="minorHAnsi"/>
                <w:lang w:eastAsia="nb-NO"/>
              </w:rPr>
            </w:pPr>
            <w:r>
              <w:rPr>
                <w:rFonts w:eastAsia="Times New Roman" w:cstheme="minorHAnsi"/>
                <w:lang w:eastAsia="nb-NO"/>
              </w:rPr>
              <w:t>Mandag</w:t>
            </w:r>
          </w:p>
        </w:tc>
        <w:tc>
          <w:tcPr>
            <w:tcW w:w="1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CE9675" w14:textId="77777777" w:rsidR="006D0DF3" w:rsidRDefault="006D0DF3">
            <w:pPr>
              <w:rPr>
                <w:rFonts w:eastAsia="Times New Roman" w:cstheme="minorHAnsi"/>
                <w:lang w:eastAsia="nb-NO"/>
              </w:rPr>
            </w:pPr>
            <w:r>
              <w:rPr>
                <w:rFonts w:eastAsia="Times New Roman" w:cstheme="minorHAnsi"/>
                <w:lang w:eastAsia="nb-NO"/>
              </w:rPr>
              <w:t>Tirsdag</w:t>
            </w:r>
          </w:p>
        </w:tc>
        <w:tc>
          <w:tcPr>
            <w:tcW w:w="1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6EAB84" w14:textId="77777777" w:rsidR="006D0DF3" w:rsidRDefault="006D0DF3">
            <w:pPr>
              <w:rPr>
                <w:rFonts w:eastAsia="Times New Roman" w:cstheme="minorHAnsi"/>
                <w:lang w:eastAsia="nb-NO"/>
              </w:rPr>
            </w:pPr>
            <w:r>
              <w:rPr>
                <w:rFonts w:eastAsia="Times New Roman" w:cstheme="minorHAnsi"/>
                <w:lang w:eastAsia="nb-NO"/>
              </w:rPr>
              <w:t>Onsdag</w:t>
            </w:r>
          </w:p>
        </w:tc>
        <w:tc>
          <w:tcPr>
            <w:tcW w:w="18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B6DCD2" w14:textId="77777777" w:rsidR="006D0DF3" w:rsidRDefault="006D0DF3">
            <w:pPr>
              <w:rPr>
                <w:rFonts w:eastAsia="Times New Roman" w:cstheme="minorHAnsi"/>
                <w:lang w:eastAsia="nb-NO"/>
              </w:rPr>
            </w:pPr>
            <w:r>
              <w:rPr>
                <w:rFonts w:eastAsia="Times New Roman" w:cstheme="minorHAnsi"/>
                <w:lang w:eastAsia="nb-NO"/>
              </w:rPr>
              <w:t>Torsdag</w:t>
            </w:r>
          </w:p>
        </w:tc>
        <w:tc>
          <w:tcPr>
            <w:tcW w:w="18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420D0D" w14:textId="77777777" w:rsidR="006D0DF3" w:rsidRDefault="006D0DF3">
            <w:pPr>
              <w:rPr>
                <w:rFonts w:eastAsia="Times New Roman" w:cstheme="minorHAnsi"/>
                <w:lang w:eastAsia="nb-NO"/>
              </w:rPr>
            </w:pPr>
            <w:r>
              <w:rPr>
                <w:rFonts w:eastAsia="Times New Roman" w:cstheme="minorHAnsi"/>
                <w:lang w:eastAsia="nb-NO"/>
              </w:rPr>
              <w:t xml:space="preserve">Fredag </w:t>
            </w:r>
          </w:p>
        </w:tc>
      </w:tr>
      <w:tr w:rsidR="006D0DF3" w14:paraId="3CA14BE0" w14:textId="77777777" w:rsidTr="006D0DF3">
        <w:trPr>
          <w:trHeight w:val="1326"/>
        </w:trPr>
        <w:tc>
          <w:tcPr>
            <w:tcW w:w="1812" w:type="dxa"/>
            <w:tcBorders>
              <w:top w:val="single" w:sz="4" w:space="0" w:color="auto"/>
              <w:left w:val="single" w:sz="4" w:space="0" w:color="auto"/>
              <w:bottom w:val="single" w:sz="4" w:space="0" w:color="auto"/>
              <w:right w:val="single" w:sz="4" w:space="0" w:color="auto"/>
            </w:tcBorders>
            <w:shd w:val="clear" w:color="auto" w:fill="E7E6E6" w:themeFill="background2"/>
          </w:tcPr>
          <w:p w14:paraId="322BC367" w14:textId="77777777" w:rsidR="006D0DF3" w:rsidRDefault="006D0DF3">
            <w:pPr>
              <w:rPr>
                <w:rFonts w:eastAsia="Times New Roman" w:cstheme="minorHAnsi"/>
                <w:lang w:eastAsia="nb-NO"/>
              </w:rPr>
            </w:pPr>
          </w:p>
          <w:p w14:paraId="53F4056F" w14:textId="77777777" w:rsidR="006D0DF3" w:rsidRDefault="006D0DF3">
            <w:pPr>
              <w:rPr>
                <w:rFonts w:eastAsia="Times New Roman" w:cstheme="minorHAnsi"/>
                <w:lang w:eastAsia="nb-NO"/>
              </w:rPr>
            </w:pPr>
            <w:r>
              <w:rPr>
                <w:rFonts w:eastAsia="Times New Roman" w:cstheme="minorHAnsi"/>
                <w:lang w:eastAsia="nb-NO"/>
              </w:rPr>
              <w:t>GRUPPEDELING</w:t>
            </w:r>
          </w:p>
        </w:tc>
        <w:tc>
          <w:tcPr>
            <w:tcW w:w="1812" w:type="dxa"/>
            <w:tcBorders>
              <w:top w:val="single" w:sz="4" w:space="0" w:color="auto"/>
              <w:left w:val="single" w:sz="4" w:space="0" w:color="auto"/>
              <w:bottom w:val="single" w:sz="4" w:space="0" w:color="auto"/>
              <w:right w:val="single" w:sz="4" w:space="0" w:color="auto"/>
            </w:tcBorders>
            <w:shd w:val="clear" w:color="auto" w:fill="E7E6E6" w:themeFill="background2"/>
          </w:tcPr>
          <w:p w14:paraId="538143F2" w14:textId="77777777" w:rsidR="006D0DF3" w:rsidRDefault="006D0DF3">
            <w:pPr>
              <w:rPr>
                <w:rFonts w:eastAsia="Times New Roman" w:cstheme="minorHAnsi"/>
                <w:lang w:eastAsia="nb-NO"/>
              </w:rPr>
            </w:pPr>
            <w:r>
              <w:rPr>
                <w:rFonts w:eastAsia="Times New Roman" w:cstheme="minorHAnsi"/>
                <w:lang w:eastAsia="nb-NO"/>
              </w:rPr>
              <w:t>TUR</w:t>
            </w:r>
          </w:p>
          <w:p w14:paraId="211885D7" w14:textId="77777777" w:rsidR="006D0DF3" w:rsidRDefault="006D0DF3">
            <w:pPr>
              <w:rPr>
                <w:rFonts w:eastAsia="Times New Roman" w:cstheme="minorHAnsi"/>
                <w:lang w:eastAsia="nb-NO"/>
              </w:rPr>
            </w:pPr>
            <w:r>
              <w:rPr>
                <w:rFonts w:eastAsia="Times New Roman" w:cstheme="minorHAnsi"/>
                <w:lang w:eastAsia="nb-NO"/>
              </w:rPr>
              <w:t>Hver tirsdag har vi tur-dag. Vi anvender nærområdene våre, men drar også på lengre sykkelturer til byen</w:t>
            </w:r>
          </w:p>
          <w:p w14:paraId="44D3444D" w14:textId="77777777" w:rsidR="006D0DF3" w:rsidRDefault="006D0DF3">
            <w:pPr>
              <w:rPr>
                <w:rFonts w:eastAsia="Times New Roman" w:cstheme="minorHAnsi"/>
                <w:highlight w:val="yellow"/>
                <w:lang w:eastAsia="nb-NO"/>
              </w:rPr>
            </w:pPr>
            <w:r>
              <w:rPr>
                <w:rFonts w:eastAsia="Times New Roman" w:cstheme="minorHAnsi"/>
                <w:lang w:eastAsia="nb-NO"/>
              </w:rPr>
              <w:t xml:space="preserve">Vi tar med mat </w:t>
            </w:r>
          </w:p>
          <w:p w14:paraId="77F0047A" w14:textId="77777777" w:rsidR="006D0DF3" w:rsidRDefault="006D0DF3">
            <w:pPr>
              <w:rPr>
                <w:rFonts w:eastAsia="Times New Roman" w:cstheme="minorHAnsi"/>
                <w:highlight w:val="yellow"/>
                <w:lang w:eastAsia="nb-NO"/>
              </w:rPr>
            </w:pPr>
          </w:p>
        </w:tc>
        <w:tc>
          <w:tcPr>
            <w:tcW w:w="1812" w:type="dxa"/>
            <w:tcBorders>
              <w:top w:val="single" w:sz="4" w:space="0" w:color="auto"/>
              <w:left w:val="single" w:sz="4" w:space="0" w:color="auto"/>
              <w:bottom w:val="single" w:sz="4" w:space="0" w:color="auto"/>
              <w:right w:val="single" w:sz="4" w:space="0" w:color="auto"/>
            </w:tcBorders>
            <w:shd w:val="clear" w:color="auto" w:fill="E7E6E6" w:themeFill="background2"/>
          </w:tcPr>
          <w:p w14:paraId="4DE8B99A" w14:textId="77777777" w:rsidR="006D0DF3" w:rsidRDefault="006D0DF3">
            <w:pPr>
              <w:rPr>
                <w:rFonts w:eastAsia="Times New Roman" w:cstheme="minorHAnsi"/>
                <w:lang w:eastAsia="nb-NO"/>
              </w:rPr>
            </w:pPr>
          </w:p>
          <w:p w14:paraId="74251764" w14:textId="77777777" w:rsidR="006D0DF3" w:rsidRDefault="006D0DF3">
            <w:pPr>
              <w:rPr>
                <w:rFonts w:eastAsia="Times New Roman" w:cstheme="minorHAnsi"/>
                <w:lang w:eastAsia="nb-NO"/>
              </w:rPr>
            </w:pPr>
            <w:r>
              <w:rPr>
                <w:rFonts w:eastAsia="Times New Roman" w:cstheme="minorHAnsi"/>
                <w:sz w:val="24"/>
                <w:szCs w:val="24"/>
                <w:lang w:eastAsia="nb-NO"/>
              </w:rPr>
              <w:t>GRUPPEDELING</w:t>
            </w:r>
          </w:p>
        </w:tc>
        <w:tc>
          <w:tcPr>
            <w:tcW w:w="1813" w:type="dxa"/>
            <w:tcBorders>
              <w:top w:val="single" w:sz="4" w:space="0" w:color="auto"/>
              <w:left w:val="single" w:sz="4" w:space="0" w:color="auto"/>
              <w:bottom w:val="single" w:sz="4" w:space="0" w:color="auto"/>
              <w:right w:val="single" w:sz="4" w:space="0" w:color="auto"/>
            </w:tcBorders>
            <w:shd w:val="clear" w:color="auto" w:fill="E7E6E6" w:themeFill="background2"/>
          </w:tcPr>
          <w:p w14:paraId="4DFF5E59" w14:textId="77777777" w:rsidR="006D0DF3" w:rsidRDefault="006D0DF3">
            <w:pPr>
              <w:rPr>
                <w:rFonts w:eastAsia="Times New Roman" w:cstheme="minorHAnsi"/>
                <w:lang w:eastAsia="nb-NO"/>
              </w:rPr>
            </w:pPr>
            <w:r>
              <w:rPr>
                <w:rFonts w:eastAsia="Times New Roman" w:cstheme="minorHAnsi"/>
                <w:lang w:eastAsia="nb-NO"/>
              </w:rPr>
              <w:t>VARMMAT</w:t>
            </w:r>
          </w:p>
          <w:p w14:paraId="58D36275" w14:textId="77777777" w:rsidR="006D0DF3" w:rsidRDefault="006D0DF3">
            <w:pPr>
              <w:rPr>
                <w:rFonts w:eastAsia="Times New Roman" w:cstheme="minorHAnsi"/>
                <w:lang w:eastAsia="nb-NO"/>
              </w:rPr>
            </w:pPr>
            <w:r>
              <w:rPr>
                <w:rFonts w:eastAsia="Times New Roman" w:cstheme="minorHAnsi"/>
                <w:lang w:eastAsia="nb-NO"/>
              </w:rPr>
              <w:t>Barna er med å bestemme og tilberede hva som skal serveres</w:t>
            </w:r>
          </w:p>
          <w:p w14:paraId="40751272" w14:textId="77777777" w:rsidR="006D0DF3" w:rsidRDefault="006D0DF3">
            <w:pPr>
              <w:rPr>
                <w:rFonts w:eastAsia="Times New Roman" w:cstheme="minorHAnsi"/>
                <w:lang w:eastAsia="nb-NO"/>
              </w:rPr>
            </w:pPr>
          </w:p>
          <w:p w14:paraId="6651877D" w14:textId="77777777" w:rsidR="006D0DF3" w:rsidRDefault="006D0DF3">
            <w:pPr>
              <w:rPr>
                <w:rFonts w:eastAsia="Times New Roman" w:cstheme="minorHAnsi"/>
                <w:lang w:eastAsia="nb-NO"/>
              </w:rPr>
            </w:pPr>
            <w:r>
              <w:rPr>
                <w:rFonts w:eastAsia="Times New Roman" w:cstheme="minorHAnsi"/>
                <w:lang w:eastAsia="nb-NO"/>
              </w:rPr>
              <w:t>SKOLEFOKUS</w:t>
            </w:r>
          </w:p>
          <w:p w14:paraId="60C7ABB6" w14:textId="77777777" w:rsidR="006D0DF3" w:rsidRDefault="006D0DF3">
            <w:pPr>
              <w:rPr>
                <w:rFonts w:eastAsia="Times New Roman" w:cstheme="minorHAnsi"/>
                <w:lang w:eastAsia="nb-NO"/>
              </w:rPr>
            </w:pPr>
            <w:r>
              <w:rPr>
                <w:rFonts w:eastAsia="Times New Roman" w:cstheme="minorHAnsi"/>
                <w:lang w:eastAsia="nb-NO"/>
              </w:rPr>
              <w:t>Skolestarterne har eget opplegg</w:t>
            </w:r>
          </w:p>
        </w:tc>
        <w:tc>
          <w:tcPr>
            <w:tcW w:w="1813" w:type="dxa"/>
            <w:tcBorders>
              <w:top w:val="single" w:sz="4" w:space="0" w:color="auto"/>
              <w:left w:val="single" w:sz="4" w:space="0" w:color="auto"/>
              <w:bottom w:val="single" w:sz="4" w:space="0" w:color="auto"/>
              <w:right w:val="single" w:sz="4" w:space="0" w:color="auto"/>
            </w:tcBorders>
            <w:shd w:val="clear" w:color="auto" w:fill="E7E6E6" w:themeFill="background2"/>
          </w:tcPr>
          <w:p w14:paraId="67135522" w14:textId="77777777" w:rsidR="006D0DF3" w:rsidRDefault="006D0DF3">
            <w:pPr>
              <w:rPr>
                <w:rFonts w:eastAsia="Times New Roman" w:cstheme="minorHAnsi"/>
                <w:lang w:eastAsia="nb-NO"/>
              </w:rPr>
            </w:pPr>
          </w:p>
          <w:p w14:paraId="6BB5E865" w14:textId="77777777" w:rsidR="006D0DF3" w:rsidRDefault="006D0DF3">
            <w:pPr>
              <w:rPr>
                <w:rFonts w:eastAsia="Times New Roman" w:cstheme="minorHAnsi"/>
                <w:lang w:eastAsia="nb-NO"/>
              </w:rPr>
            </w:pPr>
            <w:r>
              <w:rPr>
                <w:rFonts w:eastAsia="Times New Roman" w:cstheme="minorHAnsi"/>
                <w:lang w:eastAsia="nb-NO"/>
              </w:rPr>
              <w:t xml:space="preserve">Åpen </w:t>
            </w:r>
            <w:proofErr w:type="spellStart"/>
            <w:r>
              <w:rPr>
                <w:rFonts w:eastAsia="Times New Roman" w:cstheme="minorHAnsi"/>
                <w:lang w:eastAsia="nb-NO"/>
              </w:rPr>
              <w:t>turdag</w:t>
            </w:r>
            <w:proofErr w:type="spellEnd"/>
            <w:r>
              <w:rPr>
                <w:rFonts w:eastAsia="Times New Roman" w:cstheme="minorHAnsi"/>
                <w:lang w:eastAsia="nb-NO"/>
              </w:rPr>
              <w:t xml:space="preserve"> hver fredag</w:t>
            </w:r>
          </w:p>
        </w:tc>
      </w:tr>
    </w:tbl>
    <w:p w14:paraId="12E89A7B" w14:textId="77777777" w:rsidR="006D0DF3" w:rsidRDefault="006D0DF3" w:rsidP="006D0DF3">
      <w:pPr>
        <w:rPr>
          <w:rFonts w:eastAsia="Times New Roman" w:cstheme="minorHAnsi"/>
          <w:b/>
          <w:bCs/>
          <w:color w:val="000000" w:themeColor="text1"/>
          <w:sz w:val="24"/>
          <w:szCs w:val="24"/>
        </w:rPr>
      </w:pPr>
    </w:p>
    <w:p w14:paraId="007B2CD1" w14:textId="77777777" w:rsidR="006D0DF3" w:rsidRDefault="006D0DF3" w:rsidP="006D0DF3">
      <w:pPr>
        <w:rPr>
          <w:rFonts w:eastAsia="Times New Roman" w:cstheme="minorHAnsi"/>
          <w:b/>
          <w:bCs/>
          <w:color w:val="000000" w:themeColor="text1"/>
          <w:sz w:val="24"/>
          <w:szCs w:val="24"/>
        </w:rPr>
      </w:pPr>
    </w:p>
    <w:p w14:paraId="1072F005" w14:textId="77777777" w:rsidR="006D0DF3" w:rsidRDefault="006D0DF3" w:rsidP="006D0DF3">
      <w:pPr>
        <w:rPr>
          <w:rFonts w:eastAsia="Times New Roman" w:cstheme="minorHAnsi"/>
          <w:b/>
          <w:bCs/>
          <w:color w:val="000000" w:themeColor="text1"/>
          <w:sz w:val="24"/>
          <w:szCs w:val="24"/>
        </w:rPr>
      </w:pPr>
      <w:r>
        <w:rPr>
          <w:rFonts w:eastAsia="Times New Roman" w:cstheme="minorHAnsi"/>
          <w:b/>
          <w:bCs/>
          <w:color w:val="000000" w:themeColor="text1"/>
          <w:sz w:val="24"/>
          <w:szCs w:val="24"/>
        </w:rPr>
        <w:t>Dagsrytme</w:t>
      </w:r>
    </w:p>
    <w:tbl>
      <w:tblPr>
        <w:tblpPr w:leftFromText="141" w:rightFromText="141" w:bottomFromText="160" w:vertAnchor="text" w:tblpY="-76"/>
        <w:tblW w:w="9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9"/>
        <w:gridCol w:w="7651"/>
      </w:tblGrid>
      <w:tr w:rsidR="006D0DF3" w14:paraId="01FA47B9" w14:textId="77777777" w:rsidTr="006D0DF3">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46EBC19" w14:textId="77777777" w:rsidR="006D0DF3" w:rsidRDefault="006D0DF3">
            <w:pPr>
              <w:tabs>
                <w:tab w:val="center" w:pos="4536"/>
                <w:tab w:val="right" w:pos="9072"/>
              </w:tabs>
              <w:rPr>
                <w:rFonts w:ascii="Calibri" w:eastAsia="Calibri" w:hAnsi="Calibri" w:cs="Calibri"/>
                <w:color w:val="000000"/>
                <w:sz w:val="20"/>
                <w:szCs w:val="20"/>
              </w:rPr>
            </w:pPr>
            <w:r>
              <w:rPr>
                <w:rFonts w:ascii="Calibri" w:eastAsia="Calibri" w:hAnsi="Calibri" w:cs="Calibri"/>
                <w:b/>
                <w:color w:val="000000"/>
                <w:sz w:val="20"/>
                <w:szCs w:val="20"/>
              </w:rPr>
              <w:t>TID</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732C69D" w14:textId="77777777" w:rsidR="006D0DF3" w:rsidRDefault="006D0DF3">
            <w:pPr>
              <w:rPr>
                <w:rFonts w:ascii="Calibri" w:eastAsia="Calibri" w:hAnsi="Calibri" w:cs="Calibri"/>
                <w:sz w:val="20"/>
                <w:szCs w:val="20"/>
              </w:rPr>
            </w:pPr>
            <w:r>
              <w:rPr>
                <w:rFonts w:ascii="Calibri" w:eastAsia="Calibri" w:hAnsi="Calibri" w:cs="Calibri"/>
                <w:b/>
                <w:sz w:val="20"/>
                <w:szCs w:val="20"/>
              </w:rPr>
              <w:t>INNHOLD</w:t>
            </w:r>
          </w:p>
        </w:tc>
      </w:tr>
      <w:tr w:rsidR="006D0DF3" w14:paraId="3E34BCAB" w14:textId="77777777" w:rsidTr="006D0DF3">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99E355B" w14:textId="77777777" w:rsidR="006D0DF3" w:rsidRDefault="006D0DF3">
            <w:pPr>
              <w:rPr>
                <w:rFonts w:ascii="Calibri" w:eastAsia="Calibri" w:hAnsi="Calibri" w:cs="Calibri"/>
                <w:sz w:val="20"/>
                <w:szCs w:val="20"/>
              </w:rPr>
            </w:pPr>
            <w:r>
              <w:rPr>
                <w:rFonts w:ascii="Calibri" w:eastAsia="Calibri" w:hAnsi="Calibri" w:cs="Calibri"/>
                <w:sz w:val="20"/>
                <w:szCs w:val="20"/>
              </w:rPr>
              <w:t>07.00</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571EA42" w14:textId="77777777" w:rsidR="006D0DF3" w:rsidRDefault="006D0DF3">
            <w:pPr>
              <w:tabs>
                <w:tab w:val="center" w:pos="4536"/>
                <w:tab w:val="right" w:pos="9072"/>
              </w:tabs>
              <w:spacing w:line="240" w:lineRule="auto"/>
              <w:rPr>
                <w:rFonts w:ascii="Calibri" w:eastAsia="Calibri" w:hAnsi="Calibri" w:cs="Calibri"/>
                <w:color w:val="000000"/>
                <w:sz w:val="20"/>
                <w:szCs w:val="20"/>
              </w:rPr>
            </w:pPr>
            <w:r>
              <w:rPr>
                <w:rFonts w:ascii="Calibri" w:eastAsia="Calibri" w:hAnsi="Calibri" w:cs="Calibri"/>
                <w:color w:val="000000"/>
                <w:sz w:val="20"/>
                <w:szCs w:val="20"/>
              </w:rPr>
              <w:t>Barnehagen åpner</w:t>
            </w:r>
          </w:p>
        </w:tc>
      </w:tr>
      <w:tr w:rsidR="006D0DF3" w14:paraId="1DCE1A2B" w14:textId="77777777" w:rsidTr="006D0DF3">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836CC08" w14:textId="77777777" w:rsidR="006D0DF3" w:rsidRDefault="006D0DF3">
            <w:pPr>
              <w:rPr>
                <w:rFonts w:eastAsia="Calibri" w:cstheme="minorHAnsi"/>
                <w:sz w:val="20"/>
                <w:szCs w:val="20"/>
              </w:rPr>
            </w:pPr>
            <w:r>
              <w:rPr>
                <w:rFonts w:eastAsia="Calibri" w:cstheme="minorHAnsi"/>
                <w:sz w:val="20"/>
                <w:szCs w:val="20"/>
              </w:rPr>
              <w:t>07.30-08.30</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93E1590" w14:textId="77777777" w:rsidR="006D0DF3" w:rsidRDefault="006D0DF3">
            <w:pPr>
              <w:rPr>
                <w:rFonts w:eastAsia="Calibri" w:cstheme="minorHAnsi"/>
                <w:sz w:val="20"/>
                <w:szCs w:val="20"/>
              </w:rPr>
            </w:pPr>
            <w:proofErr w:type="spellStart"/>
            <w:r>
              <w:rPr>
                <w:rFonts w:eastAsia="Calibri" w:cstheme="minorHAnsi"/>
                <w:sz w:val="20"/>
                <w:szCs w:val="20"/>
              </w:rPr>
              <w:t>Storbarnsvoksen</w:t>
            </w:r>
            <w:proofErr w:type="spellEnd"/>
            <w:r>
              <w:rPr>
                <w:rFonts w:eastAsia="Calibri" w:cstheme="minorHAnsi"/>
                <w:sz w:val="20"/>
                <w:szCs w:val="20"/>
              </w:rPr>
              <w:t xml:space="preserve"> starter, frilek inne</w:t>
            </w:r>
          </w:p>
        </w:tc>
      </w:tr>
      <w:tr w:rsidR="006D0DF3" w14:paraId="1D010D2C" w14:textId="77777777" w:rsidTr="006D0DF3">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6CEA9D5" w14:textId="77777777" w:rsidR="006D0DF3" w:rsidRDefault="006D0DF3">
            <w:pPr>
              <w:rPr>
                <w:rFonts w:eastAsia="Calibri" w:cstheme="minorHAnsi"/>
                <w:sz w:val="20"/>
                <w:szCs w:val="20"/>
              </w:rPr>
            </w:pPr>
            <w:r>
              <w:rPr>
                <w:rFonts w:eastAsia="Calibri" w:cstheme="minorHAnsi"/>
                <w:sz w:val="20"/>
                <w:szCs w:val="20"/>
              </w:rPr>
              <w:t>08.30 –09.00</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1560B6C" w14:textId="77777777" w:rsidR="006D0DF3" w:rsidRDefault="006D0DF3">
            <w:pPr>
              <w:rPr>
                <w:rFonts w:eastAsia="Calibri" w:cstheme="minorHAnsi"/>
                <w:sz w:val="20"/>
                <w:szCs w:val="20"/>
              </w:rPr>
            </w:pPr>
            <w:r>
              <w:rPr>
                <w:rFonts w:eastAsia="Calibri" w:cstheme="minorHAnsi"/>
                <w:sz w:val="20"/>
                <w:szCs w:val="20"/>
              </w:rPr>
              <w:t>Frokost</w:t>
            </w:r>
          </w:p>
        </w:tc>
      </w:tr>
      <w:tr w:rsidR="006D0DF3" w14:paraId="4F04C04D" w14:textId="77777777" w:rsidTr="006D0DF3">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C6309C8" w14:textId="77777777" w:rsidR="006D0DF3" w:rsidRDefault="006D0DF3">
            <w:pPr>
              <w:rPr>
                <w:rFonts w:eastAsia="Calibri" w:cstheme="minorHAnsi"/>
                <w:sz w:val="20"/>
                <w:szCs w:val="20"/>
              </w:rPr>
            </w:pPr>
            <w:r>
              <w:rPr>
                <w:rFonts w:eastAsia="Calibri" w:cstheme="minorHAnsi"/>
                <w:sz w:val="20"/>
                <w:szCs w:val="20"/>
              </w:rPr>
              <w:t>09.00</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E7B0B5C" w14:textId="77777777" w:rsidR="006D0DF3" w:rsidRDefault="006D0DF3">
            <w:pPr>
              <w:rPr>
                <w:rFonts w:eastAsia="Calibri" w:cstheme="minorHAnsi"/>
                <w:sz w:val="20"/>
                <w:szCs w:val="20"/>
              </w:rPr>
            </w:pPr>
            <w:r>
              <w:rPr>
                <w:rFonts w:eastAsia="Calibri" w:cstheme="minorHAnsi"/>
                <w:sz w:val="20"/>
                <w:szCs w:val="20"/>
              </w:rPr>
              <w:t>Evt. frilek ute / evt. Tur</w:t>
            </w:r>
          </w:p>
          <w:p w14:paraId="216F89C3" w14:textId="77777777" w:rsidR="006D0DF3" w:rsidRDefault="006D0DF3">
            <w:pPr>
              <w:rPr>
                <w:rFonts w:eastAsia="Calibri" w:cstheme="minorHAnsi"/>
                <w:sz w:val="20"/>
                <w:szCs w:val="20"/>
              </w:rPr>
            </w:pPr>
            <w:r>
              <w:rPr>
                <w:rFonts w:eastAsia="Calibri" w:cstheme="minorHAnsi"/>
                <w:sz w:val="20"/>
                <w:szCs w:val="20"/>
              </w:rPr>
              <w:t>Frilek inne / evt. tilrettelagte akt</w:t>
            </w:r>
          </w:p>
        </w:tc>
      </w:tr>
      <w:tr w:rsidR="006D0DF3" w14:paraId="112DA2BD" w14:textId="77777777" w:rsidTr="006D0DF3">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452283D" w14:textId="77777777" w:rsidR="006D0DF3" w:rsidRDefault="006D0DF3">
            <w:pPr>
              <w:rPr>
                <w:rFonts w:eastAsia="Calibri" w:cstheme="minorHAnsi"/>
                <w:sz w:val="20"/>
                <w:szCs w:val="20"/>
              </w:rPr>
            </w:pPr>
            <w:r>
              <w:rPr>
                <w:rFonts w:eastAsia="Calibri" w:cstheme="minorHAnsi"/>
                <w:sz w:val="20"/>
                <w:szCs w:val="20"/>
              </w:rPr>
              <w:t>11.30</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EDE4C9A" w14:textId="77777777" w:rsidR="006D0DF3" w:rsidRDefault="006D0DF3">
            <w:pPr>
              <w:rPr>
                <w:rFonts w:eastAsia="Calibri" w:cstheme="minorHAnsi"/>
                <w:sz w:val="20"/>
                <w:szCs w:val="20"/>
              </w:rPr>
            </w:pPr>
            <w:r>
              <w:rPr>
                <w:rFonts w:eastAsia="Calibri" w:cstheme="minorHAnsi"/>
                <w:sz w:val="20"/>
                <w:szCs w:val="20"/>
              </w:rPr>
              <w:t>Formiddagsmat</w:t>
            </w:r>
          </w:p>
        </w:tc>
      </w:tr>
      <w:tr w:rsidR="006D0DF3" w14:paraId="06A5480D" w14:textId="77777777" w:rsidTr="006D0DF3">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EC8EAA1" w14:textId="77777777" w:rsidR="006D0DF3" w:rsidRDefault="006D0DF3">
            <w:pPr>
              <w:rPr>
                <w:rFonts w:eastAsia="Calibri" w:cstheme="minorHAnsi"/>
                <w:sz w:val="20"/>
                <w:szCs w:val="20"/>
              </w:rPr>
            </w:pPr>
            <w:r>
              <w:rPr>
                <w:rFonts w:eastAsia="Calibri" w:cstheme="minorHAnsi"/>
                <w:sz w:val="20"/>
                <w:szCs w:val="20"/>
              </w:rPr>
              <w:t>12.00-14.30</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CDDDE49" w14:textId="77777777" w:rsidR="006D0DF3" w:rsidRDefault="006D0DF3">
            <w:pPr>
              <w:rPr>
                <w:rFonts w:eastAsia="Calibri" w:cstheme="minorHAnsi"/>
                <w:sz w:val="20"/>
                <w:szCs w:val="20"/>
              </w:rPr>
            </w:pPr>
            <w:r>
              <w:rPr>
                <w:rFonts w:eastAsia="Calibri" w:cstheme="minorHAnsi"/>
                <w:sz w:val="20"/>
                <w:szCs w:val="20"/>
              </w:rPr>
              <w:t>Frilek ute/inne / evt. tilrettelagte aktiviteter</w:t>
            </w:r>
          </w:p>
        </w:tc>
      </w:tr>
      <w:tr w:rsidR="006D0DF3" w14:paraId="34A3C04F" w14:textId="77777777" w:rsidTr="006D0DF3">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DC9D0AD" w14:textId="77777777" w:rsidR="006D0DF3" w:rsidRDefault="006D0DF3">
            <w:pPr>
              <w:rPr>
                <w:rFonts w:eastAsia="Calibri" w:cstheme="minorHAnsi"/>
                <w:sz w:val="20"/>
                <w:szCs w:val="20"/>
              </w:rPr>
            </w:pPr>
            <w:r>
              <w:rPr>
                <w:rFonts w:eastAsia="Calibri" w:cstheme="minorHAnsi"/>
                <w:sz w:val="20"/>
                <w:szCs w:val="20"/>
              </w:rPr>
              <w:t>14.30-15.00</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25727EF" w14:textId="77777777" w:rsidR="006D0DF3" w:rsidRDefault="006D0DF3">
            <w:pPr>
              <w:rPr>
                <w:rFonts w:eastAsia="Calibri" w:cstheme="minorHAnsi"/>
                <w:sz w:val="20"/>
                <w:szCs w:val="20"/>
              </w:rPr>
            </w:pPr>
            <w:r>
              <w:rPr>
                <w:rFonts w:eastAsia="Calibri" w:cstheme="minorHAnsi"/>
                <w:sz w:val="20"/>
                <w:szCs w:val="20"/>
              </w:rPr>
              <w:t>Fruktmåltid</w:t>
            </w:r>
          </w:p>
        </w:tc>
      </w:tr>
      <w:tr w:rsidR="006D0DF3" w14:paraId="4375EE22" w14:textId="77777777" w:rsidTr="006D0DF3">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915714B" w14:textId="77777777" w:rsidR="006D0DF3" w:rsidRDefault="006D0DF3">
            <w:pPr>
              <w:rPr>
                <w:rFonts w:eastAsia="Calibri" w:cstheme="minorHAnsi"/>
                <w:sz w:val="20"/>
                <w:szCs w:val="20"/>
              </w:rPr>
            </w:pPr>
            <w:r>
              <w:rPr>
                <w:rFonts w:eastAsia="Calibri" w:cstheme="minorHAnsi"/>
                <w:sz w:val="20"/>
                <w:szCs w:val="20"/>
              </w:rPr>
              <w:t>15.00-16.30</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6A7EE84" w14:textId="77777777" w:rsidR="006D0DF3" w:rsidRDefault="006D0DF3">
            <w:pPr>
              <w:rPr>
                <w:rFonts w:eastAsia="Calibri" w:cstheme="minorHAnsi"/>
                <w:sz w:val="20"/>
                <w:szCs w:val="20"/>
              </w:rPr>
            </w:pPr>
            <w:r>
              <w:rPr>
                <w:rFonts w:eastAsia="Calibri" w:cstheme="minorHAnsi"/>
                <w:sz w:val="20"/>
                <w:szCs w:val="20"/>
              </w:rPr>
              <w:t>Frilek inne / evt. ute</w:t>
            </w:r>
          </w:p>
        </w:tc>
      </w:tr>
      <w:tr w:rsidR="006D0DF3" w14:paraId="60A519D3" w14:textId="77777777" w:rsidTr="006D0DF3">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E3D6053" w14:textId="77777777" w:rsidR="006D0DF3" w:rsidRDefault="006D0DF3">
            <w:pPr>
              <w:rPr>
                <w:rFonts w:eastAsia="Calibri" w:cstheme="minorHAnsi"/>
                <w:sz w:val="20"/>
                <w:szCs w:val="20"/>
              </w:rPr>
            </w:pPr>
            <w:r>
              <w:rPr>
                <w:rFonts w:eastAsia="Calibri" w:cstheme="minorHAnsi"/>
                <w:sz w:val="20"/>
                <w:szCs w:val="20"/>
              </w:rPr>
              <w:t>16.30</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3A51F0E" w14:textId="77777777" w:rsidR="006D0DF3" w:rsidRDefault="006D0DF3">
            <w:pPr>
              <w:rPr>
                <w:rFonts w:eastAsia="Calibri" w:cstheme="minorHAnsi"/>
                <w:sz w:val="20"/>
                <w:szCs w:val="20"/>
              </w:rPr>
            </w:pPr>
            <w:r>
              <w:rPr>
                <w:rFonts w:eastAsia="Calibri" w:cstheme="minorHAnsi"/>
                <w:sz w:val="20"/>
                <w:szCs w:val="20"/>
              </w:rPr>
              <w:t>Barnehagen stenger</w:t>
            </w:r>
          </w:p>
        </w:tc>
      </w:tr>
    </w:tbl>
    <w:p w14:paraId="38DCA744" w14:textId="77777777" w:rsidR="006D0DF3" w:rsidRDefault="006D0DF3" w:rsidP="006D0DF3">
      <w:pPr>
        <w:rPr>
          <w:rFonts w:ascii="Calibri" w:eastAsia="Calibri" w:hAnsi="Calibri" w:cs="Calibri"/>
          <w:color w:val="000000" w:themeColor="text1"/>
        </w:rPr>
      </w:pPr>
    </w:p>
    <w:p w14:paraId="0409BFF6" w14:textId="77777777" w:rsidR="006D0DF3" w:rsidRDefault="006D0DF3" w:rsidP="006D0DF3">
      <w:pPr>
        <w:rPr>
          <w:rFonts w:ascii="Calibri" w:eastAsia="Calibri" w:hAnsi="Calibri" w:cs="Calibri"/>
          <w:b/>
          <w:bCs/>
          <w:color w:val="595959" w:themeColor="text1" w:themeTint="A6"/>
          <w:sz w:val="24"/>
          <w:szCs w:val="24"/>
        </w:rPr>
      </w:pPr>
      <w:r>
        <w:rPr>
          <w:rFonts w:ascii="Calibri" w:eastAsia="Calibri" w:hAnsi="Calibri" w:cs="Calibri"/>
          <w:b/>
          <w:bCs/>
          <w:color w:val="595959" w:themeColor="text1" w:themeTint="A6"/>
          <w:sz w:val="24"/>
          <w:szCs w:val="24"/>
        </w:rPr>
        <w:br w:type="page"/>
      </w:r>
    </w:p>
    <w:p w14:paraId="0515F532" w14:textId="77777777" w:rsidR="006D0DF3" w:rsidRDefault="006D0DF3" w:rsidP="006D0DF3">
      <w:pPr>
        <w:shd w:val="clear" w:color="auto" w:fill="ED7D31" w:themeFill="accent2"/>
        <w:spacing w:after="0" w:line="276" w:lineRule="auto"/>
        <w:rPr>
          <w:rFonts w:ascii="Calibri" w:eastAsia="Calibri" w:hAnsi="Calibri" w:cs="Calibri"/>
          <w:b/>
          <w:bCs/>
          <w:color w:val="000000" w:themeColor="text1"/>
        </w:rPr>
      </w:pPr>
      <w:r>
        <w:rPr>
          <w:rFonts w:ascii="Calibri" w:eastAsia="Calibri" w:hAnsi="Calibri" w:cs="Calibri"/>
          <w:b/>
          <w:bCs/>
          <w:color w:val="595959" w:themeColor="text1" w:themeTint="A6"/>
          <w:sz w:val="24"/>
          <w:szCs w:val="24"/>
        </w:rPr>
        <w:lastRenderedPageBreak/>
        <w:t>INNHOLD</w:t>
      </w:r>
    </w:p>
    <w:p w14:paraId="366C34D0" w14:textId="77777777" w:rsidR="006D0DF3" w:rsidRDefault="006D0DF3" w:rsidP="006D0DF3">
      <w:pPr>
        <w:rPr>
          <w:rFonts w:ascii="Calibri" w:eastAsia="Calibri" w:hAnsi="Calibri" w:cs="Calibri"/>
          <w:b/>
          <w:bCs/>
          <w:color w:val="000000" w:themeColor="text1"/>
        </w:rPr>
      </w:pPr>
    </w:p>
    <w:p w14:paraId="7032EB7F" w14:textId="77777777" w:rsidR="006D0DF3" w:rsidRDefault="006D0DF3" w:rsidP="006D0DF3">
      <w:pPr>
        <w:spacing w:after="0"/>
        <w:rPr>
          <w:rFonts w:ascii="Calibri" w:eastAsia="Calibri" w:hAnsi="Calibri" w:cs="Calibri"/>
          <w:b/>
          <w:bCs/>
          <w:color w:val="000000" w:themeColor="text1"/>
        </w:rPr>
      </w:pPr>
      <w:proofErr w:type="spellStart"/>
      <w:r>
        <w:rPr>
          <w:rFonts w:ascii="Calibri" w:eastAsia="Calibri" w:hAnsi="Calibri" w:cs="Calibri"/>
          <w:b/>
          <w:bCs/>
          <w:color w:val="000000" w:themeColor="text1"/>
        </w:rPr>
        <w:t>Årshjul</w:t>
      </w:r>
      <w:proofErr w:type="spellEnd"/>
    </w:p>
    <w:tbl>
      <w:tblPr>
        <w:tblStyle w:val="Tabellrutenett"/>
        <w:tblW w:w="0" w:type="auto"/>
        <w:tblLayout w:type="fixed"/>
        <w:tblLook w:val="04A0" w:firstRow="1" w:lastRow="0" w:firstColumn="1" w:lastColumn="0" w:noHBand="0" w:noVBand="1"/>
      </w:tblPr>
      <w:tblGrid>
        <w:gridCol w:w="2332"/>
        <w:gridCol w:w="6683"/>
      </w:tblGrid>
      <w:tr w:rsidR="006D0DF3" w14:paraId="5DC7C81B" w14:textId="77777777" w:rsidTr="006D0DF3">
        <w:trPr>
          <w:trHeight w:val="300"/>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16277" w14:textId="77777777" w:rsidR="006D0DF3" w:rsidRDefault="006D0DF3">
            <w:pPr>
              <w:ind w:left="720"/>
              <w:rPr>
                <w:rFonts w:ascii="Calibri" w:eastAsia="Calibri" w:hAnsi="Calibri" w:cs="Calibri"/>
              </w:rPr>
            </w:pPr>
            <w:r>
              <w:rPr>
                <w:rFonts w:ascii="Calibri" w:eastAsia="Calibri" w:hAnsi="Calibri" w:cs="Calibri"/>
                <w:b/>
                <w:bCs/>
              </w:rPr>
              <w:t>Måned</w:t>
            </w:r>
          </w:p>
        </w:tc>
        <w:tc>
          <w:tcPr>
            <w:tcW w:w="6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B6ED6" w14:textId="77777777" w:rsidR="006D0DF3" w:rsidRDefault="006D0DF3">
            <w:pPr>
              <w:ind w:left="720"/>
              <w:rPr>
                <w:rFonts w:ascii="Calibri" w:eastAsia="Calibri" w:hAnsi="Calibri" w:cs="Calibri"/>
              </w:rPr>
            </w:pPr>
            <w:r>
              <w:rPr>
                <w:rFonts w:ascii="Calibri" w:eastAsia="Calibri" w:hAnsi="Calibri" w:cs="Calibri"/>
                <w:b/>
                <w:bCs/>
              </w:rPr>
              <w:t>Fokusområde</w:t>
            </w:r>
          </w:p>
        </w:tc>
      </w:tr>
      <w:tr w:rsidR="006D0DF3" w14:paraId="2B8407BE" w14:textId="77777777" w:rsidTr="006D0DF3">
        <w:trPr>
          <w:trHeight w:val="555"/>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548EC5" w14:textId="77777777" w:rsidR="006D0DF3" w:rsidRDefault="006D0DF3">
            <w:pPr>
              <w:ind w:left="720"/>
              <w:rPr>
                <w:rFonts w:ascii="Calibri" w:eastAsia="Calibri" w:hAnsi="Calibri" w:cs="Calibri"/>
              </w:rPr>
            </w:pPr>
            <w:r>
              <w:rPr>
                <w:rFonts w:ascii="Calibri" w:eastAsia="Calibri" w:hAnsi="Calibri" w:cs="Calibri"/>
              </w:rPr>
              <w:t>August</w:t>
            </w:r>
          </w:p>
        </w:tc>
        <w:tc>
          <w:tcPr>
            <w:tcW w:w="66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F60909" w14:textId="77777777" w:rsidR="006D0DF3" w:rsidRDefault="006D0DF3">
            <w:pPr>
              <w:rPr>
                <w:rFonts w:ascii="Calibri" w:eastAsia="Calibri" w:hAnsi="Calibri" w:cs="Calibri"/>
              </w:rPr>
            </w:pPr>
            <w:r>
              <w:rPr>
                <w:rFonts w:ascii="Calibri" w:eastAsia="Calibri" w:hAnsi="Calibri" w:cs="Calibri"/>
              </w:rPr>
              <w:t xml:space="preserve">              Beredskap</w:t>
            </w:r>
          </w:p>
          <w:p w14:paraId="5BC58691" w14:textId="77777777" w:rsidR="006D0DF3" w:rsidRDefault="006D0DF3">
            <w:pPr>
              <w:ind w:left="720"/>
              <w:rPr>
                <w:rFonts w:ascii="Calibri" w:eastAsia="Calibri" w:hAnsi="Calibri" w:cs="Calibri"/>
              </w:rPr>
            </w:pPr>
            <w:r>
              <w:rPr>
                <w:rFonts w:ascii="Calibri" w:eastAsia="Calibri" w:hAnsi="Calibri" w:cs="Calibri"/>
              </w:rPr>
              <w:t>Høst</w:t>
            </w:r>
          </w:p>
          <w:p w14:paraId="43C862E2" w14:textId="77777777" w:rsidR="006D0DF3" w:rsidRDefault="006D0DF3">
            <w:pPr>
              <w:ind w:left="720"/>
              <w:rPr>
                <w:rFonts w:ascii="Calibri" w:eastAsia="Calibri" w:hAnsi="Calibri" w:cs="Calibri"/>
              </w:rPr>
            </w:pPr>
            <w:r>
              <w:rPr>
                <w:rFonts w:ascii="Calibri" w:eastAsia="Calibri" w:hAnsi="Calibri" w:cs="Calibri"/>
              </w:rPr>
              <w:t>FN dagen</w:t>
            </w:r>
          </w:p>
          <w:p w14:paraId="79865BC1" w14:textId="77777777" w:rsidR="006D0DF3" w:rsidRDefault="006D0DF3">
            <w:pPr>
              <w:ind w:left="720"/>
              <w:rPr>
                <w:rFonts w:ascii="Calibri" w:eastAsia="Calibri" w:hAnsi="Calibri" w:cs="Calibri"/>
              </w:rPr>
            </w:pPr>
            <w:r>
              <w:rPr>
                <w:rFonts w:ascii="Calibri" w:eastAsia="Calibri" w:hAnsi="Calibri" w:cs="Calibri"/>
              </w:rPr>
              <w:t>Refleksdagen</w:t>
            </w:r>
          </w:p>
          <w:p w14:paraId="327AEB48" w14:textId="77777777" w:rsidR="006D0DF3" w:rsidRDefault="006D0DF3">
            <w:pPr>
              <w:ind w:left="720"/>
              <w:rPr>
                <w:rFonts w:ascii="Calibri" w:eastAsia="Calibri" w:hAnsi="Calibri" w:cs="Calibri"/>
              </w:rPr>
            </w:pPr>
            <w:r>
              <w:rPr>
                <w:rFonts w:ascii="Calibri" w:eastAsia="Calibri" w:hAnsi="Calibri" w:cs="Calibri"/>
              </w:rPr>
              <w:t>Meg selv og familien min</w:t>
            </w:r>
          </w:p>
          <w:p w14:paraId="30A0FFD9" w14:textId="77777777" w:rsidR="006D0DF3" w:rsidRDefault="006D0DF3">
            <w:pPr>
              <w:ind w:left="720"/>
              <w:rPr>
                <w:rFonts w:ascii="Calibri" w:eastAsia="Calibri" w:hAnsi="Calibri" w:cs="Calibri"/>
              </w:rPr>
            </w:pPr>
            <w:r>
              <w:rPr>
                <w:rFonts w:ascii="Calibri" w:eastAsia="Calibri" w:hAnsi="Calibri" w:cs="Calibri"/>
              </w:rPr>
              <w:t>Norsk kultur og tradisjoner</w:t>
            </w:r>
          </w:p>
        </w:tc>
      </w:tr>
      <w:tr w:rsidR="006D0DF3" w14:paraId="4CF90463" w14:textId="77777777" w:rsidTr="006D0DF3">
        <w:trPr>
          <w:trHeight w:val="645"/>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9CAAF" w14:textId="77777777" w:rsidR="006D0DF3" w:rsidRDefault="006D0DF3">
            <w:pPr>
              <w:ind w:left="720"/>
              <w:rPr>
                <w:rFonts w:ascii="Calibri" w:eastAsia="Calibri" w:hAnsi="Calibri" w:cs="Calibri"/>
              </w:rPr>
            </w:pPr>
            <w:r>
              <w:rPr>
                <w:rFonts w:ascii="Calibri" w:eastAsia="Calibri" w:hAnsi="Calibri" w:cs="Calibri"/>
              </w:rPr>
              <w:t>September</w:t>
            </w:r>
          </w:p>
        </w:tc>
        <w:tc>
          <w:tcPr>
            <w:tcW w:w="6683" w:type="dxa"/>
            <w:vMerge/>
            <w:tcBorders>
              <w:top w:val="single" w:sz="4" w:space="0" w:color="auto"/>
              <w:left w:val="single" w:sz="4" w:space="0" w:color="auto"/>
              <w:bottom w:val="single" w:sz="4" w:space="0" w:color="auto"/>
              <w:right w:val="single" w:sz="4" w:space="0" w:color="auto"/>
            </w:tcBorders>
            <w:vAlign w:val="center"/>
            <w:hideMark/>
          </w:tcPr>
          <w:p w14:paraId="75515A10" w14:textId="77777777" w:rsidR="006D0DF3" w:rsidRDefault="006D0DF3">
            <w:pPr>
              <w:rPr>
                <w:rFonts w:ascii="Calibri" w:eastAsia="Calibri" w:hAnsi="Calibri" w:cs="Calibri"/>
              </w:rPr>
            </w:pPr>
          </w:p>
        </w:tc>
      </w:tr>
      <w:tr w:rsidR="006D0DF3" w14:paraId="4B70BAFD" w14:textId="77777777" w:rsidTr="006D0DF3">
        <w:trPr>
          <w:trHeight w:val="540"/>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A1C04" w14:textId="77777777" w:rsidR="006D0DF3" w:rsidRDefault="006D0DF3">
            <w:pPr>
              <w:ind w:left="720"/>
              <w:rPr>
                <w:rFonts w:ascii="Calibri" w:eastAsia="Calibri" w:hAnsi="Calibri" w:cs="Calibri"/>
              </w:rPr>
            </w:pPr>
            <w:r>
              <w:rPr>
                <w:rFonts w:ascii="Calibri" w:eastAsia="Calibri" w:hAnsi="Calibri" w:cs="Calibri"/>
              </w:rPr>
              <w:t>Oktober</w:t>
            </w:r>
          </w:p>
        </w:tc>
        <w:tc>
          <w:tcPr>
            <w:tcW w:w="6683" w:type="dxa"/>
            <w:vMerge/>
            <w:tcBorders>
              <w:top w:val="single" w:sz="4" w:space="0" w:color="auto"/>
              <w:left w:val="single" w:sz="4" w:space="0" w:color="auto"/>
              <w:bottom w:val="single" w:sz="4" w:space="0" w:color="auto"/>
              <w:right w:val="single" w:sz="4" w:space="0" w:color="auto"/>
            </w:tcBorders>
            <w:vAlign w:val="center"/>
            <w:hideMark/>
          </w:tcPr>
          <w:p w14:paraId="528174F5" w14:textId="77777777" w:rsidR="006D0DF3" w:rsidRDefault="006D0DF3">
            <w:pPr>
              <w:rPr>
                <w:rFonts w:ascii="Calibri" w:eastAsia="Calibri" w:hAnsi="Calibri" w:cs="Calibri"/>
              </w:rPr>
            </w:pPr>
          </w:p>
        </w:tc>
      </w:tr>
      <w:tr w:rsidR="006D0DF3" w14:paraId="769FD74C" w14:textId="77777777" w:rsidTr="006D0DF3">
        <w:trPr>
          <w:trHeight w:val="300"/>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C24989" w14:textId="77777777" w:rsidR="006D0DF3" w:rsidRDefault="006D0DF3">
            <w:pPr>
              <w:ind w:left="720"/>
              <w:rPr>
                <w:rFonts w:ascii="Calibri" w:eastAsia="Calibri" w:hAnsi="Calibri" w:cs="Calibri"/>
              </w:rPr>
            </w:pPr>
            <w:r>
              <w:rPr>
                <w:rFonts w:ascii="Calibri" w:eastAsia="Calibri" w:hAnsi="Calibri" w:cs="Calibri"/>
              </w:rPr>
              <w:t xml:space="preserve"> November</w:t>
            </w:r>
          </w:p>
        </w:tc>
        <w:tc>
          <w:tcPr>
            <w:tcW w:w="6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BED81" w14:textId="77777777" w:rsidR="006D0DF3" w:rsidRDefault="006D0DF3">
            <w:pPr>
              <w:rPr>
                <w:rFonts w:ascii="Calibri" w:eastAsia="Calibri" w:hAnsi="Calibri" w:cs="Calibri"/>
              </w:rPr>
            </w:pPr>
            <w:r>
              <w:rPr>
                <w:rFonts w:ascii="Calibri" w:eastAsia="Calibri" w:hAnsi="Calibri" w:cs="Calibri"/>
              </w:rPr>
              <w:t xml:space="preserve">              Mørketida</w:t>
            </w:r>
          </w:p>
          <w:p w14:paraId="19233473" w14:textId="77777777" w:rsidR="006D0DF3" w:rsidRDefault="006D0DF3">
            <w:pPr>
              <w:ind w:left="720"/>
              <w:rPr>
                <w:rFonts w:ascii="Calibri" w:eastAsia="Calibri" w:hAnsi="Calibri" w:cs="Calibri"/>
              </w:rPr>
            </w:pPr>
            <w:r>
              <w:rPr>
                <w:rFonts w:ascii="Calibri" w:eastAsia="Calibri" w:hAnsi="Calibri" w:cs="Calibri"/>
              </w:rPr>
              <w:t>FORUT barneaksjon</w:t>
            </w:r>
          </w:p>
        </w:tc>
      </w:tr>
      <w:tr w:rsidR="006D0DF3" w14:paraId="61030EE4" w14:textId="77777777" w:rsidTr="006D0DF3">
        <w:trPr>
          <w:trHeight w:val="300"/>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136F4D" w14:textId="77777777" w:rsidR="006D0DF3" w:rsidRDefault="006D0DF3">
            <w:pPr>
              <w:ind w:left="720"/>
              <w:rPr>
                <w:rFonts w:ascii="Calibri" w:eastAsia="Calibri" w:hAnsi="Calibri" w:cs="Calibri"/>
              </w:rPr>
            </w:pPr>
            <w:r>
              <w:rPr>
                <w:rFonts w:ascii="Calibri" w:eastAsia="Calibri" w:hAnsi="Calibri" w:cs="Calibri"/>
              </w:rPr>
              <w:t>Desember</w:t>
            </w:r>
          </w:p>
        </w:tc>
        <w:tc>
          <w:tcPr>
            <w:tcW w:w="6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1BE02" w14:textId="77777777" w:rsidR="006D0DF3" w:rsidRDefault="006D0DF3">
            <w:pPr>
              <w:ind w:left="720"/>
              <w:rPr>
                <w:rFonts w:ascii="Calibri" w:eastAsia="Calibri" w:hAnsi="Calibri" w:cs="Calibri"/>
              </w:rPr>
            </w:pPr>
            <w:r>
              <w:rPr>
                <w:rFonts w:ascii="Calibri" w:eastAsia="Calibri" w:hAnsi="Calibri" w:cs="Calibri"/>
              </w:rPr>
              <w:t>Jul og advent</w:t>
            </w:r>
          </w:p>
        </w:tc>
      </w:tr>
      <w:tr w:rsidR="006D0DF3" w14:paraId="7C59ABAC" w14:textId="77777777" w:rsidTr="006D0DF3">
        <w:trPr>
          <w:trHeight w:val="315"/>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F3B8F" w14:textId="77777777" w:rsidR="006D0DF3" w:rsidRDefault="006D0DF3">
            <w:pPr>
              <w:ind w:left="720"/>
              <w:rPr>
                <w:rFonts w:ascii="Calibri" w:eastAsia="Calibri" w:hAnsi="Calibri" w:cs="Calibri"/>
              </w:rPr>
            </w:pPr>
            <w:r>
              <w:rPr>
                <w:rFonts w:ascii="Calibri" w:eastAsia="Calibri" w:hAnsi="Calibri" w:cs="Calibri"/>
              </w:rPr>
              <w:t>Januar</w:t>
            </w:r>
          </w:p>
        </w:tc>
        <w:tc>
          <w:tcPr>
            <w:tcW w:w="66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CCB05" w14:textId="77777777" w:rsidR="006D0DF3" w:rsidRDefault="006D0DF3">
            <w:pPr>
              <w:ind w:left="720"/>
              <w:rPr>
                <w:rFonts w:ascii="Calibri" w:eastAsia="Calibri" w:hAnsi="Calibri" w:cs="Calibri"/>
              </w:rPr>
            </w:pPr>
            <w:r>
              <w:rPr>
                <w:rFonts w:ascii="Calibri" w:eastAsia="Calibri" w:hAnsi="Calibri" w:cs="Calibri"/>
              </w:rPr>
              <w:t xml:space="preserve">Vennskap, samspill </w:t>
            </w:r>
          </w:p>
          <w:p w14:paraId="23855224" w14:textId="77777777" w:rsidR="006D0DF3" w:rsidRDefault="006D0DF3">
            <w:pPr>
              <w:ind w:left="720"/>
              <w:rPr>
                <w:rFonts w:ascii="Calibri" w:eastAsia="Calibri" w:hAnsi="Calibri" w:cs="Calibri"/>
              </w:rPr>
            </w:pPr>
            <w:r>
              <w:rPr>
                <w:rFonts w:ascii="Calibri" w:eastAsia="Calibri" w:hAnsi="Calibri" w:cs="Calibri"/>
              </w:rPr>
              <w:t>Språk og lek-jobber med tekstskaping og vennskap</w:t>
            </w:r>
          </w:p>
          <w:p w14:paraId="4CACE1F4" w14:textId="77777777" w:rsidR="006D0DF3" w:rsidRDefault="006D0DF3">
            <w:pPr>
              <w:ind w:left="720"/>
              <w:rPr>
                <w:rFonts w:ascii="Calibri" w:eastAsia="Calibri" w:hAnsi="Calibri" w:cs="Calibri"/>
              </w:rPr>
            </w:pPr>
            <w:r>
              <w:rPr>
                <w:rFonts w:ascii="Calibri" w:eastAsia="Calibri" w:hAnsi="Calibri" w:cs="Calibri"/>
              </w:rPr>
              <w:t>Vinter</w:t>
            </w:r>
          </w:p>
          <w:p w14:paraId="1F65344B" w14:textId="77777777" w:rsidR="006D0DF3" w:rsidRDefault="006D0DF3">
            <w:pPr>
              <w:ind w:left="720"/>
              <w:rPr>
                <w:rFonts w:ascii="Calibri" w:eastAsia="Calibri" w:hAnsi="Calibri" w:cs="Calibri"/>
              </w:rPr>
            </w:pPr>
            <w:r>
              <w:rPr>
                <w:rFonts w:ascii="Calibri" w:eastAsia="Calibri" w:hAnsi="Calibri" w:cs="Calibri"/>
              </w:rPr>
              <w:t>Samefolkets dag</w:t>
            </w:r>
          </w:p>
          <w:p w14:paraId="0893F53F" w14:textId="77777777" w:rsidR="006D0DF3" w:rsidRDefault="006D0DF3">
            <w:pPr>
              <w:ind w:left="720"/>
              <w:rPr>
                <w:rFonts w:ascii="Calibri" w:eastAsia="Calibri" w:hAnsi="Calibri" w:cs="Calibri"/>
              </w:rPr>
            </w:pPr>
            <w:r>
              <w:rPr>
                <w:rFonts w:ascii="Calibri" w:eastAsia="Calibri" w:hAnsi="Calibri" w:cs="Calibri"/>
              </w:rPr>
              <w:t>Foreldresamtaler</w:t>
            </w:r>
          </w:p>
          <w:p w14:paraId="2F3416C1" w14:textId="77777777" w:rsidR="006D0DF3" w:rsidRDefault="006D0DF3">
            <w:pPr>
              <w:ind w:left="720"/>
              <w:rPr>
                <w:rFonts w:ascii="Calibri" w:eastAsia="Calibri" w:hAnsi="Calibri" w:cs="Calibri"/>
              </w:rPr>
            </w:pPr>
            <w:r>
              <w:rPr>
                <w:rFonts w:ascii="Calibri" w:eastAsia="Calibri" w:hAnsi="Calibri" w:cs="Calibri"/>
              </w:rPr>
              <w:t>Overgang vinter - vår</w:t>
            </w:r>
          </w:p>
        </w:tc>
      </w:tr>
      <w:tr w:rsidR="006D0DF3" w14:paraId="2A90ED6A" w14:textId="77777777" w:rsidTr="006D0DF3">
        <w:trPr>
          <w:trHeight w:val="540"/>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BE338" w14:textId="77777777" w:rsidR="006D0DF3" w:rsidRDefault="006D0DF3">
            <w:pPr>
              <w:ind w:left="720"/>
              <w:rPr>
                <w:rFonts w:ascii="Calibri" w:eastAsia="Calibri" w:hAnsi="Calibri" w:cs="Calibri"/>
              </w:rPr>
            </w:pPr>
            <w:r>
              <w:rPr>
                <w:rFonts w:ascii="Calibri" w:eastAsia="Calibri" w:hAnsi="Calibri" w:cs="Calibri"/>
              </w:rPr>
              <w:t>Februar</w:t>
            </w:r>
          </w:p>
        </w:tc>
        <w:tc>
          <w:tcPr>
            <w:tcW w:w="6683" w:type="dxa"/>
            <w:vMerge/>
            <w:tcBorders>
              <w:top w:val="single" w:sz="4" w:space="0" w:color="auto"/>
              <w:left w:val="single" w:sz="4" w:space="0" w:color="auto"/>
              <w:bottom w:val="single" w:sz="4" w:space="0" w:color="auto"/>
              <w:right w:val="single" w:sz="4" w:space="0" w:color="auto"/>
            </w:tcBorders>
            <w:vAlign w:val="center"/>
            <w:hideMark/>
          </w:tcPr>
          <w:p w14:paraId="23E88707" w14:textId="77777777" w:rsidR="006D0DF3" w:rsidRDefault="006D0DF3">
            <w:pPr>
              <w:rPr>
                <w:rFonts w:ascii="Calibri" w:eastAsia="Calibri" w:hAnsi="Calibri" w:cs="Calibri"/>
              </w:rPr>
            </w:pPr>
          </w:p>
        </w:tc>
      </w:tr>
      <w:tr w:rsidR="006D0DF3" w14:paraId="448FE7C5" w14:textId="77777777" w:rsidTr="006D0DF3">
        <w:trPr>
          <w:trHeight w:val="540"/>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F0B521" w14:textId="77777777" w:rsidR="006D0DF3" w:rsidRDefault="006D0DF3">
            <w:pPr>
              <w:ind w:left="720"/>
              <w:rPr>
                <w:rFonts w:ascii="Calibri" w:eastAsia="Calibri" w:hAnsi="Calibri" w:cs="Calibri"/>
              </w:rPr>
            </w:pPr>
            <w:r>
              <w:rPr>
                <w:rFonts w:ascii="Calibri" w:eastAsia="Calibri" w:hAnsi="Calibri" w:cs="Calibri"/>
              </w:rPr>
              <w:t>Mars</w:t>
            </w:r>
          </w:p>
        </w:tc>
        <w:tc>
          <w:tcPr>
            <w:tcW w:w="6683" w:type="dxa"/>
            <w:vMerge/>
            <w:tcBorders>
              <w:top w:val="single" w:sz="4" w:space="0" w:color="auto"/>
              <w:left w:val="single" w:sz="4" w:space="0" w:color="auto"/>
              <w:bottom w:val="single" w:sz="4" w:space="0" w:color="auto"/>
              <w:right w:val="single" w:sz="4" w:space="0" w:color="auto"/>
            </w:tcBorders>
            <w:vAlign w:val="center"/>
            <w:hideMark/>
          </w:tcPr>
          <w:p w14:paraId="7161809C" w14:textId="77777777" w:rsidR="006D0DF3" w:rsidRDefault="006D0DF3">
            <w:pPr>
              <w:rPr>
                <w:rFonts w:ascii="Calibri" w:eastAsia="Calibri" w:hAnsi="Calibri" w:cs="Calibri"/>
              </w:rPr>
            </w:pPr>
          </w:p>
        </w:tc>
      </w:tr>
      <w:tr w:rsidR="006D0DF3" w14:paraId="740BC71E" w14:textId="77777777" w:rsidTr="006D0DF3">
        <w:trPr>
          <w:trHeight w:val="555"/>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B3739" w14:textId="77777777" w:rsidR="006D0DF3" w:rsidRDefault="006D0DF3">
            <w:pPr>
              <w:ind w:left="720"/>
              <w:rPr>
                <w:rFonts w:ascii="Calibri" w:eastAsia="Calibri" w:hAnsi="Calibri" w:cs="Calibri"/>
              </w:rPr>
            </w:pPr>
            <w:r>
              <w:rPr>
                <w:rFonts w:ascii="Calibri" w:eastAsia="Calibri" w:hAnsi="Calibri" w:cs="Calibri"/>
              </w:rPr>
              <w:t>April</w:t>
            </w:r>
          </w:p>
        </w:tc>
        <w:tc>
          <w:tcPr>
            <w:tcW w:w="66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26A90" w14:textId="77777777" w:rsidR="006D0DF3" w:rsidRDefault="006D0DF3">
            <w:pPr>
              <w:ind w:left="720"/>
              <w:rPr>
                <w:rFonts w:ascii="Calibri" w:eastAsia="Calibri" w:hAnsi="Calibri" w:cs="Calibri"/>
              </w:rPr>
            </w:pPr>
            <w:r>
              <w:rPr>
                <w:rFonts w:ascii="Calibri" w:eastAsia="Calibri" w:hAnsi="Calibri" w:cs="Calibri"/>
              </w:rPr>
              <w:t>Vennskap, samspill</w:t>
            </w:r>
          </w:p>
          <w:p w14:paraId="0AFEDC86" w14:textId="77777777" w:rsidR="006D0DF3" w:rsidRDefault="006D0DF3">
            <w:pPr>
              <w:ind w:left="720"/>
              <w:rPr>
                <w:rFonts w:ascii="Calibri" w:eastAsia="Calibri" w:hAnsi="Calibri" w:cs="Calibri"/>
              </w:rPr>
            </w:pPr>
            <w:r>
              <w:rPr>
                <w:rFonts w:ascii="Calibri" w:eastAsia="Calibri" w:hAnsi="Calibri" w:cs="Calibri"/>
              </w:rPr>
              <w:t>Autismeuke 31.03-04.04</w:t>
            </w:r>
          </w:p>
          <w:p w14:paraId="6E5EBBB8" w14:textId="77777777" w:rsidR="006D0DF3" w:rsidRDefault="006D0DF3">
            <w:pPr>
              <w:ind w:left="720"/>
              <w:rPr>
                <w:rFonts w:ascii="Calibri" w:eastAsia="Calibri" w:hAnsi="Calibri" w:cs="Calibri"/>
              </w:rPr>
            </w:pPr>
            <w:r>
              <w:rPr>
                <w:rFonts w:ascii="Calibri" w:eastAsia="Calibri" w:hAnsi="Calibri" w:cs="Calibri"/>
              </w:rPr>
              <w:t>Påske</w:t>
            </w:r>
          </w:p>
          <w:p w14:paraId="43548724" w14:textId="77777777" w:rsidR="006D0DF3" w:rsidRDefault="006D0DF3">
            <w:pPr>
              <w:ind w:left="720"/>
              <w:rPr>
                <w:rFonts w:ascii="Calibri" w:eastAsia="Calibri" w:hAnsi="Calibri" w:cs="Calibri"/>
              </w:rPr>
            </w:pPr>
            <w:r>
              <w:rPr>
                <w:rFonts w:ascii="Calibri" w:eastAsia="Calibri" w:hAnsi="Calibri" w:cs="Calibri"/>
              </w:rPr>
              <w:t>Overgang</w:t>
            </w:r>
          </w:p>
          <w:p w14:paraId="1CD14F51" w14:textId="77777777" w:rsidR="006D0DF3" w:rsidRDefault="006D0DF3">
            <w:pPr>
              <w:ind w:left="720"/>
              <w:rPr>
                <w:rFonts w:ascii="Calibri" w:eastAsia="Calibri" w:hAnsi="Calibri" w:cs="Calibri"/>
              </w:rPr>
            </w:pPr>
            <w:r>
              <w:rPr>
                <w:rFonts w:ascii="Calibri" w:eastAsia="Calibri" w:hAnsi="Calibri" w:cs="Calibri"/>
              </w:rPr>
              <w:t>Rusken</w:t>
            </w:r>
          </w:p>
          <w:p w14:paraId="24DC84BC" w14:textId="77777777" w:rsidR="006D0DF3" w:rsidRDefault="006D0DF3">
            <w:pPr>
              <w:ind w:left="720"/>
              <w:rPr>
                <w:rFonts w:ascii="Calibri" w:eastAsia="Calibri" w:hAnsi="Calibri" w:cs="Calibri"/>
              </w:rPr>
            </w:pPr>
            <w:r>
              <w:rPr>
                <w:rFonts w:ascii="Calibri" w:eastAsia="Calibri" w:hAnsi="Calibri" w:cs="Calibri"/>
              </w:rPr>
              <w:t>Vår, spire og gro</w:t>
            </w:r>
          </w:p>
          <w:p w14:paraId="3ADCDD84" w14:textId="77777777" w:rsidR="006D0DF3" w:rsidRDefault="006D0DF3">
            <w:pPr>
              <w:ind w:left="720"/>
              <w:rPr>
                <w:rFonts w:ascii="Calibri" w:eastAsia="Calibri" w:hAnsi="Calibri" w:cs="Calibri"/>
              </w:rPr>
            </w:pPr>
            <w:r>
              <w:rPr>
                <w:rFonts w:ascii="Calibri" w:eastAsia="Calibri" w:hAnsi="Calibri" w:cs="Calibri"/>
              </w:rPr>
              <w:t>17. mai</w:t>
            </w:r>
          </w:p>
          <w:p w14:paraId="462AD3CA" w14:textId="77777777" w:rsidR="006D0DF3" w:rsidRDefault="006D0DF3">
            <w:pPr>
              <w:ind w:left="720"/>
              <w:rPr>
                <w:rFonts w:ascii="Calibri" w:eastAsia="Calibri" w:hAnsi="Calibri" w:cs="Calibri"/>
              </w:rPr>
            </w:pPr>
            <w:r>
              <w:rPr>
                <w:rFonts w:ascii="Calibri" w:eastAsia="Calibri" w:hAnsi="Calibri" w:cs="Calibri"/>
              </w:rPr>
              <w:t>Skolebesøk og forberedelse til skole</w:t>
            </w:r>
          </w:p>
        </w:tc>
      </w:tr>
      <w:tr w:rsidR="006D0DF3" w14:paraId="01D924E5" w14:textId="77777777" w:rsidTr="006D0DF3">
        <w:trPr>
          <w:trHeight w:val="435"/>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2C8D5" w14:textId="77777777" w:rsidR="006D0DF3" w:rsidRDefault="006D0DF3">
            <w:pPr>
              <w:ind w:left="720"/>
              <w:rPr>
                <w:rFonts w:ascii="Calibri" w:eastAsia="Calibri" w:hAnsi="Calibri" w:cs="Calibri"/>
              </w:rPr>
            </w:pPr>
            <w:r>
              <w:rPr>
                <w:rFonts w:ascii="Calibri" w:eastAsia="Calibri" w:hAnsi="Calibri" w:cs="Calibri"/>
              </w:rPr>
              <w:t>Mai</w:t>
            </w:r>
          </w:p>
        </w:tc>
        <w:tc>
          <w:tcPr>
            <w:tcW w:w="6683" w:type="dxa"/>
            <w:vMerge/>
            <w:tcBorders>
              <w:top w:val="single" w:sz="4" w:space="0" w:color="auto"/>
              <w:left w:val="single" w:sz="4" w:space="0" w:color="auto"/>
              <w:bottom w:val="single" w:sz="4" w:space="0" w:color="auto"/>
              <w:right w:val="single" w:sz="4" w:space="0" w:color="auto"/>
            </w:tcBorders>
            <w:vAlign w:val="center"/>
            <w:hideMark/>
          </w:tcPr>
          <w:p w14:paraId="513F3B77" w14:textId="77777777" w:rsidR="006D0DF3" w:rsidRDefault="006D0DF3">
            <w:pPr>
              <w:rPr>
                <w:rFonts w:ascii="Calibri" w:eastAsia="Calibri" w:hAnsi="Calibri" w:cs="Calibri"/>
              </w:rPr>
            </w:pPr>
          </w:p>
        </w:tc>
      </w:tr>
      <w:tr w:rsidR="006D0DF3" w14:paraId="6E76D63E" w14:textId="77777777" w:rsidTr="006D0DF3">
        <w:trPr>
          <w:trHeight w:val="540"/>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91573" w14:textId="77777777" w:rsidR="006D0DF3" w:rsidRDefault="006D0DF3">
            <w:pPr>
              <w:ind w:left="720"/>
              <w:rPr>
                <w:rFonts w:ascii="Calibri" w:eastAsia="Calibri" w:hAnsi="Calibri" w:cs="Calibri"/>
              </w:rPr>
            </w:pPr>
            <w:r>
              <w:rPr>
                <w:rFonts w:ascii="Calibri" w:eastAsia="Calibri" w:hAnsi="Calibri" w:cs="Calibri"/>
              </w:rPr>
              <w:t>Juni</w:t>
            </w:r>
          </w:p>
        </w:tc>
        <w:tc>
          <w:tcPr>
            <w:tcW w:w="66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88F5C" w14:textId="77777777" w:rsidR="006D0DF3" w:rsidRDefault="006D0DF3">
            <w:pPr>
              <w:ind w:left="720"/>
              <w:rPr>
                <w:rFonts w:ascii="Calibri" w:eastAsia="Calibri" w:hAnsi="Calibri" w:cs="Calibri"/>
              </w:rPr>
            </w:pPr>
            <w:r>
              <w:rPr>
                <w:rFonts w:ascii="Calibri" w:eastAsia="Calibri" w:hAnsi="Calibri" w:cs="Calibri"/>
              </w:rPr>
              <w:t>Overgang</w:t>
            </w:r>
          </w:p>
          <w:p w14:paraId="0A5077D7" w14:textId="77777777" w:rsidR="006D0DF3" w:rsidRDefault="006D0DF3">
            <w:pPr>
              <w:ind w:left="720"/>
              <w:rPr>
                <w:rFonts w:ascii="Calibri" w:eastAsia="Calibri" w:hAnsi="Calibri" w:cs="Calibri"/>
              </w:rPr>
            </w:pPr>
            <w:proofErr w:type="spellStart"/>
            <w:r>
              <w:rPr>
                <w:rFonts w:ascii="Calibri" w:eastAsia="Calibri" w:hAnsi="Calibri" w:cs="Calibri"/>
              </w:rPr>
              <w:t>Fargefest</w:t>
            </w:r>
            <w:proofErr w:type="spellEnd"/>
          </w:p>
          <w:p w14:paraId="4C122088" w14:textId="77777777" w:rsidR="006D0DF3" w:rsidRDefault="006D0DF3">
            <w:pPr>
              <w:ind w:left="720"/>
              <w:rPr>
                <w:rFonts w:ascii="Calibri" w:eastAsia="Calibri" w:hAnsi="Calibri" w:cs="Calibri"/>
              </w:rPr>
            </w:pPr>
            <w:r>
              <w:rPr>
                <w:rFonts w:ascii="Calibri" w:eastAsia="Calibri" w:hAnsi="Calibri" w:cs="Calibri"/>
              </w:rPr>
              <w:t>Sommer</w:t>
            </w:r>
          </w:p>
        </w:tc>
      </w:tr>
      <w:tr w:rsidR="006D0DF3" w14:paraId="2B03F791" w14:textId="77777777" w:rsidTr="006D0DF3">
        <w:trPr>
          <w:trHeight w:val="540"/>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05F22C" w14:textId="77777777" w:rsidR="006D0DF3" w:rsidRDefault="006D0DF3">
            <w:pPr>
              <w:ind w:left="720"/>
              <w:rPr>
                <w:rFonts w:ascii="Calibri" w:eastAsia="Calibri" w:hAnsi="Calibri" w:cs="Calibri"/>
              </w:rPr>
            </w:pPr>
            <w:r>
              <w:rPr>
                <w:rFonts w:ascii="Calibri" w:eastAsia="Calibri" w:hAnsi="Calibri" w:cs="Calibri"/>
              </w:rPr>
              <w:t>Juli</w:t>
            </w:r>
          </w:p>
        </w:tc>
        <w:tc>
          <w:tcPr>
            <w:tcW w:w="6683" w:type="dxa"/>
            <w:vMerge/>
            <w:tcBorders>
              <w:top w:val="single" w:sz="4" w:space="0" w:color="auto"/>
              <w:left w:val="single" w:sz="4" w:space="0" w:color="auto"/>
              <w:bottom w:val="single" w:sz="4" w:space="0" w:color="auto"/>
              <w:right w:val="single" w:sz="4" w:space="0" w:color="auto"/>
            </w:tcBorders>
            <w:vAlign w:val="center"/>
            <w:hideMark/>
          </w:tcPr>
          <w:p w14:paraId="5F286051" w14:textId="77777777" w:rsidR="006D0DF3" w:rsidRDefault="006D0DF3">
            <w:pPr>
              <w:rPr>
                <w:rFonts w:ascii="Calibri" w:eastAsia="Calibri" w:hAnsi="Calibri" w:cs="Calibri"/>
              </w:rPr>
            </w:pPr>
          </w:p>
        </w:tc>
      </w:tr>
    </w:tbl>
    <w:p w14:paraId="523D3DFB" w14:textId="77777777" w:rsidR="006D0DF3" w:rsidRDefault="006D0DF3" w:rsidP="006D0DF3">
      <w:pPr>
        <w:spacing w:line="252" w:lineRule="auto"/>
        <w:rPr>
          <w:rFonts w:ascii="Calibri" w:eastAsia="Calibri" w:hAnsi="Calibri" w:cs="Calibri"/>
          <w:color w:val="000000" w:themeColor="text1"/>
        </w:rPr>
      </w:pPr>
    </w:p>
    <w:p w14:paraId="127FAAE4" w14:textId="77777777" w:rsidR="006D0DF3" w:rsidRDefault="006D0DF3" w:rsidP="006D0DF3">
      <w:pPr>
        <w:spacing w:line="252" w:lineRule="auto"/>
        <w:rPr>
          <w:rFonts w:ascii="Calibri" w:eastAsia="Calibri" w:hAnsi="Calibri" w:cs="Calibri"/>
          <w:color w:val="000000" w:themeColor="text1"/>
        </w:rPr>
      </w:pPr>
    </w:p>
    <w:p w14:paraId="46CBA519" w14:textId="77777777" w:rsidR="006D0DF3" w:rsidRDefault="006D0DF3" w:rsidP="006D0DF3">
      <w:pPr>
        <w:shd w:val="clear" w:color="auto" w:fill="ED7D31" w:themeFill="accent2"/>
        <w:spacing w:after="0" w:line="276" w:lineRule="auto"/>
        <w:rPr>
          <w:rFonts w:ascii="Calibri" w:eastAsia="Calibri" w:hAnsi="Calibri" w:cs="Calibri"/>
          <w:b/>
          <w:bCs/>
          <w:color w:val="000000" w:themeColor="text1"/>
        </w:rPr>
      </w:pPr>
      <w:r>
        <w:rPr>
          <w:rFonts w:ascii="Calibri" w:eastAsia="Calibri" w:hAnsi="Calibri" w:cs="Calibri"/>
          <w:b/>
          <w:bCs/>
          <w:color w:val="595959" w:themeColor="text1" w:themeTint="A6"/>
          <w:sz w:val="24"/>
          <w:szCs w:val="24"/>
        </w:rPr>
        <w:t>AKTIVITETER</w:t>
      </w:r>
    </w:p>
    <w:p w14:paraId="0D8999BC" w14:textId="77777777" w:rsidR="006D0DF3" w:rsidRDefault="006D0DF3" w:rsidP="006D0DF3">
      <w:pPr>
        <w:rPr>
          <w:rFonts w:ascii="Calibri" w:eastAsia="Calibri" w:hAnsi="Calibri" w:cs="Calibri"/>
          <w:b/>
          <w:bCs/>
          <w:color w:val="000000" w:themeColor="text1"/>
        </w:rPr>
      </w:pPr>
    </w:p>
    <w:p w14:paraId="72DB791E" w14:textId="77777777" w:rsidR="006D0DF3" w:rsidRDefault="006D0DF3" w:rsidP="006D0DF3">
      <w:pPr>
        <w:rPr>
          <w:rFonts w:ascii="Calibri" w:eastAsia="Calibri" w:hAnsi="Calibri" w:cs="Calibri"/>
          <w:b/>
          <w:bCs/>
          <w:color w:val="000000" w:themeColor="text1"/>
        </w:rPr>
      </w:pPr>
      <w:r>
        <w:rPr>
          <w:rFonts w:ascii="Calibri" w:eastAsia="Calibri" w:hAnsi="Calibri" w:cs="Calibri"/>
          <w:b/>
          <w:bCs/>
          <w:color w:val="000000" w:themeColor="text1"/>
        </w:rPr>
        <w:t>Hverdagsaktiviteter</w:t>
      </w:r>
      <w:r>
        <w:br/>
      </w:r>
      <w:r>
        <w:rPr>
          <w:rFonts w:ascii="Calibri" w:eastAsia="Calibri" w:hAnsi="Calibri" w:cs="Calibri"/>
          <w:color w:val="000000" w:themeColor="text1"/>
        </w:rPr>
        <w:t>Dette vil være aktiviteter som er en del av innholdet gjennom hele året. Dette vil komme frem i våre planer.</w:t>
      </w:r>
      <w:r>
        <w:rPr>
          <w:rFonts w:ascii="Calibri" w:eastAsia="Calibri" w:hAnsi="Calibri" w:cs="Calibri"/>
          <w:b/>
          <w:bCs/>
          <w:color w:val="000000" w:themeColor="text1"/>
        </w:rPr>
        <w:t xml:space="preserve"> </w:t>
      </w:r>
    </w:p>
    <w:p w14:paraId="68C25A19" w14:textId="77777777" w:rsidR="006D0DF3" w:rsidRDefault="006D0DF3" w:rsidP="006D0DF3">
      <w:pPr>
        <w:rPr>
          <w:rFonts w:ascii="Calibri" w:eastAsia="Calibri" w:hAnsi="Calibri" w:cs="Calibri"/>
          <w:color w:val="000000" w:themeColor="text1"/>
        </w:rPr>
      </w:pPr>
      <w:r>
        <w:rPr>
          <w:rFonts w:ascii="Calibri" w:eastAsia="Calibri" w:hAnsi="Calibri" w:cs="Calibri"/>
          <w:color w:val="000000" w:themeColor="text1"/>
        </w:rPr>
        <w:t>Dette er aktiviteter som:</w:t>
      </w:r>
    </w:p>
    <w:p w14:paraId="030767FF" w14:textId="77777777" w:rsidR="006D0DF3" w:rsidRDefault="006D0DF3" w:rsidP="006D0DF3">
      <w:pPr>
        <w:pStyle w:val="Listeavsnitt"/>
        <w:spacing w:line="252" w:lineRule="auto"/>
        <w:rPr>
          <w:rFonts w:ascii="Calibri" w:eastAsia="Calibri" w:hAnsi="Calibri" w:cs="Calibri"/>
          <w:color w:val="000000" w:themeColor="text1"/>
        </w:rPr>
      </w:pPr>
    </w:p>
    <w:p w14:paraId="4E2D5F3A" w14:textId="77777777" w:rsidR="006D0DF3" w:rsidRDefault="006D0DF3" w:rsidP="006D0DF3">
      <w:pPr>
        <w:pStyle w:val="Listeavsnitt"/>
        <w:numPr>
          <w:ilvl w:val="0"/>
          <w:numId w:val="49"/>
        </w:numPr>
        <w:spacing w:line="252" w:lineRule="auto"/>
        <w:rPr>
          <w:rFonts w:ascii="Calibri" w:eastAsia="Calibri" w:hAnsi="Calibri" w:cs="Calibri"/>
          <w:color w:val="000000" w:themeColor="text1"/>
        </w:rPr>
      </w:pPr>
      <w:proofErr w:type="spellStart"/>
      <w:r>
        <w:rPr>
          <w:rFonts w:ascii="Calibri" w:eastAsia="Calibri" w:hAnsi="Calibri" w:cs="Calibri"/>
          <w:b/>
          <w:bCs/>
          <w:color w:val="000000" w:themeColor="text1"/>
        </w:rPr>
        <w:t>Turdag</w:t>
      </w:r>
      <w:proofErr w:type="spellEnd"/>
      <w:r>
        <w:rPr>
          <w:rFonts w:ascii="Calibri" w:eastAsia="Calibri" w:hAnsi="Calibri" w:cs="Calibri"/>
          <w:b/>
          <w:bCs/>
          <w:color w:val="000000" w:themeColor="text1"/>
        </w:rPr>
        <w:t>:</w:t>
      </w:r>
      <w:r>
        <w:rPr>
          <w:rFonts w:ascii="Calibri" w:eastAsia="Calibri" w:hAnsi="Calibri" w:cs="Calibri"/>
          <w:color w:val="000000" w:themeColor="text1"/>
        </w:rPr>
        <w:t xml:space="preserve"> </w:t>
      </w:r>
    </w:p>
    <w:p w14:paraId="3DAB19C0" w14:textId="77777777" w:rsidR="006D0DF3" w:rsidRDefault="006D0DF3" w:rsidP="006D0DF3">
      <w:pPr>
        <w:pStyle w:val="Listeavsnitt"/>
        <w:spacing w:line="252" w:lineRule="auto"/>
        <w:rPr>
          <w:rFonts w:ascii="Calibri" w:eastAsia="Calibri" w:hAnsi="Calibri" w:cs="Calibri"/>
          <w:color w:val="000000" w:themeColor="text1"/>
        </w:rPr>
      </w:pPr>
      <w:r>
        <w:rPr>
          <w:rFonts w:ascii="Calibri" w:eastAsia="Calibri" w:hAnsi="Calibri" w:cs="Calibri"/>
          <w:color w:val="000000" w:themeColor="text1"/>
        </w:rPr>
        <w:t xml:space="preserve">En til to faste </w:t>
      </w:r>
      <w:proofErr w:type="spellStart"/>
      <w:r>
        <w:rPr>
          <w:rFonts w:ascii="Calibri" w:eastAsia="Calibri" w:hAnsi="Calibri" w:cs="Calibri"/>
          <w:color w:val="000000" w:themeColor="text1"/>
        </w:rPr>
        <w:t>turdager</w:t>
      </w:r>
      <w:proofErr w:type="spellEnd"/>
      <w:r>
        <w:rPr>
          <w:rFonts w:ascii="Calibri" w:eastAsia="Calibri" w:hAnsi="Calibri" w:cs="Calibri"/>
          <w:color w:val="000000" w:themeColor="text1"/>
        </w:rPr>
        <w:t xml:space="preserve"> i uka. Vi går til steder i nærområdet og spiser lunsjen ute. Alle barna har med egen sekk, med matboks og drikkeflaske. Vi går mye turer etter trafikkert vei og øver da på hvordan vi gjør det. </w:t>
      </w:r>
      <w:proofErr w:type="spellStart"/>
      <w:r>
        <w:rPr>
          <w:rFonts w:ascii="Calibri" w:eastAsia="Calibri" w:hAnsi="Calibri" w:cs="Calibri"/>
          <w:color w:val="000000" w:themeColor="text1"/>
        </w:rPr>
        <w:t>Turglede</w:t>
      </w:r>
      <w:proofErr w:type="spellEnd"/>
      <w:r>
        <w:rPr>
          <w:rFonts w:ascii="Calibri" w:eastAsia="Calibri" w:hAnsi="Calibri" w:cs="Calibri"/>
          <w:color w:val="000000" w:themeColor="text1"/>
        </w:rPr>
        <w:t xml:space="preserve"> i fokus.</w:t>
      </w:r>
    </w:p>
    <w:p w14:paraId="6807B7E2" w14:textId="77777777" w:rsidR="006D0DF3" w:rsidRDefault="006D0DF3" w:rsidP="006D0DF3">
      <w:pPr>
        <w:spacing w:line="252" w:lineRule="auto"/>
        <w:rPr>
          <w:rFonts w:ascii="Calibri" w:eastAsia="Calibri" w:hAnsi="Calibri" w:cs="Calibri"/>
          <w:color w:val="000000" w:themeColor="text1"/>
        </w:rPr>
      </w:pPr>
    </w:p>
    <w:p w14:paraId="0B2650D7" w14:textId="77777777" w:rsidR="006D0DF3" w:rsidRDefault="006D0DF3" w:rsidP="006D0DF3">
      <w:pPr>
        <w:pStyle w:val="Listeavsnitt"/>
        <w:numPr>
          <w:ilvl w:val="0"/>
          <w:numId w:val="49"/>
        </w:numPr>
        <w:spacing w:line="252" w:lineRule="auto"/>
        <w:rPr>
          <w:rFonts w:ascii="Calibri" w:eastAsia="Calibri" w:hAnsi="Calibri" w:cs="Calibri"/>
          <w:color w:val="000000" w:themeColor="text1"/>
        </w:rPr>
      </w:pPr>
      <w:r>
        <w:rPr>
          <w:rFonts w:ascii="Calibri" w:eastAsia="Calibri" w:hAnsi="Calibri" w:cs="Calibri"/>
          <w:b/>
          <w:bCs/>
          <w:color w:val="000000" w:themeColor="text1"/>
        </w:rPr>
        <w:lastRenderedPageBreak/>
        <w:t>Fokusstund for førskolebarna:</w:t>
      </w:r>
      <w:r>
        <w:rPr>
          <w:rFonts w:ascii="Calibri" w:eastAsia="Calibri" w:hAnsi="Calibri" w:cs="Calibri"/>
          <w:color w:val="000000" w:themeColor="text1"/>
        </w:rPr>
        <w:t xml:space="preserve"> </w:t>
      </w:r>
    </w:p>
    <w:p w14:paraId="57F8059F" w14:textId="77777777" w:rsidR="006D0DF3" w:rsidRDefault="006D0DF3" w:rsidP="006D0DF3">
      <w:pPr>
        <w:pStyle w:val="Listeavsnitt"/>
        <w:spacing w:line="252" w:lineRule="auto"/>
        <w:rPr>
          <w:rFonts w:ascii="Calibri" w:eastAsia="Calibri" w:hAnsi="Calibri" w:cs="Calibri"/>
          <w:color w:val="000000" w:themeColor="text1"/>
        </w:rPr>
      </w:pPr>
      <w:r>
        <w:rPr>
          <w:rFonts w:ascii="Calibri" w:eastAsia="Calibri" w:hAnsi="Calibri" w:cs="Calibri"/>
          <w:color w:val="000000" w:themeColor="text1"/>
        </w:rPr>
        <w:t>20-30 min hver torsdag. Øver på selvstendighet, blyantgrep, klipping, liming og begrep. Bruker hjelpemidler fra aktivitetsbøker og nett.</w:t>
      </w:r>
    </w:p>
    <w:p w14:paraId="60FC8378" w14:textId="77777777" w:rsidR="006D0DF3" w:rsidRDefault="006D0DF3" w:rsidP="006D0DF3">
      <w:pPr>
        <w:pStyle w:val="Listeavsnitt"/>
        <w:spacing w:line="252" w:lineRule="auto"/>
        <w:rPr>
          <w:rFonts w:ascii="Calibri" w:eastAsia="Calibri" w:hAnsi="Calibri" w:cs="Calibri"/>
          <w:color w:val="000000" w:themeColor="text1"/>
        </w:rPr>
      </w:pPr>
    </w:p>
    <w:p w14:paraId="524C8336" w14:textId="77777777" w:rsidR="006D0DF3" w:rsidRDefault="006D0DF3" w:rsidP="006D0DF3">
      <w:pPr>
        <w:pStyle w:val="Listeavsnitt"/>
        <w:numPr>
          <w:ilvl w:val="0"/>
          <w:numId w:val="49"/>
        </w:numPr>
        <w:spacing w:line="252" w:lineRule="auto"/>
        <w:rPr>
          <w:rFonts w:ascii="Calibri" w:eastAsia="Calibri" w:hAnsi="Calibri" w:cs="Calibri"/>
          <w:color w:val="000000" w:themeColor="text1"/>
        </w:rPr>
      </w:pPr>
      <w:r>
        <w:rPr>
          <w:rFonts w:ascii="Calibri" w:eastAsia="Calibri" w:hAnsi="Calibri" w:cs="Calibri"/>
          <w:b/>
          <w:bCs/>
          <w:color w:val="000000" w:themeColor="text1"/>
        </w:rPr>
        <w:t xml:space="preserve">Ute- og </w:t>
      </w:r>
      <w:proofErr w:type="spellStart"/>
      <w:r>
        <w:rPr>
          <w:rFonts w:ascii="Calibri" w:eastAsia="Calibri" w:hAnsi="Calibri" w:cs="Calibri"/>
          <w:b/>
          <w:bCs/>
          <w:color w:val="000000" w:themeColor="text1"/>
        </w:rPr>
        <w:t>innelek</w:t>
      </w:r>
      <w:proofErr w:type="spellEnd"/>
      <w:r>
        <w:rPr>
          <w:rFonts w:ascii="Calibri" w:eastAsia="Calibri" w:hAnsi="Calibri" w:cs="Calibri"/>
          <w:b/>
          <w:bCs/>
          <w:color w:val="000000" w:themeColor="text1"/>
        </w:rPr>
        <w:t>:</w:t>
      </w:r>
      <w:r>
        <w:rPr>
          <w:rFonts w:ascii="Calibri" w:eastAsia="Calibri" w:hAnsi="Calibri" w:cs="Calibri"/>
          <w:color w:val="000000" w:themeColor="text1"/>
        </w:rPr>
        <w:t xml:space="preserve"> </w:t>
      </w:r>
    </w:p>
    <w:p w14:paraId="5C5288AE" w14:textId="77777777" w:rsidR="006D0DF3" w:rsidRDefault="006D0DF3" w:rsidP="006D0DF3">
      <w:pPr>
        <w:pStyle w:val="Listeavsnitt"/>
        <w:spacing w:line="252" w:lineRule="auto"/>
        <w:rPr>
          <w:rFonts w:ascii="Calibri" w:eastAsia="Calibri" w:hAnsi="Calibri" w:cs="Calibri"/>
          <w:color w:val="000000" w:themeColor="text1"/>
        </w:rPr>
      </w:pPr>
      <w:r>
        <w:rPr>
          <w:rFonts w:ascii="Calibri" w:eastAsia="Calibri" w:hAnsi="Calibri" w:cs="Calibri"/>
          <w:color w:val="000000" w:themeColor="text1"/>
        </w:rPr>
        <w:t xml:space="preserve">Etter frokost deles gruppa der noen går ut og noen blir inne. Dette for å skape gode og rolige lekopplevelser inne, men </w:t>
      </w:r>
      <w:proofErr w:type="spellStart"/>
      <w:r>
        <w:rPr>
          <w:rFonts w:ascii="Calibri" w:eastAsia="Calibri" w:hAnsi="Calibri" w:cs="Calibri"/>
          <w:color w:val="000000" w:themeColor="text1"/>
        </w:rPr>
        <w:t>og</w:t>
      </w:r>
      <w:proofErr w:type="spellEnd"/>
      <w:r>
        <w:rPr>
          <w:rFonts w:ascii="Calibri" w:eastAsia="Calibri" w:hAnsi="Calibri" w:cs="Calibri"/>
          <w:color w:val="000000" w:themeColor="text1"/>
        </w:rPr>
        <w:t xml:space="preserve"> ha mulighet til å gode lekopplevelser ute i mindre grupper.</w:t>
      </w:r>
    </w:p>
    <w:p w14:paraId="655261C9" w14:textId="77777777" w:rsidR="006D0DF3" w:rsidRDefault="006D0DF3" w:rsidP="006D0DF3">
      <w:pPr>
        <w:pStyle w:val="Listeavsnitt"/>
        <w:spacing w:line="252" w:lineRule="auto"/>
        <w:rPr>
          <w:rFonts w:ascii="Calibri" w:eastAsia="Calibri" w:hAnsi="Calibri" w:cs="Calibri"/>
          <w:color w:val="000000" w:themeColor="text1"/>
          <w:highlight w:val="yellow"/>
        </w:rPr>
      </w:pPr>
    </w:p>
    <w:p w14:paraId="247E4F69" w14:textId="77777777" w:rsidR="006D0DF3" w:rsidRDefault="006D0DF3" w:rsidP="006D0DF3">
      <w:pPr>
        <w:pStyle w:val="Listeavsnitt"/>
        <w:numPr>
          <w:ilvl w:val="0"/>
          <w:numId w:val="49"/>
        </w:numPr>
        <w:spacing w:line="252" w:lineRule="auto"/>
        <w:rPr>
          <w:rFonts w:ascii="Calibri" w:eastAsia="Calibri" w:hAnsi="Calibri" w:cs="Calibri"/>
          <w:color w:val="000000" w:themeColor="text1"/>
        </w:rPr>
      </w:pPr>
      <w:r>
        <w:rPr>
          <w:rFonts w:ascii="Calibri" w:eastAsia="Calibri" w:hAnsi="Calibri" w:cs="Calibri"/>
          <w:b/>
          <w:bCs/>
          <w:color w:val="000000" w:themeColor="text1"/>
        </w:rPr>
        <w:t>Formingsaktiviteter:</w:t>
      </w:r>
      <w:r>
        <w:rPr>
          <w:rFonts w:ascii="Calibri" w:eastAsia="Calibri" w:hAnsi="Calibri" w:cs="Calibri"/>
          <w:color w:val="000000" w:themeColor="text1"/>
        </w:rPr>
        <w:t xml:space="preserve"> Spontane og planlagte. Planlagte formingsaktiviteter vil gjennomføres på formiddagen, dette vil komme fram i ukeplan. </w:t>
      </w:r>
    </w:p>
    <w:p w14:paraId="1CB93E7F" w14:textId="77777777" w:rsidR="006D0DF3" w:rsidRDefault="006D0DF3" w:rsidP="006D0DF3">
      <w:pPr>
        <w:pStyle w:val="Listeavsnitt"/>
        <w:spacing w:line="252" w:lineRule="auto"/>
        <w:rPr>
          <w:rFonts w:ascii="Calibri" w:eastAsia="Calibri" w:hAnsi="Calibri" w:cs="Calibri"/>
          <w:color w:val="000000" w:themeColor="text1"/>
        </w:rPr>
      </w:pPr>
    </w:p>
    <w:p w14:paraId="099F4F54" w14:textId="77777777" w:rsidR="006D0DF3" w:rsidRDefault="006D0DF3" w:rsidP="006D0DF3">
      <w:pPr>
        <w:pStyle w:val="Listeavsnitt"/>
        <w:numPr>
          <w:ilvl w:val="0"/>
          <w:numId w:val="49"/>
        </w:numPr>
        <w:spacing w:line="252" w:lineRule="auto"/>
        <w:rPr>
          <w:rFonts w:ascii="Calibri" w:eastAsia="Calibri" w:hAnsi="Calibri" w:cs="Calibri"/>
          <w:color w:val="000000" w:themeColor="text1"/>
        </w:rPr>
      </w:pPr>
      <w:r>
        <w:rPr>
          <w:rFonts w:ascii="Calibri" w:eastAsia="Calibri" w:hAnsi="Calibri" w:cs="Calibri"/>
          <w:b/>
          <w:bCs/>
          <w:color w:val="000000" w:themeColor="text1"/>
        </w:rPr>
        <w:t>Tema:</w:t>
      </w:r>
      <w:r>
        <w:rPr>
          <w:rFonts w:ascii="Calibri" w:eastAsia="Calibri" w:hAnsi="Calibri" w:cs="Calibri"/>
          <w:color w:val="000000" w:themeColor="text1"/>
        </w:rPr>
        <w:t xml:space="preserve"> Vi følger årstidene og har aktiviteter rettet mot det. Vi vil og ha temamåneder, som </w:t>
      </w:r>
      <w:proofErr w:type="spellStart"/>
      <w:r>
        <w:rPr>
          <w:rFonts w:ascii="Calibri" w:eastAsia="Calibri" w:hAnsi="Calibri" w:cs="Calibri"/>
          <w:color w:val="000000" w:themeColor="text1"/>
        </w:rPr>
        <w:t>f.eks</w:t>
      </w:r>
      <w:proofErr w:type="spellEnd"/>
      <w:r>
        <w:rPr>
          <w:rFonts w:ascii="Calibri" w:eastAsia="Calibri" w:hAnsi="Calibri" w:cs="Calibri"/>
          <w:color w:val="000000" w:themeColor="text1"/>
        </w:rPr>
        <w:t xml:space="preserve"> beredskapsmåned i </w:t>
      </w:r>
      <w:proofErr w:type="spellStart"/>
      <w:r>
        <w:rPr>
          <w:rFonts w:ascii="Calibri" w:eastAsia="Calibri" w:hAnsi="Calibri" w:cs="Calibri"/>
          <w:color w:val="000000" w:themeColor="text1"/>
        </w:rPr>
        <w:t>sept-okt</w:t>
      </w:r>
      <w:proofErr w:type="spellEnd"/>
      <w:r>
        <w:rPr>
          <w:rFonts w:ascii="Calibri" w:eastAsia="Calibri" w:hAnsi="Calibri" w:cs="Calibri"/>
          <w:color w:val="000000" w:themeColor="text1"/>
        </w:rPr>
        <w:t>, Forut i november, juleaktiviteter i november-des, og spire/gro i mars-mai, samt Autisme uke i april.</w:t>
      </w:r>
    </w:p>
    <w:p w14:paraId="3FB2FE0A" w14:textId="77777777" w:rsidR="006D0DF3" w:rsidRDefault="006D0DF3" w:rsidP="006D0DF3">
      <w:pPr>
        <w:pStyle w:val="Listeavsnitt"/>
        <w:rPr>
          <w:rFonts w:ascii="Calibri" w:eastAsia="Calibri" w:hAnsi="Calibri" w:cs="Calibri"/>
          <w:color w:val="000000" w:themeColor="text1"/>
        </w:rPr>
      </w:pPr>
    </w:p>
    <w:p w14:paraId="50C8AC22" w14:textId="77777777" w:rsidR="006D0DF3" w:rsidRDefault="006D0DF3" w:rsidP="006D0DF3">
      <w:pPr>
        <w:pStyle w:val="Listeavsnitt"/>
        <w:numPr>
          <w:ilvl w:val="0"/>
          <w:numId w:val="49"/>
        </w:numPr>
        <w:spacing w:line="252" w:lineRule="auto"/>
        <w:rPr>
          <w:rFonts w:ascii="Calibri" w:eastAsia="Calibri" w:hAnsi="Calibri" w:cs="Calibri"/>
          <w:color w:val="000000" w:themeColor="text1"/>
        </w:rPr>
      </w:pPr>
      <w:r w:rsidRPr="00A2052B">
        <w:rPr>
          <w:rFonts w:ascii="Calibri" w:eastAsia="Calibri" w:hAnsi="Calibri" w:cs="Calibri"/>
          <w:b/>
          <w:bCs/>
          <w:color w:val="000000" w:themeColor="text1"/>
        </w:rPr>
        <w:t>Autismeuke 31.03 – 04.04.</w:t>
      </w:r>
      <w:r>
        <w:rPr>
          <w:rFonts w:ascii="Calibri" w:eastAsia="Calibri" w:hAnsi="Calibri" w:cs="Calibri"/>
          <w:color w:val="000000" w:themeColor="text1"/>
        </w:rPr>
        <w:br/>
        <w:t>Tradisjon tro, markerer vi verdens autismedag 02.04. Vi setter av hele uka, og forbereder kunstutstilling med loddsalg og kaffesalg i kjelleren fredag 04.04. All inntekt går til autismeforeningen i Nord-Trøndelag. Nærmere informasjon og invitasjon kommer.</w:t>
      </w:r>
    </w:p>
    <w:p w14:paraId="3D8080C6" w14:textId="77777777" w:rsidR="006D0DF3" w:rsidRPr="00A2052B" w:rsidRDefault="006D0DF3" w:rsidP="006D0DF3">
      <w:pPr>
        <w:pStyle w:val="Listeavsnitt"/>
        <w:rPr>
          <w:rFonts w:ascii="Calibri" w:eastAsia="Calibri" w:hAnsi="Calibri" w:cs="Calibri"/>
          <w:b/>
          <w:bCs/>
          <w:color w:val="000000" w:themeColor="text1"/>
        </w:rPr>
      </w:pPr>
    </w:p>
    <w:p w14:paraId="05D8FF67" w14:textId="77777777" w:rsidR="006D0DF3" w:rsidRDefault="006D0DF3" w:rsidP="006D0DF3">
      <w:pPr>
        <w:pStyle w:val="Listeavsnitt"/>
        <w:numPr>
          <w:ilvl w:val="0"/>
          <w:numId w:val="49"/>
        </w:numPr>
        <w:spacing w:line="252" w:lineRule="auto"/>
        <w:rPr>
          <w:rFonts w:ascii="Calibri" w:eastAsia="Calibri" w:hAnsi="Calibri" w:cs="Calibri"/>
          <w:color w:val="000000" w:themeColor="text1"/>
        </w:rPr>
      </w:pPr>
      <w:r w:rsidRPr="00A2052B">
        <w:rPr>
          <w:rFonts w:ascii="Calibri" w:eastAsia="Calibri" w:hAnsi="Calibri" w:cs="Calibri"/>
          <w:b/>
          <w:bCs/>
          <w:color w:val="000000" w:themeColor="text1"/>
        </w:rPr>
        <w:t>FORUT BARNEAKSJON i november.</w:t>
      </w:r>
      <w:r>
        <w:rPr>
          <w:rFonts w:ascii="Calibri" w:eastAsia="Calibri" w:hAnsi="Calibri" w:cs="Calibri"/>
          <w:color w:val="000000" w:themeColor="text1"/>
        </w:rPr>
        <w:br/>
        <w:t xml:space="preserve">Vi blir kjent med gutten </w:t>
      </w:r>
      <w:proofErr w:type="spellStart"/>
      <w:r>
        <w:rPr>
          <w:rFonts w:ascii="Calibri" w:eastAsia="Calibri" w:hAnsi="Calibri" w:cs="Calibri"/>
          <w:color w:val="000000" w:themeColor="text1"/>
        </w:rPr>
        <w:t>Hamphless</w:t>
      </w:r>
      <w:proofErr w:type="spellEnd"/>
      <w:r>
        <w:rPr>
          <w:rFonts w:ascii="Calibri" w:eastAsia="Calibri" w:hAnsi="Calibri" w:cs="Calibri"/>
          <w:color w:val="000000" w:themeColor="text1"/>
        </w:rPr>
        <w:t xml:space="preserve"> som bor i Malawi i Afrika. </w:t>
      </w:r>
      <w:proofErr w:type="spellStart"/>
      <w:r>
        <w:rPr>
          <w:rFonts w:ascii="Calibri" w:eastAsia="Calibri" w:hAnsi="Calibri" w:cs="Calibri"/>
          <w:color w:val="000000" w:themeColor="text1"/>
        </w:rPr>
        <w:t>Hamphless</w:t>
      </w:r>
      <w:proofErr w:type="spellEnd"/>
      <w:r>
        <w:rPr>
          <w:rFonts w:ascii="Calibri" w:eastAsia="Calibri" w:hAnsi="Calibri" w:cs="Calibri"/>
          <w:color w:val="000000" w:themeColor="text1"/>
        </w:rPr>
        <w:t xml:space="preserve"> har et kosedyr som heter </w:t>
      </w:r>
      <w:proofErr w:type="spellStart"/>
      <w:r>
        <w:rPr>
          <w:rFonts w:ascii="Calibri" w:eastAsia="Calibri" w:hAnsi="Calibri" w:cs="Calibri"/>
          <w:color w:val="000000" w:themeColor="text1"/>
        </w:rPr>
        <w:t>Suala</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Suala</w:t>
      </w:r>
      <w:proofErr w:type="spellEnd"/>
      <w:r>
        <w:rPr>
          <w:rFonts w:ascii="Calibri" w:eastAsia="Calibri" w:hAnsi="Calibri" w:cs="Calibri"/>
          <w:color w:val="000000" w:themeColor="text1"/>
        </w:rPr>
        <w:t xml:space="preserve"> vil i løpet av prosjektperioden dra på hjemmebesøk til alle barna, i tråd med tidligere arbeid rundt eget hjem og egen kultur – dere får nærmere beskjed angående dette. Overordnet tema for årets FORUT barneaksjon er </w:t>
      </w:r>
      <w:proofErr w:type="spellStart"/>
      <w:r>
        <w:rPr>
          <w:rFonts w:ascii="Calibri" w:eastAsia="Calibri" w:hAnsi="Calibri" w:cs="Calibri"/>
          <w:color w:val="000000" w:themeColor="text1"/>
        </w:rPr>
        <w:t>Hamphless</w:t>
      </w:r>
      <w:proofErr w:type="spellEnd"/>
      <w:r>
        <w:rPr>
          <w:rFonts w:ascii="Calibri" w:eastAsia="Calibri" w:hAnsi="Calibri" w:cs="Calibri"/>
          <w:color w:val="000000" w:themeColor="text1"/>
        </w:rPr>
        <w:t xml:space="preserve"> og de ville dyrene. Vi avslutter prosjektperioden med besteforeldrekaffe og innsamlingsaksjon.</w:t>
      </w:r>
    </w:p>
    <w:p w14:paraId="70CAD33A" w14:textId="77777777" w:rsidR="006D0DF3" w:rsidRDefault="006D0DF3" w:rsidP="006D0DF3">
      <w:pPr>
        <w:pStyle w:val="Listeavsnitt"/>
        <w:rPr>
          <w:rFonts w:ascii="Calibri" w:eastAsia="Calibri" w:hAnsi="Calibri" w:cs="Calibri"/>
          <w:color w:val="000000" w:themeColor="text1"/>
        </w:rPr>
      </w:pPr>
    </w:p>
    <w:p w14:paraId="03B5F149" w14:textId="77777777" w:rsidR="00A2052B" w:rsidRDefault="006D0DF3" w:rsidP="006D0DF3">
      <w:pPr>
        <w:pStyle w:val="Listeavsnitt"/>
        <w:numPr>
          <w:ilvl w:val="0"/>
          <w:numId w:val="49"/>
        </w:numPr>
        <w:spacing w:line="252" w:lineRule="auto"/>
        <w:rPr>
          <w:rFonts w:ascii="Calibri" w:eastAsia="Calibri" w:hAnsi="Calibri" w:cs="Calibri"/>
          <w:color w:val="000000" w:themeColor="text1"/>
        </w:rPr>
      </w:pPr>
      <w:r w:rsidRPr="00A2052B">
        <w:rPr>
          <w:rFonts w:ascii="Calibri" w:eastAsia="Calibri" w:hAnsi="Calibri" w:cs="Calibri"/>
          <w:b/>
          <w:bCs/>
          <w:color w:val="000000" w:themeColor="text1"/>
        </w:rPr>
        <w:t>Beredskapsmåned september.</w:t>
      </w:r>
      <w:r>
        <w:rPr>
          <w:rFonts w:ascii="Calibri" w:eastAsia="Calibri" w:hAnsi="Calibri" w:cs="Calibri"/>
          <w:color w:val="000000" w:themeColor="text1"/>
        </w:rPr>
        <w:t xml:space="preserve"> </w:t>
      </w:r>
    </w:p>
    <w:p w14:paraId="178CC52B" w14:textId="71EC46BD" w:rsidR="006D0DF3" w:rsidRPr="00637732" w:rsidRDefault="006D0DF3" w:rsidP="00637732">
      <w:pPr>
        <w:spacing w:line="252" w:lineRule="auto"/>
        <w:ind w:left="708" w:firstLine="2"/>
        <w:rPr>
          <w:rFonts w:ascii="Calibri" w:eastAsia="Calibri" w:hAnsi="Calibri" w:cs="Calibri"/>
          <w:color w:val="000000" w:themeColor="text1"/>
        </w:rPr>
      </w:pPr>
      <w:r w:rsidRPr="00A2052B">
        <w:rPr>
          <w:rFonts w:ascii="Calibri" w:eastAsia="Calibri" w:hAnsi="Calibri" w:cs="Calibri"/>
          <w:color w:val="000000" w:themeColor="text1"/>
        </w:rPr>
        <w:t>Vi har gjort oss kjent med brannvern, politietat og ambulanse/røde kors.</w:t>
      </w:r>
      <w:r w:rsidR="00637732">
        <w:rPr>
          <w:rFonts w:ascii="Calibri" w:eastAsia="Calibri" w:hAnsi="Calibri" w:cs="Calibri"/>
          <w:color w:val="000000" w:themeColor="text1"/>
        </w:rPr>
        <w:t xml:space="preserve"> </w:t>
      </w:r>
      <w:r w:rsidRPr="00637732">
        <w:rPr>
          <w:rFonts w:ascii="Calibri" w:eastAsia="Calibri" w:hAnsi="Calibri" w:cs="Calibri"/>
          <w:color w:val="000000" w:themeColor="text1"/>
        </w:rPr>
        <w:t xml:space="preserve">Prosjekt </w:t>
      </w:r>
      <w:proofErr w:type="spellStart"/>
      <w:r w:rsidRPr="00637732">
        <w:rPr>
          <w:rFonts w:ascii="Calibri" w:eastAsia="Calibri" w:hAnsi="Calibri" w:cs="Calibri"/>
          <w:color w:val="000000" w:themeColor="text1"/>
        </w:rPr>
        <w:t>politi-</w:t>
      </w:r>
      <w:proofErr w:type="gramStart"/>
      <w:r w:rsidRPr="00637732">
        <w:rPr>
          <w:rFonts w:ascii="Calibri" w:eastAsia="Calibri" w:hAnsi="Calibri" w:cs="Calibri"/>
          <w:color w:val="000000" w:themeColor="text1"/>
        </w:rPr>
        <w:t>maskot!Storbarn</w:t>
      </w:r>
      <w:proofErr w:type="spellEnd"/>
      <w:proofErr w:type="gramEnd"/>
      <w:r w:rsidRPr="00637732">
        <w:rPr>
          <w:rFonts w:ascii="Calibri" w:eastAsia="Calibri" w:hAnsi="Calibri" w:cs="Calibri"/>
          <w:color w:val="000000" w:themeColor="text1"/>
        </w:rPr>
        <w:t xml:space="preserve"> har utarbeidet forslag til politi-maskot for politietaten. Forslaget er tilsendt politimester Snorre </w:t>
      </w:r>
      <w:proofErr w:type="spellStart"/>
      <w:r w:rsidRPr="00637732">
        <w:rPr>
          <w:rFonts w:ascii="Calibri" w:eastAsia="Calibri" w:hAnsi="Calibri" w:cs="Calibri"/>
          <w:color w:val="000000" w:themeColor="text1"/>
        </w:rPr>
        <w:t>Haugdahl</w:t>
      </w:r>
      <w:proofErr w:type="spellEnd"/>
      <w:r w:rsidRPr="00637732">
        <w:rPr>
          <w:rFonts w:ascii="Calibri" w:eastAsia="Calibri" w:hAnsi="Calibri" w:cs="Calibri"/>
          <w:color w:val="000000" w:themeColor="text1"/>
        </w:rPr>
        <w:t>. Vi avventer svar. Spennende!</w:t>
      </w:r>
    </w:p>
    <w:p w14:paraId="0E74C157" w14:textId="77777777" w:rsidR="006D0DF3" w:rsidRDefault="006D0DF3" w:rsidP="006D0DF3">
      <w:pPr>
        <w:spacing w:line="252" w:lineRule="auto"/>
        <w:rPr>
          <w:rFonts w:ascii="Calibri" w:eastAsia="Calibri" w:hAnsi="Calibri" w:cs="Calibri"/>
          <w:color w:val="000000" w:themeColor="text1"/>
        </w:rPr>
      </w:pPr>
    </w:p>
    <w:p w14:paraId="3029DB5B" w14:textId="77777777" w:rsidR="006D0DF3" w:rsidRDefault="006D0DF3" w:rsidP="006D0DF3">
      <w:pPr>
        <w:shd w:val="clear" w:color="auto" w:fill="ED7D31" w:themeFill="accent2"/>
        <w:spacing w:after="0" w:line="276" w:lineRule="auto"/>
        <w:rPr>
          <w:rFonts w:ascii="Calibri" w:eastAsia="Calibri" w:hAnsi="Calibri" w:cs="Calibri"/>
          <w:b/>
          <w:bCs/>
          <w:color w:val="000000" w:themeColor="text1"/>
        </w:rPr>
      </w:pPr>
      <w:r>
        <w:rPr>
          <w:rFonts w:ascii="Calibri" w:eastAsia="Calibri" w:hAnsi="Calibri" w:cs="Calibri"/>
          <w:b/>
          <w:bCs/>
          <w:color w:val="595959" w:themeColor="text1" w:themeTint="A6"/>
          <w:sz w:val="24"/>
          <w:szCs w:val="24"/>
        </w:rPr>
        <w:t>FAGOMRÅDER OG FOKUSOMRÅDER</w:t>
      </w:r>
    </w:p>
    <w:p w14:paraId="50D1071A" w14:textId="77777777" w:rsidR="006D0DF3" w:rsidRDefault="006D0DF3" w:rsidP="006D0DF3">
      <w:pPr>
        <w:rPr>
          <w:rFonts w:ascii="Calibri" w:eastAsia="Calibri" w:hAnsi="Calibri" w:cs="Calibri"/>
          <w:color w:val="000000" w:themeColor="text1"/>
        </w:rPr>
      </w:pPr>
    </w:p>
    <w:p w14:paraId="7E0A5080" w14:textId="77777777" w:rsidR="006D0DF3" w:rsidRDefault="006D0DF3" w:rsidP="006D0DF3">
      <w:pPr>
        <w:spacing w:after="0" w:line="252" w:lineRule="auto"/>
        <w:rPr>
          <w:b/>
          <w:bCs/>
        </w:rPr>
      </w:pPr>
      <w:r>
        <w:rPr>
          <w:rFonts w:ascii="Calibri" w:eastAsia="Calibri" w:hAnsi="Calibri" w:cs="Calibri"/>
          <w:color w:val="000000" w:themeColor="text1"/>
        </w:rPr>
        <w:t>I barnehagehverdagen er vi innom alle de syv fagområdene i rammeplanen. I år har vi valgt å legge ekstra vekt på fagområdene:</w:t>
      </w:r>
    </w:p>
    <w:p w14:paraId="6CBF3974" w14:textId="77777777" w:rsidR="006D0DF3" w:rsidRDefault="006D0DF3" w:rsidP="006D0DF3">
      <w:pPr>
        <w:pStyle w:val="Listeavsnitt"/>
        <w:numPr>
          <w:ilvl w:val="0"/>
          <w:numId w:val="48"/>
        </w:numPr>
        <w:spacing w:line="252" w:lineRule="auto"/>
        <w:rPr>
          <w:rFonts w:ascii="Calibri" w:eastAsia="Calibri" w:hAnsi="Calibri" w:cs="Calibri"/>
          <w:color w:val="000000" w:themeColor="text1"/>
        </w:rPr>
      </w:pPr>
      <w:r>
        <w:rPr>
          <w:rFonts w:ascii="Calibri" w:eastAsia="Calibri" w:hAnsi="Calibri" w:cs="Calibri"/>
          <w:color w:val="000000" w:themeColor="text1"/>
        </w:rPr>
        <w:t xml:space="preserve">Kommunikasjon, språk og tekst </w:t>
      </w:r>
    </w:p>
    <w:p w14:paraId="7F0C1A30" w14:textId="77777777" w:rsidR="006D0DF3" w:rsidRDefault="006D0DF3" w:rsidP="006D0DF3">
      <w:pPr>
        <w:pStyle w:val="Listeavsnitt"/>
        <w:numPr>
          <w:ilvl w:val="0"/>
          <w:numId w:val="48"/>
        </w:numPr>
        <w:spacing w:line="252" w:lineRule="auto"/>
        <w:rPr>
          <w:rFonts w:ascii="Calibri" w:eastAsia="Calibri" w:hAnsi="Calibri" w:cs="Calibri"/>
          <w:color w:val="000000" w:themeColor="text1"/>
        </w:rPr>
      </w:pPr>
      <w:r>
        <w:rPr>
          <w:rFonts w:ascii="Calibri" w:eastAsia="Calibri" w:hAnsi="Calibri" w:cs="Calibri"/>
          <w:color w:val="000000" w:themeColor="text1"/>
        </w:rPr>
        <w:t>Kunst, kultur og kreativitet</w:t>
      </w:r>
    </w:p>
    <w:p w14:paraId="0E5597CE" w14:textId="77777777" w:rsidR="006D0DF3" w:rsidRDefault="006D0DF3" w:rsidP="006D0DF3">
      <w:pPr>
        <w:pStyle w:val="Listeavsnitt"/>
        <w:numPr>
          <w:ilvl w:val="0"/>
          <w:numId w:val="48"/>
        </w:numPr>
        <w:spacing w:line="252" w:lineRule="auto"/>
        <w:rPr>
          <w:rFonts w:ascii="Calibri" w:eastAsia="Calibri" w:hAnsi="Calibri" w:cs="Calibri"/>
          <w:color w:val="000000" w:themeColor="text1"/>
        </w:rPr>
      </w:pPr>
      <w:r>
        <w:t>Trygghet, tilknytning og relasjonsbygging</w:t>
      </w:r>
    </w:p>
    <w:p w14:paraId="04AD70C3" w14:textId="77777777" w:rsidR="006D0DF3" w:rsidRDefault="006D0DF3" w:rsidP="006D0DF3">
      <w:pPr>
        <w:pStyle w:val="Listeavsnitt"/>
        <w:numPr>
          <w:ilvl w:val="0"/>
          <w:numId w:val="48"/>
        </w:numPr>
        <w:spacing w:line="254" w:lineRule="auto"/>
        <w:rPr>
          <w:rFonts w:ascii="Calibri" w:eastAsia="Calibri" w:hAnsi="Calibri" w:cs="Calibri"/>
          <w:color w:val="000000" w:themeColor="text1"/>
        </w:rPr>
      </w:pPr>
      <w:r>
        <w:rPr>
          <w:rFonts w:ascii="Calibri" w:eastAsia="Calibri" w:hAnsi="Calibri" w:cs="Calibri"/>
          <w:color w:val="000000" w:themeColor="text1"/>
        </w:rPr>
        <w:t xml:space="preserve">Kropp, bevegelse, mat og helse </w:t>
      </w:r>
    </w:p>
    <w:p w14:paraId="0CCBA1CA" w14:textId="77777777" w:rsidR="006D0DF3" w:rsidRDefault="006D0DF3" w:rsidP="006D0DF3">
      <w:pPr>
        <w:spacing w:line="254" w:lineRule="auto"/>
        <w:rPr>
          <w:rFonts w:ascii="Calibri" w:eastAsia="Calibri" w:hAnsi="Calibri" w:cs="Calibri"/>
          <w:color w:val="000000" w:themeColor="text1"/>
        </w:rPr>
      </w:pPr>
    </w:p>
    <w:p w14:paraId="7B0A77A7" w14:textId="77777777" w:rsidR="006D0DF3" w:rsidRDefault="006D0DF3" w:rsidP="006D0DF3">
      <w:pPr>
        <w:rPr>
          <w:rFonts w:ascii="Calibri" w:eastAsia="Calibri" w:hAnsi="Calibri" w:cs="Calibri"/>
          <w:color w:val="000000" w:themeColor="text1"/>
        </w:rPr>
      </w:pPr>
      <w:r>
        <w:rPr>
          <w:rFonts w:ascii="Calibri" w:eastAsia="Calibri" w:hAnsi="Calibri" w:cs="Calibri"/>
          <w:color w:val="000000" w:themeColor="text1"/>
        </w:rPr>
        <w:t xml:space="preserve">Vi har valgt å ha en til to </w:t>
      </w:r>
      <w:proofErr w:type="spellStart"/>
      <w:r>
        <w:rPr>
          <w:rFonts w:ascii="Calibri" w:eastAsia="Calibri" w:hAnsi="Calibri" w:cs="Calibri"/>
          <w:color w:val="000000" w:themeColor="text1"/>
        </w:rPr>
        <w:t>turdager</w:t>
      </w:r>
      <w:proofErr w:type="spellEnd"/>
      <w:r>
        <w:rPr>
          <w:rFonts w:ascii="Calibri" w:eastAsia="Calibri" w:hAnsi="Calibri" w:cs="Calibri"/>
          <w:color w:val="000000" w:themeColor="text1"/>
        </w:rPr>
        <w:t xml:space="preserve"> i uka. Dette gjør at vi kan lære oss å kjenne på bevegelsesglede i ulikt terreng, gi barna mulighet til å videreutvikle motoriske ferdigheter, kroppsbeherskelse, koordinasjon og fysiske egenskaper. Vi kommer til å utforske naturen og hva den har å by på, å se hvordan årstidene gjør at naturen rundt oss forandrer seg. Barna skal få gode opplevelser med </w:t>
      </w:r>
      <w:r>
        <w:rPr>
          <w:rFonts w:ascii="Calibri" w:eastAsia="Calibri" w:hAnsi="Calibri" w:cs="Calibri"/>
          <w:color w:val="000000" w:themeColor="text1"/>
        </w:rPr>
        <w:lastRenderedPageBreak/>
        <w:t xml:space="preserve">friluftsliv året rundt. Vi skal spise lunsj ute, barna skal lære seg å bære sekken sin med mat og drikke selv, de skal lære seg å pakke ned tingene etter de er ferdige med å spise. Vi bruker ulike turmål og med det blir det ulike turlengder </w:t>
      </w:r>
    </w:p>
    <w:p w14:paraId="5B9D477D" w14:textId="77777777" w:rsidR="006D0DF3" w:rsidRDefault="006D0DF3" w:rsidP="006D0DF3">
      <w:pPr>
        <w:rPr>
          <w:rFonts w:ascii="Calibri" w:eastAsia="Calibri" w:hAnsi="Calibri" w:cs="Calibri"/>
          <w:color w:val="000000" w:themeColor="text1"/>
        </w:rPr>
      </w:pPr>
      <w:r>
        <w:rPr>
          <w:rFonts w:ascii="Calibri" w:eastAsia="Calibri" w:hAnsi="Calibri" w:cs="Calibri"/>
          <w:color w:val="000000" w:themeColor="text1"/>
        </w:rPr>
        <w:t xml:space="preserve">Vi har samlinger hvor vi synger sanger og har litt rim og regler. Vi bruker samlingene til å snakke om månedens tema og sette dagen på dagtavla. Dette vil være med på å forberede barna på de aktivitetene som vi skal ha denne dagen og denne måneden.  </w:t>
      </w:r>
    </w:p>
    <w:p w14:paraId="3BCC7022" w14:textId="77777777" w:rsidR="006D0DF3" w:rsidRDefault="006D0DF3" w:rsidP="006D0DF3">
      <w:pPr>
        <w:rPr>
          <w:rFonts w:ascii="Calibri" w:eastAsia="Calibri" w:hAnsi="Calibri" w:cs="Calibri"/>
          <w:color w:val="000000" w:themeColor="text1"/>
        </w:rPr>
      </w:pPr>
      <w:r>
        <w:rPr>
          <w:rFonts w:ascii="Calibri" w:eastAsia="Calibri" w:hAnsi="Calibri" w:cs="Calibri"/>
          <w:color w:val="000000" w:themeColor="text1"/>
        </w:rPr>
        <w:t xml:space="preserve">I samlingsstund og i leken kommer vi til å snakke med barna om følelser, for å gi barna begreper og forståelse for hvordan de skal uttrykke sine følelser.  </w:t>
      </w:r>
    </w:p>
    <w:p w14:paraId="2CF6AD82" w14:textId="77777777" w:rsidR="006D0DF3" w:rsidRDefault="006D0DF3" w:rsidP="006D0DF3">
      <w:pPr>
        <w:rPr>
          <w:rFonts w:ascii="Calibri" w:eastAsia="Calibri" w:hAnsi="Calibri" w:cs="Calibri"/>
          <w:color w:val="000000" w:themeColor="text1"/>
        </w:rPr>
      </w:pPr>
      <w:r>
        <w:rPr>
          <w:rFonts w:ascii="Calibri" w:eastAsia="Calibri" w:hAnsi="Calibri" w:cs="Calibri"/>
          <w:color w:val="000000" w:themeColor="text1"/>
        </w:rPr>
        <w:t xml:space="preserve">Når vi jobber med fagområdene kommer vi til å følge barnas initiativ og interesser, slik at barna får kjenne på medvirkning i egen hverdag. Alle barna skal bli hørt og sett. Vi kommer til å jobbe med ulike temaer som vi velger ut etter hva barna ønsker og er interessert i. Arbeid med tema kan vi ta med oss på tur, i inne- og utelek, samling og formingsaktiviteter. </w:t>
      </w:r>
    </w:p>
    <w:p w14:paraId="0E6B0FF3" w14:textId="77777777" w:rsidR="006D0DF3" w:rsidRDefault="006D0DF3" w:rsidP="006D0DF3">
      <w:pPr>
        <w:spacing w:line="252" w:lineRule="auto"/>
      </w:pPr>
      <w:r>
        <w:t>Trygghet, tilknytning og relasjonsbygging er viktig å jobbe med, uansett alder. Dette er et grunnleggende behov. Barna er ulike og ut ifra deres behov, gir vi den tryggheten og tilknytningen som barnet trenger. Det er viktig at vi voksne er der for barna til enhver tid og hjelper dem videre på vei. Derav trygghetsirkelen som vi har liggende i hender og hodet hele tiden.</w:t>
      </w:r>
    </w:p>
    <w:p w14:paraId="3C4F87D6" w14:textId="77777777" w:rsidR="006D0DF3" w:rsidRDefault="006D0DF3" w:rsidP="006D0DF3">
      <w:r>
        <w:t xml:space="preserve">Et overordnet fokusområde som hele barnehagen jobber ut ifra vil være hentet fra fagområdene </w:t>
      </w:r>
      <w:r>
        <w:rPr>
          <w:i/>
          <w:iCs/>
        </w:rPr>
        <w:t>Kunst, kultur og kreativitet</w:t>
      </w:r>
      <w:r>
        <w:t xml:space="preserve"> og </w:t>
      </w:r>
      <w:r>
        <w:rPr>
          <w:i/>
          <w:iCs/>
        </w:rPr>
        <w:t>språk, tekst og kommunikasjon</w:t>
      </w:r>
      <w:r>
        <w:t xml:space="preserve">. Dette overordnede fokuset vil synes gjennom alle små og store prosjekter vi holder på med gjennom hele barnehageåret. </w:t>
      </w:r>
    </w:p>
    <w:p w14:paraId="521AFD2D" w14:textId="77777777" w:rsidR="006D0DF3" w:rsidRDefault="006D0DF3" w:rsidP="006D0DF3">
      <w:pPr>
        <w:rPr>
          <w:rFonts w:ascii="Calibri" w:eastAsia="Calibri" w:hAnsi="Calibri" w:cs="Calibri"/>
          <w:b/>
          <w:bCs/>
          <w:color w:val="595959" w:themeColor="text1" w:themeTint="A6"/>
          <w:sz w:val="24"/>
          <w:szCs w:val="24"/>
        </w:rPr>
      </w:pPr>
    </w:p>
    <w:p w14:paraId="706F786B" w14:textId="77777777" w:rsidR="006D0DF3" w:rsidRDefault="006D0DF3" w:rsidP="006D0DF3">
      <w:pPr>
        <w:shd w:val="clear" w:color="auto" w:fill="ED7D31" w:themeFill="accent2"/>
        <w:spacing w:line="276" w:lineRule="auto"/>
        <w:rPr>
          <w:rFonts w:ascii="Calibri" w:eastAsia="Calibri" w:hAnsi="Calibri" w:cs="Calibri"/>
          <w:color w:val="595959" w:themeColor="text1" w:themeTint="A6"/>
          <w:sz w:val="24"/>
          <w:szCs w:val="24"/>
        </w:rPr>
      </w:pPr>
      <w:r>
        <w:rPr>
          <w:rFonts w:ascii="Calibri" w:eastAsia="Calibri" w:hAnsi="Calibri" w:cs="Calibri"/>
          <w:b/>
          <w:bCs/>
          <w:color w:val="595959" w:themeColor="text1" w:themeTint="A6"/>
          <w:sz w:val="24"/>
          <w:szCs w:val="24"/>
        </w:rPr>
        <w:t>OVERGANG BARNEHAGE-SKOLE</w:t>
      </w:r>
    </w:p>
    <w:p w14:paraId="7F6B8F3D" w14:textId="77777777" w:rsidR="006D0DF3" w:rsidRDefault="006D0DF3" w:rsidP="006D0DF3">
      <w:pPr>
        <w:spacing w:line="276" w:lineRule="auto"/>
        <w:rPr>
          <w:rFonts w:ascii="Calibri" w:eastAsia="Calibri" w:hAnsi="Calibri" w:cs="Calibri"/>
          <w:color w:val="000000" w:themeColor="text1"/>
        </w:rPr>
      </w:pPr>
      <w:r>
        <w:rPr>
          <w:rFonts w:ascii="Times New Roman" w:eastAsia="Times New Roman" w:hAnsi="Times New Roman" w:cs="Times New Roman"/>
          <w:color w:val="000000" w:themeColor="text1"/>
        </w:rPr>
        <w:t>«</w:t>
      </w:r>
      <w:r>
        <w:rPr>
          <w:rFonts w:ascii="Calibri" w:eastAsia="Calibri" w:hAnsi="Calibri" w:cs="Calibri"/>
          <w:i/>
          <w:iCs/>
          <w:color w:val="000000" w:themeColor="text1"/>
        </w:rPr>
        <w:t xml:space="preserve">Barnehagen skal i samarbeid med foreldre og skolen legge til rette for at barnet kan få en trygg og god overgang fra barnehagen til skolen og eventuelt skolefritidsordning» </w:t>
      </w:r>
    </w:p>
    <w:p w14:paraId="5C63066D" w14:textId="77777777" w:rsidR="006D0DF3" w:rsidRDefault="006D0DF3" w:rsidP="006D0DF3">
      <w:pPr>
        <w:spacing w:line="276" w:lineRule="auto"/>
        <w:rPr>
          <w:rFonts w:ascii="Calibri" w:eastAsia="Calibri" w:hAnsi="Calibri" w:cs="Calibri"/>
          <w:i/>
          <w:iCs/>
          <w:color w:val="000000" w:themeColor="text1"/>
        </w:rPr>
      </w:pPr>
      <w:r>
        <w:rPr>
          <w:rFonts w:ascii="Calibri" w:eastAsia="Calibri" w:hAnsi="Calibri" w:cs="Calibri"/>
          <w:i/>
          <w:iCs/>
          <w:color w:val="000000" w:themeColor="text1"/>
        </w:rPr>
        <w:t>(R-17, s. 24)</w:t>
      </w:r>
    </w:p>
    <w:p w14:paraId="5DFA79C2" w14:textId="77777777" w:rsidR="006D0DF3" w:rsidRDefault="006D0DF3" w:rsidP="006D0DF3">
      <w:pPr>
        <w:spacing w:line="276" w:lineRule="auto"/>
        <w:rPr>
          <w:rFonts w:ascii="Calibri" w:eastAsia="Calibri" w:hAnsi="Calibri" w:cs="Calibri"/>
          <w:color w:val="000000" w:themeColor="text1"/>
        </w:rPr>
      </w:pPr>
      <w:r>
        <w:rPr>
          <w:rFonts w:ascii="Calibri" w:eastAsia="Calibri" w:hAnsi="Calibri" w:cs="Calibri"/>
          <w:color w:val="000000" w:themeColor="text1"/>
        </w:rPr>
        <w:t>Vi har i år 5 barn som skal begynne på skolen til høsten.</w:t>
      </w:r>
    </w:p>
    <w:p w14:paraId="6D1DF279" w14:textId="77777777" w:rsidR="006D0DF3" w:rsidRDefault="006D0DF3" w:rsidP="006D0DF3">
      <w:pPr>
        <w:spacing w:line="276" w:lineRule="auto"/>
        <w:rPr>
          <w:rFonts w:ascii="Calibri" w:eastAsia="Calibri" w:hAnsi="Calibri" w:cs="Calibri"/>
          <w:color w:val="000000" w:themeColor="text1"/>
        </w:rPr>
      </w:pPr>
      <w:r>
        <w:rPr>
          <w:rFonts w:ascii="Calibri" w:eastAsia="Calibri" w:hAnsi="Calibri" w:cs="Calibri"/>
          <w:color w:val="000000" w:themeColor="text1"/>
        </w:rPr>
        <w:t>Barnehagen hører til Henning skolekrets, men har og barn til andre skolekretser. Vi prøver å følge opp så godt som mulig, når det gjelder faddertreff og skolebesøk.</w:t>
      </w:r>
    </w:p>
    <w:p w14:paraId="30EBF47C" w14:textId="77777777" w:rsidR="006D0DF3" w:rsidRDefault="006D0DF3" w:rsidP="006D0DF3">
      <w:pPr>
        <w:spacing w:line="276" w:lineRule="auto"/>
        <w:rPr>
          <w:rFonts w:ascii="Calibri" w:eastAsia="Calibri" w:hAnsi="Calibri" w:cs="Calibri"/>
          <w:color w:val="000000" w:themeColor="text1"/>
        </w:rPr>
      </w:pPr>
      <w:r>
        <w:rPr>
          <w:rFonts w:ascii="Calibri" w:eastAsia="Calibri" w:hAnsi="Calibri" w:cs="Calibri"/>
          <w:color w:val="000000" w:themeColor="text1"/>
        </w:rPr>
        <w:t xml:space="preserve">Gjennom året vil vi i førskoleklubb jobbe oss gjennom oppgaver og aktiviteter koblet til de grunnleggende elementene, som språk, konsentrasjon, selvstendighet og begreper til fagområdene -som står i Rammeplan for barnehagens innhold og oppgaver. </w:t>
      </w:r>
    </w:p>
    <w:p w14:paraId="670EFB82" w14:textId="77777777" w:rsidR="006D0DF3" w:rsidRDefault="006D0DF3" w:rsidP="006D0DF3">
      <w:pPr>
        <w:spacing w:line="276" w:lineRule="auto"/>
        <w:rPr>
          <w:rFonts w:ascii="Calibri" w:eastAsia="Calibri" w:hAnsi="Calibri" w:cs="Calibri"/>
          <w:color w:val="000000" w:themeColor="text1"/>
        </w:rPr>
      </w:pPr>
      <w:r>
        <w:rPr>
          <w:rFonts w:ascii="Calibri" w:eastAsia="Calibri" w:hAnsi="Calibri" w:cs="Calibri"/>
          <w:color w:val="000000" w:themeColor="text1"/>
        </w:rPr>
        <w:t xml:space="preserve">Målet er å gi skolestarterne en begynnende kjennskap til det som venter dem når de kommer på skolen. </w:t>
      </w:r>
    </w:p>
    <w:p w14:paraId="44D3887D" w14:textId="77777777" w:rsidR="006D0DF3" w:rsidRDefault="006D0DF3" w:rsidP="006D0DF3">
      <w:pPr>
        <w:spacing w:line="276" w:lineRule="auto"/>
        <w:rPr>
          <w:rFonts w:ascii="Calibri" w:eastAsia="Calibri" w:hAnsi="Calibri" w:cs="Calibri"/>
          <w:color w:val="000000" w:themeColor="text1"/>
        </w:rPr>
      </w:pPr>
      <w:r>
        <w:rPr>
          <w:rFonts w:ascii="Calibri" w:eastAsia="Calibri" w:hAnsi="Calibri" w:cs="Calibri"/>
          <w:color w:val="000000" w:themeColor="text1"/>
        </w:rPr>
        <w:t>Vi kommer til å ha et tett samarbeid med Granstubben barnehage. Vi vil besøke hverandre slik at de som skal starte på skolen sammen blir bedre kjent. Det vil komme frem på ukeplanen når disse aktivitetene skjer. Dette er og i samsvar med retningslinjene for overgang barnehage-skole.</w:t>
      </w:r>
    </w:p>
    <w:p w14:paraId="505132C5" w14:textId="5336995A" w:rsidR="006D0DF3" w:rsidRDefault="006D0DF3" w:rsidP="00557838">
      <w:pPr>
        <w:spacing w:line="276" w:lineRule="auto"/>
        <w:rPr>
          <w:rFonts w:ascii="Calibri" w:eastAsia="Calibri" w:hAnsi="Calibri" w:cs="Calibri"/>
          <w:i/>
          <w:iCs/>
          <w:color w:val="000000" w:themeColor="text1"/>
        </w:rPr>
        <w:sectPr w:rsidR="006D0DF3" w:rsidSect="006D0DF3">
          <w:type w:val="continuous"/>
          <w:pgSz w:w="11906" w:h="16838"/>
          <w:pgMar w:top="1417" w:right="1417" w:bottom="1417" w:left="1417" w:header="708" w:footer="708" w:gutter="0"/>
          <w:cols w:space="708"/>
        </w:sectPr>
      </w:pPr>
      <w:r>
        <w:rPr>
          <w:rFonts w:ascii="Times New Roman" w:eastAsia="Times New Roman" w:hAnsi="Times New Roman" w:cs="Times New Roman"/>
          <w:color w:val="000000" w:themeColor="text1"/>
        </w:rPr>
        <w:t>«</w:t>
      </w:r>
      <w:r>
        <w:rPr>
          <w:rFonts w:ascii="Calibri" w:eastAsia="Calibri" w:hAnsi="Calibri" w:cs="Calibri"/>
          <w:i/>
          <w:iCs/>
          <w:color w:val="000000" w:themeColor="text1"/>
        </w:rPr>
        <w:t>Barnehagen skal legge til rette for at de eldste barna har med seg erfaringer, kunnskaper og ferdigheter som kan gi dem et godt grunnlag og motivasjon for å begynne på skolen» (R-17, s 24))</w:t>
      </w:r>
    </w:p>
    <w:p w14:paraId="748D466A" w14:textId="268BD528" w:rsidR="00B44668" w:rsidRPr="00CD3265" w:rsidRDefault="00B44668" w:rsidP="00CD3265">
      <w:pPr>
        <w:rPr>
          <w:rFonts w:cstheme="minorHAnsi"/>
          <w:b/>
          <w:color w:val="ED7D31" w:themeColor="accent2"/>
        </w:rPr>
        <w:sectPr w:rsidR="00B44668" w:rsidRPr="00CD3265" w:rsidSect="00B44668">
          <w:footerReference w:type="default" r:id="rId18"/>
          <w:type w:val="continuous"/>
          <w:pgSz w:w="11906" w:h="16838"/>
          <w:pgMar w:top="1417" w:right="1417" w:bottom="1417" w:left="1417" w:header="708" w:footer="708" w:gutter="0"/>
          <w:cols w:space="708"/>
          <w:docGrid w:linePitch="360"/>
        </w:sectPr>
      </w:pPr>
    </w:p>
    <w:p w14:paraId="060F30ED" w14:textId="77777777" w:rsidR="00813A2A" w:rsidRPr="00813A2A" w:rsidRDefault="00813A2A" w:rsidP="00813A2A">
      <w:pPr>
        <w:shd w:val="clear" w:color="auto" w:fill="ED7D31" w:themeFill="accent2"/>
        <w:spacing w:after="0" w:line="256" w:lineRule="auto"/>
        <w:rPr>
          <w:rFonts w:cstheme="minorHAnsi"/>
          <w:b/>
        </w:rPr>
      </w:pPr>
      <w:r w:rsidRPr="00813A2A">
        <w:rPr>
          <w:rFonts w:cstheme="minorHAnsi"/>
          <w:b/>
          <w:color w:val="595959" w:themeColor="text1" w:themeTint="A6"/>
          <w:sz w:val="24"/>
          <w:szCs w:val="24"/>
        </w:rPr>
        <w:lastRenderedPageBreak/>
        <w:t>ÅRSHJUL 2024-2025</w:t>
      </w:r>
      <w:r w:rsidRPr="00813A2A">
        <w:rPr>
          <w:rFonts w:cstheme="minorHAnsi"/>
          <w:b/>
          <w:color w:val="595959" w:themeColor="text1" w:themeTint="A6"/>
          <w:sz w:val="24"/>
          <w:szCs w:val="24"/>
        </w:rPr>
        <w:tab/>
        <w:t>FELLES FOR HELE BARNEHAGEN</w:t>
      </w:r>
    </w:p>
    <w:p w14:paraId="0FD4AB19" w14:textId="77777777" w:rsidR="00813A2A" w:rsidRPr="00813A2A" w:rsidRDefault="00813A2A" w:rsidP="00813A2A">
      <w:pPr>
        <w:spacing w:after="0" w:line="256" w:lineRule="auto"/>
        <w:rPr>
          <w:rFonts w:cstheme="minorHAnsi"/>
          <w:b/>
        </w:rPr>
      </w:pPr>
    </w:p>
    <w:tbl>
      <w:tblPr>
        <w:tblStyle w:val="Tabellrutenett"/>
        <w:tblW w:w="7592" w:type="dxa"/>
        <w:tblLayout w:type="fixed"/>
        <w:tblLook w:val="04A0" w:firstRow="1" w:lastRow="0" w:firstColumn="1" w:lastColumn="0" w:noHBand="0" w:noVBand="1"/>
      </w:tblPr>
      <w:tblGrid>
        <w:gridCol w:w="1131"/>
        <w:gridCol w:w="699"/>
        <w:gridCol w:w="658"/>
        <w:gridCol w:w="5104"/>
      </w:tblGrid>
      <w:tr w:rsidR="00813A2A" w:rsidRPr="00813A2A" w14:paraId="33FB54B3" w14:textId="77777777" w:rsidTr="00F025F4">
        <w:trPr>
          <w:trHeight w:val="151"/>
        </w:trPr>
        <w:tc>
          <w:tcPr>
            <w:tcW w:w="1131"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CB49DFE" w14:textId="77777777" w:rsidR="00813A2A" w:rsidRPr="00813A2A" w:rsidRDefault="00813A2A" w:rsidP="00813A2A">
            <w:pPr>
              <w:rPr>
                <w:rFonts w:cstheme="minorHAnsi"/>
                <w:b/>
              </w:rPr>
            </w:pPr>
            <w:r w:rsidRPr="00813A2A">
              <w:rPr>
                <w:rFonts w:cstheme="minorHAnsi"/>
                <w:b/>
              </w:rPr>
              <w:t>Måned</w:t>
            </w:r>
          </w:p>
        </w:tc>
        <w:tc>
          <w:tcPr>
            <w:tcW w:w="699"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81E1727" w14:textId="77777777" w:rsidR="00813A2A" w:rsidRPr="00813A2A" w:rsidRDefault="00813A2A" w:rsidP="00813A2A">
            <w:pPr>
              <w:rPr>
                <w:rFonts w:cstheme="minorHAnsi"/>
                <w:b/>
              </w:rPr>
            </w:pPr>
            <w:r w:rsidRPr="00813A2A">
              <w:rPr>
                <w:rFonts w:cstheme="minorHAnsi"/>
                <w:b/>
              </w:rPr>
              <w:t>Uke</w:t>
            </w:r>
          </w:p>
        </w:tc>
        <w:tc>
          <w:tcPr>
            <w:tcW w:w="658"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56B1300" w14:textId="77777777" w:rsidR="00813A2A" w:rsidRPr="00813A2A" w:rsidRDefault="00813A2A" w:rsidP="00813A2A">
            <w:pPr>
              <w:rPr>
                <w:rFonts w:cstheme="minorHAnsi"/>
                <w:b/>
              </w:rPr>
            </w:pPr>
            <w:r w:rsidRPr="00813A2A">
              <w:rPr>
                <w:rFonts w:cstheme="minorHAnsi"/>
                <w:b/>
              </w:rPr>
              <w:t>Dato</w:t>
            </w:r>
          </w:p>
        </w:tc>
        <w:tc>
          <w:tcPr>
            <w:tcW w:w="510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57C4CD0D" w14:textId="77777777" w:rsidR="00813A2A" w:rsidRPr="00813A2A" w:rsidRDefault="00813A2A" w:rsidP="00813A2A">
            <w:pPr>
              <w:rPr>
                <w:rFonts w:cstheme="minorHAnsi"/>
                <w:b/>
              </w:rPr>
            </w:pPr>
            <w:r w:rsidRPr="00813A2A">
              <w:rPr>
                <w:rFonts w:cstheme="minorHAnsi"/>
                <w:b/>
              </w:rPr>
              <w:t>Aktiviteter</w:t>
            </w:r>
          </w:p>
        </w:tc>
      </w:tr>
      <w:tr w:rsidR="00813A2A" w:rsidRPr="00813A2A" w14:paraId="6A117282" w14:textId="77777777" w:rsidTr="005364EC">
        <w:trPr>
          <w:trHeight w:val="151"/>
        </w:trPr>
        <w:tc>
          <w:tcPr>
            <w:tcW w:w="1131" w:type="dxa"/>
            <w:tcBorders>
              <w:top w:val="single" w:sz="4" w:space="0" w:color="auto"/>
              <w:left w:val="single" w:sz="4" w:space="0" w:color="auto"/>
              <w:bottom w:val="single" w:sz="4" w:space="0" w:color="auto"/>
              <w:right w:val="single" w:sz="4" w:space="0" w:color="auto"/>
            </w:tcBorders>
          </w:tcPr>
          <w:p w14:paraId="627908D9" w14:textId="22D02660" w:rsidR="0016169E" w:rsidRPr="00A56FA5" w:rsidRDefault="00A56FA5" w:rsidP="00A56FA5">
            <w:pPr>
              <w:rPr>
                <w:rFonts w:cstheme="minorHAnsi"/>
                <w:b/>
                <w:bCs/>
                <w:sz w:val="20"/>
                <w:szCs w:val="20"/>
              </w:rPr>
            </w:pPr>
            <w:r>
              <w:rPr>
                <w:rFonts w:cstheme="minorHAnsi"/>
                <w:b/>
                <w:bCs/>
                <w:sz w:val="20"/>
                <w:szCs w:val="20"/>
              </w:rPr>
              <w:t>Juli</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14:paraId="5855605F" w14:textId="40C2AFCB" w:rsidR="00813A2A" w:rsidRPr="00813A2A" w:rsidRDefault="00813A2A" w:rsidP="00813A2A">
            <w:pPr>
              <w:jc w:val="center"/>
              <w:rPr>
                <w:rFonts w:cstheme="minorHAnsi"/>
                <w:sz w:val="20"/>
                <w:szCs w:val="20"/>
              </w:rPr>
            </w:pPr>
            <w:r w:rsidRPr="00813A2A">
              <w:rPr>
                <w:rFonts w:cstheme="minorHAnsi"/>
                <w:sz w:val="20"/>
                <w:szCs w:val="20"/>
              </w:rPr>
              <w:t>31</w:t>
            </w:r>
          </w:p>
        </w:tc>
        <w:tc>
          <w:tcPr>
            <w:tcW w:w="658" w:type="dxa"/>
            <w:tcBorders>
              <w:top w:val="single" w:sz="4" w:space="0" w:color="auto"/>
              <w:left w:val="single" w:sz="4" w:space="0" w:color="auto"/>
              <w:bottom w:val="single" w:sz="4" w:space="0" w:color="auto"/>
              <w:right w:val="single" w:sz="4" w:space="0" w:color="auto"/>
            </w:tcBorders>
            <w:shd w:val="clear" w:color="auto" w:fill="auto"/>
            <w:hideMark/>
          </w:tcPr>
          <w:p w14:paraId="5E5EF9CC" w14:textId="77777777" w:rsidR="00813A2A" w:rsidRPr="00813A2A" w:rsidRDefault="00813A2A" w:rsidP="00813A2A">
            <w:pPr>
              <w:rPr>
                <w:rFonts w:cstheme="minorHAnsi"/>
                <w:sz w:val="20"/>
                <w:szCs w:val="20"/>
              </w:rPr>
            </w:pPr>
            <w:r w:rsidRPr="00813A2A">
              <w:rPr>
                <w:rFonts w:cstheme="minorHAnsi"/>
                <w:sz w:val="20"/>
                <w:szCs w:val="20"/>
              </w:rPr>
              <w:t>3107</w:t>
            </w: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7CA1E66A" w14:textId="77777777" w:rsidR="00813A2A" w:rsidRPr="00813A2A" w:rsidRDefault="00813A2A" w:rsidP="00813A2A">
            <w:pPr>
              <w:rPr>
                <w:rFonts w:cstheme="minorHAnsi"/>
                <w:sz w:val="20"/>
                <w:szCs w:val="20"/>
                <w:highlight w:val="yellow"/>
              </w:rPr>
            </w:pPr>
            <w:r w:rsidRPr="00813A2A">
              <w:rPr>
                <w:rFonts w:cstheme="minorHAnsi"/>
                <w:sz w:val="20"/>
                <w:szCs w:val="20"/>
              </w:rPr>
              <w:t>Oppstart barnehageåret 2024-2025</w:t>
            </w:r>
          </w:p>
        </w:tc>
      </w:tr>
      <w:tr w:rsidR="00813A2A" w:rsidRPr="00813A2A" w14:paraId="0034F27F" w14:textId="77777777" w:rsidTr="00B51AFE">
        <w:trPr>
          <w:trHeight w:val="80"/>
        </w:trPr>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19DFA2CB" w14:textId="77777777" w:rsidR="00A56FA5" w:rsidRDefault="00A56FA5" w:rsidP="00A56FA5">
            <w:pPr>
              <w:rPr>
                <w:rFonts w:cstheme="minorHAnsi"/>
                <w:b/>
                <w:bCs/>
                <w:sz w:val="20"/>
                <w:szCs w:val="20"/>
              </w:rPr>
            </w:pPr>
          </w:p>
          <w:p w14:paraId="33751399" w14:textId="77777777" w:rsidR="00A56FA5" w:rsidRDefault="00A56FA5" w:rsidP="00A56FA5">
            <w:pPr>
              <w:rPr>
                <w:rFonts w:cstheme="minorHAnsi"/>
                <w:b/>
                <w:bCs/>
                <w:sz w:val="20"/>
                <w:szCs w:val="20"/>
              </w:rPr>
            </w:pPr>
            <w:r w:rsidRPr="00813A2A">
              <w:rPr>
                <w:rFonts w:cstheme="minorHAnsi"/>
                <w:b/>
                <w:bCs/>
                <w:sz w:val="20"/>
                <w:szCs w:val="20"/>
              </w:rPr>
              <w:t>August</w:t>
            </w:r>
          </w:p>
          <w:p w14:paraId="2D7DA3DC" w14:textId="77777777" w:rsidR="00A56FA5" w:rsidRPr="0016169E" w:rsidRDefault="00A56FA5" w:rsidP="00A56FA5">
            <w:pPr>
              <w:rPr>
                <w:rFonts w:cstheme="minorHAnsi"/>
                <w:sz w:val="20"/>
                <w:szCs w:val="20"/>
              </w:rPr>
            </w:pPr>
          </w:p>
          <w:p w14:paraId="4803E924" w14:textId="77777777" w:rsidR="00A56FA5" w:rsidRPr="0016169E" w:rsidRDefault="00A56FA5" w:rsidP="00A56FA5">
            <w:pPr>
              <w:rPr>
                <w:rFonts w:cstheme="minorHAnsi"/>
                <w:sz w:val="20"/>
                <w:szCs w:val="20"/>
              </w:rPr>
            </w:pPr>
          </w:p>
          <w:p w14:paraId="5913E916" w14:textId="77777777" w:rsidR="00A56FA5" w:rsidRDefault="00A56FA5" w:rsidP="00A56FA5">
            <w:pPr>
              <w:rPr>
                <w:rFonts w:cstheme="minorHAnsi"/>
                <w:b/>
                <w:bCs/>
                <w:sz w:val="20"/>
                <w:szCs w:val="20"/>
              </w:rPr>
            </w:pPr>
          </w:p>
          <w:p w14:paraId="6BE1D71E" w14:textId="77777777" w:rsidR="00A56FA5" w:rsidRPr="0016169E" w:rsidRDefault="00A56FA5" w:rsidP="00A56FA5">
            <w:pPr>
              <w:rPr>
                <w:rFonts w:cstheme="minorHAnsi"/>
                <w:sz w:val="20"/>
                <w:szCs w:val="20"/>
              </w:rPr>
            </w:pPr>
          </w:p>
          <w:p w14:paraId="3A62C4C3" w14:textId="77777777" w:rsidR="00813A2A" w:rsidRPr="00813A2A" w:rsidRDefault="00A56FA5" w:rsidP="00A56FA5">
            <w:pPr>
              <w:tabs>
                <w:tab w:val="left" w:pos="730"/>
              </w:tabs>
              <w:rPr>
                <w:rFonts w:cstheme="minorHAnsi"/>
                <w:b/>
                <w:bCs/>
                <w:sz w:val="20"/>
                <w:szCs w:val="20"/>
              </w:rPr>
            </w:pPr>
            <w:r>
              <w:rPr>
                <w:rFonts w:cstheme="minorHAnsi"/>
                <w:sz w:val="20"/>
                <w:szCs w:val="20"/>
              </w:rPr>
              <w:tab/>
            </w:r>
          </w:p>
        </w:tc>
        <w:tc>
          <w:tcPr>
            <w:tcW w:w="69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A233704" w14:textId="77777777" w:rsidR="00813A2A" w:rsidRPr="00813A2A" w:rsidRDefault="00813A2A" w:rsidP="00813A2A">
            <w:pPr>
              <w:jc w:val="center"/>
              <w:rPr>
                <w:rFonts w:cstheme="minorHAnsi"/>
                <w:sz w:val="20"/>
                <w:szCs w:val="20"/>
              </w:rPr>
            </w:pPr>
            <w:r w:rsidRPr="00813A2A">
              <w:rPr>
                <w:rFonts w:cstheme="minorHAnsi"/>
                <w:sz w:val="20"/>
                <w:szCs w:val="20"/>
              </w:rPr>
              <w:t>31/32</w:t>
            </w:r>
          </w:p>
        </w:tc>
        <w:tc>
          <w:tcPr>
            <w:tcW w:w="65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4028DEA" w14:textId="77777777" w:rsidR="00813A2A" w:rsidRPr="00813A2A" w:rsidRDefault="00813A2A" w:rsidP="00813A2A">
            <w:pPr>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10B0E6A" w14:textId="77777777" w:rsidR="00813A2A" w:rsidRPr="00813A2A" w:rsidRDefault="00813A2A" w:rsidP="00813A2A">
            <w:pPr>
              <w:rPr>
                <w:rFonts w:cstheme="minorHAnsi"/>
                <w:sz w:val="20"/>
                <w:szCs w:val="20"/>
              </w:rPr>
            </w:pPr>
            <w:r w:rsidRPr="00813A2A">
              <w:rPr>
                <w:rFonts w:cstheme="minorHAnsi"/>
                <w:sz w:val="20"/>
                <w:szCs w:val="20"/>
              </w:rPr>
              <w:t>Ferieavvikling ansatte - Ferieturnus</w:t>
            </w:r>
          </w:p>
        </w:tc>
      </w:tr>
      <w:tr w:rsidR="00813A2A" w:rsidRPr="00813A2A" w14:paraId="64A095F3" w14:textId="77777777" w:rsidTr="00F025F4">
        <w:trPr>
          <w:trHeight w:val="80"/>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0A479A87"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hideMark/>
          </w:tcPr>
          <w:p w14:paraId="77FFDCD8" w14:textId="77777777" w:rsidR="00813A2A" w:rsidRPr="00813A2A" w:rsidRDefault="00813A2A" w:rsidP="00813A2A">
            <w:pPr>
              <w:jc w:val="center"/>
              <w:rPr>
                <w:rFonts w:cstheme="minorHAnsi"/>
                <w:sz w:val="20"/>
                <w:szCs w:val="20"/>
              </w:rPr>
            </w:pPr>
            <w:r w:rsidRPr="00813A2A">
              <w:rPr>
                <w:rFonts w:cstheme="minorHAnsi"/>
                <w:sz w:val="20"/>
                <w:szCs w:val="20"/>
              </w:rPr>
              <w:t>32</w:t>
            </w:r>
          </w:p>
        </w:tc>
        <w:tc>
          <w:tcPr>
            <w:tcW w:w="658" w:type="dxa"/>
            <w:tcBorders>
              <w:top w:val="single" w:sz="4" w:space="0" w:color="auto"/>
              <w:left w:val="single" w:sz="4" w:space="0" w:color="auto"/>
              <w:bottom w:val="single" w:sz="4" w:space="0" w:color="auto"/>
              <w:right w:val="single" w:sz="4" w:space="0" w:color="auto"/>
            </w:tcBorders>
          </w:tcPr>
          <w:p w14:paraId="2DC854B4" w14:textId="77777777" w:rsidR="00813A2A" w:rsidRPr="00813A2A" w:rsidRDefault="00813A2A" w:rsidP="00813A2A">
            <w:pPr>
              <w:rPr>
                <w:rFonts w:cstheme="minorHAnsi"/>
                <w:sz w:val="20"/>
                <w:szCs w:val="20"/>
              </w:rPr>
            </w:pPr>
            <w:r w:rsidRPr="00813A2A">
              <w:rPr>
                <w:rFonts w:cstheme="minorHAnsi"/>
                <w:sz w:val="20"/>
                <w:szCs w:val="20"/>
              </w:rPr>
              <w:t>0808</w:t>
            </w:r>
          </w:p>
        </w:tc>
        <w:tc>
          <w:tcPr>
            <w:tcW w:w="5104" w:type="dxa"/>
            <w:tcBorders>
              <w:top w:val="single" w:sz="4" w:space="0" w:color="auto"/>
              <w:left w:val="single" w:sz="4" w:space="0" w:color="auto"/>
              <w:bottom w:val="single" w:sz="4" w:space="0" w:color="auto"/>
              <w:right w:val="single" w:sz="4" w:space="0" w:color="auto"/>
            </w:tcBorders>
            <w:hideMark/>
          </w:tcPr>
          <w:p w14:paraId="79664CE3" w14:textId="77777777" w:rsidR="00813A2A" w:rsidRPr="00813A2A" w:rsidRDefault="00813A2A" w:rsidP="00813A2A">
            <w:pPr>
              <w:rPr>
                <w:rFonts w:cstheme="minorHAnsi"/>
                <w:sz w:val="20"/>
                <w:szCs w:val="20"/>
              </w:rPr>
            </w:pPr>
            <w:r w:rsidRPr="00813A2A">
              <w:rPr>
                <w:rFonts w:cstheme="minorHAnsi"/>
                <w:sz w:val="20"/>
                <w:szCs w:val="20"/>
              </w:rPr>
              <w:t>Overgang til nye avdelinger (barnegruppa 24/25)</w:t>
            </w:r>
          </w:p>
        </w:tc>
      </w:tr>
      <w:tr w:rsidR="00813A2A" w:rsidRPr="00813A2A" w14:paraId="06B5BB7A" w14:textId="77777777" w:rsidTr="00F025F4">
        <w:trPr>
          <w:trHeight w:val="80"/>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7FA58448"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hideMark/>
          </w:tcPr>
          <w:p w14:paraId="0BD0CBC6" w14:textId="77777777" w:rsidR="00813A2A" w:rsidRPr="00813A2A" w:rsidRDefault="00813A2A" w:rsidP="00813A2A">
            <w:pPr>
              <w:jc w:val="center"/>
              <w:rPr>
                <w:rFonts w:cstheme="minorHAnsi"/>
                <w:sz w:val="20"/>
                <w:szCs w:val="20"/>
              </w:rPr>
            </w:pPr>
            <w:r w:rsidRPr="00813A2A">
              <w:rPr>
                <w:rFonts w:cstheme="minorHAnsi"/>
                <w:sz w:val="20"/>
                <w:szCs w:val="20"/>
              </w:rPr>
              <w:t>32</w:t>
            </w:r>
          </w:p>
        </w:tc>
        <w:tc>
          <w:tcPr>
            <w:tcW w:w="658" w:type="dxa"/>
            <w:tcBorders>
              <w:top w:val="single" w:sz="4" w:space="0" w:color="auto"/>
              <w:left w:val="single" w:sz="4" w:space="0" w:color="auto"/>
              <w:bottom w:val="single" w:sz="4" w:space="0" w:color="auto"/>
              <w:right w:val="single" w:sz="4" w:space="0" w:color="auto"/>
            </w:tcBorders>
          </w:tcPr>
          <w:p w14:paraId="64262A18" w14:textId="77777777" w:rsidR="00813A2A" w:rsidRPr="00813A2A" w:rsidRDefault="00813A2A" w:rsidP="00813A2A">
            <w:pPr>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hideMark/>
          </w:tcPr>
          <w:p w14:paraId="2729B948" w14:textId="77777777" w:rsidR="00813A2A" w:rsidRPr="00813A2A" w:rsidRDefault="00813A2A" w:rsidP="00813A2A">
            <w:pPr>
              <w:rPr>
                <w:rFonts w:cstheme="minorHAnsi"/>
                <w:sz w:val="20"/>
                <w:szCs w:val="20"/>
              </w:rPr>
            </w:pPr>
            <w:r w:rsidRPr="00813A2A">
              <w:rPr>
                <w:rFonts w:cstheme="minorHAnsi"/>
                <w:sz w:val="20"/>
                <w:szCs w:val="20"/>
              </w:rPr>
              <w:t xml:space="preserve">Oppstart nye barn </w:t>
            </w:r>
            <w:proofErr w:type="spellStart"/>
            <w:r w:rsidRPr="00813A2A">
              <w:rPr>
                <w:rFonts w:cstheme="minorHAnsi"/>
                <w:sz w:val="20"/>
                <w:szCs w:val="20"/>
              </w:rPr>
              <w:t>storbarn</w:t>
            </w:r>
            <w:proofErr w:type="spellEnd"/>
            <w:r w:rsidRPr="00813A2A">
              <w:rPr>
                <w:rFonts w:cstheme="minorHAnsi"/>
                <w:sz w:val="20"/>
                <w:szCs w:val="20"/>
              </w:rPr>
              <w:t xml:space="preserve"> og småbarn</w:t>
            </w:r>
          </w:p>
        </w:tc>
      </w:tr>
      <w:tr w:rsidR="00813A2A" w:rsidRPr="00813A2A" w14:paraId="6E0023F0" w14:textId="77777777" w:rsidTr="00F025F4">
        <w:trPr>
          <w:trHeight w:val="80"/>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04E5F344"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hideMark/>
          </w:tcPr>
          <w:p w14:paraId="04B2372C" w14:textId="77777777" w:rsidR="00813A2A" w:rsidRPr="00813A2A" w:rsidRDefault="00813A2A" w:rsidP="00813A2A">
            <w:pPr>
              <w:jc w:val="center"/>
              <w:rPr>
                <w:rFonts w:cstheme="minorHAnsi"/>
                <w:sz w:val="20"/>
                <w:szCs w:val="20"/>
              </w:rPr>
            </w:pPr>
            <w:r w:rsidRPr="00813A2A">
              <w:rPr>
                <w:rFonts w:cstheme="minorHAnsi"/>
                <w:sz w:val="20"/>
                <w:szCs w:val="20"/>
              </w:rPr>
              <w:t>33</w:t>
            </w:r>
          </w:p>
        </w:tc>
        <w:tc>
          <w:tcPr>
            <w:tcW w:w="658" w:type="dxa"/>
            <w:tcBorders>
              <w:top w:val="single" w:sz="4" w:space="0" w:color="auto"/>
              <w:left w:val="single" w:sz="4" w:space="0" w:color="auto"/>
              <w:bottom w:val="single" w:sz="4" w:space="0" w:color="auto"/>
              <w:right w:val="single" w:sz="4" w:space="0" w:color="auto"/>
            </w:tcBorders>
          </w:tcPr>
          <w:p w14:paraId="43FB40B1" w14:textId="77777777" w:rsidR="00813A2A" w:rsidRPr="00813A2A" w:rsidRDefault="00813A2A" w:rsidP="00813A2A">
            <w:pPr>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hideMark/>
          </w:tcPr>
          <w:p w14:paraId="18ED9880" w14:textId="77777777" w:rsidR="00813A2A" w:rsidRPr="00813A2A" w:rsidRDefault="00813A2A" w:rsidP="00813A2A">
            <w:pPr>
              <w:rPr>
                <w:rFonts w:cstheme="minorHAnsi"/>
                <w:sz w:val="20"/>
                <w:szCs w:val="20"/>
              </w:rPr>
            </w:pPr>
            <w:r w:rsidRPr="00813A2A">
              <w:rPr>
                <w:rFonts w:cstheme="minorHAnsi"/>
                <w:sz w:val="20"/>
                <w:szCs w:val="20"/>
              </w:rPr>
              <w:t>Oppstart nye barn småbarn</w:t>
            </w:r>
          </w:p>
        </w:tc>
      </w:tr>
      <w:tr w:rsidR="00813A2A" w:rsidRPr="00813A2A" w14:paraId="08E0AC37" w14:textId="77777777" w:rsidTr="00F025F4">
        <w:trPr>
          <w:trHeight w:val="80"/>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166FAC4B"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187B2" w14:textId="77777777" w:rsidR="00813A2A" w:rsidRPr="00813A2A" w:rsidRDefault="00813A2A" w:rsidP="00813A2A">
            <w:pPr>
              <w:jc w:val="center"/>
              <w:rPr>
                <w:rFonts w:cstheme="minorHAnsi"/>
                <w:sz w:val="20"/>
                <w:szCs w:val="20"/>
              </w:rPr>
            </w:pPr>
            <w:r w:rsidRPr="00813A2A">
              <w:rPr>
                <w:rFonts w:cstheme="minorHAnsi"/>
                <w:sz w:val="20"/>
                <w:szCs w:val="20"/>
              </w:rPr>
              <w:t>33</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F9852" w14:textId="77777777" w:rsidR="00813A2A" w:rsidRPr="00813A2A" w:rsidRDefault="00813A2A" w:rsidP="00813A2A">
            <w:pPr>
              <w:rPr>
                <w:rFonts w:cstheme="minorHAnsi"/>
                <w:sz w:val="20"/>
                <w:szCs w:val="20"/>
              </w:rPr>
            </w:pPr>
            <w:r w:rsidRPr="00813A2A">
              <w:rPr>
                <w:rFonts w:cstheme="minorHAnsi"/>
                <w:sz w:val="20"/>
                <w:szCs w:val="20"/>
              </w:rPr>
              <w:t>1708</w:t>
            </w:r>
          </w:p>
        </w:tc>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F367C5" w14:textId="77777777" w:rsidR="00813A2A" w:rsidRPr="00813A2A" w:rsidRDefault="00813A2A" w:rsidP="00813A2A">
            <w:pPr>
              <w:rPr>
                <w:rFonts w:cstheme="minorHAnsi"/>
                <w:sz w:val="20"/>
                <w:szCs w:val="20"/>
              </w:rPr>
            </w:pPr>
            <w:r w:rsidRPr="00813A2A">
              <w:rPr>
                <w:rFonts w:cstheme="minorHAnsi"/>
                <w:sz w:val="20"/>
                <w:szCs w:val="20"/>
              </w:rPr>
              <w:t>Første skoledag skoleåret 2024-2025</w:t>
            </w:r>
          </w:p>
        </w:tc>
      </w:tr>
      <w:tr w:rsidR="00813A2A" w:rsidRPr="00813A2A" w14:paraId="2BD063FE" w14:textId="77777777" w:rsidTr="00F025F4">
        <w:trPr>
          <w:trHeight w:val="80"/>
        </w:trPr>
        <w:tc>
          <w:tcPr>
            <w:tcW w:w="1131" w:type="dxa"/>
            <w:vMerge/>
            <w:tcBorders>
              <w:top w:val="single" w:sz="4" w:space="0" w:color="auto"/>
              <w:left w:val="single" w:sz="4" w:space="0" w:color="auto"/>
              <w:bottom w:val="single" w:sz="4" w:space="0" w:color="auto"/>
              <w:right w:val="single" w:sz="4" w:space="0" w:color="auto"/>
            </w:tcBorders>
            <w:vAlign w:val="center"/>
          </w:tcPr>
          <w:p w14:paraId="2E3B5D93"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FFFFFF" w:themeFill="background1"/>
          </w:tcPr>
          <w:p w14:paraId="36818E98" w14:textId="77777777" w:rsidR="00813A2A" w:rsidRPr="00813A2A" w:rsidRDefault="00813A2A" w:rsidP="00813A2A">
            <w:pPr>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tcPr>
          <w:p w14:paraId="23482DEB" w14:textId="77777777" w:rsidR="00813A2A" w:rsidRPr="00813A2A" w:rsidRDefault="00813A2A" w:rsidP="00813A2A">
            <w:pPr>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tcPr>
          <w:p w14:paraId="23165BE7" w14:textId="77777777" w:rsidR="00813A2A" w:rsidRPr="00813A2A" w:rsidRDefault="00813A2A" w:rsidP="00813A2A">
            <w:pPr>
              <w:rPr>
                <w:rFonts w:cstheme="minorHAnsi"/>
                <w:sz w:val="20"/>
                <w:szCs w:val="20"/>
              </w:rPr>
            </w:pPr>
            <w:r w:rsidRPr="00813A2A">
              <w:rPr>
                <w:rFonts w:cstheme="minorHAnsi"/>
                <w:sz w:val="20"/>
                <w:szCs w:val="20"/>
              </w:rPr>
              <w:t>Oppfølgingssamtaler, barn startet i august</w:t>
            </w:r>
          </w:p>
        </w:tc>
      </w:tr>
      <w:tr w:rsidR="00813A2A" w:rsidRPr="00813A2A" w14:paraId="1F2853E9" w14:textId="77777777" w:rsidTr="00F025F4">
        <w:trPr>
          <w:trHeight w:val="80"/>
        </w:trPr>
        <w:tc>
          <w:tcPr>
            <w:tcW w:w="1131" w:type="dxa"/>
            <w:vMerge/>
            <w:tcBorders>
              <w:top w:val="single" w:sz="4" w:space="0" w:color="auto"/>
              <w:left w:val="single" w:sz="4" w:space="0" w:color="auto"/>
              <w:bottom w:val="single" w:sz="4" w:space="0" w:color="auto"/>
              <w:right w:val="single" w:sz="4" w:space="0" w:color="auto"/>
            </w:tcBorders>
            <w:vAlign w:val="center"/>
          </w:tcPr>
          <w:p w14:paraId="7498CE27"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tcPr>
          <w:p w14:paraId="2529A7EE" w14:textId="77777777" w:rsidR="00813A2A" w:rsidRPr="00813A2A" w:rsidRDefault="00813A2A" w:rsidP="00813A2A">
            <w:pPr>
              <w:jc w:val="center"/>
              <w:rPr>
                <w:rFonts w:cstheme="minorHAnsi"/>
                <w:sz w:val="20"/>
                <w:szCs w:val="20"/>
              </w:rPr>
            </w:pPr>
            <w:r w:rsidRPr="00813A2A">
              <w:rPr>
                <w:rFonts w:cstheme="minorHAnsi"/>
                <w:sz w:val="20"/>
                <w:szCs w:val="20"/>
              </w:rPr>
              <w:t>35</w:t>
            </w:r>
          </w:p>
        </w:tc>
        <w:tc>
          <w:tcPr>
            <w:tcW w:w="658" w:type="dxa"/>
            <w:tcBorders>
              <w:top w:val="single" w:sz="4" w:space="0" w:color="auto"/>
              <w:left w:val="single" w:sz="4" w:space="0" w:color="auto"/>
              <w:bottom w:val="single" w:sz="4" w:space="0" w:color="auto"/>
              <w:right w:val="single" w:sz="4" w:space="0" w:color="auto"/>
            </w:tcBorders>
          </w:tcPr>
          <w:p w14:paraId="4A1C0F61" w14:textId="77777777" w:rsidR="00813A2A" w:rsidRPr="00813A2A" w:rsidRDefault="00813A2A" w:rsidP="00813A2A">
            <w:pPr>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tcPr>
          <w:p w14:paraId="3186E5BD" w14:textId="77777777" w:rsidR="00813A2A" w:rsidRPr="00813A2A" w:rsidRDefault="00813A2A" w:rsidP="00813A2A">
            <w:pPr>
              <w:rPr>
                <w:rFonts w:cstheme="minorHAnsi"/>
                <w:sz w:val="20"/>
                <w:szCs w:val="20"/>
              </w:rPr>
            </w:pPr>
            <w:r w:rsidRPr="00813A2A">
              <w:rPr>
                <w:rFonts w:cstheme="minorHAnsi"/>
                <w:sz w:val="20"/>
                <w:szCs w:val="20"/>
              </w:rPr>
              <w:t>Nasjonal kampanjeuke mot lus</w:t>
            </w:r>
          </w:p>
        </w:tc>
      </w:tr>
      <w:tr w:rsidR="00813A2A" w:rsidRPr="00813A2A" w14:paraId="3443107B" w14:textId="77777777" w:rsidTr="0065266A">
        <w:trPr>
          <w:trHeight w:val="80"/>
        </w:trPr>
        <w:tc>
          <w:tcPr>
            <w:tcW w:w="1131" w:type="dxa"/>
            <w:vMerge w:val="restart"/>
            <w:tcBorders>
              <w:top w:val="single" w:sz="4" w:space="0" w:color="auto"/>
              <w:left w:val="single" w:sz="4" w:space="0" w:color="auto"/>
              <w:bottom w:val="single" w:sz="4" w:space="0" w:color="auto"/>
              <w:right w:val="single" w:sz="4" w:space="0" w:color="auto"/>
            </w:tcBorders>
            <w:vAlign w:val="center"/>
          </w:tcPr>
          <w:p w14:paraId="5784221C" w14:textId="1C2C9841" w:rsidR="00813A2A" w:rsidRDefault="00263DD4" w:rsidP="00813A2A">
            <w:pPr>
              <w:rPr>
                <w:rFonts w:cstheme="minorHAnsi"/>
                <w:b/>
                <w:bCs/>
                <w:sz w:val="20"/>
                <w:szCs w:val="20"/>
              </w:rPr>
            </w:pPr>
            <w:r>
              <w:rPr>
                <w:rFonts w:cstheme="minorHAnsi"/>
                <w:b/>
                <w:bCs/>
                <w:sz w:val="20"/>
                <w:szCs w:val="20"/>
              </w:rPr>
              <w:t>September</w:t>
            </w:r>
          </w:p>
          <w:p w14:paraId="6927D9B9" w14:textId="024522D7" w:rsidR="00263DD4" w:rsidRPr="00813A2A" w:rsidRDefault="00263DD4"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FFC000"/>
          </w:tcPr>
          <w:p w14:paraId="38D8845F" w14:textId="77777777" w:rsidR="00813A2A" w:rsidRPr="00813A2A" w:rsidRDefault="00813A2A" w:rsidP="00813A2A">
            <w:pPr>
              <w:jc w:val="center"/>
              <w:rPr>
                <w:rFonts w:cstheme="minorHAnsi"/>
                <w:sz w:val="20"/>
                <w:szCs w:val="20"/>
              </w:rPr>
            </w:pPr>
            <w:r w:rsidRPr="00813A2A">
              <w:rPr>
                <w:rFonts w:cstheme="minorHAnsi"/>
                <w:sz w:val="20"/>
                <w:szCs w:val="20"/>
              </w:rPr>
              <w:t>36</w:t>
            </w:r>
          </w:p>
        </w:tc>
        <w:tc>
          <w:tcPr>
            <w:tcW w:w="658" w:type="dxa"/>
            <w:tcBorders>
              <w:top w:val="single" w:sz="4" w:space="0" w:color="auto"/>
              <w:left w:val="single" w:sz="4" w:space="0" w:color="auto"/>
              <w:bottom w:val="single" w:sz="4" w:space="0" w:color="auto"/>
              <w:right w:val="single" w:sz="4" w:space="0" w:color="auto"/>
            </w:tcBorders>
            <w:shd w:val="clear" w:color="auto" w:fill="FFC000"/>
          </w:tcPr>
          <w:p w14:paraId="655AF525" w14:textId="77777777" w:rsidR="00813A2A" w:rsidRPr="00813A2A" w:rsidRDefault="00813A2A" w:rsidP="00813A2A">
            <w:pPr>
              <w:rPr>
                <w:rFonts w:cstheme="minorHAnsi"/>
                <w:sz w:val="20"/>
                <w:szCs w:val="20"/>
              </w:rPr>
            </w:pPr>
            <w:r w:rsidRPr="00813A2A">
              <w:rPr>
                <w:rFonts w:cstheme="minorHAnsi"/>
                <w:sz w:val="20"/>
                <w:szCs w:val="20"/>
              </w:rPr>
              <w:t>0709</w:t>
            </w:r>
          </w:p>
        </w:tc>
        <w:tc>
          <w:tcPr>
            <w:tcW w:w="5104" w:type="dxa"/>
            <w:tcBorders>
              <w:top w:val="single" w:sz="4" w:space="0" w:color="auto"/>
              <w:left w:val="single" w:sz="4" w:space="0" w:color="auto"/>
              <w:bottom w:val="single" w:sz="4" w:space="0" w:color="auto"/>
              <w:right w:val="single" w:sz="4" w:space="0" w:color="auto"/>
            </w:tcBorders>
            <w:shd w:val="clear" w:color="auto" w:fill="FFC000"/>
          </w:tcPr>
          <w:p w14:paraId="6D7B74F7" w14:textId="7C4A26C1" w:rsidR="00813A2A" w:rsidRPr="0065266A" w:rsidRDefault="0065266A" w:rsidP="00813A2A">
            <w:pPr>
              <w:rPr>
                <w:rFonts w:cstheme="minorHAnsi"/>
                <w:b/>
                <w:bCs/>
                <w:sz w:val="20"/>
                <w:szCs w:val="20"/>
              </w:rPr>
            </w:pPr>
            <w:r w:rsidRPr="0065266A">
              <w:rPr>
                <w:rFonts w:cstheme="minorHAnsi"/>
                <w:b/>
                <w:bCs/>
                <w:sz w:val="20"/>
                <w:szCs w:val="20"/>
              </w:rPr>
              <w:t>PLANLEGGINGSDAG 1-INTERN-BHG STENGT</w:t>
            </w:r>
          </w:p>
        </w:tc>
      </w:tr>
      <w:tr w:rsidR="00813A2A" w:rsidRPr="00813A2A" w14:paraId="6C875249" w14:textId="77777777" w:rsidTr="00F025F4">
        <w:trPr>
          <w:trHeight w:val="80"/>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0BDC1621"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hideMark/>
          </w:tcPr>
          <w:p w14:paraId="1549A27E" w14:textId="77777777" w:rsidR="00813A2A" w:rsidRPr="00813A2A" w:rsidRDefault="00813A2A" w:rsidP="00813A2A">
            <w:pPr>
              <w:jc w:val="center"/>
              <w:rPr>
                <w:rFonts w:cstheme="minorHAnsi"/>
                <w:sz w:val="20"/>
                <w:szCs w:val="20"/>
              </w:rPr>
            </w:pPr>
            <w:r w:rsidRPr="00813A2A">
              <w:rPr>
                <w:rFonts w:cstheme="minorHAnsi"/>
                <w:sz w:val="20"/>
                <w:szCs w:val="20"/>
              </w:rPr>
              <w:t>36</w:t>
            </w:r>
          </w:p>
        </w:tc>
        <w:tc>
          <w:tcPr>
            <w:tcW w:w="658" w:type="dxa"/>
            <w:tcBorders>
              <w:top w:val="single" w:sz="4" w:space="0" w:color="auto"/>
              <w:left w:val="single" w:sz="4" w:space="0" w:color="auto"/>
              <w:bottom w:val="single" w:sz="4" w:space="0" w:color="auto"/>
              <w:right w:val="single" w:sz="4" w:space="0" w:color="auto"/>
            </w:tcBorders>
          </w:tcPr>
          <w:p w14:paraId="44EB7F95" w14:textId="77777777" w:rsidR="00813A2A" w:rsidRPr="00813A2A" w:rsidRDefault="00813A2A" w:rsidP="00813A2A">
            <w:pPr>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hideMark/>
          </w:tcPr>
          <w:p w14:paraId="198A5FBB" w14:textId="77777777" w:rsidR="00813A2A" w:rsidRPr="00813A2A" w:rsidRDefault="00813A2A" w:rsidP="00813A2A">
            <w:pPr>
              <w:rPr>
                <w:rFonts w:cstheme="minorHAnsi"/>
                <w:sz w:val="20"/>
                <w:szCs w:val="20"/>
              </w:rPr>
            </w:pPr>
            <w:r w:rsidRPr="00813A2A">
              <w:rPr>
                <w:rFonts w:cstheme="minorHAnsi"/>
                <w:sz w:val="20"/>
                <w:szCs w:val="20"/>
              </w:rPr>
              <w:t>Nasjonalt kunnskapssenter «Friluftslivets uke»</w:t>
            </w:r>
          </w:p>
        </w:tc>
      </w:tr>
      <w:tr w:rsidR="00813A2A" w:rsidRPr="00813A2A" w14:paraId="7A86EF4B" w14:textId="77777777" w:rsidTr="00F025F4">
        <w:trPr>
          <w:trHeight w:val="80"/>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1E6CB40E"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hideMark/>
          </w:tcPr>
          <w:p w14:paraId="4B44488A" w14:textId="77777777" w:rsidR="00813A2A" w:rsidRPr="00813A2A" w:rsidRDefault="00813A2A" w:rsidP="00813A2A">
            <w:pPr>
              <w:jc w:val="center"/>
              <w:rPr>
                <w:rFonts w:cstheme="minorHAnsi"/>
                <w:sz w:val="20"/>
                <w:szCs w:val="20"/>
                <w:highlight w:val="yellow"/>
              </w:rPr>
            </w:pPr>
            <w:r w:rsidRPr="00813A2A">
              <w:rPr>
                <w:rFonts w:cstheme="minorHAnsi"/>
                <w:sz w:val="20"/>
                <w:szCs w:val="20"/>
              </w:rPr>
              <w:t>38/41</w:t>
            </w:r>
          </w:p>
        </w:tc>
        <w:tc>
          <w:tcPr>
            <w:tcW w:w="658" w:type="dxa"/>
            <w:tcBorders>
              <w:top w:val="single" w:sz="4" w:space="0" w:color="auto"/>
              <w:left w:val="single" w:sz="4" w:space="0" w:color="auto"/>
              <w:bottom w:val="single" w:sz="4" w:space="0" w:color="auto"/>
              <w:right w:val="single" w:sz="4" w:space="0" w:color="auto"/>
            </w:tcBorders>
          </w:tcPr>
          <w:p w14:paraId="159FAC9A" w14:textId="77777777" w:rsidR="00813A2A" w:rsidRPr="00813A2A" w:rsidRDefault="00813A2A" w:rsidP="00813A2A">
            <w:pPr>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hideMark/>
          </w:tcPr>
          <w:p w14:paraId="29AD5AF3" w14:textId="77777777" w:rsidR="00813A2A" w:rsidRPr="00813A2A" w:rsidRDefault="00813A2A" w:rsidP="00813A2A">
            <w:pPr>
              <w:rPr>
                <w:rFonts w:cstheme="minorHAnsi"/>
                <w:sz w:val="20"/>
                <w:szCs w:val="20"/>
              </w:rPr>
            </w:pPr>
            <w:r w:rsidRPr="00813A2A">
              <w:rPr>
                <w:rFonts w:cstheme="minorHAnsi"/>
                <w:sz w:val="20"/>
                <w:szCs w:val="20"/>
              </w:rPr>
              <w:t>Beredskapsuker</w:t>
            </w:r>
          </w:p>
        </w:tc>
      </w:tr>
      <w:tr w:rsidR="00813A2A" w:rsidRPr="00813A2A" w14:paraId="16625E7F" w14:textId="77777777" w:rsidTr="00F025F4">
        <w:trPr>
          <w:trHeight w:val="80"/>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25971A57"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hideMark/>
          </w:tcPr>
          <w:p w14:paraId="30DA4C74" w14:textId="77777777" w:rsidR="00813A2A" w:rsidRPr="00813A2A" w:rsidRDefault="00813A2A" w:rsidP="00813A2A">
            <w:pPr>
              <w:jc w:val="center"/>
              <w:rPr>
                <w:rFonts w:cstheme="minorHAnsi"/>
                <w:sz w:val="20"/>
                <w:szCs w:val="20"/>
              </w:rPr>
            </w:pPr>
            <w:r w:rsidRPr="00813A2A">
              <w:rPr>
                <w:rFonts w:cstheme="minorHAnsi"/>
                <w:sz w:val="20"/>
                <w:szCs w:val="20"/>
              </w:rPr>
              <w:t>39</w:t>
            </w:r>
          </w:p>
        </w:tc>
        <w:tc>
          <w:tcPr>
            <w:tcW w:w="658" w:type="dxa"/>
            <w:tcBorders>
              <w:top w:val="single" w:sz="4" w:space="0" w:color="auto"/>
              <w:left w:val="single" w:sz="4" w:space="0" w:color="auto"/>
              <w:bottom w:val="single" w:sz="4" w:space="0" w:color="auto"/>
              <w:right w:val="single" w:sz="4" w:space="0" w:color="auto"/>
            </w:tcBorders>
            <w:hideMark/>
          </w:tcPr>
          <w:p w14:paraId="41B3D79B" w14:textId="77777777" w:rsidR="00813A2A" w:rsidRPr="00813A2A" w:rsidRDefault="00813A2A" w:rsidP="00813A2A">
            <w:pPr>
              <w:rPr>
                <w:rFonts w:cstheme="minorHAnsi"/>
                <w:sz w:val="20"/>
                <w:szCs w:val="20"/>
              </w:rPr>
            </w:pPr>
            <w:r w:rsidRPr="00813A2A">
              <w:rPr>
                <w:rFonts w:cstheme="minorHAnsi"/>
                <w:sz w:val="20"/>
                <w:szCs w:val="20"/>
              </w:rPr>
              <w:t>2809</w:t>
            </w:r>
          </w:p>
        </w:tc>
        <w:tc>
          <w:tcPr>
            <w:tcW w:w="5104" w:type="dxa"/>
            <w:tcBorders>
              <w:top w:val="single" w:sz="4" w:space="0" w:color="auto"/>
              <w:left w:val="single" w:sz="4" w:space="0" w:color="auto"/>
              <w:bottom w:val="single" w:sz="4" w:space="0" w:color="auto"/>
              <w:right w:val="single" w:sz="4" w:space="0" w:color="auto"/>
            </w:tcBorders>
            <w:hideMark/>
          </w:tcPr>
          <w:p w14:paraId="2B632A81" w14:textId="77777777" w:rsidR="00813A2A" w:rsidRPr="00813A2A" w:rsidRDefault="00813A2A" w:rsidP="00813A2A">
            <w:pPr>
              <w:rPr>
                <w:rFonts w:cstheme="minorHAnsi"/>
                <w:sz w:val="20"/>
                <w:szCs w:val="20"/>
              </w:rPr>
            </w:pPr>
            <w:proofErr w:type="spellStart"/>
            <w:r w:rsidRPr="00813A2A">
              <w:rPr>
                <w:rFonts w:cstheme="minorHAnsi"/>
                <w:sz w:val="20"/>
                <w:szCs w:val="20"/>
              </w:rPr>
              <w:t>Ped</w:t>
            </w:r>
            <w:proofErr w:type="spellEnd"/>
            <w:r w:rsidRPr="00813A2A">
              <w:rPr>
                <w:rFonts w:cstheme="minorHAnsi"/>
                <w:sz w:val="20"/>
                <w:szCs w:val="20"/>
              </w:rPr>
              <w:t xml:space="preserve"> lederne frist overlevere årsplan til styrer</w:t>
            </w:r>
          </w:p>
        </w:tc>
      </w:tr>
      <w:tr w:rsidR="00CD3FAC" w:rsidRPr="00813A2A" w14:paraId="7688F961" w14:textId="77777777" w:rsidTr="00EC32D5">
        <w:trPr>
          <w:trHeight w:val="58"/>
        </w:trPr>
        <w:tc>
          <w:tcPr>
            <w:tcW w:w="1131" w:type="dxa"/>
            <w:vMerge w:val="restart"/>
            <w:tcBorders>
              <w:top w:val="single" w:sz="4" w:space="0" w:color="auto"/>
              <w:left w:val="single" w:sz="4" w:space="0" w:color="auto"/>
              <w:right w:val="single" w:sz="4" w:space="0" w:color="auto"/>
            </w:tcBorders>
            <w:vAlign w:val="center"/>
            <w:hideMark/>
          </w:tcPr>
          <w:p w14:paraId="7AE91C20" w14:textId="77777777" w:rsidR="00CD3FAC" w:rsidRPr="00813A2A" w:rsidRDefault="00CD3FAC" w:rsidP="00813A2A">
            <w:pPr>
              <w:rPr>
                <w:rFonts w:cstheme="minorHAnsi"/>
                <w:b/>
                <w:bCs/>
                <w:sz w:val="20"/>
                <w:szCs w:val="20"/>
              </w:rPr>
            </w:pPr>
            <w:r>
              <w:rPr>
                <w:rFonts w:cstheme="minorHAnsi"/>
                <w:b/>
                <w:bCs/>
                <w:sz w:val="20"/>
                <w:szCs w:val="20"/>
              </w:rPr>
              <w:t>Oktober</w:t>
            </w:r>
          </w:p>
          <w:p w14:paraId="5BE8F042" w14:textId="77777777" w:rsidR="00CD3FAC" w:rsidRDefault="00CD3FAC" w:rsidP="00813A2A">
            <w:pPr>
              <w:rPr>
                <w:rFonts w:cstheme="minorHAnsi"/>
                <w:b/>
                <w:bCs/>
                <w:sz w:val="20"/>
                <w:szCs w:val="20"/>
              </w:rPr>
            </w:pPr>
          </w:p>
          <w:p w14:paraId="1255FEE7" w14:textId="77777777" w:rsidR="00CD3FAC" w:rsidRDefault="00CD3FAC" w:rsidP="00813A2A">
            <w:pPr>
              <w:rPr>
                <w:rFonts w:cstheme="minorHAnsi"/>
                <w:b/>
                <w:bCs/>
                <w:sz w:val="20"/>
                <w:szCs w:val="20"/>
              </w:rPr>
            </w:pPr>
          </w:p>
          <w:p w14:paraId="08209F1D" w14:textId="77777777" w:rsidR="00CD3FAC" w:rsidRDefault="00CD3FAC" w:rsidP="00813A2A">
            <w:pPr>
              <w:rPr>
                <w:rFonts w:cstheme="minorHAnsi"/>
                <w:b/>
                <w:bCs/>
                <w:sz w:val="20"/>
                <w:szCs w:val="20"/>
              </w:rPr>
            </w:pPr>
          </w:p>
          <w:p w14:paraId="6684E20A" w14:textId="77777777" w:rsidR="00CD3FAC" w:rsidRDefault="00CD3FAC" w:rsidP="00813A2A">
            <w:pPr>
              <w:rPr>
                <w:rFonts w:cstheme="minorHAnsi"/>
                <w:b/>
                <w:bCs/>
                <w:sz w:val="20"/>
                <w:szCs w:val="20"/>
              </w:rPr>
            </w:pPr>
          </w:p>
          <w:p w14:paraId="12E096EA" w14:textId="77777777" w:rsidR="00CD3FAC" w:rsidRDefault="00CD3FAC" w:rsidP="00813A2A">
            <w:pPr>
              <w:rPr>
                <w:rFonts w:cstheme="minorHAnsi"/>
                <w:b/>
                <w:bCs/>
                <w:sz w:val="20"/>
                <w:szCs w:val="20"/>
              </w:rPr>
            </w:pPr>
          </w:p>
          <w:p w14:paraId="56CFFA7D" w14:textId="3AED4776" w:rsidR="00CD3FAC" w:rsidRPr="00813A2A" w:rsidRDefault="00CD3FAC"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hideMark/>
          </w:tcPr>
          <w:p w14:paraId="03C96AC6" w14:textId="77777777" w:rsidR="00CD3FAC" w:rsidRPr="00813A2A" w:rsidRDefault="00CD3FAC" w:rsidP="00813A2A">
            <w:pPr>
              <w:jc w:val="center"/>
              <w:rPr>
                <w:rFonts w:cstheme="minorHAnsi"/>
                <w:sz w:val="20"/>
                <w:szCs w:val="20"/>
              </w:rPr>
            </w:pPr>
            <w:r w:rsidRPr="00813A2A">
              <w:rPr>
                <w:rFonts w:cstheme="minorHAnsi"/>
                <w:sz w:val="20"/>
                <w:szCs w:val="20"/>
              </w:rPr>
              <w:t>40</w:t>
            </w:r>
          </w:p>
        </w:tc>
        <w:tc>
          <w:tcPr>
            <w:tcW w:w="658" w:type="dxa"/>
            <w:tcBorders>
              <w:top w:val="single" w:sz="4" w:space="0" w:color="auto"/>
              <w:left w:val="single" w:sz="4" w:space="0" w:color="auto"/>
              <w:bottom w:val="single" w:sz="4" w:space="0" w:color="auto"/>
              <w:right w:val="single" w:sz="4" w:space="0" w:color="auto"/>
            </w:tcBorders>
            <w:hideMark/>
          </w:tcPr>
          <w:p w14:paraId="6111EDD8" w14:textId="77777777" w:rsidR="00CD3FAC" w:rsidRPr="00813A2A" w:rsidRDefault="00CD3FAC" w:rsidP="00813A2A">
            <w:pPr>
              <w:rPr>
                <w:rFonts w:cstheme="minorHAnsi"/>
                <w:sz w:val="20"/>
                <w:szCs w:val="20"/>
              </w:rPr>
            </w:pPr>
            <w:r w:rsidRPr="00813A2A">
              <w:rPr>
                <w:rFonts w:cstheme="minorHAnsi"/>
                <w:sz w:val="20"/>
                <w:szCs w:val="20"/>
              </w:rPr>
              <w:t>0210</w:t>
            </w:r>
          </w:p>
        </w:tc>
        <w:tc>
          <w:tcPr>
            <w:tcW w:w="5104" w:type="dxa"/>
            <w:tcBorders>
              <w:top w:val="single" w:sz="4" w:space="0" w:color="auto"/>
              <w:left w:val="single" w:sz="4" w:space="0" w:color="auto"/>
              <w:bottom w:val="single" w:sz="4" w:space="0" w:color="auto"/>
              <w:right w:val="single" w:sz="4" w:space="0" w:color="auto"/>
            </w:tcBorders>
            <w:hideMark/>
          </w:tcPr>
          <w:p w14:paraId="07DE4EFD" w14:textId="77777777" w:rsidR="00CD3FAC" w:rsidRPr="00813A2A" w:rsidRDefault="00CD3FAC" w:rsidP="00813A2A">
            <w:pPr>
              <w:rPr>
                <w:rFonts w:cstheme="minorHAnsi"/>
                <w:sz w:val="20"/>
                <w:szCs w:val="20"/>
              </w:rPr>
            </w:pPr>
            <w:r w:rsidRPr="00813A2A">
              <w:rPr>
                <w:rFonts w:cstheme="minorHAnsi"/>
                <w:sz w:val="20"/>
                <w:szCs w:val="20"/>
              </w:rPr>
              <w:t>Barnehagens bursdag-37 år! Sjørøverfest ute!</w:t>
            </w:r>
          </w:p>
        </w:tc>
      </w:tr>
      <w:tr w:rsidR="00CD3FAC" w:rsidRPr="00813A2A" w14:paraId="2151A1E9" w14:textId="77777777" w:rsidTr="00EC32D5">
        <w:trPr>
          <w:trHeight w:val="134"/>
        </w:trPr>
        <w:tc>
          <w:tcPr>
            <w:tcW w:w="1131" w:type="dxa"/>
            <w:vMerge/>
            <w:tcBorders>
              <w:left w:val="single" w:sz="4" w:space="0" w:color="auto"/>
              <w:right w:val="single" w:sz="4" w:space="0" w:color="auto"/>
            </w:tcBorders>
          </w:tcPr>
          <w:p w14:paraId="0777184E" w14:textId="148E550C" w:rsidR="00CD3FAC" w:rsidRPr="00813A2A" w:rsidRDefault="00CD3FAC"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tcPr>
          <w:p w14:paraId="7EEC0E52" w14:textId="77777777" w:rsidR="00CD3FAC" w:rsidRPr="00813A2A" w:rsidRDefault="00CD3FAC" w:rsidP="00813A2A">
            <w:pPr>
              <w:jc w:val="center"/>
              <w:rPr>
                <w:rFonts w:cstheme="minorHAnsi"/>
                <w:sz w:val="20"/>
                <w:szCs w:val="20"/>
              </w:rPr>
            </w:pPr>
            <w:r w:rsidRPr="00813A2A">
              <w:rPr>
                <w:rFonts w:cstheme="minorHAnsi"/>
                <w:sz w:val="20"/>
                <w:szCs w:val="20"/>
              </w:rPr>
              <w:t>40</w:t>
            </w:r>
          </w:p>
        </w:tc>
        <w:tc>
          <w:tcPr>
            <w:tcW w:w="658" w:type="dxa"/>
            <w:tcBorders>
              <w:top w:val="single" w:sz="4" w:space="0" w:color="auto"/>
              <w:left w:val="single" w:sz="4" w:space="0" w:color="auto"/>
              <w:bottom w:val="single" w:sz="4" w:space="0" w:color="auto"/>
              <w:right w:val="single" w:sz="4" w:space="0" w:color="auto"/>
            </w:tcBorders>
          </w:tcPr>
          <w:p w14:paraId="40EE6383" w14:textId="77777777" w:rsidR="00CD3FAC" w:rsidRPr="00813A2A" w:rsidRDefault="00CD3FAC" w:rsidP="00813A2A">
            <w:pPr>
              <w:rPr>
                <w:rFonts w:cstheme="minorHAnsi"/>
                <w:sz w:val="20"/>
                <w:szCs w:val="20"/>
              </w:rPr>
            </w:pPr>
            <w:r w:rsidRPr="00813A2A">
              <w:rPr>
                <w:rFonts w:cstheme="minorHAnsi"/>
                <w:sz w:val="20"/>
                <w:szCs w:val="20"/>
              </w:rPr>
              <w:t>0410</w:t>
            </w:r>
          </w:p>
        </w:tc>
        <w:tc>
          <w:tcPr>
            <w:tcW w:w="5104" w:type="dxa"/>
            <w:tcBorders>
              <w:top w:val="single" w:sz="4" w:space="0" w:color="auto"/>
              <w:left w:val="single" w:sz="4" w:space="0" w:color="auto"/>
              <w:bottom w:val="single" w:sz="4" w:space="0" w:color="auto"/>
              <w:right w:val="single" w:sz="4" w:space="0" w:color="auto"/>
            </w:tcBorders>
          </w:tcPr>
          <w:p w14:paraId="146C7F05" w14:textId="77777777" w:rsidR="00CD3FAC" w:rsidRPr="00813A2A" w:rsidRDefault="00CD3FAC" w:rsidP="00813A2A">
            <w:pPr>
              <w:rPr>
                <w:rFonts w:cstheme="minorHAnsi"/>
                <w:b/>
                <w:bCs/>
                <w:sz w:val="20"/>
                <w:szCs w:val="20"/>
              </w:rPr>
            </w:pPr>
            <w:r w:rsidRPr="00813A2A">
              <w:rPr>
                <w:rFonts w:cstheme="minorHAnsi"/>
                <w:b/>
                <w:bCs/>
                <w:sz w:val="20"/>
                <w:szCs w:val="20"/>
              </w:rPr>
              <w:t>FORELDREMØTE/FORELDRERÅD</w:t>
            </w:r>
          </w:p>
        </w:tc>
      </w:tr>
      <w:tr w:rsidR="00CD3FAC" w:rsidRPr="00813A2A" w14:paraId="2827AEF0" w14:textId="77777777" w:rsidTr="005364EC">
        <w:trPr>
          <w:trHeight w:val="80"/>
        </w:trPr>
        <w:tc>
          <w:tcPr>
            <w:tcW w:w="1131" w:type="dxa"/>
            <w:vMerge/>
            <w:tcBorders>
              <w:left w:val="single" w:sz="4" w:space="0" w:color="auto"/>
              <w:right w:val="single" w:sz="4" w:space="0" w:color="auto"/>
            </w:tcBorders>
            <w:vAlign w:val="center"/>
            <w:hideMark/>
          </w:tcPr>
          <w:p w14:paraId="53BD18DF" w14:textId="77777777" w:rsidR="00CD3FAC" w:rsidRPr="00813A2A" w:rsidRDefault="00CD3FAC"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14:paraId="187009D1" w14:textId="77777777" w:rsidR="00CD3FAC" w:rsidRPr="00813A2A" w:rsidRDefault="00CD3FAC" w:rsidP="00813A2A">
            <w:pPr>
              <w:jc w:val="center"/>
              <w:rPr>
                <w:rFonts w:cstheme="minorHAnsi"/>
                <w:sz w:val="20"/>
                <w:szCs w:val="20"/>
              </w:rPr>
            </w:pPr>
            <w:r w:rsidRPr="00813A2A">
              <w:rPr>
                <w:rFonts w:cstheme="minorHAnsi"/>
                <w:sz w:val="20"/>
                <w:szCs w:val="20"/>
              </w:rPr>
              <w:t>41</w:t>
            </w: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1D35527F" w14:textId="77777777" w:rsidR="00CD3FAC" w:rsidRPr="00813A2A" w:rsidRDefault="00CD3FAC" w:rsidP="00813A2A">
            <w:pPr>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21AA9520" w14:textId="77777777" w:rsidR="00CD3FAC" w:rsidRPr="00813A2A" w:rsidRDefault="00CD3FAC" w:rsidP="00813A2A">
            <w:pPr>
              <w:rPr>
                <w:rFonts w:cstheme="minorHAnsi"/>
                <w:sz w:val="20"/>
                <w:szCs w:val="20"/>
              </w:rPr>
            </w:pPr>
            <w:r w:rsidRPr="00813A2A">
              <w:rPr>
                <w:rFonts w:cstheme="minorHAnsi"/>
                <w:sz w:val="20"/>
                <w:szCs w:val="20"/>
              </w:rPr>
              <w:t>Høstferie for skolene</w:t>
            </w:r>
          </w:p>
        </w:tc>
      </w:tr>
      <w:tr w:rsidR="00CD3FAC" w:rsidRPr="00813A2A" w14:paraId="0E62048E" w14:textId="77777777" w:rsidTr="005364EC">
        <w:trPr>
          <w:trHeight w:val="80"/>
        </w:trPr>
        <w:tc>
          <w:tcPr>
            <w:tcW w:w="1131" w:type="dxa"/>
            <w:vMerge/>
            <w:tcBorders>
              <w:left w:val="single" w:sz="4" w:space="0" w:color="auto"/>
              <w:right w:val="single" w:sz="4" w:space="0" w:color="auto"/>
            </w:tcBorders>
            <w:vAlign w:val="center"/>
          </w:tcPr>
          <w:p w14:paraId="156EFD83" w14:textId="77777777" w:rsidR="00CD3FAC" w:rsidRPr="00813A2A" w:rsidRDefault="00CD3FAC"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E0059A3" w14:textId="77777777" w:rsidR="00CD3FAC" w:rsidRPr="00813A2A" w:rsidRDefault="00CD3FAC" w:rsidP="00813A2A">
            <w:pPr>
              <w:jc w:val="center"/>
              <w:rPr>
                <w:rFonts w:cstheme="minorHAnsi"/>
                <w:sz w:val="20"/>
                <w:szCs w:val="20"/>
              </w:rPr>
            </w:pPr>
            <w:r w:rsidRPr="00813A2A">
              <w:rPr>
                <w:rFonts w:cstheme="minorHAnsi"/>
                <w:sz w:val="20"/>
                <w:szCs w:val="20"/>
              </w:rPr>
              <w:t>42</w:t>
            </w: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4E7BB441" w14:textId="77777777" w:rsidR="00CD3FAC" w:rsidRPr="00813A2A" w:rsidRDefault="00CD3FAC" w:rsidP="00813A2A">
            <w:pPr>
              <w:rPr>
                <w:rFonts w:cstheme="minorHAnsi"/>
                <w:sz w:val="20"/>
                <w:szCs w:val="20"/>
              </w:rPr>
            </w:pPr>
            <w:r w:rsidRPr="00813A2A">
              <w:rPr>
                <w:rFonts w:cstheme="minorHAnsi"/>
                <w:sz w:val="20"/>
                <w:szCs w:val="20"/>
              </w:rPr>
              <w:t>1810</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ABF0CFB" w14:textId="77777777" w:rsidR="00CD3FAC" w:rsidRPr="00813A2A" w:rsidRDefault="00CD3FAC" w:rsidP="00813A2A">
            <w:pPr>
              <w:rPr>
                <w:rFonts w:cstheme="minorHAnsi"/>
                <w:sz w:val="20"/>
                <w:szCs w:val="20"/>
              </w:rPr>
            </w:pPr>
            <w:r w:rsidRPr="00813A2A">
              <w:rPr>
                <w:rFonts w:cstheme="minorHAnsi"/>
                <w:sz w:val="20"/>
                <w:szCs w:val="20"/>
              </w:rPr>
              <w:t>Tv-aksjon</w:t>
            </w:r>
          </w:p>
        </w:tc>
      </w:tr>
      <w:tr w:rsidR="00CD3FAC" w:rsidRPr="00813A2A" w14:paraId="69037AB7" w14:textId="77777777" w:rsidTr="00EC32D5">
        <w:trPr>
          <w:trHeight w:val="80"/>
        </w:trPr>
        <w:tc>
          <w:tcPr>
            <w:tcW w:w="1131" w:type="dxa"/>
            <w:vMerge/>
            <w:tcBorders>
              <w:left w:val="single" w:sz="4" w:space="0" w:color="auto"/>
              <w:right w:val="single" w:sz="4" w:space="0" w:color="auto"/>
            </w:tcBorders>
            <w:vAlign w:val="center"/>
          </w:tcPr>
          <w:p w14:paraId="6155695E" w14:textId="77777777" w:rsidR="00CD3FAC" w:rsidRPr="00813A2A" w:rsidRDefault="00CD3FAC"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4B81451" w14:textId="77777777" w:rsidR="00CD3FAC" w:rsidRPr="00813A2A" w:rsidRDefault="00CD3FAC" w:rsidP="00813A2A">
            <w:pPr>
              <w:jc w:val="center"/>
              <w:rPr>
                <w:rFonts w:cstheme="minorHAnsi"/>
                <w:sz w:val="20"/>
                <w:szCs w:val="20"/>
              </w:rPr>
            </w:pPr>
            <w:r w:rsidRPr="00813A2A">
              <w:rPr>
                <w:rFonts w:cstheme="minorHAnsi"/>
                <w:sz w:val="20"/>
                <w:szCs w:val="20"/>
              </w:rPr>
              <w:t>42</w:t>
            </w: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44F020BF" w14:textId="77777777" w:rsidR="00CD3FAC" w:rsidRPr="00813A2A" w:rsidRDefault="00CD3FAC" w:rsidP="00813A2A">
            <w:pPr>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B251781" w14:textId="77777777" w:rsidR="00CD3FAC" w:rsidRPr="00813A2A" w:rsidRDefault="00CD3FAC" w:rsidP="00813A2A">
            <w:pPr>
              <w:rPr>
                <w:rFonts w:cstheme="minorHAnsi"/>
                <w:sz w:val="20"/>
                <w:szCs w:val="20"/>
              </w:rPr>
            </w:pPr>
            <w:r w:rsidRPr="00813A2A">
              <w:rPr>
                <w:rFonts w:cstheme="minorHAnsi"/>
                <w:sz w:val="20"/>
                <w:szCs w:val="20"/>
              </w:rPr>
              <w:t>Årsplan sendes ut til foreldrene</w:t>
            </w:r>
          </w:p>
        </w:tc>
      </w:tr>
      <w:tr w:rsidR="00CD3FAC" w:rsidRPr="00813A2A" w14:paraId="6B3666DB" w14:textId="77777777" w:rsidTr="00CD3FAC">
        <w:trPr>
          <w:trHeight w:val="172"/>
        </w:trPr>
        <w:tc>
          <w:tcPr>
            <w:tcW w:w="1131" w:type="dxa"/>
            <w:vMerge/>
            <w:tcBorders>
              <w:left w:val="single" w:sz="4" w:space="0" w:color="auto"/>
              <w:right w:val="single" w:sz="4" w:space="0" w:color="auto"/>
            </w:tcBorders>
            <w:vAlign w:val="center"/>
          </w:tcPr>
          <w:p w14:paraId="4587A9ED" w14:textId="77777777" w:rsidR="00CD3FAC" w:rsidRPr="00813A2A" w:rsidRDefault="00CD3FAC"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08ED513" w14:textId="77777777" w:rsidR="00CD3FAC" w:rsidRPr="00813A2A" w:rsidRDefault="00CD3FAC" w:rsidP="00813A2A">
            <w:pPr>
              <w:jc w:val="center"/>
              <w:rPr>
                <w:rFonts w:cstheme="minorHAnsi"/>
                <w:sz w:val="20"/>
                <w:szCs w:val="20"/>
              </w:rPr>
            </w:pPr>
            <w:r w:rsidRPr="00813A2A">
              <w:rPr>
                <w:rFonts w:cstheme="minorHAnsi"/>
                <w:sz w:val="20"/>
                <w:szCs w:val="20"/>
              </w:rPr>
              <w:t>42</w:t>
            </w: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0290E391" w14:textId="77777777" w:rsidR="00CD3FAC" w:rsidRPr="00813A2A" w:rsidRDefault="00CD3FAC" w:rsidP="00813A2A">
            <w:pPr>
              <w:rPr>
                <w:rFonts w:cstheme="minorHAnsi"/>
                <w:sz w:val="20"/>
                <w:szCs w:val="20"/>
              </w:rPr>
            </w:pPr>
            <w:r w:rsidRPr="00813A2A">
              <w:rPr>
                <w:rFonts w:cstheme="minorHAnsi"/>
                <w:sz w:val="20"/>
                <w:szCs w:val="20"/>
              </w:rPr>
              <w:t>2410</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B76E4DB" w14:textId="77777777" w:rsidR="00CD3FAC" w:rsidRPr="00813A2A" w:rsidRDefault="00CD3FAC" w:rsidP="00813A2A">
            <w:pPr>
              <w:rPr>
                <w:rFonts w:cstheme="minorHAnsi"/>
                <w:sz w:val="20"/>
                <w:szCs w:val="20"/>
              </w:rPr>
            </w:pPr>
            <w:r w:rsidRPr="00813A2A">
              <w:rPr>
                <w:rFonts w:cstheme="minorHAnsi"/>
                <w:sz w:val="20"/>
                <w:szCs w:val="20"/>
              </w:rPr>
              <w:t>FN dagen – «Menneskerettigheter under press»</w:t>
            </w:r>
          </w:p>
        </w:tc>
      </w:tr>
      <w:tr w:rsidR="00CD3FAC" w:rsidRPr="00813A2A" w14:paraId="1DDF5E41" w14:textId="77777777" w:rsidTr="00EC32D5">
        <w:trPr>
          <w:trHeight w:val="80"/>
        </w:trPr>
        <w:tc>
          <w:tcPr>
            <w:tcW w:w="1131" w:type="dxa"/>
            <w:vMerge w:val="restart"/>
            <w:tcBorders>
              <w:left w:val="single" w:sz="4" w:space="0" w:color="auto"/>
              <w:right w:val="single" w:sz="4" w:space="0" w:color="auto"/>
            </w:tcBorders>
            <w:vAlign w:val="center"/>
          </w:tcPr>
          <w:p w14:paraId="4B460044" w14:textId="21B1E089" w:rsidR="00CD3FAC" w:rsidRDefault="00CD3FAC" w:rsidP="00B843C7">
            <w:pPr>
              <w:rPr>
                <w:rFonts w:cstheme="minorHAnsi"/>
                <w:b/>
                <w:bCs/>
                <w:sz w:val="20"/>
                <w:szCs w:val="20"/>
              </w:rPr>
            </w:pPr>
            <w:r>
              <w:rPr>
                <w:rFonts w:cstheme="minorHAnsi"/>
                <w:b/>
                <w:bCs/>
                <w:sz w:val="20"/>
                <w:szCs w:val="20"/>
              </w:rPr>
              <w:t>November</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7851E79" w14:textId="340CF4D0" w:rsidR="00CD3FAC" w:rsidRPr="00813A2A" w:rsidRDefault="00CD3FAC" w:rsidP="00813A2A">
            <w:pPr>
              <w:jc w:val="center"/>
              <w:rPr>
                <w:rFonts w:cstheme="minorHAnsi"/>
                <w:sz w:val="20"/>
                <w:szCs w:val="20"/>
              </w:rPr>
            </w:pPr>
            <w:r>
              <w:rPr>
                <w:rFonts w:cstheme="minorHAnsi"/>
                <w:sz w:val="20"/>
                <w:szCs w:val="20"/>
              </w:rPr>
              <w:t>47</w:t>
            </w: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28EEE5C5" w14:textId="77777777" w:rsidR="00CD3FAC" w:rsidRPr="00813A2A" w:rsidRDefault="00CD3FAC" w:rsidP="00813A2A">
            <w:pPr>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FF179ED" w14:textId="20CC23C0" w:rsidR="00CD3FAC" w:rsidRPr="00CD3FAC" w:rsidRDefault="00CD3FAC" w:rsidP="00813A2A">
            <w:pPr>
              <w:rPr>
                <w:rFonts w:cstheme="minorHAnsi"/>
                <w:b/>
                <w:bCs/>
                <w:sz w:val="20"/>
                <w:szCs w:val="20"/>
              </w:rPr>
            </w:pPr>
            <w:r w:rsidRPr="00CD3FAC">
              <w:rPr>
                <w:rFonts w:cstheme="minorHAnsi"/>
                <w:b/>
                <w:bCs/>
                <w:sz w:val="20"/>
                <w:szCs w:val="20"/>
              </w:rPr>
              <w:t>TRØNDSK</w:t>
            </w:r>
          </w:p>
        </w:tc>
      </w:tr>
      <w:tr w:rsidR="00CD3FAC" w:rsidRPr="00813A2A" w14:paraId="3F0E60C6" w14:textId="77777777" w:rsidTr="00EC32D5">
        <w:trPr>
          <w:trHeight w:val="80"/>
        </w:trPr>
        <w:tc>
          <w:tcPr>
            <w:tcW w:w="1131" w:type="dxa"/>
            <w:vMerge/>
            <w:tcBorders>
              <w:left w:val="single" w:sz="4" w:space="0" w:color="auto"/>
              <w:right w:val="single" w:sz="4" w:space="0" w:color="auto"/>
            </w:tcBorders>
            <w:vAlign w:val="center"/>
          </w:tcPr>
          <w:p w14:paraId="6AD1CF27" w14:textId="5C1A2CA0" w:rsidR="00CD3FAC" w:rsidRPr="00813A2A" w:rsidRDefault="00CD3FAC" w:rsidP="00B843C7">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E05059B" w14:textId="77777777" w:rsidR="00CD3FAC" w:rsidRPr="00813A2A" w:rsidRDefault="00CD3FAC" w:rsidP="00813A2A">
            <w:pPr>
              <w:jc w:val="center"/>
              <w:rPr>
                <w:rFonts w:cstheme="minorHAnsi"/>
                <w:sz w:val="20"/>
                <w:szCs w:val="20"/>
              </w:rPr>
            </w:pPr>
            <w:r w:rsidRPr="00813A2A">
              <w:rPr>
                <w:rFonts w:cstheme="minorHAnsi"/>
                <w:sz w:val="20"/>
                <w:szCs w:val="20"/>
              </w:rPr>
              <w:t>47</w:t>
            </w: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71B4B74A" w14:textId="77777777" w:rsidR="00CD3FAC" w:rsidRPr="00813A2A" w:rsidRDefault="00CD3FAC" w:rsidP="00813A2A">
            <w:pPr>
              <w:rPr>
                <w:rFonts w:cstheme="minorHAnsi"/>
                <w:sz w:val="20"/>
                <w:szCs w:val="20"/>
              </w:rPr>
            </w:pPr>
            <w:r w:rsidRPr="00813A2A">
              <w:rPr>
                <w:rFonts w:cstheme="minorHAnsi"/>
                <w:sz w:val="20"/>
                <w:szCs w:val="20"/>
              </w:rPr>
              <w:t>2011</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CE883A0" w14:textId="77777777" w:rsidR="00CD3FAC" w:rsidRPr="00813A2A" w:rsidRDefault="00CD3FAC" w:rsidP="00813A2A">
            <w:pPr>
              <w:rPr>
                <w:rFonts w:cstheme="minorHAnsi"/>
                <w:sz w:val="20"/>
                <w:szCs w:val="20"/>
              </w:rPr>
            </w:pPr>
            <w:r w:rsidRPr="00813A2A">
              <w:rPr>
                <w:rFonts w:cstheme="minorHAnsi"/>
                <w:sz w:val="20"/>
                <w:szCs w:val="20"/>
              </w:rPr>
              <w:t>FNs internasjonale barnedag</w:t>
            </w:r>
          </w:p>
        </w:tc>
      </w:tr>
      <w:tr w:rsidR="00CD3FAC" w:rsidRPr="00813A2A" w14:paraId="48D0D465" w14:textId="77777777" w:rsidTr="00EC32D5">
        <w:trPr>
          <w:trHeight w:val="80"/>
        </w:trPr>
        <w:tc>
          <w:tcPr>
            <w:tcW w:w="1131" w:type="dxa"/>
            <w:vMerge/>
            <w:tcBorders>
              <w:left w:val="single" w:sz="4" w:space="0" w:color="auto"/>
              <w:bottom w:val="single" w:sz="4" w:space="0" w:color="auto"/>
              <w:right w:val="single" w:sz="4" w:space="0" w:color="auto"/>
            </w:tcBorders>
            <w:vAlign w:val="center"/>
            <w:hideMark/>
          </w:tcPr>
          <w:p w14:paraId="25A368FE" w14:textId="77777777" w:rsidR="00CD3FAC" w:rsidRPr="00813A2A" w:rsidRDefault="00CD3FAC"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FFC000"/>
            <w:hideMark/>
          </w:tcPr>
          <w:p w14:paraId="08FFA2AE" w14:textId="77777777" w:rsidR="00CD3FAC" w:rsidRPr="00813A2A" w:rsidRDefault="00CD3FAC" w:rsidP="00813A2A">
            <w:pPr>
              <w:jc w:val="center"/>
              <w:rPr>
                <w:rFonts w:cstheme="minorHAnsi"/>
                <w:sz w:val="20"/>
                <w:szCs w:val="20"/>
              </w:rPr>
            </w:pPr>
            <w:r w:rsidRPr="00813A2A">
              <w:rPr>
                <w:rFonts w:cstheme="minorHAnsi"/>
                <w:sz w:val="20"/>
                <w:szCs w:val="20"/>
              </w:rPr>
              <w:t>48</w:t>
            </w:r>
          </w:p>
        </w:tc>
        <w:tc>
          <w:tcPr>
            <w:tcW w:w="658" w:type="dxa"/>
            <w:tcBorders>
              <w:top w:val="single" w:sz="4" w:space="0" w:color="auto"/>
              <w:left w:val="single" w:sz="4" w:space="0" w:color="auto"/>
              <w:bottom w:val="single" w:sz="4" w:space="0" w:color="auto"/>
              <w:right w:val="single" w:sz="4" w:space="0" w:color="auto"/>
            </w:tcBorders>
            <w:shd w:val="clear" w:color="auto" w:fill="FFC000"/>
            <w:hideMark/>
          </w:tcPr>
          <w:p w14:paraId="5210AED9" w14:textId="77777777" w:rsidR="00CD3FAC" w:rsidRPr="00813A2A" w:rsidRDefault="00CD3FAC" w:rsidP="00813A2A">
            <w:pPr>
              <w:rPr>
                <w:rFonts w:cstheme="minorHAnsi"/>
                <w:sz w:val="20"/>
                <w:szCs w:val="20"/>
              </w:rPr>
            </w:pPr>
            <w:r w:rsidRPr="00813A2A">
              <w:rPr>
                <w:rFonts w:cstheme="minorHAnsi"/>
                <w:sz w:val="20"/>
                <w:szCs w:val="20"/>
              </w:rPr>
              <w:t>2711</w:t>
            </w:r>
          </w:p>
        </w:tc>
        <w:tc>
          <w:tcPr>
            <w:tcW w:w="5104" w:type="dxa"/>
            <w:tcBorders>
              <w:top w:val="single" w:sz="4" w:space="0" w:color="auto"/>
              <w:left w:val="single" w:sz="4" w:space="0" w:color="auto"/>
              <w:bottom w:val="single" w:sz="4" w:space="0" w:color="auto"/>
              <w:right w:val="single" w:sz="4" w:space="0" w:color="auto"/>
            </w:tcBorders>
            <w:shd w:val="clear" w:color="auto" w:fill="FFC000"/>
            <w:hideMark/>
          </w:tcPr>
          <w:p w14:paraId="6510992A" w14:textId="77777777" w:rsidR="00CD3FAC" w:rsidRPr="00813A2A" w:rsidRDefault="00CD3FAC" w:rsidP="00813A2A">
            <w:pPr>
              <w:rPr>
                <w:rFonts w:cstheme="minorHAnsi"/>
                <w:sz w:val="20"/>
                <w:szCs w:val="20"/>
              </w:rPr>
            </w:pPr>
            <w:r w:rsidRPr="00813A2A">
              <w:rPr>
                <w:rFonts w:cstheme="minorHAnsi"/>
                <w:b/>
                <w:bCs/>
                <w:sz w:val="20"/>
                <w:szCs w:val="20"/>
              </w:rPr>
              <w:t>PLANLEGGINGSDAG – EKSTERN REKOM – BHG STENGT</w:t>
            </w:r>
          </w:p>
        </w:tc>
      </w:tr>
      <w:tr w:rsidR="00813A2A" w:rsidRPr="00813A2A" w14:paraId="3BD9FAE7" w14:textId="77777777" w:rsidTr="00F025F4">
        <w:tc>
          <w:tcPr>
            <w:tcW w:w="1131" w:type="dxa"/>
            <w:vMerge w:val="restart"/>
            <w:tcBorders>
              <w:top w:val="single" w:sz="4" w:space="0" w:color="auto"/>
              <w:left w:val="single" w:sz="4" w:space="0" w:color="auto"/>
              <w:bottom w:val="single" w:sz="4" w:space="0" w:color="auto"/>
              <w:right w:val="single" w:sz="4" w:space="0" w:color="auto"/>
            </w:tcBorders>
          </w:tcPr>
          <w:p w14:paraId="0E71155D" w14:textId="77777777" w:rsidR="00813A2A" w:rsidRPr="00813A2A" w:rsidRDefault="00813A2A" w:rsidP="00813A2A">
            <w:pPr>
              <w:rPr>
                <w:rFonts w:cstheme="minorHAnsi"/>
                <w:b/>
                <w:bCs/>
                <w:sz w:val="20"/>
                <w:szCs w:val="20"/>
              </w:rPr>
            </w:pPr>
          </w:p>
          <w:p w14:paraId="234D4F21" w14:textId="77777777" w:rsidR="00813A2A" w:rsidRPr="00813A2A" w:rsidRDefault="00813A2A" w:rsidP="00813A2A">
            <w:pPr>
              <w:rPr>
                <w:rFonts w:cstheme="minorHAnsi"/>
                <w:b/>
                <w:bCs/>
                <w:sz w:val="20"/>
                <w:szCs w:val="20"/>
              </w:rPr>
            </w:pPr>
            <w:r w:rsidRPr="00813A2A">
              <w:rPr>
                <w:rFonts w:cstheme="minorHAnsi"/>
                <w:b/>
                <w:bCs/>
                <w:sz w:val="20"/>
                <w:szCs w:val="20"/>
              </w:rPr>
              <w:t>Desember</w:t>
            </w:r>
          </w:p>
        </w:tc>
        <w:tc>
          <w:tcPr>
            <w:tcW w:w="699" w:type="dxa"/>
            <w:tcBorders>
              <w:top w:val="single" w:sz="4" w:space="0" w:color="auto"/>
              <w:left w:val="single" w:sz="4" w:space="0" w:color="auto"/>
              <w:bottom w:val="single" w:sz="4" w:space="0" w:color="auto"/>
              <w:right w:val="single" w:sz="4" w:space="0" w:color="auto"/>
            </w:tcBorders>
            <w:hideMark/>
          </w:tcPr>
          <w:p w14:paraId="67E15D42" w14:textId="77777777" w:rsidR="00813A2A" w:rsidRPr="00813A2A" w:rsidRDefault="00813A2A" w:rsidP="00813A2A">
            <w:pPr>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hideMark/>
          </w:tcPr>
          <w:p w14:paraId="4BC396A0" w14:textId="77777777" w:rsidR="00813A2A" w:rsidRPr="00813A2A" w:rsidRDefault="00813A2A" w:rsidP="00813A2A">
            <w:pPr>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hideMark/>
          </w:tcPr>
          <w:p w14:paraId="29765650" w14:textId="77777777" w:rsidR="00813A2A" w:rsidRPr="00813A2A" w:rsidRDefault="00813A2A" w:rsidP="00813A2A">
            <w:pPr>
              <w:rPr>
                <w:rFonts w:cstheme="minorHAnsi"/>
                <w:sz w:val="20"/>
                <w:szCs w:val="20"/>
              </w:rPr>
            </w:pPr>
          </w:p>
        </w:tc>
      </w:tr>
      <w:tr w:rsidR="00813A2A" w:rsidRPr="00813A2A" w14:paraId="27032246" w14:textId="77777777" w:rsidTr="00F025F4">
        <w:trPr>
          <w:trHeight w:val="80"/>
        </w:trPr>
        <w:tc>
          <w:tcPr>
            <w:tcW w:w="1131" w:type="dxa"/>
            <w:vMerge/>
            <w:tcBorders>
              <w:top w:val="single" w:sz="4" w:space="0" w:color="auto"/>
              <w:left w:val="single" w:sz="4" w:space="0" w:color="auto"/>
              <w:bottom w:val="single" w:sz="4" w:space="0" w:color="auto"/>
              <w:right w:val="single" w:sz="4" w:space="0" w:color="auto"/>
            </w:tcBorders>
            <w:vAlign w:val="center"/>
          </w:tcPr>
          <w:p w14:paraId="347B4078"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tcPr>
          <w:p w14:paraId="7764F92F" w14:textId="77777777" w:rsidR="00813A2A" w:rsidRPr="00813A2A" w:rsidRDefault="00813A2A" w:rsidP="00813A2A">
            <w:pPr>
              <w:jc w:val="center"/>
              <w:rPr>
                <w:rFonts w:cstheme="minorHAnsi"/>
                <w:sz w:val="20"/>
                <w:szCs w:val="20"/>
              </w:rPr>
            </w:pPr>
            <w:r w:rsidRPr="00813A2A">
              <w:rPr>
                <w:rFonts w:cstheme="minorHAnsi"/>
                <w:sz w:val="20"/>
                <w:szCs w:val="20"/>
              </w:rPr>
              <w:t>49</w:t>
            </w:r>
          </w:p>
        </w:tc>
        <w:tc>
          <w:tcPr>
            <w:tcW w:w="658" w:type="dxa"/>
            <w:tcBorders>
              <w:top w:val="single" w:sz="4" w:space="0" w:color="auto"/>
              <w:left w:val="single" w:sz="4" w:space="0" w:color="auto"/>
              <w:bottom w:val="single" w:sz="4" w:space="0" w:color="auto"/>
              <w:right w:val="single" w:sz="4" w:space="0" w:color="auto"/>
            </w:tcBorders>
          </w:tcPr>
          <w:p w14:paraId="77B865C0" w14:textId="77777777" w:rsidR="00813A2A" w:rsidRPr="00813A2A" w:rsidRDefault="00813A2A" w:rsidP="00813A2A">
            <w:pPr>
              <w:rPr>
                <w:rFonts w:cstheme="minorHAnsi"/>
                <w:sz w:val="20"/>
                <w:szCs w:val="20"/>
              </w:rPr>
            </w:pPr>
            <w:r w:rsidRPr="00813A2A">
              <w:rPr>
                <w:rFonts w:cstheme="minorHAnsi"/>
                <w:sz w:val="20"/>
                <w:szCs w:val="20"/>
              </w:rPr>
              <w:t>0512</w:t>
            </w:r>
          </w:p>
        </w:tc>
        <w:tc>
          <w:tcPr>
            <w:tcW w:w="5104" w:type="dxa"/>
            <w:tcBorders>
              <w:top w:val="single" w:sz="4" w:space="0" w:color="auto"/>
              <w:left w:val="single" w:sz="4" w:space="0" w:color="auto"/>
              <w:bottom w:val="single" w:sz="4" w:space="0" w:color="auto"/>
              <w:right w:val="single" w:sz="4" w:space="0" w:color="auto"/>
            </w:tcBorders>
          </w:tcPr>
          <w:p w14:paraId="78246351" w14:textId="77777777" w:rsidR="00813A2A" w:rsidRPr="00813A2A" w:rsidRDefault="00813A2A" w:rsidP="00813A2A">
            <w:pPr>
              <w:rPr>
                <w:rFonts w:cstheme="minorHAnsi"/>
                <w:sz w:val="20"/>
                <w:szCs w:val="20"/>
              </w:rPr>
            </w:pPr>
            <w:r w:rsidRPr="00813A2A">
              <w:rPr>
                <w:rFonts w:cstheme="minorHAnsi"/>
                <w:sz w:val="20"/>
                <w:szCs w:val="20"/>
              </w:rPr>
              <w:t xml:space="preserve">Julebord for barna i </w:t>
            </w:r>
            <w:proofErr w:type="spellStart"/>
            <w:r w:rsidRPr="00813A2A">
              <w:rPr>
                <w:rFonts w:cstheme="minorHAnsi"/>
                <w:sz w:val="20"/>
                <w:szCs w:val="20"/>
              </w:rPr>
              <w:t>bhg</w:t>
            </w:r>
            <w:proofErr w:type="spellEnd"/>
          </w:p>
        </w:tc>
      </w:tr>
      <w:tr w:rsidR="00813A2A" w:rsidRPr="00813A2A" w14:paraId="1C9757E2" w14:textId="77777777" w:rsidTr="00F025F4">
        <w:trPr>
          <w:trHeight w:val="80"/>
        </w:trPr>
        <w:tc>
          <w:tcPr>
            <w:tcW w:w="1131" w:type="dxa"/>
            <w:vMerge/>
            <w:tcBorders>
              <w:top w:val="single" w:sz="4" w:space="0" w:color="auto"/>
              <w:left w:val="single" w:sz="4" w:space="0" w:color="auto"/>
              <w:bottom w:val="single" w:sz="4" w:space="0" w:color="auto"/>
              <w:right w:val="single" w:sz="4" w:space="0" w:color="auto"/>
            </w:tcBorders>
            <w:vAlign w:val="center"/>
          </w:tcPr>
          <w:p w14:paraId="3E46970B"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tcPr>
          <w:p w14:paraId="351D6301" w14:textId="77777777" w:rsidR="00813A2A" w:rsidRPr="00813A2A" w:rsidRDefault="00813A2A" w:rsidP="00813A2A">
            <w:pPr>
              <w:jc w:val="center"/>
              <w:rPr>
                <w:rFonts w:cstheme="minorHAnsi"/>
                <w:sz w:val="20"/>
                <w:szCs w:val="20"/>
              </w:rPr>
            </w:pPr>
            <w:r w:rsidRPr="00813A2A">
              <w:rPr>
                <w:rFonts w:cstheme="minorHAnsi"/>
                <w:sz w:val="20"/>
                <w:szCs w:val="20"/>
              </w:rPr>
              <w:t>50</w:t>
            </w:r>
          </w:p>
        </w:tc>
        <w:tc>
          <w:tcPr>
            <w:tcW w:w="658" w:type="dxa"/>
            <w:tcBorders>
              <w:top w:val="single" w:sz="4" w:space="0" w:color="auto"/>
              <w:left w:val="single" w:sz="4" w:space="0" w:color="auto"/>
              <w:bottom w:val="single" w:sz="4" w:space="0" w:color="auto"/>
              <w:right w:val="single" w:sz="4" w:space="0" w:color="auto"/>
            </w:tcBorders>
          </w:tcPr>
          <w:p w14:paraId="436BE751" w14:textId="77777777" w:rsidR="00813A2A" w:rsidRPr="00813A2A" w:rsidRDefault="00813A2A" w:rsidP="00813A2A">
            <w:pPr>
              <w:rPr>
                <w:rFonts w:cstheme="minorHAnsi"/>
                <w:sz w:val="20"/>
                <w:szCs w:val="20"/>
              </w:rPr>
            </w:pPr>
            <w:r w:rsidRPr="00813A2A">
              <w:rPr>
                <w:rFonts w:cstheme="minorHAnsi"/>
                <w:sz w:val="20"/>
                <w:szCs w:val="20"/>
              </w:rPr>
              <w:t>1312</w:t>
            </w:r>
          </w:p>
        </w:tc>
        <w:tc>
          <w:tcPr>
            <w:tcW w:w="5104" w:type="dxa"/>
            <w:tcBorders>
              <w:top w:val="single" w:sz="4" w:space="0" w:color="auto"/>
              <w:left w:val="single" w:sz="4" w:space="0" w:color="auto"/>
              <w:bottom w:val="single" w:sz="4" w:space="0" w:color="auto"/>
              <w:right w:val="single" w:sz="4" w:space="0" w:color="auto"/>
            </w:tcBorders>
          </w:tcPr>
          <w:p w14:paraId="1D95F2FB" w14:textId="77777777" w:rsidR="00813A2A" w:rsidRPr="00813A2A" w:rsidRDefault="00813A2A" w:rsidP="00813A2A">
            <w:pPr>
              <w:rPr>
                <w:rFonts w:cstheme="minorHAnsi"/>
                <w:sz w:val="20"/>
                <w:szCs w:val="20"/>
              </w:rPr>
            </w:pPr>
            <w:r w:rsidRPr="00813A2A">
              <w:rPr>
                <w:rFonts w:cstheme="minorHAnsi"/>
                <w:sz w:val="20"/>
                <w:szCs w:val="20"/>
              </w:rPr>
              <w:t>Luciakaffe</w:t>
            </w:r>
          </w:p>
        </w:tc>
      </w:tr>
      <w:tr w:rsidR="00813A2A" w:rsidRPr="00813A2A" w14:paraId="666296BC" w14:textId="77777777" w:rsidTr="00F025F4">
        <w:trPr>
          <w:trHeight w:val="80"/>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751344A0"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hideMark/>
          </w:tcPr>
          <w:p w14:paraId="7F3CB1EC" w14:textId="77777777" w:rsidR="00813A2A" w:rsidRPr="00813A2A" w:rsidRDefault="00813A2A" w:rsidP="00813A2A">
            <w:pPr>
              <w:jc w:val="center"/>
              <w:rPr>
                <w:rFonts w:cstheme="minorHAnsi"/>
                <w:sz w:val="20"/>
                <w:szCs w:val="20"/>
              </w:rPr>
            </w:pPr>
            <w:r w:rsidRPr="00813A2A">
              <w:rPr>
                <w:rFonts w:cstheme="minorHAnsi"/>
                <w:sz w:val="20"/>
                <w:szCs w:val="20"/>
              </w:rPr>
              <w:t>51</w:t>
            </w:r>
          </w:p>
        </w:tc>
        <w:tc>
          <w:tcPr>
            <w:tcW w:w="658" w:type="dxa"/>
            <w:tcBorders>
              <w:top w:val="single" w:sz="4" w:space="0" w:color="auto"/>
              <w:left w:val="single" w:sz="4" w:space="0" w:color="auto"/>
              <w:bottom w:val="single" w:sz="4" w:space="0" w:color="auto"/>
              <w:right w:val="single" w:sz="4" w:space="0" w:color="auto"/>
            </w:tcBorders>
            <w:hideMark/>
          </w:tcPr>
          <w:p w14:paraId="5682980E" w14:textId="607F9FC5" w:rsidR="00813A2A" w:rsidRPr="00813A2A" w:rsidRDefault="0065266A" w:rsidP="00813A2A">
            <w:pPr>
              <w:rPr>
                <w:rFonts w:cstheme="minorHAnsi"/>
                <w:sz w:val="20"/>
                <w:szCs w:val="20"/>
              </w:rPr>
            </w:pPr>
            <w:r>
              <w:rPr>
                <w:rFonts w:cstheme="minorHAnsi"/>
                <w:sz w:val="20"/>
                <w:szCs w:val="20"/>
              </w:rPr>
              <w:t>19</w:t>
            </w:r>
            <w:r w:rsidR="00813A2A" w:rsidRPr="00813A2A">
              <w:rPr>
                <w:rFonts w:cstheme="minorHAnsi"/>
                <w:sz w:val="20"/>
                <w:szCs w:val="20"/>
              </w:rPr>
              <w:t>12</w:t>
            </w:r>
          </w:p>
        </w:tc>
        <w:tc>
          <w:tcPr>
            <w:tcW w:w="5104" w:type="dxa"/>
            <w:tcBorders>
              <w:top w:val="single" w:sz="4" w:space="0" w:color="auto"/>
              <w:left w:val="single" w:sz="4" w:space="0" w:color="auto"/>
              <w:bottom w:val="single" w:sz="4" w:space="0" w:color="auto"/>
              <w:right w:val="single" w:sz="4" w:space="0" w:color="auto"/>
            </w:tcBorders>
            <w:hideMark/>
          </w:tcPr>
          <w:p w14:paraId="6B102B86" w14:textId="77777777" w:rsidR="00813A2A" w:rsidRPr="00813A2A" w:rsidRDefault="00813A2A" w:rsidP="00813A2A">
            <w:pPr>
              <w:rPr>
                <w:rFonts w:cstheme="minorHAnsi"/>
                <w:sz w:val="20"/>
                <w:szCs w:val="20"/>
              </w:rPr>
            </w:pPr>
            <w:r w:rsidRPr="00813A2A">
              <w:rPr>
                <w:rFonts w:cstheme="minorHAnsi"/>
                <w:sz w:val="20"/>
                <w:szCs w:val="20"/>
              </w:rPr>
              <w:t>Nissefest</w:t>
            </w:r>
          </w:p>
        </w:tc>
      </w:tr>
      <w:tr w:rsidR="00813A2A" w:rsidRPr="00813A2A" w14:paraId="2EDD4D25" w14:textId="77777777" w:rsidTr="00F025F4">
        <w:trPr>
          <w:trHeight w:val="80"/>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6F3D893A"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6C67B98" w14:textId="77777777" w:rsidR="00813A2A" w:rsidRPr="00813A2A" w:rsidRDefault="00813A2A" w:rsidP="00813A2A">
            <w:pPr>
              <w:jc w:val="center"/>
              <w:rPr>
                <w:rFonts w:cstheme="minorHAnsi"/>
                <w:sz w:val="20"/>
                <w:szCs w:val="20"/>
              </w:rPr>
            </w:pPr>
            <w:r w:rsidRPr="00813A2A">
              <w:rPr>
                <w:rFonts w:cstheme="minorHAnsi"/>
                <w:sz w:val="20"/>
                <w:szCs w:val="20"/>
              </w:rPr>
              <w:t>52</w:t>
            </w:r>
          </w:p>
        </w:tc>
        <w:tc>
          <w:tcPr>
            <w:tcW w:w="65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7804412" w14:textId="77777777" w:rsidR="00813A2A" w:rsidRPr="00813A2A" w:rsidRDefault="00813A2A" w:rsidP="00813A2A">
            <w:pPr>
              <w:rPr>
                <w:rFonts w:cstheme="minorHAnsi"/>
                <w:sz w:val="20"/>
                <w:szCs w:val="20"/>
              </w:rPr>
            </w:pPr>
            <w:r w:rsidRPr="00813A2A">
              <w:rPr>
                <w:rFonts w:cstheme="minorHAnsi"/>
                <w:sz w:val="20"/>
                <w:szCs w:val="20"/>
              </w:rPr>
              <w:t>2312</w:t>
            </w:r>
          </w:p>
        </w:tc>
        <w:tc>
          <w:tcPr>
            <w:tcW w:w="510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EC035CF" w14:textId="77777777" w:rsidR="00813A2A" w:rsidRPr="00813A2A" w:rsidRDefault="00813A2A" w:rsidP="00813A2A">
            <w:pPr>
              <w:rPr>
                <w:rFonts w:cstheme="minorHAnsi"/>
                <w:sz w:val="20"/>
                <w:szCs w:val="20"/>
              </w:rPr>
            </w:pPr>
            <w:r w:rsidRPr="00813A2A">
              <w:rPr>
                <w:rFonts w:cstheme="minorHAnsi"/>
                <w:sz w:val="20"/>
                <w:szCs w:val="20"/>
              </w:rPr>
              <w:t>Siste barnehagedag før jul, behovsprøving</w:t>
            </w:r>
          </w:p>
        </w:tc>
      </w:tr>
      <w:tr w:rsidR="00813A2A" w:rsidRPr="00813A2A" w14:paraId="3B80234F" w14:textId="77777777" w:rsidTr="00B51AFE">
        <w:trPr>
          <w:trHeight w:val="80"/>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7AE56386"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D27F8C6" w14:textId="77777777" w:rsidR="00813A2A" w:rsidRPr="00813A2A" w:rsidRDefault="00813A2A" w:rsidP="00813A2A">
            <w:pPr>
              <w:jc w:val="center"/>
              <w:rPr>
                <w:rFonts w:cstheme="minorHAnsi"/>
                <w:sz w:val="20"/>
                <w:szCs w:val="20"/>
              </w:rPr>
            </w:pPr>
            <w:r w:rsidRPr="00813A2A">
              <w:rPr>
                <w:rFonts w:cstheme="minorHAnsi"/>
                <w:sz w:val="20"/>
                <w:szCs w:val="20"/>
              </w:rPr>
              <w:t>52</w:t>
            </w:r>
          </w:p>
        </w:tc>
        <w:tc>
          <w:tcPr>
            <w:tcW w:w="65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17FAFC1" w14:textId="77777777" w:rsidR="00813A2A" w:rsidRPr="00813A2A" w:rsidRDefault="00813A2A" w:rsidP="00813A2A">
            <w:pPr>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A864133" w14:textId="77777777" w:rsidR="00813A2A" w:rsidRPr="00813A2A" w:rsidRDefault="00813A2A" w:rsidP="00813A2A">
            <w:pPr>
              <w:rPr>
                <w:rFonts w:cstheme="minorHAnsi"/>
                <w:sz w:val="20"/>
                <w:szCs w:val="20"/>
              </w:rPr>
            </w:pPr>
            <w:r w:rsidRPr="00813A2A">
              <w:rPr>
                <w:rFonts w:cstheme="minorHAnsi"/>
                <w:b/>
                <w:bCs/>
                <w:sz w:val="20"/>
                <w:szCs w:val="20"/>
              </w:rPr>
              <w:t>ROMJUL - BHG STENGT 24.12 – 02.01</w:t>
            </w:r>
          </w:p>
        </w:tc>
      </w:tr>
      <w:tr w:rsidR="00813A2A" w:rsidRPr="00813A2A" w14:paraId="27FFA4CD" w14:textId="77777777" w:rsidTr="00F025F4">
        <w:trPr>
          <w:trHeight w:val="134"/>
        </w:trPr>
        <w:tc>
          <w:tcPr>
            <w:tcW w:w="1131" w:type="dxa"/>
            <w:vMerge w:val="restart"/>
            <w:tcBorders>
              <w:top w:val="single" w:sz="4" w:space="0" w:color="auto"/>
              <w:left w:val="single" w:sz="4" w:space="0" w:color="auto"/>
              <w:bottom w:val="single" w:sz="4" w:space="0" w:color="auto"/>
              <w:right w:val="single" w:sz="4" w:space="0" w:color="auto"/>
            </w:tcBorders>
          </w:tcPr>
          <w:p w14:paraId="3DD7691D" w14:textId="77777777" w:rsidR="00813A2A" w:rsidRPr="00813A2A" w:rsidRDefault="00813A2A" w:rsidP="00813A2A">
            <w:pPr>
              <w:rPr>
                <w:rFonts w:cstheme="minorHAnsi"/>
                <w:b/>
                <w:bCs/>
                <w:sz w:val="20"/>
                <w:szCs w:val="20"/>
              </w:rPr>
            </w:pPr>
          </w:p>
          <w:p w14:paraId="0BE84818" w14:textId="77777777" w:rsidR="00813A2A" w:rsidRPr="00813A2A" w:rsidRDefault="00813A2A" w:rsidP="00813A2A">
            <w:pPr>
              <w:rPr>
                <w:rFonts w:cstheme="minorHAnsi"/>
                <w:b/>
                <w:bCs/>
                <w:sz w:val="20"/>
                <w:szCs w:val="20"/>
              </w:rPr>
            </w:pPr>
            <w:r w:rsidRPr="00813A2A">
              <w:rPr>
                <w:rFonts w:cstheme="minorHAnsi"/>
                <w:b/>
                <w:bCs/>
                <w:sz w:val="20"/>
                <w:szCs w:val="20"/>
              </w:rPr>
              <w:t>Januar</w:t>
            </w:r>
          </w:p>
        </w:tc>
        <w:tc>
          <w:tcPr>
            <w:tcW w:w="699" w:type="dxa"/>
            <w:tcBorders>
              <w:top w:val="single" w:sz="4" w:space="0" w:color="auto"/>
              <w:left w:val="single" w:sz="4" w:space="0" w:color="auto"/>
              <w:bottom w:val="single" w:sz="4" w:space="0" w:color="auto"/>
              <w:right w:val="single" w:sz="4" w:space="0" w:color="auto"/>
            </w:tcBorders>
            <w:shd w:val="clear" w:color="auto" w:fill="FFC000"/>
            <w:hideMark/>
          </w:tcPr>
          <w:p w14:paraId="692269ED" w14:textId="77777777" w:rsidR="00813A2A" w:rsidRPr="00813A2A" w:rsidRDefault="00813A2A" w:rsidP="00813A2A">
            <w:pPr>
              <w:jc w:val="center"/>
              <w:rPr>
                <w:rFonts w:cstheme="minorHAnsi"/>
                <w:sz w:val="20"/>
                <w:szCs w:val="20"/>
              </w:rPr>
            </w:pPr>
            <w:r w:rsidRPr="00813A2A">
              <w:rPr>
                <w:rFonts w:cstheme="minorHAnsi"/>
                <w:sz w:val="20"/>
                <w:szCs w:val="20"/>
              </w:rPr>
              <w:t>1</w:t>
            </w:r>
          </w:p>
        </w:tc>
        <w:tc>
          <w:tcPr>
            <w:tcW w:w="658" w:type="dxa"/>
            <w:tcBorders>
              <w:top w:val="single" w:sz="4" w:space="0" w:color="auto"/>
              <w:left w:val="single" w:sz="4" w:space="0" w:color="auto"/>
              <w:bottom w:val="single" w:sz="4" w:space="0" w:color="auto"/>
              <w:right w:val="single" w:sz="4" w:space="0" w:color="auto"/>
            </w:tcBorders>
            <w:shd w:val="clear" w:color="auto" w:fill="FFC000"/>
            <w:hideMark/>
          </w:tcPr>
          <w:p w14:paraId="6846A58D" w14:textId="77777777" w:rsidR="00813A2A" w:rsidRPr="00813A2A" w:rsidRDefault="00813A2A" w:rsidP="00813A2A">
            <w:pPr>
              <w:rPr>
                <w:rFonts w:cstheme="minorHAnsi"/>
                <w:sz w:val="20"/>
                <w:szCs w:val="20"/>
              </w:rPr>
            </w:pPr>
            <w:r w:rsidRPr="00813A2A">
              <w:rPr>
                <w:rFonts w:cstheme="minorHAnsi"/>
                <w:sz w:val="20"/>
                <w:szCs w:val="20"/>
              </w:rPr>
              <w:t>0201</w:t>
            </w:r>
          </w:p>
        </w:tc>
        <w:tc>
          <w:tcPr>
            <w:tcW w:w="5104" w:type="dxa"/>
            <w:tcBorders>
              <w:top w:val="single" w:sz="4" w:space="0" w:color="auto"/>
              <w:left w:val="single" w:sz="4" w:space="0" w:color="auto"/>
              <w:bottom w:val="single" w:sz="4" w:space="0" w:color="auto"/>
              <w:right w:val="single" w:sz="4" w:space="0" w:color="auto"/>
            </w:tcBorders>
            <w:shd w:val="clear" w:color="auto" w:fill="FFC000"/>
            <w:hideMark/>
          </w:tcPr>
          <w:p w14:paraId="794A071C" w14:textId="77777777" w:rsidR="00813A2A" w:rsidRPr="00813A2A" w:rsidRDefault="00813A2A" w:rsidP="00813A2A">
            <w:pPr>
              <w:rPr>
                <w:rFonts w:cstheme="minorHAnsi"/>
                <w:b/>
                <w:bCs/>
                <w:sz w:val="20"/>
                <w:szCs w:val="20"/>
              </w:rPr>
            </w:pPr>
            <w:r w:rsidRPr="00813A2A">
              <w:rPr>
                <w:rFonts w:cstheme="minorHAnsi"/>
                <w:b/>
                <w:bCs/>
                <w:sz w:val="20"/>
                <w:szCs w:val="20"/>
              </w:rPr>
              <w:t>PLANLEGGINGSDAG –KOMMUNAL/intern PLD – BHG STENGT</w:t>
            </w:r>
          </w:p>
        </w:tc>
      </w:tr>
      <w:tr w:rsidR="00813A2A" w:rsidRPr="00813A2A" w14:paraId="0F0EC4CF" w14:textId="77777777" w:rsidTr="00F025F4">
        <w:trPr>
          <w:trHeight w:val="80"/>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1562080B"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hideMark/>
          </w:tcPr>
          <w:p w14:paraId="6CDB50FB" w14:textId="77777777" w:rsidR="00813A2A" w:rsidRPr="00813A2A" w:rsidRDefault="00813A2A" w:rsidP="00813A2A">
            <w:pPr>
              <w:jc w:val="center"/>
              <w:rPr>
                <w:rFonts w:cstheme="minorHAnsi"/>
                <w:sz w:val="20"/>
                <w:szCs w:val="20"/>
                <w:highlight w:val="yellow"/>
              </w:rPr>
            </w:pPr>
          </w:p>
        </w:tc>
        <w:tc>
          <w:tcPr>
            <w:tcW w:w="658" w:type="dxa"/>
            <w:tcBorders>
              <w:top w:val="single" w:sz="4" w:space="0" w:color="auto"/>
              <w:left w:val="single" w:sz="4" w:space="0" w:color="auto"/>
              <w:bottom w:val="single" w:sz="4" w:space="0" w:color="auto"/>
              <w:right w:val="single" w:sz="4" w:space="0" w:color="auto"/>
            </w:tcBorders>
            <w:hideMark/>
          </w:tcPr>
          <w:p w14:paraId="34BE95DC" w14:textId="77777777" w:rsidR="00813A2A" w:rsidRPr="00813A2A" w:rsidRDefault="00813A2A" w:rsidP="00813A2A">
            <w:pPr>
              <w:rPr>
                <w:rFonts w:cstheme="minorHAnsi"/>
                <w:sz w:val="20"/>
                <w:szCs w:val="20"/>
                <w:highlight w:val="yellow"/>
              </w:rPr>
            </w:pPr>
          </w:p>
        </w:tc>
        <w:tc>
          <w:tcPr>
            <w:tcW w:w="5104" w:type="dxa"/>
            <w:tcBorders>
              <w:top w:val="single" w:sz="4" w:space="0" w:color="auto"/>
              <w:left w:val="single" w:sz="4" w:space="0" w:color="auto"/>
              <w:bottom w:val="single" w:sz="4" w:space="0" w:color="auto"/>
              <w:right w:val="single" w:sz="4" w:space="0" w:color="auto"/>
            </w:tcBorders>
            <w:hideMark/>
          </w:tcPr>
          <w:p w14:paraId="0E87E953" w14:textId="77777777" w:rsidR="00813A2A" w:rsidRPr="00813A2A" w:rsidRDefault="00813A2A" w:rsidP="00813A2A">
            <w:pPr>
              <w:rPr>
                <w:rFonts w:cstheme="minorHAnsi"/>
                <w:sz w:val="20"/>
                <w:szCs w:val="20"/>
              </w:rPr>
            </w:pPr>
            <w:r w:rsidRPr="00813A2A">
              <w:rPr>
                <w:rFonts w:cstheme="minorHAnsi"/>
                <w:sz w:val="20"/>
                <w:szCs w:val="20"/>
              </w:rPr>
              <w:t>Juletrefest i barnehagen 1600 – 1800 Arr. SU (søndag)</w:t>
            </w:r>
          </w:p>
        </w:tc>
      </w:tr>
      <w:tr w:rsidR="00813A2A" w:rsidRPr="00813A2A" w14:paraId="7B7379C5" w14:textId="77777777" w:rsidTr="00F025F4">
        <w:trPr>
          <w:trHeight w:val="80"/>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44A100C1"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FA6D7DC" w14:textId="77777777" w:rsidR="00813A2A" w:rsidRPr="00813A2A" w:rsidRDefault="00813A2A" w:rsidP="00813A2A">
            <w:pPr>
              <w:jc w:val="center"/>
              <w:rPr>
                <w:rFonts w:cstheme="minorHAnsi"/>
                <w:sz w:val="20"/>
                <w:szCs w:val="20"/>
              </w:rPr>
            </w:pPr>
            <w:r w:rsidRPr="00813A2A">
              <w:rPr>
                <w:rFonts w:cstheme="minorHAnsi"/>
                <w:sz w:val="20"/>
                <w:szCs w:val="20"/>
              </w:rPr>
              <w:t>1</w:t>
            </w:r>
          </w:p>
        </w:tc>
        <w:tc>
          <w:tcPr>
            <w:tcW w:w="65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EB3F467" w14:textId="77777777" w:rsidR="00813A2A" w:rsidRPr="00813A2A" w:rsidRDefault="00813A2A" w:rsidP="00813A2A">
            <w:pPr>
              <w:rPr>
                <w:rFonts w:cstheme="minorHAnsi"/>
                <w:sz w:val="20"/>
                <w:szCs w:val="20"/>
              </w:rPr>
            </w:pPr>
            <w:r w:rsidRPr="00813A2A">
              <w:rPr>
                <w:rFonts w:cstheme="minorHAnsi"/>
                <w:sz w:val="20"/>
                <w:szCs w:val="20"/>
              </w:rPr>
              <w:t>0301</w:t>
            </w:r>
          </w:p>
        </w:tc>
        <w:tc>
          <w:tcPr>
            <w:tcW w:w="510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8B3F966" w14:textId="28BF7C8D" w:rsidR="00813A2A" w:rsidRPr="00813A2A" w:rsidRDefault="00813A2A" w:rsidP="00813A2A">
            <w:pPr>
              <w:rPr>
                <w:rFonts w:cstheme="minorHAnsi"/>
                <w:sz w:val="20"/>
                <w:szCs w:val="20"/>
              </w:rPr>
            </w:pPr>
            <w:r w:rsidRPr="00813A2A">
              <w:rPr>
                <w:rFonts w:cstheme="minorHAnsi"/>
                <w:sz w:val="20"/>
                <w:szCs w:val="20"/>
              </w:rPr>
              <w:t xml:space="preserve">Første </w:t>
            </w:r>
            <w:proofErr w:type="spellStart"/>
            <w:r w:rsidRPr="00813A2A">
              <w:rPr>
                <w:rFonts w:cstheme="minorHAnsi"/>
                <w:sz w:val="20"/>
                <w:szCs w:val="20"/>
              </w:rPr>
              <w:t>bhg</w:t>
            </w:r>
            <w:proofErr w:type="spellEnd"/>
            <w:r w:rsidRPr="00813A2A">
              <w:rPr>
                <w:rFonts w:cstheme="minorHAnsi"/>
                <w:sz w:val="20"/>
                <w:szCs w:val="20"/>
              </w:rPr>
              <w:t xml:space="preserve"> dag etter</w:t>
            </w:r>
            <w:r w:rsidR="005619D1">
              <w:rPr>
                <w:rFonts w:cstheme="minorHAnsi"/>
                <w:sz w:val="20"/>
                <w:szCs w:val="20"/>
              </w:rPr>
              <w:t xml:space="preserve"> </w:t>
            </w:r>
            <w:r w:rsidRPr="00813A2A">
              <w:rPr>
                <w:rFonts w:cstheme="minorHAnsi"/>
                <w:sz w:val="20"/>
                <w:szCs w:val="20"/>
              </w:rPr>
              <w:t>juleferien</w:t>
            </w:r>
          </w:p>
        </w:tc>
      </w:tr>
      <w:tr w:rsidR="00813A2A" w:rsidRPr="00813A2A" w14:paraId="3CFCAF9F" w14:textId="77777777" w:rsidTr="00F025F4">
        <w:trPr>
          <w:trHeight w:val="80"/>
        </w:trPr>
        <w:tc>
          <w:tcPr>
            <w:tcW w:w="1131" w:type="dxa"/>
            <w:vMerge/>
            <w:tcBorders>
              <w:top w:val="single" w:sz="4" w:space="0" w:color="auto"/>
              <w:left w:val="single" w:sz="4" w:space="0" w:color="auto"/>
              <w:bottom w:val="single" w:sz="4" w:space="0" w:color="auto"/>
              <w:right w:val="single" w:sz="4" w:space="0" w:color="auto"/>
            </w:tcBorders>
            <w:vAlign w:val="center"/>
          </w:tcPr>
          <w:p w14:paraId="181371DB"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3D0398A1" w14:textId="77777777" w:rsidR="00813A2A" w:rsidRPr="00813A2A" w:rsidRDefault="00813A2A" w:rsidP="00813A2A">
            <w:pPr>
              <w:jc w:val="center"/>
              <w:rPr>
                <w:rFonts w:cstheme="minorHAnsi"/>
                <w:sz w:val="20"/>
                <w:szCs w:val="20"/>
              </w:rPr>
            </w:pPr>
            <w:r w:rsidRPr="00813A2A">
              <w:rPr>
                <w:rFonts w:cstheme="minorHAnsi"/>
                <w:sz w:val="20"/>
                <w:szCs w:val="20"/>
              </w:rPr>
              <w:t>1</w:t>
            </w: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4E03298F" w14:textId="77777777" w:rsidR="00813A2A" w:rsidRPr="00813A2A" w:rsidRDefault="00813A2A" w:rsidP="00813A2A">
            <w:pPr>
              <w:rPr>
                <w:rFonts w:cstheme="minorHAnsi"/>
                <w:sz w:val="20"/>
                <w:szCs w:val="20"/>
              </w:rPr>
            </w:pPr>
            <w:r w:rsidRPr="00813A2A">
              <w:rPr>
                <w:rFonts w:cstheme="minorHAnsi"/>
                <w:sz w:val="20"/>
                <w:szCs w:val="20"/>
              </w:rPr>
              <w:t>0301</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A5E4151" w14:textId="77777777" w:rsidR="00813A2A" w:rsidRPr="00813A2A" w:rsidRDefault="00813A2A" w:rsidP="00813A2A">
            <w:pPr>
              <w:rPr>
                <w:rFonts w:cstheme="minorHAnsi"/>
                <w:sz w:val="20"/>
                <w:szCs w:val="20"/>
              </w:rPr>
            </w:pPr>
            <w:r w:rsidRPr="00813A2A">
              <w:rPr>
                <w:rFonts w:cstheme="minorHAnsi"/>
                <w:sz w:val="20"/>
                <w:szCs w:val="20"/>
              </w:rPr>
              <w:t>Oppstart nye barn</w:t>
            </w:r>
          </w:p>
        </w:tc>
      </w:tr>
      <w:tr w:rsidR="00813A2A" w:rsidRPr="00813A2A" w14:paraId="0C91324C" w14:textId="77777777" w:rsidTr="00F025F4">
        <w:trPr>
          <w:trHeight w:val="80"/>
        </w:trPr>
        <w:tc>
          <w:tcPr>
            <w:tcW w:w="1131" w:type="dxa"/>
            <w:vMerge/>
            <w:tcBorders>
              <w:top w:val="single" w:sz="4" w:space="0" w:color="auto"/>
              <w:left w:val="single" w:sz="4" w:space="0" w:color="auto"/>
              <w:bottom w:val="single" w:sz="4" w:space="0" w:color="auto"/>
              <w:right w:val="single" w:sz="4" w:space="0" w:color="auto"/>
            </w:tcBorders>
            <w:vAlign w:val="center"/>
          </w:tcPr>
          <w:p w14:paraId="44EA2F84"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72DC31A" w14:textId="77777777" w:rsidR="00813A2A" w:rsidRPr="00813A2A" w:rsidRDefault="00813A2A" w:rsidP="00813A2A">
            <w:pPr>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61A2A8B7" w14:textId="77777777" w:rsidR="00813A2A" w:rsidRPr="00813A2A" w:rsidRDefault="00813A2A" w:rsidP="00813A2A">
            <w:pPr>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82F6061" w14:textId="77777777" w:rsidR="00813A2A" w:rsidRPr="00813A2A" w:rsidRDefault="00813A2A" w:rsidP="00813A2A">
            <w:pPr>
              <w:rPr>
                <w:rFonts w:cstheme="minorHAnsi"/>
                <w:sz w:val="20"/>
                <w:szCs w:val="20"/>
              </w:rPr>
            </w:pPr>
            <w:r w:rsidRPr="00813A2A">
              <w:rPr>
                <w:rFonts w:cstheme="minorHAnsi"/>
                <w:sz w:val="20"/>
                <w:szCs w:val="20"/>
              </w:rPr>
              <w:t>Foreldresamtaler</w:t>
            </w:r>
          </w:p>
        </w:tc>
      </w:tr>
      <w:tr w:rsidR="00813A2A" w:rsidRPr="00813A2A" w14:paraId="7F373379" w14:textId="77777777" w:rsidTr="00F025F4">
        <w:trPr>
          <w:trHeight w:val="80"/>
        </w:trPr>
        <w:tc>
          <w:tcPr>
            <w:tcW w:w="1131" w:type="dxa"/>
            <w:vMerge/>
            <w:tcBorders>
              <w:top w:val="single" w:sz="4" w:space="0" w:color="auto"/>
              <w:left w:val="single" w:sz="4" w:space="0" w:color="auto"/>
              <w:bottom w:val="single" w:sz="4" w:space="0" w:color="auto"/>
              <w:right w:val="single" w:sz="4" w:space="0" w:color="auto"/>
            </w:tcBorders>
            <w:vAlign w:val="center"/>
          </w:tcPr>
          <w:p w14:paraId="394344E8"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4B75411" w14:textId="77777777" w:rsidR="00813A2A" w:rsidRPr="00813A2A" w:rsidRDefault="00813A2A" w:rsidP="00813A2A">
            <w:pPr>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6820FD92" w14:textId="77777777" w:rsidR="00813A2A" w:rsidRPr="00813A2A" w:rsidRDefault="00813A2A" w:rsidP="00813A2A">
            <w:pPr>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4ACAB5F" w14:textId="77777777" w:rsidR="00813A2A" w:rsidRPr="00813A2A" w:rsidRDefault="00813A2A" w:rsidP="00813A2A">
            <w:pPr>
              <w:rPr>
                <w:rFonts w:cstheme="minorHAnsi"/>
                <w:sz w:val="20"/>
                <w:szCs w:val="20"/>
              </w:rPr>
            </w:pPr>
            <w:r w:rsidRPr="00813A2A">
              <w:rPr>
                <w:rFonts w:cstheme="minorHAnsi"/>
                <w:sz w:val="20"/>
                <w:szCs w:val="20"/>
              </w:rPr>
              <w:t>Foreldrekaffe</w:t>
            </w:r>
          </w:p>
        </w:tc>
      </w:tr>
      <w:tr w:rsidR="00813A2A" w:rsidRPr="00813A2A" w14:paraId="64EC718A" w14:textId="77777777" w:rsidTr="00F025F4">
        <w:trPr>
          <w:trHeight w:val="80"/>
        </w:trPr>
        <w:tc>
          <w:tcPr>
            <w:tcW w:w="1131" w:type="dxa"/>
            <w:vMerge w:val="restart"/>
            <w:tcBorders>
              <w:top w:val="single" w:sz="4" w:space="0" w:color="auto"/>
              <w:left w:val="single" w:sz="4" w:space="0" w:color="auto"/>
              <w:bottom w:val="single" w:sz="4" w:space="0" w:color="auto"/>
              <w:right w:val="single" w:sz="4" w:space="0" w:color="auto"/>
            </w:tcBorders>
          </w:tcPr>
          <w:p w14:paraId="03BEB29B" w14:textId="77777777" w:rsidR="00813A2A" w:rsidRPr="00813A2A" w:rsidRDefault="00813A2A" w:rsidP="00813A2A">
            <w:pPr>
              <w:rPr>
                <w:rFonts w:cstheme="minorHAnsi"/>
                <w:b/>
                <w:bCs/>
                <w:sz w:val="20"/>
                <w:szCs w:val="20"/>
              </w:rPr>
            </w:pPr>
          </w:p>
          <w:p w14:paraId="45D68B59" w14:textId="77777777" w:rsidR="00813A2A" w:rsidRPr="00813A2A" w:rsidRDefault="00813A2A" w:rsidP="00813A2A">
            <w:pPr>
              <w:rPr>
                <w:rFonts w:cstheme="minorHAnsi"/>
                <w:b/>
                <w:bCs/>
                <w:sz w:val="20"/>
                <w:szCs w:val="20"/>
              </w:rPr>
            </w:pPr>
            <w:r w:rsidRPr="00813A2A">
              <w:rPr>
                <w:rFonts w:cstheme="minorHAnsi"/>
                <w:b/>
                <w:bCs/>
                <w:sz w:val="20"/>
                <w:szCs w:val="20"/>
              </w:rPr>
              <w:t>Februar</w:t>
            </w:r>
          </w:p>
        </w:tc>
        <w:tc>
          <w:tcPr>
            <w:tcW w:w="699" w:type="dxa"/>
            <w:tcBorders>
              <w:top w:val="single" w:sz="4" w:space="0" w:color="auto"/>
              <w:left w:val="single" w:sz="4" w:space="0" w:color="auto"/>
              <w:bottom w:val="single" w:sz="4" w:space="0" w:color="auto"/>
              <w:right w:val="single" w:sz="4" w:space="0" w:color="auto"/>
            </w:tcBorders>
            <w:hideMark/>
          </w:tcPr>
          <w:p w14:paraId="52ACA129" w14:textId="77777777" w:rsidR="00813A2A" w:rsidRPr="00813A2A" w:rsidRDefault="00813A2A" w:rsidP="00813A2A">
            <w:pPr>
              <w:jc w:val="center"/>
              <w:rPr>
                <w:rFonts w:cstheme="minorHAnsi"/>
                <w:sz w:val="20"/>
                <w:szCs w:val="20"/>
              </w:rPr>
            </w:pPr>
            <w:r w:rsidRPr="00813A2A">
              <w:rPr>
                <w:rFonts w:cstheme="minorHAnsi"/>
                <w:sz w:val="20"/>
                <w:szCs w:val="20"/>
              </w:rPr>
              <w:t>5</w:t>
            </w:r>
          </w:p>
        </w:tc>
        <w:tc>
          <w:tcPr>
            <w:tcW w:w="658" w:type="dxa"/>
            <w:tcBorders>
              <w:top w:val="single" w:sz="4" w:space="0" w:color="auto"/>
              <w:left w:val="single" w:sz="4" w:space="0" w:color="auto"/>
              <w:bottom w:val="single" w:sz="4" w:space="0" w:color="auto"/>
              <w:right w:val="single" w:sz="4" w:space="0" w:color="auto"/>
            </w:tcBorders>
            <w:hideMark/>
          </w:tcPr>
          <w:p w14:paraId="43AF74D7" w14:textId="77777777" w:rsidR="00813A2A" w:rsidRPr="00813A2A" w:rsidRDefault="00813A2A" w:rsidP="00813A2A">
            <w:pPr>
              <w:rPr>
                <w:rFonts w:cstheme="minorHAnsi"/>
                <w:sz w:val="20"/>
                <w:szCs w:val="20"/>
              </w:rPr>
            </w:pPr>
            <w:r w:rsidRPr="00813A2A">
              <w:rPr>
                <w:rFonts w:cstheme="minorHAnsi"/>
                <w:sz w:val="20"/>
                <w:szCs w:val="20"/>
              </w:rPr>
              <w:t>0602</w:t>
            </w:r>
          </w:p>
        </w:tc>
        <w:tc>
          <w:tcPr>
            <w:tcW w:w="5104" w:type="dxa"/>
            <w:tcBorders>
              <w:top w:val="single" w:sz="4" w:space="0" w:color="auto"/>
              <w:left w:val="single" w:sz="4" w:space="0" w:color="auto"/>
              <w:bottom w:val="single" w:sz="4" w:space="0" w:color="auto"/>
              <w:right w:val="single" w:sz="4" w:space="0" w:color="auto"/>
            </w:tcBorders>
            <w:hideMark/>
          </w:tcPr>
          <w:p w14:paraId="3D2238DE" w14:textId="77777777" w:rsidR="00813A2A" w:rsidRPr="00813A2A" w:rsidRDefault="00813A2A" w:rsidP="00813A2A">
            <w:pPr>
              <w:rPr>
                <w:rFonts w:cstheme="minorHAnsi"/>
                <w:sz w:val="20"/>
                <w:szCs w:val="20"/>
              </w:rPr>
            </w:pPr>
            <w:r w:rsidRPr="00813A2A">
              <w:rPr>
                <w:rFonts w:cstheme="minorHAnsi"/>
                <w:sz w:val="20"/>
                <w:szCs w:val="20"/>
              </w:rPr>
              <w:t>Samefolkets dag/Uke</w:t>
            </w:r>
          </w:p>
        </w:tc>
      </w:tr>
      <w:tr w:rsidR="00813A2A" w:rsidRPr="00813A2A" w14:paraId="0EE232E8" w14:textId="77777777" w:rsidTr="00F025F4">
        <w:trPr>
          <w:trHeight w:val="80"/>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5DCCB39E"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113913D" w14:textId="77777777" w:rsidR="00813A2A" w:rsidRPr="00813A2A" w:rsidRDefault="00813A2A" w:rsidP="00813A2A">
            <w:pPr>
              <w:jc w:val="center"/>
              <w:rPr>
                <w:rFonts w:cstheme="minorHAnsi"/>
                <w:sz w:val="20"/>
                <w:szCs w:val="20"/>
              </w:rPr>
            </w:pPr>
            <w:r w:rsidRPr="00813A2A">
              <w:rPr>
                <w:rFonts w:cstheme="minorHAnsi"/>
                <w:sz w:val="20"/>
                <w:szCs w:val="20"/>
              </w:rPr>
              <w:t>6</w:t>
            </w:r>
          </w:p>
        </w:tc>
        <w:tc>
          <w:tcPr>
            <w:tcW w:w="65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6B786A9" w14:textId="77777777" w:rsidR="00813A2A" w:rsidRPr="00813A2A" w:rsidRDefault="00813A2A" w:rsidP="00813A2A">
            <w:pPr>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9B5CF65" w14:textId="77777777" w:rsidR="00813A2A" w:rsidRPr="00813A2A" w:rsidRDefault="00813A2A" w:rsidP="00813A2A">
            <w:pPr>
              <w:rPr>
                <w:rFonts w:cstheme="minorHAnsi"/>
                <w:b/>
                <w:bCs/>
                <w:sz w:val="20"/>
                <w:szCs w:val="20"/>
              </w:rPr>
            </w:pPr>
            <w:r w:rsidRPr="00813A2A">
              <w:rPr>
                <w:rFonts w:cstheme="minorHAnsi"/>
                <w:b/>
                <w:bCs/>
                <w:sz w:val="20"/>
                <w:szCs w:val="20"/>
              </w:rPr>
              <w:t>Foreldremøte / Foreldrerådsmøte 1800 - 2000</w:t>
            </w:r>
          </w:p>
        </w:tc>
      </w:tr>
      <w:tr w:rsidR="00813A2A" w:rsidRPr="00813A2A" w14:paraId="501398B3" w14:textId="77777777" w:rsidTr="00F025F4">
        <w:trPr>
          <w:trHeight w:val="80"/>
        </w:trPr>
        <w:tc>
          <w:tcPr>
            <w:tcW w:w="1131" w:type="dxa"/>
            <w:vMerge/>
            <w:tcBorders>
              <w:top w:val="single" w:sz="4" w:space="0" w:color="auto"/>
              <w:left w:val="single" w:sz="4" w:space="0" w:color="auto"/>
              <w:bottom w:val="single" w:sz="4" w:space="0" w:color="auto"/>
              <w:right w:val="single" w:sz="4" w:space="0" w:color="auto"/>
            </w:tcBorders>
            <w:vAlign w:val="center"/>
          </w:tcPr>
          <w:p w14:paraId="16C7A043"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35BE3BD" w14:textId="77777777" w:rsidR="00813A2A" w:rsidRPr="00813A2A" w:rsidRDefault="00813A2A" w:rsidP="00813A2A">
            <w:pPr>
              <w:rPr>
                <w:rFonts w:cstheme="minorHAnsi"/>
                <w:sz w:val="20"/>
                <w:szCs w:val="20"/>
                <w:highlight w:val="yellow"/>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773C8261" w14:textId="77777777" w:rsidR="00813A2A" w:rsidRPr="00813A2A" w:rsidRDefault="00813A2A" w:rsidP="00813A2A">
            <w:pPr>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62B055" w14:textId="77777777" w:rsidR="00813A2A" w:rsidRPr="00813A2A" w:rsidRDefault="00813A2A" w:rsidP="00813A2A">
            <w:pPr>
              <w:rPr>
                <w:rFonts w:cstheme="minorHAnsi"/>
                <w:b/>
                <w:sz w:val="20"/>
                <w:szCs w:val="20"/>
              </w:rPr>
            </w:pPr>
            <w:r w:rsidRPr="00813A2A">
              <w:rPr>
                <w:rFonts w:cstheme="minorHAnsi"/>
                <w:sz w:val="20"/>
                <w:szCs w:val="20"/>
              </w:rPr>
              <w:t>Karneval</w:t>
            </w:r>
          </w:p>
        </w:tc>
      </w:tr>
      <w:tr w:rsidR="00813A2A" w:rsidRPr="00813A2A" w14:paraId="7F4D86E4" w14:textId="77777777" w:rsidTr="00F025F4">
        <w:trPr>
          <w:trHeight w:val="80"/>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1AD5F37B"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CEA711B" w14:textId="77777777" w:rsidR="00813A2A" w:rsidRPr="00813A2A" w:rsidRDefault="00813A2A" w:rsidP="00813A2A">
            <w:pPr>
              <w:jc w:val="center"/>
              <w:rPr>
                <w:rFonts w:cstheme="minorHAnsi"/>
                <w:sz w:val="20"/>
                <w:szCs w:val="20"/>
              </w:rPr>
            </w:pPr>
            <w:r w:rsidRPr="00813A2A">
              <w:rPr>
                <w:rFonts w:cstheme="minorHAnsi"/>
                <w:sz w:val="20"/>
                <w:szCs w:val="20"/>
              </w:rPr>
              <w:t>10</w:t>
            </w:r>
          </w:p>
        </w:tc>
        <w:tc>
          <w:tcPr>
            <w:tcW w:w="65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01CDDB" w14:textId="77777777" w:rsidR="00813A2A" w:rsidRPr="00813A2A" w:rsidRDefault="00813A2A" w:rsidP="00813A2A">
            <w:pPr>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5433B7B" w14:textId="77777777" w:rsidR="00813A2A" w:rsidRPr="00813A2A" w:rsidRDefault="00813A2A" w:rsidP="00813A2A">
            <w:pPr>
              <w:rPr>
                <w:rFonts w:cstheme="minorHAnsi"/>
                <w:sz w:val="20"/>
                <w:szCs w:val="20"/>
              </w:rPr>
            </w:pPr>
            <w:r w:rsidRPr="00813A2A">
              <w:rPr>
                <w:rFonts w:cstheme="minorHAnsi"/>
                <w:sz w:val="20"/>
                <w:szCs w:val="20"/>
              </w:rPr>
              <w:t xml:space="preserve">Vinterferie for skolene </w:t>
            </w:r>
          </w:p>
        </w:tc>
      </w:tr>
      <w:tr w:rsidR="00813A2A" w:rsidRPr="00813A2A" w14:paraId="5F2A8775" w14:textId="77777777" w:rsidTr="00F025F4">
        <w:trPr>
          <w:trHeight w:val="80"/>
        </w:trPr>
        <w:tc>
          <w:tcPr>
            <w:tcW w:w="1131" w:type="dxa"/>
            <w:vMerge w:val="restart"/>
            <w:tcBorders>
              <w:top w:val="single" w:sz="4" w:space="0" w:color="auto"/>
              <w:left w:val="single" w:sz="4" w:space="0" w:color="auto"/>
              <w:bottom w:val="single" w:sz="4" w:space="0" w:color="auto"/>
              <w:right w:val="single" w:sz="4" w:space="0" w:color="auto"/>
            </w:tcBorders>
          </w:tcPr>
          <w:p w14:paraId="5C3CD548" w14:textId="77777777" w:rsidR="00813A2A" w:rsidRPr="00813A2A" w:rsidRDefault="00813A2A" w:rsidP="00813A2A">
            <w:pPr>
              <w:rPr>
                <w:rFonts w:cstheme="minorHAnsi"/>
                <w:b/>
                <w:bCs/>
                <w:sz w:val="20"/>
                <w:szCs w:val="20"/>
              </w:rPr>
            </w:pPr>
          </w:p>
          <w:p w14:paraId="24CF201F" w14:textId="77777777" w:rsidR="00813A2A" w:rsidRPr="00813A2A" w:rsidRDefault="00813A2A" w:rsidP="00813A2A">
            <w:pPr>
              <w:rPr>
                <w:rFonts w:cstheme="minorHAnsi"/>
                <w:b/>
                <w:bCs/>
                <w:sz w:val="20"/>
                <w:szCs w:val="20"/>
              </w:rPr>
            </w:pPr>
            <w:r w:rsidRPr="00813A2A">
              <w:rPr>
                <w:rFonts w:cstheme="minorHAnsi"/>
                <w:b/>
                <w:bCs/>
                <w:sz w:val="20"/>
                <w:szCs w:val="20"/>
              </w:rPr>
              <w:t>Mars</w:t>
            </w:r>
          </w:p>
        </w:tc>
        <w:tc>
          <w:tcPr>
            <w:tcW w:w="699" w:type="dxa"/>
            <w:tcBorders>
              <w:top w:val="single" w:sz="4" w:space="0" w:color="auto"/>
              <w:left w:val="single" w:sz="4" w:space="0" w:color="auto"/>
              <w:bottom w:val="single" w:sz="4" w:space="0" w:color="auto"/>
              <w:right w:val="single" w:sz="4" w:space="0" w:color="auto"/>
            </w:tcBorders>
            <w:hideMark/>
          </w:tcPr>
          <w:p w14:paraId="39100D7E" w14:textId="77777777" w:rsidR="00813A2A" w:rsidRPr="00813A2A" w:rsidRDefault="00813A2A" w:rsidP="00813A2A">
            <w:pPr>
              <w:jc w:val="center"/>
              <w:rPr>
                <w:rFonts w:cstheme="minorHAnsi"/>
                <w:sz w:val="20"/>
                <w:szCs w:val="20"/>
              </w:rPr>
            </w:pPr>
            <w:r w:rsidRPr="00813A2A">
              <w:rPr>
                <w:rFonts w:cstheme="minorHAnsi"/>
                <w:sz w:val="20"/>
                <w:szCs w:val="20"/>
              </w:rPr>
              <w:t>10</w:t>
            </w:r>
          </w:p>
        </w:tc>
        <w:tc>
          <w:tcPr>
            <w:tcW w:w="658" w:type="dxa"/>
            <w:tcBorders>
              <w:top w:val="single" w:sz="4" w:space="0" w:color="auto"/>
              <w:left w:val="single" w:sz="4" w:space="0" w:color="auto"/>
              <w:bottom w:val="single" w:sz="4" w:space="0" w:color="auto"/>
              <w:right w:val="single" w:sz="4" w:space="0" w:color="auto"/>
            </w:tcBorders>
            <w:hideMark/>
          </w:tcPr>
          <w:p w14:paraId="37E27882" w14:textId="77777777" w:rsidR="00813A2A" w:rsidRPr="00813A2A" w:rsidRDefault="00813A2A" w:rsidP="00813A2A">
            <w:pPr>
              <w:rPr>
                <w:rFonts w:cstheme="minorHAnsi"/>
                <w:sz w:val="20"/>
                <w:szCs w:val="20"/>
              </w:rPr>
            </w:pPr>
            <w:r w:rsidRPr="00813A2A">
              <w:rPr>
                <w:rFonts w:cstheme="minorHAnsi"/>
                <w:sz w:val="20"/>
                <w:szCs w:val="20"/>
              </w:rPr>
              <w:t>1103</w:t>
            </w:r>
          </w:p>
        </w:tc>
        <w:tc>
          <w:tcPr>
            <w:tcW w:w="5104" w:type="dxa"/>
            <w:tcBorders>
              <w:top w:val="single" w:sz="4" w:space="0" w:color="auto"/>
              <w:left w:val="single" w:sz="4" w:space="0" w:color="auto"/>
              <w:bottom w:val="single" w:sz="4" w:space="0" w:color="auto"/>
              <w:right w:val="single" w:sz="4" w:space="0" w:color="auto"/>
            </w:tcBorders>
            <w:hideMark/>
          </w:tcPr>
          <w:p w14:paraId="0635F5FC" w14:textId="77777777" w:rsidR="00813A2A" w:rsidRPr="00813A2A" w:rsidRDefault="00813A2A" w:rsidP="00813A2A">
            <w:pPr>
              <w:rPr>
                <w:rFonts w:cstheme="minorHAnsi"/>
                <w:sz w:val="20"/>
                <w:szCs w:val="20"/>
              </w:rPr>
            </w:pPr>
            <w:r w:rsidRPr="00813A2A">
              <w:rPr>
                <w:rFonts w:cstheme="minorHAnsi"/>
                <w:sz w:val="20"/>
                <w:szCs w:val="20"/>
              </w:rPr>
              <w:t>Barnehagedagen</w:t>
            </w:r>
          </w:p>
        </w:tc>
      </w:tr>
      <w:tr w:rsidR="00813A2A" w:rsidRPr="00813A2A" w14:paraId="7275BB2D" w14:textId="77777777" w:rsidTr="00F025F4">
        <w:trPr>
          <w:trHeight w:val="80"/>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7D9B7535"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FFC000"/>
            <w:hideMark/>
          </w:tcPr>
          <w:p w14:paraId="4FEC6D10" w14:textId="77777777" w:rsidR="00813A2A" w:rsidRPr="00813A2A" w:rsidRDefault="00813A2A" w:rsidP="00813A2A">
            <w:pPr>
              <w:jc w:val="center"/>
              <w:rPr>
                <w:rFonts w:cstheme="minorHAnsi"/>
                <w:sz w:val="20"/>
                <w:szCs w:val="20"/>
              </w:rPr>
            </w:pPr>
            <w:r w:rsidRPr="00813A2A">
              <w:rPr>
                <w:rFonts w:cstheme="minorHAnsi"/>
                <w:sz w:val="20"/>
                <w:szCs w:val="20"/>
              </w:rPr>
              <w:t>12</w:t>
            </w:r>
          </w:p>
        </w:tc>
        <w:tc>
          <w:tcPr>
            <w:tcW w:w="658" w:type="dxa"/>
            <w:tcBorders>
              <w:top w:val="single" w:sz="4" w:space="0" w:color="auto"/>
              <w:left w:val="single" w:sz="4" w:space="0" w:color="auto"/>
              <w:bottom w:val="single" w:sz="4" w:space="0" w:color="auto"/>
              <w:right w:val="single" w:sz="4" w:space="0" w:color="auto"/>
            </w:tcBorders>
            <w:shd w:val="clear" w:color="auto" w:fill="FFC000"/>
            <w:hideMark/>
          </w:tcPr>
          <w:p w14:paraId="3C20CD90" w14:textId="77777777" w:rsidR="00813A2A" w:rsidRPr="00813A2A" w:rsidRDefault="00813A2A" w:rsidP="00813A2A">
            <w:pPr>
              <w:rPr>
                <w:rFonts w:cstheme="minorHAnsi"/>
                <w:sz w:val="20"/>
                <w:szCs w:val="20"/>
              </w:rPr>
            </w:pPr>
            <w:r w:rsidRPr="00813A2A">
              <w:rPr>
                <w:rFonts w:cstheme="minorHAnsi"/>
                <w:sz w:val="20"/>
                <w:szCs w:val="20"/>
              </w:rPr>
              <w:t>2103</w:t>
            </w:r>
          </w:p>
        </w:tc>
        <w:tc>
          <w:tcPr>
            <w:tcW w:w="5104" w:type="dxa"/>
            <w:tcBorders>
              <w:top w:val="single" w:sz="4" w:space="0" w:color="auto"/>
              <w:left w:val="single" w:sz="4" w:space="0" w:color="auto"/>
              <w:bottom w:val="single" w:sz="4" w:space="0" w:color="auto"/>
              <w:right w:val="single" w:sz="4" w:space="0" w:color="auto"/>
            </w:tcBorders>
            <w:shd w:val="clear" w:color="auto" w:fill="FFC000"/>
            <w:hideMark/>
          </w:tcPr>
          <w:p w14:paraId="517AE37B" w14:textId="77777777" w:rsidR="00813A2A" w:rsidRPr="00813A2A" w:rsidRDefault="00813A2A" w:rsidP="00813A2A">
            <w:pPr>
              <w:rPr>
                <w:rFonts w:cstheme="minorHAnsi"/>
                <w:sz w:val="20"/>
                <w:szCs w:val="20"/>
              </w:rPr>
            </w:pPr>
            <w:r w:rsidRPr="00813A2A">
              <w:rPr>
                <w:rFonts w:cstheme="minorHAnsi"/>
                <w:b/>
                <w:bCs/>
                <w:sz w:val="20"/>
                <w:szCs w:val="20"/>
              </w:rPr>
              <w:t>PLANLEGGINGSDAG – EKSTERN REKOM – BHG STENGT</w:t>
            </w:r>
          </w:p>
        </w:tc>
      </w:tr>
      <w:tr w:rsidR="00813A2A" w:rsidRPr="00813A2A" w14:paraId="18ED8390" w14:textId="77777777" w:rsidTr="00F025F4">
        <w:trPr>
          <w:trHeight w:val="80"/>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299A90DB"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hideMark/>
          </w:tcPr>
          <w:p w14:paraId="29B3DD6E" w14:textId="77777777" w:rsidR="00813A2A" w:rsidRPr="00813A2A" w:rsidRDefault="00813A2A" w:rsidP="00813A2A">
            <w:pPr>
              <w:jc w:val="center"/>
              <w:rPr>
                <w:rFonts w:cstheme="minorHAnsi"/>
                <w:sz w:val="20"/>
                <w:szCs w:val="20"/>
              </w:rPr>
            </w:pPr>
            <w:r w:rsidRPr="00813A2A">
              <w:rPr>
                <w:rFonts w:cstheme="minorHAnsi"/>
                <w:sz w:val="20"/>
                <w:szCs w:val="20"/>
              </w:rPr>
              <w:t>12</w:t>
            </w:r>
          </w:p>
        </w:tc>
        <w:tc>
          <w:tcPr>
            <w:tcW w:w="658" w:type="dxa"/>
            <w:tcBorders>
              <w:top w:val="single" w:sz="4" w:space="0" w:color="auto"/>
              <w:left w:val="single" w:sz="4" w:space="0" w:color="auto"/>
              <w:bottom w:val="single" w:sz="4" w:space="0" w:color="auto"/>
              <w:right w:val="single" w:sz="4" w:space="0" w:color="auto"/>
            </w:tcBorders>
            <w:hideMark/>
          </w:tcPr>
          <w:p w14:paraId="74427D74" w14:textId="77777777" w:rsidR="00813A2A" w:rsidRPr="00813A2A" w:rsidRDefault="00813A2A" w:rsidP="00813A2A">
            <w:pPr>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hideMark/>
          </w:tcPr>
          <w:p w14:paraId="35D3C9B2" w14:textId="77777777" w:rsidR="00813A2A" w:rsidRPr="00813A2A" w:rsidRDefault="00813A2A" w:rsidP="00813A2A">
            <w:pPr>
              <w:rPr>
                <w:rFonts w:cstheme="minorHAnsi"/>
                <w:sz w:val="20"/>
                <w:szCs w:val="20"/>
              </w:rPr>
            </w:pPr>
            <w:r w:rsidRPr="00813A2A">
              <w:rPr>
                <w:rFonts w:cstheme="minorHAnsi"/>
                <w:sz w:val="20"/>
                <w:szCs w:val="20"/>
              </w:rPr>
              <w:t>Årsmøte (berammes av styret)</w:t>
            </w:r>
          </w:p>
        </w:tc>
      </w:tr>
      <w:tr w:rsidR="005619D1" w:rsidRPr="00813A2A" w14:paraId="6A558D3C" w14:textId="77777777" w:rsidTr="00574A74">
        <w:trPr>
          <w:trHeight w:val="80"/>
        </w:trPr>
        <w:tc>
          <w:tcPr>
            <w:tcW w:w="1131" w:type="dxa"/>
            <w:vMerge w:val="restart"/>
            <w:tcBorders>
              <w:top w:val="single" w:sz="4" w:space="0" w:color="auto"/>
              <w:left w:val="single" w:sz="4" w:space="0" w:color="auto"/>
              <w:right w:val="single" w:sz="4" w:space="0" w:color="auto"/>
            </w:tcBorders>
            <w:vAlign w:val="center"/>
          </w:tcPr>
          <w:p w14:paraId="387BE50F" w14:textId="77777777" w:rsidR="005619D1" w:rsidRPr="00813A2A" w:rsidRDefault="005619D1" w:rsidP="00813A2A">
            <w:pPr>
              <w:rPr>
                <w:rFonts w:cstheme="minorHAnsi"/>
                <w:b/>
                <w:bCs/>
                <w:sz w:val="20"/>
                <w:szCs w:val="20"/>
              </w:rPr>
            </w:pPr>
            <w:r w:rsidRPr="00813A2A">
              <w:rPr>
                <w:rFonts w:cstheme="minorHAnsi"/>
                <w:b/>
                <w:bCs/>
                <w:sz w:val="20"/>
                <w:szCs w:val="20"/>
              </w:rPr>
              <w:t>April</w:t>
            </w:r>
          </w:p>
          <w:p w14:paraId="040F518F" w14:textId="77777777" w:rsidR="005619D1" w:rsidRPr="00813A2A" w:rsidRDefault="005619D1" w:rsidP="00813A2A">
            <w:pPr>
              <w:rPr>
                <w:rFonts w:cstheme="minorHAnsi"/>
                <w:b/>
                <w:bCs/>
                <w:sz w:val="20"/>
                <w:szCs w:val="20"/>
              </w:rPr>
            </w:pPr>
          </w:p>
          <w:p w14:paraId="6ADCF33E" w14:textId="77777777" w:rsidR="005619D1" w:rsidRPr="00813A2A" w:rsidRDefault="005619D1"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96C79C0" w14:textId="77777777" w:rsidR="005619D1" w:rsidRPr="00813A2A" w:rsidRDefault="005619D1" w:rsidP="00813A2A">
            <w:pPr>
              <w:jc w:val="center"/>
              <w:rPr>
                <w:rFonts w:cstheme="minorHAnsi"/>
                <w:sz w:val="20"/>
                <w:szCs w:val="20"/>
              </w:rPr>
            </w:pPr>
            <w:r w:rsidRPr="00813A2A">
              <w:rPr>
                <w:rFonts w:cstheme="minorHAnsi"/>
                <w:sz w:val="20"/>
                <w:szCs w:val="20"/>
              </w:rPr>
              <w:t>15</w:t>
            </w:r>
          </w:p>
        </w:tc>
        <w:tc>
          <w:tcPr>
            <w:tcW w:w="65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8787B4" w14:textId="77777777" w:rsidR="005619D1" w:rsidRPr="00813A2A" w:rsidRDefault="005619D1" w:rsidP="00813A2A">
            <w:pPr>
              <w:rPr>
                <w:rFonts w:cstheme="minorHAnsi"/>
                <w:sz w:val="20"/>
                <w:szCs w:val="20"/>
              </w:rPr>
            </w:pPr>
            <w:r w:rsidRPr="00813A2A">
              <w:rPr>
                <w:rFonts w:cstheme="minorHAnsi"/>
                <w:sz w:val="20"/>
                <w:szCs w:val="20"/>
              </w:rPr>
              <w:t>1004</w:t>
            </w:r>
          </w:p>
        </w:tc>
        <w:tc>
          <w:tcPr>
            <w:tcW w:w="51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6DCCC6" w14:textId="77777777" w:rsidR="005619D1" w:rsidRPr="00813A2A" w:rsidRDefault="005619D1" w:rsidP="00813A2A">
            <w:pPr>
              <w:rPr>
                <w:rFonts w:cstheme="minorHAnsi"/>
                <w:sz w:val="20"/>
                <w:szCs w:val="20"/>
              </w:rPr>
            </w:pPr>
            <w:r w:rsidRPr="00813A2A">
              <w:rPr>
                <w:rFonts w:cstheme="minorHAnsi"/>
                <w:sz w:val="20"/>
                <w:szCs w:val="20"/>
              </w:rPr>
              <w:t>Påskefrokost</w:t>
            </w:r>
          </w:p>
        </w:tc>
      </w:tr>
      <w:tr w:rsidR="005619D1" w:rsidRPr="00813A2A" w14:paraId="1B2831E9" w14:textId="77777777" w:rsidTr="003F18C5">
        <w:trPr>
          <w:trHeight w:val="80"/>
        </w:trPr>
        <w:tc>
          <w:tcPr>
            <w:tcW w:w="1131" w:type="dxa"/>
            <w:vMerge/>
            <w:tcBorders>
              <w:left w:val="single" w:sz="4" w:space="0" w:color="auto"/>
              <w:right w:val="single" w:sz="4" w:space="0" w:color="auto"/>
            </w:tcBorders>
            <w:vAlign w:val="center"/>
          </w:tcPr>
          <w:p w14:paraId="6F1837AC" w14:textId="77777777" w:rsidR="005619D1" w:rsidRPr="00813A2A" w:rsidRDefault="005619D1"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1CAB83" w14:textId="77777777" w:rsidR="005619D1" w:rsidRPr="00813A2A" w:rsidRDefault="005619D1" w:rsidP="00813A2A">
            <w:pPr>
              <w:jc w:val="center"/>
              <w:rPr>
                <w:rFonts w:cstheme="minorHAnsi"/>
                <w:sz w:val="20"/>
                <w:szCs w:val="20"/>
              </w:rPr>
            </w:pPr>
            <w:r w:rsidRPr="00813A2A">
              <w:rPr>
                <w:rFonts w:cstheme="minorHAnsi"/>
                <w:sz w:val="20"/>
                <w:szCs w:val="20"/>
              </w:rPr>
              <w:t>16</w:t>
            </w:r>
          </w:p>
        </w:tc>
        <w:tc>
          <w:tcPr>
            <w:tcW w:w="65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EC74F7" w14:textId="77777777" w:rsidR="005619D1" w:rsidRPr="00813A2A" w:rsidRDefault="005619D1" w:rsidP="00813A2A">
            <w:pPr>
              <w:rPr>
                <w:rFonts w:cstheme="minorHAnsi"/>
                <w:sz w:val="20"/>
                <w:szCs w:val="20"/>
              </w:rPr>
            </w:pPr>
            <w:r w:rsidRPr="00813A2A">
              <w:rPr>
                <w:rFonts w:cstheme="minorHAnsi"/>
                <w:sz w:val="20"/>
                <w:szCs w:val="20"/>
              </w:rPr>
              <w:t>1604</w:t>
            </w:r>
          </w:p>
        </w:tc>
        <w:tc>
          <w:tcPr>
            <w:tcW w:w="51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50004B" w14:textId="77777777" w:rsidR="005619D1" w:rsidRPr="00813A2A" w:rsidRDefault="005619D1" w:rsidP="00813A2A">
            <w:pPr>
              <w:rPr>
                <w:rFonts w:cstheme="minorHAnsi"/>
                <w:sz w:val="20"/>
                <w:szCs w:val="20"/>
              </w:rPr>
            </w:pPr>
            <w:r w:rsidRPr="00813A2A">
              <w:rPr>
                <w:rFonts w:cstheme="minorHAnsi"/>
                <w:sz w:val="20"/>
                <w:szCs w:val="20"/>
              </w:rPr>
              <w:t>Siste dag før påske</w:t>
            </w:r>
          </w:p>
        </w:tc>
      </w:tr>
      <w:tr w:rsidR="005619D1" w:rsidRPr="00813A2A" w14:paraId="2F800135" w14:textId="77777777" w:rsidTr="003F18C5">
        <w:trPr>
          <w:trHeight w:val="80"/>
        </w:trPr>
        <w:tc>
          <w:tcPr>
            <w:tcW w:w="1131" w:type="dxa"/>
            <w:vMerge/>
            <w:tcBorders>
              <w:left w:val="single" w:sz="4" w:space="0" w:color="auto"/>
              <w:right w:val="single" w:sz="4" w:space="0" w:color="auto"/>
            </w:tcBorders>
          </w:tcPr>
          <w:p w14:paraId="02E6860E" w14:textId="77777777" w:rsidR="005619D1" w:rsidRPr="00813A2A" w:rsidRDefault="005619D1"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hideMark/>
          </w:tcPr>
          <w:p w14:paraId="60B177CA" w14:textId="77777777" w:rsidR="005619D1" w:rsidRPr="00813A2A" w:rsidRDefault="005619D1" w:rsidP="00813A2A">
            <w:pPr>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tcPr>
          <w:p w14:paraId="134D5CC6" w14:textId="77777777" w:rsidR="005619D1" w:rsidRPr="00813A2A" w:rsidRDefault="005619D1" w:rsidP="00813A2A">
            <w:pPr>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hideMark/>
          </w:tcPr>
          <w:p w14:paraId="19ECE0FD" w14:textId="77777777" w:rsidR="005619D1" w:rsidRPr="00813A2A" w:rsidRDefault="005619D1" w:rsidP="00813A2A">
            <w:pPr>
              <w:rPr>
                <w:rFonts w:cstheme="minorHAnsi"/>
                <w:b/>
                <w:bCs/>
                <w:sz w:val="20"/>
                <w:szCs w:val="20"/>
              </w:rPr>
            </w:pPr>
            <w:r w:rsidRPr="00813A2A">
              <w:rPr>
                <w:rFonts w:cstheme="minorHAnsi"/>
                <w:b/>
                <w:bCs/>
                <w:sz w:val="20"/>
                <w:szCs w:val="20"/>
              </w:rPr>
              <w:t>PÅSKEFERIE FOM 17.4-21.4</w:t>
            </w:r>
          </w:p>
        </w:tc>
      </w:tr>
      <w:tr w:rsidR="005619D1" w:rsidRPr="00813A2A" w14:paraId="1D9791E3" w14:textId="77777777" w:rsidTr="003F18C5">
        <w:trPr>
          <w:trHeight w:val="80"/>
        </w:trPr>
        <w:tc>
          <w:tcPr>
            <w:tcW w:w="1131" w:type="dxa"/>
            <w:vMerge w:val="restart"/>
            <w:tcBorders>
              <w:left w:val="single" w:sz="4" w:space="0" w:color="auto"/>
              <w:right w:val="single" w:sz="4" w:space="0" w:color="auto"/>
            </w:tcBorders>
          </w:tcPr>
          <w:p w14:paraId="398C921F" w14:textId="77777777" w:rsidR="005619D1" w:rsidRPr="00813A2A" w:rsidRDefault="005619D1" w:rsidP="005619D1">
            <w:pPr>
              <w:rPr>
                <w:rFonts w:cstheme="minorHAnsi"/>
                <w:b/>
                <w:bCs/>
                <w:sz w:val="20"/>
                <w:szCs w:val="20"/>
              </w:rPr>
            </w:pPr>
            <w:r w:rsidRPr="00813A2A">
              <w:rPr>
                <w:rFonts w:cstheme="minorHAnsi"/>
                <w:b/>
                <w:bCs/>
                <w:sz w:val="20"/>
                <w:szCs w:val="20"/>
              </w:rPr>
              <w:t>Mai</w:t>
            </w:r>
          </w:p>
          <w:p w14:paraId="60CE7338" w14:textId="77777777" w:rsidR="005619D1" w:rsidRPr="00813A2A" w:rsidRDefault="005619D1" w:rsidP="005619D1">
            <w:pPr>
              <w:rPr>
                <w:rFonts w:cstheme="minorHAnsi"/>
                <w:b/>
                <w:bCs/>
                <w:sz w:val="20"/>
                <w:szCs w:val="20"/>
              </w:rPr>
            </w:pPr>
          </w:p>
          <w:p w14:paraId="6B2721E1" w14:textId="77777777" w:rsidR="005619D1" w:rsidRPr="00813A2A" w:rsidRDefault="005619D1" w:rsidP="005619D1">
            <w:pPr>
              <w:rPr>
                <w:rFonts w:cstheme="minorHAnsi"/>
                <w:b/>
                <w:bCs/>
                <w:sz w:val="20"/>
                <w:szCs w:val="20"/>
              </w:rPr>
            </w:pPr>
          </w:p>
          <w:p w14:paraId="574B9C37" w14:textId="77777777" w:rsidR="005619D1" w:rsidRPr="00813A2A" w:rsidRDefault="005619D1" w:rsidP="005619D1">
            <w:pPr>
              <w:rPr>
                <w:rFonts w:cstheme="minorHAnsi"/>
                <w:b/>
                <w:bCs/>
                <w:sz w:val="20"/>
                <w:szCs w:val="20"/>
              </w:rPr>
            </w:pPr>
          </w:p>
          <w:p w14:paraId="0AB4BDFB" w14:textId="77777777" w:rsidR="005619D1" w:rsidRPr="00813A2A" w:rsidRDefault="005619D1" w:rsidP="005619D1">
            <w:pPr>
              <w:rPr>
                <w:rFonts w:cstheme="minorHAnsi"/>
                <w:b/>
                <w:bCs/>
                <w:sz w:val="20"/>
                <w:szCs w:val="20"/>
              </w:rPr>
            </w:pPr>
          </w:p>
          <w:p w14:paraId="5CBB2A0A" w14:textId="77777777" w:rsidR="005619D1" w:rsidRPr="00813A2A" w:rsidRDefault="005619D1"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tcPr>
          <w:p w14:paraId="1348AF08" w14:textId="77777777" w:rsidR="005619D1" w:rsidRPr="00813A2A" w:rsidRDefault="005619D1" w:rsidP="00813A2A">
            <w:pPr>
              <w:jc w:val="center"/>
              <w:rPr>
                <w:rFonts w:cstheme="minorHAnsi"/>
                <w:sz w:val="20"/>
                <w:szCs w:val="20"/>
              </w:rPr>
            </w:pPr>
            <w:r w:rsidRPr="00813A2A">
              <w:rPr>
                <w:rFonts w:cstheme="minorHAnsi"/>
                <w:sz w:val="20"/>
                <w:szCs w:val="20"/>
              </w:rPr>
              <w:t>18</w:t>
            </w:r>
          </w:p>
        </w:tc>
        <w:tc>
          <w:tcPr>
            <w:tcW w:w="658" w:type="dxa"/>
            <w:tcBorders>
              <w:top w:val="single" w:sz="4" w:space="0" w:color="auto"/>
              <w:left w:val="single" w:sz="4" w:space="0" w:color="auto"/>
              <w:bottom w:val="single" w:sz="4" w:space="0" w:color="auto"/>
              <w:right w:val="single" w:sz="4" w:space="0" w:color="auto"/>
            </w:tcBorders>
          </w:tcPr>
          <w:p w14:paraId="666F80DF" w14:textId="77777777" w:rsidR="005619D1" w:rsidRPr="00813A2A" w:rsidRDefault="005619D1" w:rsidP="00813A2A">
            <w:pPr>
              <w:rPr>
                <w:rFonts w:cstheme="minorHAnsi"/>
                <w:sz w:val="20"/>
                <w:szCs w:val="20"/>
              </w:rPr>
            </w:pPr>
            <w:r w:rsidRPr="00813A2A">
              <w:rPr>
                <w:rFonts w:cstheme="minorHAnsi"/>
                <w:sz w:val="20"/>
                <w:szCs w:val="20"/>
              </w:rPr>
              <w:t>0105</w:t>
            </w:r>
          </w:p>
        </w:tc>
        <w:tc>
          <w:tcPr>
            <w:tcW w:w="5104" w:type="dxa"/>
            <w:tcBorders>
              <w:top w:val="single" w:sz="4" w:space="0" w:color="auto"/>
              <w:left w:val="single" w:sz="4" w:space="0" w:color="auto"/>
              <w:bottom w:val="single" w:sz="4" w:space="0" w:color="auto"/>
              <w:right w:val="single" w:sz="4" w:space="0" w:color="auto"/>
            </w:tcBorders>
          </w:tcPr>
          <w:p w14:paraId="5EAFE957" w14:textId="77777777" w:rsidR="005619D1" w:rsidRPr="00813A2A" w:rsidRDefault="005619D1" w:rsidP="00813A2A">
            <w:pPr>
              <w:rPr>
                <w:rFonts w:cstheme="minorHAnsi"/>
                <w:sz w:val="20"/>
                <w:szCs w:val="20"/>
              </w:rPr>
            </w:pPr>
            <w:r w:rsidRPr="00813A2A">
              <w:rPr>
                <w:rFonts w:cstheme="minorHAnsi"/>
                <w:sz w:val="20"/>
                <w:szCs w:val="20"/>
              </w:rPr>
              <w:t xml:space="preserve">Arbeidernes dag- </w:t>
            </w:r>
            <w:proofErr w:type="spellStart"/>
            <w:r w:rsidRPr="00813A2A">
              <w:rPr>
                <w:rFonts w:cstheme="minorHAnsi"/>
                <w:sz w:val="20"/>
                <w:szCs w:val="20"/>
              </w:rPr>
              <w:t>bhg</w:t>
            </w:r>
            <w:proofErr w:type="spellEnd"/>
            <w:r w:rsidRPr="00813A2A">
              <w:rPr>
                <w:rFonts w:cstheme="minorHAnsi"/>
                <w:sz w:val="20"/>
                <w:szCs w:val="20"/>
              </w:rPr>
              <w:t xml:space="preserve"> stengt</w:t>
            </w:r>
          </w:p>
        </w:tc>
      </w:tr>
      <w:tr w:rsidR="005619D1" w:rsidRPr="00813A2A" w14:paraId="5CA9ECC1" w14:textId="77777777" w:rsidTr="003F18C5">
        <w:trPr>
          <w:trHeight w:val="80"/>
        </w:trPr>
        <w:tc>
          <w:tcPr>
            <w:tcW w:w="1131" w:type="dxa"/>
            <w:vMerge/>
            <w:tcBorders>
              <w:left w:val="single" w:sz="4" w:space="0" w:color="auto"/>
              <w:right w:val="single" w:sz="4" w:space="0" w:color="auto"/>
            </w:tcBorders>
            <w:vAlign w:val="center"/>
            <w:hideMark/>
          </w:tcPr>
          <w:p w14:paraId="5AC47ECA" w14:textId="77777777" w:rsidR="005619D1" w:rsidRPr="00813A2A" w:rsidRDefault="005619D1"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FFC000"/>
            <w:hideMark/>
          </w:tcPr>
          <w:p w14:paraId="3F40F69B" w14:textId="77777777" w:rsidR="005619D1" w:rsidRPr="00813A2A" w:rsidRDefault="005619D1" w:rsidP="00813A2A">
            <w:pPr>
              <w:jc w:val="center"/>
              <w:rPr>
                <w:rFonts w:cstheme="minorHAnsi"/>
                <w:sz w:val="20"/>
                <w:szCs w:val="20"/>
              </w:rPr>
            </w:pPr>
            <w:r w:rsidRPr="00813A2A">
              <w:rPr>
                <w:rFonts w:cstheme="minorHAnsi"/>
                <w:sz w:val="20"/>
                <w:szCs w:val="20"/>
              </w:rPr>
              <w:t>22</w:t>
            </w:r>
          </w:p>
        </w:tc>
        <w:tc>
          <w:tcPr>
            <w:tcW w:w="658" w:type="dxa"/>
            <w:tcBorders>
              <w:top w:val="single" w:sz="4" w:space="0" w:color="auto"/>
              <w:left w:val="single" w:sz="4" w:space="0" w:color="auto"/>
              <w:bottom w:val="single" w:sz="4" w:space="0" w:color="auto"/>
              <w:right w:val="single" w:sz="4" w:space="0" w:color="auto"/>
            </w:tcBorders>
            <w:shd w:val="clear" w:color="auto" w:fill="FFC000"/>
            <w:hideMark/>
          </w:tcPr>
          <w:p w14:paraId="3A416F60" w14:textId="77777777" w:rsidR="005619D1" w:rsidRPr="00813A2A" w:rsidRDefault="005619D1" w:rsidP="00813A2A">
            <w:pPr>
              <w:rPr>
                <w:rFonts w:cstheme="minorHAnsi"/>
                <w:sz w:val="20"/>
                <w:szCs w:val="20"/>
              </w:rPr>
            </w:pPr>
            <w:r w:rsidRPr="00813A2A">
              <w:rPr>
                <w:rFonts w:cstheme="minorHAnsi"/>
                <w:sz w:val="20"/>
                <w:szCs w:val="20"/>
              </w:rPr>
              <w:t>2905</w:t>
            </w:r>
          </w:p>
        </w:tc>
        <w:tc>
          <w:tcPr>
            <w:tcW w:w="5104" w:type="dxa"/>
            <w:tcBorders>
              <w:top w:val="single" w:sz="4" w:space="0" w:color="auto"/>
              <w:left w:val="single" w:sz="4" w:space="0" w:color="auto"/>
              <w:bottom w:val="single" w:sz="4" w:space="0" w:color="auto"/>
              <w:right w:val="single" w:sz="4" w:space="0" w:color="auto"/>
            </w:tcBorders>
            <w:shd w:val="clear" w:color="auto" w:fill="FFC000"/>
            <w:hideMark/>
          </w:tcPr>
          <w:p w14:paraId="7B5A9242" w14:textId="77777777" w:rsidR="005619D1" w:rsidRPr="00813A2A" w:rsidRDefault="005619D1" w:rsidP="00813A2A">
            <w:pPr>
              <w:rPr>
                <w:rFonts w:cstheme="minorHAnsi"/>
                <w:b/>
                <w:bCs/>
                <w:sz w:val="20"/>
                <w:szCs w:val="20"/>
                <w:highlight w:val="yellow"/>
              </w:rPr>
            </w:pPr>
            <w:r w:rsidRPr="00813A2A">
              <w:rPr>
                <w:rFonts w:cstheme="minorHAnsi"/>
                <w:b/>
                <w:bCs/>
                <w:sz w:val="20"/>
                <w:szCs w:val="20"/>
              </w:rPr>
              <w:t xml:space="preserve">KR HIMMELFART – BHG STENGT </w:t>
            </w:r>
          </w:p>
        </w:tc>
      </w:tr>
      <w:tr w:rsidR="005619D1" w:rsidRPr="00813A2A" w14:paraId="7FD3FA04" w14:textId="77777777" w:rsidTr="003F18C5">
        <w:trPr>
          <w:trHeight w:val="80"/>
        </w:trPr>
        <w:tc>
          <w:tcPr>
            <w:tcW w:w="1131" w:type="dxa"/>
            <w:vMerge/>
            <w:tcBorders>
              <w:left w:val="single" w:sz="4" w:space="0" w:color="auto"/>
              <w:right w:val="single" w:sz="4" w:space="0" w:color="auto"/>
            </w:tcBorders>
            <w:vAlign w:val="center"/>
            <w:hideMark/>
          </w:tcPr>
          <w:p w14:paraId="7DEC8ED6" w14:textId="77777777" w:rsidR="005619D1" w:rsidRPr="00813A2A" w:rsidRDefault="005619D1"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FFC000"/>
            <w:hideMark/>
          </w:tcPr>
          <w:p w14:paraId="7730A911" w14:textId="77777777" w:rsidR="005619D1" w:rsidRPr="00813A2A" w:rsidRDefault="005619D1" w:rsidP="00813A2A">
            <w:pPr>
              <w:jc w:val="center"/>
              <w:rPr>
                <w:rFonts w:cstheme="minorHAnsi"/>
                <w:sz w:val="20"/>
                <w:szCs w:val="20"/>
              </w:rPr>
            </w:pPr>
            <w:r w:rsidRPr="00813A2A">
              <w:rPr>
                <w:rFonts w:cstheme="minorHAnsi"/>
                <w:sz w:val="20"/>
                <w:szCs w:val="20"/>
              </w:rPr>
              <w:t>22</w:t>
            </w:r>
          </w:p>
        </w:tc>
        <w:tc>
          <w:tcPr>
            <w:tcW w:w="658" w:type="dxa"/>
            <w:tcBorders>
              <w:top w:val="single" w:sz="4" w:space="0" w:color="auto"/>
              <w:left w:val="single" w:sz="4" w:space="0" w:color="auto"/>
              <w:bottom w:val="single" w:sz="4" w:space="0" w:color="auto"/>
              <w:right w:val="single" w:sz="4" w:space="0" w:color="auto"/>
            </w:tcBorders>
            <w:shd w:val="clear" w:color="auto" w:fill="FFC000"/>
            <w:hideMark/>
          </w:tcPr>
          <w:p w14:paraId="20D2DECC" w14:textId="77777777" w:rsidR="005619D1" w:rsidRPr="00813A2A" w:rsidRDefault="005619D1" w:rsidP="00813A2A">
            <w:pPr>
              <w:rPr>
                <w:rFonts w:cstheme="minorHAnsi"/>
                <w:sz w:val="20"/>
                <w:szCs w:val="20"/>
              </w:rPr>
            </w:pPr>
            <w:r w:rsidRPr="00813A2A">
              <w:rPr>
                <w:rFonts w:cstheme="minorHAnsi"/>
                <w:sz w:val="20"/>
                <w:szCs w:val="20"/>
              </w:rPr>
              <w:t>3005</w:t>
            </w:r>
          </w:p>
        </w:tc>
        <w:tc>
          <w:tcPr>
            <w:tcW w:w="5104" w:type="dxa"/>
            <w:tcBorders>
              <w:top w:val="single" w:sz="4" w:space="0" w:color="auto"/>
              <w:left w:val="single" w:sz="4" w:space="0" w:color="auto"/>
              <w:bottom w:val="single" w:sz="4" w:space="0" w:color="auto"/>
              <w:right w:val="single" w:sz="4" w:space="0" w:color="auto"/>
            </w:tcBorders>
            <w:shd w:val="clear" w:color="auto" w:fill="FFC000"/>
            <w:hideMark/>
          </w:tcPr>
          <w:p w14:paraId="54BA080F" w14:textId="77777777" w:rsidR="005619D1" w:rsidRPr="00813A2A" w:rsidRDefault="005619D1" w:rsidP="00813A2A">
            <w:pPr>
              <w:rPr>
                <w:rFonts w:cstheme="minorHAnsi"/>
                <w:b/>
                <w:bCs/>
                <w:sz w:val="20"/>
                <w:szCs w:val="20"/>
              </w:rPr>
            </w:pPr>
            <w:r w:rsidRPr="00813A2A">
              <w:rPr>
                <w:rFonts w:cstheme="minorHAnsi"/>
                <w:b/>
                <w:bCs/>
                <w:sz w:val="20"/>
                <w:szCs w:val="20"/>
              </w:rPr>
              <w:t>PLANLEGGINGSDAG – INTERN PLANL – BHG STENGT</w:t>
            </w:r>
          </w:p>
        </w:tc>
      </w:tr>
      <w:tr w:rsidR="005619D1" w:rsidRPr="00813A2A" w14:paraId="27DEED17" w14:textId="77777777" w:rsidTr="003F18C5">
        <w:trPr>
          <w:trHeight w:val="80"/>
        </w:trPr>
        <w:tc>
          <w:tcPr>
            <w:tcW w:w="1131" w:type="dxa"/>
            <w:vMerge/>
            <w:tcBorders>
              <w:left w:val="single" w:sz="4" w:space="0" w:color="auto"/>
              <w:right w:val="single" w:sz="4" w:space="0" w:color="auto"/>
            </w:tcBorders>
            <w:vAlign w:val="center"/>
            <w:hideMark/>
          </w:tcPr>
          <w:p w14:paraId="022B721A" w14:textId="77777777" w:rsidR="005619D1" w:rsidRPr="00813A2A" w:rsidRDefault="005619D1"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hideMark/>
          </w:tcPr>
          <w:p w14:paraId="57C512A8" w14:textId="77777777" w:rsidR="005619D1" w:rsidRPr="00813A2A" w:rsidRDefault="005619D1" w:rsidP="00813A2A">
            <w:pPr>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tcPr>
          <w:p w14:paraId="3E698E40" w14:textId="77777777" w:rsidR="005619D1" w:rsidRPr="00813A2A" w:rsidRDefault="005619D1" w:rsidP="00813A2A">
            <w:pPr>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hideMark/>
          </w:tcPr>
          <w:p w14:paraId="72830836" w14:textId="77777777" w:rsidR="005619D1" w:rsidRPr="00813A2A" w:rsidRDefault="005619D1" w:rsidP="00813A2A">
            <w:pPr>
              <w:rPr>
                <w:rFonts w:cstheme="minorHAnsi"/>
                <w:sz w:val="20"/>
                <w:szCs w:val="20"/>
              </w:rPr>
            </w:pPr>
            <w:r w:rsidRPr="00813A2A">
              <w:rPr>
                <w:rFonts w:cstheme="minorHAnsi"/>
                <w:sz w:val="20"/>
                <w:szCs w:val="20"/>
              </w:rPr>
              <w:t>Fastsette avdelinger</w:t>
            </w:r>
          </w:p>
        </w:tc>
      </w:tr>
      <w:tr w:rsidR="005619D1" w:rsidRPr="00813A2A" w14:paraId="102C832E" w14:textId="77777777" w:rsidTr="003F18C5">
        <w:trPr>
          <w:trHeight w:val="80"/>
        </w:trPr>
        <w:tc>
          <w:tcPr>
            <w:tcW w:w="1131" w:type="dxa"/>
            <w:vMerge/>
            <w:tcBorders>
              <w:left w:val="single" w:sz="4" w:space="0" w:color="auto"/>
              <w:right w:val="single" w:sz="4" w:space="0" w:color="auto"/>
            </w:tcBorders>
            <w:vAlign w:val="center"/>
            <w:hideMark/>
          </w:tcPr>
          <w:p w14:paraId="2E3A4D5E" w14:textId="77777777" w:rsidR="005619D1" w:rsidRPr="00813A2A" w:rsidRDefault="005619D1"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hideMark/>
          </w:tcPr>
          <w:p w14:paraId="0DB6E9F7" w14:textId="77777777" w:rsidR="005619D1" w:rsidRPr="00813A2A" w:rsidRDefault="005619D1" w:rsidP="00813A2A">
            <w:pPr>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hideMark/>
          </w:tcPr>
          <w:p w14:paraId="3D3A61E7" w14:textId="77777777" w:rsidR="005619D1" w:rsidRPr="00813A2A" w:rsidRDefault="005619D1" w:rsidP="00813A2A">
            <w:pPr>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hideMark/>
          </w:tcPr>
          <w:p w14:paraId="03CAA51A" w14:textId="77777777" w:rsidR="005619D1" w:rsidRPr="00813A2A" w:rsidRDefault="005619D1" w:rsidP="00813A2A">
            <w:pPr>
              <w:rPr>
                <w:rFonts w:cstheme="minorHAnsi"/>
                <w:b/>
                <w:sz w:val="20"/>
                <w:szCs w:val="20"/>
              </w:rPr>
            </w:pPr>
            <w:r w:rsidRPr="00813A2A">
              <w:rPr>
                <w:rFonts w:cstheme="minorHAnsi"/>
                <w:sz w:val="20"/>
                <w:szCs w:val="20"/>
              </w:rPr>
              <w:t xml:space="preserve">Besteforeldrekaffe 1400 – 1530 </w:t>
            </w:r>
          </w:p>
        </w:tc>
      </w:tr>
      <w:tr w:rsidR="005619D1" w:rsidRPr="00813A2A" w14:paraId="42556EE9" w14:textId="77777777" w:rsidTr="003F18C5">
        <w:trPr>
          <w:trHeight w:val="80"/>
        </w:trPr>
        <w:tc>
          <w:tcPr>
            <w:tcW w:w="1131" w:type="dxa"/>
            <w:vMerge/>
            <w:tcBorders>
              <w:left w:val="single" w:sz="4" w:space="0" w:color="auto"/>
              <w:bottom w:val="single" w:sz="4" w:space="0" w:color="auto"/>
              <w:right w:val="single" w:sz="4" w:space="0" w:color="auto"/>
            </w:tcBorders>
            <w:vAlign w:val="center"/>
            <w:hideMark/>
          </w:tcPr>
          <w:p w14:paraId="16B1400C" w14:textId="77777777" w:rsidR="005619D1" w:rsidRPr="00813A2A" w:rsidRDefault="005619D1"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hideMark/>
          </w:tcPr>
          <w:p w14:paraId="28F2D903" w14:textId="77777777" w:rsidR="005619D1" w:rsidRPr="00813A2A" w:rsidRDefault="005619D1" w:rsidP="00813A2A">
            <w:pPr>
              <w:jc w:val="center"/>
              <w:rPr>
                <w:rFonts w:cstheme="minorHAnsi"/>
                <w:sz w:val="20"/>
                <w:szCs w:val="20"/>
              </w:rPr>
            </w:pPr>
            <w:r w:rsidRPr="00813A2A">
              <w:rPr>
                <w:rFonts w:cstheme="minorHAnsi"/>
                <w:sz w:val="20"/>
                <w:szCs w:val="20"/>
              </w:rPr>
              <w:t>22</w:t>
            </w:r>
          </w:p>
        </w:tc>
        <w:tc>
          <w:tcPr>
            <w:tcW w:w="658" w:type="dxa"/>
            <w:tcBorders>
              <w:top w:val="single" w:sz="4" w:space="0" w:color="auto"/>
              <w:left w:val="single" w:sz="4" w:space="0" w:color="auto"/>
              <w:bottom w:val="single" w:sz="4" w:space="0" w:color="auto"/>
              <w:right w:val="single" w:sz="4" w:space="0" w:color="auto"/>
            </w:tcBorders>
          </w:tcPr>
          <w:p w14:paraId="077C1AF7" w14:textId="77777777" w:rsidR="005619D1" w:rsidRPr="00813A2A" w:rsidRDefault="005619D1" w:rsidP="00813A2A">
            <w:pPr>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hideMark/>
          </w:tcPr>
          <w:p w14:paraId="3F232529" w14:textId="77777777" w:rsidR="005619D1" w:rsidRPr="00813A2A" w:rsidRDefault="005619D1" w:rsidP="00813A2A">
            <w:pPr>
              <w:rPr>
                <w:rFonts w:cstheme="minorHAnsi"/>
                <w:sz w:val="20"/>
                <w:szCs w:val="20"/>
              </w:rPr>
            </w:pPr>
            <w:r w:rsidRPr="00813A2A">
              <w:rPr>
                <w:rFonts w:cstheme="minorHAnsi"/>
                <w:sz w:val="20"/>
                <w:szCs w:val="20"/>
              </w:rPr>
              <w:t xml:space="preserve">Overgangssamtaler </w:t>
            </w:r>
            <w:proofErr w:type="spellStart"/>
            <w:r w:rsidRPr="00813A2A">
              <w:rPr>
                <w:rFonts w:cstheme="minorHAnsi"/>
                <w:sz w:val="20"/>
                <w:szCs w:val="20"/>
              </w:rPr>
              <w:t>ped</w:t>
            </w:r>
            <w:proofErr w:type="spellEnd"/>
            <w:r w:rsidRPr="00813A2A">
              <w:rPr>
                <w:rFonts w:cstheme="minorHAnsi"/>
                <w:sz w:val="20"/>
                <w:szCs w:val="20"/>
              </w:rPr>
              <w:t xml:space="preserve"> lederne</w:t>
            </w:r>
          </w:p>
        </w:tc>
      </w:tr>
      <w:tr w:rsidR="00813A2A" w:rsidRPr="00813A2A" w14:paraId="05F43D2C" w14:textId="77777777" w:rsidTr="00F025F4">
        <w:trPr>
          <w:trHeight w:val="80"/>
        </w:trPr>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628CB264" w14:textId="77777777" w:rsidR="00813A2A" w:rsidRPr="00813A2A" w:rsidRDefault="00813A2A" w:rsidP="00813A2A">
            <w:pPr>
              <w:rPr>
                <w:rFonts w:cstheme="minorHAnsi"/>
                <w:b/>
                <w:bCs/>
                <w:sz w:val="20"/>
                <w:szCs w:val="20"/>
              </w:rPr>
            </w:pPr>
            <w:r w:rsidRPr="00813A2A">
              <w:rPr>
                <w:rFonts w:cstheme="minorHAnsi"/>
                <w:b/>
                <w:bCs/>
                <w:sz w:val="20"/>
                <w:szCs w:val="20"/>
              </w:rPr>
              <w:t>Juni</w:t>
            </w:r>
          </w:p>
          <w:p w14:paraId="4AA486B0" w14:textId="77777777" w:rsidR="00813A2A" w:rsidRPr="00813A2A" w:rsidRDefault="00813A2A" w:rsidP="00813A2A">
            <w:pPr>
              <w:rPr>
                <w:rFonts w:cstheme="minorHAnsi"/>
                <w:b/>
                <w:bCs/>
                <w:sz w:val="20"/>
                <w:szCs w:val="20"/>
              </w:rPr>
            </w:pPr>
          </w:p>
          <w:p w14:paraId="24CFD80B" w14:textId="77777777" w:rsidR="00813A2A" w:rsidRPr="00813A2A" w:rsidRDefault="00813A2A" w:rsidP="00813A2A">
            <w:pPr>
              <w:rPr>
                <w:rFonts w:cstheme="minorHAnsi"/>
                <w:b/>
                <w:bCs/>
                <w:sz w:val="20"/>
                <w:szCs w:val="20"/>
              </w:rPr>
            </w:pPr>
          </w:p>
          <w:p w14:paraId="549FEA1F" w14:textId="77777777" w:rsidR="00813A2A" w:rsidRPr="00813A2A" w:rsidRDefault="00813A2A" w:rsidP="00813A2A">
            <w:pPr>
              <w:rPr>
                <w:rFonts w:cstheme="minorHAnsi"/>
                <w:b/>
                <w:bCs/>
                <w:sz w:val="20"/>
                <w:szCs w:val="20"/>
              </w:rPr>
            </w:pPr>
          </w:p>
          <w:p w14:paraId="15E59615" w14:textId="77777777" w:rsidR="00813A2A" w:rsidRPr="00813A2A" w:rsidRDefault="00813A2A" w:rsidP="00813A2A">
            <w:pPr>
              <w:rPr>
                <w:rFonts w:cstheme="minorHAnsi"/>
                <w:b/>
                <w:bCs/>
                <w:sz w:val="20"/>
                <w:szCs w:val="20"/>
              </w:rPr>
            </w:pPr>
          </w:p>
          <w:p w14:paraId="23BB6FE8" w14:textId="77777777" w:rsidR="00813A2A" w:rsidRPr="00813A2A" w:rsidRDefault="00813A2A" w:rsidP="00813A2A">
            <w:pPr>
              <w:rPr>
                <w:rFonts w:cstheme="minorHAnsi"/>
                <w:b/>
                <w:bCs/>
                <w:sz w:val="20"/>
                <w:szCs w:val="20"/>
              </w:rPr>
            </w:pPr>
          </w:p>
          <w:p w14:paraId="68C0EDAC" w14:textId="77777777" w:rsidR="00813A2A" w:rsidRPr="00813A2A" w:rsidRDefault="00813A2A" w:rsidP="00813A2A">
            <w:pPr>
              <w:rPr>
                <w:rFonts w:cstheme="minorHAnsi"/>
                <w:b/>
                <w:bCs/>
                <w:sz w:val="20"/>
                <w:szCs w:val="20"/>
              </w:rPr>
            </w:pPr>
          </w:p>
          <w:p w14:paraId="37CFBA3E"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hideMark/>
          </w:tcPr>
          <w:p w14:paraId="3728BFE1" w14:textId="77777777" w:rsidR="00813A2A" w:rsidRPr="00813A2A" w:rsidRDefault="00813A2A" w:rsidP="00813A2A">
            <w:pPr>
              <w:jc w:val="center"/>
              <w:rPr>
                <w:rFonts w:cstheme="minorHAnsi"/>
                <w:sz w:val="20"/>
                <w:szCs w:val="20"/>
              </w:rPr>
            </w:pPr>
            <w:r w:rsidRPr="00813A2A">
              <w:rPr>
                <w:rFonts w:cstheme="minorHAnsi"/>
                <w:sz w:val="20"/>
                <w:szCs w:val="20"/>
              </w:rPr>
              <w:lastRenderedPageBreak/>
              <w:t>23</w:t>
            </w:r>
          </w:p>
        </w:tc>
        <w:tc>
          <w:tcPr>
            <w:tcW w:w="658" w:type="dxa"/>
            <w:tcBorders>
              <w:top w:val="single" w:sz="4" w:space="0" w:color="auto"/>
              <w:left w:val="single" w:sz="4" w:space="0" w:color="auto"/>
              <w:bottom w:val="single" w:sz="4" w:space="0" w:color="auto"/>
              <w:right w:val="single" w:sz="4" w:space="0" w:color="auto"/>
            </w:tcBorders>
            <w:hideMark/>
          </w:tcPr>
          <w:p w14:paraId="3155EF09" w14:textId="77777777" w:rsidR="00813A2A" w:rsidRPr="00813A2A" w:rsidRDefault="00813A2A" w:rsidP="00813A2A">
            <w:pPr>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hideMark/>
          </w:tcPr>
          <w:p w14:paraId="48BFED02" w14:textId="77777777" w:rsidR="00813A2A" w:rsidRPr="00813A2A" w:rsidRDefault="00813A2A" w:rsidP="00813A2A">
            <w:pPr>
              <w:rPr>
                <w:rFonts w:cstheme="minorHAnsi"/>
                <w:sz w:val="20"/>
                <w:szCs w:val="20"/>
              </w:rPr>
            </w:pPr>
            <w:r w:rsidRPr="00813A2A">
              <w:rPr>
                <w:rFonts w:cstheme="minorHAnsi"/>
                <w:sz w:val="20"/>
                <w:szCs w:val="20"/>
              </w:rPr>
              <w:t>Vårdugnad «Vedlikehold på uteområdet»</w:t>
            </w:r>
          </w:p>
        </w:tc>
      </w:tr>
      <w:tr w:rsidR="00813A2A" w:rsidRPr="00813A2A" w14:paraId="37EEED3D" w14:textId="77777777" w:rsidTr="00F025F4">
        <w:trPr>
          <w:trHeight w:val="80"/>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05DB737D"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hideMark/>
          </w:tcPr>
          <w:p w14:paraId="4EEA4638" w14:textId="77777777" w:rsidR="00813A2A" w:rsidRPr="00813A2A" w:rsidRDefault="00813A2A" w:rsidP="00813A2A">
            <w:pPr>
              <w:jc w:val="center"/>
              <w:rPr>
                <w:rFonts w:cstheme="minorHAnsi"/>
                <w:sz w:val="20"/>
                <w:szCs w:val="20"/>
              </w:rPr>
            </w:pPr>
            <w:r w:rsidRPr="00813A2A">
              <w:rPr>
                <w:rFonts w:cstheme="minorHAnsi"/>
                <w:sz w:val="20"/>
                <w:szCs w:val="20"/>
              </w:rPr>
              <w:t>24</w:t>
            </w:r>
          </w:p>
        </w:tc>
        <w:tc>
          <w:tcPr>
            <w:tcW w:w="658" w:type="dxa"/>
            <w:tcBorders>
              <w:top w:val="single" w:sz="4" w:space="0" w:color="auto"/>
              <w:left w:val="single" w:sz="4" w:space="0" w:color="auto"/>
              <w:bottom w:val="single" w:sz="4" w:space="0" w:color="auto"/>
              <w:right w:val="single" w:sz="4" w:space="0" w:color="auto"/>
            </w:tcBorders>
          </w:tcPr>
          <w:p w14:paraId="0C94BAF2" w14:textId="77777777" w:rsidR="00813A2A" w:rsidRPr="00813A2A" w:rsidRDefault="00813A2A" w:rsidP="00813A2A">
            <w:pPr>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hideMark/>
          </w:tcPr>
          <w:p w14:paraId="40D49F45" w14:textId="77777777" w:rsidR="00813A2A" w:rsidRPr="00813A2A" w:rsidRDefault="00813A2A" w:rsidP="00813A2A">
            <w:pPr>
              <w:rPr>
                <w:rFonts w:cstheme="minorHAnsi"/>
                <w:sz w:val="20"/>
                <w:szCs w:val="20"/>
              </w:rPr>
            </w:pPr>
            <w:r w:rsidRPr="00813A2A">
              <w:rPr>
                <w:rFonts w:cstheme="minorHAnsi"/>
                <w:sz w:val="20"/>
                <w:szCs w:val="20"/>
              </w:rPr>
              <w:t xml:space="preserve">Hospitering barn overgang ny avdeling </w:t>
            </w:r>
          </w:p>
        </w:tc>
      </w:tr>
      <w:tr w:rsidR="00813A2A" w:rsidRPr="00813A2A" w14:paraId="24D4E01D" w14:textId="77777777" w:rsidTr="00F025F4">
        <w:trPr>
          <w:trHeight w:val="80"/>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64100876"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hideMark/>
          </w:tcPr>
          <w:p w14:paraId="562185C3" w14:textId="77777777" w:rsidR="00813A2A" w:rsidRPr="00813A2A" w:rsidRDefault="00813A2A" w:rsidP="00813A2A">
            <w:pPr>
              <w:jc w:val="center"/>
              <w:rPr>
                <w:rFonts w:cstheme="minorHAnsi"/>
                <w:sz w:val="20"/>
                <w:szCs w:val="20"/>
              </w:rPr>
            </w:pPr>
            <w:r w:rsidRPr="00813A2A">
              <w:rPr>
                <w:rFonts w:cstheme="minorHAnsi"/>
                <w:sz w:val="20"/>
                <w:szCs w:val="20"/>
              </w:rPr>
              <w:t>24/25</w:t>
            </w:r>
          </w:p>
        </w:tc>
        <w:tc>
          <w:tcPr>
            <w:tcW w:w="658" w:type="dxa"/>
            <w:tcBorders>
              <w:top w:val="single" w:sz="4" w:space="0" w:color="auto"/>
              <w:left w:val="single" w:sz="4" w:space="0" w:color="auto"/>
              <w:bottom w:val="single" w:sz="4" w:space="0" w:color="auto"/>
              <w:right w:val="single" w:sz="4" w:space="0" w:color="auto"/>
            </w:tcBorders>
            <w:hideMark/>
          </w:tcPr>
          <w:p w14:paraId="5F155D15" w14:textId="77777777" w:rsidR="00813A2A" w:rsidRPr="00813A2A" w:rsidRDefault="00813A2A" w:rsidP="00813A2A">
            <w:pPr>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hideMark/>
          </w:tcPr>
          <w:p w14:paraId="51A0E743" w14:textId="77777777" w:rsidR="00813A2A" w:rsidRPr="00813A2A" w:rsidRDefault="00813A2A" w:rsidP="00813A2A">
            <w:pPr>
              <w:rPr>
                <w:rFonts w:cstheme="minorHAnsi"/>
                <w:sz w:val="20"/>
                <w:szCs w:val="20"/>
              </w:rPr>
            </w:pPr>
            <w:r w:rsidRPr="00813A2A">
              <w:rPr>
                <w:rFonts w:cstheme="minorHAnsi"/>
                <w:sz w:val="20"/>
                <w:szCs w:val="20"/>
              </w:rPr>
              <w:t xml:space="preserve">Sommeravslutning </w:t>
            </w:r>
          </w:p>
        </w:tc>
      </w:tr>
      <w:tr w:rsidR="00813A2A" w:rsidRPr="00813A2A" w14:paraId="28109B73" w14:textId="77777777" w:rsidTr="00F025F4">
        <w:trPr>
          <w:trHeight w:val="80"/>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15A68C28"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hideMark/>
          </w:tcPr>
          <w:p w14:paraId="315BA948" w14:textId="77777777" w:rsidR="00813A2A" w:rsidRPr="00813A2A" w:rsidRDefault="00813A2A" w:rsidP="00813A2A">
            <w:pPr>
              <w:jc w:val="center"/>
              <w:rPr>
                <w:rFonts w:cstheme="minorHAnsi"/>
                <w:sz w:val="20"/>
                <w:szCs w:val="20"/>
              </w:rPr>
            </w:pPr>
            <w:r w:rsidRPr="00813A2A">
              <w:rPr>
                <w:rFonts w:cstheme="minorHAnsi"/>
                <w:sz w:val="20"/>
                <w:szCs w:val="20"/>
              </w:rPr>
              <w:t>24</w:t>
            </w:r>
          </w:p>
        </w:tc>
        <w:tc>
          <w:tcPr>
            <w:tcW w:w="658" w:type="dxa"/>
            <w:tcBorders>
              <w:top w:val="single" w:sz="4" w:space="0" w:color="auto"/>
              <w:left w:val="single" w:sz="4" w:space="0" w:color="auto"/>
              <w:bottom w:val="single" w:sz="4" w:space="0" w:color="auto"/>
              <w:right w:val="single" w:sz="4" w:space="0" w:color="auto"/>
            </w:tcBorders>
          </w:tcPr>
          <w:p w14:paraId="247A0553" w14:textId="77777777" w:rsidR="00813A2A" w:rsidRPr="00813A2A" w:rsidRDefault="00813A2A" w:rsidP="00813A2A">
            <w:pPr>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hideMark/>
          </w:tcPr>
          <w:p w14:paraId="782B16A4" w14:textId="77777777" w:rsidR="00813A2A" w:rsidRPr="00813A2A" w:rsidRDefault="00813A2A" w:rsidP="00813A2A">
            <w:pPr>
              <w:rPr>
                <w:rFonts w:cstheme="minorHAnsi"/>
                <w:sz w:val="20"/>
                <w:szCs w:val="20"/>
              </w:rPr>
            </w:pPr>
            <w:r w:rsidRPr="00813A2A">
              <w:rPr>
                <w:rFonts w:cstheme="minorHAnsi"/>
                <w:sz w:val="20"/>
                <w:szCs w:val="20"/>
              </w:rPr>
              <w:t>Besøksdager nye barn</w:t>
            </w:r>
          </w:p>
        </w:tc>
      </w:tr>
      <w:tr w:rsidR="00813A2A" w:rsidRPr="00813A2A" w14:paraId="79398217" w14:textId="77777777" w:rsidTr="00F025F4">
        <w:trPr>
          <w:trHeight w:val="80"/>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202846A6"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42B06CD" w14:textId="77777777" w:rsidR="00813A2A" w:rsidRPr="00813A2A" w:rsidRDefault="00813A2A" w:rsidP="00813A2A">
            <w:pPr>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1B0BEAA" w14:textId="77777777" w:rsidR="00813A2A" w:rsidRPr="00813A2A" w:rsidRDefault="00813A2A" w:rsidP="00813A2A">
            <w:pPr>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48F5195" w14:textId="77777777" w:rsidR="00813A2A" w:rsidRPr="00813A2A" w:rsidRDefault="00813A2A" w:rsidP="00813A2A">
            <w:pPr>
              <w:rPr>
                <w:rFonts w:cstheme="minorHAnsi"/>
                <w:sz w:val="20"/>
                <w:szCs w:val="20"/>
              </w:rPr>
            </w:pPr>
            <w:r w:rsidRPr="00813A2A">
              <w:rPr>
                <w:rFonts w:cstheme="minorHAnsi"/>
                <w:sz w:val="20"/>
                <w:szCs w:val="20"/>
              </w:rPr>
              <w:t>Siste skoledag</w:t>
            </w:r>
          </w:p>
        </w:tc>
      </w:tr>
      <w:tr w:rsidR="00813A2A" w:rsidRPr="00813A2A" w14:paraId="540E27CE" w14:textId="77777777" w:rsidTr="00F025F4">
        <w:trPr>
          <w:trHeight w:val="80"/>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2E4098B4"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hideMark/>
          </w:tcPr>
          <w:p w14:paraId="7F2EFE0A" w14:textId="77777777" w:rsidR="00813A2A" w:rsidRPr="00813A2A" w:rsidRDefault="00813A2A" w:rsidP="00813A2A">
            <w:pPr>
              <w:jc w:val="center"/>
              <w:rPr>
                <w:rFonts w:cstheme="minorHAnsi"/>
                <w:sz w:val="20"/>
                <w:szCs w:val="20"/>
              </w:rPr>
            </w:pPr>
            <w:r w:rsidRPr="00813A2A">
              <w:rPr>
                <w:rFonts w:cstheme="minorHAnsi"/>
                <w:sz w:val="20"/>
                <w:szCs w:val="20"/>
              </w:rPr>
              <w:t>25</w:t>
            </w:r>
          </w:p>
        </w:tc>
        <w:tc>
          <w:tcPr>
            <w:tcW w:w="658" w:type="dxa"/>
            <w:tcBorders>
              <w:top w:val="single" w:sz="4" w:space="0" w:color="auto"/>
              <w:left w:val="single" w:sz="4" w:space="0" w:color="auto"/>
              <w:bottom w:val="single" w:sz="4" w:space="0" w:color="auto"/>
              <w:right w:val="single" w:sz="4" w:space="0" w:color="auto"/>
            </w:tcBorders>
          </w:tcPr>
          <w:p w14:paraId="48D4BEDE" w14:textId="77777777" w:rsidR="00813A2A" w:rsidRPr="00813A2A" w:rsidRDefault="00813A2A" w:rsidP="00813A2A">
            <w:pPr>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hideMark/>
          </w:tcPr>
          <w:p w14:paraId="24AB2098" w14:textId="77777777" w:rsidR="00813A2A" w:rsidRPr="00813A2A" w:rsidRDefault="00813A2A" w:rsidP="00813A2A">
            <w:pPr>
              <w:rPr>
                <w:rFonts w:cstheme="minorHAnsi"/>
                <w:sz w:val="20"/>
                <w:szCs w:val="20"/>
              </w:rPr>
            </w:pPr>
            <w:r w:rsidRPr="00813A2A">
              <w:rPr>
                <w:rFonts w:cstheme="minorHAnsi"/>
                <w:sz w:val="20"/>
                <w:szCs w:val="20"/>
              </w:rPr>
              <w:t>Oppstartsamtaler nye foresatte og overganger</w:t>
            </w:r>
          </w:p>
        </w:tc>
      </w:tr>
      <w:tr w:rsidR="00813A2A" w:rsidRPr="00813A2A" w14:paraId="5EE9206B" w14:textId="77777777" w:rsidTr="00F025F4">
        <w:trPr>
          <w:trHeight w:val="80"/>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3E19F9B4"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hideMark/>
          </w:tcPr>
          <w:p w14:paraId="058D4F80" w14:textId="77777777" w:rsidR="00813A2A" w:rsidRPr="00813A2A" w:rsidRDefault="00813A2A" w:rsidP="00813A2A">
            <w:pPr>
              <w:jc w:val="center"/>
              <w:rPr>
                <w:rFonts w:cstheme="minorHAnsi"/>
                <w:sz w:val="20"/>
                <w:szCs w:val="20"/>
              </w:rPr>
            </w:pPr>
          </w:p>
        </w:tc>
        <w:tc>
          <w:tcPr>
            <w:tcW w:w="658" w:type="dxa"/>
            <w:tcBorders>
              <w:top w:val="single" w:sz="4" w:space="0" w:color="auto"/>
              <w:left w:val="single" w:sz="4" w:space="0" w:color="auto"/>
              <w:bottom w:val="single" w:sz="4" w:space="0" w:color="auto"/>
              <w:right w:val="single" w:sz="4" w:space="0" w:color="auto"/>
            </w:tcBorders>
          </w:tcPr>
          <w:p w14:paraId="192FA490" w14:textId="77777777" w:rsidR="00813A2A" w:rsidRPr="00813A2A" w:rsidRDefault="00813A2A" w:rsidP="00813A2A">
            <w:pPr>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hideMark/>
          </w:tcPr>
          <w:p w14:paraId="53C8F197" w14:textId="77777777" w:rsidR="00813A2A" w:rsidRPr="00457588" w:rsidRDefault="00813A2A" w:rsidP="00813A2A">
            <w:pPr>
              <w:rPr>
                <w:rFonts w:cstheme="minorHAnsi"/>
                <w:sz w:val="20"/>
                <w:szCs w:val="20"/>
              </w:rPr>
            </w:pPr>
            <w:r w:rsidRPr="00457588">
              <w:rPr>
                <w:rFonts w:cstheme="minorHAnsi"/>
                <w:sz w:val="20"/>
                <w:szCs w:val="20"/>
              </w:rPr>
              <w:t>Overføring av dokumentasjon mellom avdelingene</w:t>
            </w:r>
          </w:p>
        </w:tc>
      </w:tr>
      <w:tr w:rsidR="00813A2A" w:rsidRPr="00813A2A" w14:paraId="1D8D0BEC" w14:textId="77777777" w:rsidTr="00F025F4">
        <w:trPr>
          <w:trHeight w:val="80"/>
        </w:trPr>
        <w:tc>
          <w:tcPr>
            <w:tcW w:w="1131" w:type="dxa"/>
            <w:vMerge/>
            <w:tcBorders>
              <w:top w:val="single" w:sz="4" w:space="0" w:color="auto"/>
              <w:left w:val="single" w:sz="4" w:space="0" w:color="auto"/>
              <w:bottom w:val="single" w:sz="4" w:space="0" w:color="auto"/>
              <w:right w:val="single" w:sz="4" w:space="0" w:color="auto"/>
            </w:tcBorders>
            <w:vAlign w:val="center"/>
          </w:tcPr>
          <w:p w14:paraId="308D9EA9"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tcPr>
          <w:p w14:paraId="440C818D" w14:textId="77777777" w:rsidR="00813A2A" w:rsidRPr="00813A2A" w:rsidRDefault="00813A2A" w:rsidP="00813A2A">
            <w:pPr>
              <w:jc w:val="center"/>
              <w:rPr>
                <w:rFonts w:cstheme="minorHAnsi"/>
                <w:sz w:val="20"/>
                <w:szCs w:val="20"/>
              </w:rPr>
            </w:pPr>
            <w:r w:rsidRPr="00813A2A">
              <w:rPr>
                <w:rFonts w:cstheme="minorHAnsi"/>
                <w:sz w:val="20"/>
                <w:szCs w:val="20"/>
              </w:rPr>
              <w:t>25</w:t>
            </w:r>
          </w:p>
        </w:tc>
        <w:tc>
          <w:tcPr>
            <w:tcW w:w="658" w:type="dxa"/>
            <w:tcBorders>
              <w:top w:val="single" w:sz="4" w:space="0" w:color="auto"/>
              <w:left w:val="single" w:sz="4" w:space="0" w:color="auto"/>
              <w:bottom w:val="single" w:sz="4" w:space="0" w:color="auto"/>
              <w:right w:val="single" w:sz="4" w:space="0" w:color="auto"/>
            </w:tcBorders>
          </w:tcPr>
          <w:p w14:paraId="2ED2D4FE" w14:textId="77777777" w:rsidR="00813A2A" w:rsidRPr="00813A2A" w:rsidRDefault="00813A2A" w:rsidP="00813A2A">
            <w:pPr>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tcPr>
          <w:p w14:paraId="6941D4C9" w14:textId="6F59B264" w:rsidR="00813A2A" w:rsidRPr="008873BB" w:rsidRDefault="0072623F" w:rsidP="00813A2A">
            <w:pPr>
              <w:rPr>
                <w:rFonts w:cstheme="minorHAnsi"/>
                <w:b/>
                <w:bCs/>
                <w:sz w:val="20"/>
                <w:szCs w:val="20"/>
              </w:rPr>
            </w:pPr>
            <w:r w:rsidRPr="008873BB">
              <w:rPr>
                <w:rFonts w:cstheme="minorHAnsi"/>
                <w:b/>
                <w:bCs/>
                <w:color w:val="FF0000"/>
                <w:sz w:val="20"/>
                <w:szCs w:val="20"/>
              </w:rPr>
              <w:t>F</w:t>
            </w:r>
            <w:r w:rsidRPr="008873BB">
              <w:rPr>
                <w:rFonts w:cstheme="minorHAnsi"/>
                <w:b/>
                <w:bCs/>
                <w:color w:val="00B050"/>
                <w:sz w:val="20"/>
                <w:szCs w:val="20"/>
              </w:rPr>
              <w:t>A</w:t>
            </w:r>
            <w:r w:rsidRPr="008873BB">
              <w:rPr>
                <w:rFonts w:cstheme="minorHAnsi"/>
                <w:b/>
                <w:bCs/>
                <w:color w:val="0070C0"/>
                <w:sz w:val="20"/>
                <w:szCs w:val="20"/>
              </w:rPr>
              <w:t>R</w:t>
            </w:r>
            <w:r w:rsidRPr="008873BB">
              <w:rPr>
                <w:rFonts w:cstheme="minorHAnsi"/>
                <w:b/>
                <w:bCs/>
                <w:color w:val="7030A0"/>
                <w:sz w:val="20"/>
                <w:szCs w:val="20"/>
              </w:rPr>
              <w:t>G</w:t>
            </w:r>
            <w:r w:rsidRPr="008873BB">
              <w:rPr>
                <w:rFonts w:cstheme="minorHAnsi"/>
                <w:b/>
                <w:bCs/>
                <w:color w:val="FFFF00"/>
                <w:sz w:val="20"/>
                <w:szCs w:val="20"/>
              </w:rPr>
              <w:t>E</w:t>
            </w:r>
            <w:r w:rsidRPr="008873BB">
              <w:rPr>
                <w:rFonts w:cstheme="minorHAnsi"/>
                <w:b/>
                <w:bCs/>
                <w:color w:val="C00000"/>
                <w:sz w:val="20"/>
                <w:szCs w:val="20"/>
              </w:rPr>
              <w:t>F</w:t>
            </w:r>
            <w:r w:rsidRPr="008873BB">
              <w:rPr>
                <w:rFonts w:cstheme="minorHAnsi"/>
                <w:b/>
                <w:bCs/>
                <w:color w:val="002060"/>
                <w:sz w:val="20"/>
                <w:szCs w:val="20"/>
              </w:rPr>
              <w:t>E</w:t>
            </w:r>
            <w:r w:rsidRPr="008873BB">
              <w:rPr>
                <w:rFonts w:cstheme="minorHAnsi"/>
                <w:b/>
                <w:bCs/>
                <w:sz w:val="20"/>
                <w:szCs w:val="20"/>
              </w:rPr>
              <w:t>S</w:t>
            </w:r>
            <w:r w:rsidRPr="008873BB">
              <w:rPr>
                <w:rFonts w:cstheme="minorHAnsi"/>
                <w:b/>
                <w:bCs/>
                <w:color w:val="FFC000"/>
                <w:sz w:val="20"/>
                <w:szCs w:val="20"/>
              </w:rPr>
              <w:t>T</w:t>
            </w:r>
          </w:p>
        </w:tc>
      </w:tr>
      <w:tr w:rsidR="00813A2A" w:rsidRPr="00813A2A" w14:paraId="546624DF" w14:textId="77777777" w:rsidTr="00624D41">
        <w:trPr>
          <w:trHeight w:val="80"/>
        </w:trPr>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470F1B99" w14:textId="49B6DF3C" w:rsidR="00813A2A" w:rsidRPr="00813A2A" w:rsidRDefault="00624D41" w:rsidP="00813A2A">
            <w:pPr>
              <w:rPr>
                <w:rFonts w:cstheme="minorHAnsi"/>
                <w:b/>
                <w:bCs/>
                <w:sz w:val="20"/>
                <w:szCs w:val="20"/>
              </w:rPr>
            </w:pPr>
            <w:r>
              <w:rPr>
                <w:rFonts w:cstheme="minorHAnsi"/>
                <w:b/>
                <w:bCs/>
                <w:sz w:val="20"/>
                <w:szCs w:val="20"/>
              </w:rPr>
              <w:t>Juli</w:t>
            </w:r>
          </w:p>
        </w:tc>
        <w:tc>
          <w:tcPr>
            <w:tcW w:w="69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9A2A5A2" w14:textId="77777777" w:rsidR="00813A2A" w:rsidRPr="00813A2A" w:rsidRDefault="00813A2A" w:rsidP="00813A2A">
            <w:pPr>
              <w:jc w:val="center"/>
              <w:rPr>
                <w:rFonts w:cstheme="minorHAnsi"/>
                <w:sz w:val="20"/>
                <w:szCs w:val="20"/>
              </w:rPr>
            </w:pPr>
            <w:r w:rsidRPr="00813A2A">
              <w:rPr>
                <w:rFonts w:cstheme="minorHAnsi"/>
                <w:sz w:val="20"/>
                <w:szCs w:val="20"/>
              </w:rPr>
              <w:t>27</w:t>
            </w:r>
          </w:p>
        </w:tc>
        <w:tc>
          <w:tcPr>
            <w:tcW w:w="65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FB904A7" w14:textId="77777777" w:rsidR="00813A2A" w:rsidRPr="00813A2A" w:rsidRDefault="00813A2A" w:rsidP="00813A2A">
            <w:pPr>
              <w:spacing w:line="256" w:lineRule="auto"/>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7F45B79" w14:textId="77777777" w:rsidR="00813A2A" w:rsidRPr="00813A2A" w:rsidRDefault="00813A2A" w:rsidP="00813A2A">
            <w:pPr>
              <w:rPr>
                <w:rFonts w:cstheme="minorHAnsi"/>
                <w:sz w:val="20"/>
                <w:szCs w:val="20"/>
              </w:rPr>
            </w:pPr>
            <w:r w:rsidRPr="00813A2A">
              <w:rPr>
                <w:rFonts w:cstheme="minorHAnsi"/>
                <w:sz w:val="20"/>
                <w:szCs w:val="20"/>
              </w:rPr>
              <w:t>Ferieavvikling ansatte - Ferieturnus</w:t>
            </w:r>
          </w:p>
        </w:tc>
      </w:tr>
      <w:tr w:rsidR="00813A2A" w:rsidRPr="00813A2A" w14:paraId="6BB32132" w14:textId="77777777" w:rsidTr="00624D41">
        <w:trPr>
          <w:trHeight w:val="80"/>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6DA158C6"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1D794FF" w14:textId="77777777" w:rsidR="00813A2A" w:rsidRPr="00813A2A" w:rsidRDefault="00813A2A" w:rsidP="00813A2A">
            <w:pPr>
              <w:jc w:val="center"/>
              <w:rPr>
                <w:rFonts w:cstheme="minorHAnsi"/>
                <w:sz w:val="20"/>
                <w:szCs w:val="20"/>
              </w:rPr>
            </w:pPr>
            <w:r w:rsidRPr="00813A2A">
              <w:rPr>
                <w:rFonts w:cstheme="minorHAnsi"/>
                <w:sz w:val="20"/>
                <w:szCs w:val="20"/>
              </w:rPr>
              <w:t>28</w:t>
            </w:r>
          </w:p>
        </w:tc>
        <w:tc>
          <w:tcPr>
            <w:tcW w:w="65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67BD839" w14:textId="77777777" w:rsidR="00813A2A" w:rsidRPr="00813A2A" w:rsidRDefault="00813A2A" w:rsidP="00813A2A">
            <w:pPr>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822D786" w14:textId="77777777" w:rsidR="00813A2A" w:rsidRPr="00813A2A" w:rsidRDefault="00813A2A" w:rsidP="00813A2A">
            <w:pPr>
              <w:rPr>
                <w:rFonts w:cstheme="minorHAnsi"/>
                <w:sz w:val="20"/>
                <w:szCs w:val="20"/>
              </w:rPr>
            </w:pPr>
            <w:r w:rsidRPr="00813A2A">
              <w:rPr>
                <w:rFonts w:cstheme="minorHAnsi"/>
                <w:sz w:val="20"/>
                <w:szCs w:val="20"/>
              </w:rPr>
              <w:t>Ferieavvikling ansatte - Ferieturnus</w:t>
            </w:r>
          </w:p>
        </w:tc>
      </w:tr>
      <w:tr w:rsidR="00813A2A" w:rsidRPr="00813A2A" w14:paraId="32A72F24" w14:textId="77777777" w:rsidTr="00F025F4">
        <w:trPr>
          <w:trHeight w:val="80"/>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520D5C32"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596CCB1" w14:textId="77777777" w:rsidR="00813A2A" w:rsidRPr="00813A2A" w:rsidRDefault="00813A2A" w:rsidP="00813A2A">
            <w:pPr>
              <w:jc w:val="center"/>
              <w:rPr>
                <w:rFonts w:cstheme="minorHAnsi"/>
                <w:sz w:val="20"/>
                <w:szCs w:val="20"/>
              </w:rPr>
            </w:pPr>
            <w:r w:rsidRPr="00813A2A">
              <w:rPr>
                <w:rFonts w:cstheme="minorHAnsi"/>
                <w:sz w:val="20"/>
                <w:szCs w:val="20"/>
              </w:rPr>
              <w:t>28</w:t>
            </w:r>
          </w:p>
        </w:tc>
        <w:tc>
          <w:tcPr>
            <w:tcW w:w="65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5379D08" w14:textId="77777777" w:rsidR="00813A2A" w:rsidRPr="00813A2A" w:rsidRDefault="00813A2A" w:rsidP="00813A2A">
            <w:pPr>
              <w:rPr>
                <w:rFonts w:cstheme="minorHAnsi"/>
                <w:sz w:val="20"/>
                <w:szCs w:val="20"/>
              </w:rPr>
            </w:pPr>
            <w:r w:rsidRPr="00813A2A">
              <w:rPr>
                <w:rFonts w:cstheme="minorHAnsi"/>
                <w:sz w:val="20"/>
                <w:szCs w:val="20"/>
              </w:rPr>
              <w:t>1107</w:t>
            </w:r>
          </w:p>
        </w:tc>
        <w:tc>
          <w:tcPr>
            <w:tcW w:w="510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19029FA" w14:textId="77777777" w:rsidR="00813A2A" w:rsidRPr="00813A2A" w:rsidRDefault="00813A2A" w:rsidP="00813A2A">
            <w:pPr>
              <w:rPr>
                <w:rFonts w:cstheme="minorHAnsi"/>
                <w:sz w:val="20"/>
                <w:szCs w:val="20"/>
              </w:rPr>
            </w:pPr>
            <w:r w:rsidRPr="00813A2A">
              <w:rPr>
                <w:rFonts w:cstheme="minorHAnsi"/>
                <w:sz w:val="20"/>
                <w:szCs w:val="20"/>
              </w:rPr>
              <w:t>Siste dag barnehageåret 2024 - 2025</w:t>
            </w:r>
          </w:p>
        </w:tc>
      </w:tr>
      <w:tr w:rsidR="00813A2A" w:rsidRPr="00813A2A" w14:paraId="54AE019A" w14:textId="77777777" w:rsidTr="00F025F4">
        <w:trPr>
          <w:trHeight w:val="80"/>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52C85151"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FFC000"/>
            <w:hideMark/>
          </w:tcPr>
          <w:p w14:paraId="69E47713" w14:textId="77777777" w:rsidR="00813A2A" w:rsidRPr="00813A2A" w:rsidRDefault="00813A2A" w:rsidP="00813A2A">
            <w:pPr>
              <w:jc w:val="center"/>
              <w:rPr>
                <w:rFonts w:cstheme="minorHAnsi"/>
                <w:sz w:val="20"/>
                <w:szCs w:val="20"/>
              </w:rPr>
            </w:pPr>
            <w:r w:rsidRPr="00813A2A">
              <w:rPr>
                <w:rFonts w:cstheme="minorHAnsi"/>
                <w:sz w:val="20"/>
                <w:szCs w:val="20"/>
              </w:rPr>
              <w:t>29</w:t>
            </w:r>
          </w:p>
        </w:tc>
        <w:tc>
          <w:tcPr>
            <w:tcW w:w="658" w:type="dxa"/>
            <w:tcBorders>
              <w:top w:val="single" w:sz="4" w:space="0" w:color="auto"/>
              <w:left w:val="single" w:sz="4" w:space="0" w:color="auto"/>
              <w:bottom w:val="single" w:sz="4" w:space="0" w:color="auto"/>
              <w:right w:val="single" w:sz="4" w:space="0" w:color="auto"/>
            </w:tcBorders>
            <w:shd w:val="clear" w:color="auto" w:fill="FFC000"/>
          </w:tcPr>
          <w:p w14:paraId="7CB90E42" w14:textId="77777777" w:rsidR="00813A2A" w:rsidRPr="00813A2A" w:rsidRDefault="00813A2A" w:rsidP="00813A2A">
            <w:pPr>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shd w:val="clear" w:color="auto" w:fill="FFC000"/>
            <w:hideMark/>
          </w:tcPr>
          <w:p w14:paraId="6264EB91" w14:textId="77777777" w:rsidR="00813A2A" w:rsidRPr="00813A2A" w:rsidRDefault="00813A2A" w:rsidP="00813A2A">
            <w:pPr>
              <w:rPr>
                <w:rFonts w:cstheme="minorHAnsi"/>
                <w:b/>
                <w:bCs/>
                <w:sz w:val="20"/>
                <w:szCs w:val="20"/>
              </w:rPr>
            </w:pPr>
            <w:r w:rsidRPr="00813A2A">
              <w:rPr>
                <w:rFonts w:cstheme="minorHAnsi"/>
                <w:b/>
                <w:bCs/>
                <w:sz w:val="20"/>
                <w:szCs w:val="20"/>
              </w:rPr>
              <w:t>SOMMERFERIE – BHG STENGT</w:t>
            </w:r>
          </w:p>
        </w:tc>
      </w:tr>
      <w:tr w:rsidR="00813A2A" w:rsidRPr="00813A2A" w14:paraId="340C789F" w14:textId="77777777" w:rsidTr="00F025F4">
        <w:trPr>
          <w:trHeight w:val="80"/>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32804850" w14:textId="77777777" w:rsidR="00813A2A" w:rsidRPr="00813A2A" w:rsidRDefault="00813A2A" w:rsidP="00813A2A">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FFC000"/>
            <w:hideMark/>
          </w:tcPr>
          <w:p w14:paraId="7E62F6F5" w14:textId="77777777" w:rsidR="00813A2A" w:rsidRPr="00813A2A" w:rsidRDefault="00813A2A" w:rsidP="00813A2A">
            <w:pPr>
              <w:jc w:val="center"/>
              <w:rPr>
                <w:rFonts w:cstheme="minorHAnsi"/>
                <w:sz w:val="20"/>
                <w:szCs w:val="20"/>
              </w:rPr>
            </w:pPr>
            <w:r w:rsidRPr="00813A2A">
              <w:rPr>
                <w:rFonts w:cstheme="minorHAnsi"/>
                <w:sz w:val="20"/>
                <w:szCs w:val="20"/>
              </w:rPr>
              <w:t>30</w:t>
            </w:r>
          </w:p>
        </w:tc>
        <w:tc>
          <w:tcPr>
            <w:tcW w:w="658" w:type="dxa"/>
            <w:tcBorders>
              <w:top w:val="single" w:sz="4" w:space="0" w:color="auto"/>
              <w:left w:val="single" w:sz="4" w:space="0" w:color="auto"/>
              <w:bottom w:val="single" w:sz="4" w:space="0" w:color="auto"/>
              <w:right w:val="single" w:sz="4" w:space="0" w:color="auto"/>
            </w:tcBorders>
            <w:shd w:val="clear" w:color="auto" w:fill="FFC000"/>
            <w:hideMark/>
          </w:tcPr>
          <w:p w14:paraId="35A9034D" w14:textId="77777777" w:rsidR="00813A2A" w:rsidRPr="00813A2A" w:rsidRDefault="00813A2A" w:rsidP="00813A2A">
            <w:pPr>
              <w:spacing w:line="256" w:lineRule="auto"/>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shd w:val="clear" w:color="auto" w:fill="FFC000"/>
            <w:hideMark/>
          </w:tcPr>
          <w:p w14:paraId="2FF062D6" w14:textId="77777777" w:rsidR="00813A2A" w:rsidRPr="00813A2A" w:rsidRDefault="00813A2A" w:rsidP="00813A2A">
            <w:pPr>
              <w:rPr>
                <w:rFonts w:cstheme="minorHAnsi"/>
                <w:b/>
                <w:bCs/>
                <w:sz w:val="20"/>
                <w:szCs w:val="20"/>
              </w:rPr>
            </w:pPr>
            <w:r w:rsidRPr="00813A2A">
              <w:rPr>
                <w:rFonts w:cstheme="minorHAnsi"/>
                <w:b/>
                <w:bCs/>
                <w:sz w:val="20"/>
                <w:szCs w:val="20"/>
              </w:rPr>
              <w:t>SOMMERFERIE – BHG STENGT</w:t>
            </w:r>
          </w:p>
        </w:tc>
      </w:tr>
      <w:tr w:rsidR="00813A2A" w:rsidRPr="00813A2A" w14:paraId="514192D6" w14:textId="77777777" w:rsidTr="00F025F4">
        <w:trPr>
          <w:trHeight w:val="80"/>
        </w:trPr>
        <w:tc>
          <w:tcPr>
            <w:tcW w:w="1131" w:type="dxa"/>
            <w:vMerge w:val="restart"/>
            <w:tcBorders>
              <w:top w:val="single" w:sz="4" w:space="0" w:color="auto"/>
              <w:left w:val="single" w:sz="4" w:space="0" w:color="auto"/>
              <w:bottom w:val="single" w:sz="4" w:space="0" w:color="auto"/>
              <w:right w:val="single" w:sz="4" w:space="0" w:color="auto"/>
            </w:tcBorders>
            <w:hideMark/>
          </w:tcPr>
          <w:p w14:paraId="5D7C2D2C" w14:textId="77777777" w:rsidR="00813A2A" w:rsidRPr="00813A2A" w:rsidRDefault="00813A2A" w:rsidP="00813A2A">
            <w:pPr>
              <w:rPr>
                <w:rFonts w:cstheme="minorHAnsi"/>
                <w:b/>
                <w:bCs/>
                <w:sz w:val="20"/>
                <w:szCs w:val="20"/>
              </w:rPr>
            </w:pPr>
            <w:r w:rsidRPr="00813A2A">
              <w:rPr>
                <w:rFonts w:cstheme="minorHAnsi"/>
                <w:b/>
                <w:bCs/>
                <w:sz w:val="20"/>
                <w:szCs w:val="20"/>
              </w:rPr>
              <w:t>August</w:t>
            </w:r>
          </w:p>
          <w:p w14:paraId="7FDDE0C6" w14:textId="77777777" w:rsidR="00813A2A" w:rsidRPr="00813A2A" w:rsidRDefault="00813A2A" w:rsidP="00813A2A">
            <w:pPr>
              <w:rPr>
                <w:rFonts w:cstheme="minorHAnsi"/>
                <w:b/>
                <w:bCs/>
                <w:sz w:val="20"/>
                <w:szCs w:val="20"/>
              </w:rPr>
            </w:pPr>
            <w:r w:rsidRPr="00813A2A">
              <w:rPr>
                <w:rFonts w:cstheme="minorHAnsi"/>
                <w:b/>
                <w:bCs/>
                <w:sz w:val="20"/>
                <w:szCs w:val="20"/>
              </w:rPr>
              <w:t>2025</w:t>
            </w:r>
          </w:p>
        </w:tc>
        <w:tc>
          <w:tcPr>
            <w:tcW w:w="69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E050C6E" w14:textId="77777777" w:rsidR="00813A2A" w:rsidRPr="00813A2A" w:rsidRDefault="00813A2A" w:rsidP="00813A2A">
            <w:pPr>
              <w:jc w:val="center"/>
              <w:rPr>
                <w:rFonts w:cstheme="minorHAnsi"/>
                <w:sz w:val="20"/>
                <w:szCs w:val="20"/>
              </w:rPr>
            </w:pPr>
            <w:r w:rsidRPr="00813A2A">
              <w:rPr>
                <w:rFonts w:cstheme="minorHAnsi"/>
                <w:sz w:val="20"/>
                <w:szCs w:val="20"/>
              </w:rPr>
              <w:t>31</w:t>
            </w:r>
          </w:p>
        </w:tc>
        <w:tc>
          <w:tcPr>
            <w:tcW w:w="65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2BAC595" w14:textId="77777777" w:rsidR="00813A2A" w:rsidRPr="00813A2A" w:rsidRDefault="00813A2A" w:rsidP="00813A2A">
            <w:pPr>
              <w:rPr>
                <w:rFonts w:cstheme="minorHAnsi"/>
                <w:sz w:val="20"/>
                <w:szCs w:val="20"/>
              </w:rPr>
            </w:pPr>
            <w:r w:rsidRPr="00813A2A">
              <w:rPr>
                <w:rFonts w:cstheme="minorHAnsi"/>
                <w:sz w:val="20"/>
                <w:szCs w:val="20"/>
              </w:rPr>
              <w:t>2808</w:t>
            </w:r>
          </w:p>
        </w:tc>
        <w:tc>
          <w:tcPr>
            <w:tcW w:w="510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23AB513" w14:textId="77777777" w:rsidR="00813A2A" w:rsidRPr="00813A2A" w:rsidRDefault="00813A2A" w:rsidP="00813A2A">
            <w:pPr>
              <w:rPr>
                <w:rFonts w:cstheme="minorHAnsi"/>
                <w:sz w:val="20"/>
                <w:szCs w:val="20"/>
              </w:rPr>
            </w:pPr>
            <w:r w:rsidRPr="00813A2A">
              <w:rPr>
                <w:rFonts w:cstheme="minorHAnsi"/>
                <w:sz w:val="20"/>
                <w:szCs w:val="20"/>
              </w:rPr>
              <w:t>Oppstart barnehageåret 2025 – 2026</w:t>
            </w:r>
          </w:p>
        </w:tc>
      </w:tr>
      <w:tr w:rsidR="00813A2A" w:rsidRPr="00813A2A" w14:paraId="7C1FC8D0" w14:textId="77777777" w:rsidTr="00457588">
        <w:trPr>
          <w:trHeight w:val="80"/>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5BAAFC2C" w14:textId="77777777" w:rsidR="00813A2A" w:rsidRPr="00813A2A" w:rsidRDefault="00813A2A" w:rsidP="00457588">
            <w:pPr>
              <w:rPr>
                <w:rFonts w:cstheme="minorHAnsi"/>
                <w:b/>
                <w:bCs/>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9991B6B" w14:textId="77777777" w:rsidR="00813A2A" w:rsidRPr="00813A2A" w:rsidRDefault="00813A2A" w:rsidP="00457588">
            <w:pPr>
              <w:jc w:val="center"/>
              <w:rPr>
                <w:rFonts w:cstheme="minorHAnsi"/>
                <w:sz w:val="20"/>
                <w:szCs w:val="20"/>
              </w:rPr>
            </w:pPr>
            <w:r w:rsidRPr="00813A2A">
              <w:rPr>
                <w:rFonts w:cstheme="minorHAnsi"/>
                <w:sz w:val="20"/>
                <w:szCs w:val="20"/>
              </w:rPr>
              <w:t>31</w:t>
            </w:r>
          </w:p>
        </w:tc>
        <w:tc>
          <w:tcPr>
            <w:tcW w:w="65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1BDC63E" w14:textId="77777777" w:rsidR="00813A2A" w:rsidRPr="00813A2A" w:rsidRDefault="00813A2A" w:rsidP="00457588">
            <w:pPr>
              <w:rPr>
                <w:rFonts w:cstheme="minorHAnsi"/>
                <w:sz w:val="20"/>
                <w:szCs w:val="20"/>
              </w:rPr>
            </w:pPr>
          </w:p>
        </w:tc>
        <w:tc>
          <w:tcPr>
            <w:tcW w:w="510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86B015B" w14:textId="77777777" w:rsidR="00813A2A" w:rsidRPr="00813A2A" w:rsidRDefault="00813A2A" w:rsidP="00457588">
            <w:pPr>
              <w:rPr>
                <w:rFonts w:cstheme="minorHAnsi"/>
                <w:sz w:val="20"/>
                <w:szCs w:val="20"/>
              </w:rPr>
            </w:pPr>
            <w:r w:rsidRPr="00813A2A">
              <w:rPr>
                <w:rFonts w:cstheme="minorHAnsi"/>
                <w:sz w:val="20"/>
                <w:szCs w:val="20"/>
              </w:rPr>
              <w:t>Ferieavvikling ansatte - Ferieturnus</w:t>
            </w:r>
          </w:p>
        </w:tc>
      </w:tr>
    </w:tbl>
    <w:p w14:paraId="6A67BBB6" w14:textId="77777777" w:rsidR="00813A2A" w:rsidRPr="00813A2A" w:rsidRDefault="00813A2A" w:rsidP="00457588">
      <w:pPr>
        <w:spacing w:line="256" w:lineRule="auto"/>
      </w:pPr>
    </w:p>
    <w:p w14:paraId="45221B18" w14:textId="23387528" w:rsidR="002C2311" w:rsidRDefault="002C2311" w:rsidP="00557838">
      <w:pPr>
        <w:spacing w:after="0"/>
      </w:pPr>
    </w:p>
    <w:sectPr w:rsidR="002C2311" w:rsidSect="00C0343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E36C6" w14:textId="77777777" w:rsidR="00155621" w:rsidRDefault="00155621" w:rsidP="000815C5">
      <w:pPr>
        <w:spacing w:after="0" w:line="240" w:lineRule="auto"/>
      </w:pPr>
      <w:r>
        <w:separator/>
      </w:r>
    </w:p>
  </w:endnote>
  <w:endnote w:type="continuationSeparator" w:id="0">
    <w:p w14:paraId="6DC1C4DB" w14:textId="77777777" w:rsidR="00155621" w:rsidRDefault="00155621" w:rsidP="000815C5">
      <w:pPr>
        <w:spacing w:after="0" w:line="240" w:lineRule="auto"/>
      </w:pPr>
      <w:r>
        <w:continuationSeparator/>
      </w:r>
    </w:p>
  </w:endnote>
  <w:endnote w:type="continuationNotice" w:id="1">
    <w:p w14:paraId="39CF33A9" w14:textId="77777777" w:rsidR="00155621" w:rsidRDefault="00155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16305"/>
      <w:docPartObj>
        <w:docPartGallery w:val="Page Numbers (Bottom of Page)"/>
        <w:docPartUnique/>
      </w:docPartObj>
    </w:sdtPr>
    <w:sdtContent>
      <w:p w14:paraId="25E4BD20" w14:textId="76890F39" w:rsidR="0040672F" w:rsidRDefault="0040672F">
        <w:pPr>
          <w:pStyle w:val="Bunntekst"/>
        </w:pPr>
        <w:r>
          <w:fldChar w:fldCharType="begin"/>
        </w:r>
        <w:r>
          <w:instrText>PAGE   \* MERGEFORMAT</w:instrText>
        </w:r>
        <w:r>
          <w:fldChar w:fldCharType="separate"/>
        </w:r>
        <w:r>
          <w:t>2</w:t>
        </w:r>
        <w:r>
          <w:fldChar w:fldCharType="end"/>
        </w:r>
      </w:p>
    </w:sdtContent>
  </w:sdt>
  <w:p w14:paraId="4AF4AEF5" w14:textId="77777777" w:rsidR="0040672F" w:rsidRDefault="0040672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380196"/>
      <w:docPartObj>
        <w:docPartGallery w:val="Page Numbers (Bottom of Page)"/>
        <w:docPartUnique/>
      </w:docPartObj>
    </w:sdtPr>
    <w:sdtContent>
      <w:p w14:paraId="040D3D22" w14:textId="77777777" w:rsidR="00821602" w:rsidRDefault="00821602">
        <w:pPr>
          <w:pStyle w:val="Bunntekst"/>
        </w:pPr>
        <w:r>
          <w:fldChar w:fldCharType="begin"/>
        </w:r>
        <w:r>
          <w:instrText>PAGE   \* MERGEFORMAT</w:instrText>
        </w:r>
        <w:r>
          <w:fldChar w:fldCharType="separate"/>
        </w:r>
        <w:r>
          <w:t>2</w:t>
        </w:r>
        <w:r>
          <w:fldChar w:fldCharType="end"/>
        </w:r>
      </w:p>
    </w:sdtContent>
  </w:sdt>
  <w:p w14:paraId="0AEEE492" w14:textId="77777777" w:rsidR="00821602" w:rsidRDefault="0082160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9489522"/>
      <w:docPartObj>
        <w:docPartGallery w:val="Page Numbers (Bottom of Page)"/>
        <w:docPartUnique/>
      </w:docPartObj>
    </w:sdtPr>
    <w:sdtContent>
      <w:p w14:paraId="53CA5493" w14:textId="7D4F276E" w:rsidR="009C277F" w:rsidRDefault="009C277F">
        <w:pPr>
          <w:pStyle w:val="Bunntekst"/>
        </w:pPr>
        <w:r>
          <w:fldChar w:fldCharType="begin"/>
        </w:r>
        <w:r>
          <w:instrText>PAGE   \* MERGEFORMAT</w:instrText>
        </w:r>
        <w:r>
          <w:fldChar w:fldCharType="separate"/>
        </w:r>
        <w:r>
          <w:t>2</w:t>
        </w:r>
        <w:r>
          <w:fldChar w:fldCharType="end"/>
        </w:r>
      </w:p>
    </w:sdtContent>
  </w:sdt>
  <w:p w14:paraId="4D0944F6" w14:textId="77777777" w:rsidR="009C277F" w:rsidRDefault="009C277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ED537" w14:textId="77777777" w:rsidR="00155621" w:rsidRDefault="00155621" w:rsidP="000815C5">
      <w:pPr>
        <w:spacing w:after="0" w:line="240" w:lineRule="auto"/>
      </w:pPr>
      <w:r>
        <w:separator/>
      </w:r>
    </w:p>
  </w:footnote>
  <w:footnote w:type="continuationSeparator" w:id="0">
    <w:p w14:paraId="1939CF8C" w14:textId="77777777" w:rsidR="00155621" w:rsidRDefault="00155621" w:rsidP="000815C5">
      <w:pPr>
        <w:spacing w:after="0" w:line="240" w:lineRule="auto"/>
      </w:pPr>
      <w:r>
        <w:continuationSeparator/>
      </w:r>
    </w:p>
  </w:footnote>
  <w:footnote w:type="continuationNotice" w:id="1">
    <w:p w14:paraId="6565DAA2" w14:textId="77777777" w:rsidR="00155621" w:rsidRDefault="001556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A6E93"/>
    <w:multiLevelType w:val="hybridMultilevel"/>
    <w:tmpl w:val="783277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C140C4A"/>
    <w:multiLevelType w:val="hybridMultilevel"/>
    <w:tmpl w:val="6CDC8B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3782542"/>
    <w:multiLevelType w:val="multilevel"/>
    <w:tmpl w:val="377056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37F2113"/>
    <w:multiLevelType w:val="multilevel"/>
    <w:tmpl w:val="3C5C1F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4BF2A3A"/>
    <w:multiLevelType w:val="hybridMultilevel"/>
    <w:tmpl w:val="8B1C44DC"/>
    <w:lvl w:ilvl="0" w:tplc="04140001">
      <w:start w:val="1"/>
      <w:numFmt w:val="bullet"/>
      <w:lvlText w:val=""/>
      <w:lvlJc w:val="left"/>
      <w:pPr>
        <w:ind w:left="770" w:hanging="360"/>
      </w:pPr>
      <w:rPr>
        <w:rFonts w:ascii="Symbol" w:hAnsi="Symbol" w:cs="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5" w15:restartNumberingAfterBreak="0">
    <w:nsid w:val="1598123D"/>
    <w:multiLevelType w:val="multilevel"/>
    <w:tmpl w:val="C1A452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8703D49"/>
    <w:multiLevelType w:val="hybridMultilevel"/>
    <w:tmpl w:val="D91A3366"/>
    <w:lvl w:ilvl="0" w:tplc="35BA82D8">
      <w:start w:val="1"/>
      <w:numFmt w:val="bullet"/>
      <w:lvlText w:val=""/>
      <w:lvlJc w:val="left"/>
      <w:pPr>
        <w:ind w:left="720" w:hanging="360"/>
      </w:pPr>
      <w:rPr>
        <w:rFonts w:ascii="Symbol" w:hAnsi="Symbol" w:hint="default"/>
      </w:rPr>
    </w:lvl>
    <w:lvl w:ilvl="1" w:tplc="F782BC10">
      <w:start w:val="1"/>
      <w:numFmt w:val="bullet"/>
      <w:lvlText w:val="o"/>
      <w:lvlJc w:val="left"/>
      <w:pPr>
        <w:ind w:left="1440" w:hanging="360"/>
      </w:pPr>
      <w:rPr>
        <w:rFonts w:ascii="Courier New" w:hAnsi="Courier New" w:cs="Times New Roman" w:hint="default"/>
      </w:rPr>
    </w:lvl>
    <w:lvl w:ilvl="2" w:tplc="2968D7B8">
      <w:start w:val="1"/>
      <w:numFmt w:val="bullet"/>
      <w:lvlText w:val=""/>
      <w:lvlJc w:val="left"/>
      <w:pPr>
        <w:ind w:left="2160" w:hanging="360"/>
      </w:pPr>
      <w:rPr>
        <w:rFonts w:ascii="Wingdings" w:hAnsi="Wingdings" w:hint="default"/>
      </w:rPr>
    </w:lvl>
    <w:lvl w:ilvl="3" w:tplc="67EC661C">
      <w:start w:val="1"/>
      <w:numFmt w:val="bullet"/>
      <w:lvlText w:val=""/>
      <w:lvlJc w:val="left"/>
      <w:pPr>
        <w:ind w:left="2880" w:hanging="360"/>
      </w:pPr>
      <w:rPr>
        <w:rFonts w:ascii="Symbol" w:hAnsi="Symbol" w:hint="default"/>
      </w:rPr>
    </w:lvl>
    <w:lvl w:ilvl="4" w:tplc="B3B846BC">
      <w:start w:val="1"/>
      <w:numFmt w:val="bullet"/>
      <w:lvlText w:val="o"/>
      <w:lvlJc w:val="left"/>
      <w:pPr>
        <w:ind w:left="3600" w:hanging="360"/>
      </w:pPr>
      <w:rPr>
        <w:rFonts w:ascii="Courier New" w:hAnsi="Courier New" w:cs="Times New Roman" w:hint="default"/>
      </w:rPr>
    </w:lvl>
    <w:lvl w:ilvl="5" w:tplc="12907076">
      <w:start w:val="1"/>
      <w:numFmt w:val="bullet"/>
      <w:lvlText w:val=""/>
      <w:lvlJc w:val="left"/>
      <w:pPr>
        <w:ind w:left="4320" w:hanging="360"/>
      </w:pPr>
      <w:rPr>
        <w:rFonts w:ascii="Wingdings" w:hAnsi="Wingdings" w:hint="default"/>
      </w:rPr>
    </w:lvl>
    <w:lvl w:ilvl="6" w:tplc="ED624F4E">
      <w:start w:val="1"/>
      <w:numFmt w:val="bullet"/>
      <w:lvlText w:val=""/>
      <w:lvlJc w:val="left"/>
      <w:pPr>
        <w:ind w:left="5040" w:hanging="360"/>
      </w:pPr>
      <w:rPr>
        <w:rFonts w:ascii="Symbol" w:hAnsi="Symbol" w:hint="default"/>
      </w:rPr>
    </w:lvl>
    <w:lvl w:ilvl="7" w:tplc="ECB8DCDA">
      <w:start w:val="1"/>
      <w:numFmt w:val="bullet"/>
      <w:lvlText w:val="o"/>
      <w:lvlJc w:val="left"/>
      <w:pPr>
        <w:ind w:left="5760" w:hanging="360"/>
      </w:pPr>
      <w:rPr>
        <w:rFonts w:ascii="Courier New" w:hAnsi="Courier New" w:cs="Times New Roman" w:hint="default"/>
      </w:rPr>
    </w:lvl>
    <w:lvl w:ilvl="8" w:tplc="424E16AC">
      <w:start w:val="1"/>
      <w:numFmt w:val="bullet"/>
      <w:lvlText w:val=""/>
      <w:lvlJc w:val="left"/>
      <w:pPr>
        <w:ind w:left="6480" w:hanging="360"/>
      </w:pPr>
      <w:rPr>
        <w:rFonts w:ascii="Wingdings" w:hAnsi="Wingdings" w:hint="default"/>
      </w:rPr>
    </w:lvl>
  </w:abstractNum>
  <w:abstractNum w:abstractNumId="7" w15:restartNumberingAfterBreak="0">
    <w:nsid w:val="1B7A506F"/>
    <w:multiLevelType w:val="hybridMultilevel"/>
    <w:tmpl w:val="0750DD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C0D6488"/>
    <w:multiLevelType w:val="multilevel"/>
    <w:tmpl w:val="E1A866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3C73D49"/>
    <w:multiLevelType w:val="hybridMultilevel"/>
    <w:tmpl w:val="E77887FA"/>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2A2C25DE"/>
    <w:multiLevelType w:val="hybridMultilevel"/>
    <w:tmpl w:val="E1BC9A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BDF424F"/>
    <w:multiLevelType w:val="multilevel"/>
    <w:tmpl w:val="24D099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EDC7798"/>
    <w:multiLevelType w:val="multilevel"/>
    <w:tmpl w:val="862E0B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4CF229A"/>
    <w:multiLevelType w:val="hybridMultilevel"/>
    <w:tmpl w:val="E910A4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4E024A8"/>
    <w:multiLevelType w:val="hybridMultilevel"/>
    <w:tmpl w:val="CEDC72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6DA132C"/>
    <w:multiLevelType w:val="hybridMultilevel"/>
    <w:tmpl w:val="4B5ECB12"/>
    <w:lvl w:ilvl="0" w:tplc="1B6AF912">
      <w:start w:val="1"/>
      <w:numFmt w:val="bullet"/>
      <w:lvlText w:val=""/>
      <w:lvlJc w:val="left"/>
      <w:pPr>
        <w:ind w:left="720" w:hanging="360"/>
      </w:pPr>
      <w:rPr>
        <w:rFonts w:ascii="Symbol" w:hAnsi="Symbol" w:hint="default"/>
      </w:rPr>
    </w:lvl>
    <w:lvl w:ilvl="1" w:tplc="DFB26926">
      <w:start w:val="1"/>
      <w:numFmt w:val="bullet"/>
      <w:lvlText w:val="o"/>
      <w:lvlJc w:val="left"/>
      <w:pPr>
        <w:ind w:left="1440" w:hanging="360"/>
      </w:pPr>
      <w:rPr>
        <w:rFonts w:ascii="Courier New" w:hAnsi="Courier New" w:cs="Times New Roman" w:hint="default"/>
      </w:rPr>
    </w:lvl>
    <w:lvl w:ilvl="2" w:tplc="477CBB22">
      <w:start w:val="1"/>
      <w:numFmt w:val="bullet"/>
      <w:lvlText w:val=""/>
      <w:lvlJc w:val="left"/>
      <w:pPr>
        <w:ind w:left="2160" w:hanging="360"/>
      </w:pPr>
      <w:rPr>
        <w:rFonts w:ascii="Wingdings" w:hAnsi="Wingdings" w:hint="default"/>
      </w:rPr>
    </w:lvl>
    <w:lvl w:ilvl="3" w:tplc="8B8ACC48">
      <w:start w:val="1"/>
      <w:numFmt w:val="bullet"/>
      <w:lvlText w:val=""/>
      <w:lvlJc w:val="left"/>
      <w:pPr>
        <w:ind w:left="2880" w:hanging="360"/>
      </w:pPr>
      <w:rPr>
        <w:rFonts w:ascii="Symbol" w:hAnsi="Symbol" w:hint="default"/>
      </w:rPr>
    </w:lvl>
    <w:lvl w:ilvl="4" w:tplc="89B2D16A">
      <w:start w:val="1"/>
      <w:numFmt w:val="bullet"/>
      <w:lvlText w:val="o"/>
      <w:lvlJc w:val="left"/>
      <w:pPr>
        <w:ind w:left="3600" w:hanging="360"/>
      </w:pPr>
      <w:rPr>
        <w:rFonts w:ascii="Courier New" w:hAnsi="Courier New" w:cs="Times New Roman" w:hint="default"/>
      </w:rPr>
    </w:lvl>
    <w:lvl w:ilvl="5" w:tplc="6066B87C">
      <w:start w:val="1"/>
      <w:numFmt w:val="bullet"/>
      <w:lvlText w:val=""/>
      <w:lvlJc w:val="left"/>
      <w:pPr>
        <w:ind w:left="4320" w:hanging="360"/>
      </w:pPr>
      <w:rPr>
        <w:rFonts w:ascii="Wingdings" w:hAnsi="Wingdings" w:hint="default"/>
      </w:rPr>
    </w:lvl>
    <w:lvl w:ilvl="6" w:tplc="E16A6034">
      <w:start w:val="1"/>
      <w:numFmt w:val="bullet"/>
      <w:lvlText w:val=""/>
      <w:lvlJc w:val="left"/>
      <w:pPr>
        <w:ind w:left="5040" w:hanging="360"/>
      </w:pPr>
      <w:rPr>
        <w:rFonts w:ascii="Symbol" w:hAnsi="Symbol" w:hint="default"/>
      </w:rPr>
    </w:lvl>
    <w:lvl w:ilvl="7" w:tplc="327E8E66">
      <w:start w:val="1"/>
      <w:numFmt w:val="bullet"/>
      <w:lvlText w:val="o"/>
      <w:lvlJc w:val="left"/>
      <w:pPr>
        <w:ind w:left="5760" w:hanging="360"/>
      </w:pPr>
      <w:rPr>
        <w:rFonts w:ascii="Courier New" w:hAnsi="Courier New" w:cs="Times New Roman" w:hint="default"/>
      </w:rPr>
    </w:lvl>
    <w:lvl w:ilvl="8" w:tplc="5328B924">
      <w:start w:val="1"/>
      <w:numFmt w:val="bullet"/>
      <w:lvlText w:val=""/>
      <w:lvlJc w:val="left"/>
      <w:pPr>
        <w:ind w:left="6480" w:hanging="360"/>
      </w:pPr>
      <w:rPr>
        <w:rFonts w:ascii="Wingdings" w:hAnsi="Wingdings" w:hint="default"/>
      </w:rPr>
    </w:lvl>
  </w:abstractNum>
  <w:abstractNum w:abstractNumId="16" w15:restartNumberingAfterBreak="0">
    <w:nsid w:val="395535F4"/>
    <w:multiLevelType w:val="hybridMultilevel"/>
    <w:tmpl w:val="B9CC57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3DEF4CE0"/>
    <w:multiLevelType w:val="multilevel"/>
    <w:tmpl w:val="D6646B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0EA182B"/>
    <w:multiLevelType w:val="hybridMultilevel"/>
    <w:tmpl w:val="C0087162"/>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43B12402"/>
    <w:multiLevelType w:val="hybridMultilevel"/>
    <w:tmpl w:val="526211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455E6F5C"/>
    <w:multiLevelType w:val="hybridMultilevel"/>
    <w:tmpl w:val="F7565F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487D3421"/>
    <w:multiLevelType w:val="hybridMultilevel"/>
    <w:tmpl w:val="FB1E37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8A51349"/>
    <w:multiLevelType w:val="hybridMultilevel"/>
    <w:tmpl w:val="0AFCDF3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562D4C30"/>
    <w:multiLevelType w:val="hybridMultilevel"/>
    <w:tmpl w:val="24A8A8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6FE1E29"/>
    <w:multiLevelType w:val="hybridMultilevel"/>
    <w:tmpl w:val="2C645D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B116E36"/>
    <w:multiLevelType w:val="hybridMultilevel"/>
    <w:tmpl w:val="C4C42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20A5A4F"/>
    <w:multiLevelType w:val="hybridMultilevel"/>
    <w:tmpl w:val="B98EF6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62EB1184"/>
    <w:multiLevelType w:val="hybridMultilevel"/>
    <w:tmpl w:val="6F8495E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66616258"/>
    <w:multiLevelType w:val="hybridMultilevel"/>
    <w:tmpl w:val="5C7087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15:restartNumberingAfterBreak="0">
    <w:nsid w:val="68664D05"/>
    <w:multiLevelType w:val="multilevel"/>
    <w:tmpl w:val="D6FACF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6B81124C"/>
    <w:multiLevelType w:val="hybridMultilevel"/>
    <w:tmpl w:val="4A0E77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15:restartNumberingAfterBreak="0">
    <w:nsid w:val="700C41CE"/>
    <w:multiLevelType w:val="hybridMultilevel"/>
    <w:tmpl w:val="5F4AF808"/>
    <w:lvl w:ilvl="0" w:tplc="D5AA8E02">
      <w:start w:val="1"/>
      <w:numFmt w:val="decimal"/>
      <w:lvlText w:val="%1."/>
      <w:lvlJc w:val="left"/>
      <w:pPr>
        <w:ind w:left="720" w:hanging="360"/>
      </w:pPr>
    </w:lvl>
    <w:lvl w:ilvl="1" w:tplc="85302846">
      <w:start w:val="1"/>
      <w:numFmt w:val="lowerLetter"/>
      <w:lvlText w:val="%2."/>
      <w:lvlJc w:val="left"/>
      <w:pPr>
        <w:ind w:left="1440" w:hanging="360"/>
      </w:pPr>
    </w:lvl>
    <w:lvl w:ilvl="2" w:tplc="8BA48244">
      <w:start w:val="1"/>
      <w:numFmt w:val="lowerRoman"/>
      <w:lvlText w:val="%3."/>
      <w:lvlJc w:val="right"/>
      <w:pPr>
        <w:ind w:left="2160" w:hanging="180"/>
      </w:pPr>
    </w:lvl>
    <w:lvl w:ilvl="3" w:tplc="FDBC9EB2">
      <w:start w:val="1"/>
      <w:numFmt w:val="decimal"/>
      <w:lvlText w:val="%4."/>
      <w:lvlJc w:val="left"/>
      <w:pPr>
        <w:ind w:left="2880" w:hanging="360"/>
      </w:pPr>
    </w:lvl>
    <w:lvl w:ilvl="4" w:tplc="9760B9A0">
      <w:start w:val="1"/>
      <w:numFmt w:val="lowerLetter"/>
      <w:lvlText w:val="%5."/>
      <w:lvlJc w:val="left"/>
      <w:pPr>
        <w:ind w:left="3600" w:hanging="360"/>
      </w:pPr>
    </w:lvl>
    <w:lvl w:ilvl="5" w:tplc="DE842B28">
      <w:start w:val="1"/>
      <w:numFmt w:val="lowerRoman"/>
      <w:lvlText w:val="%6."/>
      <w:lvlJc w:val="right"/>
      <w:pPr>
        <w:ind w:left="4320" w:hanging="180"/>
      </w:pPr>
    </w:lvl>
    <w:lvl w:ilvl="6" w:tplc="0CE4E818">
      <w:start w:val="1"/>
      <w:numFmt w:val="decimal"/>
      <w:lvlText w:val="%7."/>
      <w:lvlJc w:val="left"/>
      <w:pPr>
        <w:ind w:left="5040" w:hanging="360"/>
      </w:pPr>
    </w:lvl>
    <w:lvl w:ilvl="7" w:tplc="A29A6E66">
      <w:start w:val="1"/>
      <w:numFmt w:val="lowerLetter"/>
      <w:lvlText w:val="%8."/>
      <w:lvlJc w:val="left"/>
      <w:pPr>
        <w:ind w:left="5760" w:hanging="360"/>
      </w:pPr>
    </w:lvl>
    <w:lvl w:ilvl="8" w:tplc="CFDA894C">
      <w:start w:val="1"/>
      <w:numFmt w:val="lowerRoman"/>
      <w:lvlText w:val="%9."/>
      <w:lvlJc w:val="right"/>
      <w:pPr>
        <w:ind w:left="6480" w:hanging="180"/>
      </w:pPr>
    </w:lvl>
  </w:abstractNum>
  <w:abstractNum w:abstractNumId="32" w15:restartNumberingAfterBreak="0">
    <w:nsid w:val="750F022A"/>
    <w:multiLevelType w:val="hybridMultilevel"/>
    <w:tmpl w:val="4D1C82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3" w15:restartNumberingAfterBreak="0">
    <w:nsid w:val="7FCC7BA7"/>
    <w:multiLevelType w:val="hybridMultilevel"/>
    <w:tmpl w:val="D3AC05B8"/>
    <w:lvl w:ilvl="0" w:tplc="6FD6F3F0">
      <w:start w:val="16"/>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03196787">
    <w:abstractNumId w:val="28"/>
  </w:num>
  <w:num w:numId="2" w16cid:durableId="1948350493">
    <w:abstractNumId w:val="0"/>
  </w:num>
  <w:num w:numId="3" w16cid:durableId="166747360">
    <w:abstractNumId w:val="27"/>
  </w:num>
  <w:num w:numId="4" w16cid:durableId="874544609">
    <w:abstractNumId w:val="13"/>
  </w:num>
  <w:num w:numId="5" w16cid:durableId="1670667782">
    <w:abstractNumId w:val="10"/>
  </w:num>
  <w:num w:numId="6" w16cid:durableId="527452562">
    <w:abstractNumId w:val="21"/>
  </w:num>
  <w:num w:numId="7" w16cid:durableId="1082488442">
    <w:abstractNumId w:val="23"/>
  </w:num>
  <w:num w:numId="8" w16cid:durableId="1604681088">
    <w:abstractNumId w:val="7"/>
  </w:num>
  <w:num w:numId="9" w16cid:durableId="2036498368">
    <w:abstractNumId w:val="16"/>
  </w:num>
  <w:num w:numId="10" w16cid:durableId="813451291">
    <w:abstractNumId w:val="22"/>
  </w:num>
  <w:num w:numId="11" w16cid:durableId="2014716847">
    <w:abstractNumId w:val="24"/>
  </w:num>
  <w:num w:numId="12" w16cid:durableId="1605261548">
    <w:abstractNumId w:val="19"/>
  </w:num>
  <w:num w:numId="13" w16cid:durableId="58331428">
    <w:abstractNumId w:val="26"/>
  </w:num>
  <w:num w:numId="14" w16cid:durableId="290403107">
    <w:abstractNumId w:val="32"/>
  </w:num>
  <w:num w:numId="15" w16cid:durableId="404232080">
    <w:abstractNumId w:val="30"/>
  </w:num>
  <w:num w:numId="16" w16cid:durableId="300036728">
    <w:abstractNumId w:val="9"/>
  </w:num>
  <w:num w:numId="17" w16cid:durableId="1127895452">
    <w:abstractNumId w:val="20"/>
  </w:num>
  <w:num w:numId="18" w16cid:durableId="128862934">
    <w:abstractNumId w:val="4"/>
  </w:num>
  <w:num w:numId="19" w16cid:durableId="722025760">
    <w:abstractNumId w:val="18"/>
  </w:num>
  <w:num w:numId="20" w16cid:durableId="1624070911">
    <w:abstractNumId w:val="6"/>
  </w:num>
  <w:num w:numId="21" w16cid:durableId="20752300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6805516">
    <w:abstractNumId w:val="15"/>
  </w:num>
  <w:num w:numId="23" w16cid:durableId="23140534">
    <w:abstractNumId w:val="33"/>
  </w:num>
  <w:num w:numId="24" w16cid:durableId="64039781">
    <w:abstractNumId w:val="17"/>
  </w:num>
  <w:num w:numId="25" w16cid:durableId="1984894340">
    <w:abstractNumId w:val="5"/>
  </w:num>
  <w:num w:numId="26" w16cid:durableId="282543381">
    <w:abstractNumId w:val="3"/>
  </w:num>
  <w:num w:numId="27" w16cid:durableId="166212906">
    <w:abstractNumId w:val="8"/>
  </w:num>
  <w:num w:numId="28" w16cid:durableId="1064253171">
    <w:abstractNumId w:val="12"/>
  </w:num>
  <w:num w:numId="29" w16cid:durableId="1461530721">
    <w:abstractNumId w:val="29"/>
  </w:num>
  <w:num w:numId="30" w16cid:durableId="869756077">
    <w:abstractNumId w:val="2"/>
  </w:num>
  <w:num w:numId="31" w16cid:durableId="1728189577">
    <w:abstractNumId w:val="11"/>
  </w:num>
  <w:num w:numId="32" w16cid:durableId="323241042">
    <w:abstractNumId w:val="14"/>
  </w:num>
  <w:num w:numId="33" w16cid:durableId="1267932189">
    <w:abstractNumId w:val="1"/>
  </w:num>
  <w:num w:numId="34" w16cid:durableId="272712216">
    <w:abstractNumId w:val="17"/>
  </w:num>
  <w:num w:numId="35" w16cid:durableId="1466971456">
    <w:abstractNumId w:val="14"/>
  </w:num>
  <w:num w:numId="36" w16cid:durableId="273561116">
    <w:abstractNumId w:val="5"/>
  </w:num>
  <w:num w:numId="37" w16cid:durableId="1590503940">
    <w:abstractNumId w:val="3"/>
  </w:num>
  <w:num w:numId="38" w16cid:durableId="1573616102">
    <w:abstractNumId w:val="11"/>
  </w:num>
  <w:num w:numId="39" w16cid:durableId="1241525202">
    <w:abstractNumId w:val="1"/>
  </w:num>
  <w:num w:numId="40" w16cid:durableId="1136292257">
    <w:abstractNumId w:val="8"/>
  </w:num>
  <w:num w:numId="41" w16cid:durableId="2014067654">
    <w:abstractNumId w:val="12"/>
  </w:num>
  <w:num w:numId="42" w16cid:durableId="313801988">
    <w:abstractNumId w:val="29"/>
  </w:num>
  <w:num w:numId="43" w16cid:durableId="154493912">
    <w:abstractNumId w:val="2"/>
  </w:num>
  <w:num w:numId="44" w16cid:durableId="1298073410">
    <w:abstractNumId w:val="6"/>
  </w:num>
  <w:num w:numId="45" w16cid:durableId="371349871">
    <w:abstractNumId w:val="15"/>
  </w:num>
  <w:num w:numId="46" w16cid:durableId="1778988808">
    <w:abstractNumId w:val="25"/>
  </w:num>
  <w:num w:numId="47" w16cid:durableId="1634753584">
    <w:abstractNumId w:val="30"/>
  </w:num>
  <w:num w:numId="48" w16cid:durableId="41642021">
    <w:abstractNumId w:val="15"/>
  </w:num>
  <w:num w:numId="49" w16cid:durableId="43564128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D7"/>
    <w:rsid w:val="00000E1F"/>
    <w:rsid w:val="00001EC0"/>
    <w:rsid w:val="0000232F"/>
    <w:rsid w:val="00003191"/>
    <w:rsid w:val="0000393E"/>
    <w:rsid w:val="00005FA2"/>
    <w:rsid w:val="0000771F"/>
    <w:rsid w:val="00007B0B"/>
    <w:rsid w:val="000100BA"/>
    <w:rsid w:val="0001162A"/>
    <w:rsid w:val="00011D1D"/>
    <w:rsid w:val="000125D2"/>
    <w:rsid w:val="0001356E"/>
    <w:rsid w:val="000145A4"/>
    <w:rsid w:val="0001614B"/>
    <w:rsid w:val="00016A9F"/>
    <w:rsid w:val="00020068"/>
    <w:rsid w:val="00021D19"/>
    <w:rsid w:val="000225D2"/>
    <w:rsid w:val="00023DD4"/>
    <w:rsid w:val="0002442B"/>
    <w:rsid w:val="00024973"/>
    <w:rsid w:val="0002640D"/>
    <w:rsid w:val="000264E0"/>
    <w:rsid w:val="00026C03"/>
    <w:rsid w:val="000271C7"/>
    <w:rsid w:val="00027498"/>
    <w:rsid w:val="00027A10"/>
    <w:rsid w:val="00030134"/>
    <w:rsid w:val="000306B3"/>
    <w:rsid w:val="00032CE3"/>
    <w:rsid w:val="00034436"/>
    <w:rsid w:val="00034BD1"/>
    <w:rsid w:val="00034DF6"/>
    <w:rsid w:val="000368C4"/>
    <w:rsid w:val="00036D37"/>
    <w:rsid w:val="00043777"/>
    <w:rsid w:val="00046D98"/>
    <w:rsid w:val="0005048F"/>
    <w:rsid w:val="00050747"/>
    <w:rsid w:val="0005111D"/>
    <w:rsid w:val="00052D7E"/>
    <w:rsid w:val="000531AB"/>
    <w:rsid w:val="00055C1E"/>
    <w:rsid w:val="00056268"/>
    <w:rsid w:val="00056C60"/>
    <w:rsid w:val="0005707C"/>
    <w:rsid w:val="00061E29"/>
    <w:rsid w:val="00062023"/>
    <w:rsid w:val="00062424"/>
    <w:rsid w:val="00062501"/>
    <w:rsid w:val="000638A3"/>
    <w:rsid w:val="00063F75"/>
    <w:rsid w:val="000660DC"/>
    <w:rsid w:val="0006775E"/>
    <w:rsid w:val="0007026F"/>
    <w:rsid w:val="00071F08"/>
    <w:rsid w:val="00074B12"/>
    <w:rsid w:val="00076AE3"/>
    <w:rsid w:val="000808A3"/>
    <w:rsid w:val="000815C5"/>
    <w:rsid w:val="00081EB9"/>
    <w:rsid w:val="00082829"/>
    <w:rsid w:val="000834AF"/>
    <w:rsid w:val="000837FF"/>
    <w:rsid w:val="00083AFC"/>
    <w:rsid w:val="000855D0"/>
    <w:rsid w:val="00086D26"/>
    <w:rsid w:val="00086D2F"/>
    <w:rsid w:val="00087558"/>
    <w:rsid w:val="00093AF5"/>
    <w:rsid w:val="00095C2B"/>
    <w:rsid w:val="000966EE"/>
    <w:rsid w:val="00097A55"/>
    <w:rsid w:val="000A1AA0"/>
    <w:rsid w:val="000A1FF1"/>
    <w:rsid w:val="000A2421"/>
    <w:rsid w:val="000A2F00"/>
    <w:rsid w:val="000A3C67"/>
    <w:rsid w:val="000A428F"/>
    <w:rsid w:val="000A522E"/>
    <w:rsid w:val="000A5ADD"/>
    <w:rsid w:val="000A614E"/>
    <w:rsid w:val="000A6E83"/>
    <w:rsid w:val="000A7CAD"/>
    <w:rsid w:val="000B0E44"/>
    <w:rsid w:val="000B1889"/>
    <w:rsid w:val="000B415D"/>
    <w:rsid w:val="000B4D8E"/>
    <w:rsid w:val="000B5855"/>
    <w:rsid w:val="000B5ECC"/>
    <w:rsid w:val="000B740C"/>
    <w:rsid w:val="000B78DB"/>
    <w:rsid w:val="000C0A51"/>
    <w:rsid w:val="000C154D"/>
    <w:rsid w:val="000C1C5A"/>
    <w:rsid w:val="000C1F6E"/>
    <w:rsid w:val="000C215B"/>
    <w:rsid w:val="000C28AB"/>
    <w:rsid w:val="000C4996"/>
    <w:rsid w:val="000C4A79"/>
    <w:rsid w:val="000C6162"/>
    <w:rsid w:val="000C77FC"/>
    <w:rsid w:val="000D03BE"/>
    <w:rsid w:val="000D0486"/>
    <w:rsid w:val="000D0E9B"/>
    <w:rsid w:val="000D346B"/>
    <w:rsid w:val="000D3C64"/>
    <w:rsid w:val="000D56D4"/>
    <w:rsid w:val="000D7890"/>
    <w:rsid w:val="000E0254"/>
    <w:rsid w:val="000E04B9"/>
    <w:rsid w:val="000E302D"/>
    <w:rsid w:val="000E3CF4"/>
    <w:rsid w:val="000E4611"/>
    <w:rsid w:val="000E685F"/>
    <w:rsid w:val="000E7157"/>
    <w:rsid w:val="000E75D7"/>
    <w:rsid w:val="000E77E6"/>
    <w:rsid w:val="000F1A50"/>
    <w:rsid w:val="000F1B8F"/>
    <w:rsid w:val="000F1FFC"/>
    <w:rsid w:val="000F2813"/>
    <w:rsid w:val="000F5A78"/>
    <w:rsid w:val="000F6B90"/>
    <w:rsid w:val="000F6D57"/>
    <w:rsid w:val="000F779E"/>
    <w:rsid w:val="0010086E"/>
    <w:rsid w:val="00101058"/>
    <w:rsid w:val="0010180A"/>
    <w:rsid w:val="00101DAD"/>
    <w:rsid w:val="00103A24"/>
    <w:rsid w:val="001050D8"/>
    <w:rsid w:val="0010544D"/>
    <w:rsid w:val="001060A8"/>
    <w:rsid w:val="00106C18"/>
    <w:rsid w:val="00107375"/>
    <w:rsid w:val="001078B8"/>
    <w:rsid w:val="00110DB2"/>
    <w:rsid w:val="00113B87"/>
    <w:rsid w:val="0011493B"/>
    <w:rsid w:val="001171C2"/>
    <w:rsid w:val="00117753"/>
    <w:rsid w:val="0011784D"/>
    <w:rsid w:val="00117988"/>
    <w:rsid w:val="001179F5"/>
    <w:rsid w:val="00117BA8"/>
    <w:rsid w:val="00120730"/>
    <w:rsid w:val="00120DFF"/>
    <w:rsid w:val="00121699"/>
    <w:rsid w:val="0012253D"/>
    <w:rsid w:val="00123594"/>
    <w:rsid w:val="00125834"/>
    <w:rsid w:val="00127F09"/>
    <w:rsid w:val="00127FE4"/>
    <w:rsid w:val="001301D2"/>
    <w:rsid w:val="00132BA6"/>
    <w:rsid w:val="00132D14"/>
    <w:rsid w:val="00134560"/>
    <w:rsid w:val="00134823"/>
    <w:rsid w:val="00134EE5"/>
    <w:rsid w:val="00134F90"/>
    <w:rsid w:val="00135318"/>
    <w:rsid w:val="0013554F"/>
    <w:rsid w:val="00136C47"/>
    <w:rsid w:val="001402EB"/>
    <w:rsid w:val="001406CF"/>
    <w:rsid w:val="00141A84"/>
    <w:rsid w:val="00141AA1"/>
    <w:rsid w:val="001425E0"/>
    <w:rsid w:val="0014351E"/>
    <w:rsid w:val="00143D58"/>
    <w:rsid w:val="00144F9B"/>
    <w:rsid w:val="001526B5"/>
    <w:rsid w:val="00154C5B"/>
    <w:rsid w:val="001553F5"/>
    <w:rsid w:val="00155621"/>
    <w:rsid w:val="00156098"/>
    <w:rsid w:val="001567CF"/>
    <w:rsid w:val="00156860"/>
    <w:rsid w:val="00156F54"/>
    <w:rsid w:val="0016169E"/>
    <w:rsid w:val="00161B7F"/>
    <w:rsid w:val="00163FBF"/>
    <w:rsid w:val="00167930"/>
    <w:rsid w:val="00167FA6"/>
    <w:rsid w:val="0017065C"/>
    <w:rsid w:val="0017089B"/>
    <w:rsid w:val="00170DA8"/>
    <w:rsid w:val="00171002"/>
    <w:rsid w:val="0017114C"/>
    <w:rsid w:val="00172D2A"/>
    <w:rsid w:val="00176438"/>
    <w:rsid w:val="00177831"/>
    <w:rsid w:val="00181DE5"/>
    <w:rsid w:val="00182001"/>
    <w:rsid w:val="00183DE2"/>
    <w:rsid w:val="001847F9"/>
    <w:rsid w:val="00184F32"/>
    <w:rsid w:val="001860F1"/>
    <w:rsid w:val="0018650A"/>
    <w:rsid w:val="001866AA"/>
    <w:rsid w:val="00190B60"/>
    <w:rsid w:val="00190D2A"/>
    <w:rsid w:val="0019161A"/>
    <w:rsid w:val="001964A9"/>
    <w:rsid w:val="001968E8"/>
    <w:rsid w:val="00197637"/>
    <w:rsid w:val="001A1A14"/>
    <w:rsid w:val="001A2626"/>
    <w:rsid w:val="001A39FB"/>
    <w:rsid w:val="001A4567"/>
    <w:rsid w:val="001B0172"/>
    <w:rsid w:val="001B032C"/>
    <w:rsid w:val="001B0D88"/>
    <w:rsid w:val="001B16A1"/>
    <w:rsid w:val="001B2A66"/>
    <w:rsid w:val="001B2ABC"/>
    <w:rsid w:val="001B2C92"/>
    <w:rsid w:val="001B2E50"/>
    <w:rsid w:val="001B332E"/>
    <w:rsid w:val="001B4696"/>
    <w:rsid w:val="001B48D2"/>
    <w:rsid w:val="001B4CE8"/>
    <w:rsid w:val="001B5636"/>
    <w:rsid w:val="001C002A"/>
    <w:rsid w:val="001C1DE3"/>
    <w:rsid w:val="001C20A4"/>
    <w:rsid w:val="001C3464"/>
    <w:rsid w:val="001C3937"/>
    <w:rsid w:val="001C5712"/>
    <w:rsid w:val="001C62D3"/>
    <w:rsid w:val="001C67C0"/>
    <w:rsid w:val="001C7B2C"/>
    <w:rsid w:val="001C7C12"/>
    <w:rsid w:val="001C7FFA"/>
    <w:rsid w:val="001D154D"/>
    <w:rsid w:val="001D215C"/>
    <w:rsid w:val="001D227F"/>
    <w:rsid w:val="001D2603"/>
    <w:rsid w:val="001D2BB4"/>
    <w:rsid w:val="001D4027"/>
    <w:rsid w:val="001D4583"/>
    <w:rsid w:val="001D4D9A"/>
    <w:rsid w:val="001D5332"/>
    <w:rsid w:val="001D5E19"/>
    <w:rsid w:val="001D6125"/>
    <w:rsid w:val="001D6454"/>
    <w:rsid w:val="001E036B"/>
    <w:rsid w:val="001E065A"/>
    <w:rsid w:val="001E1925"/>
    <w:rsid w:val="001E1AF9"/>
    <w:rsid w:val="001E1CF1"/>
    <w:rsid w:val="001E2C09"/>
    <w:rsid w:val="001E4CDE"/>
    <w:rsid w:val="001E5686"/>
    <w:rsid w:val="001E749A"/>
    <w:rsid w:val="001F0CFD"/>
    <w:rsid w:val="001F2573"/>
    <w:rsid w:val="001F31E8"/>
    <w:rsid w:val="001F39F0"/>
    <w:rsid w:val="001F3FFD"/>
    <w:rsid w:val="001F426C"/>
    <w:rsid w:val="001F4489"/>
    <w:rsid w:val="001F5E04"/>
    <w:rsid w:val="001F6B8C"/>
    <w:rsid w:val="00200A2F"/>
    <w:rsid w:val="00202E4A"/>
    <w:rsid w:val="0020419E"/>
    <w:rsid w:val="002044D8"/>
    <w:rsid w:val="002052B4"/>
    <w:rsid w:val="002069A6"/>
    <w:rsid w:val="0021320A"/>
    <w:rsid w:val="0021535E"/>
    <w:rsid w:val="00215480"/>
    <w:rsid w:val="0021559A"/>
    <w:rsid w:val="00216CFE"/>
    <w:rsid w:val="0022061C"/>
    <w:rsid w:val="00222145"/>
    <w:rsid w:val="002221E6"/>
    <w:rsid w:val="002222CE"/>
    <w:rsid w:val="00223BF0"/>
    <w:rsid w:val="00226413"/>
    <w:rsid w:val="0023215D"/>
    <w:rsid w:val="0023348B"/>
    <w:rsid w:val="002342A3"/>
    <w:rsid w:val="00234A0E"/>
    <w:rsid w:val="0023577E"/>
    <w:rsid w:val="00236F08"/>
    <w:rsid w:val="00237B4F"/>
    <w:rsid w:val="00241BB0"/>
    <w:rsid w:val="00244EB2"/>
    <w:rsid w:val="002454CA"/>
    <w:rsid w:val="002458BE"/>
    <w:rsid w:val="002477CF"/>
    <w:rsid w:val="00247924"/>
    <w:rsid w:val="00247C52"/>
    <w:rsid w:val="00250025"/>
    <w:rsid w:val="00250954"/>
    <w:rsid w:val="002509DD"/>
    <w:rsid w:val="00250AF9"/>
    <w:rsid w:val="002512ED"/>
    <w:rsid w:val="00251400"/>
    <w:rsid w:val="00251CF7"/>
    <w:rsid w:val="00251F80"/>
    <w:rsid w:val="00252857"/>
    <w:rsid w:val="00253817"/>
    <w:rsid w:val="00253A69"/>
    <w:rsid w:val="00253BF9"/>
    <w:rsid w:val="00257B11"/>
    <w:rsid w:val="00260783"/>
    <w:rsid w:val="00262222"/>
    <w:rsid w:val="00262CE6"/>
    <w:rsid w:val="00263DD4"/>
    <w:rsid w:val="00263EFC"/>
    <w:rsid w:val="002659FD"/>
    <w:rsid w:val="00265B4C"/>
    <w:rsid w:val="00265E77"/>
    <w:rsid w:val="00266C28"/>
    <w:rsid w:val="002672BD"/>
    <w:rsid w:val="0027207C"/>
    <w:rsid w:val="002721B4"/>
    <w:rsid w:val="002802F0"/>
    <w:rsid w:val="00280BB5"/>
    <w:rsid w:val="00281E7A"/>
    <w:rsid w:val="002825ED"/>
    <w:rsid w:val="00283AFF"/>
    <w:rsid w:val="0028431F"/>
    <w:rsid w:val="002847E9"/>
    <w:rsid w:val="0028771E"/>
    <w:rsid w:val="00287CE9"/>
    <w:rsid w:val="00290CAB"/>
    <w:rsid w:val="00291174"/>
    <w:rsid w:val="0029130D"/>
    <w:rsid w:val="00292BC8"/>
    <w:rsid w:val="0029397A"/>
    <w:rsid w:val="00294FAB"/>
    <w:rsid w:val="002978FD"/>
    <w:rsid w:val="002A0617"/>
    <w:rsid w:val="002A2106"/>
    <w:rsid w:val="002A3F7D"/>
    <w:rsid w:val="002A42F1"/>
    <w:rsid w:val="002A43EE"/>
    <w:rsid w:val="002A4EA9"/>
    <w:rsid w:val="002A4F88"/>
    <w:rsid w:val="002A5B6F"/>
    <w:rsid w:val="002A5D42"/>
    <w:rsid w:val="002A639F"/>
    <w:rsid w:val="002B07B8"/>
    <w:rsid w:val="002B16D8"/>
    <w:rsid w:val="002B265A"/>
    <w:rsid w:val="002B2A51"/>
    <w:rsid w:val="002B2ADE"/>
    <w:rsid w:val="002B45EA"/>
    <w:rsid w:val="002B46DC"/>
    <w:rsid w:val="002B47FA"/>
    <w:rsid w:val="002B4F4F"/>
    <w:rsid w:val="002B5FC1"/>
    <w:rsid w:val="002B6CFE"/>
    <w:rsid w:val="002B713E"/>
    <w:rsid w:val="002C0150"/>
    <w:rsid w:val="002C0161"/>
    <w:rsid w:val="002C0527"/>
    <w:rsid w:val="002C0876"/>
    <w:rsid w:val="002C0913"/>
    <w:rsid w:val="002C0958"/>
    <w:rsid w:val="002C10EE"/>
    <w:rsid w:val="002C1B81"/>
    <w:rsid w:val="002C2311"/>
    <w:rsid w:val="002C2AB5"/>
    <w:rsid w:val="002C369D"/>
    <w:rsid w:val="002D03B8"/>
    <w:rsid w:val="002D28A0"/>
    <w:rsid w:val="002D541D"/>
    <w:rsid w:val="002D60BD"/>
    <w:rsid w:val="002D712E"/>
    <w:rsid w:val="002D7552"/>
    <w:rsid w:val="002D78BA"/>
    <w:rsid w:val="002E1D68"/>
    <w:rsid w:val="002E2392"/>
    <w:rsid w:val="002E288A"/>
    <w:rsid w:val="002E4884"/>
    <w:rsid w:val="002E5A2E"/>
    <w:rsid w:val="002E68A4"/>
    <w:rsid w:val="002F0CB1"/>
    <w:rsid w:val="002F533B"/>
    <w:rsid w:val="002F66D2"/>
    <w:rsid w:val="002F683C"/>
    <w:rsid w:val="00300D4E"/>
    <w:rsid w:val="00305FEB"/>
    <w:rsid w:val="003067D7"/>
    <w:rsid w:val="00310C92"/>
    <w:rsid w:val="00310DE5"/>
    <w:rsid w:val="00311608"/>
    <w:rsid w:val="00311F4D"/>
    <w:rsid w:val="003145A4"/>
    <w:rsid w:val="00317488"/>
    <w:rsid w:val="003213A6"/>
    <w:rsid w:val="00321FD4"/>
    <w:rsid w:val="00322C69"/>
    <w:rsid w:val="00323C8C"/>
    <w:rsid w:val="00324D55"/>
    <w:rsid w:val="00325C97"/>
    <w:rsid w:val="00326ABB"/>
    <w:rsid w:val="003273EB"/>
    <w:rsid w:val="003300F4"/>
    <w:rsid w:val="003331B7"/>
    <w:rsid w:val="00335264"/>
    <w:rsid w:val="0033643C"/>
    <w:rsid w:val="003371CE"/>
    <w:rsid w:val="00337B35"/>
    <w:rsid w:val="00340E53"/>
    <w:rsid w:val="00342062"/>
    <w:rsid w:val="003424FF"/>
    <w:rsid w:val="00343A7C"/>
    <w:rsid w:val="00345920"/>
    <w:rsid w:val="003478BF"/>
    <w:rsid w:val="00347AF1"/>
    <w:rsid w:val="003503AB"/>
    <w:rsid w:val="00350DB4"/>
    <w:rsid w:val="0035182C"/>
    <w:rsid w:val="00353009"/>
    <w:rsid w:val="003534BD"/>
    <w:rsid w:val="00355790"/>
    <w:rsid w:val="00355E0E"/>
    <w:rsid w:val="003608C3"/>
    <w:rsid w:val="00362C62"/>
    <w:rsid w:val="00363A4C"/>
    <w:rsid w:val="00364704"/>
    <w:rsid w:val="00365253"/>
    <w:rsid w:val="00366D77"/>
    <w:rsid w:val="00370571"/>
    <w:rsid w:val="00370C3E"/>
    <w:rsid w:val="00370CC5"/>
    <w:rsid w:val="003713F2"/>
    <w:rsid w:val="00372105"/>
    <w:rsid w:val="00373FCD"/>
    <w:rsid w:val="00374946"/>
    <w:rsid w:val="003752FC"/>
    <w:rsid w:val="003754F2"/>
    <w:rsid w:val="00377B7C"/>
    <w:rsid w:val="00380C35"/>
    <w:rsid w:val="0038287D"/>
    <w:rsid w:val="003841CB"/>
    <w:rsid w:val="003842D4"/>
    <w:rsid w:val="0038516C"/>
    <w:rsid w:val="00385A92"/>
    <w:rsid w:val="003869D4"/>
    <w:rsid w:val="00390E90"/>
    <w:rsid w:val="003915F3"/>
    <w:rsid w:val="0039162B"/>
    <w:rsid w:val="00391CC7"/>
    <w:rsid w:val="0039309E"/>
    <w:rsid w:val="003951FB"/>
    <w:rsid w:val="00395D6E"/>
    <w:rsid w:val="00396ED8"/>
    <w:rsid w:val="0039766C"/>
    <w:rsid w:val="003978F2"/>
    <w:rsid w:val="003A2DCD"/>
    <w:rsid w:val="003A4245"/>
    <w:rsid w:val="003A4AA2"/>
    <w:rsid w:val="003A59A8"/>
    <w:rsid w:val="003B33F8"/>
    <w:rsid w:val="003B3A2D"/>
    <w:rsid w:val="003B454A"/>
    <w:rsid w:val="003B4E7A"/>
    <w:rsid w:val="003B5018"/>
    <w:rsid w:val="003B5681"/>
    <w:rsid w:val="003B5C70"/>
    <w:rsid w:val="003B7366"/>
    <w:rsid w:val="003C05B4"/>
    <w:rsid w:val="003C2AAF"/>
    <w:rsid w:val="003C340F"/>
    <w:rsid w:val="003C4A5F"/>
    <w:rsid w:val="003C4D7D"/>
    <w:rsid w:val="003C6080"/>
    <w:rsid w:val="003C614E"/>
    <w:rsid w:val="003D201A"/>
    <w:rsid w:val="003D29D4"/>
    <w:rsid w:val="003D2DB1"/>
    <w:rsid w:val="003D3C66"/>
    <w:rsid w:val="003D4F47"/>
    <w:rsid w:val="003D60CD"/>
    <w:rsid w:val="003D6A35"/>
    <w:rsid w:val="003D6CD6"/>
    <w:rsid w:val="003D7A24"/>
    <w:rsid w:val="003E101B"/>
    <w:rsid w:val="003E6FC2"/>
    <w:rsid w:val="003F023A"/>
    <w:rsid w:val="003F42D0"/>
    <w:rsid w:val="003F49F2"/>
    <w:rsid w:val="003F4F6B"/>
    <w:rsid w:val="003F64E8"/>
    <w:rsid w:val="003F660D"/>
    <w:rsid w:val="003F7C0D"/>
    <w:rsid w:val="003F7DF5"/>
    <w:rsid w:val="00401D55"/>
    <w:rsid w:val="00402CA0"/>
    <w:rsid w:val="00403B07"/>
    <w:rsid w:val="00403DDB"/>
    <w:rsid w:val="00404212"/>
    <w:rsid w:val="0040531D"/>
    <w:rsid w:val="00405D07"/>
    <w:rsid w:val="0040672F"/>
    <w:rsid w:val="004071CF"/>
    <w:rsid w:val="00407315"/>
    <w:rsid w:val="00407B94"/>
    <w:rsid w:val="00410724"/>
    <w:rsid w:val="00411798"/>
    <w:rsid w:val="00412CB3"/>
    <w:rsid w:val="00413CC8"/>
    <w:rsid w:val="00415DD4"/>
    <w:rsid w:val="00420824"/>
    <w:rsid w:val="00420EB9"/>
    <w:rsid w:val="004212DA"/>
    <w:rsid w:val="00421680"/>
    <w:rsid w:val="00423239"/>
    <w:rsid w:val="00424426"/>
    <w:rsid w:val="00427C90"/>
    <w:rsid w:val="00430897"/>
    <w:rsid w:val="00430EFD"/>
    <w:rsid w:val="00433BF7"/>
    <w:rsid w:val="00434007"/>
    <w:rsid w:val="004378CC"/>
    <w:rsid w:val="004408D7"/>
    <w:rsid w:val="00444006"/>
    <w:rsid w:val="00447A95"/>
    <w:rsid w:val="0045073F"/>
    <w:rsid w:val="004509E0"/>
    <w:rsid w:val="00453C9F"/>
    <w:rsid w:val="0045556B"/>
    <w:rsid w:val="00455A27"/>
    <w:rsid w:val="00455FF3"/>
    <w:rsid w:val="0045688C"/>
    <w:rsid w:val="00457588"/>
    <w:rsid w:val="00457C93"/>
    <w:rsid w:val="0046095E"/>
    <w:rsid w:val="0046313B"/>
    <w:rsid w:val="00463BF1"/>
    <w:rsid w:val="0046402E"/>
    <w:rsid w:val="00464196"/>
    <w:rsid w:val="00464A8C"/>
    <w:rsid w:val="00465851"/>
    <w:rsid w:val="00465A64"/>
    <w:rsid w:val="00465D07"/>
    <w:rsid w:val="0047089A"/>
    <w:rsid w:val="004711AB"/>
    <w:rsid w:val="00471462"/>
    <w:rsid w:val="00472711"/>
    <w:rsid w:val="00472D69"/>
    <w:rsid w:val="00473B48"/>
    <w:rsid w:val="00474947"/>
    <w:rsid w:val="00475DEE"/>
    <w:rsid w:val="00476CCD"/>
    <w:rsid w:val="0047704E"/>
    <w:rsid w:val="00477A0D"/>
    <w:rsid w:val="004808DF"/>
    <w:rsid w:val="004823BB"/>
    <w:rsid w:val="00483BA8"/>
    <w:rsid w:val="00486886"/>
    <w:rsid w:val="00486BCC"/>
    <w:rsid w:val="004870DA"/>
    <w:rsid w:val="00487519"/>
    <w:rsid w:val="0049010E"/>
    <w:rsid w:val="00490467"/>
    <w:rsid w:val="00491535"/>
    <w:rsid w:val="004917D6"/>
    <w:rsid w:val="00491AD9"/>
    <w:rsid w:val="00491DA8"/>
    <w:rsid w:val="00492091"/>
    <w:rsid w:val="0049325C"/>
    <w:rsid w:val="00495D48"/>
    <w:rsid w:val="004960FB"/>
    <w:rsid w:val="00496C9B"/>
    <w:rsid w:val="004A03E6"/>
    <w:rsid w:val="004A26C4"/>
    <w:rsid w:val="004A40DE"/>
    <w:rsid w:val="004A5D94"/>
    <w:rsid w:val="004A5DF8"/>
    <w:rsid w:val="004B1E93"/>
    <w:rsid w:val="004B1EE5"/>
    <w:rsid w:val="004B3BF1"/>
    <w:rsid w:val="004B50E1"/>
    <w:rsid w:val="004B7D48"/>
    <w:rsid w:val="004C059A"/>
    <w:rsid w:val="004C14B5"/>
    <w:rsid w:val="004C1710"/>
    <w:rsid w:val="004C1F56"/>
    <w:rsid w:val="004C2792"/>
    <w:rsid w:val="004C2991"/>
    <w:rsid w:val="004C2B51"/>
    <w:rsid w:val="004C326C"/>
    <w:rsid w:val="004C3CED"/>
    <w:rsid w:val="004C417A"/>
    <w:rsid w:val="004C462F"/>
    <w:rsid w:val="004C4C4E"/>
    <w:rsid w:val="004C6423"/>
    <w:rsid w:val="004C6FF5"/>
    <w:rsid w:val="004C75AD"/>
    <w:rsid w:val="004C7C6D"/>
    <w:rsid w:val="004C7E68"/>
    <w:rsid w:val="004C7EFE"/>
    <w:rsid w:val="004D2214"/>
    <w:rsid w:val="004D2339"/>
    <w:rsid w:val="004D234A"/>
    <w:rsid w:val="004D30BF"/>
    <w:rsid w:val="004D36B0"/>
    <w:rsid w:val="004D36FE"/>
    <w:rsid w:val="004D3A28"/>
    <w:rsid w:val="004D466C"/>
    <w:rsid w:val="004D5613"/>
    <w:rsid w:val="004D606F"/>
    <w:rsid w:val="004D7CEB"/>
    <w:rsid w:val="004E17BB"/>
    <w:rsid w:val="004E3B11"/>
    <w:rsid w:val="004E4700"/>
    <w:rsid w:val="004E73E3"/>
    <w:rsid w:val="004E7782"/>
    <w:rsid w:val="004F09A8"/>
    <w:rsid w:val="004F2A27"/>
    <w:rsid w:val="004F5D29"/>
    <w:rsid w:val="004F5D37"/>
    <w:rsid w:val="004F5F04"/>
    <w:rsid w:val="004F6BFA"/>
    <w:rsid w:val="005004F2"/>
    <w:rsid w:val="00501AFD"/>
    <w:rsid w:val="00501D24"/>
    <w:rsid w:val="00501D80"/>
    <w:rsid w:val="00502099"/>
    <w:rsid w:val="00502430"/>
    <w:rsid w:val="00502A8F"/>
    <w:rsid w:val="00502FD5"/>
    <w:rsid w:val="00506558"/>
    <w:rsid w:val="005075D5"/>
    <w:rsid w:val="00512037"/>
    <w:rsid w:val="00512E55"/>
    <w:rsid w:val="00513528"/>
    <w:rsid w:val="005141FB"/>
    <w:rsid w:val="00515637"/>
    <w:rsid w:val="00516847"/>
    <w:rsid w:val="00516FA1"/>
    <w:rsid w:val="00517722"/>
    <w:rsid w:val="00521EBF"/>
    <w:rsid w:val="00523D4C"/>
    <w:rsid w:val="005241CD"/>
    <w:rsid w:val="005244B2"/>
    <w:rsid w:val="00526946"/>
    <w:rsid w:val="0052697C"/>
    <w:rsid w:val="005277F1"/>
    <w:rsid w:val="00533893"/>
    <w:rsid w:val="005346B0"/>
    <w:rsid w:val="00535682"/>
    <w:rsid w:val="00535B0E"/>
    <w:rsid w:val="005363A9"/>
    <w:rsid w:val="005364EC"/>
    <w:rsid w:val="005370EB"/>
    <w:rsid w:val="00540658"/>
    <w:rsid w:val="00540D74"/>
    <w:rsid w:val="00540F2B"/>
    <w:rsid w:val="00541174"/>
    <w:rsid w:val="005415F8"/>
    <w:rsid w:val="00542822"/>
    <w:rsid w:val="005429F5"/>
    <w:rsid w:val="00542C56"/>
    <w:rsid w:val="00542E39"/>
    <w:rsid w:val="00542FE4"/>
    <w:rsid w:val="00543726"/>
    <w:rsid w:val="005451A6"/>
    <w:rsid w:val="00550122"/>
    <w:rsid w:val="005502C2"/>
    <w:rsid w:val="005504FF"/>
    <w:rsid w:val="00550A30"/>
    <w:rsid w:val="00550FCA"/>
    <w:rsid w:val="005525D5"/>
    <w:rsid w:val="00554925"/>
    <w:rsid w:val="0055608C"/>
    <w:rsid w:val="005562CB"/>
    <w:rsid w:val="0055763A"/>
    <w:rsid w:val="00557838"/>
    <w:rsid w:val="00560076"/>
    <w:rsid w:val="00560A62"/>
    <w:rsid w:val="005619D1"/>
    <w:rsid w:val="00562398"/>
    <w:rsid w:val="00562C20"/>
    <w:rsid w:val="00564908"/>
    <w:rsid w:val="005700C7"/>
    <w:rsid w:val="00570891"/>
    <w:rsid w:val="00571028"/>
    <w:rsid w:val="00572AEE"/>
    <w:rsid w:val="00573AD4"/>
    <w:rsid w:val="005743F5"/>
    <w:rsid w:val="00576159"/>
    <w:rsid w:val="00576E92"/>
    <w:rsid w:val="00577E2C"/>
    <w:rsid w:val="00581A7A"/>
    <w:rsid w:val="005827C8"/>
    <w:rsid w:val="00582D1A"/>
    <w:rsid w:val="0058333D"/>
    <w:rsid w:val="005865F6"/>
    <w:rsid w:val="00586AF9"/>
    <w:rsid w:val="00586D1D"/>
    <w:rsid w:val="00590D39"/>
    <w:rsid w:val="00591D84"/>
    <w:rsid w:val="00593ADE"/>
    <w:rsid w:val="00593F01"/>
    <w:rsid w:val="00594287"/>
    <w:rsid w:val="00594741"/>
    <w:rsid w:val="00595F15"/>
    <w:rsid w:val="00596413"/>
    <w:rsid w:val="005966A0"/>
    <w:rsid w:val="00597AF1"/>
    <w:rsid w:val="00597E00"/>
    <w:rsid w:val="005A02DD"/>
    <w:rsid w:val="005A08BC"/>
    <w:rsid w:val="005A24B5"/>
    <w:rsid w:val="005A3893"/>
    <w:rsid w:val="005A4E4F"/>
    <w:rsid w:val="005A66B1"/>
    <w:rsid w:val="005A6DE3"/>
    <w:rsid w:val="005A75B3"/>
    <w:rsid w:val="005A7A35"/>
    <w:rsid w:val="005B1105"/>
    <w:rsid w:val="005B1D76"/>
    <w:rsid w:val="005B2B63"/>
    <w:rsid w:val="005B3289"/>
    <w:rsid w:val="005B6C0D"/>
    <w:rsid w:val="005B765C"/>
    <w:rsid w:val="005B77BD"/>
    <w:rsid w:val="005C0130"/>
    <w:rsid w:val="005C2CAB"/>
    <w:rsid w:val="005C3E91"/>
    <w:rsid w:val="005C4076"/>
    <w:rsid w:val="005C5158"/>
    <w:rsid w:val="005C65BC"/>
    <w:rsid w:val="005D127B"/>
    <w:rsid w:val="005D22C8"/>
    <w:rsid w:val="005D2458"/>
    <w:rsid w:val="005D2DE3"/>
    <w:rsid w:val="005D2EC3"/>
    <w:rsid w:val="005D30C3"/>
    <w:rsid w:val="005D329F"/>
    <w:rsid w:val="005D3599"/>
    <w:rsid w:val="005D44A7"/>
    <w:rsid w:val="005D4665"/>
    <w:rsid w:val="005D50AB"/>
    <w:rsid w:val="005D5495"/>
    <w:rsid w:val="005D5FFE"/>
    <w:rsid w:val="005D6315"/>
    <w:rsid w:val="005D736D"/>
    <w:rsid w:val="005E0012"/>
    <w:rsid w:val="005E0025"/>
    <w:rsid w:val="005E08D8"/>
    <w:rsid w:val="005E1FC5"/>
    <w:rsid w:val="005E2FF1"/>
    <w:rsid w:val="005E33B3"/>
    <w:rsid w:val="005E35C5"/>
    <w:rsid w:val="005E4ACD"/>
    <w:rsid w:val="005E64CD"/>
    <w:rsid w:val="005E6AD0"/>
    <w:rsid w:val="005F0D9B"/>
    <w:rsid w:val="005F1086"/>
    <w:rsid w:val="005F20FE"/>
    <w:rsid w:val="005F31B7"/>
    <w:rsid w:val="005F3B9A"/>
    <w:rsid w:val="005F566F"/>
    <w:rsid w:val="005F7703"/>
    <w:rsid w:val="00601ECD"/>
    <w:rsid w:val="00602566"/>
    <w:rsid w:val="00602651"/>
    <w:rsid w:val="00603794"/>
    <w:rsid w:val="0060437E"/>
    <w:rsid w:val="0060573B"/>
    <w:rsid w:val="00605DF1"/>
    <w:rsid w:val="006060F3"/>
    <w:rsid w:val="0060691E"/>
    <w:rsid w:val="00606E9B"/>
    <w:rsid w:val="00607330"/>
    <w:rsid w:val="0060756F"/>
    <w:rsid w:val="006120AB"/>
    <w:rsid w:val="006141C8"/>
    <w:rsid w:val="00614588"/>
    <w:rsid w:val="00614F1C"/>
    <w:rsid w:val="00617730"/>
    <w:rsid w:val="0062124C"/>
    <w:rsid w:val="0062194C"/>
    <w:rsid w:val="006228FE"/>
    <w:rsid w:val="00624321"/>
    <w:rsid w:val="006246D5"/>
    <w:rsid w:val="00624D41"/>
    <w:rsid w:val="00625703"/>
    <w:rsid w:val="00625BCE"/>
    <w:rsid w:val="00625F54"/>
    <w:rsid w:val="006268A2"/>
    <w:rsid w:val="00626966"/>
    <w:rsid w:val="00630BBF"/>
    <w:rsid w:val="00631217"/>
    <w:rsid w:val="006313A0"/>
    <w:rsid w:val="006314F9"/>
    <w:rsid w:val="006315BC"/>
    <w:rsid w:val="00633DA8"/>
    <w:rsid w:val="00634093"/>
    <w:rsid w:val="00634935"/>
    <w:rsid w:val="00634A50"/>
    <w:rsid w:val="00637732"/>
    <w:rsid w:val="00637D6D"/>
    <w:rsid w:val="00640065"/>
    <w:rsid w:val="006400A2"/>
    <w:rsid w:val="00642702"/>
    <w:rsid w:val="0064284B"/>
    <w:rsid w:val="00643698"/>
    <w:rsid w:val="00644052"/>
    <w:rsid w:val="006510EA"/>
    <w:rsid w:val="0065266A"/>
    <w:rsid w:val="006529C3"/>
    <w:rsid w:val="006533EA"/>
    <w:rsid w:val="006541D1"/>
    <w:rsid w:val="00654442"/>
    <w:rsid w:val="00654563"/>
    <w:rsid w:val="006549FD"/>
    <w:rsid w:val="0065528F"/>
    <w:rsid w:val="00656425"/>
    <w:rsid w:val="00657393"/>
    <w:rsid w:val="00657719"/>
    <w:rsid w:val="006579CD"/>
    <w:rsid w:val="0066218D"/>
    <w:rsid w:val="00662247"/>
    <w:rsid w:val="0066282D"/>
    <w:rsid w:val="00662C61"/>
    <w:rsid w:val="00663D01"/>
    <w:rsid w:val="00664153"/>
    <w:rsid w:val="00664548"/>
    <w:rsid w:val="006647DA"/>
    <w:rsid w:val="006670AE"/>
    <w:rsid w:val="00667822"/>
    <w:rsid w:val="00667B54"/>
    <w:rsid w:val="00672F90"/>
    <w:rsid w:val="006730C3"/>
    <w:rsid w:val="00673852"/>
    <w:rsid w:val="00685021"/>
    <w:rsid w:val="00685E9A"/>
    <w:rsid w:val="0068703A"/>
    <w:rsid w:val="00687325"/>
    <w:rsid w:val="00690145"/>
    <w:rsid w:val="0069128B"/>
    <w:rsid w:val="0069136D"/>
    <w:rsid w:val="00692EC0"/>
    <w:rsid w:val="006940BC"/>
    <w:rsid w:val="00695453"/>
    <w:rsid w:val="00696776"/>
    <w:rsid w:val="00697C0B"/>
    <w:rsid w:val="006A29AC"/>
    <w:rsid w:val="006A2D37"/>
    <w:rsid w:val="006A2F89"/>
    <w:rsid w:val="006A4BE7"/>
    <w:rsid w:val="006A5CD2"/>
    <w:rsid w:val="006A66E7"/>
    <w:rsid w:val="006A70D5"/>
    <w:rsid w:val="006A76E1"/>
    <w:rsid w:val="006B008E"/>
    <w:rsid w:val="006B01C0"/>
    <w:rsid w:val="006B1CA3"/>
    <w:rsid w:val="006B45EF"/>
    <w:rsid w:val="006B4AC1"/>
    <w:rsid w:val="006B5917"/>
    <w:rsid w:val="006B5E8F"/>
    <w:rsid w:val="006B66FD"/>
    <w:rsid w:val="006B7601"/>
    <w:rsid w:val="006C11CD"/>
    <w:rsid w:val="006C22F0"/>
    <w:rsid w:val="006C4A4B"/>
    <w:rsid w:val="006C6D18"/>
    <w:rsid w:val="006D031C"/>
    <w:rsid w:val="006D0DF3"/>
    <w:rsid w:val="006D3132"/>
    <w:rsid w:val="006D4AD2"/>
    <w:rsid w:val="006D5618"/>
    <w:rsid w:val="006D6D24"/>
    <w:rsid w:val="006E0449"/>
    <w:rsid w:val="006E0F8C"/>
    <w:rsid w:val="006E29DD"/>
    <w:rsid w:val="006E4697"/>
    <w:rsid w:val="006E4F8B"/>
    <w:rsid w:val="006E56E6"/>
    <w:rsid w:val="006E5F43"/>
    <w:rsid w:val="006E672D"/>
    <w:rsid w:val="006F0F4A"/>
    <w:rsid w:val="006F138E"/>
    <w:rsid w:val="006F1A7B"/>
    <w:rsid w:val="006F478C"/>
    <w:rsid w:val="006F4A48"/>
    <w:rsid w:val="006F5AEC"/>
    <w:rsid w:val="006F665B"/>
    <w:rsid w:val="006F750F"/>
    <w:rsid w:val="00700067"/>
    <w:rsid w:val="007006C1"/>
    <w:rsid w:val="0070117C"/>
    <w:rsid w:val="00701B21"/>
    <w:rsid w:val="00702EB4"/>
    <w:rsid w:val="0070390D"/>
    <w:rsid w:val="007048F5"/>
    <w:rsid w:val="0070510C"/>
    <w:rsid w:val="00705973"/>
    <w:rsid w:val="00706255"/>
    <w:rsid w:val="00706BDE"/>
    <w:rsid w:val="00707F13"/>
    <w:rsid w:val="007100FB"/>
    <w:rsid w:val="007103D3"/>
    <w:rsid w:val="007104AD"/>
    <w:rsid w:val="007139FD"/>
    <w:rsid w:val="00715A8F"/>
    <w:rsid w:val="00716DFC"/>
    <w:rsid w:val="00720154"/>
    <w:rsid w:val="007219EA"/>
    <w:rsid w:val="00721AC6"/>
    <w:rsid w:val="00723086"/>
    <w:rsid w:val="00723486"/>
    <w:rsid w:val="00723F33"/>
    <w:rsid w:val="00724EAF"/>
    <w:rsid w:val="00724EF8"/>
    <w:rsid w:val="00724F60"/>
    <w:rsid w:val="0072623F"/>
    <w:rsid w:val="00726C3A"/>
    <w:rsid w:val="0072791C"/>
    <w:rsid w:val="00727B2C"/>
    <w:rsid w:val="00730983"/>
    <w:rsid w:val="00731E05"/>
    <w:rsid w:val="00732E14"/>
    <w:rsid w:val="0073310B"/>
    <w:rsid w:val="007343A0"/>
    <w:rsid w:val="007370E6"/>
    <w:rsid w:val="0073796C"/>
    <w:rsid w:val="007400C6"/>
    <w:rsid w:val="00740509"/>
    <w:rsid w:val="007414B6"/>
    <w:rsid w:val="0074182A"/>
    <w:rsid w:val="0074287C"/>
    <w:rsid w:val="0074295B"/>
    <w:rsid w:val="00743B91"/>
    <w:rsid w:val="007458C8"/>
    <w:rsid w:val="007469BC"/>
    <w:rsid w:val="0074722C"/>
    <w:rsid w:val="00747B26"/>
    <w:rsid w:val="00750B8D"/>
    <w:rsid w:val="007529C2"/>
    <w:rsid w:val="00753192"/>
    <w:rsid w:val="0075375E"/>
    <w:rsid w:val="0075407C"/>
    <w:rsid w:val="007548D9"/>
    <w:rsid w:val="00754A63"/>
    <w:rsid w:val="00755166"/>
    <w:rsid w:val="00760C09"/>
    <w:rsid w:val="00761940"/>
    <w:rsid w:val="0076244B"/>
    <w:rsid w:val="00762DF8"/>
    <w:rsid w:val="00763DBE"/>
    <w:rsid w:val="00764A7C"/>
    <w:rsid w:val="00766866"/>
    <w:rsid w:val="00771224"/>
    <w:rsid w:val="007712D6"/>
    <w:rsid w:val="0077140C"/>
    <w:rsid w:val="007729FA"/>
    <w:rsid w:val="00773129"/>
    <w:rsid w:val="007735B0"/>
    <w:rsid w:val="0077383A"/>
    <w:rsid w:val="00773A1B"/>
    <w:rsid w:val="007746DF"/>
    <w:rsid w:val="00775204"/>
    <w:rsid w:val="00775394"/>
    <w:rsid w:val="00775CA8"/>
    <w:rsid w:val="00775D1B"/>
    <w:rsid w:val="007762D2"/>
    <w:rsid w:val="00777285"/>
    <w:rsid w:val="00777E8E"/>
    <w:rsid w:val="00777EA6"/>
    <w:rsid w:val="00781732"/>
    <w:rsid w:val="0078244E"/>
    <w:rsid w:val="00783295"/>
    <w:rsid w:val="007847A6"/>
    <w:rsid w:val="00784D98"/>
    <w:rsid w:val="00785F74"/>
    <w:rsid w:val="0078795E"/>
    <w:rsid w:val="00787D97"/>
    <w:rsid w:val="00787E94"/>
    <w:rsid w:val="00790CA9"/>
    <w:rsid w:val="00791B6C"/>
    <w:rsid w:val="0079315E"/>
    <w:rsid w:val="00793FA2"/>
    <w:rsid w:val="007943AD"/>
    <w:rsid w:val="0079653B"/>
    <w:rsid w:val="00796E85"/>
    <w:rsid w:val="007A0263"/>
    <w:rsid w:val="007A12DF"/>
    <w:rsid w:val="007A47CA"/>
    <w:rsid w:val="007B2BB5"/>
    <w:rsid w:val="007B4E55"/>
    <w:rsid w:val="007B6205"/>
    <w:rsid w:val="007B7A0B"/>
    <w:rsid w:val="007C0BA6"/>
    <w:rsid w:val="007C10A3"/>
    <w:rsid w:val="007C49BD"/>
    <w:rsid w:val="007C4E7C"/>
    <w:rsid w:val="007C6813"/>
    <w:rsid w:val="007C7006"/>
    <w:rsid w:val="007C7A92"/>
    <w:rsid w:val="007D0E4B"/>
    <w:rsid w:val="007D2637"/>
    <w:rsid w:val="007D29F5"/>
    <w:rsid w:val="007D2FD7"/>
    <w:rsid w:val="007D3E62"/>
    <w:rsid w:val="007D4074"/>
    <w:rsid w:val="007D47D7"/>
    <w:rsid w:val="007D4E45"/>
    <w:rsid w:val="007D52B9"/>
    <w:rsid w:val="007E154E"/>
    <w:rsid w:val="007E3B70"/>
    <w:rsid w:val="007E5FE8"/>
    <w:rsid w:val="007E72EA"/>
    <w:rsid w:val="007F0C77"/>
    <w:rsid w:val="007F5AD4"/>
    <w:rsid w:val="00800AA4"/>
    <w:rsid w:val="00801358"/>
    <w:rsid w:val="00803212"/>
    <w:rsid w:val="008032B5"/>
    <w:rsid w:val="008044BA"/>
    <w:rsid w:val="0080461D"/>
    <w:rsid w:val="0080503A"/>
    <w:rsid w:val="00805358"/>
    <w:rsid w:val="00805B7D"/>
    <w:rsid w:val="00805E4A"/>
    <w:rsid w:val="00806CC9"/>
    <w:rsid w:val="00806E13"/>
    <w:rsid w:val="00813172"/>
    <w:rsid w:val="008135AE"/>
    <w:rsid w:val="008139F3"/>
    <w:rsid w:val="00813A2A"/>
    <w:rsid w:val="008152C1"/>
    <w:rsid w:val="00821602"/>
    <w:rsid w:val="00821BD1"/>
    <w:rsid w:val="0082285C"/>
    <w:rsid w:val="008251BD"/>
    <w:rsid w:val="00825B5D"/>
    <w:rsid w:val="00826D39"/>
    <w:rsid w:val="00827009"/>
    <w:rsid w:val="00827EEB"/>
    <w:rsid w:val="00830ABF"/>
    <w:rsid w:val="00830C59"/>
    <w:rsid w:val="00830ED4"/>
    <w:rsid w:val="00831775"/>
    <w:rsid w:val="008347EB"/>
    <w:rsid w:val="00834A10"/>
    <w:rsid w:val="008360CF"/>
    <w:rsid w:val="008360EC"/>
    <w:rsid w:val="00837BD1"/>
    <w:rsid w:val="00837CB8"/>
    <w:rsid w:val="00840E4C"/>
    <w:rsid w:val="0084185E"/>
    <w:rsid w:val="00841926"/>
    <w:rsid w:val="008425D4"/>
    <w:rsid w:val="00843039"/>
    <w:rsid w:val="00843A56"/>
    <w:rsid w:val="00844725"/>
    <w:rsid w:val="00844816"/>
    <w:rsid w:val="00844D7E"/>
    <w:rsid w:val="00845970"/>
    <w:rsid w:val="00845EBC"/>
    <w:rsid w:val="008477CE"/>
    <w:rsid w:val="00850CB1"/>
    <w:rsid w:val="0085103A"/>
    <w:rsid w:val="008512D5"/>
    <w:rsid w:val="00856213"/>
    <w:rsid w:val="00856A7A"/>
    <w:rsid w:val="0085769C"/>
    <w:rsid w:val="008615BA"/>
    <w:rsid w:val="00861633"/>
    <w:rsid w:val="00863C09"/>
    <w:rsid w:val="008678EE"/>
    <w:rsid w:val="00872926"/>
    <w:rsid w:val="008744FB"/>
    <w:rsid w:val="00874A86"/>
    <w:rsid w:val="008754CC"/>
    <w:rsid w:val="0087555B"/>
    <w:rsid w:val="00875614"/>
    <w:rsid w:val="00875C9E"/>
    <w:rsid w:val="0087679A"/>
    <w:rsid w:val="00877066"/>
    <w:rsid w:val="008772DE"/>
    <w:rsid w:val="00881389"/>
    <w:rsid w:val="00882451"/>
    <w:rsid w:val="00882C86"/>
    <w:rsid w:val="00882FA9"/>
    <w:rsid w:val="008835E8"/>
    <w:rsid w:val="00883F06"/>
    <w:rsid w:val="0088449B"/>
    <w:rsid w:val="0088450A"/>
    <w:rsid w:val="00884B53"/>
    <w:rsid w:val="00887218"/>
    <w:rsid w:val="008873BB"/>
    <w:rsid w:val="008903A7"/>
    <w:rsid w:val="00890A67"/>
    <w:rsid w:val="008920E4"/>
    <w:rsid w:val="008934F6"/>
    <w:rsid w:val="00893D3C"/>
    <w:rsid w:val="008949DF"/>
    <w:rsid w:val="00895697"/>
    <w:rsid w:val="00895FD4"/>
    <w:rsid w:val="0089628C"/>
    <w:rsid w:val="008962CF"/>
    <w:rsid w:val="00897358"/>
    <w:rsid w:val="0089797F"/>
    <w:rsid w:val="00897A3C"/>
    <w:rsid w:val="008A3CC7"/>
    <w:rsid w:val="008A454D"/>
    <w:rsid w:val="008A7389"/>
    <w:rsid w:val="008A7E3A"/>
    <w:rsid w:val="008B0AB8"/>
    <w:rsid w:val="008B2177"/>
    <w:rsid w:val="008B490D"/>
    <w:rsid w:val="008B6EA4"/>
    <w:rsid w:val="008B7F33"/>
    <w:rsid w:val="008C1978"/>
    <w:rsid w:val="008C2059"/>
    <w:rsid w:val="008C2BB4"/>
    <w:rsid w:val="008C4572"/>
    <w:rsid w:val="008C5EF1"/>
    <w:rsid w:val="008C5F18"/>
    <w:rsid w:val="008C6B79"/>
    <w:rsid w:val="008C73A9"/>
    <w:rsid w:val="008C7474"/>
    <w:rsid w:val="008D2511"/>
    <w:rsid w:val="008D3B93"/>
    <w:rsid w:val="008D3D11"/>
    <w:rsid w:val="008D423A"/>
    <w:rsid w:val="008D4B13"/>
    <w:rsid w:val="008D632B"/>
    <w:rsid w:val="008D7966"/>
    <w:rsid w:val="008E079E"/>
    <w:rsid w:val="008E1880"/>
    <w:rsid w:val="008E2BAF"/>
    <w:rsid w:val="008E3AF6"/>
    <w:rsid w:val="008E4B20"/>
    <w:rsid w:val="008E4C4C"/>
    <w:rsid w:val="008E5039"/>
    <w:rsid w:val="008E547D"/>
    <w:rsid w:val="008E5FDC"/>
    <w:rsid w:val="008F0DDF"/>
    <w:rsid w:val="008F22EE"/>
    <w:rsid w:val="008F29D5"/>
    <w:rsid w:val="008F4321"/>
    <w:rsid w:val="008F5A64"/>
    <w:rsid w:val="008F6A5C"/>
    <w:rsid w:val="008F748F"/>
    <w:rsid w:val="008F758D"/>
    <w:rsid w:val="00900309"/>
    <w:rsid w:val="009020A6"/>
    <w:rsid w:val="00904208"/>
    <w:rsid w:val="009050B3"/>
    <w:rsid w:val="0090580D"/>
    <w:rsid w:val="009065EE"/>
    <w:rsid w:val="00907DC2"/>
    <w:rsid w:val="00910597"/>
    <w:rsid w:val="009105FE"/>
    <w:rsid w:val="0091065F"/>
    <w:rsid w:val="0091079A"/>
    <w:rsid w:val="00912C6E"/>
    <w:rsid w:val="0091572A"/>
    <w:rsid w:val="00915E47"/>
    <w:rsid w:val="00916637"/>
    <w:rsid w:val="0091690B"/>
    <w:rsid w:val="00921B21"/>
    <w:rsid w:val="00923448"/>
    <w:rsid w:val="00923CA4"/>
    <w:rsid w:val="0092636D"/>
    <w:rsid w:val="00930BB0"/>
    <w:rsid w:val="00931E9C"/>
    <w:rsid w:val="009325B0"/>
    <w:rsid w:val="00932777"/>
    <w:rsid w:val="009328BD"/>
    <w:rsid w:val="00933413"/>
    <w:rsid w:val="009336C2"/>
    <w:rsid w:val="0093485B"/>
    <w:rsid w:val="00935600"/>
    <w:rsid w:val="0093617B"/>
    <w:rsid w:val="00936439"/>
    <w:rsid w:val="009365C4"/>
    <w:rsid w:val="00936F3F"/>
    <w:rsid w:val="00937A32"/>
    <w:rsid w:val="00937D7B"/>
    <w:rsid w:val="009416D9"/>
    <w:rsid w:val="00941C5B"/>
    <w:rsid w:val="0094270B"/>
    <w:rsid w:val="009427EE"/>
    <w:rsid w:val="00945488"/>
    <w:rsid w:val="00946155"/>
    <w:rsid w:val="00946903"/>
    <w:rsid w:val="00947BF5"/>
    <w:rsid w:val="00947E49"/>
    <w:rsid w:val="00951237"/>
    <w:rsid w:val="009526A2"/>
    <w:rsid w:val="00952A9F"/>
    <w:rsid w:val="00952FF8"/>
    <w:rsid w:val="00956261"/>
    <w:rsid w:val="00956AFE"/>
    <w:rsid w:val="0095799D"/>
    <w:rsid w:val="009603F1"/>
    <w:rsid w:val="00961380"/>
    <w:rsid w:val="009628BD"/>
    <w:rsid w:val="00963C97"/>
    <w:rsid w:val="009640B7"/>
    <w:rsid w:val="00965240"/>
    <w:rsid w:val="00966FAE"/>
    <w:rsid w:val="0096723B"/>
    <w:rsid w:val="00970C85"/>
    <w:rsid w:val="00971109"/>
    <w:rsid w:val="00972967"/>
    <w:rsid w:val="00974928"/>
    <w:rsid w:val="00977A62"/>
    <w:rsid w:val="0098310E"/>
    <w:rsid w:val="0098333E"/>
    <w:rsid w:val="00983AED"/>
    <w:rsid w:val="0098431F"/>
    <w:rsid w:val="009855B2"/>
    <w:rsid w:val="00985764"/>
    <w:rsid w:val="00986C98"/>
    <w:rsid w:val="0098792C"/>
    <w:rsid w:val="00987F3B"/>
    <w:rsid w:val="0099293F"/>
    <w:rsid w:val="009930E2"/>
    <w:rsid w:val="0099327B"/>
    <w:rsid w:val="00994198"/>
    <w:rsid w:val="00994E41"/>
    <w:rsid w:val="00995244"/>
    <w:rsid w:val="00996A1F"/>
    <w:rsid w:val="009972C2"/>
    <w:rsid w:val="009A1A1A"/>
    <w:rsid w:val="009A246C"/>
    <w:rsid w:val="009A3303"/>
    <w:rsid w:val="009A39A6"/>
    <w:rsid w:val="009A3E6B"/>
    <w:rsid w:val="009A5427"/>
    <w:rsid w:val="009A5546"/>
    <w:rsid w:val="009A6B39"/>
    <w:rsid w:val="009A787A"/>
    <w:rsid w:val="009A7E36"/>
    <w:rsid w:val="009B16D5"/>
    <w:rsid w:val="009B204F"/>
    <w:rsid w:val="009B3138"/>
    <w:rsid w:val="009B3572"/>
    <w:rsid w:val="009B38EC"/>
    <w:rsid w:val="009B4E5B"/>
    <w:rsid w:val="009C1C23"/>
    <w:rsid w:val="009C277F"/>
    <w:rsid w:val="009C29E4"/>
    <w:rsid w:val="009C3EC6"/>
    <w:rsid w:val="009C3F06"/>
    <w:rsid w:val="009C4AA5"/>
    <w:rsid w:val="009C7552"/>
    <w:rsid w:val="009D032E"/>
    <w:rsid w:val="009D04F4"/>
    <w:rsid w:val="009D0E2B"/>
    <w:rsid w:val="009D0F49"/>
    <w:rsid w:val="009D1BFB"/>
    <w:rsid w:val="009D2471"/>
    <w:rsid w:val="009D272E"/>
    <w:rsid w:val="009D2827"/>
    <w:rsid w:val="009D2F06"/>
    <w:rsid w:val="009D5DF6"/>
    <w:rsid w:val="009D6256"/>
    <w:rsid w:val="009D6389"/>
    <w:rsid w:val="009D7407"/>
    <w:rsid w:val="009E0ABF"/>
    <w:rsid w:val="009E2181"/>
    <w:rsid w:val="009E3412"/>
    <w:rsid w:val="009E3C29"/>
    <w:rsid w:val="009E4F76"/>
    <w:rsid w:val="009E7001"/>
    <w:rsid w:val="009F34CF"/>
    <w:rsid w:val="009F449E"/>
    <w:rsid w:val="009F58D4"/>
    <w:rsid w:val="009F5D44"/>
    <w:rsid w:val="009F75B3"/>
    <w:rsid w:val="00A00319"/>
    <w:rsid w:val="00A00AA8"/>
    <w:rsid w:val="00A01DA7"/>
    <w:rsid w:val="00A04AB1"/>
    <w:rsid w:val="00A04BD0"/>
    <w:rsid w:val="00A04C30"/>
    <w:rsid w:val="00A06837"/>
    <w:rsid w:val="00A06F00"/>
    <w:rsid w:val="00A112E9"/>
    <w:rsid w:val="00A113F9"/>
    <w:rsid w:val="00A1445D"/>
    <w:rsid w:val="00A1612C"/>
    <w:rsid w:val="00A161E8"/>
    <w:rsid w:val="00A168DD"/>
    <w:rsid w:val="00A16F5D"/>
    <w:rsid w:val="00A17CF7"/>
    <w:rsid w:val="00A200EB"/>
    <w:rsid w:val="00A2052B"/>
    <w:rsid w:val="00A20E2E"/>
    <w:rsid w:val="00A22BCA"/>
    <w:rsid w:val="00A244EB"/>
    <w:rsid w:val="00A259D3"/>
    <w:rsid w:val="00A25AB1"/>
    <w:rsid w:val="00A26EA6"/>
    <w:rsid w:val="00A278E1"/>
    <w:rsid w:val="00A313D7"/>
    <w:rsid w:val="00A318A1"/>
    <w:rsid w:val="00A326D8"/>
    <w:rsid w:val="00A32B16"/>
    <w:rsid w:val="00A334A5"/>
    <w:rsid w:val="00A35574"/>
    <w:rsid w:val="00A37A4F"/>
    <w:rsid w:val="00A37D5D"/>
    <w:rsid w:val="00A4023A"/>
    <w:rsid w:val="00A409AA"/>
    <w:rsid w:val="00A40AC1"/>
    <w:rsid w:val="00A40D8F"/>
    <w:rsid w:val="00A40DCA"/>
    <w:rsid w:val="00A41D8B"/>
    <w:rsid w:val="00A42115"/>
    <w:rsid w:val="00A42413"/>
    <w:rsid w:val="00A4463F"/>
    <w:rsid w:val="00A46B2F"/>
    <w:rsid w:val="00A50E81"/>
    <w:rsid w:val="00A5199C"/>
    <w:rsid w:val="00A52813"/>
    <w:rsid w:val="00A56FA5"/>
    <w:rsid w:val="00A5720A"/>
    <w:rsid w:val="00A60391"/>
    <w:rsid w:val="00A6130A"/>
    <w:rsid w:val="00A61886"/>
    <w:rsid w:val="00A620E1"/>
    <w:rsid w:val="00A62552"/>
    <w:rsid w:val="00A64E3E"/>
    <w:rsid w:val="00A65735"/>
    <w:rsid w:val="00A65D11"/>
    <w:rsid w:val="00A66D8C"/>
    <w:rsid w:val="00A66FA7"/>
    <w:rsid w:val="00A674AE"/>
    <w:rsid w:val="00A70C6C"/>
    <w:rsid w:val="00A73A9A"/>
    <w:rsid w:val="00A73B33"/>
    <w:rsid w:val="00A76712"/>
    <w:rsid w:val="00A77BC2"/>
    <w:rsid w:val="00A809D2"/>
    <w:rsid w:val="00A8115F"/>
    <w:rsid w:val="00A81F39"/>
    <w:rsid w:val="00A82810"/>
    <w:rsid w:val="00A8303E"/>
    <w:rsid w:val="00A8308F"/>
    <w:rsid w:val="00A831B6"/>
    <w:rsid w:val="00A84424"/>
    <w:rsid w:val="00A84575"/>
    <w:rsid w:val="00A84C53"/>
    <w:rsid w:val="00A859F2"/>
    <w:rsid w:val="00A86DD4"/>
    <w:rsid w:val="00A878BA"/>
    <w:rsid w:val="00A900B4"/>
    <w:rsid w:val="00A90590"/>
    <w:rsid w:val="00A9066B"/>
    <w:rsid w:val="00A90707"/>
    <w:rsid w:val="00A91E63"/>
    <w:rsid w:val="00A9358B"/>
    <w:rsid w:val="00A937EB"/>
    <w:rsid w:val="00A939F0"/>
    <w:rsid w:val="00A93E01"/>
    <w:rsid w:val="00A94EA0"/>
    <w:rsid w:val="00A95068"/>
    <w:rsid w:val="00A95860"/>
    <w:rsid w:val="00A967DF"/>
    <w:rsid w:val="00AA0283"/>
    <w:rsid w:val="00AA1167"/>
    <w:rsid w:val="00AA14E4"/>
    <w:rsid w:val="00AA1880"/>
    <w:rsid w:val="00AA1C3A"/>
    <w:rsid w:val="00AA1E0D"/>
    <w:rsid w:val="00AA2F29"/>
    <w:rsid w:val="00AA39D6"/>
    <w:rsid w:val="00AA74C2"/>
    <w:rsid w:val="00AA7614"/>
    <w:rsid w:val="00AA76CE"/>
    <w:rsid w:val="00AB2271"/>
    <w:rsid w:val="00AB5E8F"/>
    <w:rsid w:val="00AB782B"/>
    <w:rsid w:val="00AB7A69"/>
    <w:rsid w:val="00AB7CAB"/>
    <w:rsid w:val="00AC3881"/>
    <w:rsid w:val="00AC3B7F"/>
    <w:rsid w:val="00AC4ACE"/>
    <w:rsid w:val="00AC4FAD"/>
    <w:rsid w:val="00AC51AD"/>
    <w:rsid w:val="00AC523E"/>
    <w:rsid w:val="00AC54F5"/>
    <w:rsid w:val="00AC6346"/>
    <w:rsid w:val="00AC6477"/>
    <w:rsid w:val="00AC771C"/>
    <w:rsid w:val="00AD0850"/>
    <w:rsid w:val="00AD17B8"/>
    <w:rsid w:val="00AD393C"/>
    <w:rsid w:val="00AD3B70"/>
    <w:rsid w:val="00AD509C"/>
    <w:rsid w:val="00AD5E49"/>
    <w:rsid w:val="00AD61C6"/>
    <w:rsid w:val="00AD6BF8"/>
    <w:rsid w:val="00AE116C"/>
    <w:rsid w:val="00AE18A4"/>
    <w:rsid w:val="00AE1E55"/>
    <w:rsid w:val="00AE23CA"/>
    <w:rsid w:val="00AE40E7"/>
    <w:rsid w:val="00AE46C7"/>
    <w:rsid w:val="00AE798B"/>
    <w:rsid w:val="00AE7FFB"/>
    <w:rsid w:val="00AF0E98"/>
    <w:rsid w:val="00AF165B"/>
    <w:rsid w:val="00AF2B86"/>
    <w:rsid w:val="00AF2DCD"/>
    <w:rsid w:val="00AF2FC4"/>
    <w:rsid w:val="00AF3D36"/>
    <w:rsid w:val="00AF4EF4"/>
    <w:rsid w:val="00AF5DA4"/>
    <w:rsid w:val="00AF6815"/>
    <w:rsid w:val="00AF7DDC"/>
    <w:rsid w:val="00AF7FF2"/>
    <w:rsid w:val="00B0358B"/>
    <w:rsid w:val="00B03940"/>
    <w:rsid w:val="00B04B06"/>
    <w:rsid w:val="00B06FA0"/>
    <w:rsid w:val="00B0771A"/>
    <w:rsid w:val="00B102AF"/>
    <w:rsid w:val="00B10402"/>
    <w:rsid w:val="00B11053"/>
    <w:rsid w:val="00B120D4"/>
    <w:rsid w:val="00B12250"/>
    <w:rsid w:val="00B1284E"/>
    <w:rsid w:val="00B12D24"/>
    <w:rsid w:val="00B14CFB"/>
    <w:rsid w:val="00B15C3F"/>
    <w:rsid w:val="00B160E9"/>
    <w:rsid w:val="00B20DBD"/>
    <w:rsid w:val="00B20E77"/>
    <w:rsid w:val="00B21670"/>
    <w:rsid w:val="00B21EB4"/>
    <w:rsid w:val="00B2279A"/>
    <w:rsid w:val="00B23CB1"/>
    <w:rsid w:val="00B2486D"/>
    <w:rsid w:val="00B24B7F"/>
    <w:rsid w:val="00B25570"/>
    <w:rsid w:val="00B27173"/>
    <w:rsid w:val="00B27EDD"/>
    <w:rsid w:val="00B31F69"/>
    <w:rsid w:val="00B322C4"/>
    <w:rsid w:val="00B33A53"/>
    <w:rsid w:val="00B33DFF"/>
    <w:rsid w:val="00B351A9"/>
    <w:rsid w:val="00B35DBB"/>
    <w:rsid w:val="00B407A5"/>
    <w:rsid w:val="00B40995"/>
    <w:rsid w:val="00B43D4F"/>
    <w:rsid w:val="00B44668"/>
    <w:rsid w:val="00B46326"/>
    <w:rsid w:val="00B46B2B"/>
    <w:rsid w:val="00B46C48"/>
    <w:rsid w:val="00B46C90"/>
    <w:rsid w:val="00B46EC8"/>
    <w:rsid w:val="00B46F7D"/>
    <w:rsid w:val="00B472C3"/>
    <w:rsid w:val="00B477FD"/>
    <w:rsid w:val="00B517DD"/>
    <w:rsid w:val="00B51AFE"/>
    <w:rsid w:val="00B553C1"/>
    <w:rsid w:val="00B55FD0"/>
    <w:rsid w:val="00B56345"/>
    <w:rsid w:val="00B61B73"/>
    <w:rsid w:val="00B62429"/>
    <w:rsid w:val="00B62E40"/>
    <w:rsid w:val="00B65742"/>
    <w:rsid w:val="00B65BCA"/>
    <w:rsid w:val="00B6640C"/>
    <w:rsid w:val="00B66F23"/>
    <w:rsid w:val="00B6723B"/>
    <w:rsid w:val="00B67CAB"/>
    <w:rsid w:val="00B72DD2"/>
    <w:rsid w:val="00B74F50"/>
    <w:rsid w:val="00B806EF"/>
    <w:rsid w:val="00B807DB"/>
    <w:rsid w:val="00B80F3E"/>
    <w:rsid w:val="00B82628"/>
    <w:rsid w:val="00B82FA7"/>
    <w:rsid w:val="00B83A64"/>
    <w:rsid w:val="00B843C7"/>
    <w:rsid w:val="00B844A2"/>
    <w:rsid w:val="00B87208"/>
    <w:rsid w:val="00B90675"/>
    <w:rsid w:val="00B90DDD"/>
    <w:rsid w:val="00B91313"/>
    <w:rsid w:val="00B9192B"/>
    <w:rsid w:val="00B91B78"/>
    <w:rsid w:val="00B92005"/>
    <w:rsid w:val="00B93551"/>
    <w:rsid w:val="00B937C8"/>
    <w:rsid w:val="00B93D45"/>
    <w:rsid w:val="00B958D4"/>
    <w:rsid w:val="00BA04BC"/>
    <w:rsid w:val="00BA089A"/>
    <w:rsid w:val="00BA1C3E"/>
    <w:rsid w:val="00BA1E22"/>
    <w:rsid w:val="00BA3E80"/>
    <w:rsid w:val="00BA4153"/>
    <w:rsid w:val="00BA5E6D"/>
    <w:rsid w:val="00BA6ABA"/>
    <w:rsid w:val="00BA77FE"/>
    <w:rsid w:val="00BB2F61"/>
    <w:rsid w:val="00BB37BC"/>
    <w:rsid w:val="00BB3ED6"/>
    <w:rsid w:val="00BB40BB"/>
    <w:rsid w:val="00BB69A5"/>
    <w:rsid w:val="00BC21C4"/>
    <w:rsid w:val="00BC22F9"/>
    <w:rsid w:val="00BC2C15"/>
    <w:rsid w:val="00BC3B0B"/>
    <w:rsid w:val="00BC3B60"/>
    <w:rsid w:val="00BC47EA"/>
    <w:rsid w:val="00BC4E4D"/>
    <w:rsid w:val="00BC6F23"/>
    <w:rsid w:val="00BD07AD"/>
    <w:rsid w:val="00BD1F69"/>
    <w:rsid w:val="00BD5C7A"/>
    <w:rsid w:val="00BD60B3"/>
    <w:rsid w:val="00BD6598"/>
    <w:rsid w:val="00BD6898"/>
    <w:rsid w:val="00BD6946"/>
    <w:rsid w:val="00BD6FBC"/>
    <w:rsid w:val="00BD7675"/>
    <w:rsid w:val="00BD770B"/>
    <w:rsid w:val="00BD7D1A"/>
    <w:rsid w:val="00BE4A41"/>
    <w:rsid w:val="00BE4A89"/>
    <w:rsid w:val="00BE521E"/>
    <w:rsid w:val="00BF02E7"/>
    <w:rsid w:val="00BF2526"/>
    <w:rsid w:val="00BF3929"/>
    <w:rsid w:val="00BF48ED"/>
    <w:rsid w:val="00BF4B8C"/>
    <w:rsid w:val="00BF6C53"/>
    <w:rsid w:val="00BF70C8"/>
    <w:rsid w:val="00BF7853"/>
    <w:rsid w:val="00C00C41"/>
    <w:rsid w:val="00C01944"/>
    <w:rsid w:val="00C028CD"/>
    <w:rsid w:val="00C03435"/>
    <w:rsid w:val="00C03BD1"/>
    <w:rsid w:val="00C05010"/>
    <w:rsid w:val="00C05772"/>
    <w:rsid w:val="00C05A20"/>
    <w:rsid w:val="00C05EAA"/>
    <w:rsid w:val="00C06130"/>
    <w:rsid w:val="00C061F5"/>
    <w:rsid w:val="00C0704C"/>
    <w:rsid w:val="00C07324"/>
    <w:rsid w:val="00C0739A"/>
    <w:rsid w:val="00C07735"/>
    <w:rsid w:val="00C07A2E"/>
    <w:rsid w:val="00C07D60"/>
    <w:rsid w:val="00C10E70"/>
    <w:rsid w:val="00C115E0"/>
    <w:rsid w:val="00C11B9D"/>
    <w:rsid w:val="00C15779"/>
    <w:rsid w:val="00C15E87"/>
    <w:rsid w:val="00C162B0"/>
    <w:rsid w:val="00C169EA"/>
    <w:rsid w:val="00C16FE5"/>
    <w:rsid w:val="00C21A6E"/>
    <w:rsid w:val="00C2387E"/>
    <w:rsid w:val="00C24BFF"/>
    <w:rsid w:val="00C31147"/>
    <w:rsid w:val="00C317DB"/>
    <w:rsid w:val="00C31ADA"/>
    <w:rsid w:val="00C32216"/>
    <w:rsid w:val="00C32A1A"/>
    <w:rsid w:val="00C3327A"/>
    <w:rsid w:val="00C3647D"/>
    <w:rsid w:val="00C365C9"/>
    <w:rsid w:val="00C404F7"/>
    <w:rsid w:val="00C40EBE"/>
    <w:rsid w:val="00C424B1"/>
    <w:rsid w:val="00C42678"/>
    <w:rsid w:val="00C46BE5"/>
    <w:rsid w:val="00C471E8"/>
    <w:rsid w:val="00C4750D"/>
    <w:rsid w:val="00C47567"/>
    <w:rsid w:val="00C47EC9"/>
    <w:rsid w:val="00C52782"/>
    <w:rsid w:val="00C544A2"/>
    <w:rsid w:val="00C552AA"/>
    <w:rsid w:val="00C55516"/>
    <w:rsid w:val="00C57EB6"/>
    <w:rsid w:val="00C60369"/>
    <w:rsid w:val="00C606A5"/>
    <w:rsid w:val="00C612F5"/>
    <w:rsid w:val="00C6443B"/>
    <w:rsid w:val="00C6477F"/>
    <w:rsid w:val="00C64A8E"/>
    <w:rsid w:val="00C65EE5"/>
    <w:rsid w:val="00C66AAC"/>
    <w:rsid w:val="00C6703A"/>
    <w:rsid w:val="00C67577"/>
    <w:rsid w:val="00C7263F"/>
    <w:rsid w:val="00C73656"/>
    <w:rsid w:val="00C74294"/>
    <w:rsid w:val="00C748C5"/>
    <w:rsid w:val="00C8266D"/>
    <w:rsid w:val="00C83274"/>
    <w:rsid w:val="00C84177"/>
    <w:rsid w:val="00C8526F"/>
    <w:rsid w:val="00C85566"/>
    <w:rsid w:val="00C85CA1"/>
    <w:rsid w:val="00C87133"/>
    <w:rsid w:val="00C87960"/>
    <w:rsid w:val="00C90072"/>
    <w:rsid w:val="00C92754"/>
    <w:rsid w:val="00C92EE6"/>
    <w:rsid w:val="00C9595C"/>
    <w:rsid w:val="00C9681B"/>
    <w:rsid w:val="00CA0629"/>
    <w:rsid w:val="00CA0F12"/>
    <w:rsid w:val="00CA0F61"/>
    <w:rsid w:val="00CA1230"/>
    <w:rsid w:val="00CA3521"/>
    <w:rsid w:val="00CA3581"/>
    <w:rsid w:val="00CA5C9C"/>
    <w:rsid w:val="00CA7D7A"/>
    <w:rsid w:val="00CB10A9"/>
    <w:rsid w:val="00CB1B4A"/>
    <w:rsid w:val="00CB2D8F"/>
    <w:rsid w:val="00CB33E5"/>
    <w:rsid w:val="00CB4C25"/>
    <w:rsid w:val="00CB5727"/>
    <w:rsid w:val="00CB5D0C"/>
    <w:rsid w:val="00CC2109"/>
    <w:rsid w:val="00CC2852"/>
    <w:rsid w:val="00CC4D2A"/>
    <w:rsid w:val="00CC558E"/>
    <w:rsid w:val="00CC5DF6"/>
    <w:rsid w:val="00CC5E5C"/>
    <w:rsid w:val="00CD035B"/>
    <w:rsid w:val="00CD2658"/>
    <w:rsid w:val="00CD2846"/>
    <w:rsid w:val="00CD2DBD"/>
    <w:rsid w:val="00CD2E9D"/>
    <w:rsid w:val="00CD3265"/>
    <w:rsid w:val="00CD3FAC"/>
    <w:rsid w:val="00CD4CFD"/>
    <w:rsid w:val="00CD6F17"/>
    <w:rsid w:val="00CE0ADB"/>
    <w:rsid w:val="00CE218C"/>
    <w:rsid w:val="00CE26FB"/>
    <w:rsid w:val="00CE3201"/>
    <w:rsid w:val="00CE336C"/>
    <w:rsid w:val="00CE4EBB"/>
    <w:rsid w:val="00CE5418"/>
    <w:rsid w:val="00CE68CD"/>
    <w:rsid w:val="00CE7B1D"/>
    <w:rsid w:val="00CE7E41"/>
    <w:rsid w:val="00CF0EE1"/>
    <w:rsid w:val="00CF1598"/>
    <w:rsid w:val="00CF3685"/>
    <w:rsid w:val="00CF3B0A"/>
    <w:rsid w:val="00CF581F"/>
    <w:rsid w:val="00CF5863"/>
    <w:rsid w:val="00CF58BC"/>
    <w:rsid w:val="00CF6EE1"/>
    <w:rsid w:val="00D006FA"/>
    <w:rsid w:val="00D01295"/>
    <w:rsid w:val="00D01901"/>
    <w:rsid w:val="00D01E82"/>
    <w:rsid w:val="00D021B6"/>
    <w:rsid w:val="00D029DC"/>
    <w:rsid w:val="00D02E24"/>
    <w:rsid w:val="00D0395C"/>
    <w:rsid w:val="00D041EF"/>
    <w:rsid w:val="00D0472A"/>
    <w:rsid w:val="00D04C9A"/>
    <w:rsid w:val="00D1033E"/>
    <w:rsid w:val="00D10531"/>
    <w:rsid w:val="00D105B8"/>
    <w:rsid w:val="00D10639"/>
    <w:rsid w:val="00D115A8"/>
    <w:rsid w:val="00D12063"/>
    <w:rsid w:val="00D1386D"/>
    <w:rsid w:val="00D1439A"/>
    <w:rsid w:val="00D165D5"/>
    <w:rsid w:val="00D20B14"/>
    <w:rsid w:val="00D20B2E"/>
    <w:rsid w:val="00D20E65"/>
    <w:rsid w:val="00D21581"/>
    <w:rsid w:val="00D22525"/>
    <w:rsid w:val="00D23075"/>
    <w:rsid w:val="00D231CF"/>
    <w:rsid w:val="00D24F9A"/>
    <w:rsid w:val="00D25AEC"/>
    <w:rsid w:val="00D25C82"/>
    <w:rsid w:val="00D26B50"/>
    <w:rsid w:val="00D3038A"/>
    <w:rsid w:val="00D31603"/>
    <w:rsid w:val="00D350C6"/>
    <w:rsid w:val="00D352E1"/>
    <w:rsid w:val="00D3795E"/>
    <w:rsid w:val="00D4073A"/>
    <w:rsid w:val="00D40FB1"/>
    <w:rsid w:val="00D4121D"/>
    <w:rsid w:val="00D41430"/>
    <w:rsid w:val="00D41B9D"/>
    <w:rsid w:val="00D4252B"/>
    <w:rsid w:val="00D43CBA"/>
    <w:rsid w:val="00D456AB"/>
    <w:rsid w:val="00D4575B"/>
    <w:rsid w:val="00D45EB2"/>
    <w:rsid w:val="00D462A6"/>
    <w:rsid w:val="00D466B3"/>
    <w:rsid w:val="00D46E29"/>
    <w:rsid w:val="00D470B9"/>
    <w:rsid w:val="00D47897"/>
    <w:rsid w:val="00D47B20"/>
    <w:rsid w:val="00D5055F"/>
    <w:rsid w:val="00D5226C"/>
    <w:rsid w:val="00D5231C"/>
    <w:rsid w:val="00D538AB"/>
    <w:rsid w:val="00D54D85"/>
    <w:rsid w:val="00D644B9"/>
    <w:rsid w:val="00D65C11"/>
    <w:rsid w:val="00D67082"/>
    <w:rsid w:val="00D673C2"/>
    <w:rsid w:val="00D67E3B"/>
    <w:rsid w:val="00D71F52"/>
    <w:rsid w:val="00D71FCF"/>
    <w:rsid w:val="00D7382B"/>
    <w:rsid w:val="00D73E7B"/>
    <w:rsid w:val="00D76FD4"/>
    <w:rsid w:val="00D82474"/>
    <w:rsid w:val="00D84D50"/>
    <w:rsid w:val="00D8631C"/>
    <w:rsid w:val="00D8695F"/>
    <w:rsid w:val="00D86F7C"/>
    <w:rsid w:val="00D875D2"/>
    <w:rsid w:val="00D9222F"/>
    <w:rsid w:val="00D933C7"/>
    <w:rsid w:val="00D93C37"/>
    <w:rsid w:val="00D949CC"/>
    <w:rsid w:val="00D94B09"/>
    <w:rsid w:val="00D96D8E"/>
    <w:rsid w:val="00D975DD"/>
    <w:rsid w:val="00D97706"/>
    <w:rsid w:val="00DA08DC"/>
    <w:rsid w:val="00DA11EF"/>
    <w:rsid w:val="00DA3DDA"/>
    <w:rsid w:val="00DA3DEA"/>
    <w:rsid w:val="00DA3EFF"/>
    <w:rsid w:val="00DA4668"/>
    <w:rsid w:val="00DA519B"/>
    <w:rsid w:val="00DA5626"/>
    <w:rsid w:val="00DB07CE"/>
    <w:rsid w:val="00DB0CA5"/>
    <w:rsid w:val="00DB0DC2"/>
    <w:rsid w:val="00DB0EB1"/>
    <w:rsid w:val="00DB126A"/>
    <w:rsid w:val="00DB2976"/>
    <w:rsid w:val="00DB3893"/>
    <w:rsid w:val="00DB4520"/>
    <w:rsid w:val="00DB55E0"/>
    <w:rsid w:val="00DB62B5"/>
    <w:rsid w:val="00DC0425"/>
    <w:rsid w:val="00DC14CB"/>
    <w:rsid w:val="00DC4509"/>
    <w:rsid w:val="00DC6B76"/>
    <w:rsid w:val="00DD0758"/>
    <w:rsid w:val="00DD0E1A"/>
    <w:rsid w:val="00DD4C3B"/>
    <w:rsid w:val="00DD4D74"/>
    <w:rsid w:val="00DD6B23"/>
    <w:rsid w:val="00DE09A6"/>
    <w:rsid w:val="00DE131B"/>
    <w:rsid w:val="00DE242A"/>
    <w:rsid w:val="00DE486E"/>
    <w:rsid w:val="00DE4969"/>
    <w:rsid w:val="00DE6320"/>
    <w:rsid w:val="00DE7089"/>
    <w:rsid w:val="00DF3ABF"/>
    <w:rsid w:val="00DF3DD8"/>
    <w:rsid w:val="00DF44E2"/>
    <w:rsid w:val="00DF5545"/>
    <w:rsid w:val="00E0012B"/>
    <w:rsid w:val="00E02157"/>
    <w:rsid w:val="00E02301"/>
    <w:rsid w:val="00E02FBD"/>
    <w:rsid w:val="00E037E5"/>
    <w:rsid w:val="00E038DA"/>
    <w:rsid w:val="00E03BA1"/>
    <w:rsid w:val="00E04BCF"/>
    <w:rsid w:val="00E05EFA"/>
    <w:rsid w:val="00E12487"/>
    <w:rsid w:val="00E126B4"/>
    <w:rsid w:val="00E127FA"/>
    <w:rsid w:val="00E12D4A"/>
    <w:rsid w:val="00E1414E"/>
    <w:rsid w:val="00E143BE"/>
    <w:rsid w:val="00E14E32"/>
    <w:rsid w:val="00E1526B"/>
    <w:rsid w:val="00E163A2"/>
    <w:rsid w:val="00E165A5"/>
    <w:rsid w:val="00E16CEE"/>
    <w:rsid w:val="00E20409"/>
    <w:rsid w:val="00E205F0"/>
    <w:rsid w:val="00E20FFF"/>
    <w:rsid w:val="00E217F8"/>
    <w:rsid w:val="00E234BC"/>
    <w:rsid w:val="00E23FE6"/>
    <w:rsid w:val="00E27FF6"/>
    <w:rsid w:val="00E343CD"/>
    <w:rsid w:val="00E36537"/>
    <w:rsid w:val="00E418F0"/>
    <w:rsid w:val="00E42DFC"/>
    <w:rsid w:val="00E447CA"/>
    <w:rsid w:val="00E44C4D"/>
    <w:rsid w:val="00E44D1F"/>
    <w:rsid w:val="00E47274"/>
    <w:rsid w:val="00E511FF"/>
    <w:rsid w:val="00E518BE"/>
    <w:rsid w:val="00E53195"/>
    <w:rsid w:val="00E53453"/>
    <w:rsid w:val="00E5367C"/>
    <w:rsid w:val="00E5483A"/>
    <w:rsid w:val="00E57EE5"/>
    <w:rsid w:val="00E61723"/>
    <w:rsid w:val="00E62015"/>
    <w:rsid w:val="00E63B51"/>
    <w:rsid w:val="00E63C38"/>
    <w:rsid w:val="00E66D03"/>
    <w:rsid w:val="00E679FD"/>
    <w:rsid w:val="00E707A7"/>
    <w:rsid w:val="00E71DCE"/>
    <w:rsid w:val="00E73A1E"/>
    <w:rsid w:val="00E75148"/>
    <w:rsid w:val="00E754DC"/>
    <w:rsid w:val="00E75BD6"/>
    <w:rsid w:val="00E76A8B"/>
    <w:rsid w:val="00E76C00"/>
    <w:rsid w:val="00E77116"/>
    <w:rsid w:val="00E7729E"/>
    <w:rsid w:val="00E804E3"/>
    <w:rsid w:val="00E812E5"/>
    <w:rsid w:val="00E8164B"/>
    <w:rsid w:val="00E82B56"/>
    <w:rsid w:val="00E83876"/>
    <w:rsid w:val="00E84035"/>
    <w:rsid w:val="00E84AF9"/>
    <w:rsid w:val="00E864ED"/>
    <w:rsid w:val="00E86885"/>
    <w:rsid w:val="00E86A07"/>
    <w:rsid w:val="00E905E7"/>
    <w:rsid w:val="00E91E23"/>
    <w:rsid w:val="00E924F5"/>
    <w:rsid w:val="00E9373C"/>
    <w:rsid w:val="00E93DB5"/>
    <w:rsid w:val="00E94156"/>
    <w:rsid w:val="00E97A89"/>
    <w:rsid w:val="00EA121F"/>
    <w:rsid w:val="00EA1FF6"/>
    <w:rsid w:val="00EA2404"/>
    <w:rsid w:val="00EA31FD"/>
    <w:rsid w:val="00EA34FE"/>
    <w:rsid w:val="00EA3757"/>
    <w:rsid w:val="00EA5472"/>
    <w:rsid w:val="00EA614E"/>
    <w:rsid w:val="00EA65DD"/>
    <w:rsid w:val="00EB2EE8"/>
    <w:rsid w:val="00EB32B2"/>
    <w:rsid w:val="00EB3F26"/>
    <w:rsid w:val="00EB426B"/>
    <w:rsid w:val="00EB47C5"/>
    <w:rsid w:val="00EB4F14"/>
    <w:rsid w:val="00EB5B8D"/>
    <w:rsid w:val="00EB73D0"/>
    <w:rsid w:val="00EC0558"/>
    <w:rsid w:val="00EC1097"/>
    <w:rsid w:val="00EC2568"/>
    <w:rsid w:val="00EC3963"/>
    <w:rsid w:val="00EC49E6"/>
    <w:rsid w:val="00EC7181"/>
    <w:rsid w:val="00EC7488"/>
    <w:rsid w:val="00ED07A6"/>
    <w:rsid w:val="00ED1CA2"/>
    <w:rsid w:val="00ED4EF3"/>
    <w:rsid w:val="00ED6A7C"/>
    <w:rsid w:val="00ED6B56"/>
    <w:rsid w:val="00ED79C0"/>
    <w:rsid w:val="00EE17DD"/>
    <w:rsid w:val="00EE2108"/>
    <w:rsid w:val="00EE23A0"/>
    <w:rsid w:val="00EE2D64"/>
    <w:rsid w:val="00EE3DBF"/>
    <w:rsid w:val="00EE4DF5"/>
    <w:rsid w:val="00EE4F12"/>
    <w:rsid w:val="00EE579B"/>
    <w:rsid w:val="00EF110B"/>
    <w:rsid w:val="00EF1CB9"/>
    <w:rsid w:val="00EF2246"/>
    <w:rsid w:val="00EF2969"/>
    <w:rsid w:val="00EF3D7A"/>
    <w:rsid w:val="00EF5815"/>
    <w:rsid w:val="00EF5931"/>
    <w:rsid w:val="00F0078A"/>
    <w:rsid w:val="00F007EC"/>
    <w:rsid w:val="00F016DC"/>
    <w:rsid w:val="00F020B3"/>
    <w:rsid w:val="00F0264F"/>
    <w:rsid w:val="00F02A46"/>
    <w:rsid w:val="00F0334C"/>
    <w:rsid w:val="00F03D16"/>
    <w:rsid w:val="00F04C99"/>
    <w:rsid w:val="00F05127"/>
    <w:rsid w:val="00F05BD7"/>
    <w:rsid w:val="00F06F5B"/>
    <w:rsid w:val="00F07149"/>
    <w:rsid w:val="00F07360"/>
    <w:rsid w:val="00F106DC"/>
    <w:rsid w:val="00F108B7"/>
    <w:rsid w:val="00F10C09"/>
    <w:rsid w:val="00F10D0C"/>
    <w:rsid w:val="00F111E1"/>
    <w:rsid w:val="00F12243"/>
    <w:rsid w:val="00F1234E"/>
    <w:rsid w:val="00F12988"/>
    <w:rsid w:val="00F14F39"/>
    <w:rsid w:val="00F1634F"/>
    <w:rsid w:val="00F16358"/>
    <w:rsid w:val="00F16A03"/>
    <w:rsid w:val="00F200FF"/>
    <w:rsid w:val="00F20C20"/>
    <w:rsid w:val="00F20C94"/>
    <w:rsid w:val="00F21BB3"/>
    <w:rsid w:val="00F21E18"/>
    <w:rsid w:val="00F225DC"/>
    <w:rsid w:val="00F244C3"/>
    <w:rsid w:val="00F24DA8"/>
    <w:rsid w:val="00F341AC"/>
    <w:rsid w:val="00F34C8F"/>
    <w:rsid w:val="00F35350"/>
    <w:rsid w:val="00F3592A"/>
    <w:rsid w:val="00F40020"/>
    <w:rsid w:val="00F418FB"/>
    <w:rsid w:val="00F42CE4"/>
    <w:rsid w:val="00F44C31"/>
    <w:rsid w:val="00F45659"/>
    <w:rsid w:val="00F4648E"/>
    <w:rsid w:val="00F46D5E"/>
    <w:rsid w:val="00F46D61"/>
    <w:rsid w:val="00F46DD5"/>
    <w:rsid w:val="00F51BCF"/>
    <w:rsid w:val="00F5246F"/>
    <w:rsid w:val="00F527A8"/>
    <w:rsid w:val="00F52D28"/>
    <w:rsid w:val="00F554EF"/>
    <w:rsid w:val="00F56509"/>
    <w:rsid w:val="00F57ADE"/>
    <w:rsid w:val="00F57C81"/>
    <w:rsid w:val="00F57ED3"/>
    <w:rsid w:val="00F60B30"/>
    <w:rsid w:val="00F60CC9"/>
    <w:rsid w:val="00F60FC8"/>
    <w:rsid w:val="00F620FE"/>
    <w:rsid w:val="00F62F1E"/>
    <w:rsid w:val="00F641C2"/>
    <w:rsid w:val="00F64292"/>
    <w:rsid w:val="00F651B5"/>
    <w:rsid w:val="00F65C08"/>
    <w:rsid w:val="00F65D19"/>
    <w:rsid w:val="00F70486"/>
    <w:rsid w:val="00F70562"/>
    <w:rsid w:val="00F71BBA"/>
    <w:rsid w:val="00F759C1"/>
    <w:rsid w:val="00F77661"/>
    <w:rsid w:val="00F80306"/>
    <w:rsid w:val="00F8031D"/>
    <w:rsid w:val="00F828C1"/>
    <w:rsid w:val="00F82984"/>
    <w:rsid w:val="00F87E35"/>
    <w:rsid w:val="00F91F71"/>
    <w:rsid w:val="00F95F0C"/>
    <w:rsid w:val="00F9631D"/>
    <w:rsid w:val="00F96432"/>
    <w:rsid w:val="00FA147A"/>
    <w:rsid w:val="00FA199F"/>
    <w:rsid w:val="00FA2E4F"/>
    <w:rsid w:val="00FA3066"/>
    <w:rsid w:val="00FA37CF"/>
    <w:rsid w:val="00FA44C0"/>
    <w:rsid w:val="00FA5749"/>
    <w:rsid w:val="00FA6406"/>
    <w:rsid w:val="00FA7788"/>
    <w:rsid w:val="00FB13B2"/>
    <w:rsid w:val="00FB177B"/>
    <w:rsid w:val="00FB1CF5"/>
    <w:rsid w:val="00FB1EA6"/>
    <w:rsid w:val="00FB2C8A"/>
    <w:rsid w:val="00FB363C"/>
    <w:rsid w:val="00FB4043"/>
    <w:rsid w:val="00FB4909"/>
    <w:rsid w:val="00FB4B6A"/>
    <w:rsid w:val="00FB4FD3"/>
    <w:rsid w:val="00FB5254"/>
    <w:rsid w:val="00FB5517"/>
    <w:rsid w:val="00FB57DC"/>
    <w:rsid w:val="00FC0C0B"/>
    <w:rsid w:val="00FC1908"/>
    <w:rsid w:val="00FC21AB"/>
    <w:rsid w:val="00FC3E01"/>
    <w:rsid w:val="00FC3E23"/>
    <w:rsid w:val="00FC4373"/>
    <w:rsid w:val="00FC5205"/>
    <w:rsid w:val="00FC5590"/>
    <w:rsid w:val="00FC7242"/>
    <w:rsid w:val="00FC74CC"/>
    <w:rsid w:val="00FD1069"/>
    <w:rsid w:val="00FD1333"/>
    <w:rsid w:val="00FD1CE9"/>
    <w:rsid w:val="00FD2799"/>
    <w:rsid w:val="00FD6707"/>
    <w:rsid w:val="00FD7567"/>
    <w:rsid w:val="00FD7B2C"/>
    <w:rsid w:val="00FE044F"/>
    <w:rsid w:val="00FE0D96"/>
    <w:rsid w:val="00FE1579"/>
    <w:rsid w:val="00FE1634"/>
    <w:rsid w:val="00FE3096"/>
    <w:rsid w:val="00FE3314"/>
    <w:rsid w:val="00FE3423"/>
    <w:rsid w:val="00FE4206"/>
    <w:rsid w:val="00FE4AA0"/>
    <w:rsid w:val="00FE5F7F"/>
    <w:rsid w:val="00FE6F9A"/>
    <w:rsid w:val="00FE75F2"/>
    <w:rsid w:val="00FE7C80"/>
    <w:rsid w:val="00FF5F28"/>
    <w:rsid w:val="00FF69B2"/>
    <w:rsid w:val="00FF73A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95B84"/>
  <w15:docId w15:val="{AA07FB65-F4B0-41D7-A4F5-3B54E797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4">
    <w:name w:val="heading 4"/>
    <w:basedOn w:val="Normal"/>
    <w:next w:val="Normal"/>
    <w:link w:val="Overskrift4Tegn"/>
    <w:uiPriority w:val="9"/>
    <w:semiHidden/>
    <w:unhideWhenUsed/>
    <w:qFormat/>
    <w:rsid w:val="00117BA8"/>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A5546"/>
    <w:pPr>
      <w:ind w:left="720"/>
      <w:contextualSpacing/>
    </w:pPr>
  </w:style>
  <w:style w:type="table" w:styleId="Tabellrutenett">
    <w:name w:val="Table Grid"/>
    <w:basedOn w:val="Vanligtabell"/>
    <w:uiPriority w:val="39"/>
    <w:rsid w:val="00F10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0815C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815C5"/>
  </w:style>
  <w:style w:type="paragraph" w:styleId="Bunntekst">
    <w:name w:val="footer"/>
    <w:basedOn w:val="Normal"/>
    <w:link w:val="BunntekstTegn"/>
    <w:uiPriority w:val="99"/>
    <w:unhideWhenUsed/>
    <w:rsid w:val="000815C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815C5"/>
  </w:style>
  <w:style w:type="paragraph" w:customStyle="1" w:styleId="msonormal0">
    <w:name w:val="msonormal"/>
    <w:basedOn w:val="Normal"/>
    <w:rsid w:val="00DE09A6"/>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1F0CF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F0CFD"/>
    <w:rPr>
      <w:rFonts w:ascii="Segoe UI" w:hAnsi="Segoe UI" w:cs="Segoe UI"/>
      <w:sz w:val="18"/>
      <w:szCs w:val="18"/>
    </w:rPr>
  </w:style>
  <w:style w:type="character" w:styleId="Hyperkobling">
    <w:name w:val="Hyperlink"/>
    <w:rsid w:val="003B5681"/>
    <w:rPr>
      <w:color w:val="0000FF"/>
      <w:u w:val="single"/>
    </w:rPr>
  </w:style>
  <w:style w:type="table" w:styleId="Rutenettabell6fargerikuthevingsfarge6">
    <w:name w:val="Grid Table 6 Colorful Accent 6"/>
    <w:basedOn w:val="Vanligtabell"/>
    <w:uiPriority w:val="51"/>
    <w:rsid w:val="00C3647D"/>
    <w:pPr>
      <w:spacing w:after="0" w:line="240" w:lineRule="auto"/>
    </w:pPr>
    <w:rPr>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Overskrift4Tegn">
    <w:name w:val="Overskrift 4 Tegn"/>
    <w:basedOn w:val="Standardskriftforavsnitt"/>
    <w:link w:val="Overskrift4"/>
    <w:uiPriority w:val="9"/>
    <w:semiHidden/>
    <w:rsid w:val="00117BA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90E90"/>
    <w:pPr>
      <w:spacing w:before="100" w:beforeAutospacing="1" w:after="100" w:afterAutospacing="1" w:line="240" w:lineRule="auto"/>
    </w:pPr>
    <w:rPr>
      <w:rFonts w:ascii="Calibri" w:hAnsi="Calibri" w:cs="Calibr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06196">
      <w:bodyDiv w:val="1"/>
      <w:marLeft w:val="0"/>
      <w:marRight w:val="0"/>
      <w:marTop w:val="0"/>
      <w:marBottom w:val="0"/>
      <w:divBdr>
        <w:top w:val="none" w:sz="0" w:space="0" w:color="auto"/>
        <w:left w:val="none" w:sz="0" w:space="0" w:color="auto"/>
        <w:bottom w:val="none" w:sz="0" w:space="0" w:color="auto"/>
        <w:right w:val="none" w:sz="0" w:space="0" w:color="auto"/>
      </w:divBdr>
    </w:div>
    <w:div w:id="245068730">
      <w:bodyDiv w:val="1"/>
      <w:marLeft w:val="0"/>
      <w:marRight w:val="0"/>
      <w:marTop w:val="0"/>
      <w:marBottom w:val="0"/>
      <w:divBdr>
        <w:top w:val="none" w:sz="0" w:space="0" w:color="auto"/>
        <w:left w:val="none" w:sz="0" w:space="0" w:color="auto"/>
        <w:bottom w:val="none" w:sz="0" w:space="0" w:color="auto"/>
        <w:right w:val="none" w:sz="0" w:space="0" w:color="auto"/>
      </w:divBdr>
    </w:div>
    <w:div w:id="262222959">
      <w:bodyDiv w:val="1"/>
      <w:marLeft w:val="0"/>
      <w:marRight w:val="0"/>
      <w:marTop w:val="0"/>
      <w:marBottom w:val="0"/>
      <w:divBdr>
        <w:top w:val="none" w:sz="0" w:space="0" w:color="auto"/>
        <w:left w:val="none" w:sz="0" w:space="0" w:color="auto"/>
        <w:bottom w:val="none" w:sz="0" w:space="0" w:color="auto"/>
        <w:right w:val="none" w:sz="0" w:space="0" w:color="auto"/>
      </w:divBdr>
    </w:div>
    <w:div w:id="291987126">
      <w:bodyDiv w:val="1"/>
      <w:marLeft w:val="0"/>
      <w:marRight w:val="0"/>
      <w:marTop w:val="0"/>
      <w:marBottom w:val="0"/>
      <w:divBdr>
        <w:top w:val="none" w:sz="0" w:space="0" w:color="auto"/>
        <w:left w:val="none" w:sz="0" w:space="0" w:color="auto"/>
        <w:bottom w:val="none" w:sz="0" w:space="0" w:color="auto"/>
        <w:right w:val="none" w:sz="0" w:space="0" w:color="auto"/>
      </w:divBdr>
    </w:div>
    <w:div w:id="385614079">
      <w:bodyDiv w:val="1"/>
      <w:marLeft w:val="0"/>
      <w:marRight w:val="0"/>
      <w:marTop w:val="0"/>
      <w:marBottom w:val="0"/>
      <w:divBdr>
        <w:top w:val="none" w:sz="0" w:space="0" w:color="auto"/>
        <w:left w:val="none" w:sz="0" w:space="0" w:color="auto"/>
        <w:bottom w:val="none" w:sz="0" w:space="0" w:color="auto"/>
        <w:right w:val="none" w:sz="0" w:space="0" w:color="auto"/>
      </w:divBdr>
    </w:div>
    <w:div w:id="389577231">
      <w:bodyDiv w:val="1"/>
      <w:marLeft w:val="0"/>
      <w:marRight w:val="0"/>
      <w:marTop w:val="0"/>
      <w:marBottom w:val="0"/>
      <w:divBdr>
        <w:top w:val="none" w:sz="0" w:space="0" w:color="auto"/>
        <w:left w:val="none" w:sz="0" w:space="0" w:color="auto"/>
        <w:bottom w:val="none" w:sz="0" w:space="0" w:color="auto"/>
        <w:right w:val="none" w:sz="0" w:space="0" w:color="auto"/>
      </w:divBdr>
    </w:div>
    <w:div w:id="519197932">
      <w:bodyDiv w:val="1"/>
      <w:marLeft w:val="0"/>
      <w:marRight w:val="0"/>
      <w:marTop w:val="0"/>
      <w:marBottom w:val="0"/>
      <w:divBdr>
        <w:top w:val="none" w:sz="0" w:space="0" w:color="auto"/>
        <w:left w:val="none" w:sz="0" w:space="0" w:color="auto"/>
        <w:bottom w:val="none" w:sz="0" w:space="0" w:color="auto"/>
        <w:right w:val="none" w:sz="0" w:space="0" w:color="auto"/>
      </w:divBdr>
    </w:div>
    <w:div w:id="541408773">
      <w:bodyDiv w:val="1"/>
      <w:marLeft w:val="0"/>
      <w:marRight w:val="0"/>
      <w:marTop w:val="0"/>
      <w:marBottom w:val="0"/>
      <w:divBdr>
        <w:top w:val="none" w:sz="0" w:space="0" w:color="auto"/>
        <w:left w:val="none" w:sz="0" w:space="0" w:color="auto"/>
        <w:bottom w:val="none" w:sz="0" w:space="0" w:color="auto"/>
        <w:right w:val="none" w:sz="0" w:space="0" w:color="auto"/>
      </w:divBdr>
    </w:div>
    <w:div w:id="556282897">
      <w:bodyDiv w:val="1"/>
      <w:marLeft w:val="0"/>
      <w:marRight w:val="0"/>
      <w:marTop w:val="0"/>
      <w:marBottom w:val="0"/>
      <w:divBdr>
        <w:top w:val="none" w:sz="0" w:space="0" w:color="auto"/>
        <w:left w:val="none" w:sz="0" w:space="0" w:color="auto"/>
        <w:bottom w:val="none" w:sz="0" w:space="0" w:color="auto"/>
        <w:right w:val="none" w:sz="0" w:space="0" w:color="auto"/>
      </w:divBdr>
    </w:div>
    <w:div w:id="579216727">
      <w:bodyDiv w:val="1"/>
      <w:marLeft w:val="0"/>
      <w:marRight w:val="0"/>
      <w:marTop w:val="0"/>
      <w:marBottom w:val="0"/>
      <w:divBdr>
        <w:top w:val="none" w:sz="0" w:space="0" w:color="auto"/>
        <w:left w:val="none" w:sz="0" w:space="0" w:color="auto"/>
        <w:bottom w:val="none" w:sz="0" w:space="0" w:color="auto"/>
        <w:right w:val="none" w:sz="0" w:space="0" w:color="auto"/>
      </w:divBdr>
    </w:div>
    <w:div w:id="582840345">
      <w:bodyDiv w:val="1"/>
      <w:marLeft w:val="0"/>
      <w:marRight w:val="0"/>
      <w:marTop w:val="0"/>
      <w:marBottom w:val="0"/>
      <w:divBdr>
        <w:top w:val="none" w:sz="0" w:space="0" w:color="auto"/>
        <w:left w:val="none" w:sz="0" w:space="0" w:color="auto"/>
        <w:bottom w:val="none" w:sz="0" w:space="0" w:color="auto"/>
        <w:right w:val="none" w:sz="0" w:space="0" w:color="auto"/>
      </w:divBdr>
    </w:div>
    <w:div w:id="689112365">
      <w:bodyDiv w:val="1"/>
      <w:marLeft w:val="0"/>
      <w:marRight w:val="0"/>
      <w:marTop w:val="0"/>
      <w:marBottom w:val="0"/>
      <w:divBdr>
        <w:top w:val="none" w:sz="0" w:space="0" w:color="auto"/>
        <w:left w:val="none" w:sz="0" w:space="0" w:color="auto"/>
        <w:bottom w:val="none" w:sz="0" w:space="0" w:color="auto"/>
        <w:right w:val="none" w:sz="0" w:space="0" w:color="auto"/>
      </w:divBdr>
    </w:div>
    <w:div w:id="739910371">
      <w:bodyDiv w:val="1"/>
      <w:marLeft w:val="0"/>
      <w:marRight w:val="0"/>
      <w:marTop w:val="0"/>
      <w:marBottom w:val="0"/>
      <w:divBdr>
        <w:top w:val="none" w:sz="0" w:space="0" w:color="auto"/>
        <w:left w:val="none" w:sz="0" w:space="0" w:color="auto"/>
        <w:bottom w:val="none" w:sz="0" w:space="0" w:color="auto"/>
        <w:right w:val="none" w:sz="0" w:space="0" w:color="auto"/>
      </w:divBdr>
    </w:div>
    <w:div w:id="903953086">
      <w:bodyDiv w:val="1"/>
      <w:marLeft w:val="0"/>
      <w:marRight w:val="0"/>
      <w:marTop w:val="0"/>
      <w:marBottom w:val="0"/>
      <w:divBdr>
        <w:top w:val="none" w:sz="0" w:space="0" w:color="auto"/>
        <w:left w:val="none" w:sz="0" w:space="0" w:color="auto"/>
        <w:bottom w:val="none" w:sz="0" w:space="0" w:color="auto"/>
        <w:right w:val="none" w:sz="0" w:space="0" w:color="auto"/>
      </w:divBdr>
    </w:div>
    <w:div w:id="954023979">
      <w:bodyDiv w:val="1"/>
      <w:marLeft w:val="0"/>
      <w:marRight w:val="0"/>
      <w:marTop w:val="0"/>
      <w:marBottom w:val="0"/>
      <w:divBdr>
        <w:top w:val="none" w:sz="0" w:space="0" w:color="auto"/>
        <w:left w:val="none" w:sz="0" w:space="0" w:color="auto"/>
        <w:bottom w:val="none" w:sz="0" w:space="0" w:color="auto"/>
        <w:right w:val="none" w:sz="0" w:space="0" w:color="auto"/>
      </w:divBdr>
    </w:div>
    <w:div w:id="990520672">
      <w:bodyDiv w:val="1"/>
      <w:marLeft w:val="0"/>
      <w:marRight w:val="0"/>
      <w:marTop w:val="0"/>
      <w:marBottom w:val="0"/>
      <w:divBdr>
        <w:top w:val="none" w:sz="0" w:space="0" w:color="auto"/>
        <w:left w:val="none" w:sz="0" w:space="0" w:color="auto"/>
        <w:bottom w:val="none" w:sz="0" w:space="0" w:color="auto"/>
        <w:right w:val="none" w:sz="0" w:space="0" w:color="auto"/>
      </w:divBdr>
    </w:div>
    <w:div w:id="1025790350">
      <w:bodyDiv w:val="1"/>
      <w:marLeft w:val="0"/>
      <w:marRight w:val="0"/>
      <w:marTop w:val="0"/>
      <w:marBottom w:val="0"/>
      <w:divBdr>
        <w:top w:val="none" w:sz="0" w:space="0" w:color="auto"/>
        <w:left w:val="none" w:sz="0" w:space="0" w:color="auto"/>
        <w:bottom w:val="none" w:sz="0" w:space="0" w:color="auto"/>
        <w:right w:val="none" w:sz="0" w:space="0" w:color="auto"/>
      </w:divBdr>
    </w:div>
    <w:div w:id="1091512108">
      <w:bodyDiv w:val="1"/>
      <w:marLeft w:val="0"/>
      <w:marRight w:val="0"/>
      <w:marTop w:val="0"/>
      <w:marBottom w:val="0"/>
      <w:divBdr>
        <w:top w:val="none" w:sz="0" w:space="0" w:color="auto"/>
        <w:left w:val="none" w:sz="0" w:space="0" w:color="auto"/>
        <w:bottom w:val="none" w:sz="0" w:space="0" w:color="auto"/>
        <w:right w:val="none" w:sz="0" w:space="0" w:color="auto"/>
      </w:divBdr>
    </w:div>
    <w:div w:id="1254823794">
      <w:bodyDiv w:val="1"/>
      <w:marLeft w:val="0"/>
      <w:marRight w:val="0"/>
      <w:marTop w:val="0"/>
      <w:marBottom w:val="0"/>
      <w:divBdr>
        <w:top w:val="none" w:sz="0" w:space="0" w:color="auto"/>
        <w:left w:val="none" w:sz="0" w:space="0" w:color="auto"/>
        <w:bottom w:val="none" w:sz="0" w:space="0" w:color="auto"/>
        <w:right w:val="none" w:sz="0" w:space="0" w:color="auto"/>
      </w:divBdr>
    </w:div>
    <w:div w:id="1275402609">
      <w:bodyDiv w:val="1"/>
      <w:marLeft w:val="0"/>
      <w:marRight w:val="0"/>
      <w:marTop w:val="0"/>
      <w:marBottom w:val="0"/>
      <w:divBdr>
        <w:top w:val="none" w:sz="0" w:space="0" w:color="auto"/>
        <w:left w:val="none" w:sz="0" w:space="0" w:color="auto"/>
        <w:bottom w:val="none" w:sz="0" w:space="0" w:color="auto"/>
        <w:right w:val="none" w:sz="0" w:space="0" w:color="auto"/>
      </w:divBdr>
    </w:div>
    <w:div w:id="1312447804">
      <w:bodyDiv w:val="1"/>
      <w:marLeft w:val="0"/>
      <w:marRight w:val="0"/>
      <w:marTop w:val="0"/>
      <w:marBottom w:val="0"/>
      <w:divBdr>
        <w:top w:val="none" w:sz="0" w:space="0" w:color="auto"/>
        <w:left w:val="none" w:sz="0" w:space="0" w:color="auto"/>
        <w:bottom w:val="none" w:sz="0" w:space="0" w:color="auto"/>
        <w:right w:val="none" w:sz="0" w:space="0" w:color="auto"/>
      </w:divBdr>
    </w:div>
    <w:div w:id="1477259129">
      <w:bodyDiv w:val="1"/>
      <w:marLeft w:val="0"/>
      <w:marRight w:val="0"/>
      <w:marTop w:val="0"/>
      <w:marBottom w:val="0"/>
      <w:divBdr>
        <w:top w:val="none" w:sz="0" w:space="0" w:color="auto"/>
        <w:left w:val="none" w:sz="0" w:space="0" w:color="auto"/>
        <w:bottom w:val="none" w:sz="0" w:space="0" w:color="auto"/>
        <w:right w:val="none" w:sz="0" w:space="0" w:color="auto"/>
      </w:divBdr>
    </w:div>
    <w:div w:id="1481075967">
      <w:bodyDiv w:val="1"/>
      <w:marLeft w:val="0"/>
      <w:marRight w:val="0"/>
      <w:marTop w:val="0"/>
      <w:marBottom w:val="0"/>
      <w:divBdr>
        <w:top w:val="none" w:sz="0" w:space="0" w:color="auto"/>
        <w:left w:val="none" w:sz="0" w:space="0" w:color="auto"/>
        <w:bottom w:val="none" w:sz="0" w:space="0" w:color="auto"/>
        <w:right w:val="none" w:sz="0" w:space="0" w:color="auto"/>
      </w:divBdr>
    </w:div>
    <w:div w:id="1497645490">
      <w:bodyDiv w:val="1"/>
      <w:marLeft w:val="0"/>
      <w:marRight w:val="0"/>
      <w:marTop w:val="0"/>
      <w:marBottom w:val="0"/>
      <w:divBdr>
        <w:top w:val="none" w:sz="0" w:space="0" w:color="auto"/>
        <w:left w:val="none" w:sz="0" w:space="0" w:color="auto"/>
        <w:bottom w:val="none" w:sz="0" w:space="0" w:color="auto"/>
        <w:right w:val="none" w:sz="0" w:space="0" w:color="auto"/>
      </w:divBdr>
    </w:div>
    <w:div w:id="1840852081">
      <w:bodyDiv w:val="1"/>
      <w:marLeft w:val="0"/>
      <w:marRight w:val="0"/>
      <w:marTop w:val="0"/>
      <w:marBottom w:val="0"/>
      <w:divBdr>
        <w:top w:val="none" w:sz="0" w:space="0" w:color="auto"/>
        <w:left w:val="none" w:sz="0" w:space="0" w:color="auto"/>
        <w:bottom w:val="none" w:sz="0" w:space="0" w:color="auto"/>
        <w:right w:val="none" w:sz="0" w:space="0" w:color="auto"/>
      </w:divBdr>
    </w:div>
    <w:div w:id="2014262009">
      <w:bodyDiv w:val="1"/>
      <w:marLeft w:val="0"/>
      <w:marRight w:val="0"/>
      <w:marTop w:val="0"/>
      <w:marBottom w:val="0"/>
      <w:divBdr>
        <w:top w:val="none" w:sz="0" w:space="0" w:color="auto"/>
        <w:left w:val="none" w:sz="0" w:space="0" w:color="auto"/>
        <w:bottom w:val="none" w:sz="0" w:space="0" w:color="auto"/>
        <w:right w:val="none" w:sz="0" w:space="0" w:color="auto"/>
      </w:divBdr>
    </w:div>
    <w:div w:id="2081781049">
      <w:bodyDiv w:val="1"/>
      <w:marLeft w:val="0"/>
      <w:marRight w:val="0"/>
      <w:marTop w:val="0"/>
      <w:marBottom w:val="0"/>
      <w:divBdr>
        <w:top w:val="none" w:sz="0" w:space="0" w:color="auto"/>
        <w:left w:val="none" w:sz="0" w:space="0" w:color="auto"/>
        <w:bottom w:val="none" w:sz="0" w:space="0" w:color="auto"/>
        <w:right w:val="none" w:sz="0" w:space="0" w:color="auto"/>
      </w:divBdr>
    </w:div>
    <w:div w:id="2082873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A51C3A-40FA-4075-A3E5-53013CF162FB}" type="doc">
      <dgm:prSet loTypeId="urn:microsoft.com/office/officeart/2005/8/layout/cycle2" loCatId="cycle" qsTypeId="urn:microsoft.com/office/officeart/2005/8/quickstyle/simple4" qsCatId="simple" csTypeId="urn:microsoft.com/office/officeart/2005/8/colors/colorful1" csCatId="colorful" phldr="1"/>
      <dgm:spPr/>
      <dgm:t>
        <a:bodyPr/>
        <a:lstStyle/>
        <a:p>
          <a:endParaRPr lang="nb-NO"/>
        </a:p>
      </dgm:t>
    </dgm:pt>
    <dgm:pt modelId="{4D4BBEEB-19D7-4DC2-9998-05584D18E582}">
      <dgm:prSet phldrT="[Tekst]" custT="1"/>
      <dgm:spPr/>
      <dgm:t>
        <a:bodyPr/>
        <a:lstStyle/>
        <a:p>
          <a:pPr algn="ctr"/>
          <a:r>
            <a:rPr lang="nb-NO" sz="1200"/>
            <a:t>Observasjon</a:t>
          </a:r>
        </a:p>
      </dgm:t>
    </dgm:pt>
    <dgm:pt modelId="{9B502C61-9A34-4BB2-BCD7-50C60593DEFB}" type="parTrans" cxnId="{7B861098-2886-4BAA-8BF6-2BE2F4D91893}">
      <dgm:prSet/>
      <dgm:spPr/>
      <dgm:t>
        <a:bodyPr/>
        <a:lstStyle/>
        <a:p>
          <a:pPr algn="ctr"/>
          <a:endParaRPr lang="nb-NO" sz="1200"/>
        </a:p>
      </dgm:t>
    </dgm:pt>
    <dgm:pt modelId="{E5600EB2-1351-4663-8A8A-4D24281CDC2A}" type="sibTrans" cxnId="{7B861098-2886-4BAA-8BF6-2BE2F4D91893}">
      <dgm:prSet custT="1"/>
      <dgm:spPr/>
      <dgm:t>
        <a:bodyPr/>
        <a:lstStyle/>
        <a:p>
          <a:pPr algn="ctr"/>
          <a:endParaRPr lang="nb-NO" sz="1200"/>
        </a:p>
      </dgm:t>
    </dgm:pt>
    <dgm:pt modelId="{DC6BF6D7-3B2A-4BA2-A061-513107B76931}">
      <dgm:prSet phldrT="[Tekst]" custT="1"/>
      <dgm:spPr/>
      <dgm:t>
        <a:bodyPr/>
        <a:lstStyle/>
        <a:p>
          <a:pPr algn="ctr"/>
          <a:r>
            <a:rPr lang="nb-NO" sz="1200"/>
            <a:t>Refleksjon</a:t>
          </a:r>
        </a:p>
      </dgm:t>
    </dgm:pt>
    <dgm:pt modelId="{A16EA78F-57B8-4EAD-87A2-B4B58FC72EC3}" type="parTrans" cxnId="{9CA74D5C-2E2D-4B31-969F-662AD6557624}">
      <dgm:prSet/>
      <dgm:spPr/>
      <dgm:t>
        <a:bodyPr/>
        <a:lstStyle/>
        <a:p>
          <a:pPr algn="ctr"/>
          <a:endParaRPr lang="nb-NO" sz="1200"/>
        </a:p>
      </dgm:t>
    </dgm:pt>
    <dgm:pt modelId="{78230AB4-94F4-4753-AFC5-9D9A8414C201}" type="sibTrans" cxnId="{9CA74D5C-2E2D-4B31-969F-662AD6557624}">
      <dgm:prSet custT="1"/>
      <dgm:spPr/>
      <dgm:t>
        <a:bodyPr/>
        <a:lstStyle/>
        <a:p>
          <a:pPr algn="ctr"/>
          <a:endParaRPr lang="nb-NO" sz="1200"/>
        </a:p>
      </dgm:t>
    </dgm:pt>
    <dgm:pt modelId="{C8D91346-5620-4DAD-8838-7DBCD3A24EF6}">
      <dgm:prSet phldrT="[Tekst]" custT="1"/>
      <dgm:spPr/>
      <dgm:t>
        <a:bodyPr/>
        <a:lstStyle/>
        <a:p>
          <a:pPr algn="ctr"/>
          <a:r>
            <a:rPr lang="nb-NO" sz="1200"/>
            <a:t>Valg</a:t>
          </a:r>
        </a:p>
      </dgm:t>
    </dgm:pt>
    <dgm:pt modelId="{3F14CCD1-211F-4480-9759-2B6A8E646929}" type="parTrans" cxnId="{4729DCAD-BC3F-4250-881A-1A52F1DC43DE}">
      <dgm:prSet/>
      <dgm:spPr/>
      <dgm:t>
        <a:bodyPr/>
        <a:lstStyle/>
        <a:p>
          <a:pPr algn="ctr"/>
          <a:endParaRPr lang="nb-NO" sz="1200"/>
        </a:p>
      </dgm:t>
    </dgm:pt>
    <dgm:pt modelId="{AFBAA67F-216B-4485-BCC7-FDB0EE930C89}" type="sibTrans" cxnId="{4729DCAD-BC3F-4250-881A-1A52F1DC43DE}">
      <dgm:prSet custT="1"/>
      <dgm:spPr/>
      <dgm:t>
        <a:bodyPr/>
        <a:lstStyle/>
        <a:p>
          <a:pPr algn="ctr"/>
          <a:endParaRPr lang="nb-NO" sz="1200"/>
        </a:p>
      </dgm:t>
    </dgm:pt>
    <dgm:pt modelId="{E120A0E6-AC2A-43CB-80EC-7C20026F9F16}">
      <dgm:prSet phldrT="[Tekst]" custT="1"/>
      <dgm:spPr/>
      <dgm:t>
        <a:bodyPr/>
        <a:lstStyle/>
        <a:p>
          <a:pPr algn="ctr"/>
          <a:r>
            <a:rPr lang="nb-NO" sz="1200"/>
            <a:t>Innhold og aktiviteter</a:t>
          </a:r>
        </a:p>
      </dgm:t>
    </dgm:pt>
    <dgm:pt modelId="{5308F077-C5D9-44A4-9D94-1D26DFD79373}" type="parTrans" cxnId="{480DB05D-31B5-4076-BE43-8921EDBF2702}">
      <dgm:prSet/>
      <dgm:spPr/>
      <dgm:t>
        <a:bodyPr/>
        <a:lstStyle/>
        <a:p>
          <a:pPr algn="ctr"/>
          <a:endParaRPr lang="nb-NO" sz="1200"/>
        </a:p>
      </dgm:t>
    </dgm:pt>
    <dgm:pt modelId="{FCFE5999-B486-4596-B44D-BA4ADF729F14}" type="sibTrans" cxnId="{480DB05D-31B5-4076-BE43-8921EDBF2702}">
      <dgm:prSet custT="1"/>
      <dgm:spPr/>
      <dgm:t>
        <a:bodyPr/>
        <a:lstStyle/>
        <a:p>
          <a:pPr algn="ctr"/>
          <a:endParaRPr lang="nb-NO" sz="1200"/>
        </a:p>
      </dgm:t>
    </dgm:pt>
    <dgm:pt modelId="{5012F423-374B-4EC7-ABDD-1C317544D254}">
      <dgm:prSet phldrT="[Tekst]" custT="1"/>
      <dgm:spPr/>
      <dgm:t>
        <a:bodyPr/>
        <a:lstStyle/>
        <a:p>
          <a:pPr algn="ctr"/>
          <a:r>
            <a:rPr lang="nb-NO" sz="1200"/>
            <a:t>Dokumentasjon</a:t>
          </a:r>
        </a:p>
      </dgm:t>
    </dgm:pt>
    <dgm:pt modelId="{01E21CCF-D022-4B92-860B-01E0A9120B92}" type="sibTrans" cxnId="{A901C571-2E23-4CAA-BDC4-0D65C5EB1047}">
      <dgm:prSet custT="1"/>
      <dgm:spPr/>
      <dgm:t>
        <a:bodyPr/>
        <a:lstStyle/>
        <a:p>
          <a:pPr algn="ctr"/>
          <a:endParaRPr lang="nb-NO" sz="1200"/>
        </a:p>
      </dgm:t>
    </dgm:pt>
    <dgm:pt modelId="{8236933A-7A56-4B84-9C71-DCC97796286E}" type="parTrans" cxnId="{A901C571-2E23-4CAA-BDC4-0D65C5EB1047}">
      <dgm:prSet/>
      <dgm:spPr/>
      <dgm:t>
        <a:bodyPr/>
        <a:lstStyle/>
        <a:p>
          <a:pPr algn="ctr"/>
          <a:endParaRPr lang="nb-NO" sz="1200"/>
        </a:p>
      </dgm:t>
    </dgm:pt>
    <dgm:pt modelId="{1AB4EA14-64E0-42B6-A36F-EDBE58C00D6B}" type="pres">
      <dgm:prSet presAssocID="{3AA51C3A-40FA-4075-A3E5-53013CF162FB}" presName="cycle" presStyleCnt="0">
        <dgm:presLayoutVars>
          <dgm:dir/>
          <dgm:resizeHandles val="exact"/>
        </dgm:presLayoutVars>
      </dgm:prSet>
      <dgm:spPr/>
    </dgm:pt>
    <dgm:pt modelId="{73033F79-77E9-46BA-94AC-C6E72E9032C6}" type="pres">
      <dgm:prSet presAssocID="{4D4BBEEB-19D7-4DC2-9998-05584D18E582}" presName="node" presStyleLbl="node1" presStyleIdx="0" presStyleCnt="5" custScaleX="146066" custScaleY="127595">
        <dgm:presLayoutVars>
          <dgm:bulletEnabled val="1"/>
        </dgm:presLayoutVars>
      </dgm:prSet>
      <dgm:spPr/>
    </dgm:pt>
    <dgm:pt modelId="{D3444B53-6F1F-4E77-891F-8225C94D403A}" type="pres">
      <dgm:prSet presAssocID="{E5600EB2-1351-4663-8A8A-4D24281CDC2A}" presName="sibTrans" presStyleLbl="sibTrans2D1" presStyleIdx="0" presStyleCnt="5"/>
      <dgm:spPr/>
    </dgm:pt>
    <dgm:pt modelId="{FBD21819-22E4-4E95-B9BC-37CB174287AC}" type="pres">
      <dgm:prSet presAssocID="{E5600EB2-1351-4663-8A8A-4D24281CDC2A}" presName="connectorText" presStyleLbl="sibTrans2D1" presStyleIdx="0" presStyleCnt="5"/>
      <dgm:spPr/>
    </dgm:pt>
    <dgm:pt modelId="{80274DB3-3E76-49D6-8716-8572FDEC69A2}" type="pres">
      <dgm:prSet presAssocID="{5012F423-374B-4EC7-ABDD-1C317544D254}" presName="node" presStyleLbl="node1" presStyleIdx="1" presStyleCnt="5" custScaleX="148657" custScaleY="147549">
        <dgm:presLayoutVars>
          <dgm:bulletEnabled val="1"/>
        </dgm:presLayoutVars>
      </dgm:prSet>
      <dgm:spPr/>
    </dgm:pt>
    <dgm:pt modelId="{F67F1B26-ADA6-49A4-8778-AB9CF25BC03C}" type="pres">
      <dgm:prSet presAssocID="{01E21CCF-D022-4B92-860B-01E0A9120B92}" presName="sibTrans" presStyleLbl="sibTrans2D1" presStyleIdx="1" presStyleCnt="5"/>
      <dgm:spPr/>
    </dgm:pt>
    <dgm:pt modelId="{6B432CE6-4FBA-4DA1-9A0C-C14A30832324}" type="pres">
      <dgm:prSet presAssocID="{01E21CCF-D022-4B92-860B-01E0A9120B92}" presName="connectorText" presStyleLbl="sibTrans2D1" presStyleIdx="1" presStyleCnt="5"/>
      <dgm:spPr/>
    </dgm:pt>
    <dgm:pt modelId="{5EE05A10-8D71-43BB-BA5E-2A4231E18E42}" type="pres">
      <dgm:prSet presAssocID="{DC6BF6D7-3B2A-4BA2-A061-513107B76931}" presName="node" presStyleLbl="node1" presStyleIdx="2" presStyleCnt="5" custScaleX="149867" custScaleY="134515" custRadScaleRad="99172" custRadScaleInc="1949">
        <dgm:presLayoutVars>
          <dgm:bulletEnabled val="1"/>
        </dgm:presLayoutVars>
      </dgm:prSet>
      <dgm:spPr/>
    </dgm:pt>
    <dgm:pt modelId="{87096634-E785-44C9-A113-8D5F6D0360CD}" type="pres">
      <dgm:prSet presAssocID="{78230AB4-94F4-4753-AFC5-9D9A8414C201}" presName="sibTrans" presStyleLbl="sibTrans2D1" presStyleIdx="2" presStyleCnt="5"/>
      <dgm:spPr/>
    </dgm:pt>
    <dgm:pt modelId="{8DEEF11D-891F-4F97-9A2B-EBA78FA924B8}" type="pres">
      <dgm:prSet presAssocID="{78230AB4-94F4-4753-AFC5-9D9A8414C201}" presName="connectorText" presStyleLbl="sibTrans2D1" presStyleIdx="2" presStyleCnt="5"/>
      <dgm:spPr/>
    </dgm:pt>
    <dgm:pt modelId="{41C9DC49-073C-4048-93E8-86E31D5BE53D}" type="pres">
      <dgm:prSet presAssocID="{C8D91346-5620-4DAD-8838-7DBCD3A24EF6}" presName="node" presStyleLbl="node1" presStyleIdx="3" presStyleCnt="5" custScaleX="136154" custScaleY="149558">
        <dgm:presLayoutVars>
          <dgm:bulletEnabled val="1"/>
        </dgm:presLayoutVars>
      </dgm:prSet>
      <dgm:spPr/>
    </dgm:pt>
    <dgm:pt modelId="{5C0B53B4-2A09-4190-A654-67DBD184AD7E}" type="pres">
      <dgm:prSet presAssocID="{AFBAA67F-216B-4485-BCC7-FDB0EE930C89}" presName="sibTrans" presStyleLbl="sibTrans2D1" presStyleIdx="3" presStyleCnt="5"/>
      <dgm:spPr/>
    </dgm:pt>
    <dgm:pt modelId="{C7C89B0B-3A41-4B96-A0B8-E2438BE3159D}" type="pres">
      <dgm:prSet presAssocID="{AFBAA67F-216B-4485-BCC7-FDB0EE930C89}" presName="connectorText" presStyleLbl="sibTrans2D1" presStyleIdx="3" presStyleCnt="5"/>
      <dgm:spPr/>
    </dgm:pt>
    <dgm:pt modelId="{88D18170-800F-4692-9605-7AE434F8F278}" type="pres">
      <dgm:prSet presAssocID="{E120A0E6-AC2A-43CB-80EC-7C20026F9F16}" presName="node" presStyleLbl="node1" presStyleIdx="4" presStyleCnt="5" custScaleX="153724" custScaleY="146604">
        <dgm:presLayoutVars>
          <dgm:bulletEnabled val="1"/>
        </dgm:presLayoutVars>
      </dgm:prSet>
      <dgm:spPr/>
    </dgm:pt>
    <dgm:pt modelId="{E216D0C5-9768-4252-A933-6356C56BC6D1}" type="pres">
      <dgm:prSet presAssocID="{FCFE5999-B486-4596-B44D-BA4ADF729F14}" presName="sibTrans" presStyleLbl="sibTrans2D1" presStyleIdx="4" presStyleCnt="5"/>
      <dgm:spPr/>
    </dgm:pt>
    <dgm:pt modelId="{6E3A5864-100F-4173-8911-490A6AE58FCB}" type="pres">
      <dgm:prSet presAssocID="{FCFE5999-B486-4596-B44D-BA4ADF729F14}" presName="connectorText" presStyleLbl="sibTrans2D1" presStyleIdx="4" presStyleCnt="5"/>
      <dgm:spPr/>
    </dgm:pt>
  </dgm:ptLst>
  <dgm:cxnLst>
    <dgm:cxn modelId="{684DF52D-1A43-4486-8375-DB848F1D8E9E}" type="presOf" srcId="{DC6BF6D7-3B2A-4BA2-A061-513107B76931}" destId="{5EE05A10-8D71-43BB-BA5E-2A4231E18E42}" srcOrd="0" destOrd="0" presId="urn:microsoft.com/office/officeart/2005/8/layout/cycle2"/>
    <dgm:cxn modelId="{F599CC30-5748-4592-9055-E3F887DBCBC6}" type="presOf" srcId="{E120A0E6-AC2A-43CB-80EC-7C20026F9F16}" destId="{88D18170-800F-4692-9605-7AE434F8F278}" srcOrd="0" destOrd="0" presId="urn:microsoft.com/office/officeart/2005/8/layout/cycle2"/>
    <dgm:cxn modelId="{37F82931-7BCE-4BDA-847B-DB55E99C46EB}" type="presOf" srcId="{01E21CCF-D022-4B92-860B-01E0A9120B92}" destId="{F67F1B26-ADA6-49A4-8778-AB9CF25BC03C}" srcOrd="0" destOrd="0" presId="urn:microsoft.com/office/officeart/2005/8/layout/cycle2"/>
    <dgm:cxn modelId="{9CA74D5C-2E2D-4B31-969F-662AD6557624}" srcId="{3AA51C3A-40FA-4075-A3E5-53013CF162FB}" destId="{DC6BF6D7-3B2A-4BA2-A061-513107B76931}" srcOrd="2" destOrd="0" parTransId="{A16EA78F-57B8-4EAD-87A2-B4B58FC72EC3}" sibTransId="{78230AB4-94F4-4753-AFC5-9D9A8414C201}"/>
    <dgm:cxn modelId="{480DB05D-31B5-4076-BE43-8921EDBF2702}" srcId="{3AA51C3A-40FA-4075-A3E5-53013CF162FB}" destId="{E120A0E6-AC2A-43CB-80EC-7C20026F9F16}" srcOrd="4" destOrd="0" parTransId="{5308F077-C5D9-44A4-9D94-1D26DFD79373}" sibTransId="{FCFE5999-B486-4596-B44D-BA4ADF729F14}"/>
    <dgm:cxn modelId="{90EEBD61-DAF5-44C0-9C22-B3B2AA83D4B4}" type="presOf" srcId="{3AA51C3A-40FA-4075-A3E5-53013CF162FB}" destId="{1AB4EA14-64E0-42B6-A36F-EDBE58C00D6B}" srcOrd="0" destOrd="0" presId="urn:microsoft.com/office/officeart/2005/8/layout/cycle2"/>
    <dgm:cxn modelId="{0240CA49-6719-4267-B95D-B6310524A324}" type="presOf" srcId="{01E21CCF-D022-4B92-860B-01E0A9120B92}" destId="{6B432CE6-4FBA-4DA1-9A0C-C14A30832324}" srcOrd="1" destOrd="0" presId="urn:microsoft.com/office/officeart/2005/8/layout/cycle2"/>
    <dgm:cxn modelId="{3F7EF84E-F376-4D8D-AA62-7F9D1EA351F4}" type="presOf" srcId="{C8D91346-5620-4DAD-8838-7DBCD3A24EF6}" destId="{41C9DC49-073C-4048-93E8-86E31D5BE53D}" srcOrd="0" destOrd="0" presId="urn:microsoft.com/office/officeart/2005/8/layout/cycle2"/>
    <dgm:cxn modelId="{A901C571-2E23-4CAA-BDC4-0D65C5EB1047}" srcId="{3AA51C3A-40FA-4075-A3E5-53013CF162FB}" destId="{5012F423-374B-4EC7-ABDD-1C317544D254}" srcOrd="1" destOrd="0" parTransId="{8236933A-7A56-4B84-9C71-DCC97796286E}" sibTransId="{01E21CCF-D022-4B92-860B-01E0A9120B92}"/>
    <dgm:cxn modelId="{1FF5E859-A68C-45B8-86BE-C61C776AAF98}" type="presOf" srcId="{AFBAA67F-216B-4485-BCC7-FDB0EE930C89}" destId="{C7C89B0B-3A41-4B96-A0B8-E2438BE3159D}" srcOrd="1" destOrd="0" presId="urn:microsoft.com/office/officeart/2005/8/layout/cycle2"/>
    <dgm:cxn modelId="{DB66F27B-05F6-46FA-9341-5C6AF769DD7D}" type="presOf" srcId="{78230AB4-94F4-4753-AFC5-9D9A8414C201}" destId="{8DEEF11D-891F-4F97-9A2B-EBA78FA924B8}" srcOrd="1" destOrd="0" presId="urn:microsoft.com/office/officeart/2005/8/layout/cycle2"/>
    <dgm:cxn modelId="{2F918C84-B298-484D-8EB3-6BE5A745239B}" type="presOf" srcId="{4D4BBEEB-19D7-4DC2-9998-05584D18E582}" destId="{73033F79-77E9-46BA-94AC-C6E72E9032C6}" srcOrd="0" destOrd="0" presId="urn:microsoft.com/office/officeart/2005/8/layout/cycle2"/>
    <dgm:cxn modelId="{48112487-D8BA-4DFC-AFDC-0D4FDB69EE7D}" type="presOf" srcId="{E5600EB2-1351-4663-8A8A-4D24281CDC2A}" destId="{D3444B53-6F1F-4E77-891F-8225C94D403A}" srcOrd="0" destOrd="0" presId="urn:microsoft.com/office/officeart/2005/8/layout/cycle2"/>
    <dgm:cxn modelId="{7B861098-2886-4BAA-8BF6-2BE2F4D91893}" srcId="{3AA51C3A-40FA-4075-A3E5-53013CF162FB}" destId="{4D4BBEEB-19D7-4DC2-9998-05584D18E582}" srcOrd="0" destOrd="0" parTransId="{9B502C61-9A34-4BB2-BCD7-50C60593DEFB}" sibTransId="{E5600EB2-1351-4663-8A8A-4D24281CDC2A}"/>
    <dgm:cxn modelId="{0A96689D-B00D-4547-9268-B421BFF3694B}" type="presOf" srcId="{78230AB4-94F4-4753-AFC5-9D9A8414C201}" destId="{87096634-E785-44C9-A113-8D5F6D0360CD}" srcOrd="0" destOrd="0" presId="urn:microsoft.com/office/officeart/2005/8/layout/cycle2"/>
    <dgm:cxn modelId="{AB942DAA-5037-42FD-9EA8-B50CF8EBB3ED}" type="presOf" srcId="{5012F423-374B-4EC7-ABDD-1C317544D254}" destId="{80274DB3-3E76-49D6-8716-8572FDEC69A2}" srcOrd="0" destOrd="0" presId="urn:microsoft.com/office/officeart/2005/8/layout/cycle2"/>
    <dgm:cxn modelId="{4729DCAD-BC3F-4250-881A-1A52F1DC43DE}" srcId="{3AA51C3A-40FA-4075-A3E5-53013CF162FB}" destId="{C8D91346-5620-4DAD-8838-7DBCD3A24EF6}" srcOrd="3" destOrd="0" parTransId="{3F14CCD1-211F-4480-9759-2B6A8E646929}" sibTransId="{AFBAA67F-216B-4485-BCC7-FDB0EE930C89}"/>
    <dgm:cxn modelId="{790A62C9-0671-46BD-9DFF-72FA28F661E7}" type="presOf" srcId="{FCFE5999-B486-4596-B44D-BA4ADF729F14}" destId="{6E3A5864-100F-4173-8911-490A6AE58FCB}" srcOrd="1" destOrd="0" presId="urn:microsoft.com/office/officeart/2005/8/layout/cycle2"/>
    <dgm:cxn modelId="{196670C9-E091-4360-88BA-B28E7B36D696}" type="presOf" srcId="{FCFE5999-B486-4596-B44D-BA4ADF729F14}" destId="{E216D0C5-9768-4252-A933-6356C56BC6D1}" srcOrd="0" destOrd="0" presId="urn:microsoft.com/office/officeart/2005/8/layout/cycle2"/>
    <dgm:cxn modelId="{BA7547CD-DAFF-4F2E-B2E0-F9F57DF2151C}" type="presOf" srcId="{AFBAA67F-216B-4485-BCC7-FDB0EE930C89}" destId="{5C0B53B4-2A09-4190-A654-67DBD184AD7E}" srcOrd="0" destOrd="0" presId="urn:microsoft.com/office/officeart/2005/8/layout/cycle2"/>
    <dgm:cxn modelId="{E1169BD2-56C0-429A-BE1A-EED4E917DF12}" type="presOf" srcId="{E5600EB2-1351-4663-8A8A-4D24281CDC2A}" destId="{FBD21819-22E4-4E95-B9BC-37CB174287AC}" srcOrd="1" destOrd="0" presId="urn:microsoft.com/office/officeart/2005/8/layout/cycle2"/>
    <dgm:cxn modelId="{D3794792-5D15-478F-9BE2-539CC2CA7244}" type="presParOf" srcId="{1AB4EA14-64E0-42B6-A36F-EDBE58C00D6B}" destId="{73033F79-77E9-46BA-94AC-C6E72E9032C6}" srcOrd="0" destOrd="0" presId="urn:microsoft.com/office/officeart/2005/8/layout/cycle2"/>
    <dgm:cxn modelId="{717C8856-ABBD-44FC-99B0-3A17EA8EAFF6}" type="presParOf" srcId="{1AB4EA14-64E0-42B6-A36F-EDBE58C00D6B}" destId="{D3444B53-6F1F-4E77-891F-8225C94D403A}" srcOrd="1" destOrd="0" presId="urn:microsoft.com/office/officeart/2005/8/layout/cycle2"/>
    <dgm:cxn modelId="{7FF5B4D9-D0FF-42EC-8F01-37C5B10A92BA}" type="presParOf" srcId="{D3444B53-6F1F-4E77-891F-8225C94D403A}" destId="{FBD21819-22E4-4E95-B9BC-37CB174287AC}" srcOrd="0" destOrd="0" presId="urn:microsoft.com/office/officeart/2005/8/layout/cycle2"/>
    <dgm:cxn modelId="{FF71DA7E-06A9-4938-9563-A5E44141A8C5}" type="presParOf" srcId="{1AB4EA14-64E0-42B6-A36F-EDBE58C00D6B}" destId="{80274DB3-3E76-49D6-8716-8572FDEC69A2}" srcOrd="2" destOrd="0" presId="urn:microsoft.com/office/officeart/2005/8/layout/cycle2"/>
    <dgm:cxn modelId="{EC38E275-9425-4A3A-A2A9-55A2A3DCA55C}" type="presParOf" srcId="{1AB4EA14-64E0-42B6-A36F-EDBE58C00D6B}" destId="{F67F1B26-ADA6-49A4-8778-AB9CF25BC03C}" srcOrd="3" destOrd="0" presId="urn:microsoft.com/office/officeart/2005/8/layout/cycle2"/>
    <dgm:cxn modelId="{9A80D8D9-8D75-418C-96DD-488251906DB8}" type="presParOf" srcId="{F67F1B26-ADA6-49A4-8778-AB9CF25BC03C}" destId="{6B432CE6-4FBA-4DA1-9A0C-C14A30832324}" srcOrd="0" destOrd="0" presId="urn:microsoft.com/office/officeart/2005/8/layout/cycle2"/>
    <dgm:cxn modelId="{5E13EE6B-0B0F-49B8-B908-7E7BCB7EAE3B}" type="presParOf" srcId="{1AB4EA14-64E0-42B6-A36F-EDBE58C00D6B}" destId="{5EE05A10-8D71-43BB-BA5E-2A4231E18E42}" srcOrd="4" destOrd="0" presId="urn:microsoft.com/office/officeart/2005/8/layout/cycle2"/>
    <dgm:cxn modelId="{3E4581FC-BD59-47AD-94F3-91FA3E0912A7}" type="presParOf" srcId="{1AB4EA14-64E0-42B6-A36F-EDBE58C00D6B}" destId="{87096634-E785-44C9-A113-8D5F6D0360CD}" srcOrd="5" destOrd="0" presId="urn:microsoft.com/office/officeart/2005/8/layout/cycle2"/>
    <dgm:cxn modelId="{1AE1A07B-75FE-4164-99AB-4AC5EFB3AA85}" type="presParOf" srcId="{87096634-E785-44C9-A113-8D5F6D0360CD}" destId="{8DEEF11D-891F-4F97-9A2B-EBA78FA924B8}" srcOrd="0" destOrd="0" presId="urn:microsoft.com/office/officeart/2005/8/layout/cycle2"/>
    <dgm:cxn modelId="{1314C20B-4352-4958-977F-E83FDFC266E1}" type="presParOf" srcId="{1AB4EA14-64E0-42B6-A36F-EDBE58C00D6B}" destId="{41C9DC49-073C-4048-93E8-86E31D5BE53D}" srcOrd="6" destOrd="0" presId="urn:microsoft.com/office/officeart/2005/8/layout/cycle2"/>
    <dgm:cxn modelId="{8A17C85C-75FF-4803-9503-A76FDADBA1F1}" type="presParOf" srcId="{1AB4EA14-64E0-42B6-A36F-EDBE58C00D6B}" destId="{5C0B53B4-2A09-4190-A654-67DBD184AD7E}" srcOrd="7" destOrd="0" presId="urn:microsoft.com/office/officeart/2005/8/layout/cycle2"/>
    <dgm:cxn modelId="{49DB3756-4B8B-4DE7-98EB-22005CDFDE61}" type="presParOf" srcId="{5C0B53B4-2A09-4190-A654-67DBD184AD7E}" destId="{C7C89B0B-3A41-4B96-A0B8-E2438BE3159D}" srcOrd="0" destOrd="0" presId="urn:microsoft.com/office/officeart/2005/8/layout/cycle2"/>
    <dgm:cxn modelId="{0116D323-2CF7-427C-8D2C-55834433EFF4}" type="presParOf" srcId="{1AB4EA14-64E0-42B6-A36F-EDBE58C00D6B}" destId="{88D18170-800F-4692-9605-7AE434F8F278}" srcOrd="8" destOrd="0" presId="urn:microsoft.com/office/officeart/2005/8/layout/cycle2"/>
    <dgm:cxn modelId="{71A26C61-3D2C-4B07-A7DE-AA82DF0DF511}" type="presParOf" srcId="{1AB4EA14-64E0-42B6-A36F-EDBE58C00D6B}" destId="{E216D0C5-9768-4252-A933-6356C56BC6D1}" srcOrd="9" destOrd="0" presId="urn:microsoft.com/office/officeart/2005/8/layout/cycle2"/>
    <dgm:cxn modelId="{12C39D74-FEB7-4A14-A97C-B29D1BCC4AAE}" type="presParOf" srcId="{E216D0C5-9768-4252-A933-6356C56BC6D1}" destId="{6E3A5864-100F-4173-8911-490A6AE58FCB}"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033F79-77E9-46BA-94AC-C6E72E9032C6}">
      <dsp:nvSpPr>
        <dsp:cNvPr id="0" name=""/>
        <dsp:cNvSpPr/>
      </dsp:nvSpPr>
      <dsp:spPr>
        <a:xfrm>
          <a:off x="1974024" y="-186435"/>
          <a:ext cx="1416876" cy="1237702"/>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a:t>Observasjon</a:t>
          </a:r>
        </a:p>
      </dsp:txBody>
      <dsp:txXfrm>
        <a:off x="2181521" y="-5178"/>
        <a:ext cx="1001882" cy="875188"/>
      </dsp:txXfrm>
    </dsp:sp>
    <dsp:sp modelId="{D3444B53-6F1F-4E77-891F-8225C94D403A}">
      <dsp:nvSpPr>
        <dsp:cNvPr id="0" name=""/>
        <dsp:cNvSpPr/>
      </dsp:nvSpPr>
      <dsp:spPr>
        <a:xfrm rot="2160000">
          <a:off x="3235333" y="682806"/>
          <a:ext cx="34127" cy="327383"/>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nb-NO" sz="1200" kern="1200"/>
        </a:p>
      </dsp:txBody>
      <dsp:txXfrm>
        <a:off x="3236311" y="745274"/>
        <a:ext cx="23889" cy="196429"/>
      </dsp:txXfrm>
    </dsp:sp>
    <dsp:sp modelId="{80274DB3-3E76-49D6-8716-8572FDEC69A2}">
      <dsp:nvSpPr>
        <dsp:cNvPr id="0" name=""/>
        <dsp:cNvSpPr/>
      </dsp:nvSpPr>
      <dsp:spPr>
        <a:xfrm>
          <a:off x="3140013" y="573055"/>
          <a:ext cx="1442009" cy="1431261"/>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a:t>Dokumentasjon</a:t>
          </a:r>
        </a:p>
      </dsp:txBody>
      <dsp:txXfrm>
        <a:off x="3351190" y="782658"/>
        <a:ext cx="1019655" cy="1012055"/>
      </dsp:txXfrm>
    </dsp:sp>
    <dsp:sp modelId="{F67F1B26-ADA6-49A4-8778-AB9CF25BC03C}">
      <dsp:nvSpPr>
        <dsp:cNvPr id="0" name=""/>
        <dsp:cNvSpPr/>
      </dsp:nvSpPr>
      <dsp:spPr>
        <a:xfrm rot="6520822">
          <a:off x="3594928" y="1843564"/>
          <a:ext cx="46282" cy="327383"/>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nb-NO" sz="1200" kern="1200"/>
        </a:p>
      </dsp:txBody>
      <dsp:txXfrm rot="10800000">
        <a:off x="3604094" y="1902464"/>
        <a:ext cx="32397" cy="196429"/>
      </dsp:txXfrm>
    </dsp:sp>
    <dsp:sp modelId="{5EE05A10-8D71-43BB-BA5E-2A4231E18E42}">
      <dsp:nvSpPr>
        <dsp:cNvPr id="0" name=""/>
        <dsp:cNvSpPr/>
      </dsp:nvSpPr>
      <dsp:spPr>
        <a:xfrm>
          <a:off x="2665716" y="2021746"/>
          <a:ext cx="1453746" cy="1304828"/>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a:t>Refleksjon</a:t>
          </a:r>
        </a:p>
      </dsp:txBody>
      <dsp:txXfrm>
        <a:off x="2878612" y="2212834"/>
        <a:ext cx="1027954" cy="922652"/>
      </dsp:txXfrm>
    </dsp:sp>
    <dsp:sp modelId="{87096634-E785-44C9-A113-8D5F6D0360CD}">
      <dsp:nvSpPr>
        <dsp:cNvPr id="0" name=""/>
        <dsp:cNvSpPr/>
      </dsp:nvSpPr>
      <dsp:spPr>
        <a:xfrm rot="10800000">
          <a:off x="2627258" y="2510469"/>
          <a:ext cx="27176" cy="327383"/>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nb-NO" sz="1200" kern="1200"/>
        </a:p>
      </dsp:txBody>
      <dsp:txXfrm rot="10800000">
        <a:off x="2635411" y="2575946"/>
        <a:ext cx="19023" cy="196429"/>
      </dsp:txXfrm>
    </dsp:sp>
    <dsp:sp modelId="{41C9DC49-073C-4048-93E8-86E31D5BE53D}">
      <dsp:nvSpPr>
        <dsp:cNvPr id="0" name=""/>
        <dsp:cNvSpPr/>
      </dsp:nvSpPr>
      <dsp:spPr>
        <a:xfrm>
          <a:off x="1293712" y="1948786"/>
          <a:ext cx="1320727" cy="1450749"/>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a:t>Valg</a:t>
          </a:r>
        </a:p>
      </dsp:txBody>
      <dsp:txXfrm>
        <a:off x="1487128" y="2161243"/>
        <a:ext cx="933895" cy="1025835"/>
      </dsp:txXfrm>
    </dsp:sp>
    <dsp:sp modelId="{5C0B53B4-2A09-4190-A654-67DBD184AD7E}">
      <dsp:nvSpPr>
        <dsp:cNvPr id="0" name=""/>
        <dsp:cNvSpPr/>
      </dsp:nvSpPr>
      <dsp:spPr>
        <a:xfrm rot="15120000">
          <a:off x="1722015" y="1816088"/>
          <a:ext cx="12884" cy="327383"/>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nb-NO" sz="1200" kern="1200"/>
        </a:p>
      </dsp:txBody>
      <dsp:txXfrm rot="10800000">
        <a:off x="1724545" y="1883403"/>
        <a:ext cx="9019" cy="196429"/>
      </dsp:txXfrm>
    </dsp:sp>
    <dsp:sp modelId="{88D18170-800F-4692-9605-7AE434F8F278}">
      <dsp:nvSpPr>
        <dsp:cNvPr id="0" name=""/>
        <dsp:cNvSpPr/>
      </dsp:nvSpPr>
      <dsp:spPr>
        <a:xfrm>
          <a:off x="758327" y="577638"/>
          <a:ext cx="1491160" cy="1422094"/>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kern="1200"/>
            <a:t>Innhold og aktiviteter</a:t>
          </a:r>
        </a:p>
      </dsp:txBody>
      <dsp:txXfrm>
        <a:off x="976702" y="785899"/>
        <a:ext cx="1054410" cy="1005572"/>
      </dsp:txXfrm>
    </dsp:sp>
    <dsp:sp modelId="{E216D0C5-9768-4252-A933-6356C56BC6D1}">
      <dsp:nvSpPr>
        <dsp:cNvPr id="0" name=""/>
        <dsp:cNvSpPr/>
      </dsp:nvSpPr>
      <dsp:spPr>
        <a:xfrm rot="19440000">
          <a:off x="2103412" y="679717"/>
          <a:ext cx="26732" cy="327383"/>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nb-NO" sz="1200" kern="1200"/>
        </a:p>
      </dsp:txBody>
      <dsp:txXfrm>
        <a:off x="2104178" y="747551"/>
        <a:ext cx="18712" cy="19642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1d14c0-99a5-45fc-893a-ed8c507b55a9">
      <Terms xmlns="http://schemas.microsoft.com/office/infopath/2007/PartnerControls"/>
    </lcf76f155ced4ddcb4097134ff3c332f>
    <TaxCatchAll xmlns="de17f6c7-28bd-4afb-afbb-46a3b90ab75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0A0F7D7F286814DACD7771B3AD8AA3A" ma:contentTypeVersion="15" ma:contentTypeDescription="Opprett et nytt dokument." ma:contentTypeScope="" ma:versionID="b0d8072e978a94b199d3e89fb7932275">
  <xsd:schema xmlns:xsd="http://www.w3.org/2001/XMLSchema" xmlns:xs="http://www.w3.org/2001/XMLSchema" xmlns:p="http://schemas.microsoft.com/office/2006/metadata/properties" xmlns:ns2="cb1d14c0-99a5-45fc-893a-ed8c507b55a9" xmlns:ns3="de17f6c7-28bd-4afb-afbb-46a3b90ab750" targetNamespace="http://schemas.microsoft.com/office/2006/metadata/properties" ma:root="true" ma:fieldsID="b7e8737beb813f6cbe30a9e9749b53b1" ns2:_="" ns3:_="">
    <xsd:import namespace="cb1d14c0-99a5-45fc-893a-ed8c507b55a9"/>
    <xsd:import namespace="de17f6c7-28bd-4afb-afbb-46a3b90ab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d14c0-99a5-45fc-893a-ed8c507b5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7e9f2755-c58f-42ed-9e51-2c7f71b90d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17f6c7-28bd-4afb-afbb-46a3b90ab75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daff95e-51b2-4290-bd6c-7ef27eb216a0}" ma:internalName="TaxCatchAll" ma:showField="CatchAllData" ma:web="de17f6c7-28bd-4afb-afbb-46a3b90ab7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3A267F-5984-4F05-B6E2-17778227F8BE}">
  <ds:schemaRefs>
    <ds:schemaRef ds:uri="http://schemas.microsoft.com/office/2006/metadata/properties"/>
    <ds:schemaRef ds:uri="http://schemas.microsoft.com/office/infopath/2007/PartnerControls"/>
    <ds:schemaRef ds:uri="cb1d14c0-99a5-45fc-893a-ed8c507b55a9"/>
    <ds:schemaRef ds:uri="de17f6c7-28bd-4afb-afbb-46a3b90ab750"/>
  </ds:schemaRefs>
</ds:datastoreItem>
</file>

<file path=customXml/itemProps2.xml><?xml version="1.0" encoding="utf-8"?>
<ds:datastoreItem xmlns:ds="http://schemas.openxmlformats.org/officeDocument/2006/customXml" ds:itemID="{83C42E92-044E-43EB-8344-BD1D95CBD23F}">
  <ds:schemaRefs>
    <ds:schemaRef ds:uri="http://schemas.openxmlformats.org/officeDocument/2006/bibliography"/>
  </ds:schemaRefs>
</ds:datastoreItem>
</file>

<file path=customXml/itemProps3.xml><?xml version="1.0" encoding="utf-8"?>
<ds:datastoreItem xmlns:ds="http://schemas.openxmlformats.org/officeDocument/2006/customXml" ds:itemID="{AF20D77B-7BAE-49FC-A538-60A0042D3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d14c0-99a5-45fc-893a-ed8c507b55a9"/>
    <ds:schemaRef ds:uri="de17f6c7-28bd-4afb-afbb-46a3b90ab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CBB6C-7BF2-4366-B2F8-463F0E453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59</TotalTime>
  <Pages>25</Pages>
  <Words>6865</Words>
  <Characters>36390</Characters>
  <Application>Microsoft Office Word</Application>
  <DocSecurity>0</DocSecurity>
  <Lines>303</Lines>
  <Paragraphs>8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r LerkehaugBHG</dc:creator>
  <cp:keywords/>
  <dc:description/>
  <cp:lastModifiedBy>Storbarn LerkehaugBHG</cp:lastModifiedBy>
  <cp:revision>296</cp:revision>
  <cp:lastPrinted>2024-11-08T13:08:00Z</cp:lastPrinted>
  <dcterms:created xsi:type="dcterms:W3CDTF">2019-10-18T05:51:00Z</dcterms:created>
  <dcterms:modified xsi:type="dcterms:W3CDTF">2024-11-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0F7D7F286814DACD7771B3AD8AA3A</vt:lpwstr>
  </property>
  <property fmtid="{D5CDD505-2E9C-101B-9397-08002B2CF9AE}" pid="3" name="MediaServiceImageTags">
    <vt:lpwstr/>
  </property>
</Properties>
</file>